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7EE8" w14:textId="77777777" w:rsidR="008B0543" w:rsidRDefault="008B0543" w:rsidP="009B582C">
      <w:pPr>
        <w:autoSpaceDE w:val="0"/>
        <w:autoSpaceDN w:val="0"/>
        <w:adjustRightInd w:val="0"/>
        <w:rPr>
          <w:rFonts w:cs="Latha"/>
          <w:b/>
          <w:bCs/>
          <w:sz w:val="24"/>
          <w:szCs w:val="24"/>
          <w:lang w:val="en-IN" w:bidi="ta-IN"/>
        </w:rPr>
      </w:pPr>
    </w:p>
    <w:p w14:paraId="5DEDC146" w14:textId="77777777"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51C8249" w14:textId="77777777"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BED48E" w14:textId="77777777"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ED219C"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242EFEDE" w14:textId="77777777" w:rsidR="00714A25" w:rsidRDefault="00714A25" w:rsidP="00714A25">
      <w:pPr>
        <w:autoSpaceDE w:val="0"/>
        <w:autoSpaceDN w:val="0"/>
        <w:adjustRightInd w:val="0"/>
        <w:rPr>
          <w:rFonts w:ascii="Arial Unicode MS" w:hAnsi="Arial Unicode MS" w:cs="Latha"/>
          <w:b/>
          <w:bCs/>
          <w:sz w:val="24"/>
          <w:szCs w:val="24"/>
          <w:lang w:val="en-IN" w:bidi="ta-IN"/>
        </w:rPr>
      </w:pPr>
    </w:p>
    <w:p w14:paraId="39F45009" w14:textId="77777777" w:rsidR="00714A25" w:rsidRDefault="00714A25" w:rsidP="00714A25">
      <w:pPr>
        <w:autoSpaceDE w:val="0"/>
        <w:autoSpaceDN w:val="0"/>
        <w:adjustRightInd w:val="0"/>
        <w:rPr>
          <w:rFonts w:ascii="Arial Unicode MS" w:hAnsi="Arial Unicode MS" w:cs="Latha"/>
          <w:b/>
          <w:bCs/>
          <w:sz w:val="24"/>
          <w:szCs w:val="24"/>
          <w:lang w:val="en-IN" w:bidi="ta-IN"/>
        </w:rPr>
      </w:pPr>
    </w:p>
    <w:p w14:paraId="6CAF2FE3"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17CD0C0E"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305440D7"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2B484416" w14:textId="77777777"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2C8081B" w14:textId="77777777" w:rsidR="00714A25" w:rsidRPr="005876DD" w:rsidRDefault="00714A25" w:rsidP="00714A25">
      <w:pPr>
        <w:spacing w:after="160" w:line="259" w:lineRule="auto"/>
        <w:rPr>
          <w:rFonts w:cs="Arial Unicode MS"/>
          <w:b/>
          <w:bCs/>
          <w:sz w:val="24"/>
          <w:szCs w:val="24"/>
          <w:lang w:bidi="ta-IN"/>
        </w:rPr>
      </w:pPr>
    </w:p>
    <w:p w14:paraId="2EEBEFD1" w14:textId="170F5705"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2C5BF001"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4F67612D" w14:textId="77777777" w:rsidR="008B0543" w:rsidRDefault="008B0543">
      <w:pPr>
        <w:spacing w:after="160" w:line="259" w:lineRule="auto"/>
        <w:rPr>
          <w:rFonts w:cs="Latha"/>
          <w:b/>
          <w:bCs/>
          <w:sz w:val="24"/>
          <w:szCs w:val="24"/>
          <w:lang w:val="en-IN" w:bidi="ta-IN"/>
        </w:rPr>
      </w:pPr>
      <w:r>
        <w:rPr>
          <w:rFonts w:cs="Latha"/>
          <w:b/>
          <w:bCs/>
          <w:sz w:val="24"/>
          <w:szCs w:val="24"/>
          <w:lang w:val="en-IN" w:bidi="ta-IN"/>
        </w:rPr>
        <w:br w:type="page"/>
      </w:r>
    </w:p>
    <w:p w14:paraId="5DE4CCBA" w14:textId="2D8EDB7B" w:rsidR="008B0543" w:rsidRDefault="008B0543" w:rsidP="009B582C">
      <w:pPr>
        <w:autoSpaceDE w:val="0"/>
        <w:autoSpaceDN w:val="0"/>
        <w:adjustRightInd w:val="0"/>
        <w:rPr>
          <w:rFonts w:cs="Latha"/>
          <w:b/>
          <w:bCs/>
          <w:sz w:val="24"/>
          <w:szCs w:val="24"/>
          <w:lang w:val="en-IN" w:bidi="ta-IN"/>
        </w:rPr>
      </w:pPr>
    </w:p>
    <w:p w14:paraId="1C51ED50" w14:textId="77777777" w:rsidR="008B0543" w:rsidRPr="00CB55B6" w:rsidRDefault="008B0543" w:rsidP="008B0543">
      <w:pPr>
        <w:jc w:val="both"/>
        <w:rPr>
          <w:rFonts w:cs="Arial"/>
          <w:b/>
          <w:bCs/>
          <w:color w:val="000000"/>
          <w:sz w:val="32"/>
          <w:szCs w:val="32"/>
          <w:u w:val="single"/>
        </w:rPr>
      </w:pPr>
      <w:r w:rsidRPr="00CB55B6">
        <w:rPr>
          <w:rFonts w:cs="Arial"/>
          <w:b/>
          <w:bCs/>
          <w:color w:val="000000"/>
          <w:sz w:val="32"/>
          <w:szCs w:val="32"/>
          <w:u w:val="single"/>
        </w:rPr>
        <w:t>Version Notes:</w:t>
      </w:r>
    </w:p>
    <w:p w14:paraId="0E09CEA3" w14:textId="77777777" w:rsidR="008B0543" w:rsidRDefault="008B0543" w:rsidP="008B0543">
      <w:pPr>
        <w:widowControl w:val="0"/>
        <w:autoSpaceDE w:val="0"/>
        <w:autoSpaceDN w:val="0"/>
        <w:adjustRightInd w:val="0"/>
        <w:spacing w:line="240" w:lineRule="auto"/>
        <w:rPr>
          <w:rFonts w:cs="BRH Devanagari Extra"/>
          <w:color w:val="000000"/>
          <w:sz w:val="24"/>
          <w:szCs w:val="40"/>
        </w:rPr>
      </w:pPr>
    </w:p>
    <w:p w14:paraId="2948FC03" w14:textId="77777777" w:rsidR="008B0543" w:rsidRPr="000A2ED8" w:rsidRDefault="008B0543" w:rsidP="008B0543">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w:t>
      </w:r>
      <w:r w:rsidRPr="000F3138">
        <w:rPr>
          <w:rFonts w:cs="BRH Devanagari Extra"/>
          <w:b/>
          <w:szCs w:val="40"/>
          <w:highlight w:val="yellow"/>
        </w:rPr>
        <w:t>dated 28th Feb 2022.</w:t>
      </w:r>
    </w:p>
    <w:p w14:paraId="6FF8CCCA" w14:textId="77777777" w:rsidR="008B0543" w:rsidRDefault="008B0543" w:rsidP="008B0543">
      <w:pPr>
        <w:widowControl w:val="0"/>
        <w:autoSpaceDE w:val="0"/>
        <w:autoSpaceDN w:val="0"/>
        <w:adjustRightInd w:val="0"/>
        <w:spacing w:line="240" w:lineRule="auto"/>
        <w:rPr>
          <w:rFonts w:cs="BRH Devanagari Extra"/>
          <w:color w:val="000000"/>
          <w:sz w:val="24"/>
          <w:szCs w:val="40"/>
        </w:rPr>
      </w:pPr>
    </w:p>
    <w:p w14:paraId="36D54916" w14:textId="77777777" w:rsidR="008B0543" w:rsidRPr="00DD102F" w:rsidRDefault="008B0543" w:rsidP="008B054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2F619374" w14:textId="77777777" w:rsidR="008B0543" w:rsidRDefault="008B0543" w:rsidP="008B0543">
      <w:pPr>
        <w:widowControl w:val="0"/>
        <w:autoSpaceDE w:val="0"/>
        <w:autoSpaceDN w:val="0"/>
        <w:adjustRightInd w:val="0"/>
        <w:spacing w:line="240" w:lineRule="auto"/>
        <w:rPr>
          <w:rFonts w:cs="BRH Devanagari Extra"/>
          <w:color w:val="000000"/>
          <w:sz w:val="24"/>
          <w:szCs w:val="40"/>
        </w:rPr>
      </w:pPr>
    </w:p>
    <w:p w14:paraId="4D62A766" w14:textId="77777777" w:rsidR="008B0543" w:rsidRDefault="008B0543" w:rsidP="008B0543">
      <w:pPr>
        <w:widowControl w:val="0"/>
        <w:autoSpaceDE w:val="0"/>
        <w:autoSpaceDN w:val="0"/>
        <w:adjustRightInd w:val="0"/>
        <w:spacing w:line="240" w:lineRule="auto"/>
        <w:rPr>
          <w:rFonts w:cs="BRH Devanagari Extra"/>
          <w:color w:val="000000"/>
          <w:sz w:val="24"/>
          <w:szCs w:val="40"/>
        </w:rPr>
      </w:pPr>
    </w:p>
    <w:p w14:paraId="5CBCE139" w14:textId="77777777" w:rsidR="008B0543" w:rsidRPr="007909D7" w:rsidRDefault="008B0543" w:rsidP="008B054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C86C457" w14:textId="55193A7F" w:rsidR="008B0543" w:rsidRDefault="008B0543" w:rsidP="008B0543">
      <w:pPr>
        <w:spacing w:after="160" w:line="259" w:lineRule="auto"/>
        <w:rPr>
          <w:rFonts w:cs="Latha"/>
          <w:b/>
          <w:bCs/>
          <w:sz w:val="24"/>
          <w:szCs w:val="24"/>
          <w:lang w:val="en-IN" w:bidi="ta-IN"/>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Pr="00A86D6B">
        <w:rPr>
          <w:rFonts w:cs="Arial"/>
          <w:szCs w:val="28"/>
          <w:highlight w:val="green"/>
        </w:rPr>
        <w:t>He has been our active member from the year 2019.</w:t>
      </w:r>
      <w:r>
        <w:rPr>
          <w:rFonts w:cs="Latha"/>
          <w:b/>
          <w:bCs/>
          <w:sz w:val="24"/>
          <w:szCs w:val="24"/>
          <w:lang w:val="en-IN" w:bidi="ta-IN"/>
        </w:rPr>
        <w:br w:type="page"/>
      </w:r>
    </w:p>
    <w:sdt>
      <w:sdtPr>
        <w:rPr>
          <w:rFonts w:ascii="Arial" w:eastAsiaTheme="minorHAnsi" w:hAnsi="Arial" w:cstheme="minorBidi"/>
          <w:color w:val="auto"/>
          <w:sz w:val="28"/>
          <w:szCs w:val="22"/>
        </w:rPr>
        <w:id w:val="-1469424272"/>
        <w:docPartObj>
          <w:docPartGallery w:val="Table of Contents"/>
          <w:docPartUnique/>
        </w:docPartObj>
      </w:sdtPr>
      <w:sdtEndPr>
        <w:rPr>
          <w:b/>
          <w:bCs/>
          <w:noProof/>
        </w:rPr>
      </w:sdtEndPr>
      <w:sdtContent>
        <w:p w14:paraId="7E337641" w14:textId="712DB3D8" w:rsidR="00496537" w:rsidRPr="006A31E8" w:rsidRDefault="00496537" w:rsidP="006A31E8">
          <w:pPr>
            <w:pStyle w:val="TOCHeading"/>
            <w:jc w:val="center"/>
            <w:rPr>
              <w:rFonts w:ascii="Arial" w:hAnsi="Arial" w:cs="Arial"/>
              <w:b/>
              <w:bCs/>
              <w:color w:val="auto"/>
              <w:u w:val="single"/>
            </w:rPr>
          </w:pPr>
          <w:r w:rsidRPr="006A31E8">
            <w:rPr>
              <w:rFonts w:ascii="Arial" w:hAnsi="Arial" w:cs="Arial"/>
              <w:b/>
              <w:bCs/>
              <w:color w:val="auto"/>
              <w:u w:val="single"/>
            </w:rPr>
            <w:t>Contents</w:t>
          </w:r>
        </w:p>
        <w:p w14:paraId="2F209261" w14:textId="12588FD6" w:rsidR="006A31E8" w:rsidRPr="006A31E8" w:rsidRDefault="00496537">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98622540" w:history="1">
            <w:r w:rsidR="006A31E8" w:rsidRPr="006A31E8">
              <w:rPr>
                <w:rStyle w:val="Hyperlink"/>
                <w:b/>
                <w:bCs/>
                <w:noProof/>
              </w:rPr>
              <w:t>2</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Latha" w:hAnsi="Latha" w:cs="Latha"/>
                <w:b/>
                <w:bCs/>
                <w:noProof/>
                <w:cs/>
              </w:rPr>
              <w:t>க்</w:t>
            </w:r>
            <w:r w:rsidR="006A31E8" w:rsidRPr="006A31E8">
              <w:rPr>
                <w:rStyle w:val="Hyperlink"/>
                <w:rFonts w:ascii="Latha" w:hAnsi="Latha" w:cs="Latha"/>
                <w:b/>
                <w:bCs/>
                <w:i/>
                <w:iCs/>
                <w:noProof/>
                <w:cs/>
              </w:rPr>
              <w:t>ரு</w:t>
            </w:r>
            <w:r w:rsidR="006A31E8" w:rsidRPr="006A31E8">
              <w:rPr>
                <w:rStyle w:val="Hyperlink"/>
                <w:rFonts w:ascii="Latha" w:hAnsi="Latha" w:cs="Latha"/>
                <w:b/>
                <w:bCs/>
                <w:noProof/>
                <w:cs/>
              </w:rPr>
              <w:t>ஷ்ண</w:t>
            </w:r>
            <w:r w:rsidR="006A31E8" w:rsidRPr="006A31E8">
              <w:rPr>
                <w:rStyle w:val="Hyperlink"/>
                <w:rFonts w:ascii="Mangal" w:hAnsi="Mangal"/>
                <w:b/>
                <w:bCs/>
                <w:noProof/>
                <w:cs/>
              </w:rPr>
              <w:t xml:space="preserve">  </w:t>
            </w:r>
            <w:r w:rsidR="006A31E8" w:rsidRPr="006A31E8">
              <w:rPr>
                <w:rStyle w:val="Hyperlink"/>
                <w:rFonts w:ascii="Latha" w:hAnsi="Latha" w:cs="Latha"/>
                <w:b/>
                <w:bCs/>
                <w:noProof/>
                <w:cs/>
              </w:rPr>
              <w:t>யஜுர்வேதீ</w:t>
            </w:r>
            <w:r w:rsidR="006A31E8" w:rsidRPr="006A31E8">
              <w:rPr>
                <w:rStyle w:val="Hyperlink"/>
                <w:rFonts w:ascii="Latha" w:hAnsi="Latha" w:cs="Latha"/>
                <w:b/>
                <w:bCs/>
                <w:noProof/>
                <w:position w:val="-12"/>
                <w:cs/>
              </w:rPr>
              <w:t>3</w:t>
            </w:r>
            <w:r w:rsidR="006A31E8" w:rsidRPr="006A31E8">
              <w:rPr>
                <w:rStyle w:val="Hyperlink"/>
                <w:rFonts w:ascii="Latha" w:hAnsi="Latha" w:cs="Latha"/>
                <w:b/>
                <w:bCs/>
                <w:noProof/>
                <w:cs/>
              </w:rPr>
              <w:t>ய</w:t>
            </w:r>
            <w:r w:rsidR="006A31E8" w:rsidRPr="006A31E8">
              <w:rPr>
                <w:rStyle w:val="Hyperlink"/>
                <w:rFonts w:ascii="Mangal" w:hAnsi="Mangal"/>
                <w:b/>
                <w:bCs/>
                <w:noProof/>
                <w:cs/>
              </w:rPr>
              <w:t xml:space="preserve">  </w:t>
            </w:r>
            <w:r w:rsidR="006A31E8" w:rsidRPr="006A31E8">
              <w:rPr>
                <w:rStyle w:val="Hyperlink"/>
                <w:rFonts w:ascii="Latha" w:hAnsi="Latha" w:cs="Latha"/>
                <w:b/>
                <w:bCs/>
                <w:noProof/>
                <w:cs/>
              </w:rPr>
              <w:t>தைத்திரீய</w:t>
            </w:r>
            <w:r w:rsidR="006A31E8" w:rsidRPr="006A31E8">
              <w:rPr>
                <w:rStyle w:val="Hyperlink"/>
                <w:rFonts w:ascii="Mangal" w:hAnsi="Mangal"/>
                <w:b/>
                <w:bCs/>
                <w:noProof/>
                <w:cs/>
              </w:rPr>
              <w:t xml:space="preserve"> </w:t>
            </w:r>
            <w:r w:rsidR="006A31E8" w:rsidRPr="006A31E8">
              <w:rPr>
                <w:rStyle w:val="Hyperlink"/>
                <w:rFonts w:ascii="Latha" w:hAnsi="Latha" w:cs="Latha"/>
                <w:b/>
                <w:bCs/>
                <w:noProof/>
                <w:cs/>
              </w:rPr>
              <w:t>ஸம்ஹிதாயாம்</w:t>
            </w:r>
            <w:r w:rsidR="006A31E8" w:rsidRPr="006A31E8">
              <w:rPr>
                <w:rStyle w:val="Hyperlink"/>
                <w:rFonts w:ascii="Mangal" w:hAnsi="Mangal"/>
                <w:b/>
                <w:bCs/>
                <w:noProof/>
                <w:cs/>
              </w:rPr>
              <w:t xml:space="preserve">  </w:t>
            </w:r>
            <w:r w:rsidR="00AC06F2">
              <w:rPr>
                <w:rStyle w:val="Hyperlink"/>
                <w:rFonts w:ascii="Mangal" w:hAnsi="Mangal"/>
                <w:b/>
                <w:bCs/>
                <w:noProof/>
              </w:rPr>
              <w:br/>
            </w:r>
            <w:r w:rsidR="001B29BA" w:rsidRPr="001B29BA">
              <w:rPr>
                <w:rStyle w:val="Hyperlink"/>
                <w:rFonts w:ascii="Latha" w:hAnsi="Latha" w:cs="Latha"/>
                <w:b/>
                <w:bCs/>
                <w:noProof/>
                <w:cs/>
                <w:lang w:bidi="ta-IN"/>
              </w:rPr>
              <w:t>க</w:t>
            </w:r>
            <w:r w:rsidR="001B29BA" w:rsidRPr="001B29BA">
              <w:rPr>
                <w:rStyle w:val="Hyperlink"/>
                <w:rFonts w:ascii="Latha" w:hAnsi="Latha" w:cs="Latha"/>
                <w:b/>
                <w:bCs/>
                <w:noProof/>
                <w:position w:val="-12"/>
                <w:sz w:val="24"/>
                <w:szCs w:val="24"/>
              </w:rPr>
              <w:t>4</w:t>
            </w:r>
            <w:r w:rsidR="001B29BA" w:rsidRPr="001B29BA">
              <w:rPr>
                <w:rStyle w:val="Hyperlink"/>
                <w:rFonts w:ascii="Latha" w:hAnsi="Latha" w:cs="Latha"/>
                <w:b/>
                <w:bCs/>
                <w:noProof/>
                <w:cs/>
                <w:lang w:bidi="ta-IN"/>
              </w:rPr>
              <w:t>ன</w:t>
            </w:r>
            <w:r w:rsidR="006A31E8" w:rsidRPr="006A31E8">
              <w:rPr>
                <w:rStyle w:val="Hyperlink"/>
                <w:b/>
                <w:bCs/>
                <w:noProof/>
                <w:cs/>
              </w:rPr>
              <w:t xml:space="preserve"> </w:t>
            </w:r>
            <w:r w:rsidR="006A31E8" w:rsidRPr="006A31E8">
              <w:rPr>
                <w:rStyle w:val="Hyperlink"/>
                <w:rFonts w:ascii="Latha" w:hAnsi="Latha" w:cs="Latha"/>
                <w:b/>
                <w:bCs/>
                <w:noProof/>
                <w:cs/>
              </w:rPr>
              <w:t>பாடே</w:t>
            </w:r>
            <w:r w:rsidR="006A31E8" w:rsidRPr="006A31E8">
              <w:rPr>
                <w:rStyle w:val="Hyperlink"/>
                <w:rFonts w:ascii="Latha" w:hAnsi="Latha" w:cs="Latha"/>
                <w:b/>
                <w:bCs/>
                <w:noProof/>
                <w:position w:val="-12"/>
                <w:cs/>
              </w:rPr>
              <w:t>2</w:t>
            </w:r>
            <w:r w:rsidR="006A31E8" w:rsidRPr="006A31E8">
              <w:rPr>
                <w:rStyle w:val="Hyperlink"/>
                <w:b/>
                <w:bCs/>
                <w:noProof/>
                <w:cs/>
              </w:rPr>
              <w:t xml:space="preserve"> </w:t>
            </w:r>
            <w:r w:rsidR="006A31E8" w:rsidRPr="006A31E8">
              <w:rPr>
                <w:rStyle w:val="Hyperlink"/>
                <w:rFonts w:ascii="Latha" w:hAnsi="Latha" w:cs="Latha"/>
                <w:b/>
                <w:bCs/>
                <w:noProof/>
                <w:cs/>
              </w:rPr>
              <w:t>த்</w:t>
            </w:r>
            <w:r w:rsidR="006A31E8" w:rsidRPr="006A31E8">
              <w:rPr>
                <w:rStyle w:val="Hyperlink"/>
                <w:rFonts w:ascii="Latha" w:hAnsi="Latha" w:cs="Latha"/>
                <w:b/>
                <w:bCs/>
                <w:noProof/>
                <w:position w:val="-12"/>
                <w:cs/>
              </w:rPr>
              <w:t>3</w:t>
            </w:r>
            <w:r w:rsidR="006A31E8" w:rsidRPr="006A31E8">
              <w:rPr>
                <w:rStyle w:val="Hyperlink"/>
                <w:rFonts w:ascii="Latha" w:hAnsi="Latha" w:cs="Latha"/>
                <w:b/>
                <w:bCs/>
                <w:noProof/>
                <w:cs/>
              </w:rPr>
              <w:t>விதீயகாண்ட</w:t>
            </w:r>
            <w:r w:rsidR="006A31E8" w:rsidRPr="006A31E8">
              <w:rPr>
                <w:rStyle w:val="Hyperlink"/>
                <w:rFonts w:ascii="Latha" w:hAnsi="Latha" w:cs="Latha"/>
                <w:b/>
                <w:bCs/>
                <w:noProof/>
                <w:position w:val="-12"/>
                <w:cs/>
              </w:rPr>
              <w:t>3</w:t>
            </w:r>
            <w:r w:rsidR="006A31E8" w:rsidRPr="006A31E8">
              <w:rPr>
                <w:rStyle w:val="Hyperlink"/>
                <w:rFonts w:ascii="Latha" w:hAnsi="Latha" w:cs="Latha"/>
                <w:b/>
                <w:bCs/>
                <w:noProof/>
                <w:cs/>
              </w:rPr>
              <w:t>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0 \h </w:instrText>
            </w:r>
            <w:r w:rsidR="006A31E8" w:rsidRPr="006A31E8">
              <w:rPr>
                <w:b/>
                <w:bCs/>
                <w:noProof/>
                <w:webHidden/>
              </w:rPr>
            </w:r>
            <w:r w:rsidR="006A31E8" w:rsidRPr="006A31E8">
              <w:rPr>
                <w:b/>
                <w:bCs/>
                <w:noProof/>
                <w:webHidden/>
              </w:rPr>
              <w:fldChar w:fldCharType="separate"/>
            </w:r>
            <w:r w:rsidR="00AC06F2">
              <w:rPr>
                <w:b/>
                <w:bCs/>
                <w:noProof/>
                <w:webHidden/>
              </w:rPr>
              <w:t>6</w:t>
            </w:r>
            <w:r w:rsidR="006A31E8" w:rsidRPr="006A31E8">
              <w:rPr>
                <w:b/>
                <w:bCs/>
                <w:noProof/>
                <w:webHidden/>
              </w:rPr>
              <w:fldChar w:fldCharType="end"/>
            </w:r>
          </w:hyperlink>
        </w:p>
        <w:p w14:paraId="0F9C5182" w14:textId="43D9B08B" w:rsidR="006A31E8" w:rsidRPr="006A31E8" w:rsidRDefault="00880DAE">
          <w:pPr>
            <w:pStyle w:val="TOC2"/>
            <w:tabs>
              <w:tab w:val="left" w:pos="880"/>
              <w:tab w:val="right" w:leader="dot" w:pos="10358"/>
            </w:tabs>
            <w:rPr>
              <w:rFonts w:asciiTheme="minorHAnsi" w:eastAsiaTheme="minorEastAsia" w:hAnsiTheme="minorHAnsi"/>
              <w:b/>
              <w:bCs/>
              <w:noProof/>
              <w:sz w:val="22"/>
              <w:lang w:val="en-IN" w:eastAsia="en-IN" w:bidi="ta-IN"/>
            </w:rPr>
          </w:pPr>
          <w:hyperlink w:anchor="_Toc98622541" w:history="1">
            <w:r w:rsidR="006A31E8" w:rsidRPr="006A31E8">
              <w:rPr>
                <w:rStyle w:val="Hyperlink"/>
                <w:rFonts w:ascii="Latha" w:hAnsi="Latha" w:cs="Latha"/>
                <w:b/>
                <w:bCs/>
                <w:noProof/>
              </w:rPr>
              <w:t>2.1</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Latha" w:hAnsi="Latha" w:cs="Latha"/>
                <w:b/>
                <w:bCs/>
                <w:noProof/>
                <w:cs/>
                <w:lang w:bidi="ta-IN"/>
              </w:rPr>
              <w:t>த்</w:t>
            </w:r>
            <w:r w:rsidR="006A31E8" w:rsidRPr="006A31E8">
              <w:rPr>
                <w:rStyle w:val="Hyperlink"/>
                <w:rFonts w:ascii="Latha" w:hAnsi="Latha" w:cs="Latha"/>
                <w:b/>
                <w:bCs/>
                <w:noProof/>
                <w:position w:val="-12"/>
              </w:rPr>
              <w:t>3</w:t>
            </w:r>
            <w:r w:rsidR="006A31E8" w:rsidRPr="006A31E8">
              <w:rPr>
                <w:rStyle w:val="Hyperlink"/>
                <w:rFonts w:ascii="Latha" w:hAnsi="Latha" w:cs="Latha"/>
                <w:b/>
                <w:bCs/>
                <w:noProof/>
                <w:cs/>
                <w:lang w:bidi="ta-IN"/>
              </w:rPr>
              <w:t>விதீயகாண்டே</w:t>
            </w:r>
            <w:r w:rsidR="006A31E8" w:rsidRPr="006A31E8">
              <w:rPr>
                <w:rStyle w:val="Hyperlink"/>
                <w:rFonts w:ascii="Latha" w:hAnsi="Latha" w:cs="Latha"/>
                <w:b/>
                <w:bCs/>
                <w:noProof/>
                <w:position w:val="-12"/>
              </w:rPr>
              <w:t>3</w:t>
            </w:r>
            <w:r w:rsidR="006A31E8" w:rsidRPr="006A31E8">
              <w:rPr>
                <w:rStyle w:val="Hyperlink"/>
                <w:b/>
                <w:bCs/>
                <w:noProof/>
              </w:rPr>
              <w:t xml:space="preserve"> </w:t>
            </w:r>
            <w:r w:rsidR="006A31E8" w:rsidRPr="006A31E8">
              <w:rPr>
                <w:rStyle w:val="Hyperlink"/>
                <w:rFonts w:ascii="Latha" w:hAnsi="Latha" w:cs="Latha"/>
                <w:b/>
                <w:bCs/>
                <w:noProof/>
                <w:cs/>
                <w:lang w:bidi="ta-IN"/>
              </w:rPr>
              <w:t>ப்ரத</w:t>
            </w:r>
            <w:r w:rsidR="006A31E8" w:rsidRPr="006A31E8">
              <w:rPr>
                <w:rStyle w:val="Hyperlink"/>
                <w:rFonts w:ascii="Latha" w:hAnsi="Latha" w:cs="Latha"/>
                <w:b/>
                <w:bCs/>
                <w:noProof/>
                <w:position w:val="-12"/>
              </w:rPr>
              <w:t>2</w:t>
            </w:r>
            <w:r w:rsidR="006A31E8" w:rsidRPr="006A31E8">
              <w:rPr>
                <w:rStyle w:val="Hyperlink"/>
                <w:rFonts w:ascii="Latha" w:hAnsi="Latha" w:cs="Latha"/>
                <w:b/>
                <w:bCs/>
                <w:noProof/>
                <w:cs/>
                <w:lang w:bidi="ta-IN"/>
              </w:rPr>
              <w:t>ம</w:t>
            </w:r>
            <w:r w:rsidR="006A31E8" w:rsidRPr="006A31E8">
              <w:rPr>
                <w:rStyle w:val="Hyperlink"/>
                <w:b/>
                <w:bCs/>
                <w:noProof/>
              </w:rPr>
              <w:t xml:space="preserve">: </w:t>
            </w:r>
            <w:r w:rsidR="006A31E8" w:rsidRPr="006A31E8">
              <w:rPr>
                <w:rStyle w:val="Hyperlink"/>
                <w:rFonts w:ascii="Latha" w:hAnsi="Latha" w:cs="Latha"/>
                <w:b/>
                <w:bCs/>
                <w:noProof/>
                <w:cs/>
                <w:lang w:bidi="ta-IN"/>
              </w:rPr>
              <w:t>ப்ரஶ்ன</w:t>
            </w:r>
            <w:r w:rsidR="006A31E8" w:rsidRPr="006A31E8">
              <w:rPr>
                <w:rStyle w:val="Hyperlink"/>
                <w:b/>
                <w:bCs/>
                <w:noProof/>
              </w:rPr>
              <w:t xml:space="preserve">: - </w:t>
            </w:r>
            <w:r w:rsidR="006A31E8" w:rsidRPr="006A31E8">
              <w:rPr>
                <w:rStyle w:val="Hyperlink"/>
                <w:rFonts w:ascii="Latha" w:hAnsi="Latha" w:cs="Latha"/>
                <w:b/>
                <w:bCs/>
                <w:noProof/>
                <w:cs/>
                <w:lang w:bidi="ta-IN"/>
              </w:rPr>
              <w:t>பஶுவிதா</w:t>
            </w:r>
            <w:r w:rsidR="006A31E8" w:rsidRPr="006A31E8">
              <w:rPr>
                <w:rStyle w:val="Hyperlink"/>
                <w:rFonts w:ascii="Latha" w:hAnsi="Latha" w:cs="Latha"/>
                <w:b/>
                <w:bCs/>
                <w:noProof/>
                <w:position w:val="-12"/>
              </w:rPr>
              <w:t>4</w:t>
            </w:r>
            <w:r w:rsidR="006A31E8" w:rsidRPr="006A31E8">
              <w:rPr>
                <w:rStyle w:val="Hyperlink"/>
                <w:rFonts w:ascii="Latha" w:hAnsi="Latha" w:cs="Latha"/>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1 \h </w:instrText>
            </w:r>
            <w:r w:rsidR="006A31E8" w:rsidRPr="006A31E8">
              <w:rPr>
                <w:b/>
                <w:bCs/>
                <w:noProof/>
                <w:webHidden/>
              </w:rPr>
            </w:r>
            <w:r w:rsidR="006A31E8" w:rsidRPr="006A31E8">
              <w:rPr>
                <w:b/>
                <w:bCs/>
                <w:noProof/>
                <w:webHidden/>
              </w:rPr>
              <w:fldChar w:fldCharType="separate"/>
            </w:r>
            <w:r w:rsidR="00AC06F2">
              <w:rPr>
                <w:b/>
                <w:bCs/>
                <w:noProof/>
                <w:webHidden/>
              </w:rPr>
              <w:t>6</w:t>
            </w:r>
            <w:r w:rsidR="006A31E8" w:rsidRPr="006A31E8">
              <w:rPr>
                <w:b/>
                <w:bCs/>
                <w:noProof/>
                <w:webHidden/>
              </w:rPr>
              <w:fldChar w:fldCharType="end"/>
            </w:r>
          </w:hyperlink>
        </w:p>
        <w:p w14:paraId="7AEF9987" w14:textId="056E1D75"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2" w:history="1">
            <w:r w:rsidR="006A31E8" w:rsidRPr="006A31E8">
              <w:rPr>
                <w:rStyle w:val="Hyperlink"/>
                <w:rFonts w:asciiTheme="majorBidi" w:hAnsiTheme="majorBidi" w:cstheme="majorBidi"/>
                <w:b/>
                <w:bCs/>
                <w:noProof/>
              </w:rPr>
              <w:t>2.1.1</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1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2 \h </w:instrText>
            </w:r>
            <w:r w:rsidR="006A31E8" w:rsidRPr="006A31E8">
              <w:rPr>
                <w:b/>
                <w:bCs/>
                <w:noProof/>
                <w:webHidden/>
              </w:rPr>
            </w:r>
            <w:r w:rsidR="006A31E8" w:rsidRPr="006A31E8">
              <w:rPr>
                <w:b/>
                <w:bCs/>
                <w:noProof/>
                <w:webHidden/>
              </w:rPr>
              <w:fldChar w:fldCharType="separate"/>
            </w:r>
            <w:r w:rsidR="00AC06F2">
              <w:rPr>
                <w:b/>
                <w:bCs/>
                <w:noProof/>
                <w:webHidden/>
              </w:rPr>
              <w:t>6</w:t>
            </w:r>
            <w:r w:rsidR="006A31E8" w:rsidRPr="006A31E8">
              <w:rPr>
                <w:b/>
                <w:bCs/>
                <w:noProof/>
                <w:webHidden/>
              </w:rPr>
              <w:fldChar w:fldCharType="end"/>
            </w:r>
          </w:hyperlink>
        </w:p>
        <w:p w14:paraId="54E1BDD0" w14:textId="755C52F3"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3" w:history="1">
            <w:r w:rsidR="006A31E8" w:rsidRPr="006A31E8">
              <w:rPr>
                <w:rStyle w:val="Hyperlink"/>
                <w:rFonts w:asciiTheme="majorBidi" w:hAnsiTheme="majorBidi" w:cstheme="majorBidi"/>
                <w:b/>
                <w:bCs/>
                <w:noProof/>
              </w:rPr>
              <w:t>2.1.2</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2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3 \h </w:instrText>
            </w:r>
            <w:r w:rsidR="006A31E8" w:rsidRPr="006A31E8">
              <w:rPr>
                <w:b/>
                <w:bCs/>
                <w:noProof/>
                <w:webHidden/>
              </w:rPr>
            </w:r>
            <w:r w:rsidR="006A31E8" w:rsidRPr="006A31E8">
              <w:rPr>
                <w:b/>
                <w:bCs/>
                <w:noProof/>
                <w:webHidden/>
              </w:rPr>
              <w:fldChar w:fldCharType="separate"/>
            </w:r>
            <w:r w:rsidR="00AC06F2">
              <w:rPr>
                <w:b/>
                <w:bCs/>
                <w:noProof/>
                <w:webHidden/>
              </w:rPr>
              <w:t>50</w:t>
            </w:r>
            <w:r w:rsidR="006A31E8" w:rsidRPr="006A31E8">
              <w:rPr>
                <w:b/>
                <w:bCs/>
                <w:noProof/>
                <w:webHidden/>
              </w:rPr>
              <w:fldChar w:fldCharType="end"/>
            </w:r>
          </w:hyperlink>
        </w:p>
        <w:p w14:paraId="733BB272" w14:textId="525560E6"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4" w:history="1">
            <w:r w:rsidR="006A31E8" w:rsidRPr="006A31E8">
              <w:rPr>
                <w:rStyle w:val="Hyperlink"/>
                <w:rFonts w:asciiTheme="majorBidi" w:hAnsiTheme="majorBidi" w:cstheme="majorBidi"/>
                <w:b/>
                <w:bCs/>
                <w:noProof/>
              </w:rPr>
              <w:t>2.1.3</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3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4 \h </w:instrText>
            </w:r>
            <w:r w:rsidR="006A31E8" w:rsidRPr="006A31E8">
              <w:rPr>
                <w:b/>
                <w:bCs/>
                <w:noProof/>
                <w:webHidden/>
              </w:rPr>
            </w:r>
            <w:r w:rsidR="006A31E8" w:rsidRPr="006A31E8">
              <w:rPr>
                <w:b/>
                <w:bCs/>
                <w:noProof/>
                <w:webHidden/>
              </w:rPr>
              <w:fldChar w:fldCharType="separate"/>
            </w:r>
            <w:r w:rsidR="00AC06F2">
              <w:rPr>
                <w:b/>
                <w:bCs/>
                <w:noProof/>
                <w:webHidden/>
              </w:rPr>
              <w:t>116</w:t>
            </w:r>
            <w:r w:rsidR="006A31E8" w:rsidRPr="006A31E8">
              <w:rPr>
                <w:b/>
                <w:bCs/>
                <w:noProof/>
                <w:webHidden/>
              </w:rPr>
              <w:fldChar w:fldCharType="end"/>
            </w:r>
          </w:hyperlink>
        </w:p>
        <w:p w14:paraId="5439B01B" w14:textId="40A272EB"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5" w:history="1">
            <w:r w:rsidR="006A31E8" w:rsidRPr="006A31E8">
              <w:rPr>
                <w:rStyle w:val="Hyperlink"/>
                <w:rFonts w:asciiTheme="majorBidi" w:hAnsiTheme="majorBidi" w:cstheme="majorBidi"/>
                <w:b/>
                <w:bCs/>
                <w:noProof/>
              </w:rPr>
              <w:t>2.1.4</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4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5 \h </w:instrText>
            </w:r>
            <w:r w:rsidR="006A31E8" w:rsidRPr="006A31E8">
              <w:rPr>
                <w:b/>
                <w:bCs/>
                <w:noProof/>
                <w:webHidden/>
              </w:rPr>
            </w:r>
            <w:r w:rsidR="006A31E8" w:rsidRPr="006A31E8">
              <w:rPr>
                <w:b/>
                <w:bCs/>
                <w:noProof/>
                <w:webHidden/>
              </w:rPr>
              <w:fldChar w:fldCharType="separate"/>
            </w:r>
            <w:r w:rsidR="00AC06F2">
              <w:rPr>
                <w:b/>
                <w:bCs/>
                <w:noProof/>
                <w:webHidden/>
              </w:rPr>
              <w:t>155</w:t>
            </w:r>
            <w:r w:rsidR="006A31E8" w:rsidRPr="006A31E8">
              <w:rPr>
                <w:b/>
                <w:bCs/>
                <w:noProof/>
                <w:webHidden/>
              </w:rPr>
              <w:fldChar w:fldCharType="end"/>
            </w:r>
          </w:hyperlink>
        </w:p>
        <w:p w14:paraId="4425DCD7" w14:textId="5C333AE5"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6" w:history="1">
            <w:r w:rsidR="006A31E8" w:rsidRPr="006A31E8">
              <w:rPr>
                <w:rStyle w:val="Hyperlink"/>
                <w:rFonts w:asciiTheme="majorBidi" w:hAnsiTheme="majorBidi" w:cstheme="majorBidi"/>
                <w:b/>
                <w:bCs/>
                <w:noProof/>
              </w:rPr>
              <w:t>2.1.5</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5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6 \h </w:instrText>
            </w:r>
            <w:r w:rsidR="006A31E8" w:rsidRPr="006A31E8">
              <w:rPr>
                <w:b/>
                <w:bCs/>
                <w:noProof/>
                <w:webHidden/>
              </w:rPr>
            </w:r>
            <w:r w:rsidR="006A31E8" w:rsidRPr="006A31E8">
              <w:rPr>
                <w:b/>
                <w:bCs/>
                <w:noProof/>
                <w:webHidden/>
              </w:rPr>
              <w:fldChar w:fldCharType="separate"/>
            </w:r>
            <w:r w:rsidR="00AC06F2">
              <w:rPr>
                <w:b/>
                <w:bCs/>
                <w:noProof/>
                <w:webHidden/>
              </w:rPr>
              <w:t>213</w:t>
            </w:r>
            <w:r w:rsidR="006A31E8" w:rsidRPr="006A31E8">
              <w:rPr>
                <w:b/>
                <w:bCs/>
                <w:noProof/>
                <w:webHidden/>
              </w:rPr>
              <w:fldChar w:fldCharType="end"/>
            </w:r>
          </w:hyperlink>
        </w:p>
        <w:p w14:paraId="7B96068F" w14:textId="7B1A683D"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7" w:history="1">
            <w:r w:rsidR="006A31E8" w:rsidRPr="006A31E8">
              <w:rPr>
                <w:rStyle w:val="Hyperlink"/>
                <w:rFonts w:asciiTheme="majorBidi" w:hAnsiTheme="majorBidi" w:cstheme="majorBidi"/>
                <w:b/>
                <w:bCs/>
                <w:noProof/>
              </w:rPr>
              <w:t>2.1.6</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6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7 \h </w:instrText>
            </w:r>
            <w:r w:rsidR="006A31E8" w:rsidRPr="006A31E8">
              <w:rPr>
                <w:b/>
                <w:bCs/>
                <w:noProof/>
                <w:webHidden/>
              </w:rPr>
            </w:r>
            <w:r w:rsidR="006A31E8" w:rsidRPr="006A31E8">
              <w:rPr>
                <w:b/>
                <w:bCs/>
                <w:noProof/>
                <w:webHidden/>
              </w:rPr>
              <w:fldChar w:fldCharType="separate"/>
            </w:r>
            <w:r w:rsidR="00AC06F2">
              <w:rPr>
                <w:b/>
                <w:bCs/>
                <w:noProof/>
                <w:webHidden/>
              </w:rPr>
              <w:t>263</w:t>
            </w:r>
            <w:r w:rsidR="006A31E8" w:rsidRPr="006A31E8">
              <w:rPr>
                <w:b/>
                <w:bCs/>
                <w:noProof/>
                <w:webHidden/>
              </w:rPr>
              <w:fldChar w:fldCharType="end"/>
            </w:r>
          </w:hyperlink>
        </w:p>
        <w:p w14:paraId="45868FB7" w14:textId="186CF9E4"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8" w:history="1">
            <w:r w:rsidR="006A31E8" w:rsidRPr="006A31E8">
              <w:rPr>
                <w:rStyle w:val="Hyperlink"/>
                <w:rFonts w:asciiTheme="majorBidi" w:hAnsiTheme="majorBidi" w:cstheme="majorBidi"/>
                <w:b/>
                <w:bCs/>
                <w:noProof/>
              </w:rPr>
              <w:t>2.1.7</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7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8 \h </w:instrText>
            </w:r>
            <w:r w:rsidR="006A31E8" w:rsidRPr="006A31E8">
              <w:rPr>
                <w:b/>
                <w:bCs/>
                <w:noProof/>
                <w:webHidden/>
              </w:rPr>
            </w:r>
            <w:r w:rsidR="006A31E8" w:rsidRPr="006A31E8">
              <w:rPr>
                <w:b/>
                <w:bCs/>
                <w:noProof/>
                <w:webHidden/>
              </w:rPr>
              <w:fldChar w:fldCharType="separate"/>
            </w:r>
            <w:r w:rsidR="00AC06F2">
              <w:rPr>
                <w:b/>
                <w:bCs/>
                <w:noProof/>
                <w:webHidden/>
              </w:rPr>
              <w:t>302</w:t>
            </w:r>
            <w:r w:rsidR="006A31E8" w:rsidRPr="006A31E8">
              <w:rPr>
                <w:b/>
                <w:bCs/>
                <w:noProof/>
                <w:webHidden/>
              </w:rPr>
              <w:fldChar w:fldCharType="end"/>
            </w:r>
          </w:hyperlink>
        </w:p>
        <w:p w14:paraId="56442B62" w14:textId="3039D581"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9" w:history="1">
            <w:r w:rsidR="006A31E8" w:rsidRPr="006A31E8">
              <w:rPr>
                <w:rStyle w:val="Hyperlink"/>
                <w:rFonts w:asciiTheme="majorBidi" w:hAnsiTheme="majorBidi" w:cstheme="majorBidi"/>
                <w:b/>
                <w:bCs/>
                <w:noProof/>
              </w:rPr>
              <w:t>2.1.8</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8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9 \h </w:instrText>
            </w:r>
            <w:r w:rsidR="006A31E8" w:rsidRPr="006A31E8">
              <w:rPr>
                <w:b/>
                <w:bCs/>
                <w:noProof/>
                <w:webHidden/>
              </w:rPr>
            </w:r>
            <w:r w:rsidR="006A31E8" w:rsidRPr="006A31E8">
              <w:rPr>
                <w:b/>
                <w:bCs/>
                <w:noProof/>
                <w:webHidden/>
              </w:rPr>
              <w:fldChar w:fldCharType="separate"/>
            </w:r>
            <w:r w:rsidR="00AC06F2">
              <w:rPr>
                <w:b/>
                <w:bCs/>
                <w:noProof/>
                <w:webHidden/>
              </w:rPr>
              <w:t>356</w:t>
            </w:r>
            <w:r w:rsidR="006A31E8" w:rsidRPr="006A31E8">
              <w:rPr>
                <w:b/>
                <w:bCs/>
                <w:noProof/>
                <w:webHidden/>
              </w:rPr>
              <w:fldChar w:fldCharType="end"/>
            </w:r>
          </w:hyperlink>
        </w:p>
        <w:p w14:paraId="10412885" w14:textId="6D634407"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50" w:history="1">
            <w:r w:rsidR="006A31E8" w:rsidRPr="006A31E8">
              <w:rPr>
                <w:rStyle w:val="Hyperlink"/>
                <w:rFonts w:asciiTheme="majorBidi" w:hAnsiTheme="majorBidi" w:cstheme="majorBidi"/>
                <w:b/>
                <w:bCs/>
                <w:noProof/>
              </w:rPr>
              <w:t>2.1.9</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9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50 \h </w:instrText>
            </w:r>
            <w:r w:rsidR="006A31E8" w:rsidRPr="006A31E8">
              <w:rPr>
                <w:b/>
                <w:bCs/>
                <w:noProof/>
                <w:webHidden/>
              </w:rPr>
            </w:r>
            <w:r w:rsidR="006A31E8" w:rsidRPr="006A31E8">
              <w:rPr>
                <w:b/>
                <w:bCs/>
                <w:noProof/>
                <w:webHidden/>
              </w:rPr>
              <w:fldChar w:fldCharType="separate"/>
            </w:r>
            <w:r w:rsidR="00AC06F2">
              <w:rPr>
                <w:b/>
                <w:bCs/>
                <w:noProof/>
                <w:webHidden/>
              </w:rPr>
              <w:t>393</w:t>
            </w:r>
            <w:r w:rsidR="006A31E8" w:rsidRPr="006A31E8">
              <w:rPr>
                <w:b/>
                <w:bCs/>
                <w:noProof/>
                <w:webHidden/>
              </w:rPr>
              <w:fldChar w:fldCharType="end"/>
            </w:r>
          </w:hyperlink>
        </w:p>
        <w:p w14:paraId="2EBC2898" w14:textId="1E19A2CE"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51" w:history="1">
            <w:r w:rsidR="006A31E8" w:rsidRPr="006A31E8">
              <w:rPr>
                <w:rStyle w:val="Hyperlink"/>
                <w:rFonts w:asciiTheme="majorBidi" w:hAnsiTheme="majorBidi" w:cstheme="majorBidi"/>
                <w:b/>
                <w:bCs/>
                <w:noProof/>
              </w:rPr>
              <w:t>2.1.10</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10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51 \h </w:instrText>
            </w:r>
            <w:r w:rsidR="006A31E8" w:rsidRPr="006A31E8">
              <w:rPr>
                <w:b/>
                <w:bCs/>
                <w:noProof/>
                <w:webHidden/>
              </w:rPr>
            </w:r>
            <w:r w:rsidR="006A31E8" w:rsidRPr="006A31E8">
              <w:rPr>
                <w:b/>
                <w:bCs/>
                <w:noProof/>
                <w:webHidden/>
              </w:rPr>
              <w:fldChar w:fldCharType="separate"/>
            </w:r>
            <w:r w:rsidR="00AC06F2">
              <w:rPr>
                <w:b/>
                <w:bCs/>
                <w:noProof/>
                <w:webHidden/>
              </w:rPr>
              <w:t>421</w:t>
            </w:r>
            <w:r w:rsidR="006A31E8" w:rsidRPr="006A31E8">
              <w:rPr>
                <w:b/>
                <w:bCs/>
                <w:noProof/>
                <w:webHidden/>
              </w:rPr>
              <w:fldChar w:fldCharType="end"/>
            </w:r>
          </w:hyperlink>
        </w:p>
        <w:p w14:paraId="036E247E" w14:textId="401FE422" w:rsidR="006A31E8" w:rsidRPr="006A31E8" w:rsidRDefault="00880DAE">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52" w:history="1">
            <w:r w:rsidR="006A31E8" w:rsidRPr="006A31E8">
              <w:rPr>
                <w:rStyle w:val="Hyperlink"/>
                <w:rFonts w:asciiTheme="majorBidi" w:hAnsiTheme="majorBidi" w:cstheme="majorBidi"/>
                <w:b/>
                <w:bCs/>
                <w:noProof/>
              </w:rPr>
              <w:t>2.1.11</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11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52 \h </w:instrText>
            </w:r>
            <w:r w:rsidR="006A31E8" w:rsidRPr="006A31E8">
              <w:rPr>
                <w:b/>
                <w:bCs/>
                <w:noProof/>
                <w:webHidden/>
              </w:rPr>
            </w:r>
            <w:r w:rsidR="006A31E8" w:rsidRPr="006A31E8">
              <w:rPr>
                <w:b/>
                <w:bCs/>
                <w:noProof/>
                <w:webHidden/>
              </w:rPr>
              <w:fldChar w:fldCharType="separate"/>
            </w:r>
            <w:r w:rsidR="00AC06F2">
              <w:rPr>
                <w:b/>
                <w:bCs/>
                <w:noProof/>
                <w:webHidden/>
              </w:rPr>
              <w:t>442</w:t>
            </w:r>
            <w:r w:rsidR="006A31E8" w:rsidRPr="006A31E8">
              <w:rPr>
                <w:b/>
                <w:bCs/>
                <w:noProof/>
                <w:webHidden/>
              </w:rPr>
              <w:fldChar w:fldCharType="end"/>
            </w:r>
          </w:hyperlink>
        </w:p>
        <w:p w14:paraId="174C88F0" w14:textId="337A9E03" w:rsidR="00496537" w:rsidRDefault="00496537">
          <w:r>
            <w:rPr>
              <w:b/>
              <w:bCs/>
              <w:noProof/>
            </w:rPr>
            <w:fldChar w:fldCharType="end"/>
          </w:r>
        </w:p>
      </w:sdtContent>
    </w:sdt>
    <w:p w14:paraId="2D61CF14" w14:textId="428A29AE" w:rsidR="008B0543" w:rsidRDefault="008B0543" w:rsidP="009B582C">
      <w:pPr>
        <w:autoSpaceDE w:val="0"/>
        <w:autoSpaceDN w:val="0"/>
        <w:adjustRightInd w:val="0"/>
        <w:rPr>
          <w:rFonts w:cs="Latha"/>
          <w:b/>
          <w:bCs/>
          <w:sz w:val="24"/>
          <w:szCs w:val="24"/>
          <w:lang w:val="en-IN" w:bidi="ta-IN"/>
        </w:rPr>
      </w:pPr>
    </w:p>
    <w:p w14:paraId="496DC5A6" w14:textId="134453C3" w:rsidR="00714A25" w:rsidRDefault="00714A25">
      <w:pPr>
        <w:spacing w:after="160" w:line="259" w:lineRule="auto"/>
        <w:rPr>
          <w:rFonts w:cs="Latha"/>
          <w:b/>
          <w:bCs/>
          <w:sz w:val="24"/>
          <w:szCs w:val="24"/>
          <w:cs/>
          <w:lang w:val="en-IN" w:bidi="ta-IN"/>
        </w:rPr>
      </w:pPr>
      <w:r>
        <w:rPr>
          <w:rFonts w:cs="Latha"/>
          <w:b/>
          <w:bCs/>
          <w:sz w:val="24"/>
          <w:szCs w:val="24"/>
          <w:cs/>
          <w:lang w:val="en-IN" w:bidi="ta-IN"/>
        </w:rPr>
        <w:br w:type="page"/>
      </w:r>
    </w:p>
    <w:p w14:paraId="3F4E2D3E" w14:textId="352A6F5A" w:rsidR="00714A25" w:rsidRDefault="00714A25" w:rsidP="009B582C">
      <w:pPr>
        <w:autoSpaceDE w:val="0"/>
        <w:autoSpaceDN w:val="0"/>
        <w:adjustRightInd w:val="0"/>
        <w:rPr>
          <w:rFonts w:cs="Latha"/>
          <w:b/>
          <w:bCs/>
          <w:sz w:val="24"/>
          <w:szCs w:val="24"/>
          <w:lang w:val="en-IN" w:bidi="ta-IN"/>
        </w:rPr>
      </w:pPr>
    </w:p>
    <w:p w14:paraId="1D0A7B29" w14:textId="77777777" w:rsidR="008F34B3" w:rsidRDefault="008F34B3" w:rsidP="008F34B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362395FB"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14:paraId="0E3D9FF8"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D2EA224"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10F2FFF"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EB11949"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5B23E294" w14:textId="77777777" w:rsidR="008F34B3" w:rsidRDefault="008F34B3" w:rsidP="008F34B3">
      <w:pPr>
        <w:widowControl w:val="0"/>
        <w:autoSpaceDE w:val="0"/>
        <w:autoSpaceDN w:val="0"/>
        <w:adjustRightInd w:val="0"/>
        <w:spacing w:line="240" w:lineRule="auto"/>
        <w:rPr>
          <w:rFonts w:cs="Arial"/>
          <w:color w:val="000000"/>
          <w:szCs w:val="28"/>
        </w:rPr>
      </w:pPr>
    </w:p>
    <w:p w14:paraId="0AB83889" w14:textId="77777777" w:rsidR="008F34B3" w:rsidRPr="00C9241D" w:rsidRDefault="008F34B3" w:rsidP="008F34B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5DA168"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B05F11E"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FFD9AC"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14:paraId="6B4E8A27"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F16DEDF"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6B70EFA5" w14:textId="77777777" w:rsidR="008F34B3" w:rsidRPr="00285682"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6A67697"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1B205D31"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43A3EE94"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03046C13"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5BB2D33E"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765ED028"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2E648F2F" w14:textId="77777777" w:rsidR="008F34B3" w:rsidRPr="00C9241D" w:rsidRDefault="008F34B3" w:rsidP="008F34B3">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D5D344" w14:textId="77777777" w:rsidR="008F34B3"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4016C5B3" w14:textId="3DB030E5" w:rsidR="008F34B3"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w:t>
      </w:r>
      <w:r>
        <w:rPr>
          <w:rFonts w:ascii="Arial" w:hAnsi="Arial" w:hint="cs"/>
          <w:sz w:val="28"/>
          <w:szCs w:val="28"/>
          <w:lang w:bidi="ta-IN"/>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AB3061" w14:textId="77777777" w:rsidR="008F34B3"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6BD699" w14:textId="77777777" w:rsidR="008F34B3"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1491DC" w14:textId="77777777" w:rsidR="008F34B3" w:rsidRPr="00285682"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2C7C84" w14:textId="77777777" w:rsidR="008F34B3" w:rsidRDefault="008F34B3" w:rsidP="008F34B3">
      <w:pPr>
        <w:widowControl w:val="0"/>
        <w:autoSpaceDE w:val="0"/>
        <w:autoSpaceDN w:val="0"/>
        <w:adjustRightInd w:val="0"/>
        <w:spacing w:line="240" w:lineRule="auto"/>
        <w:ind w:right="-115"/>
        <w:rPr>
          <w:rFonts w:cs="BRH Devanagari Extra"/>
          <w:color w:val="000000"/>
          <w:sz w:val="24"/>
          <w:szCs w:val="40"/>
        </w:rPr>
      </w:pPr>
    </w:p>
    <w:p w14:paraId="67B19464" w14:textId="77777777" w:rsidR="008F34B3" w:rsidRDefault="008F34B3" w:rsidP="008F34B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296A243" w14:textId="77777777" w:rsidR="008F34B3" w:rsidRDefault="008F34B3" w:rsidP="008F34B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7DBA754" w14:textId="77777777" w:rsidR="008F34B3" w:rsidRDefault="008F34B3" w:rsidP="008F34B3">
      <w:pPr>
        <w:widowControl w:val="0"/>
        <w:autoSpaceDE w:val="0"/>
        <w:autoSpaceDN w:val="0"/>
        <w:adjustRightInd w:val="0"/>
        <w:spacing w:line="240" w:lineRule="auto"/>
        <w:rPr>
          <w:rFonts w:cs="Arial"/>
          <w:color w:val="000000"/>
          <w:szCs w:val="28"/>
        </w:rPr>
      </w:pPr>
    </w:p>
    <w:p w14:paraId="10AF03D5" w14:textId="77777777" w:rsidR="008F34B3" w:rsidRPr="00B5736D" w:rsidRDefault="008F34B3" w:rsidP="008F34B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32AC57" w14:textId="77777777" w:rsidR="008F34B3" w:rsidRPr="00B5736D" w:rsidRDefault="008F34B3" w:rsidP="008F34B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40A54A8" w14:textId="77777777" w:rsidR="008F34B3" w:rsidRDefault="008F34B3" w:rsidP="008F34B3">
      <w:pPr>
        <w:widowControl w:val="0"/>
        <w:autoSpaceDE w:val="0"/>
        <w:autoSpaceDN w:val="0"/>
        <w:adjustRightInd w:val="0"/>
        <w:spacing w:line="240" w:lineRule="auto"/>
        <w:ind w:right="-115"/>
        <w:rPr>
          <w:rFonts w:cs="Arial"/>
          <w:b/>
          <w:bCs/>
          <w:color w:val="000000"/>
          <w:szCs w:val="28"/>
        </w:rPr>
      </w:pPr>
    </w:p>
    <w:p w14:paraId="3B5E7CB6" w14:textId="77777777" w:rsidR="008F34B3" w:rsidRDefault="008F34B3" w:rsidP="008F34B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D1550F3" w14:textId="77777777" w:rsidR="001E2F7E" w:rsidRDefault="001E2F7E">
      <w:pPr>
        <w:spacing w:after="160" w:line="259" w:lineRule="auto"/>
        <w:rPr>
          <w:rFonts w:cs="Latha"/>
          <w:b/>
          <w:bCs/>
          <w:sz w:val="24"/>
          <w:szCs w:val="24"/>
          <w:cs/>
          <w:lang w:val="en-IN" w:bidi="ta-IN"/>
        </w:rPr>
        <w:sectPr w:rsidR="001E2F7E" w:rsidSect="006B3B0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E7906D" w14:textId="26202FD0" w:rsidR="0066069C" w:rsidRPr="00211B83" w:rsidRDefault="0066069C" w:rsidP="0066069C">
      <w:pPr>
        <w:pStyle w:val="Heading1"/>
        <w:rPr>
          <w:sz w:val="32"/>
          <w:szCs w:val="32"/>
          <w:u w:val="double"/>
        </w:rPr>
      </w:pPr>
      <w:bookmarkStart w:id="1" w:name="_Toc480386381"/>
      <w:bookmarkStart w:id="2" w:name="_Toc98622540"/>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sidR="004A215B">
        <w:rPr>
          <w:rFonts w:ascii="Mangal" w:hAnsi="Mangal" w:cstheme="minorBidi" w:hint="cs"/>
          <w:sz w:val="32"/>
          <w:szCs w:val="32"/>
          <w:u w:val="double"/>
          <w:cs/>
          <w:lang w:bidi="ta-IN"/>
        </w:rPr>
        <w:t>க</w:t>
      </w:r>
      <w:r w:rsidR="004A215B">
        <w:rPr>
          <w:rFonts w:ascii="Latha" w:hAnsi="Latha" w:cs="Latha"/>
          <w:position w:val="-12"/>
          <w:sz w:val="32"/>
          <w:szCs w:val="32"/>
          <w:u w:val="double"/>
          <w:lang w:bidi="ta-IN"/>
        </w:rPr>
        <w:t>4</w:t>
      </w:r>
      <w:r w:rsidR="004A215B">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r w:rsidRPr="00211B83">
        <w:rPr>
          <w:rFonts w:ascii="Mangal" w:hAnsi="Mangal" w:hint="cs"/>
          <w:sz w:val="32"/>
          <w:szCs w:val="32"/>
          <w:u w:val="double"/>
          <w:cs/>
          <w:lang w:bidi="ta-IN"/>
        </w:rPr>
        <w:t xml:space="preserve"> </w:t>
      </w:r>
    </w:p>
    <w:p w14:paraId="3E9C6BA8" w14:textId="77777777" w:rsidR="0066069C" w:rsidRPr="0094369E" w:rsidRDefault="0066069C" w:rsidP="0066069C">
      <w:pPr>
        <w:pStyle w:val="NoSpacing"/>
      </w:pPr>
    </w:p>
    <w:p w14:paraId="11DADF81" w14:textId="10FEECCE" w:rsidR="0066069C" w:rsidRDefault="0066069C" w:rsidP="0066069C">
      <w:pPr>
        <w:pStyle w:val="Heading2"/>
        <w:rPr>
          <w:rFonts w:ascii="Latha" w:hAnsi="Latha" w:cs="Latha"/>
          <w:szCs w:val="32"/>
          <w:u w:val="thick"/>
        </w:rPr>
      </w:pPr>
      <w:bookmarkStart w:id="3" w:name="_Toc480386382"/>
      <w:bookmarkStart w:id="4" w:name="_Toc98622541"/>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3"/>
      <w:bookmarkEnd w:id="4"/>
    </w:p>
    <w:p w14:paraId="1ECF65FE" w14:textId="15887BDF" w:rsidR="0066069C" w:rsidRDefault="0066069C" w:rsidP="0066069C"/>
    <w:p w14:paraId="438B433D" w14:textId="77777777" w:rsidR="0066069C" w:rsidRPr="0066069C" w:rsidRDefault="0066069C" w:rsidP="0066069C">
      <w:pPr>
        <w:pStyle w:val="Heading3"/>
        <w:rPr>
          <w:rFonts w:asciiTheme="majorBidi" w:hAnsiTheme="majorBidi" w:cstheme="majorBidi"/>
          <w:szCs w:val="28"/>
        </w:rPr>
      </w:pPr>
      <w:bookmarkStart w:id="5" w:name="_Toc78213414"/>
      <w:bookmarkStart w:id="6" w:name="_Toc78476377"/>
      <w:bookmarkStart w:id="7" w:name="_Toc98622542"/>
      <w:r w:rsidRPr="0066069C">
        <w:rPr>
          <w:rFonts w:asciiTheme="majorBidi" w:hAnsiTheme="majorBidi" w:cstheme="majorBidi"/>
          <w:szCs w:val="28"/>
          <w:cs/>
        </w:rPr>
        <w:t xml:space="preserve">அனுவாகம் 1 – </w:t>
      </w:r>
      <w:bookmarkEnd w:id="5"/>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6"/>
      <w:bookmarkEnd w:id="7"/>
    </w:p>
    <w:p w14:paraId="3658F10A" w14:textId="77777777" w:rsidR="001E2F7E" w:rsidRDefault="001E2F7E" w:rsidP="001E2F7E">
      <w:pPr>
        <w:spacing w:after="160" w:line="259" w:lineRule="auto"/>
        <w:rPr>
          <w:rFonts w:cs="Latha"/>
          <w:b/>
          <w:bCs/>
          <w:sz w:val="24"/>
          <w:szCs w:val="24"/>
          <w:lang w:val="en-IN" w:bidi="ta-IN"/>
        </w:rPr>
      </w:pPr>
    </w:p>
    <w:p w14:paraId="3D224C89" w14:textId="10FD3B9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val="en-IN"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7DEE6FA" w14:textId="6C61C2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6D500266" w14:textId="12CBEC9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178ED61" w14:textId="1305DC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CD4A0D">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737727E" w14:textId="559C2F7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2FED7D" w14:textId="40BB10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B6CA92" w14:textId="6DCBA70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1862E1C" w14:textId="1D2E7B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A3D7AA" w14:textId="05658D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F957962" w14:textId="7EE6CFC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w:t>
      </w:r>
      <w:r w:rsidRPr="009B582C">
        <w:rPr>
          <w:rFonts w:ascii="Latha" w:hAnsi="Latha" w:cs="Latha"/>
          <w:sz w:val="24"/>
          <w:szCs w:val="24"/>
          <w:lang w:bidi="ta-IN"/>
        </w:rPr>
        <w:t xml:space="preserve">| </w:t>
      </w:r>
    </w:p>
    <w:p w14:paraId="77BF1C73" w14:textId="77777777" w:rsidR="00EF6088" w:rsidRPr="009B582C" w:rsidRDefault="00EF6088" w:rsidP="009B582C">
      <w:pPr>
        <w:autoSpaceDE w:val="0"/>
        <w:autoSpaceDN w:val="0"/>
        <w:adjustRightInd w:val="0"/>
        <w:rPr>
          <w:rFonts w:ascii="Latha" w:hAnsi="Latha" w:cs="Latha"/>
          <w:sz w:val="24"/>
          <w:szCs w:val="24"/>
          <w:lang w:bidi="ta-IN"/>
        </w:rPr>
      </w:pPr>
    </w:p>
    <w:p w14:paraId="545EA2B4" w14:textId="5F23840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94C834" w14:textId="5B1C67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D1538C" w14:textId="702126B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7F07D5" w14:textId="59CE0A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5C7EC0" w14:textId="0395ACB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7755B4" w14:textId="248560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81FBEF1" w14:textId="156610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4ED1A9D" w14:textId="4E3FE2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722C490" w14:textId="775D5E6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BDBA5BF" w14:textId="220A36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4727DA2" w14:textId="18F702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4A833E" w14:textId="685606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99E819" w14:textId="304B1DD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B69C340" w14:textId="1B2828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37442A0" w14:textId="57AD7F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E2CA0F8" w14:textId="17817D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1282C10" w14:textId="2929857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D2F3B81" w14:textId="07CD98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80A8799" w14:textId="389CAD6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700DA37" w14:textId="796815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6C03D74" w14:textId="4BD599D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02844C" w14:textId="1B8890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9A4CCD" w14:textId="5F6D33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1810B3F" w14:textId="7ED65F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E994142" w14:textId="7A4CAC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86964DC" w14:textId="088D8C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E4F0458" w14:textId="584878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8667531" w14:textId="75C3C7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DAAAEBF" w14:textId="1579BA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FE95FA" w14:textId="059D8E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தி </w:t>
      </w:r>
      <w:r w:rsidRPr="009B582C">
        <w:rPr>
          <w:rFonts w:ascii="Latha" w:hAnsi="Latha" w:cs="Latha"/>
          <w:sz w:val="24"/>
          <w:szCs w:val="24"/>
          <w:lang w:bidi="ta-IN"/>
        </w:rPr>
        <w:t xml:space="preserve">| </w:t>
      </w:r>
    </w:p>
    <w:p w14:paraId="3CCC6153" w14:textId="7D3274F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7BE8E43" w14:textId="50ADF5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4646367" w14:textId="1FF7BA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462FB4" w14:textId="79B3697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2E25757" w14:textId="77777777" w:rsidR="00EF6088" w:rsidRPr="009B582C" w:rsidRDefault="00EF6088" w:rsidP="009B582C">
      <w:pPr>
        <w:autoSpaceDE w:val="0"/>
        <w:autoSpaceDN w:val="0"/>
        <w:adjustRightInd w:val="0"/>
        <w:rPr>
          <w:rFonts w:ascii="Latha" w:hAnsi="Latha" w:cs="Latha"/>
          <w:sz w:val="24"/>
          <w:szCs w:val="24"/>
          <w:lang w:bidi="ta-IN"/>
        </w:rPr>
      </w:pPr>
    </w:p>
    <w:p w14:paraId="41A0B23B" w14:textId="00113D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ஷிப்ரா </w:t>
      </w:r>
      <w:r w:rsidR="009B582C" w:rsidRPr="009B582C">
        <w:rPr>
          <w:rFonts w:ascii="Latha" w:hAnsi="Latha" w:cs="Latha"/>
          <w:sz w:val="24"/>
          <w:szCs w:val="24"/>
          <w:lang w:bidi="ta-IN"/>
        </w:rPr>
        <w:t>|</w:t>
      </w:r>
    </w:p>
    <w:p w14:paraId="4CE250DB" w14:textId="2B9E95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க்ஷிப்ரா </w:t>
      </w:r>
      <w:r w:rsidRPr="009B582C">
        <w:rPr>
          <w:rFonts w:ascii="Latha" w:hAnsi="Latha" w:cs="Latha"/>
          <w:sz w:val="24"/>
          <w:szCs w:val="24"/>
          <w:lang w:bidi="ta-IN"/>
        </w:rPr>
        <w:t xml:space="preserve">| </w:t>
      </w:r>
    </w:p>
    <w:p w14:paraId="2144D014" w14:textId="1D88859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ஷி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EF6608" w14:textId="1865CA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62A27C8" w14:textId="58D4135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ஷி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A450C8D" w14:textId="2BF6A9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FF88D0" w14:textId="1BD633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ஷிப்ரா </w:t>
      </w:r>
      <w:r w:rsidR="009B582C" w:rsidRPr="009B582C">
        <w:rPr>
          <w:rFonts w:ascii="Latha" w:hAnsi="Latha" w:cs="Latha"/>
          <w:sz w:val="24"/>
          <w:szCs w:val="24"/>
          <w:lang w:bidi="ta-IN"/>
        </w:rPr>
        <w:t>|</w:t>
      </w:r>
    </w:p>
    <w:p w14:paraId="77307CAF" w14:textId="509B20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ரேத்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A2C3FB6" w14:textId="75E1E15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94DF97" w14:textId="32E2DFCD" w:rsidR="009B582C" w:rsidRPr="009B582C" w:rsidRDefault="009B582C" w:rsidP="009B582C">
      <w:pPr>
        <w:autoSpaceDE w:val="0"/>
        <w:autoSpaceDN w:val="0"/>
        <w:adjustRightInd w:val="0"/>
        <w:rPr>
          <w:rFonts w:ascii="Latha" w:hAnsi="Latha" w:cs="Latha"/>
          <w:sz w:val="24"/>
          <w:szCs w:val="24"/>
          <w:cs/>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527FB8" w14:textId="41749CB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7FA83D9" w14:textId="6FC43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Pr="009B582C">
        <w:rPr>
          <w:rFonts w:ascii="Latha" w:hAnsi="Latha" w:cs="Latha"/>
          <w:sz w:val="24"/>
          <w:szCs w:val="24"/>
          <w:lang w:bidi="ta-IN"/>
        </w:rPr>
        <w:t xml:space="preserve">| </w:t>
      </w:r>
    </w:p>
    <w:p w14:paraId="00A0D2AF" w14:textId="35F8AA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4BF358D" w14:textId="5688A9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67641FC" w14:textId="62BE946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21CE24C5" w14:textId="703DA5B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080AE966" w14:textId="25A89D09" w:rsidR="00EF6088" w:rsidRDefault="00EF6088" w:rsidP="009B582C">
      <w:pPr>
        <w:autoSpaceDE w:val="0"/>
        <w:autoSpaceDN w:val="0"/>
        <w:adjustRightInd w:val="0"/>
        <w:rPr>
          <w:rFonts w:ascii="Latha" w:hAnsi="Latha" w:cs="Latha"/>
          <w:sz w:val="24"/>
          <w:szCs w:val="24"/>
          <w:lang w:bidi="ta-IN"/>
        </w:rPr>
      </w:pPr>
    </w:p>
    <w:p w14:paraId="509D37D6" w14:textId="3A73F737" w:rsidR="00EF6088" w:rsidRDefault="00EF6088" w:rsidP="009B582C">
      <w:pPr>
        <w:autoSpaceDE w:val="0"/>
        <w:autoSpaceDN w:val="0"/>
        <w:adjustRightInd w:val="0"/>
        <w:rPr>
          <w:rFonts w:ascii="Latha" w:hAnsi="Latha" w:cs="Latha"/>
          <w:sz w:val="24"/>
          <w:szCs w:val="24"/>
          <w:lang w:bidi="ta-IN"/>
        </w:rPr>
      </w:pPr>
    </w:p>
    <w:p w14:paraId="0DDFD718" w14:textId="77777777" w:rsidR="00EF6088" w:rsidRPr="009B582C" w:rsidRDefault="00EF6088" w:rsidP="009B582C">
      <w:pPr>
        <w:autoSpaceDE w:val="0"/>
        <w:autoSpaceDN w:val="0"/>
        <w:adjustRightInd w:val="0"/>
        <w:rPr>
          <w:rFonts w:ascii="Latha" w:hAnsi="Latha" w:cs="Latha"/>
          <w:sz w:val="24"/>
          <w:szCs w:val="24"/>
          <w:lang w:bidi="ta-IN"/>
        </w:rPr>
      </w:pPr>
    </w:p>
    <w:p w14:paraId="7C656EF2" w14:textId="46150AF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5A5E2626" w14:textId="5F4B6C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F6088">
        <w:rPr>
          <w:rFonts w:ascii="Latha" w:hAnsi="Latha" w:cs="Latha"/>
          <w:sz w:val="24"/>
          <w:szCs w:val="24"/>
          <w:lang w:bidi="ta-IN"/>
        </w:rPr>
        <w:br/>
      </w:r>
      <w:r w:rsidRPr="009B582C">
        <w:rPr>
          <w:rFonts w:ascii="Latha" w:hAnsi="Latha" w:cs="Latha"/>
          <w:sz w:val="24"/>
          <w:szCs w:val="24"/>
          <w:cs/>
          <w:lang w:bidi="ta-IN"/>
        </w:rPr>
        <w:t>மேன 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EA5525" w14:textId="08A75D1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00D16861" w14:textId="7ECC37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C9DEEFB" w14:textId="3CDA17E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51E617A8" w14:textId="1A49FE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32672CF" w14:textId="01E056B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750F1C74" w14:textId="437EE1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C38341" w14:textId="4361B27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6A8F41C8" w14:textId="54A072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 மி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4DB8873" w14:textId="5493AFA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450E61BE" w14:textId="0D5798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FF25F5">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3C8982E" w14:textId="1F4323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5182F49A" w14:textId="56C36D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EE9442" w14:textId="708F9B0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06BA796D" w14:textId="03A2C9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AD10F15" w14:textId="4AC093C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13C7339" w14:textId="0419E4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071CF5FA" w14:textId="3818DFD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D1527FF" w14:textId="56097C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FAC6579" w14:textId="324B788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3BDB08C" w14:textId="3CF7A8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F2A9951" w14:textId="2ADCA0E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0488394" w14:textId="549593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8ECA5B9" w14:textId="43D114E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99E85B1" w14:textId="3F43F3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017BCF31" w14:textId="6146B3B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C82FE5" w14:textId="42C5B0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6BE2144B" w14:textId="43CED0F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B317E1C" w14:textId="29BA8F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14BFD250" w14:textId="18197FC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F40E3F" w14:textId="6B91B1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EF6088">
        <w:rPr>
          <w:rFonts w:ascii="Latha" w:hAnsi="Latha" w:cs="Latha"/>
          <w:sz w:val="24"/>
          <w:szCs w:val="24"/>
          <w:lang w:bidi="ta-IN"/>
        </w:rPr>
        <w:br/>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D34FCB" w14:textId="26B08EE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A8EE78" w14:textId="597FE7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D1559F" w14:textId="67A59F7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3CEA169" w14:textId="2AB93B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912FB27" w14:textId="6AB80E8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83A0858" w14:textId="4F5445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EF6088">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5EF781" w14:textId="7769B6D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49DA0A" w14:textId="0E785F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3EAB17" w14:textId="3657893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6A367C20" w14:textId="2422D2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744D19C" w14:textId="0175F86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ஹா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362A1C6C" w14:textId="286129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ய </w:t>
      </w:r>
      <w:r w:rsidRPr="009B582C">
        <w:rPr>
          <w:rFonts w:ascii="Latha" w:hAnsi="Latha" w:cs="Latha"/>
          <w:sz w:val="24"/>
          <w:szCs w:val="24"/>
          <w:lang w:bidi="ta-IN"/>
        </w:rPr>
        <w:t xml:space="preserve">| </w:t>
      </w:r>
    </w:p>
    <w:p w14:paraId="08913168" w14:textId="78E608A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ஹா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452111E9" w14:textId="462ABE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0B8FB27" w14:textId="593F366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ஹா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7387C308" w14:textId="24BD89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A520F21" w14:textId="52D7A0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ஹா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791B3D53" w14:textId="37D576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ய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50C9F47" w14:textId="7445CC9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70471FA9" w14:textId="6EF1DE4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FE81EF5" w14:textId="16F87173" w:rsidR="00EF6088" w:rsidRDefault="00EF6088" w:rsidP="009B582C">
      <w:pPr>
        <w:autoSpaceDE w:val="0"/>
        <w:autoSpaceDN w:val="0"/>
        <w:adjustRightInd w:val="0"/>
        <w:rPr>
          <w:rFonts w:ascii="Latha" w:hAnsi="Latha" w:cs="Latha"/>
          <w:sz w:val="24"/>
          <w:szCs w:val="24"/>
          <w:lang w:bidi="ta-IN"/>
        </w:rPr>
      </w:pPr>
    </w:p>
    <w:p w14:paraId="54251773" w14:textId="2E018C57" w:rsidR="00EF6088" w:rsidRDefault="00EF6088" w:rsidP="009B582C">
      <w:pPr>
        <w:autoSpaceDE w:val="0"/>
        <w:autoSpaceDN w:val="0"/>
        <w:adjustRightInd w:val="0"/>
        <w:rPr>
          <w:rFonts w:ascii="Latha" w:hAnsi="Latha" w:cs="Latha"/>
          <w:sz w:val="24"/>
          <w:szCs w:val="24"/>
          <w:lang w:bidi="ta-IN"/>
        </w:rPr>
      </w:pPr>
    </w:p>
    <w:p w14:paraId="0C71BF39" w14:textId="77777777" w:rsidR="00EF6088" w:rsidRPr="009B582C" w:rsidRDefault="00EF6088" w:rsidP="009B582C">
      <w:pPr>
        <w:autoSpaceDE w:val="0"/>
        <w:autoSpaceDN w:val="0"/>
        <w:adjustRightInd w:val="0"/>
        <w:rPr>
          <w:rFonts w:ascii="Latha" w:hAnsi="Latha" w:cs="Latha"/>
          <w:sz w:val="24"/>
          <w:szCs w:val="24"/>
          <w:lang w:bidi="ta-IN"/>
        </w:rPr>
      </w:pPr>
    </w:p>
    <w:p w14:paraId="7396916D" w14:textId="481BD11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7255E653" w14:textId="356B34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471F55D" w14:textId="59048EA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2DECA54" w14:textId="4D0F51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3804AE51" w14:textId="01E2D74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6A01CF1" w14:textId="08A590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78306EA" w14:textId="7103865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8AD3625" w14:textId="35E10C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802FBF1" w14:textId="563EC63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87FF81" w14:textId="386A9A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61BF20" w14:textId="381E889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9EDD822" w14:textId="642BE8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898252" w14:textId="2E5B1C9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5941E8" w14:textId="0C7633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w:t>
      </w:r>
      <w:r w:rsidRPr="009B582C">
        <w:rPr>
          <w:rFonts w:ascii="Latha" w:hAnsi="Latha" w:cs="Latha"/>
          <w:sz w:val="24"/>
          <w:szCs w:val="24"/>
          <w:lang w:bidi="ta-IN"/>
        </w:rPr>
        <w:t xml:space="preserve">| </w:t>
      </w:r>
    </w:p>
    <w:p w14:paraId="6D422B02" w14:textId="428C6D9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78E1BE" w14:textId="07AE373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189F002" w14:textId="63C95630" w:rsidR="00FD69E7" w:rsidRDefault="00FD69E7" w:rsidP="009B582C">
      <w:pPr>
        <w:autoSpaceDE w:val="0"/>
        <w:autoSpaceDN w:val="0"/>
        <w:adjustRightInd w:val="0"/>
        <w:rPr>
          <w:rFonts w:ascii="Latha" w:hAnsi="Latha" w:cs="Latha"/>
          <w:sz w:val="24"/>
          <w:szCs w:val="24"/>
          <w:lang w:bidi="ta-IN"/>
        </w:rPr>
      </w:pPr>
    </w:p>
    <w:p w14:paraId="3DFC6AFF" w14:textId="17A18045" w:rsidR="00FD69E7" w:rsidRDefault="00FD69E7" w:rsidP="009B582C">
      <w:pPr>
        <w:autoSpaceDE w:val="0"/>
        <w:autoSpaceDN w:val="0"/>
        <w:adjustRightInd w:val="0"/>
        <w:rPr>
          <w:rFonts w:ascii="Latha" w:hAnsi="Latha" w:cs="Latha"/>
          <w:sz w:val="24"/>
          <w:szCs w:val="24"/>
          <w:lang w:bidi="ta-IN"/>
        </w:rPr>
      </w:pPr>
    </w:p>
    <w:p w14:paraId="29C2A36C" w14:textId="77777777" w:rsidR="00FD69E7" w:rsidRPr="009B582C" w:rsidRDefault="00FD69E7" w:rsidP="009B582C">
      <w:pPr>
        <w:autoSpaceDE w:val="0"/>
        <w:autoSpaceDN w:val="0"/>
        <w:adjustRightInd w:val="0"/>
        <w:rPr>
          <w:rFonts w:ascii="Latha" w:hAnsi="Latha" w:cs="Latha"/>
          <w:sz w:val="24"/>
          <w:szCs w:val="24"/>
          <w:lang w:bidi="ta-IN"/>
        </w:rPr>
      </w:pPr>
    </w:p>
    <w:p w14:paraId="1E78ECCC" w14:textId="5F59E19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0211F7C" w14:textId="748050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w:t>
      </w:r>
      <w:r w:rsidR="00FF25F5">
        <w:rPr>
          <w:rFonts w:ascii="Latha" w:hAnsi="Latha" w:cs="Latha"/>
          <w:sz w:val="24"/>
          <w:szCs w:val="24"/>
          <w:lang w:bidi="ta-IN"/>
        </w:rPr>
        <w:br/>
      </w: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C19590" w14:textId="5D0FCFC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939405" w14:textId="4DA1F9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A2746F" w14:textId="1C1543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59A064" w14:textId="69DA39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6ADC8A" w14:textId="2BB2C7B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9B8D86" w14:textId="1BE0B2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னீயதே ந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7A911D07" w14:textId="06F9F9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137D18" w14:textId="4B76FF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B2DCC3" w14:textId="0B1401D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2CBCC8E" w14:textId="6C69E7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னீயதே ந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7F732167" w14:textId="359965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D557A3" w14:textId="640FDF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ஸி </w:t>
      </w:r>
      <w:r w:rsidRPr="009B582C">
        <w:rPr>
          <w:rFonts w:ascii="Latha" w:hAnsi="Latha" w:cs="Latha"/>
          <w:sz w:val="24"/>
          <w:szCs w:val="24"/>
          <w:lang w:bidi="ta-IN"/>
        </w:rPr>
        <w:t xml:space="preserve">- </w:t>
      </w:r>
      <w:r w:rsidRPr="009B582C">
        <w:rPr>
          <w:rFonts w:ascii="Latha" w:hAnsi="Latha" w:cs="Latha"/>
          <w:sz w:val="24"/>
          <w:szCs w:val="24"/>
          <w:cs/>
          <w:lang w:bidi="ta-IN"/>
        </w:rPr>
        <w:t>ஓ</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9005B8" w14:textId="14235D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384747" w14:textId="27F44E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B1323B1" w14:textId="4A9C394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084D2049" w14:textId="2B041D3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57E246B6" w14:textId="1EBF8BA3" w:rsidR="00FD69E7" w:rsidRDefault="00FD69E7" w:rsidP="009B582C">
      <w:pPr>
        <w:autoSpaceDE w:val="0"/>
        <w:autoSpaceDN w:val="0"/>
        <w:adjustRightInd w:val="0"/>
        <w:rPr>
          <w:rFonts w:ascii="Latha" w:hAnsi="Latha" w:cs="Latha"/>
          <w:sz w:val="24"/>
          <w:szCs w:val="24"/>
          <w:lang w:bidi="ta-IN"/>
        </w:rPr>
      </w:pPr>
    </w:p>
    <w:p w14:paraId="355CA5B0" w14:textId="3E4D10A1" w:rsidR="00FD69E7" w:rsidRDefault="00FD69E7" w:rsidP="009B582C">
      <w:pPr>
        <w:autoSpaceDE w:val="0"/>
        <w:autoSpaceDN w:val="0"/>
        <w:adjustRightInd w:val="0"/>
        <w:rPr>
          <w:rFonts w:ascii="Latha" w:hAnsi="Latha" w:cs="Latha"/>
          <w:sz w:val="24"/>
          <w:szCs w:val="24"/>
          <w:lang w:bidi="ta-IN"/>
        </w:rPr>
      </w:pPr>
    </w:p>
    <w:p w14:paraId="2D83B31A" w14:textId="77777777" w:rsidR="00FD69E7" w:rsidRPr="009B582C" w:rsidRDefault="00FD69E7" w:rsidP="009B582C">
      <w:pPr>
        <w:autoSpaceDE w:val="0"/>
        <w:autoSpaceDN w:val="0"/>
        <w:adjustRightInd w:val="0"/>
        <w:rPr>
          <w:rFonts w:ascii="Latha" w:hAnsi="Latha" w:cs="Latha"/>
          <w:sz w:val="24"/>
          <w:szCs w:val="24"/>
          <w:lang w:bidi="ta-IN"/>
        </w:rPr>
      </w:pPr>
    </w:p>
    <w:p w14:paraId="11DC41FA" w14:textId="71CBB0F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DBC2CD" w14:textId="4A72EC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CD080B" w14:textId="36ECE39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ABA521B" w14:textId="7240D1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8ECB3EC" w14:textId="03BF8E3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7BBF1D9A" w14:textId="6EAC95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6DDF97FA" w14:textId="614996D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5D6358D" w14:textId="56EE34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5D13311" w14:textId="299A63F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5A11300" w14:textId="453513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F62E2B5" w14:textId="1A795DE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FA00F65" w14:textId="7B1C25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A7B8722" w14:textId="276F11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FBFD56" w14:textId="656332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132D238" w14:textId="06509E1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5B75921" w14:textId="4E5CCA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5E315F7" w14:textId="34E80BF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CE74F0" w14:textId="4D9447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69195F" w14:textId="3B2C11D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FF007F" w14:textId="307AB2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FD69E7">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C2B759" w14:textId="6240C16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008614" w14:textId="0CE0CD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24A8AC" w14:textId="7A918A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6667AE8A" w14:textId="5A590F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 நி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நி </w:t>
      </w:r>
      <w:r w:rsidRPr="009B582C">
        <w:rPr>
          <w:rFonts w:ascii="Latha" w:hAnsi="Latha" w:cs="Latha"/>
          <w:sz w:val="24"/>
          <w:szCs w:val="24"/>
          <w:lang w:bidi="ta-IN"/>
        </w:rPr>
        <w:t xml:space="preserve">| </w:t>
      </w:r>
    </w:p>
    <w:p w14:paraId="329FDF17" w14:textId="2F80F2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A3E51F8" w14:textId="56CFBC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3DB5E0E" w14:textId="3A72B80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1B3F317" w14:textId="1BB971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 நி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816F14" w14:textId="5C095FB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8F352B" w14:textId="11FF3C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ஸி </w:t>
      </w:r>
      <w:r w:rsidRPr="009B582C">
        <w:rPr>
          <w:rFonts w:ascii="Latha" w:hAnsi="Latha" w:cs="Latha"/>
          <w:sz w:val="24"/>
          <w:szCs w:val="24"/>
          <w:lang w:bidi="ta-IN"/>
        </w:rPr>
        <w:t xml:space="preserve">- </w:t>
      </w:r>
      <w:r w:rsidRPr="009B582C">
        <w:rPr>
          <w:rFonts w:ascii="Latha" w:hAnsi="Latha" w:cs="Latha"/>
          <w:sz w:val="24"/>
          <w:szCs w:val="24"/>
          <w:cs/>
          <w:lang w:bidi="ta-IN"/>
        </w:rPr>
        <w:t>ஓ</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F7A9D6" w14:textId="3409115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33B29D8" w14:textId="6E1632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நி </w:t>
      </w:r>
      <w:r w:rsidR="00FD69E7">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FC118A9" w14:textId="0D0D49D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DDBF964" w14:textId="284452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AFB3DAE" w14:textId="67F5341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37A1992" w14:textId="6B5372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E33DC52" w14:textId="10A18B5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697E6F0" w14:textId="1E8531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C838B62" w14:textId="386CB97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8714BB" w14:textId="5CD660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2331383" w14:textId="6383F37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8070AA" w14:textId="2B047E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6F0F10" w14:textId="1450FF6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DA1A278" w14:textId="5E387B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CE29E47" w14:textId="33103EC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CDEC49D" w14:textId="2A2591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9298510" w14:textId="47294FC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E2A256" w14:textId="338965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97A89D2" w14:textId="06896E2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D060932" w14:textId="40E292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9B76B7" w14:textId="6A0B51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26231F" w14:textId="7EEA0E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க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w:t>
      </w:r>
      <w:r w:rsidRPr="009B582C">
        <w:rPr>
          <w:rFonts w:ascii="Latha" w:hAnsi="Latha" w:cs="Latha"/>
          <w:sz w:val="24"/>
          <w:szCs w:val="24"/>
          <w:lang w:bidi="ta-IN"/>
        </w:rPr>
        <w:t xml:space="preserve">| </w:t>
      </w:r>
    </w:p>
    <w:p w14:paraId="101E3189" w14:textId="4BC0746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15EFD01" w14:textId="452895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க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41CFDF5" w14:textId="1CAAA66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477DBD" w14:textId="087A89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இ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AF9E6B" w14:textId="40E0A5D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85D31C9" w14:textId="0E8178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தி கரோ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தி கரோ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A4BA75D" w14:textId="07F10FA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3606F3A" w14:textId="2334D8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3597F91C" w14:textId="7381862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3C7660" w14:textId="025742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495F421" w14:textId="6B8DF9D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7C352C2" w14:textId="16CDED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B4A9BDD" w14:textId="7548C2F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4A60C0" w14:textId="7F5052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6E7C24" w14:textId="4B05E15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9D5B7A" w14:textId="509E2C8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1F5404" w14:textId="4FE7175C" w:rsidR="00FD69E7" w:rsidRDefault="00FD69E7" w:rsidP="009B582C">
      <w:pPr>
        <w:autoSpaceDE w:val="0"/>
        <w:autoSpaceDN w:val="0"/>
        <w:adjustRightInd w:val="0"/>
        <w:rPr>
          <w:rFonts w:ascii="Latha" w:hAnsi="Latha" w:cs="Latha"/>
          <w:sz w:val="24"/>
          <w:szCs w:val="24"/>
          <w:lang w:bidi="ta-IN"/>
        </w:rPr>
      </w:pPr>
    </w:p>
    <w:p w14:paraId="6F781290" w14:textId="6C6D1EF6" w:rsidR="00FD69E7" w:rsidRDefault="00FD69E7" w:rsidP="009B582C">
      <w:pPr>
        <w:autoSpaceDE w:val="0"/>
        <w:autoSpaceDN w:val="0"/>
        <w:adjustRightInd w:val="0"/>
        <w:rPr>
          <w:rFonts w:ascii="Latha" w:hAnsi="Latha" w:cs="Latha"/>
          <w:sz w:val="24"/>
          <w:szCs w:val="24"/>
          <w:lang w:bidi="ta-IN"/>
        </w:rPr>
      </w:pPr>
    </w:p>
    <w:p w14:paraId="3149BEED" w14:textId="77777777" w:rsidR="00FD69E7" w:rsidRPr="009B582C" w:rsidRDefault="00FD69E7" w:rsidP="009B582C">
      <w:pPr>
        <w:autoSpaceDE w:val="0"/>
        <w:autoSpaceDN w:val="0"/>
        <w:adjustRightInd w:val="0"/>
        <w:rPr>
          <w:rFonts w:ascii="Latha" w:hAnsi="Latha" w:cs="Latha"/>
          <w:sz w:val="24"/>
          <w:szCs w:val="24"/>
          <w:lang w:bidi="ta-IN"/>
        </w:rPr>
      </w:pPr>
    </w:p>
    <w:p w14:paraId="1CCB2E77" w14:textId="4501FD1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9C24839" w14:textId="348479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வை </w:t>
      </w:r>
      <w:r w:rsidRPr="009B582C">
        <w:rPr>
          <w:rFonts w:ascii="Latha" w:hAnsi="Latha" w:cs="Latha"/>
          <w:sz w:val="24"/>
          <w:szCs w:val="24"/>
          <w:lang w:bidi="ta-IN"/>
        </w:rPr>
        <w:t xml:space="preserve">| </w:t>
      </w:r>
    </w:p>
    <w:p w14:paraId="6D598700" w14:textId="164B3BB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9CF21B" w14:textId="7DBE7B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00A6E4" w14:textId="0A0443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0F2B54" w14:textId="40EDDB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FE1FB0" w14:textId="752260A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128B8B" w14:textId="65F066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7FF67D" w14:textId="6A6986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1FEC94" w14:textId="752E51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வை </w:t>
      </w:r>
      <w:r w:rsidR="00FD69E7">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C3F270" w14:textId="701CDAD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3387228" w14:textId="26EA37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780163D" w14:textId="44BCADC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7E1F45B" w14:textId="4A9F39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26841DE" w14:textId="798D1B5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B3B065" w14:textId="27D9DC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830F39" w14:textId="256620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AEBD334" w14:textId="0D051F2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8891AC6" w14:textId="5ED4DE37" w:rsidR="00FD69E7" w:rsidRDefault="00FD69E7" w:rsidP="009B582C">
      <w:pPr>
        <w:autoSpaceDE w:val="0"/>
        <w:autoSpaceDN w:val="0"/>
        <w:adjustRightInd w:val="0"/>
        <w:rPr>
          <w:rFonts w:ascii="Latha" w:hAnsi="Latha" w:cs="Latha"/>
          <w:sz w:val="24"/>
          <w:szCs w:val="24"/>
          <w:lang w:bidi="ta-IN"/>
        </w:rPr>
      </w:pPr>
    </w:p>
    <w:p w14:paraId="275DDE57" w14:textId="77777777" w:rsidR="00FD69E7" w:rsidRPr="009B582C" w:rsidRDefault="00FD69E7" w:rsidP="009B582C">
      <w:pPr>
        <w:autoSpaceDE w:val="0"/>
        <w:autoSpaceDN w:val="0"/>
        <w:adjustRightInd w:val="0"/>
        <w:rPr>
          <w:rFonts w:ascii="Latha" w:hAnsi="Latha" w:cs="Latha"/>
          <w:sz w:val="24"/>
          <w:szCs w:val="24"/>
          <w:lang w:bidi="ta-IN"/>
        </w:rPr>
      </w:pPr>
    </w:p>
    <w:p w14:paraId="34122F08" w14:textId="0996B9D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8A32823" w14:textId="2C82F6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647A592" w14:textId="02B224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5A7D097" w14:textId="5F8443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1FA290A" w14:textId="5A1E078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5054BF6" w14:textId="2DAD3F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ண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73FE26D" w14:textId="1EC7656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DE4311" w14:textId="0726DF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1BFCA5B" w14:textId="1DD693A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C2BD1C" w14:textId="132D37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DD898E" w14:textId="1081FF9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FF2D0C5" w14:textId="08FA53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13FFAA5" w14:textId="0E44E4B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7F670D" w14:textId="141478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A15922" w14:textId="7752C97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E5271F" w14:textId="723968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1AABD4" w14:textId="78C8703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3E9624" w14:textId="57277AD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FF25F5">
        <w:rPr>
          <w:rFonts w:ascii="Latha" w:hAnsi="Latha" w:cs="Latha"/>
          <w:sz w:val="24"/>
          <w:szCs w:val="24"/>
          <w:lang w:bidi="ta-IN"/>
        </w:rPr>
        <w:br/>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A0254F" w14:textId="3AC3F8B4" w:rsidR="00FD69E7" w:rsidRDefault="00FD69E7" w:rsidP="009B582C">
      <w:pPr>
        <w:autoSpaceDE w:val="0"/>
        <w:autoSpaceDN w:val="0"/>
        <w:adjustRightInd w:val="0"/>
        <w:rPr>
          <w:rFonts w:ascii="Latha" w:hAnsi="Latha" w:cs="Latha"/>
          <w:sz w:val="24"/>
          <w:szCs w:val="24"/>
          <w:lang w:bidi="ta-IN"/>
        </w:rPr>
      </w:pPr>
    </w:p>
    <w:p w14:paraId="0B28E34A" w14:textId="77777777" w:rsidR="00FD69E7" w:rsidRPr="009B582C" w:rsidRDefault="00FD69E7" w:rsidP="009B582C">
      <w:pPr>
        <w:autoSpaceDE w:val="0"/>
        <w:autoSpaceDN w:val="0"/>
        <w:adjustRightInd w:val="0"/>
        <w:rPr>
          <w:rFonts w:ascii="Latha" w:hAnsi="Latha" w:cs="Latha"/>
          <w:sz w:val="24"/>
          <w:szCs w:val="24"/>
          <w:lang w:bidi="ta-IN"/>
        </w:rPr>
      </w:pPr>
    </w:p>
    <w:p w14:paraId="0012D0C8" w14:textId="1C7DD02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CE029C6" w14:textId="3AA455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EAF75B5" w14:textId="54BCF11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C439411" w14:textId="6BDE54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943EFF" w14:textId="0185C89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7D4188E9" w14:textId="4D7CF4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ன்ன் </w:t>
      </w:r>
      <w:r w:rsidRPr="009B582C">
        <w:rPr>
          <w:rFonts w:ascii="Latha" w:hAnsi="Latha" w:cs="Latha"/>
          <w:sz w:val="24"/>
          <w:szCs w:val="24"/>
          <w:lang w:bidi="ta-IN"/>
        </w:rPr>
        <w:t xml:space="preserve">| </w:t>
      </w:r>
    </w:p>
    <w:p w14:paraId="562E4F66" w14:textId="761BA0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49A8E687" w14:textId="4DC7B6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FA0A726" w14:textId="5A70EEB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1396268" w14:textId="67378A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180DE2A" w14:textId="1FD5BEEA"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7D7B572" w14:textId="55A7CB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ன்ன </w:t>
      </w:r>
      <w:r w:rsidRPr="009B582C">
        <w:rPr>
          <w:rFonts w:ascii="Latha" w:hAnsi="Latha" w:cs="Latha"/>
          <w:sz w:val="24"/>
          <w:szCs w:val="24"/>
          <w:lang w:bidi="ta-IN"/>
        </w:rPr>
        <w:t xml:space="preserve">| </w:t>
      </w:r>
    </w:p>
    <w:p w14:paraId="4958A0A1" w14:textId="55FD242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8172A3F" w14:textId="01A7E9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FD69E7">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BBCAEAB" w14:textId="198FAD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085B2A8" w14:textId="7A6987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5423BD62" w14:textId="6041EAE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A25373C" w14:textId="027BD9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00C4E273" w14:textId="7CA051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C300DC0" w14:textId="6AA337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A8C4C86" w14:textId="65EF6C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7360AAD9" w14:textId="389786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5E873A4C" w14:textId="14E13E8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D44C01" w14:textId="5910F6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748666" w14:textId="7A8A9F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454CE33" w14:textId="67E566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773786" w14:textId="02A0625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3C99BD9C" w14:textId="55E81D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710BF0C5" w14:textId="68BFA63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220B35E" w14:textId="3328D2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8E1C73" w14:textId="49879C7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5E658FE" w14:textId="127A04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0F0F3CC" w14:textId="5DD81A8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6C5A5B0" w14:textId="036A41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7721CD8" w14:textId="4228F0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C93E05" w14:textId="160FB0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5D1E75" w14:textId="1FF617E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D6643C5" w14:textId="1B5B18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742D188" w14:textId="740ECD1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6D16A4" w14:textId="2B5C13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90A48F4" w14:textId="7C1AFBD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A9D7508" w14:textId="553662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59F9D2E" w14:textId="6AF0F74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475DCF6B" w14:textId="1E424C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74EB1050" w14:textId="4D23EA6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8DDC219" w14:textId="442D75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ப்ர </w:t>
      </w:r>
      <w:r w:rsidRPr="009B582C">
        <w:rPr>
          <w:rFonts w:ascii="Latha" w:hAnsi="Latha" w:cs="Latha"/>
          <w:sz w:val="24"/>
          <w:szCs w:val="24"/>
          <w:lang w:bidi="ta-IN"/>
        </w:rPr>
        <w:t xml:space="preserve">| </w:t>
      </w:r>
    </w:p>
    <w:p w14:paraId="6E6C2ECB" w14:textId="01CD292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4C095F" w14:textId="2BAA26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ண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B106371" w14:textId="617035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EC3CF66" w14:textId="46C0EA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195A7A">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48F864BB" w14:textId="1DA4CE5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C3D2A41" w14:textId="3F3DC2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518AF506" w14:textId="66C3EF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AE6D94B" w14:textId="3B0169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2B0496" w14:textId="451AA5E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E5BCF60" w14:textId="19D8DD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32F6A64" w14:textId="60E3EC7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117A56" w14:textId="528021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8F0053" w14:textId="27B66E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30C23C8" w14:textId="11647D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3C568E7" w14:textId="6AD30BE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7563710" w14:textId="029387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18B5627" w14:textId="4CF97BC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974DAE0" w14:textId="7C1540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12FDB2DF" w14:textId="48D7F7F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9C3D347" w14:textId="21BF5A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FD69E7">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88D2275" w14:textId="10FAF59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96FD046" w14:textId="450160A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0E51FE6" w14:textId="51059212" w:rsidR="00FD69E7" w:rsidRDefault="00FD69E7" w:rsidP="009B582C">
      <w:pPr>
        <w:autoSpaceDE w:val="0"/>
        <w:autoSpaceDN w:val="0"/>
        <w:adjustRightInd w:val="0"/>
        <w:rPr>
          <w:rFonts w:ascii="Latha" w:hAnsi="Latha" w:cs="Latha"/>
          <w:sz w:val="24"/>
          <w:szCs w:val="24"/>
          <w:lang w:bidi="ta-IN"/>
        </w:rPr>
      </w:pPr>
    </w:p>
    <w:p w14:paraId="5DC19C5F" w14:textId="6798CE90" w:rsidR="00FD69E7" w:rsidRDefault="00FD69E7" w:rsidP="009B582C">
      <w:pPr>
        <w:autoSpaceDE w:val="0"/>
        <w:autoSpaceDN w:val="0"/>
        <w:adjustRightInd w:val="0"/>
        <w:rPr>
          <w:rFonts w:ascii="Latha" w:hAnsi="Latha" w:cs="Latha"/>
          <w:sz w:val="24"/>
          <w:szCs w:val="24"/>
          <w:lang w:bidi="ta-IN"/>
        </w:rPr>
      </w:pPr>
    </w:p>
    <w:p w14:paraId="6C395349" w14:textId="77777777" w:rsidR="00FD69E7" w:rsidRPr="009B582C" w:rsidRDefault="00FD69E7" w:rsidP="009B582C">
      <w:pPr>
        <w:autoSpaceDE w:val="0"/>
        <w:autoSpaceDN w:val="0"/>
        <w:adjustRightInd w:val="0"/>
        <w:rPr>
          <w:rFonts w:ascii="Latha" w:hAnsi="Latha" w:cs="Latha"/>
          <w:sz w:val="24"/>
          <w:szCs w:val="24"/>
          <w:lang w:bidi="ta-IN"/>
        </w:rPr>
      </w:pPr>
    </w:p>
    <w:p w14:paraId="1195EB3E" w14:textId="551B2D3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3F6E6CE2" w14:textId="2E8A65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Pr="009B582C">
        <w:rPr>
          <w:rFonts w:ascii="Latha" w:hAnsi="Latha" w:cs="Latha"/>
          <w:sz w:val="24"/>
          <w:szCs w:val="24"/>
          <w:lang w:bidi="ta-IN"/>
        </w:rPr>
        <w:t xml:space="preserve">| </w:t>
      </w:r>
    </w:p>
    <w:p w14:paraId="0A53FF42" w14:textId="60CCBFE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7442B2" w14:textId="417118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2F7797" w14:textId="2718DDD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E0B95EC" w14:textId="6E3D03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00FD69E7">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வை </w:t>
      </w:r>
      <w:r w:rsidRPr="009B582C">
        <w:rPr>
          <w:rFonts w:ascii="Latha" w:hAnsi="Latha" w:cs="Latha"/>
          <w:sz w:val="24"/>
          <w:szCs w:val="24"/>
          <w:lang w:bidi="ta-IN"/>
        </w:rPr>
        <w:t xml:space="preserve">| </w:t>
      </w:r>
    </w:p>
    <w:p w14:paraId="4D83762B" w14:textId="23817FD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47593E24" w14:textId="5563AA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5B1C1D8" w14:textId="0ECEDE5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666258" w14:textId="24AFE9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5D7B2DF" w14:textId="52C9E78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F5D3E0" w14:textId="5EED5C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CE216D" w14:textId="3F1694E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E51F66" w14:textId="3D3178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F26CDD" w14:textId="021B204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04727D7" w14:textId="35C4686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AE65165" w14:textId="00CD73F3" w:rsidR="00FD69E7" w:rsidRDefault="00FD69E7" w:rsidP="009B582C">
      <w:pPr>
        <w:autoSpaceDE w:val="0"/>
        <w:autoSpaceDN w:val="0"/>
        <w:adjustRightInd w:val="0"/>
        <w:rPr>
          <w:rFonts w:ascii="Latha" w:hAnsi="Latha" w:cs="Latha"/>
          <w:sz w:val="24"/>
          <w:szCs w:val="24"/>
          <w:lang w:bidi="ta-IN"/>
        </w:rPr>
      </w:pPr>
    </w:p>
    <w:p w14:paraId="64E5E61A" w14:textId="77777777" w:rsidR="00FD69E7" w:rsidRPr="009B582C" w:rsidRDefault="00FD69E7" w:rsidP="009B582C">
      <w:pPr>
        <w:autoSpaceDE w:val="0"/>
        <w:autoSpaceDN w:val="0"/>
        <w:adjustRightInd w:val="0"/>
        <w:rPr>
          <w:rFonts w:ascii="Latha" w:hAnsi="Latha" w:cs="Latha"/>
          <w:sz w:val="24"/>
          <w:szCs w:val="24"/>
          <w:lang w:bidi="ta-IN"/>
        </w:rPr>
      </w:pPr>
    </w:p>
    <w:p w14:paraId="44D01682" w14:textId="70FE71E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DFC43EE" w14:textId="6F1637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1C6ED5B" w14:textId="5807638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8CAB7A" w14:textId="7F670C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9B44FB" w14:textId="2DC639B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1B22CF9" w14:textId="55A4C0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74137D" w14:textId="674AE28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F1C83BE" w14:textId="26FD56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3F6E810" w14:textId="5A0412E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2319810" w14:textId="4CADD1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3A36705" w14:textId="4735F3F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EB3F00C" w14:textId="6FA042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ண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80CF644" w14:textId="2A22E8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4507CED" w14:textId="71F419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95A7A">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ED54AFE" w14:textId="632687F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AAC345" w14:textId="62B94F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00FD69E7">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D121577" w14:textId="45943B5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CE698B" w14:textId="7A2A22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FD69E7">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B3E851" w14:textId="7CEC9E2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E437B4" w14:textId="1C3571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39CAC9" w14:textId="55E64CE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1025450F" w14:textId="2A9069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p>
    <w:p w14:paraId="00D7013B" w14:textId="3D0A65C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356F16D" w14:textId="50A702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978B6E5" w14:textId="24825C1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370D3B65" w14:textId="1B6965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1AC611E" w14:textId="43111AC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D16840F" w14:textId="40A318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D4E3DB" w14:textId="398EDE1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19360913" w14:textId="1CF548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4906E070" w14:textId="6186317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DD0DEB" w14:textId="251586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66BB30E" w14:textId="3936D19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CC11340" w14:textId="55E5B7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60C5F0F" w14:textId="67C8768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43A79000" w14:textId="2C38D8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0E4C29C4" w14:textId="6CD778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AEB0EE9" w14:textId="1A6938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A7B7CB" w14:textId="5523F8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42B499" w14:textId="162341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91720DB" w14:textId="1D0077D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7545224" w14:textId="01E1D3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8E00E17" w14:textId="1D0B70A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89481F" w14:textId="747E14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A096D8" w14:textId="239B13E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AC79E2E" w14:textId="1C2CB9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0C3003" w14:textId="5845756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99AD31B" w14:textId="3015FE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3A1A1DB" w14:textId="1BA495A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ACB0962" w14:textId="187BD1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A339845" w14:textId="1806B88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865543A" w14:textId="3D89EB3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F122540" w14:textId="77777777" w:rsidR="00FD69E7" w:rsidRPr="009B582C" w:rsidRDefault="00FD69E7" w:rsidP="009B582C">
      <w:pPr>
        <w:autoSpaceDE w:val="0"/>
        <w:autoSpaceDN w:val="0"/>
        <w:adjustRightInd w:val="0"/>
        <w:rPr>
          <w:rFonts w:ascii="Latha" w:hAnsi="Latha" w:cs="Latha"/>
          <w:sz w:val="24"/>
          <w:szCs w:val="24"/>
          <w:lang w:bidi="ta-IN"/>
        </w:rPr>
      </w:pPr>
    </w:p>
    <w:p w14:paraId="025D01A7" w14:textId="7CF0F41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5150935" w14:textId="300DD8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30F102B" w14:textId="260E482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3EC3145" w14:textId="1E403D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ண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72AC9E8" w14:textId="276784C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F9098B4" w14:textId="262BFA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FD69E7">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3F1FE9" w14:textId="0D7B3D0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B8046A" w14:textId="39442D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F8E1705" w14:textId="3EC44F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91603B8" w14:textId="43F7C3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9968B5" w14:textId="347FF23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452D0CE" w14:textId="0044D3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8213BCA" w14:textId="614B375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FF7CC3" w14:textId="7AF951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D623083" w14:textId="2BFE36B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EBEC1B" w14:textId="3852A3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CD8B77" w14:textId="3E1101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6C5542" w14:textId="6EFE8C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0F9692" w14:textId="22AF4DF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71057D3" w14:textId="289FC0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09060C01" w14:textId="7052F46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8072761" w14:textId="0780DD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57E83BC" w14:textId="61A2650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90B8C8" w14:textId="0EFC3F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0DC9AA" w14:textId="480032D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FE6616" w14:textId="73E227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9F1FF9" w14:textId="1FB51F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09A8654" w14:textId="6431B0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ஸீத் </w:t>
      </w:r>
      <w:r w:rsidRPr="009B582C">
        <w:rPr>
          <w:rFonts w:ascii="Latha" w:hAnsi="Latha" w:cs="Latha"/>
          <w:sz w:val="24"/>
          <w:szCs w:val="24"/>
          <w:lang w:bidi="ta-IN"/>
        </w:rPr>
        <w:t xml:space="preserve">| </w:t>
      </w:r>
    </w:p>
    <w:p w14:paraId="431FE329" w14:textId="1F7F02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95A80E6" w14:textId="5F7DC6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0FD729" w14:textId="6CC330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ABE3767" w14:textId="16CC8F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மயதா கா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காமயத </w:t>
      </w:r>
      <w:r w:rsidRPr="009B582C">
        <w:rPr>
          <w:rFonts w:ascii="Latha" w:hAnsi="Latha" w:cs="Latha"/>
          <w:sz w:val="24"/>
          <w:szCs w:val="24"/>
          <w:lang w:bidi="ta-IN"/>
        </w:rPr>
        <w:t xml:space="preserve">| </w:t>
      </w:r>
    </w:p>
    <w:p w14:paraId="4E605FC1" w14:textId="4C0B178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465A2F" w14:textId="07DD6C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மயதா கா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ம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ம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FEAC91" w14:textId="2C2F844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282F1B4E" w14:textId="6B6DB57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யதா காம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யதா காம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6AD824F2" w14:textId="010E4A7C" w:rsidR="00FD69E7" w:rsidRDefault="00FD69E7" w:rsidP="009B582C">
      <w:pPr>
        <w:autoSpaceDE w:val="0"/>
        <w:autoSpaceDN w:val="0"/>
        <w:adjustRightInd w:val="0"/>
        <w:rPr>
          <w:rFonts w:ascii="Latha" w:hAnsi="Latha" w:cs="Latha"/>
          <w:sz w:val="24"/>
          <w:szCs w:val="24"/>
          <w:lang w:bidi="ta-IN"/>
        </w:rPr>
      </w:pPr>
    </w:p>
    <w:p w14:paraId="1C4C202F" w14:textId="77777777" w:rsidR="00FD69E7" w:rsidRPr="009B582C" w:rsidRDefault="00FD69E7" w:rsidP="009B582C">
      <w:pPr>
        <w:autoSpaceDE w:val="0"/>
        <w:autoSpaceDN w:val="0"/>
        <w:adjustRightInd w:val="0"/>
        <w:rPr>
          <w:rFonts w:ascii="Latha" w:hAnsi="Latha" w:cs="Latha"/>
          <w:sz w:val="24"/>
          <w:szCs w:val="24"/>
          <w:lang w:bidi="ta-IN"/>
        </w:rPr>
      </w:pPr>
    </w:p>
    <w:p w14:paraId="32375701" w14:textId="5B113CF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01188C6" w14:textId="2C3933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ய </w:t>
      </w:r>
      <w:r w:rsidRPr="009B582C">
        <w:rPr>
          <w:rFonts w:ascii="Latha" w:hAnsi="Latha" w:cs="Latha"/>
          <w:sz w:val="24"/>
          <w:szCs w:val="24"/>
          <w:lang w:bidi="ta-IN"/>
        </w:rPr>
        <w:t xml:space="preserve">| </w:t>
      </w:r>
    </w:p>
    <w:p w14:paraId="0BB8CB61" w14:textId="1E5352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5F0B99" w14:textId="59A5CD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84CD1BD" w14:textId="14598B6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616FB61" w14:textId="3F10D4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AB68929" w14:textId="6CD5DC0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B8CA53" w14:textId="2C58E1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36C996" w14:textId="7A26CB4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E06DDD" w14:textId="537CA9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E3801E" w14:textId="42A9B3D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51B6C7A7" w14:textId="3D2EAF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6C1639D1" w14:textId="46C1FFD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w:t>
      </w:r>
    </w:p>
    <w:p w14:paraId="2BB4F333" w14:textId="291339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த் </w:t>
      </w:r>
      <w:r w:rsidRPr="009B582C">
        <w:rPr>
          <w:rFonts w:ascii="Latha" w:hAnsi="Latha" w:cs="Latha"/>
          <w:sz w:val="24"/>
          <w:szCs w:val="24"/>
          <w:lang w:bidi="ta-IN"/>
        </w:rPr>
        <w:t xml:space="preserve">| </w:t>
      </w:r>
    </w:p>
    <w:p w14:paraId="57E2B122" w14:textId="5D7609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EB25BBD" w14:textId="2B856E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B763B34" w14:textId="1E99E35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1C9EFB0" w14:textId="2F7B7A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4AFD1CD0" w14:textId="0E09673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B472449" w14:textId="4C49B6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34804B9" w14:textId="4349D41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1CE9FEF5" w14:textId="2F0BD4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ர ப்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தாம் </w:t>
      </w:r>
      <w:r w:rsidR="00FD69E7">
        <w:rPr>
          <w:rFonts w:ascii="Latha" w:hAnsi="Latha" w:cs="Latha"/>
          <w:sz w:val="24"/>
          <w:szCs w:val="24"/>
          <w:lang w:bidi="ta-IN"/>
        </w:rPr>
        <w:br/>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ப்ர </w:t>
      </w:r>
      <w:r w:rsidRPr="009B582C">
        <w:rPr>
          <w:rFonts w:ascii="Latha" w:hAnsi="Latha" w:cs="Latha"/>
          <w:sz w:val="24"/>
          <w:szCs w:val="24"/>
          <w:lang w:bidi="ta-IN"/>
        </w:rPr>
        <w:t xml:space="preserve">| </w:t>
      </w:r>
    </w:p>
    <w:p w14:paraId="57E6B6FF" w14:textId="355B85E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907451B" w14:textId="29290F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ர ப்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36F2E8F0" w14:textId="2918A8E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DF07A5" w14:textId="0BF1BC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351138" w14:textId="6B035FB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E267BC" w14:textId="2CDCA7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B281B2" w14:textId="6FD6B71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332660CF" w14:textId="6547AD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5CA230" w14:textId="1D031CE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16C70619" w14:textId="73EAC0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6C41ADD1" w14:textId="2A2A809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2EB628BB" w14:textId="0FE355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FD69E7">
        <w:rPr>
          <w:rFonts w:ascii="Latha" w:hAnsi="Latha" w:cs="Latha"/>
          <w:sz w:val="24"/>
          <w:szCs w:val="24"/>
          <w:lang w:bidi="ta-IN"/>
        </w:rPr>
        <w:br/>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D4566E0" w14:textId="270528A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0A886A28" w14:textId="0A035F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2E5D3EA6" w14:textId="38D7C02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4A393009" w14:textId="1752E5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F498EC" w14:textId="711D03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89B4C6E" w14:textId="508D11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8D008BA" w14:textId="6A0FDE1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p>
    <w:p w14:paraId="3FEBAF92" w14:textId="504F0C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4FBB5260" w14:textId="1C9EBA4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053FAA6" w14:textId="446EE1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0C3A0FA" w14:textId="4D25C20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035529" w14:textId="6DCB0F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E6E487" w14:textId="44B5F0F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2D9F8B1" w14:textId="3F9E59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F267C7C" w14:textId="5E2ADCC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2828740" w14:textId="57E6BA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 ஸ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8B72CD" w14:textId="0B9588D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BFE011" w14:textId="2D25EF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 ஸ வை வை 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வை வை 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03AB7E" w14:textId="12E0D4A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47D6C6E8" w14:textId="1F4FC1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00FD69E7">
        <w:rPr>
          <w:rFonts w:ascii="Latha" w:hAnsi="Latha" w:cs="Latha"/>
          <w:sz w:val="24"/>
          <w:szCs w:val="24"/>
          <w:lang w:bidi="ta-IN"/>
        </w:rPr>
        <w:br/>
      </w:r>
      <w:r w:rsidRPr="009B582C">
        <w:rPr>
          <w:rFonts w:ascii="Latha" w:hAnsi="Latha" w:cs="Latha"/>
          <w:sz w:val="24"/>
          <w:szCs w:val="24"/>
          <w:cs/>
          <w:lang w:bidi="ta-IN"/>
        </w:rPr>
        <w:t>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15998CB9" w14:textId="1973F9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B851E6" w14:textId="675144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ஜத </w:t>
      </w:r>
      <w:r w:rsidRPr="009B582C">
        <w:rPr>
          <w:rFonts w:ascii="Latha" w:hAnsi="Latha" w:cs="Latha"/>
          <w:sz w:val="24"/>
          <w:szCs w:val="24"/>
          <w:lang w:bidi="ta-IN"/>
        </w:rPr>
        <w:t xml:space="preserve">| </w:t>
      </w:r>
    </w:p>
    <w:p w14:paraId="402AC357" w14:textId="6E89669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94B1D4" w14:textId="59A9A6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76E7F6" w14:textId="322AA1B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AD88F4" w14:textId="02A3D9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6BE882" w14:textId="6E616CC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C3A468" w14:textId="5E936C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871A2C" w14:textId="211184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03F581" w14:textId="0D758D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EE48CE" w14:textId="2AF7067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206BD2E4" w14:textId="0956D1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63863650" w14:textId="01CB226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DE91D3" w14:textId="6F4F80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8D21AC" w14:textId="322F241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518B0A" w14:textId="51B3ECF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9689FB" w14:textId="77777777" w:rsidR="00FD69E7" w:rsidRPr="009B582C" w:rsidRDefault="00FD69E7" w:rsidP="009B582C">
      <w:pPr>
        <w:autoSpaceDE w:val="0"/>
        <w:autoSpaceDN w:val="0"/>
        <w:adjustRightInd w:val="0"/>
        <w:rPr>
          <w:rFonts w:ascii="Latha" w:hAnsi="Latha" w:cs="Latha"/>
          <w:sz w:val="24"/>
          <w:szCs w:val="24"/>
          <w:lang w:bidi="ta-IN"/>
        </w:rPr>
      </w:pPr>
    </w:p>
    <w:p w14:paraId="334FEA61" w14:textId="1FED0BF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DF6CB9" w14:textId="0C485A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5AB4BF" w14:textId="7568EF3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3D4DE6C" w14:textId="7E3E39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7865C9AB" w14:textId="1B5F7A4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73F6AFA9" w14:textId="0C2D36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59BDE10D" w14:textId="7772526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646F96E6" w14:textId="0182EB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7FCD3F7" w14:textId="14AB24B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295C7F7A" w14:textId="5A9333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5C932F81" w14:textId="2F44A9DC"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5924CF2" w14:textId="115232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289E94AA" w14:textId="29F67D1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6BA12CD" w14:textId="72498C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0B702289" w14:textId="76F3B26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E99000" w14:textId="0C820A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6462C9D" w14:textId="7BF169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D2A49FE" w14:textId="7038629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E2BE166" w14:textId="3472E118" w:rsidR="00FD69E7" w:rsidRDefault="00FD69E7" w:rsidP="009B582C">
      <w:pPr>
        <w:autoSpaceDE w:val="0"/>
        <w:autoSpaceDN w:val="0"/>
        <w:adjustRightInd w:val="0"/>
        <w:rPr>
          <w:rFonts w:ascii="Latha" w:hAnsi="Latha" w:cs="Latha"/>
          <w:sz w:val="24"/>
          <w:szCs w:val="24"/>
          <w:lang w:bidi="ta-IN"/>
        </w:rPr>
      </w:pPr>
    </w:p>
    <w:p w14:paraId="363223CC" w14:textId="3C9406ED" w:rsidR="00FD69E7" w:rsidRDefault="00FD69E7" w:rsidP="009B582C">
      <w:pPr>
        <w:autoSpaceDE w:val="0"/>
        <w:autoSpaceDN w:val="0"/>
        <w:adjustRightInd w:val="0"/>
        <w:rPr>
          <w:rFonts w:ascii="Latha" w:hAnsi="Latha" w:cs="Latha"/>
          <w:sz w:val="24"/>
          <w:szCs w:val="24"/>
          <w:lang w:bidi="ta-IN"/>
        </w:rPr>
      </w:pPr>
    </w:p>
    <w:p w14:paraId="15DA8652" w14:textId="77777777" w:rsidR="00FD69E7" w:rsidRPr="009B582C" w:rsidRDefault="00FD69E7" w:rsidP="009B582C">
      <w:pPr>
        <w:autoSpaceDE w:val="0"/>
        <w:autoSpaceDN w:val="0"/>
        <w:adjustRightInd w:val="0"/>
        <w:rPr>
          <w:rFonts w:ascii="Latha" w:hAnsi="Latha" w:cs="Latha"/>
          <w:sz w:val="24"/>
          <w:szCs w:val="24"/>
          <w:lang w:bidi="ta-IN"/>
        </w:rPr>
      </w:pPr>
    </w:p>
    <w:p w14:paraId="6A656FA2" w14:textId="335F55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789C4D" w14:textId="120FAC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E1118E1" w14:textId="004E91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F44096" w14:textId="633FF2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55E93F5" w14:textId="6BEC57F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85EF333" w14:textId="19975D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DA4B329" w14:textId="38C4749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279F840" w14:textId="7308CC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35663F" w14:textId="573E5E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A06529" w14:textId="3EA9F2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F55D3C7" w14:textId="2A462F9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AA32C3" w14:textId="58001C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E6A48E5" w14:textId="196FF1A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E7B3BCD" w14:textId="218017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8B213AC" w14:textId="1876CED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A96C0D" w14:textId="7B5FB18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2B9684" w14:textId="2039F83B" w:rsidR="00FD69E7" w:rsidRDefault="00FD69E7" w:rsidP="009B582C">
      <w:pPr>
        <w:autoSpaceDE w:val="0"/>
        <w:autoSpaceDN w:val="0"/>
        <w:adjustRightInd w:val="0"/>
        <w:rPr>
          <w:rFonts w:ascii="Latha" w:hAnsi="Latha" w:cs="Latha"/>
          <w:sz w:val="24"/>
          <w:szCs w:val="24"/>
          <w:lang w:bidi="ta-IN"/>
        </w:rPr>
      </w:pPr>
    </w:p>
    <w:p w14:paraId="6AF4C4B3" w14:textId="77777777" w:rsidR="00FD69E7" w:rsidRPr="009B582C" w:rsidRDefault="00FD69E7" w:rsidP="009B582C">
      <w:pPr>
        <w:autoSpaceDE w:val="0"/>
        <w:autoSpaceDN w:val="0"/>
        <w:adjustRightInd w:val="0"/>
        <w:rPr>
          <w:rFonts w:ascii="Latha" w:hAnsi="Latha" w:cs="Latha"/>
          <w:sz w:val="24"/>
          <w:szCs w:val="24"/>
          <w:lang w:bidi="ta-IN"/>
        </w:rPr>
      </w:pPr>
    </w:p>
    <w:p w14:paraId="28A2FBE7" w14:textId="5F8414D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FA683D8" w14:textId="725B45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1CAE6B" w14:textId="2D33DB6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15BF426" w14:textId="254B79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B20EE7" w14:textId="62F29E5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4CF28E22" w14:textId="57941E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10437C81" w14:textId="708D8BD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080C25A7" w14:textId="04EDBA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550D2167" w14:textId="7D5CF93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3C74CEC" w14:textId="5039B0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ப்ர </w:t>
      </w:r>
      <w:r w:rsidRPr="009B582C">
        <w:rPr>
          <w:rFonts w:ascii="Latha" w:hAnsi="Latha" w:cs="Latha"/>
          <w:sz w:val="24"/>
          <w:szCs w:val="24"/>
          <w:lang w:bidi="ta-IN"/>
        </w:rPr>
        <w:t xml:space="preserve">| </w:t>
      </w:r>
    </w:p>
    <w:p w14:paraId="3FDEF824" w14:textId="32C14A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67E24109" w14:textId="5F5558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DE5ECCE" w14:textId="78826C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BA8250" w14:textId="4B2AFB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FD69E7">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16260B0F" w14:textId="221B3EB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C8309AD" w14:textId="35B5BD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5A1719C6" w14:textId="0276359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44984C" w14:textId="4B12079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B99D79" w14:textId="24DAE33B" w:rsidR="00FD69E7" w:rsidRDefault="00FD69E7" w:rsidP="009B582C">
      <w:pPr>
        <w:autoSpaceDE w:val="0"/>
        <w:autoSpaceDN w:val="0"/>
        <w:adjustRightInd w:val="0"/>
        <w:rPr>
          <w:rFonts w:ascii="Latha" w:hAnsi="Latha" w:cs="Latha"/>
          <w:sz w:val="24"/>
          <w:szCs w:val="24"/>
          <w:lang w:bidi="ta-IN"/>
        </w:rPr>
      </w:pPr>
    </w:p>
    <w:p w14:paraId="7C4C11B7" w14:textId="0D509E08" w:rsidR="00FD69E7" w:rsidRDefault="00FD69E7" w:rsidP="009B582C">
      <w:pPr>
        <w:autoSpaceDE w:val="0"/>
        <w:autoSpaceDN w:val="0"/>
        <w:adjustRightInd w:val="0"/>
        <w:rPr>
          <w:rFonts w:ascii="Latha" w:hAnsi="Latha" w:cs="Latha"/>
          <w:sz w:val="24"/>
          <w:szCs w:val="24"/>
          <w:lang w:bidi="ta-IN"/>
        </w:rPr>
      </w:pPr>
    </w:p>
    <w:p w14:paraId="68CB58D1" w14:textId="77777777" w:rsidR="00FD69E7" w:rsidRPr="009B582C" w:rsidRDefault="00FD69E7" w:rsidP="009B582C">
      <w:pPr>
        <w:autoSpaceDE w:val="0"/>
        <w:autoSpaceDN w:val="0"/>
        <w:adjustRightInd w:val="0"/>
        <w:rPr>
          <w:rFonts w:ascii="Latha" w:hAnsi="Latha" w:cs="Latha"/>
          <w:sz w:val="24"/>
          <w:szCs w:val="24"/>
          <w:lang w:bidi="ta-IN"/>
        </w:rPr>
      </w:pPr>
    </w:p>
    <w:p w14:paraId="39936D82" w14:textId="386FC5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67DCDC28" w14:textId="5C1B47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ஸ்தத் </w:t>
      </w:r>
      <w:r w:rsidR="00FD69E7">
        <w:rPr>
          <w:rFonts w:ascii="Latha" w:hAnsi="Latha" w:cs="Latha"/>
          <w:sz w:val="24"/>
          <w:szCs w:val="24"/>
          <w:lang w:bidi="ta-IN"/>
        </w:rPr>
        <w:br/>
      </w:r>
      <w:r w:rsidRPr="009B582C">
        <w:rPr>
          <w:rFonts w:ascii="Latha" w:hAnsi="Latha" w:cs="Latha"/>
          <w:sz w:val="24"/>
          <w:szCs w:val="24"/>
          <w:cs/>
          <w:lang w:bidi="ta-IN"/>
        </w:rPr>
        <w:t>த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ஸ்தத் </w:t>
      </w:r>
      <w:r w:rsidRPr="009B582C">
        <w:rPr>
          <w:rFonts w:ascii="Latha" w:hAnsi="Latha" w:cs="Latha"/>
          <w:sz w:val="24"/>
          <w:szCs w:val="24"/>
          <w:lang w:bidi="ta-IN"/>
        </w:rPr>
        <w:t xml:space="preserve">| </w:t>
      </w:r>
    </w:p>
    <w:p w14:paraId="1EF6D2C2" w14:textId="0FD59F5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7E002959" w14:textId="673E07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தத் த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673F4978" w14:textId="23FAEA5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1F27077" w14:textId="4B9DB6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CD13FF9" w14:textId="3F9BBE3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12901CE3" w14:textId="084FC5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DB0EA63" w14:textId="529BBB8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1C9B1A" w14:textId="4FB138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7704B2" w14:textId="210C113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3FBE8C0" w14:textId="114FEF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த் த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ஸ்தத் </w:t>
      </w:r>
      <w:r w:rsidRPr="009B582C">
        <w:rPr>
          <w:rFonts w:ascii="Latha" w:hAnsi="Latha" w:cs="Latha"/>
          <w:sz w:val="24"/>
          <w:szCs w:val="24"/>
          <w:lang w:bidi="ta-IN"/>
        </w:rPr>
        <w:t xml:space="preserve">| </w:t>
      </w:r>
    </w:p>
    <w:p w14:paraId="721CB72F" w14:textId="0CD9C8A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52AC7112" w14:textId="4ECA2F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த் த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3C7AA811" w14:textId="754AEC3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6144B2C" w14:textId="77777777" w:rsidR="00FD69E7"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த் </w:t>
      </w:r>
      <w:r w:rsidRPr="009B582C">
        <w:rPr>
          <w:rFonts w:ascii="Latha" w:hAnsi="Latha" w:cs="Latha"/>
          <w:sz w:val="24"/>
          <w:szCs w:val="24"/>
          <w:lang w:bidi="ta-IN"/>
        </w:rPr>
        <w:t>|</w:t>
      </w:r>
    </w:p>
    <w:p w14:paraId="488E5690" w14:textId="1D9E89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179BA99B" w14:textId="461A3A9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9C66A3D" w14:textId="133332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BE67236" w14:textId="5256FAE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32B86978" w14:textId="265CF1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தத் </w:t>
      </w:r>
      <w:r w:rsidRPr="009B582C">
        <w:rPr>
          <w:rFonts w:ascii="Latha" w:hAnsi="Latha" w:cs="Latha"/>
          <w:sz w:val="24"/>
          <w:szCs w:val="24"/>
          <w:lang w:bidi="ta-IN"/>
        </w:rPr>
        <w:t xml:space="preserve">| </w:t>
      </w:r>
    </w:p>
    <w:p w14:paraId="67B2F0FD" w14:textId="7FE6FDD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6D4164A" w14:textId="489F5A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16802CE" w14:textId="738CF9D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2E405E39" w14:textId="025809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766B6BD3" w14:textId="17B11BA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1214638F" w14:textId="23EDDA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33C19A0" w14:textId="16DF592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AFDD34" w14:textId="5662F2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C5D1B5" w14:textId="7AF1188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C0AE0F9" w14:textId="33D940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08659098" w14:textId="6D90D6D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68CC6B" w14:textId="6C95063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1BB775" w14:textId="77777777" w:rsidR="00FD69E7" w:rsidRPr="009B582C" w:rsidRDefault="00FD69E7" w:rsidP="009B582C">
      <w:pPr>
        <w:autoSpaceDE w:val="0"/>
        <w:autoSpaceDN w:val="0"/>
        <w:adjustRightInd w:val="0"/>
        <w:rPr>
          <w:rFonts w:ascii="Latha" w:hAnsi="Latha" w:cs="Latha"/>
          <w:sz w:val="24"/>
          <w:szCs w:val="24"/>
          <w:lang w:bidi="ta-IN"/>
        </w:rPr>
      </w:pPr>
    </w:p>
    <w:p w14:paraId="3E76FD5D" w14:textId="36D5182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75E2A01D" w14:textId="048B4A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 தச்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 </w:t>
      </w:r>
      <w:r w:rsidRPr="009B582C">
        <w:rPr>
          <w:rFonts w:ascii="Latha" w:hAnsi="Latha" w:cs="Latha"/>
          <w:sz w:val="24"/>
          <w:szCs w:val="24"/>
          <w:lang w:bidi="ta-IN"/>
        </w:rPr>
        <w:t xml:space="preserve">| </w:t>
      </w:r>
    </w:p>
    <w:p w14:paraId="122575BE" w14:textId="619266D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4222C195" w14:textId="02B989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 தச்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ச்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4A693683" w14:textId="3FED58F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15D2112" w14:textId="59DD65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CCA9571" w14:textId="0D96E7D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D3EB16" w14:textId="0FB27C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EE9F6E" w14:textId="2759CA5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4B67234A" w14:textId="3F86DA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ஸ்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ஜ ஸ்தத் </w:t>
      </w:r>
      <w:r w:rsidRPr="009B582C">
        <w:rPr>
          <w:rFonts w:ascii="Latha" w:hAnsi="Latha" w:cs="Latha"/>
          <w:sz w:val="24"/>
          <w:szCs w:val="24"/>
          <w:lang w:bidi="ta-IN"/>
        </w:rPr>
        <w:t xml:space="preserve">| </w:t>
      </w:r>
    </w:p>
    <w:p w14:paraId="4EC1B00A" w14:textId="79E3BED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78B4785" w14:textId="6AD508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ஸ்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ஜ </w:t>
      </w:r>
      <w:r w:rsidR="00C11544">
        <w:rPr>
          <w:rFonts w:ascii="Latha" w:hAnsi="Latha" w:cs="Latha"/>
          <w:sz w:val="24"/>
          <w:szCs w:val="24"/>
          <w:lang w:bidi="ta-IN"/>
        </w:rPr>
        <w:br/>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543BBFE" w14:textId="037412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8FD0B9" w14:textId="3BB75C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470DB1" w14:textId="0D802E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AE519E4" w14:textId="268A5E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21F2176" w14:textId="6A2C27C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537958" w14:textId="60558F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62F7C3" w14:textId="692AA00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C7E907" w14:textId="6370D1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438EAE" w14:textId="49D4B7B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11C57A96" w14:textId="53370E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ன் </w:t>
      </w:r>
      <w:r w:rsidRPr="009B582C">
        <w:rPr>
          <w:rFonts w:ascii="Latha" w:hAnsi="Latha" w:cs="Latha"/>
          <w:sz w:val="24"/>
          <w:szCs w:val="24"/>
          <w:lang w:bidi="ta-IN"/>
        </w:rPr>
        <w:t xml:space="preserve">| </w:t>
      </w:r>
    </w:p>
    <w:p w14:paraId="5FFC8A02" w14:textId="7E92D04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6474D6F" w14:textId="49990F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728BF1" w14:textId="54D2367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D6F76B0" w14:textId="32CD09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8292B7C" w14:textId="4737561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4)</w:t>
      </w:r>
    </w:p>
    <w:p w14:paraId="6E75FCF3" w14:textId="08B863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F75EC5D" w14:textId="702F1C9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4)</w:t>
      </w:r>
    </w:p>
    <w:p w14:paraId="29F98FD1" w14:textId="23014C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0F0B35" w14:textId="74E23C4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DC4D03">
        <w:rPr>
          <w:rFonts w:cs="Latha"/>
          <w:b/>
          <w:bCs/>
          <w:sz w:val="24"/>
          <w:szCs w:val="24"/>
          <w:cs/>
          <w:lang w:bidi="ta-IN"/>
        </w:rPr>
        <w:t>4)</w:t>
      </w:r>
    </w:p>
    <w:p w14:paraId="6A2DD8A0" w14:textId="46F852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7BDC734C" w14:textId="02C913E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DC4D03">
        <w:rPr>
          <w:rFonts w:cs="Latha"/>
          <w:b/>
          <w:bCs/>
          <w:sz w:val="24"/>
          <w:szCs w:val="24"/>
          <w:cs/>
          <w:lang w:bidi="ta-IN"/>
        </w:rPr>
        <w:t>4)</w:t>
      </w:r>
    </w:p>
    <w:p w14:paraId="53403081" w14:textId="7DEC47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6091B57B" w14:textId="6719F0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0EC09BF" w14:textId="2738CB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0A3ECAF8" w14:textId="49C4EA2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25FD32C2" w14:textId="46FA8F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7D910BD2" w14:textId="1CC7599E"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07F8534" w14:textId="09B48A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11544">
        <w:rPr>
          <w:rFonts w:ascii="Latha" w:hAnsi="Latha" w:cs="Latha"/>
          <w:sz w:val="24"/>
          <w:szCs w:val="24"/>
          <w:lang w:bidi="ta-IN"/>
        </w:rPr>
        <w:br/>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25F6ED" w14:textId="73B31D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67ED68A" w14:textId="0EABAE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F92A19" w14:textId="5EAD4C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D0E33D" w14:textId="4B7181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FAA730E" w14:textId="76541ED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90C9609" w14:textId="39077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 </w:t>
      </w:r>
      <w:r w:rsidRPr="009B582C">
        <w:rPr>
          <w:rFonts w:ascii="Latha" w:hAnsi="Latha" w:cs="Latha"/>
          <w:sz w:val="24"/>
          <w:szCs w:val="24"/>
          <w:lang w:bidi="ta-IN"/>
        </w:rPr>
        <w:t xml:space="preserve">| </w:t>
      </w:r>
    </w:p>
    <w:p w14:paraId="12E4A8B8" w14:textId="14289F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295F53" w14:textId="0CB329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3AF41A" w14:textId="1C57E5D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7B37A70" w14:textId="6E2281F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E123B2" w14:textId="77777777" w:rsidR="00C11544" w:rsidRPr="009B582C" w:rsidRDefault="00C11544" w:rsidP="009B582C">
      <w:pPr>
        <w:autoSpaceDE w:val="0"/>
        <w:autoSpaceDN w:val="0"/>
        <w:adjustRightInd w:val="0"/>
        <w:rPr>
          <w:rFonts w:ascii="Latha" w:hAnsi="Latha" w:cs="Latha"/>
          <w:sz w:val="24"/>
          <w:szCs w:val="24"/>
          <w:lang w:bidi="ta-IN"/>
        </w:rPr>
      </w:pPr>
    </w:p>
    <w:p w14:paraId="7B6CF13A" w14:textId="2FC79B9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D6F3668" w14:textId="1E7F94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E8702D4" w14:textId="4A34A9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84710F" w14:textId="4BD06E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F21175" w14:textId="5E24FF9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4949A82" w14:textId="5EF355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3F8415F" w14:textId="44E3EC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5F0B2AE" w14:textId="24232F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E037689" w14:textId="3E82827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E71787" w14:textId="224B2C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7E3A89" w14:textId="63B08C5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E985EDB" w14:textId="23BA27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67BBD2A" w14:textId="15C392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414EAA6" w14:textId="1BD8BE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17A957B" w14:textId="1689CD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6C56BD8" w14:textId="42A51B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C72758" w14:textId="0EDF20C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93D27B2" w14:textId="00CFDC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A28B181" w14:textId="13270B4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62E7389" w14:textId="5A9522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132828" w14:textId="46BC980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CF87B1E" w14:textId="340F1C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3982003" w14:textId="4109D84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E110581" w14:textId="599948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E0D0DB7" w14:textId="190797D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5D3F5E0" w14:textId="114F00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F8C8EC2" w14:textId="174CFD2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E4D7009" w14:textId="1C966C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BCFCEA8" w14:textId="2A567D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E37BE27" w14:textId="67D9F1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B869DB6" w14:textId="17013A6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5D03CB" w14:textId="684A20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6750D1" w14:textId="7069E9E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B946C79" w14:textId="1F37B6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8120BE3" w14:textId="7E0646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75EEA91" w14:textId="4CABD2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F59941F" w14:textId="225C590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A941BC3" w14:textId="74DEE7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EF9F204" w14:textId="25C5815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5C645B1" w14:textId="267150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C1154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26C60A7" w14:textId="112B6B3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2C4E033" w14:textId="025014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D9F633" w14:textId="263C5F1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15C6A4C6" w14:textId="35EEA0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00ABF3C9" w14:textId="259D293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5FB40DCE" w14:textId="30CF7C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ப்ர </w:t>
      </w:r>
      <w:r w:rsidRPr="009B582C">
        <w:rPr>
          <w:rFonts w:ascii="Latha" w:hAnsi="Latha" w:cs="Latha"/>
          <w:sz w:val="24"/>
          <w:szCs w:val="24"/>
          <w:lang w:bidi="ta-IN"/>
        </w:rPr>
        <w:t xml:space="preserve">| </w:t>
      </w:r>
    </w:p>
    <w:p w14:paraId="198282FD" w14:textId="146D466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E7D91C" w14:textId="0D40DD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80DFA9" w14:textId="0973DDC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114416" w14:textId="08E985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6DFD33" w14:textId="1EE6808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975516" w14:textId="11A29B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5A7F260" w14:textId="07C035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0A2E5B" w14:textId="573B9D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A13EF6" w14:textId="571C322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30F93E68" w14:textId="47C164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64DBE9DB" w14:textId="78012D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63A75ABC" w14:textId="0A6445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650D8E2" w14:textId="53C5326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69D0FE0" w14:textId="131514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76B993" w14:textId="0D49EF4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FBA14E5" w14:textId="5B7025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0C05C87" w14:textId="1EFE810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AA5786" w14:textId="031D76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EC772A" w14:textId="57D1AFA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A444AD" w14:textId="520922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9EB6015" w14:textId="7774F89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5D21185" w14:textId="1BE90B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6F6F9F3" w14:textId="55CCE0C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BDFC8EC" w14:textId="643251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2C0A6E" w14:textId="2126A0A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99122C" w14:textId="795D22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ஸ்மா </w:t>
      </w:r>
      <w:r w:rsidR="00C1154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5B17A0" w14:textId="12454B7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3A60F58" w14:textId="7BA2C6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4A781FB" w14:textId="68137F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293239F3" w14:textId="203D2D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06E5E8DC" w14:textId="567E7C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3D2301A2" w14:textId="45ABC5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03028929" w14:textId="32EBF5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13548D30" w14:textId="734993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ப்ர </w:t>
      </w:r>
      <w:r w:rsidRPr="009B582C">
        <w:rPr>
          <w:rFonts w:ascii="Latha" w:hAnsi="Latha" w:cs="Latha"/>
          <w:sz w:val="24"/>
          <w:szCs w:val="24"/>
          <w:lang w:bidi="ta-IN"/>
        </w:rPr>
        <w:t xml:space="preserve">| </w:t>
      </w:r>
    </w:p>
    <w:p w14:paraId="2DB9331F" w14:textId="69F73A7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EAFE16" w14:textId="2D0992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362252F5" w14:textId="6A03FB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D546FC" w14:textId="042CDB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112469" w14:textId="2A149AC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AEBB71" w14:textId="3B236E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ஜனயதி 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ஜனயதி 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59BC15" w14:textId="3D8811F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D917042" w14:textId="472B3D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F8C6CEB" w14:textId="1061E1F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w:t>
      </w:r>
    </w:p>
    <w:p w14:paraId="193B3E27" w14:textId="008C5B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ர்க் </w:t>
      </w:r>
      <w:r w:rsidRPr="009B582C">
        <w:rPr>
          <w:rFonts w:ascii="Latha" w:hAnsi="Latha" w:cs="Latha"/>
          <w:sz w:val="24"/>
          <w:szCs w:val="24"/>
          <w:lang w:bidi="ta-IN"/>
        </w:rPr>
        <w:t xml:space="preserve">| </w:t>
      </w:r>
    </w:p>
    <w:p w14:paraId="10CC1C49" w14:textId="67B76B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165E641" w14:textId="0501E8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C11544">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3D3EF4E6" w14:textId="558F54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45F89E" w14:textId="35510D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5F9B45" w14:textId="4232B72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w:t>
      </w:r>
    </w:p>
    <w:p w14:paraId="54D45FAF" w14:textId="701928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ஊர்க் </w:t>
      </w:r>
      <w:r w:rsidRPr="009B582C">
        <w:rPr>
          <w:rFonts w:ascii="Latha" w:hAnsi="Latha" w:cs="Latha"/>
          <w:sz w:val="24"/>
          <w:szCs w:val="24"/>
          <w:lang w:bidi="ta-IN"/>
        </w:rPr>
        <w:t xml:space="preserve">| </w:t>
      </w:r>
    </w:p>
    <w:p w14:paraId="7267B08F" w14:textId="3D36A7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EED650C" w14:textId="377DF6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4A4404" w14:textId="2BDF4EB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ஜா </w:t>
      </w:r>
      <w:r w:rsidR="009B582C" w:rsidRPr="009B582C">
        <w:rPr>
          <w:rFonts w:ascii="Latha" w:hAnsi="Latha" w:cs="Latha"/>
          <w:sz w:val="24"/>
          <w:szCs w:val="24"/>
          <w:lang w:bidi="ta-IN"/>
        </w:rPr>
        <w:t>|</w:t>
      </w:r>
    </w:p>
    <w:p w14:paraId="7020324E" w14:textId="3766355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ர்ஜா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ஜா </w:t>
      </w:r>
      <w:r w:rsidRPr="009B582C">
        <w:rPr>
          <w:rFonts w:ascii="Latha" w:hAnsi="Latha" w:cs="Latha"/>
          <w:sz w:val="24"/>
          <w:szCs w:val="24"/>
          <w:lang w:bidi="ta-IN"/>
        </w:rPr>
        <w:t xml:space="preserve">| </w:t>
      </w:r>
    </w:p>
    <w:p w14:paraId="6719DBA5" w14:textId="660C2A59" w:rsidR="00C11544" w:rsidRDefault="00C11544" w:rsidP="009B582C">
      <w:pPr>
        <w:autoSpaceDE w:val="0"/>
        <w:autoSpaceDN w:val="0"/>
        <w:adjustRightInd w:val="0"/>
        <w:rPr>
          <w:rFonts w:ascii="Latha" w:hAnsi="Latha" w:cs="Latha"/>
          <w:sz w:val="24"/>
          <w:szCs w:val="24"/>
          <w:lang w:bidi="ta-IN"/>
        </w:rPr>
      </w:pPr>
    </w:p>
    <w:p w14:paraId="7BC17743" w14:textId="48094ADD" w:rsidR="00C11544" w:rsidRDefault="00C11544" w:rsidP="009B582C">
      <w:pPr>
        <w:autoSpaceDE w:val="0"/>
        <w:autoSpaceDN w:val="0"/>
        <w:adjustRightInd w:val="0"/>
        <w:rPr>
          <w:rFonts w:ascii="Latha" w:hAnsi="Latha" w:cs="Latha"/>
          <w:sz w:val="24"/>
          <w:szCs w:val="24"/>
          <w:lang w:bidi="ta-IN"/>
        </w:rPr>
      </w:pPr>
    </w:p>
    <w:p w14:paraId="2789CE23" w14:textId="77777777" w:rsidR="00C11544" w:rsidRPr="009B582C" w:rsidRDefault="00C11544" w:rsidP="009B582C">
      <w:pPr>
        <w:autoSpaceDE w:val="0"/>
        <w:autoSpaceDN w:val="0"/>
        <w:adjustRightInd w:val="0"/>
        <w:rPr>
          <w:rFonts w:ascii="Latha" w:hAnsi="Latha" w:cs="Latha"/>
          <w:sz w:val="24"/>
          <w:szCs w:val="24"/>
          <w:lang w:bidi="ta-IN"/>
        </w:rPr>
      </w:pPr>
    </w:p>
    <w:p w14:paraId="1E36C6E9" w14:textId="13FFE1B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67993C4" w14:textId="3896B0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ர்ஜா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 வைவோர்ஜா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ஜைவ </w:t>
      </w:r>
      <w:r w:rsidRPr="009B582C">
        <w:rPr>
          <w:rFonts w:ascii="Latha" w:hAnsi="Latha" w:cs="Latha"/>
          <w:sz w:val="24"/>
          <w:szCs w:val="24"/>
          <w:lang w:bidi="ta-IN"/>
        </w:rPr>
        <w:t xml:space="preserve">| </w:t>
      </w:r>
    </w:p>
    <w:p w14:paraId="712685BD" w14:textId="6B5D5AB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DE5A50F" w14:textId="015B7C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வைவோர்ஜோ ர்ஜை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ஜோர்ஜை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DFA24F7" w14:textId="01E86B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068DC98" w14:textId="6FD121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E363EB" w14:textId="4853784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3B7D311F" w14:textId="08A589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4CD24AC0" w14:textId="020955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8A9572" w14:textId="6CB5E3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மூ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940D41" w14:textId="3891A03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CD6475" w14:textId="18F841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C115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D93C16E" w14:textId="5E5EB9D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708C81" w14:textId="7975AB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CAE7F1" w14:textId="664BBCA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330A913" w14:textId="7910869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554A64" w14:textId="77777777" w:rsidR="000532B8" w:rsidRDefault="000532B8" w:rsidP="009B582C">
      <w:pPr>
        <w:autoSpaceDE w:val="0"/>
        <w:autoSpaceDN w:val="0"/>
        <w:adjustRightInd w:val="0"/>
        <w:rPr>
          <w:rFonts w:ascii="Latha" w:hAnsi="Latha" w:cs="Latha"/>
          <w:sz w:val="24"/>
          <w:szCs w:val="24"/>
          <w:lang w:bidi="ta-IN"/>
        </w:rPr>
        <w:sectPr w:rsidR="000532B8" w:rsidSect="001E2F7E">
          <w:headerReference w:type="even" r:id="rId15"/>
          <w:headerReference w:type="default" r:id="rId16"/>
          <w:pgSz w:w="12240" w:h="15840"/>
          <w:pgMar w:top="720" w:right="720" w:bottom="720" w:left="1152" w:header="720" w:footer="720" w:gutter="0"/>
          <w:cols w:space="720"/>
          <w:noEndnote/>
          <w:docGrid w:linePitch="381"/>
        </w:sectPr>
      </w:pPr>
    </w:p>
    <w:p w14:paraId="44B5394B" w14:textId="27437B83" w:rsidR="00CC6599" w:rsidRPr="0066069C" w:rsidRDefault="00CC6599" w:rsidP="00CC6599">
      <w:pPr>
        <w:pStyle w:val="Heading3"/>
        <w:rPr>
          <w:rFonts w:asciiTheme="majorBidi" w:hAnsiTheme="majorBidi" w:cstheme="majorBidi"/>
          <w:szCs w:val="28"/>
        </w:rPr>
      </w:pPr>
      <w:bookmarkStart w:id="11" w:name="_Toc98622543"/>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1"/>
    </w:p>
    <w:p w14:paraId="65107DC1" w14:textId="77777777" w:rsidR="00CC6599" w:rsidRDefault="00CC6599" w:rsidP="009B582C">
      <w:pPr>
        <w:autoSpaceDE w:val="0"/>
        <w:autoSpaceDN w:val="0"/>
        <w:adjustRightInd w:val="0"/>
        <w:rPr>
          <w:rFonts w:cs="Latha"/>
          <w:b/>
          <w:bCs/>
          <w:sz w:val="24"/>
          <w:szCs w:val="24"/>
          <w:lang w:bidi="ta-IN"/>
        </w:rPr>
      </w:pPr>
    </w:p>
    <w:p w14:paraId="7CD2EAEF" w14:textId="561E578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28BBE88" w14:textId="610A71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ஜத </w:t>
      </w:r>
      <w:r w:rsidRPr="009B582C">
        <w:rPr>
          <w:rFonts w:ascii="Latha" w:hAnsi="Latha" w:cs="Latha"/>
          <w:sz w:val="24"/>
          <w:szCs w:val="24"/>
          <w:lang w:bidi="ta-IN"/>
        </w:rPr>
        <w:t xml:space="preserve">| </w:t>
      </w:r>
    </w:p>
    <w:p w14:paraId="061941B3" w14:textId="563226C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FA1EC9" w14:textId="43470F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7BC5AF" w14:textId="3331DB4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5B9B0B" w14:textId="1E0784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B57F859" w14:textId="089C1B2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DF31D8" w14:textId="33A7FA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87F832" w14:textId="4A7A451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C497002" w14:textId="6BEE50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த் </w:t>
      </w:r>
      <w:r w:rsidRPr="009B582C">
        <w:rPr>
          <w:rFonts w:ascii="Latha" w:hAnsi="Latha" w:cs="Latha"/>
          <w:sz w:val="24"/>
          <w:szCs w:val="24"/>
          <w:lang w:bidi="ta-IN"/>
        </w:rPr>
        <w:t xml:space="preserve">| </w:t>
      </w:r>
    </w:p>
    <w:p w14:paraId="785AA808" w14:textId="00A6ACD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ED3AA9" w14:textId="0E96D6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FF033B2" w14:textId="06EF143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FC0662" w14:textId="34EFC9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8DCBD1" w14:textId="642C3F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9D1188D" w14:textId="570BA90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ரா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சீராயன்ன் </w:t>
      </w:r>
      <w:r w:rsidRPr="009B582C">
        <w:rPr>
          <w:rFonts w:ascii="Latha" w:hAnsi="Latha" w:cs="Latha"/>
          <w:sz w:val="24"/>
          <w:szCs w:val="24"/>
          <w:lang w:bidi="ta-IN"/>
        </w:rPr>
        <w:t xml:space="preserve">| </w:t>
      </w:r>
    </w:p>
    <w:p w14:paraId="75614B8F" w14:textId="21EF49A5" w:rsidR="000532B8" w:rsidRDefault="000532B8" w:rsidP="009B582C">
      <w:pPr>
        <w:autoSpaceDE w:val="0"/>
        <w:autoSpaceDN w:val="0"/>
        <w:adjustRightInd w:val="0"/>
        <w:rPr>
          <w:rFonts w:ascii="Latha" w:hAnsi="Latha" w:cs="Latha"/>
          <w:sz w:val="24"/>
          <w:szCs w:val="24"/>
          <w:lang w:bidi="ta-IN"/>
        </w:rPr>
      </w:pPr>
    </w:p>
    <w:p w14:paraId="73E90C31" w14:textId="77777777" w:rsidR="000532B8" w:rsidRPr="009B582C" w:rsidRDefault="000532B8" w:rsidP="009B582C">
      <w:pPr>
        <w:autoSpaceDE w:val="0"/>
        <w:autoSpaceDN w:val="0"/>
        <w:adjustRightInd w:val="0"/>
        <w:rPr>
          <w:rFonts w:ascii="Latha" w:hAnsi="Latha" w:cs="Latha"/>
          <w:sz w:val="24"/>
          <w:szCs w:val="24"/>
          <w:lang w:bidi="ta-IN"/>
        </w:rPr>
      </w:pPr>
    </w:p>
    <w:p w14:paraId="35A78402" w14:textId="1DFC202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800FB3" w14:textId="4E8598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ரா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0532B8">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E7311A" w14:textId="32468C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25537BA7" w14:textId="40F2E4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EBB7AE8" w14:textId="25A9B1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966C376" w14:textId="203CA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ஸ்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ஸ்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06657404" w14:textId="62BD7E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207160" w14:textId="0C727E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AA6B5B" w14:textId="270C261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E56917" w14:textId="700314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அன்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அ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FD4176" w14:textId="54FC410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61C54F37" w14:textId="20BBC7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அன்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ன்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ன்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97CDADA" w14:textId="090CA9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75E4D048" w14:textId="591D61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ஸ்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175A5B" w14:textId="7604D22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28F24D2C" w14:textId="6472D0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ஸ்தா ஐ</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ஐ</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874AFA" w14:textId="24AB1EB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4B54494A" w14:textId="57E0152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ஸ்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சதா 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 </w:t>
      </w:r>
      <w:r w:rsidR="000532B8">
        <w:rPr>
          <w:rFonts w:ascii="Latha" w:hAnsi="Latha" w:cs="Latha"/>
          <w:sz w:val="24"/>
          <w:szCs w:val="24"/>
          <w:lang w:bidi="ta-IN"/>
        </w:rPr>
        <w:br/>
      </w:r>
      <w:r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ரயாசத </w:t>
      </w:r>
      <w:r w:rsidRPr="009B582C">
        <w:rPr>
          <w:rFonts w:ascii="Latha" w:hAnsi="Latha" w:cs="Latha"/>
          <w:sz w:val="24"/>
          <w:szCs w:val="24"/>
          <w:lang w:bidi="ta-IN"/>
        </w:rPr>
        <w:t xml:space="preserve">| </w:t>
      </w:r>
    </w:p>
    <w:p w14:paraId="4A997FEB" w14:textId="77777777" w:rsidR="000532B8" w:rsidRPr="009B582C" w:rsidRDefault="000532B8" w:rsidP="009B582C">
      <w:pPr>
        <w:autoSpaceDE w:val="0"/>
        <w:autoSpaceDN w:val="0"/>
        <w:adjustRightInd w:val="0"/>
        <w:rPr>
          <w:rFonts w:ascii="Latha" w:hAnsi="Latha" w:cs="Latha"/>
          <w:sz w:val="24"/>
          <w:szCs w:val="24"/>
          <w:lang w:bidi="ta-IN"/>
        </w:rPr>
      </w:pPr>
    </w:p>
    <w:p w14:paraId="7B8C6815" w14:textId="4DA5B85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5481E36A" w14:textId="7DCD3E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சதா 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0532B8">
        <w:rPr>
          <w:rFonts w:ascii="Latha" w:hAnsi="Latha" w:cs="Latha"/>
          <w:sz w:val="24"/>
          <w:szCs w:val="24"/>
          <w:lang w:bidi="ta-IN"/>
        </w:rPr>
        <w:br/>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FE4808" w14:textId="738EB9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571E0B4F" w14:textId="68E48D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சதா 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சதா 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6A4BC94" w14:textId="3F3AF4C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68E33C4D" w14:textId="45D15C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000532B8">
        <w:rPr>
          <w:rFonts w:ascii="Latha" w:hAnsi="Latha" w:cs="Latha"/>
          <w:sz w:val="24"/>
          <w:szCs w:val="24"/>
          <w:lang w:bidi="ta-IN"/>
        </w:rPr>
        <w:br/>
      </w:r>
      <w:r w:rsidRPr="009B582C">
        <w:rPr>
          <w:rFonts w:ascii="Latha" w:hAnsi="Latha" w:cs="Latha"/>
          <w:sz w:val="24"/>
          <w:szCs w:val="24"/>
          <w:cs/>
          <w:lang w:bidi="ta-IN"/>
        </w:rPr>
        <w:t>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708D3B33" w14:textId="678269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24FC93" w14:textId="0A943A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FA86B8" w14:textId="73AE2D5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40F094C" w14:textId="16E208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 ந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 ந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FE49B3F" w14:textId="3B78F46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24BCCC" w14:textId="37C022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6B89CC" w14:textId="7DC385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492069D" w14:textId="4E4174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வீத் </w:t>
      </w:r>
      <w:r w:rsidRPr="009B582C">
        <w:rPr>
          <w:rFonts w:ascii="Latha" w:hAnsi="Latha" w:cs="Latha"/>
          <w:sz w:val="24"/>
          <w:szCs w:val="24"/>
          <w:lang w:bidi="ta-IN"/>
        </w:rPr>
        <w:t xml:space="preserve">| </w:t>
      </w:r>
    </w:p>
    <w:p w14:paraId="5114A367" w14:textId="1853B6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FCD959D" w14:textId="0BD0990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C8B5B16" w14:textId="69324803" w:rsidR="000532B8" w:rsidRDefault="000532B8" w:rsidP="009B582C">
      <w:pPr>
        <w:autoSpaceDE w:val="0"/>
        <w:autoSpaceDN w:val="0"/>
        <w:adjustRightInd w:val="0"/>
        <w:rPr>
          <w:rFonts w:ascii="Latha" w:hAnsi="Latha" w:cs="Latha"/>
          <w:sz w:val="24"/>
          <w:szCs w:val="24"/>
          <w:lang w:bidi="ta-IN"/>
        </w:rPr>
      </w:pPr>
    </w:p>
    <w:p w14:paraId="49017FF1" w14:textId="59962D1F" w:rsidR="000532B8" w:rsidRDefault="000532B8" w:rsidP="009B582C">
      <w:pPr>
        <w:autoSpaceDE w:val="0"/>
        <w:autoSpaceDN w:val="0"/>
        <w:adjustRightInd w:val="0"/>
        <w:rPr>
          <w:rFonts w:ascii="Latha" w:hAnsi="Latha" w:cs="Latha"/>
          <w:sz w:val="24"/>
          <w:szCs w:val="24"/>
          <w:lang w:bidi="ta-IN"/>
        </w:rPr>
      </w:pPr>
    </w:p>
    <w:p w14:paraId="714DDFAA" w14:textId="77777777" w:rsidR="000532B8" w:rsidRPr="009B582C" w:rsidRDefault="000532B8" w:rsidP="009B582C">
      <w:pPr>
        <w:autoSpaceDE w:val="0"/>
        <w:autoSpaceDN w:val="0"/>
        <w:adjustRightInd w:val="0"/>
        <w:rPr>
          <w:rFonts w:ascii="Latha" w:hAnsi="Latha" w:cs="Latha"/>
          <w:sz w:val="24"/>
          <w:szCs w:val="24"/>
          <w:lang w:bidi="ta-IN"/>
        </w:rPr>
      </w:pPr>
    </w:p>
    <w:p w14:paraId="2CF170CB" w14:textId="3250E32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580DD88" w14:textId="32AA22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ணீஷ்வ </w:t>
      </w:r>
      <w:r w:rsidRPr="009B582C">
        <w:rPr>
          <w:rFonts w:ascii="Latha" w:hAnsi="Latha" w:cs="Latha"/>
          <w:sz w:val="24"/>
          <w:szCs w:val="24"/>
          <w:lang w:bidi="ta-IN"/>
        </w:rPr>
        <w:t xml:space="preserve">| </w:t>
      </w:r>
    </w:p>
    <w:p w14:paraId="7BBF96AD" w14:textId="78C00FA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0456C0" w14:textId="4F7477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180A671" w14:textId="769BA3A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F7E1AB6" w14:textId="438F5E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3D3A1C5" w14:textId="08F3929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F1BA8B" w14:textId="1FF9B2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8E0DE9" w14:textId="6FD54D2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B86BF4" w14:textId="501584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2E122DFB" w14:textId="53ED8EA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A7AD4D2" w14:textId="2B17B8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5433F94" w14:textId="0F7B283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FEAC897" w14:textId="6EE18C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D1E08B3" w14:textId="0BAED72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4406536" w14:textId="704EC7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77AC92" w14:textId="44C946F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B2442B8" w14:textId="538A82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0532B8">
        <w:rPr>
          <w:rFonts w:ascii="Latha" w:hAnsi="Latha" w:cs="Latha"/>
          <w:sz w:val="24"/>
          <w:szCs w:val="24"/>
          <w:lang w:bidi="ta-IN"/>
        </w:rPr>
        <w:br/>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92052FA" w14:textId="2995750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81C1B42" w14:textId="53B28F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94E9607" w14:textId="62463FF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DE8FB1" w14:textId="3EAE18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3B4A99" w14:textId="5240539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A9AC7F" w14:textId="03AC32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0532B8">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4B409A" w14:textId="6225428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w:t>
      </w:r>
    </w:p>
    <w:p w14:paraId="6DFA442F" w14:textId="1B6A36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பாத் </w:t>
      </w:r>
      <w:r w:rsidRPr="009B582C">
        <w:rPr>
          <w:rFonts w:ascii="Latha" w:hAnsi="Latha" w:cs="Latha"/>
          <w:sz w:val="24"/>
          <w:szCs w:val="24"/>
          <w:lang w:bidi="ta-IN"/>
        </w:rPr>
        <w:t xml:space="preserve">| </w:t>
      </w:r>
    </w:p>
    <w:p w14:paraId="3516C32C" w14:textId="147E995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54A51D1" w14:textId="388F38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F3188CE" w14:textId="7BCFC6E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A5A246C" w14:textId="23661F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34180E" w14:textId="3BE6B29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w:t>
      </w:r>
    </w:p>
    <w:p w14:paraId="7C8B9C3C" w14:textId="352E49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2F5B11F" w14:textId="71238A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98A788" w14:textId="0013487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CF9415" w14:textId="7C70D2D4" w:rsidR="000532B8" w:rsidRDefault="000532B8" w:rsidP="009B582C">
      <w:pPr>
        <w:autoSpaceDE w:val="0"/>
        <w:autoSpaceDN w:val="0"/>
        <w:adjustRightInd w:val="0"/>
        <w:rPr>
          <w:rFonts w:ascii="Latha" w:hAnsi="Latha" w:cs="Latha"/>
          <w:sz w:val="24"/>
          <w:szCs w:val="24"/>
          <w:lang w:bidi="ta-IN"/>
        </w:rPr>
      </w:pPr>
    </w:p>
    <w:p w14:paraId="0F54F78B" w14:textId="49A951F5" w:rsidR="000532B8" w:rsidRDefault="000532B8" w:rsidP="009B582C">
      <w:pPr>
        <w:autoSpaceDE w:val="0"/>
        <w:autoSpaceDN w:val="0"/>
        <w:adjustRightInd w:val="0"/>
        <w:rPr>
          <w:rFonts w:ascii="Latha" w:hAnsi="Latha" w:cs="Latha"/>
          <w:sz w:val="24"/>
          <w:szCs w:val="24"/>
          <w:lang w:bidi="ta-IN"/>
        </w:rPr>
      </w:pPr>
    </w:p>
    <w:p w14:paraId="7FBA0243" w14:textId="77777777" w:rsidR="000532B8" w:rsidRPr="009B582C" w:rsidRDefault="000532B8" w:rsidP="009B582C">
      <w:pPr>
        <w:autoSpaceDE w:val="0"/>
        <w:autoSpaceDN w:val="0"/>
        <w:adjustRightInd w:val="0"/>
        <w:rPr>
          <w:rFonts w:ascii="Latha" w:hAnsi="Latha" w:cs="Latha"/>
          <w:sz w:val="24"/>
          <w:szCs w:val="24"/>
          <w:lang w:bidi="ta-IN"/>
        </w:rPr>
      </w:pPr>
    </w:p>
    <w:p w14:paraId="5960123A" w14:textId="2B1123E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55A824CB" w14:textId="6264F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2E9864E7" w14:textId="3CE353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63ADA3" w14:textId="32C78C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091723" w14:textId="1954E36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C97A27" w14:textId="0373FC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5FD4E0" w14:textId="535189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07683BF" w14:textId="1DF5B1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0532B8">
        <w:rPr>
          <w:rFonts w:ascii="Latha" w:hAnsi="Latha" w:cs="Latha"/>
          <w:sz w:val="24"/>
          <w:szCs w:val="24"/>
          <w:lang w:bidi="ta-IN"/>
        </w:rPr>
        <w:br/>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DA8FF4B" w14:textId="6D3E616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4756AFF8" w14:textId="1ADFFC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3A9A11F" w14:textId="1FA99CC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7D970EE8" w14:textId="0B7047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723C2A9" w14:textId="3B9705B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1EF81EC" w14:textId="251DD4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C57FADF" w14:textId="43960CA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5640296F" w14:textId="5D1224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76825ADE" w14:textId="7255860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01E4E4CC" w14:textId="48F88D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52A1A2F" w14:textId="761222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7B3B6021" w14:textId="1D81C6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த்யே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FE3C7C7" w14:textId="3C159F0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5073E573" w14:textId="7E2CB7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936438C" w14:textId="6F878CF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01CA1260" w14:textId="511542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02FAF69" w14:textId="497DF66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0693461" w14:textId="31EDD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0B2090" w14:textId="6780166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8ED1E6A" w14:textId="772E53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BB49229" w14:textId="5612B15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9581DF0" w14:textId="29D11F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481615E" w14:textId="6028F23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81438B" w14:textId="6191BE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408F0A7" w14:textId="2E9963D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605299B" w14:textId="460F06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F1A1193" w14:textId="3CECC64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210E64" w14:textId="5D9C95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31F1F0" w14:textId="78BD8EB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01B5556" w14:textId="30F4D6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3A59337" w14:textId="37326395"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0D900E" w14:textId="6895F5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D5C3238" w14:textId="4895E59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w:t>
      </w:r>
    </w:p>
    <w:p w14:paraId="44FF4C9C" w14:textId="0F9D87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112AD457" w14:textId="3C86AD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320D503" w14:textId="660EBB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ஞ்சதி </w:t>
      </w:r>
      <w:r w:rsidRPr="009B582C">
        <w:rPr>
          <w:rFonts w:ascii="Latha" w:hAnsi="Latha" w:cs="Latha"/>
          <w:sz w:val="24"/>
          <w:szCs w:val="24"/>
          <w:lang w:bidi="ta-IN"/>
        </w:rPr>
        <w:t xml:space="preserve">| </w:t>
      </w:r>
    </w:p>
    <w:p w14:paraId="0D98B1E7" w14:textId="55ED61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5EDAE48" w14:textId="4333F5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43BEF1" w14:textId="03AECED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w:t>
      </w:r>
    </w:p>
    <w:p w14:paraId="14012C00" w14:textId="4756B2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ண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0C01A6A3" w14:textId="50929CE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w:t>
      </w:r>
    </w:p>
    <w:p w14:paraId="36627C41" w14:textId="75A7BB1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பாத் </w:t>
      </w:r>
      <w:r w:rsidRPr="009B582C">
        <w:rPr>
          <w:rFonts w:ascii="Latha" w:hAnsi="Latha" w:cs="Latha"/>
          <w:sz w:val="24"/>
          <w:szCs w:val="24"/>
          <w:lang w:bidi="ta-IN"/>
        </w:rPr>
        <w:t xml:space="preserve">| </w:t>
      </w:r>
    </w:p>
    <w:p w14:paraId="3EC14CA7" w14:textId="77777777" w:rsidR="000532B8" w:rsidRPr="009B582C" w:rsidRDefault="000532B8" w:rsidP="009B582C">
      <w:pPr>
        <w:autoSpaceDE w:val="0"/>
        <w:autoSpaceDN w:val="0"/>
        <w:adjustRightInd w:val="0"/>
        <w:rPr>
          <w:rFonts w:ascii="Latha" w:hAnsi="Latha" w:cs="Latha"/>
          <w:sz w:val="24"/>
          <w:szCs w:val="24"/>
          <w:lang w:bidi="ta-IN"/>
        </w:rPr>
      </w:pPr>
    </w:p>
    <w:p w14:paraId="7B459690" w14:textId="594E26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AE010F" w14:textId="4C4C2B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96B61E9" w14:textId="24AEF86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97E9BC" w14:textId="039E9E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EE8CB7" w14:textId="0B7AD3D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w:t>
      </w:r>
    </w:p>
    <w:p w14:paraId="0F9923E5" w14:textId="133DB1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102D2C0" w14:textId="67961A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645BB8F5" w14:textId="6EC61D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ஹி </w:t>
      </w:r>
      <w:r w:rsidRPr="009B582C">
        <w:rPr>
          <w:rFonts w:ascii="Latha" w:hAnsi="Latha" w:cs="Latha"/>
          <w:sz w:val="24"/>
          <w:szCs w:val="24"/>
          <w:lang w:bidi="ta-IN"/>
        </w:rPr>
        <w:t xml:space="preserve">| </w:t>
      </w:r>
    </w:p>
    <w:p w14:paraId="2DD38B76" w14:textId="54AFBE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9A07DC" w14:textId="707312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2C3C2A" w14:textId="3422E0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B0D0EC5" w14:textId="77ABF0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EFC6A8A" w14:textId="34004CD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4901B35" w14:textId="54D4C0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7708962" w14:textId="4BA697C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6F44F1"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p>
    <w:p w14:paraId="6CC0BA3F"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p>
    <w:p w14:paraId="6353593A" w14:textId="61B4B6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93041A" w14:textId="19AA19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1120DB" w14:textId="47FEA5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262902" w14:textId="47B8D3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4FFF517" w14:textId="3F2D00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A6A3225" w14:textId="45C95C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129786" w14:textId="38B5EC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00DF1434">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4BC09A" w14:textId="3D45AD6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28B460" w14:textId="0BD5CD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9CBE50" w14:textId="7B75CB7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43DCB12" w14:textId="58074F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21A43A5F" w14:textId="40AC524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4601745" w14:textId="19F96F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56973DA" w14:textId="339260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98E5E78" w14:textId="3640221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5693395" w14:textId="3FECC9CC" w:rsidR="00DF1434" w:rsidRDefault="00DF1434" w:rsidP="009B582C">
      <w:pPr>
        <w:autoSpaceDE w:val="0"/>
        <w:autoSpaceDN w:val="0"/>
        <w:adjustRightInd w:val="0"/>
        <w:rPr>
          <w:rFonts w:ascii="Latha" w:hAnsi="Latha" w:cs="Latha"/>
          <w:sz w:val="24"/>
          <w:szCs w:val="24"/>
          <w:lang w:bidi="ta-IN"/>
        </w:rPr>
      </w:pPr>
    </w:p>
    <w:p w14:paraId="7A067BCF" w14:textId="77777777" w:rsidR="00DF1434" w:rsidRPr="009B582C" w:rsidRDefault="00DF1434" w:rsidP="009B582C">
      <w:pPr>
        <w:autoSpaceDE w:val="0"/>
        <w:autoSpaceDN w:val="0"/>
        <w:adjustRightInd w:val="0"/>
        <w:rPr>
          <w:rFonts w:ascii="Latha" w:hAnsi="Latha" w:cs="Latha"/>
          <w:sz w:val="24"/>
          <w:szCs w:val="24"/>
          <w:lang w:bidi="ta-IN"/>
        </w:rPr>
      </w:pPr>
    </w:p>
    <w:p w14:paraId="05CAE722" w14:textId="6671FE7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11A60B" w14:textId="115D82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1BD1A8" w14:textId="3FED755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w:t>
      </w:r>
    </w:p>
    <w:p w14:paraId="7A46F5D1" w14:textId="57D66A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திம் </w:t>
      </w:r>
      <w:r w:rsidRPr="009B582C">
        <w:rPr>
          <w:rFonts w:ascii="Latha" w:hAnsi="Latha" w:cs="Latha"/>
          <w:sz w:val="24"/>
          <w:szCs w:val="24"/>
          <w:lang w:bidi="ta-IN"/>
        </w:rPr>
        <w:t xml:space="preserve">| </w:t>
      </w:r>
    </w:p>
    <w:p w14:paraId="0F514053" w14:textId="5F78EDC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B1D6B1F" w14:textId="68A8AF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72A35C3A" w14:textId="3D113FC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016005B" w14:textId="105DC7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184A18" w14:textId="00B84C7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9DF6CEA" w14:textId="79D62B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B620739" w14:textId="519B2CC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7ABC1B13" w14:textId="0C8056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D67B465" w14:textId="7DE28B3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805059" w14:textId="65C8B93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759CE3" w14:textId="77777777" w:rsidR="00DF1434" w:rsidRPr="009B582C" w:rsidRDefault="00DF1434" w:rsidP="009B582C">
      <w:pPr>
        <w:autoSpaceDE w:val="0"/>
        <w:autoSpaceDN w:val="0"/>
        <w:adjustRightInd w:val="0"/>
        <w:rPr>
          <w:rFonts w:ascii="Latha" w:hAnsi="Latha" w:cs="Latha"/>
          <w:sz w:val="24"/>
          <w:szCs w:val="24"/>
          <w:lang w:bidi="ta-IN"/>
        </w:rPr>
      </w:pPr>
    </w:p>
    <w:p w14:paraId="0B972F04" w14:textId="4265B95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1F36746" w14:textId="408313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1CDB276" w14:textId="44F14D4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B441E07" w14:textId="66881F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F40BF1F" w14:textId="3D62DAD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w:t>
      </w:r>
    </w:p>
    <w:p w14:paraId="31F0D42A" w14:textId="568B40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p>
    <w:p w14:paraId="7F08292B" w14:textId="2A94FFC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20559F" w14:textId="23C9A3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அ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E81B078" w14:textId="2C1BC1C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5BC13D" w14:textId="0DA72F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ஸா 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DF1434">
        <w:rPr>
          <w:rFonts w:ascii="Latha" w:hAnsi="Latha" w:cs="Latha"/>
          <w:sz w:val="24"/>
          <w:szCs w:val="24"/>
          <w:lang w:bidi="ta-IN"/>
        </w:rPr>
        <w:br/>
      </w:r>
      <w:r w:rsidRPr="009B582C">
        <w:rPr>
          <w:rFonts w:ascii="Latha" w:hAnsi="Latha" w:cs="Latha"/>
          <w:sz w:val="24"/>
          <w:szCs w:val="24"/>
          <w:cs/>
          <w:lang w:bidi="ta-IN"/>
        </w:rPr>
        <w:t>ஸா 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B110C3E" w14:textId="41C58D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80F5A25" w14:textId="646057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002436B" w14:textId="00878D0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1E10AA7" w14:textId="1492BE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w:t>
      </w:r>
      <w:r w:rsidRPr="009B582C">
        <w:rPr>
          <w:rFonts w:ascii="Latha" w:hAnsi="Latha" w:cs="Latha"/>
          <w:sz w:val="24"/>
          <w:szCs w:val="24"/>
          <w:lang w:bidi="ta-IN"/>
        </w:rPr>
        <w:t xml:space="preserve">| </w:t>
      </w:r>
    </w:p>
    <w:p w14:paraId="61629E01" w14:textId="2387FCE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F548560" w14:textId="3119C1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88D74C4" w14:textId="71A6B09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5C54238" w14:textId="165974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B8A2EF7" w14:textId="4FE411E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F38A4A8" w14:textId="4EF4F6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B117C4D" w14:textId="2AD5782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8DA6373" w14:textId="421D76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D260593" w14:textId="38CE6B3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6B0A73A" w14:textId="78AC75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20C3936" w14:textId="75D85E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9FB77A1" w14:textId="58934D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2F291902" w14:textId="52FF7CA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w:t>
      </w:r>
    </w:p>
    <w:p w14:paraId="56B13113" w14:textId="05F281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ஸா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p>
    <w:p w14:paraId="66B48D74" w14:textId="2489D4D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7A37608" w14:textId="5C93412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ஸா 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ஸா 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 யத் </w:t>
      </w:r>
      <w:r w:rsidRPr="009B582C">
        <w:rPr>
          <w:rFonts w:ascii="Latha" w:hAnsi="Latha" w:cs="Latha"/>
          <w:sz w:val="24"/>
          <w:szCs w:val="24"/>
          <w:lang w:bidi="ta-IN"/>
        </w:rPr>
        <w:t xml:space="preserve">| </w:t>
      </w:r>
    </w:p>
    <w:p w14:paraId="18389732" w14:textId="4E0D1AF3" w:rsidR="00DF1434" w:rsidRDefault="00DF1434" w:rsidP="009B582C">
      <w:pPr>
        <w:autoSpaceDE w:val="0"/>
        <w:autoSpaceDN w:val="0"/>
        <w:adjustRightInd w:val="0"/>
        <w:rPr>
          <w:rFonts w:ascii="Latha" w:hAnsi="Latha" w:cs="Latha"/>
          <w:sz w:val="24"/>
          <w:szCs w:val="24"/>
          <w:lang w:bidi="ta-IN"/>
        </w:rPr>
      </w:pPr>
    </w:p>
    <w:p w14:paraId="67CFC88C" w14:textId="294D8EC2" w:rsidR="00DF1434" w:rsidRDefault="00DF1434" w:rsidP="009B582C">
      <w:pPr>
        <w:autoSpaceDE w:val="0"/>
        <w:autoSpaceDN w:val="0"/>
        <w:adjustRightInd w:val="0"/>
        <w:rPr>
          <w:rFonts w:ascii="Latha" w:hAnsi="Latha" w:cs="Latha"/>
          <w:sz w:val="24"/>
          <w:szCs w:val="24"/>
          <w:lang w:bidi="ta-IN"/>
        </w:rPr>
      </w:pPr>
    </w:p>
    <w:p w14:paraId="1F6A7189" w14:textId="77777777" w:rsidR="00DF1434" w:rsidRPr="009B582C" w:rsidRDefault="00DF1434" w:rsidP="009B582C">
      <w:pPr>
        <w:autoSpaceDE w:val="0"/>
        <w:autoSpaceDN w:val="0"/>
        <w:adjustRightInd w:val="0"/>
        <w:rPr>
          <w:rFonts w:ascii="Latha" w:hAnsi="Latha" w:cs="Latha"/>
          <w:sz w:val="24"/>
          <w:szCs w:val="24"/>
          <w:lang w:bidi="ta-IN"/>
        </w:rPr>
      </w:pPr>
    </w:p>
    <w:p w14:paraId="14F3D10C" w14:textId="5BCBD76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8A77F6A" w14:textId="76DDC8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CFFF56" w14:textId="3C99172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ன்ன் </w:t>
      </w:r>
      <w:r w:rsidR="009B582C" w:rsidRPr="009B582C">
        <w:rPr>
          <w:rFonts w:ascii="Latha" w:hAnsi="Latha" w:cs="Latha"/>
          <w:sz w:val="24"/>
          <w:szCs w:val="24"/>
          <w:lang w:bidi="ta-IN"/>
        </w:rPr>
        <w:t>|</w:t>
      </w:r>
    </w:p>
    <w:p w14:paraId="528393C8" w14:textId="22C0BA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ன்ன் </w:t>
      </w:r>
      <w:r w:rsidRPr="009B582C">
        <w:rPr>
          <w:rFonts w:ascii="Latha" w:hAnsi="Latha" w:cs="Latha"/>
          <w:sz w:val="24"/>
          <w:szCs w:val="24"/>
          <w:lang w:bidi="ta-IN"/>
        </w:rPr>
        <w:t xml:space="preserve">| </w:t>
      </w:r>
    </w:p>
    <w:p w14:paraId="1CC93E25" w14:textId="2A8F16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F61C6CA" w14:textId="795017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51419D0" w14:textId="445994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F2EFFBA" w14:textId="520CCB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9156122" w14:textId="5B26F70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3C11AC" w14:textId="6E14C2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7EAF6D" w14:textId="5AA46AE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ன்ன் </w:t>
      </w:r>
      <w:r w:rsidR="009B582C" w:rsidRPr="009B582C">
        <w:rPr>
          <w:rFonts w:ascii="Latha" w:hAnsi="Latha" w:cs="Latha"/>
          <w:sz w:val="24"/>
          <w:szCs w:val="24"/>
          <w:lang w:bidi="ta-IN"/>
        </w:rPr>
        <w:t>|</w:t>
      </w:r>
    </w:p>
    <w:p w14:paraId="1A1CCE6E" w14:textId="1B0613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அ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ன்ன் </w:t>
      </w:r>
      <w:r w:rsidRPr="009B582C">
        <w:rPr>
          <w:rFonts w:ascii="Latha" w:hAnsi="Latha" w:cs="Latha"/>
          <w:sz w:val="24"/>
          <w:szCs w:val="24"/>
          <w:lang w:bidi="ta-IN"/>
        </w:rPr>
        <w:t xml:space="preserve">| </w:t>
      </w:r>
    </w:p>
    <w:p w14:paraId="5E27FFAA" w14:textId="7203AB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3F881551" w14:textId="5929E9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62A6A83A" w14:textId="75612D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E90B72D" w14:textId="747D03F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 </w:t>
      </w:r>
      <w:r w:rsidR="00DF143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ஸம் </w:t>
      </w:r>
      <w:r w:rsidRPr="009B582C">
        <w:rPr>
          <w:rFonts w:ascii="Latha" w:hAnsi="Latha" w:cs="Latha"/>
          <w:sz w:val="24"/>
          <w:szCs w:val="24"/>
          <w:lang w:bidi="ta-IN"/>
        </w:rPr>
        <w:t xml:space="preserve">| </w:t>
      </w:r>
    </w:p>
    <w:p w14:paraId="7B0DE1C2" w14:textId="5E9AD72C" w:rsidR="00DF1434" w:rsidRDefault="00DF1434" w:rsidP="009B582C">
      <w:pPr>
        <w:autoSpaceDE w:val="0"/>
        <w:autoSpaceDN w:val="0"/>
        <w:adjustRightInd w:val="0"/>
        <w:rPr>
          <w:rFonts w:ascii="Latha" w:hAnsi="Latha" w:cs="Latha"/>
          <w:sz w:val="24"/>
          <w:szCs w:val="24"/>
          <w:lang w:bidi="ta-IN"/>
        </w:rPr>
      </w:pPr>
    </w:p>
    <w:p w14:paraId="753D8B06" w14:textId="77777777" w:rsidR="00DF1434" w:rsidRPr="009B582C" w:rsidRDefault="00DF1434" w:rsidP="009B582C">
      <w:pPr>
        <w:autoSpaceDE w:val="0"/>
        <w:autoSpaceDN w:val="0"/>
        <w:adjustRightInd w:val="0"/>
        <w:rPr>
          <w:rFonts w:ascii="Latha" w:hAnsi="Latha" w:cs="Latha"/>
          <w:sz w:val="24"/>
          <w:szCs w:val="24"/>
          <w:lang w:bidi="ta-IN"/>
        </w:rPr>
      </w:pPr>
    </w:p>
    <w:p w14:paraId="00D007BA" w14:textId="69945E7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C51DE5" w14:textId="550B4F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DF143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018C44A" w14:textId="4E1888C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12F37FC" w14:textId="2DF2F8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 </w:t>
      </w:r>
      <w:r w:rsidRPr="009B582C">
        <w:rPr>
          <w:rFonts w:ascii="Latha" w:hAnsi="Latha" w:cs="Latha"/>
          <w:sz w:val="24"/>
          <w:szCs w:val="24"/>
          <w:lang w:bidi="ta-IN"/>
        </w:rPr>
        <w:t xml:space="preserve">| </w:t>
      </w:r>
    </w:p>
    <w:p w14:paraId="0B835DA5" w14:textId="45D3922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9AC4507" w14:textId="5D2D0E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 </w:t>
      </w:r>
      <w:r w:rsidR="00DF143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E10AD3" w14:textId="220E140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4692AC1" w14:textId="2495CE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ந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DF1434">
        <w:rPr>
          <w:rFonts w:ascii="Latha" w:hAnsi="Latha" w:cs="Latha"/>
          <w:sz w:val="24"/>
          <w:szCs w:val="24"/>
          <w:lang w:bidi="ta-IN"/>
        </w:rPr>
        <w:br/>
      </w:r>
      <w:r w:rsidRPr="009B582C">
        <w:rPr>
          <w:rFonts w:ascii="Latha" w:hAnsi="Latha" w:cs="Latha"/>
          <w:sz w:val="24"/>
          <w:szCs w:val="24"/>
          <w:cs/>
          <w:lang w:bidi="ta-IN"/>
        </w:rPr>
        <w:t>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வன்ன் </w:t>
      </w:r>
      <w:r w:rsidRPr="009B582C">
        <w:rPr>
          <w:rFonts w:ascii="Latha" w:hAnsi="Latha" w:cs="Latha"/>
          <w:sz w:val="24"/>
          <w:szCs w:val="24"/>
          <w:lang w:bidi="ta-IN"/>
        </w:rPr>
        <w:t xml:space="preserve">| </w:t>
      </w:r>
    </w:p>
    <w:p w14:paraId="5199E961" w14:textId="533E3D6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9B2215" w14:textId="1286D2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ந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772C11" w14:textId="4F4E60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0E230A4" w14:textId="2DD633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ந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வை 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ந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ர் வை </w:t>
      </w:r>
      <w:r w:rsidRPr="009B582C">
        <w:rPr>
          <w:rFonts w:ascii="Latha" w:hAnsi="Latha" w:cs="Latha"/>
          <w:sz w:val="24"/>
          <w:szCs w:val="24"/>
          <w:lang w:bidi="ta-IN"/>
        </w:rPr>
        <w:t xml:space="preserve">| </w:t>
      </w:r>
    </w:p>
    <w:p w14:paraId="0070BA5B" w14:textId="0AB57A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FA9E011" w14:textId="16766A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வை 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305DB8E" w14:textId="28F42E88"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C4ACFB" w14:textId="0BC22D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2CDD38" w14:textId="426538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A2F847D" w14:textId="222EA2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DF1434">
        <w:rPr>
          <w:rFonts w:ascii="Latha" w:hAnsi="Latha" w:cs="Latha"/>
          <w:sz w:val="24"/>
          <w:szCs w:val="24"/>
          <w:lang w:bidi="ta-IN"/>
        </w:rPr>
        <w:br/>
      </w: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BFA8367" w14:textId="4DE2FE2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48FF802" w14:textId="722FE3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22A4CA7" w14:textId="0763948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BCB7A09" w14:textId="324627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8157D2A" w14:textId="5F76A1F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1B6FA28E" w14:textId="486152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அ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24BBE373" w14:textId="2A8122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57117FA7" w14:textId="30465C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க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மம் க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மா </w:t>
      </w:r>
      <w:r w:rsidRPr="009B582C">
        <w:rPr>
          <w:rFonts w:ascii="Latha" w:hAnsi="Latha" w:cs="Latha"/>
          <w:sz w:val="24"/>
          <w:szCs w:val="24"/>
          <w:lang w:bidi="ta-IN"/>
        </w:rPr>
        <w:t xml:space="preserve">| </w:t>
      </w:r>
    </w:p>
    <w:p w14:paraId="555B1171" w14:textId="1201D83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21B90BD9" w14:textId="457FD2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 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யாமஹே </w:t>
      </w:r>
      <w:r w:rsidRPr="009B582C">
        <w:rPr>
          <w:rFonts w:ascii="Latha" w:hAnsi="Latha" w:cs="Latha"/>
          <w:sz w:val="24"/>
          <w:szCs w:val="24"/>
          <w:lang w:bidi="ta-IN"/>
        </w:rPr>
        <w:t xml:space="preserve">| </w:t>
      </w:r>
    </w:p>
    <w:p w14:paraId="5308379B" w14:textId="1E296B0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7D4A22DA" w14:textId="296F92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 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27F477" w14:textId="7CB7BED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37DA4908" w14:textId="58A44DE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 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 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4C9D9C" w14:textId="77777777" w:rsidR="00DF1434" w:rsidRPr="009B582C" w:rsidRDefault="00DF1434" w:rsidP="009B582C">
      <w:pPr>
        <w:autoSpaceDE w:val="0"/>
        <w:autoSpaceDN w:val="0"/>
        <w:adjustRightInd w:val="0"/>
        <w:rPr>
          <w:rFonts w:ascii="Latha" w:hAnsi="Latha" w:cs="Latha"/>
          <w:sz w:val="24"/>
          <w:szCs w:val="24"/>
          <w:lang w:bidi="ta-IN"/>
        </w:rPr>
      </w:pPr>
    </w:p>
    <w:p w14:paraId="4C307C8A" w14:textId="6D4A8F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7B26A2A8" w14:textId="762B71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143AEFC9" w14:textId="74F0B00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340DA319" w14:textId="3DB5E0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36CEF3" w14:textId="78D3A2A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ல்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73AE0416" w14:textId="413966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வை தர்ஹ்யல்பா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ஹ்ய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5DFA897" w14:textId="2E3B38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ல்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20539893" w14:textId="2EED09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ர்ஹ்யல்பா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ஹ்ய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ல்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ஹ்ய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21112A6" w14:textId="246CAE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4053C94" w14:textId="376483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ல்பா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ல்பா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F1BE2C" w14:textId="1B74C68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01997F9" w14:textId="56E740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E7D3D8" w14:textId="2FD4A9D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B6DBA4" w14:textId="27570C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14D1B5" w14:textId="50CCAA4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BBDF042" w14:textId="4047409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 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ம் </w:t>
      </w:r>
      <w:r w:rsidRPr="009B582C">
        <w:rPr>
          <w:rFonts w:ascii="Latha" w:hAnsi="Latha" w:cs="Latha"/>
          <w:sz w:val="24"/>
          <w:szCs w:val="24"/>
          <w:lang w:bidi="ta-IN"/>
        </w:rPr>
        <w:t xml:space="preserve">| </w:t>
      </w:r>
    </w:p>
    <w:p w14:paraId="0885AF4F" w14:textId="0BA323FF" w:rsidR="00DF1434" w:rsidRDefault="00DF1434" w:rsidP="009B582C">
      <w:pPr>
        <w:autoSpaceDE w:val="0"/>
        <w:autoSpaceDN w:val="0"/>
        <w:adjustRightInd w:val="0"/>
        <w:rPr>
          <w:rFonts w:ascii="Latha" w:hAnsi="Latha" w:cs="Latha"/>
          <w:sz w:val="24"/>
          <w:szCs w:val="24"/>
          <w:lang w:bidi="ta-IN"/>
        </w:rPr>
      </w:pPr>
    </w:p>
    <w:p w14:paraId="0CA8AD41" w14:textId="77777777" w:rsidR="00DF1434" w:rsidRPr="009B582C" w:rsidRDefault="00DF1434" w:rsidP="009B582C">
      <w:pPr>
        <w:autoSpaceDE w:val="0"/>
        <w:autoSpaceDN w:val="0"/>
        <w:adjustRightInd w:val="0"/>
        <w:rPr>
          <w:rFonts w:ascii="Latha" w:hAnsi="Latha" w:cs="Latha"/>
          <w:sz w:val="24"/>
          <w:szCs w:val="24"/>
          <w:lang w:bidi="ta-IN"/>
        </w:rPr>
      </w:pPr>
    </w:p>
    <w:p w14:paraId="50B6F635" w14:textId="7EAC8F0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6102E1E" w14:textId="3E0B52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 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DF1434">
        <w:rPr>
          <w:rFonts w:ascii="Latha" w:hAnsi="Latha" w:cs="Latha"/>
          <w:sz w:val="24"/>
          <w:szCs w:val="24"/>
          <w:lang w:bidi="ta-IN"/>
        </w:rPr>
        <w:br/>
      </w:r>
      <w:r w:rsidRPr="009B582C">
        <w:rPr>
          <w:rFonts w:ascii="Latha" w:hAnsi="Latha" w:cs="Latha"/>
          <w:sz w:val="24"/>
          <w:szCs w:val="24"/>
          <w:cs/>
          <w:lang w:bidi="ta-IN"/>
        </w:rPr>
        <w:t>தா 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5C5E6BB" w14:textId="6D653E2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14313F65" w14:textId="535F77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00DF1434">
        <w:rPr>
          <w:rFonts w:ascii="Latha" w:hAnsi="Latha" w:cs="Latha"/>
          <w:sz w:val="24"/>
          <w:szCs w:val="24"/>
          <w:lang w:bidi="ta-IN"/>
        </w:rPr>
        <w:br/>
      </w:r>
      <w:r w:rsidRPr="009B582C">
        <w:rPr>
          <w:rFonts w:ascii="Latha" w:hAnsi="Latha" w:cs="Latha"/>
          <w:sz w:val="24"/>
          <w:szCs w:val="24"/>
          <w:cs/>
          <w:lang w:bidi="ta-IN"/>
        </w:rPr>
        <w:t>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4059C6A8" w14:textId="77C73DD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26E104" w14:textId="7E50EE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9322F5" w14:textId="0B86A9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4B0D5F1" w14:textId="7B7074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F0C3639" w14:textId="6FB1511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28900FA" w14:textId="59ADC4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CF7293F" w14:textId="155C7E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0F63919" w14:textId="2C4E49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50F92B14" w14:textId="16B1EDA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F6848C" w14:textId="58DC35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47A003" w14:textId="6ECB289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BD272EC" w14:textId="1088CA0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ABACC26" w14:textId="1B36BFB3" w:rsidR="00DF1434" w:rsidRDefault="00DF1434" w:rsidP="009B582C">
      <w:pPr>
        <w:autoSpaceDE w:val="0"/>
        <w:autoSpaceDN w:val="0"/>
        <w:adjustRightInd w:val="0"/>
        <w:rPr>
          <w:rFonts w:ascii="Latha" w:hAnsi="Latha" w:cs="Latha"/>
          <w:sz w:val="24"/>
          <w:szCs w:val="24"/>
          <w:lang w:bidi="ta-IN"/>
        </w:rPr>
      </w:pPr>
    </w:p>
    <w:p w14:paraId="1E64ED1A" w14:textId="77777777" w:rsidR="00DF1434" w:rsidRPr="009B582C" w:rsidRDefault="00DF1434" w:rsidP="009B582C">
      <w:pPr>
        <w:autoSpaceDE w:val="0"/>
        <w:autoSpaceDN w:val="0"/>
        <w:adjustRightInd w:val="0"/>
        <w:rPr>
          <w:rFonts w:ascii="Latha" w:hAnsi="Latha" w:cs="Latha"/>
          <w:sz w:val="24"/>
          <w:szCs w:val="24"/>
          <w:lang w:bidi="ta-IN"/>
        </w:rPr>
      </w:pPr>
    </w:p>
    <w:p w14:paraId="538FC4CA" w14:textId="2C18932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D7D595E" w14:textId="20E8C5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CDA38C6" w14:textId="4FE8D75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AC0E4AA" w14:textId="1CE6FA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வை 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5111458" w14:textId="7F01662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4B462B7E" w14:textId="06000C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5DFF4B1A" w14:textId="3C3182C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F1057B" w14:textId="4ED19A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6BFBC7" w14:textId="332AD7F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BA6CEB3" w14:textId="64349C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யோ ய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9544E7F" w14:textId="34F68D9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2540AB8" w14:textId="1F220F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D2C119A" w14:textId="2DD167F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EAC3C34" w14:textId="517239B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61D68F1" w14:textId="514FAD42" w:rsidR="00DF1434" w:rsidRDefault="00DF1434" w:rsidP="009B582C">
      <w:pPr>
        <w:autoSpaceDE w:val="0"/>
        <w:autoSpaceDN w:val="0"/>
        <w:adjustRightInd w:val="0"/>
        <w:rPr>
          <w:rFonts w:ascii="Latha" w:hAnsi="Latha" w:cs="Latha"/>
          <w:sz w:val="24"/>
          <w:szCs w:val="24"/>
          <w:lang w:bidi="ta-IN"/>
        </w:rPr>
      </w:pPr>
    </w:p>
    <w:p w14:paraId="78B6904B" w14:textId="77777777" w:rsidR="00DF1434" w:rsidRPr="009B582C" w:rsidRDefault="00DF1434" w:rsidP="009B582C">
      <w:pPr>
        <w:autoSpaceDE w:val="0"/>
        <w:autoSpaceDN w:val="0"/>
        <w:adjustRightInd w:val="0"/>
        <w:rPr>
          <w:rFonts w:ascii="Latha" w:hAnsi="Latha" w:cs="Latha"/>
          <w:sz w:val="24"/>
          <w:szCs w:val="24"/>
          <w:lang w:bidi="ta-IN"/>
        </w:rPr>
      </w:pPr>
    </w:p>
    <w:p w14:paraId="508E6916" w14:textId="7DCAA09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6254CD" w14:textId="494ABD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5BEDDB" w14:textId="367B540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EC09293" w14:textId="0ECA8C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Pr="009B582C">
        <w:rPr>
          <w:rFonts w:ascii="Latha" w:hAnsi="Latha" w:cs="Latha"/>
          <w:sz w:val="24"/>
          <w:szCs w:val="24"/>
          <w:lang w:bidi="ta-IN"/>
        </w:rPr>
        <w:t xml:space="preserve">| </w:t>
      </w:r>
    </w:p>
    <w:p w14:paraId="0CC3DBBC" w14:textId="45BB4FE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0D175F7" w14:textId="0B8A47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A76731" w14:textId="1E647AB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2E69D7" w14:textId="128AAC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9F28EE" w14:textId="13A0E98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6F22BC6" w14:textId="52E813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ஜாயே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ய </w:t>
      </w:r>
      <w:r w:rsidRPr="009B582C">
        <w:rPr>
          <w:rFonts w:ascii="Latha" w:hAnsi="Latha" w:cs="Latha"/>
          <w:sz w:val="24"/>
          <w:szCs w:val="24"/>
          <w:lang w:bidi="ta-IN"/>
        </w:rPr>
        <w:t xml:space="preserve">| </w:t>
      </w:r>
    </w:p>
    <w:p w14:paraId="33860154" w14:textId="3B0C256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6EDC869" w14:textId="779ABA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ஜாயே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B2E3644" w14:textId="309BBB1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6E4AB8B" w14:textId="58E34A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95A8FE" w14:textId="6832439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810CA3" w14:textId="493A7B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CEA66D" w14:textId="27D3168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8D37BF0" w14:textId="687EDE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44685F3" w14:textId="7058600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08D7400" w14:textId="359807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DA7EABC" w14:textId="641215E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3</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7DE4F3C0" w14:textId="2C50BF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DF143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53681B90" w14:textId="7DAB6D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F6453E" w14:textId="2F72C2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CB44E0" w14:textId="05BA8BD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E1E07B0" w14:textId="6ED726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119BB43" w14:textId="54569E5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331C863" w14:textId="410CC5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7E17001" w14:textId="5133343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E92C1E2" w14:textId="3705BE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24EE0A" w14:textId="5741B51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w:t>
      </w:r>
    </w:p>
    <w:p w14:paraId="26CCE80D" w14:textId="7544FB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Pr="009B582C">
        <w:rPr>
          <w:rFonts w:ascii="Latha" w:hAnsi="Latha" w:cs="Latha"/>
          <w:sz w:val="24"/>
          <w:szCs w:val="24"/>
          <w:lang w:bidi="ta-IN"/>
        </w:rPr>
        <w:t xml:space="preserve">| </w:t>
      </w:r>
    </w:p>
    <w:p w14:paraId="1DEEFC36" w14:textId="7B9F50F0"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4E7403" w14:textId="38E18D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0C5937A" w14:textId="048293D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6B75084" w14:textId="3A6FF6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1989D57" w14:textId="71128EE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D8D930" w14:textId="776C26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810E454" w14:textId="780E687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B140E7C" w14:textId="1C517B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B7C65B8" w14:textId="16D9341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E56FFF1" w14:textId="797EDF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AA56797" w14:textId="792C37C5"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683D7AE" w14:textId="2406DF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AF62785" w14:textId="12681F9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056F628" w14:textId="2BE39D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32E1207" w14:textId="34619FD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9768AE8" w14:textId="18BD90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3BBC391" w14:textId="7B2D35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4A70FC" w14:textId="31C877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DD4F30" w14:textId="252890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C339D88" w14:textId="30C0A3D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5A1C96" w14:textId="41078A26" w:rsidR="00DF1434" w:rsidRDefault="00DF1434" w:rsidP="009B582C">
      <w:pPr>
        <w:autoSpaceDE w:val="0"/>
        <w:autoSpaceDN w:val="0"/>
        <w:adjustRightInd w:val="0"/>
        <w:rPr>
          <w:rFonts w:ascii="Latha" w:hAnsi="Latha" w:cs="Latha"/>
          <w:sz w:val="24"/>
          <w:szCs w:val="24"/>
          <w:lang w:bidi="ta-IN"/>
        </w:rPr>
      </w:pPr>
    </w:p>
    <w:p w14:paraId="594B9D9C" w14:textId="44EA404A" w:rsidR="00DF1434" w:rsidRDefault="00DF1434" w:rsidP="009B582C">
      <w:pPr>
        <w:autoSpaceDE w:val="0"/>
        <w:autoSpaceDN w:val="0"/>
        <w:adjustRightInd w:val="0"/>
        <w:rPr>
          <w:rFonts w:ascii="Latha" w:hAnsi="Latha" w:cs="Latha"/>
          <w:sz w:val="24"/>
          <w:szCs w:val="24"/>
          <w:lang w:bidi="ta-IN"/>
        </w:rPr>
      </w:pPr>
    </w:p>
    <w:p w14:paraId="69B12FD2" w14:textId="77777777" w:rsidR="00DF1434" w:rsidRPr="009B582C" w:rsidRDefault="00DF1434" w:rsidP="009B582C">
      <w:pPr>
        <w:autoSpaceDE w:val="0"/>
        <w:autoSpaceDN w:val="0"/>
        <w:adjustRightInd w:val="0"/>
        <w:rPr>
          <w:rFonts w:ascii="Latha" w:hAnsi="Latha" w:cs="Latha"/>
          <w:sz w:val="24"/>
          <w:szCs w:val="24"/>
          <w:lang w:bidi="ta-IN"/>
        </w:rPr>
      </w:pPr>
    </w:p>
    <w:p w14:paraId="432F53FB" w14:textId="50E83E9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09B59B67" w14:textId="0A55AA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17178261" w14:textId="5ADE5A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F19369" w14:textId="418032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ன மேன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ன மேன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DB10A9E" w14:textId="05EBA2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BF149C3" w14:textId="31B5FA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Pr="009B582C">
        <w:rPr>
          <w:rFonts w:ascii="Latha" w:hAnsi="Latha" w:cs="Latha"/>
          <w:sz w:val="24"/>
          <w:szCs w:val="24"/>
          <w:lang w:bidi="ta-IN"/>
        </w:rPr>
        <w:t xml:space="preserve">| </w:t>
      </w:r>
    </w:p>
    <w:p w14:paraId="42A762C8" w14:textId="4B7A5D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A855B30" w14:textId="2BB41F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90813AE" w14:textId="05FF89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E7F2D9" w14:textId="4B95F3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5C333E" w14:textId="6A671B4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226A525" w14:textId="56EF56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 ஜனய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னயந்தி </w:t>
      </w:r>
      <w:r w:rsidRPr="009B582C">
        <w:rPr>
          <w:rFonts w:ascii="Latha" w:hAnsi="Latha" w:cs="Latha"/>
          <w:sz w:val="24"/>
          <w:szCs w:val="24"/>
          <w:lang w:bidi="ta-IN"/>
        </w:rPr>
        <w:t xml:space="preserve">| </w:t>
      </w:r>
    </w:p>
    <w:p w14:paraId="5F9A4B30" w14:textId="0F25AA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D436CF8" w14:textId="5F9544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 ஜனய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5EB83B96" w14:textId="15518C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CD2CCFF" w14:textId="4D847C6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A66C70" w14:textId="019AF4C9" w:rsidR="00DF1434" w:rsidRDefault="00DF1434" w:rsidP="009B582C">
      <w:pPr>
        <w:autoSpaceDE w:val="0"/>
        <w:autoSpaceDN w:val="0"/>
        <w:adjustRightInd w:val="0"/>
        <w:rPr>
          <w:rFonts w:ascii="Latha" w:hAnsi="Latha" w:cs="Latha"/>
          <w:sz w:val="24"/>
          <w:szCs w:val="24"/>
          <w:lang w:bidi="ta-IN"/>
        </w:rPr>
      </w:pPr>
    </w:p>
    <w:p w14:paraId="30AD6C4E" w14:textId="77777777" w:rsidR="00DF1434" w:rsidRPr="009B582C" w:rsidRDefault="00DF1434" w:rsidP="009B582C">
      <w:pPr>
        <w:autoSpaceDE w:val="0"/>
        <w:autoSpaceDN w:val="0"/>
        <w:adjustRightInd w:val="0"/>
        <w:rPr>
          <w:rFonts w:ascii="Latha" w:hAnsi="Latha" w:cs="Latha"/>
          <w:sz w:val="24"/>
          <w:szCs w:val="24"/>
          <w:lang w:bidi="ta-IN"/>
        </w:rPr>
      </w:pPr>
    </w:p>
    <w:p w14:paraId="1E0F34DF" w14:textId="2581BC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6C0782" w14:textId="12021B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ஜனய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ஜனய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68DE6A" w14:textId="53F7F50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92980B2" w14:textId="38631E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w:t>
      </w:r>
      <w:r w:rsidRPr="009B582C">
        <w:rPr>
          <w:rFonts w:ascii="Latha" w:hAnsi="Latha" w:cs="Latha"/>
          <w:sz w:val="24"/>
          <w:szCs w:val="24"/>
          <w:lang w:bidi="ta-IN"/>
        </w:rPr>
        <w:t xml:space="preserve">| </w:t>
      </w:r>
    </w:p>
    <w:p w14:paraId="683AEDA0" w14:textId="157DD73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7BAFF79" w14:textId="71B728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வி வி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வி </w:t>
      </w:r>
      <w:r w:rsidRPr="009B582C">
        <w:rPr>
          <w:rFonts w:ascii="Latha" w:hAnsi="Latha" w:cs="Latha"/>
          <w:sz w:val="24"/>
          <w:szCs w:val="24"/>
          <w:lang w:bidi="ta-IN"/>
        </w:rPr>
        <w:t xml:space="preserve">| </w:t>
      </w:r>
    </w:p>
    <w:p w14:paraId="1BE79176" w14:textId="6B81C6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C420CE" w14:textId="1AF0E4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 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சத </w:t>
      </w:r>
      <w:r w:rsidRPr="009B582C">
        <w:rPr>
          <w:rFonts w:ascii="Latha" w:hAnsi="Latha" w:cs="Latha"/>
          <w:sz w:val="24"/>
          <w:szCs w:val="24"/>
          <w:lang w:bidi="ta-IN"/>
        </w:rPr>
        <w:t xml:space="preserve">| </w:t>
      </w:r>
    </w:p>
    <w:p w14:paraId="082B3683" w14:textId="4D19A2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CD6F17D" w14:textId="0820C9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FB4790" w14:textId="35BA15D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F54298" w14:textId="3C6D69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088E8C" w14:textId="04E623B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w:t>
      </w:r>
    </w:p>
    <w:p w14:paraId="6D5155B7" w14:textId="73171E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திம் </w:t>
      </w:r>
      <w:r w:rsidRPr="009B582C">
        <w:rPr>
          <w:rFonts w:ascii="Latha" w:hAnsi="Latha" w:cs="Latha"/>
          <w:sz w:val="24"/>
          <w:szCs w:val="24"/>
          <w:lang w:bidi="ta-IN"/>
        </w:rPr>
        <w:t xml:space="preserve">| </w:t>
      </w:r>
    </w:p>
    <w:p w14:paraId="64524AE9" w14:textId="17C9FB8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410A92E" w14:textId="6CDB23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4E373010" w14:textId="39CA8BC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63BB44C" w14:textId="5F8661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80A353" w14:textId="0BA2946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066738" w14:textId="02B514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B28E6E" w14:textId="4189FBB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0F0FEA" w14:textId="695444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E2766D" w14:textId="230000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CE5F52A" w14:textId="2DFF64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w:t>
      </w:r>
      <w:r w:rsidR="00DF143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ஆ </w:t>
      </w:r>
      <w:r w:rsidRPr="009B582C">
        <w:rPr>
          <w:rFonts w:ascii="Latha" w:hAnsi="Latha" w:cs="Latha"/>
          <w:sz w:val="24"/>
          <w:szCs w:val="24"/>
          <w:lang w:bidi="ta-IN"/>
        </w:rPr>
        <w:t xml:space="preserve">| </w:t>
      </w:r>
    </w:p>
    <w:p w14:paraId="3CFAFD43" w14:textId="7323B5F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3D2C53E" w14:textId="39C539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w:t>
      </w:r>
      <w:r w:rsidR="00DF1434">
        <w:rPr>
          <w:rFonts w:ascii="Latha" w:hAnsi="Latha" w:cs="Latha"/>
          <w:sz w:val="24"/>
          <w:szCs w:val="24"/>
          <w:lang w:bidi="ta-IN"/>
        </w:rPr>
        <w:br/>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7E57D17" w14:textId="481BCAF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49FCC395" w14:textId="0100CF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00E7F802" w14:textId="76AAEE4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E222623" w14:textId="5E39E85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6E940DBA" w14:textId="40DF7F86" w:rsidR="00DF1434" w:rsidRDefault="00DF1434" w:rsidP="009B582C">
      <w:pPr>
        <w:autoSpaceDE w:val="0"/>
        <w:autoSpaceDN w:val="0"/>
        <w:adjustRightInd w:val="0"/>
        <w:rPr>
          <w:rFonts w:ascii="Latha" w:hAnsi="Latha" w:cs="Latha"/>
          <w:sz w:val="24"/>
          <w:szCs w:val="24"/>
          <w:lang w:bidi="ta-IN"/>
        </w:rPr>
      </w:pPr>
    </w:p>
    <w:p w14:paraId="592C0155" w14:textId="77777777" w:rsidR="00DF1434" w:rsidRPr="009B582C" w:rsidRDefault="00DF1434" w:rsidP="009B582C">
      <w:pPr>
        <w:autoSpaceDE w:val="0"/>
        <w:autoSpaceDN w:val="0"/>
        <w:adjustRightInd w:val="0"/>
        <w:rPr>
          <w:rFonts w:ascii="Latha" w:hAnsi="Latha" w:cs="Latha"/>
          <w:sz w:val="24"/>
          <w:szCs w:val="24"/>
          <w:lang w:bidi="ta-IN"/>
        </w:rPr>
      </w:pPr>
    </w:p>
    <w:p w14:paraId="5F1DFC82" w14:textId="390FF5E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C6CECD5" w14:textId="3B6829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9C6668C" w14:textId="76854C7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B58C10E" w14:textId="73529F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46F318C4" w14:textId="7E412B2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709F995" w14:textId="09F922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54B8B5ED" w14:textId="5194AAA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D28150C" w14:textId="436ED3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5BC3FEF" w14:textId="122101A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1ED6DBE" w14:textId="296533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C97FB86" w14:textId="2B53B28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2D9913EE" w14:textId="3A9A10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49E598A" w14:textId="333F61D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2F26EC"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w:t>
      </w:r>
    </w:p>
    <w:p w14:paraId="5F237C58"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p>
    <w:p w14:paraId="29DDF94C" w14:textId="7BC567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B19D3E" w14:textId="12E5D9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FEA3C0D" w14:textId="598A65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80E811C" w14:textId="1D7E864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F7BE676" w14:textId="1B5978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452E28" w14:textId="1E1A212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C08A6F2" w14:textId="3CF1F8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2F979C3" w14:textId="6257067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7C124C0" w14:textId="6F6625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ABBDC7" w14:textId="0112B38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8)</w:t>
      </w:r>
    </w:p>
    <w:p w14:paraId="129C67F1" w14:textId="3CAF9D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4C4AB7" w14:textId="6A0A2B0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8)</w:t>
      </w:r>
    </w:p>
    <w:p w14:paraId="2ADB10DE" w14:textId="308D2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22EBF1" w14:textId="3E59F56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23C2477B" w14:textId="1CDBEC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6F3D05BC" w14:textId="54ADCED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311E527" w14:textId="1BBF6C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090B35B" w14:textId="0490386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A3D67A6" w14:textId="183733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BE30FB" w14:textId="7109667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69F9AD" w14:textId="0B40E5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9C62A7" w14:textId="4469DA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815D70" w14:textId="5C0C22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EA5113" w14:textId="2540B28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235395E" w14:textId="382FB4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DF143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ஆ </w:t>
      </w:r>
      <w:r w:rsidRPr="009B582C">
        <w:rPr>
          <w:rFonts w:ascii="Latha" w:hAnsi="Latha" w:cs="Latha"/>
          <w:sz w:val="24"/>
          <w:szCs w:val="24"/>
          <w:lang w:bidi="ta-IN"/>
        </w:rPr>
        <w:t xml:space="preserve">| </w:t>
      </w:r>
    </w:p>
    <w:p w14:paraId="5EE6A177" w14:textId="60DDBEA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CD35A9" w14:textId="193AEA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w:t>
      </w:r>
      <w:r w:rsidR="00DF143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B906FA8" w14:textId="1D6B925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F186304" w14:textId="10298A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059B41FC" w14:textId="112947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03F167F" w14:textId="2F8C7C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F4ED795" w14:textId="0C85E32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EB159FB" w14:textId="15C564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44D5A68F" w14:textId="1151FB0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3639483" w14:textId="5D2B60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2E455A41" w14:textId="7A34981D"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5A44256" w14:textId="332544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991A518" w14:textId="625EB00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3779156" w14:textId="79142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7D0F87C0" w14:textId="7750EF2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7D7C616" w14:textId="176430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BD72538" w14:textId="300F28B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57BB860C" w14:textId="245E05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501256BF" w14:textId="0AC92F5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DE005F"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p>
    <w:p w14:paraId="6A96B5CD" w14:textId="043FB3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C96033" w14:textId="418927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27C5F7D" w14:textId="4F77A8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8682BE2" w14:textId="31173D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683F1D" w14:textId="277804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4A165A" w14:textId="78BA95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E4833DE" w14:textId="3B6742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2FA95D3" w14:textId="6C25481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252B91D" w14:textId="12B146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A9451F3" w14:textId="18818B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188488" w14:textId="185D65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A14A86" w14:textId="0A4D79C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B4A690" w14:textId="423671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D66986A" w14:textId="706DEE6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3F1EA86" w14:textId="1E2FAA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2BF0371" w14:textId="23268E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F3BF4B" w14:textId="3C174F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FE97C2" w14:textId="061BD3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10D374" w14:textId="53573A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78CEB26" w14:textId="18F7E8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425DAC3" w14:textId="33469A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ஸ்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ஸ்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462908" w14:textId="3B0520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DA0E89B" w14:textId="2982CC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1084DD5" w14:textId="6FA0D2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69EE82D" w14:textId="41A177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93DF3AA" w14:textId="13BD0A3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58B9C17C" w14:textId="470EF8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9408E48" w14:textId="14F47D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C9F50FF" w14:textId="3A87E6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6F3359B" w14:textId="5A19E40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5C5599" w14:textId="152290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4CA3B4" w14:textId="677FC72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30F10D" w14:textId="70FF97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B9C768F" w14:textId="79BE447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C7D28F0" w14:textId="56580C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089842A0" w14:textId="7CC4D86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440B9E2" w14:textId="148189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227F110" w14:textId="050B66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157C41C" w14:textId="7C4672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0B4314" w14:textId="0949500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6E195F75" w14:textId="1E70C0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5E6FFBD2" w14:textId="02B1DE0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091C8BEC" w14:textId="2BB2DD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27308E0A" w14:textId="29ED2C6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CC5DD0B" w14:textId="51C0F9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DF143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மா </w:t>
      </w:r>
      <w:r w:rsidRPr="009B582C">
        <w:rPr>
          <w:rFonts w:ascii="Latha" w:hAnsi="Latha" w:cs="Latha"/>
          <w:sz w:val="24"/>
          <w:szCs w:val="24"/>
          <w:lang w:bidi="ta-IN"/>
        </w:rPr>
        <w:t xml:space="preserve">| </w:t>
      </w:r>
    </w:p>
    <w:p w14:paraId="1DBDA672" w14:textId="5EB02F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FA726C7" w14:textId="098740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A875F16" w14:textId="6FE24A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6578AB6" w14:textId="58B299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7713909" w14:textId="6CBD5E6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4DA61511" w14:textId="0DF1C0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7782FE52" w14:textId="40F59C7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7638520" w14:textId="291C7C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FF707D9" w14:textId="0BDECC6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2F4E6FA" w14:textId="7C6CBF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84DC1D1" w14:textId="5CBCC40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2A111CDC" w14:textId="79932B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D8CFBA7" w14:textId="210B635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9F1B28" w14:textId="274028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E1BBE6" w14:textId="16A749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CF255BF" w14:textId="3EE2C3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7D06F82" w14:textId="3029B97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62529003" w14:textId="7C684A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w:t>
      </w:r>
      <w:r w:rsidRPr="009B582C">
        <w:rPr>
          <w:rFonts w:ascii="Latha" w:hAnsi="Latha" w:cs="Latha"/>
          <w:sz w:val="24"/>
          <w:szCs w:val="24"/>
          <w:lang w:bidi="ta-IN"/>
        </w:rPr>
        <w:t xml:space="preserve">| </w:t>
      </w:r>
    </w:p>
    <w:p w14:paraId="146BAF5D" w14:textId="725F3F1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2334853" w14:textId="6D450E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46A3AD9" w14:textId="652636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7A604E21" w14:textId="069EEA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5BA23AC5" w14:textId="070945B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79B56CC2" w14:textId="4C6EFB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இ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னே </w:t>
      </w:r>
      <w:r w:rsidRPr="009B582C">
        <w:rPr>
          <w:rFonts w:ascii="Latha" w:hAnsi="Latha" w:cs="Latha"/>
          <w:sz w:val="24"/>
          <w:szCs w:val="24"/>
          <w:lang w:bidi="ta-IN"/>
        </w:rPr>
        <w:t xml:space="preserve">| </w:t>
      </w:r>
    </w:p>
    <w:p w14:paraId="401A3C79" w14:textId="7FE3E5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8EBA4F" w14:textId="5628D5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38E4610" w14:textId="0A0EFB1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42293BB" w14:textId="5EABCD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D8A1E16" w14:textId="2B2944D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6B111D3" w14:textId="7A92B2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05B1B5" w14:textId="36976EE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F7F2F84" w14:textId="7327FE8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05D0DF5" w14:textId="77777777" w:rsidR="00DF1434" w:rsidRPr="009B582C" w:rsidRDefault="00DF1434" w:rsidP="009B582C">
      <w:pPr>
        <w:autoSpaceDE w:val="0"/>
        <w:autoSpaceDN w:val="0"/>
        <w:adjustRightInd w:val="0"/>
        <w:rPr>
          <w:rFonts w:ascii="Latha" w:hAnsi="Latha" w:cs="Latha"/>
          <w:sz w:val="24"/>
          <w:szCs w:val="24"/>
          <w:lang w:bidi="ta-IN"/>
        </w:rPr>
      </w:pPr>
    </w:p>
    <w:p w14:paraId="3D4EAEBA" w14:textId="498F162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E91E2E6" w14:textId="61984F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BA566B" w14:textId="0E5D9CE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91F793" w14:textId="093C1A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D39ECA" w14:textId="5BB65A8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637F83CC" w14:textId="6F0905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2DF00FD6" w14:textId="62D28A2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D9C5FB4" w14:textId="251E6E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31069DD" w14:textId="335217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BA054C" w14:textId="00B8FA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6A0F6C" w14:textId="5CD506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6DDE81C4" w14:textId="222E940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w:t>
      </w:r>
      <w:r w:rsidRPr="009B582C">
        <w:rPr>
          <w:rFonts w:ascii="Latha" w:hAnsi="Latha" w:cs="Latha"/>
          <w:sz w:val="24"/>
          <w:szCs w:val="24"/>
          <w:lang w:bidi="ta-IN"/>
        </w:rPr>
        <w:t xml:space="preserve">| </w:t>
      </w:r>
    </w:p>
    <w:p w14:paraId="6FF0B657" w14:textId="0090087E" w:rsidR="00A43D73" w:rsidRDefault="00A43D73" w:rsidP="009B582C">
      <w:pPr>
        <w:autoSpaceDE w:val="0"/>
        <w:autoSpaceDN w:val="0"/>
        <w:adjustRightInd w:val="0"/>
        <w:rPr>
          <w:rFonts w:ascii="Latha" w:hAnsi="Latha" w:cs="Latha"/>
          <w:sz w:val="24"/>
          <w:szCs w:val="24"/>
          <w:lang w:bidi="ta-IN"/>
        </w:rPr>
      </w:pPr>
    </w:p>
    <w:p w14:paraId="30A27801" w14:textId="63E29AF9" w:rsidR="00A43D73" w:rsidRDefault="00A43D73" w:rsidP="009B582C">
      <w:pPr>
        <w:autoSpaceDE w:val="0"/>
        <w:autoSpaceDN w:val="0"/>
        <w:adjustRightInd w:val="0"/>
        <w:rPr>
          <w:rFonts w:ascii="Latha" w:hAnsi="Latha" w:cs="Latha"/>
          <w:sz w:val="24"/>
          <w:szCs w:val="24"/>
          <w:lang w:bidi="ta-IN"/>
        </w:rPr>
      </w:pPr>
    </w:p>
    <w:p w14:paraId="07603B48" w14:textId="77777777" w:rsidR="00A43D73" w:rsidRPr="009B582C" w:rsidRDefault="00A43D73" w:rsidP="009B582C">
      <w:pPr>
        <w:autoSpaceDE w:val="0"/>
        <w:autoSpaceDN w:val="0"/>
        <w:adjustRightInd w:val="0"/>
        <w:rPr>
          <w:rFonts w:ascii="Latha" w:hAnsi="Latha" w:cs="Latha"/>
          <w:sz w:val="24"/>
          <w:szCs w:val="24"/>
          <w:lang w:bidi="ta-IN"/>
        </w:rPr>
      </w:pPr>
    </w:p>
    <w:p w14:paraId="0C252CC0" w14:textId="378F30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09326EA3" w14:textId="4165BA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6ECB0F1F" w14:textId="31172F2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F100308" w14:textId="66718F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45143F7" w14:textId="7B43EF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5CA93086" w14:textId="7CACDD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னே </w:t>
      </w:r>
      <w:r w:rsidRPr="009B582C">
        <w:rPr>
          <w:rFonts w:ascii="Latha" w:hAnsi="Latha" w:cs="Latha"/>
          <w:sz w:val="24"/>
          <w:szCs w:val="24"/>
          <w:lang w:bidi="ta-IN"/>
        </w:rPr>
        <w:t xml:space="preserve">| </w:t>
      </w:r>
    </w:p>
    <w:p w14:paraId="61B75DB1" w14:textId="0AFB108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52924769" w14:textId="7A6A5D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50CA6780" w14:textId="5EA5A9E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FF189F7" w14:textId="26BF67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046BB38" w14:textId="0E9956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4894229" w14:textId="18970F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0BC119D" w14:textId="6645DD0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FC6B08" w14:textId="45FBB5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3A2F82F" w14:textId="001C48C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18060E" w14:textId="379F90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AAD1EFB" w14:textId="3377026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4CA05A45" w14:textId="77777777" w:rsidR="00A43D73"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w:t>
      </w:r>
    </w:p>
    <w:p w14:paraId="2E8A3922" w14:textId="11CEFB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07BE9ECD" w14:textId="732436E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36DEE2F5" w14:textId="1CBAB7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1FB5AB98" w14:textId="5FD634B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84B0DA" w14:textId="622F08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814B5F" w14:textId="77FD824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733573D8" w14:textId="352D7D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4AA1ABB" w14:textId="17FC91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CD05C1C" w14:textId="657676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106A98C2" w14:textId="6CBCB6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6473043F" w14:textId="5FD30B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2B76C073" w14:textId="215D8FF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5C1D446" w14:textId="3A466B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F92265" w14:textId="1402FB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A979E6" w14:textId="3749B6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FB6341D" w14:textId="419FA5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BFA01EC" w14:textId="0B73F4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12875DB" w14:textId="55A5DF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3E1218" w14:textId="423A81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492420" w14:textId="170B49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0FB876A" w14:textId="43FA99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86B24C" w14:textId="2C9358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672C5B5" w14:textId="4FD457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C17BAB3" w14:textId="66177E7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56227F1" w14:textId="41FBBE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1A303E5" w14:textId="354F85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5D93CA3" w14:textId="6B4E47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9F807E4" w14:textId="14EC34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538507" w14:textId="265039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233729" w14:textId="615026E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807DCAA" w14:textId="4B6523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0A92527" w14:textId="480276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402EFE7" w14:textId="3EB3E9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அஸ்மை </w:t>
      </w:r>
      <w:r w:rsidR="00A43D73">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ப்ர </w:t>
      </w:r>
      <w:r w:rsidRPr="009B582C">
        <w:rPr>
          <w:rFonts w:ascii="Latha" w:hAnsi="Latha" w:cs="Latha"/>
          <w:sz w:val="24"/>
          <w:szCs w:val="24"/>
          <w:lang w:bidi="ta-IN"/>
        </w:rPr>
        <w:t xml:space="preserve">| </w:t>
      </w:r>
    </w:p>
    <w:p w14:paraId="2FBA6D9A" w14:textId="1625502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E0B758E" w14:textId="7F320C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A97C70" w14:textId="2F19806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5917A2D6" w14:textId="61759B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ACED6E3" w14:textId="697EE05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C16B8ED" w14:textId="67BC64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EC13CAE" w14:textId="2B42ED8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641BE4C" w14:textId="15A245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32E3057" w14:textId="1EC945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E01656D" w14:textId="579852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69CEF20" w14:textId="6DE8663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D8E6102" w14:textId="60A38B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0A2C8763" w14:textId="4FACD0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52859A" w14:textId="14145B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DC5E55" w14:textId="070B3D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A1BA03F" w14:textId="3633D6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00DF61AA" w14:textId="6C2847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4B262E5" w14:textId="6750C1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A889E25" w14:textId="10AD5A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627C434" w14:textId="0C5165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E9EB70D" w14:textId="305BB0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E139BC" w14:textId="18BC35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70D8E3" w14:textId="60DCEB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043D2C0C" w14:textId="52378C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9CF88F3" w14:textId="6C833A9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9C5A747" w14:textId="4F4255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EAF36F1" w14:textId="35E0701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2DBA7D4" w14:textId="172003E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24374DD" w14:textId="30E70CFD" w:rsidR="00A43D73" w:rsidRDefault="00A43D73" w:rsidP="009B582C">
      <w:pPr>
        <w:autoSpaceDE w:val="0"/>
        <w:autoSpaceDN w:val="0"/>
        <w:adjustRightInd w:val="0"/>
        <w:rPr>
          <w:rFonts w:ascii="Latha" w:hAnsi="Latha" w:cs="Latha"/>
          <w:sz w:val="24"/>
          <w:szCs w:val="24"/>
          <w:lang w:bidi="ta-IN"/>
        </w:rPr>
      </w:pPr>
    </w:p>
    <w:p w14:paraId="2AEA236C" w14:textId="77777777" w:rsidR="00A43D73" w:rsidRPr="009B582C" w:rsidRDefault="00A43D73" w:rsidP="009B582C">
      <w:pPr>
        <w:autoSpaceDE w:val="0"/>
        <w:autoSpaceDN w:val="0"/>
        <w:adjustRightInd w:val="0"/>
        <w:rPr>
          <w:rFonts w:ascii="Latha" w:hAnsi="Latha" w:cs="Latha"/>
          <w:sz w:val="24"/>
          <w:szCs w:val="24"/>
          <w:lang w:bidi="ta-IN"/>
        </w:rPr>
      </w:pPr>
    </w:p>
    <w:p w14:paraId="3FC20F30" w14:textId="16E72BA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2CD6D7F" w14:textId="41C625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DEE6F6F" w14:textId="273D6B34"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F35EE68" w14:textId="0985E8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ஸ்மின் நஸ்மி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307FA01" w14:textId="407E997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640EB354" w14:textId="3FAA72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23029BD9" w14:textId="7F69443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621A7C1" w14:textId="108656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மா </w:t>
      </w:r>
      <w:r w:rsidRPr="009B582C">
        <w:rPr>
          <w:rFonts w:ascii="Latha" w:hAnsi="Latha" w:cs="Latha"/>
          <w:sz w:val="24"/>
          <w:szCs w:val="24"/>
          <w:lang w:bidi="ta-IN"/>
        </w:rPr>
        <w:t xml:space="preserve">| </w:t>
      </w:r>
    </w:p>
    <w:p w14:paraId="442D5B5F" w14:textId="1AFBFCF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173790" w14:textId="00E908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4BB3FF0" w14:textId="59EFF5D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90D5F7" w14:textId="02A578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6D67A2" w14:textId="2437944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2D71EB" w14:textId="793699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780375" w14:textId="4213F6C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299D76" w14:textId="735DB41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D27F44" w14:textId="6269346F" w:rsidR="00A43D73" w:rsidRDefault="00A43D73" w:rsidP="009B582C">
      <w:pPr>
        <w:autoSpaceDE w:val="0"/>
        <w:autoSpaceDN w:val="0"/>
        <w:adjustRightInd w:val="0"/>
        <w:rPr>
          <w:rFonts w:ascii="Latha" w:hAnsi="Latha" w:cs="Latha"/>
          <w:sz w:val="24"/>
          <w:szCs w:val="24"/>
          <w:lang w:bidi="ta-IN"/>
        </w:rPr>
      </w:pPr>
    </w:p>
    <w:p w14:paraId="790D7357" w14:textId="77777777" w:rsidR="00A43D73" w:rsidRPr="009B582C" w:rsidRDefault="00A43D73" w:rsidP="009B582C">
      <w:pPr>
        <w:autoSpaceDE w:val="0"/>
        <w:autoSpaceDN w:val="0"/>
        <w:adjustRightInd w:val="0"/>
        <w:rPr>
          <w:rFonts w:ascii="Latha" w:hAnsi="Latha" w:cs="Latha"/>
          <w:sz w:val="24"/>
          <w:szCs w:val="24"/>
          <w:lang w:bidi="ta-IN"/>
        </w:rPr>
      </w:pPr>
    </w:p>
    <w:p w14:paraId="118A784F" w14:textId="0535D57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362A46" w14:textId="669BAE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00730F" w14:textId="037BA9E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294ABFB2" w14:textId="06841F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ன் </w:t>
      </w:r>
      <w:r w:rsidRPr="009B582C">
        <w:rPr>
          <w:rFonts w:ascii="Latha" w:hAnsi="Latha" w:cs="Latha"/>
          <w:sz w:val="24"/>
          <w:szCs w:val="24"/>
          <w:lang w:bidi="ta-IN"/>
        </w:rPr>
        <w:t xml:space="preserve">| </w:t>
      </w:r>
    </w:p>
    <w:p w14:paraId="33A8E0D0" w14:textId="7D16461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0C55A89" w14:textId="11A4CB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E2F24D7" w14:textId="2A2DE0B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51A53BAC" w14:textId="282F01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4AEF2115" w14:textId="0862DE3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2D4F62C" w14:textId="601E02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EF4E421" w14:textId="5A186E1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w:t>
      </w:r>
    </w:p>
    <w:p w14:paraId="23E0A047" w14:textId="297D6D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 </w:t>
      </w:r>
      <w:r w:rsidRPr="009B582C">
        <w:rPr>
          <w:rFonts w:ascii="Latha" w:hAnsi="Latha" w:cs="Latha"/>
          <w:sz w:val="24"/>
          <w:szCs w:val="24"/>
          <w:lang w:bidi="ta-IN"/>
        </w:rPr>
        <w:t xml:space="preserve">| </w:t>
      </w:r>
    </w:p>
    <w:p w14:paraId="7B7198E9" w14:textId="5AB4084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0409AC" w14:textId="0528E2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5F3DC08" w14:textId="1409C21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w:t>
      </w:r>
    </w:p>
    <w:p w14:paraId="374D02DD" w14:textId="140EDBD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தீ </w:t>
      </w:r>
      <w:r w:rsidRPr="009B582C">
        <w:rPr>
          <w:rFonts w:ascii="Latha" w:hAnsi="Latha" w:cs="Latha"/>
          <w:sz w:val="24"/>
          <w:szCs w:val="24"/>
          <w:lang w:bidi="ta-IN"/>
        </w:rPr>
        <w:t xml:space="preserve">| </w:t>
      </w:r>
    </w:p>
    <w:p w14:paraId="1913F403" w14:textId="2D84E012" w:rsidR="00A43D73" w:rsidRDefault="00A43D73" w:rsidP="009B582C">
      <w:pPr>
        <w:autoSpaceDE w:val="0"/>
        <w:autoSpaceDN w:val="0"/>
        <w:adjustRightInd w:val="0"/>
        <w:rPr>
          <w:rFonts w:ascii="Latha" w:hAnsi="Latha" w:cs="Latha"/>
          <w:sz w:val="24"/>
          <w:szCs w:val="24"/>
          <w:lang w:bidi="ta-IN"/>
        </w:rPr>
      </w:pPr>
    </w:p>
    <w:p w14:paraId="5D94E93B" w14:textId="34C45C58" w:rsidR="00A43D73" w:rsidRDefault="00A43D73" w:rsidP="009B582C">
      <w:pPr>
        <w:autoSpaceDE w:val="0"/>
        <w:autoSpaceDN w:val="0"/>
        <w:adjustRightInd w:val="0"/>
        <w:rPr>
          <w:rFonts w:ascii="Latha" w:hAnsi="Latha" w:cs="Latha"/>
          <w:sz w:val="24"/>
          <w:szCs w:val="24"/>
          <w:lang w:bidi="ta-IN"/>
        </w:rPr>
      </w:pPr>
    </w:p>
    <w:p w14:paraId="6C1762A0" w14:textId="77777777" w:rsidR="00A43D73" w:rsidRPr="009B582C" w:rsidRDefault="00A43D73" w:rsidP="009B582C">
      <w:pPr>
        <w:autoSpaceDE w:val="0"/>
        <w:autoSpaceDN w:val="0"/>
        <w:adjustRightInd w:val="0"/>
        <w:rPr>
          <w:rFonts w:ascii="Latha" w:hAnsi="Latha" w:cs="Latha"/>
          <w:sz w:val="24"/>
          <w:szCs w:val="24"/>
          <w:lang w:bidi="ta-IN"/>
        </w:rPr>
      </w:pPr>
    </w:p>
    <w:p w14:paraId="2073979A" w14:textId="25F8035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ம் </w:t>
      </w:r>
      <w:r w:rsidR="009B582C" w:rsidRPr="009B582C">
        <w:rPr>
          <w:rFonts w:ascii="Latha" w:hAnsi="Latha" w:cs="Latha"/>
          <w:sz w:val="24"/>
          <w:szCs w:val="24"/>
          <w:lang w:bidi="ta-IN"/>
        </w:rPr>
        <w:t>|</w:t>
      </w:r>
    </w:p>
    <w:p w14:paraId="0D8BB515" w14:textId="0CAB7C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தீம் </w:t>
      </w:r>
      <w:r w:rsidRPr="009B582C">
        <w:rPr>
          <w:rFonts w:ascii="Latha" w:hAnsi="Latha" w:cs="Latha"/>
          <w:sz w:val="24"/>
          <w:szCs w:val="24"/>
          <w:lang w:bidi="ta-IN"/>
        </w:rPr>
        <w:t xml:space="preserve">| </w:t>
      </w:r>
    </w:p>
    <w:p w14:paraId="43AE9AB4" w14:textId="692C14A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C71CE73" w14:textId="133A6C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509CA33" w14:textId="581B2A6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9ED7BF" w14:textId="1CDB30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C7B6B2" w14:textId="0EEA23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BB88B54" w14:textId="6BDA96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1C5E5FE" w14:textId="64B748C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014F7E5" w14:textId="7534A7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76F5FD" w14:textId="4EBEDAB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1C7D708" w14:textId="1B6C5F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A912BF1" w14:textId="4C7CD4E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E4F94D2" w14:textId="4895DB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E0CEEB7" w14:textId="5661F04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040FB8B" w14:textId="77777777" w:rsidR="00A43D73"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w:t>
      </w:r>
    </w:p>
    <w:p w14:paraId="012EC5B1" w14:textId="582F78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lastRenderedPageBreak/>
        <w:t xml:space="preserve"> </w:t>
      </w:r>
    </w:p>
    <w:p w14:paraId="7A62B74B" w14:textId="4D3FB3F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1EA797" w14:textId="47FECC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A43D73">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வ </w:t>
      </w:r>
      <w:r w:rsidRPr="009B582C">
        <w:rPr>
          <w:rFonts w:ascii="Latha" w:hAnsi="Latha" w:cs="Latha"/>
          <w:sz w:val="24"/>
          <w:szCs w:val="24"/>
          <w:lang w:bidi="ta-IN"/>
        </w:rPr>
        <w:t xml:space="preserve">| </w:t>
      </w:r>
    </w:p>
    <w:p w14:paraId="0B102E17" w14:textId="5373E8B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6C4E0DB" w14:textId="132F80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வ ஸா ஸை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9F2E363" w14:textId="28A6572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60A1ECA" w14:textId="155EA8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D4BEC58" w14:textId="7A9B880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4B6D850" w14:textId="75662D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59567EE" w14:textId="0EFA158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FC0DA78" w14:textId="12B944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48A1299" w14:textId="07A7DA9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F84BBA" w14:textId="2F1398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37DF7BD" w14:textId="644EA64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295C6FC" w14:textId="126F22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6FF634D" w14:textId="21D0065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E914BD3" w14:textId="14F73B0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B9FC1FF" w14:textId="6AE240A8" w:rsidR="00A43D73" w:rsidRDefault="00A43D73" w:rsidP="009B582C">
      <w:pPr>
        <w:autoSpaceDE w:val="0"/>
        <w:autoSpaceDN w:val="0"/>
        <w:adjustRightInd w:val="0"/>
        <w:rPr>
          <w:rFonts w:ascii="Latha" w:hAnsi="Latha" w:cs="Latha"/>
          <w:sz w:val="24"/>
          <w:szCs w:val="24"/>
          <w:lang w:bidi="ta-IN"/>
        </w:rPr>
      </w:pPr>
    </w:p>
    <w:p w14:paraId="04D751F7" w14:textId="77777777" w:rsidR="00A43D73" w:rsidRPr="009B582C" w:rsidRDefault="00A43D73" w:rsidP="009B582C">
      <w:pPr>
        <w:autoSpaceDE w:val="0"/>
        <w:autoSpaceDN w:val="0"/>
        <w:adjustRightInd w:val="0"/>
        <w:rPr>
          <w:rFonts w:ascii="Latha" w:hAnsi="Latha" w:cs="Latha"/>
          <w:sz w:val="24"/>
          <w:szCs w:val="24"/>
          <w:lang w:bidi="ta-IN"/>
        </w:rPr>
      </w:pPr>
    </w:p>
    <w:p w14:paraId="0716C91A" w14:textId="2044D7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02DB00F" w14:textId="2132FB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3C7D91C" w14:textId="0E99E3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E0E0B6" w14:textId="748AF3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2198248" w14:textId="7D5A203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A7C7AB" w14:textId="5039E2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AA3B7DA" w14:textId="1BB94AE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5D0D9AC" w14:textId="75E174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83B6D27" w14:textId="1DD2698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D770EC" w14:textId="1AD0A3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13DC09" w14:textId="38D41C1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2ED17FD" w14:textId="537017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A43D73">
        <w:rPr>
          <w:rFonts w:ascii="Latha" w:hAnsi="Latha" w:cs="Latha"/>
          <w:sz w:val="24"/>
          <w:szCs w:val="24"/>
          <w:lang w:bidi="ta-IN"/>
        </w:rPr>
        <w:br/>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CBE3321" w14:textId="7DAE5D1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7BC5A3E" w14:textId="7F067A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FDEF408" w14:textId="04CDEB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44CC3E" w14:textId="253EB4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055C51C0" w14:textId="09A454B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41B8E374" w14:textId="77C15D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CFAB586" w14:textId="458B3C8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912D475" w14:textId="4DF5A4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126D733C" w14:textId="304AE99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BEA7966" w14:textId="0E46EC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A43D7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D40052A" w14:textId="3394C1D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C12DE31" w14:textId="25CA46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AE2F802" w14:textId="3EA4F8E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0514861" w14:textId="7FAAB0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952A168" w14:textId="442EA8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5206E966" w14:textId="39FC53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6E34C6FE" w14:textId="05AFAF8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79C2EF69" w14:textId="51F19DD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3D41B692" w14:textId="77777777" w:rsidR="00A43D73" w:rsidRPr="009B582C" w:rsidRDefault="00A43D73" w:rsidP="009B582C">
      <w:pPr>
        <w:autoSpaceDE w:val="0"/>
        <w:autoSpaceDN w:val="0"/>
        <w:adjustRightInd w:val="0"/>
        <w:rPr>
          <w:rFonts w:ascii="Latha" w:hAnsi="Latha" w:cs="Latha"/>
          <w:sz w:val="24"/>
          <w:szCs w:val="24"/>
          <w:lang w:bidi="ta-IN"/>
        </w:rPr>
      </w:pPr>
    </w:p>
    <w:p w14:paraId="46679A23" w14:textId="1C990C6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0F910876" w14:textId="076142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Pr="009B582C">
        <w:rPr>
          <w:rFonts w:ascii="Latha" w:hAnsi="Latha" w:cs="Latha"/>
          <w:sz w:val="24"/>
          <w:szCs w:val="24"/>
          <w:lang w:bidi="ta-IN"/>
        </w:rPr>
        <w:t xml:space="preserve">| </w:t>
      </w:r>
    </w:p>
    <w:p w14:paraId="49FE3EE1" w14:textId="11B481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39BF176E" w14:textId="209480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72F29AB1" w14:textId="2420FF6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025804B" w14:textId="66358F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B7B12A" w14:textId="71C4FAA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37144BA9" w14:textId="115140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0A75D1A" w14:textId="73B6B61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FAB6598" w14:textId="27E813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654611" w14:textId="168A4FC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13DEFD0" w14:textId="782F55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3025DF4C" w14:textId="6D8DBE7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F42D31" w14:textId="57B6FF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D768EB0" w14:textId="3E70D8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84CC044" w14:textId="1566C4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78D1BC" w14:textId="5688A2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12FBC0" w14:textId="39808B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50E8AA" w14:textId="788AA43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FA9B99" w14:textId="4BBFCF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300E40" w14:textId="4D17086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099FAD02" w14:textId="5B5E5C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p>
    <w:p w14:paraId="4DBCCDAA" w14:textId="748C9AB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F2AC57A" w14:textId="12A3DB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6E6C78B" w14:textId="15F83A3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81DA63" w14:textId="32FCA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A3FF54" w14:textId="1E2B1A2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C86FA8E" w14:textId="3058AC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146E689" w14:textId="26D5FE3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8070483" w14:textId="1F993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0450169" w14:textId="1ECF94D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02540199" w14:textId="1D05DA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43D73">
        <w:rPr>
          <w:rFonts w:ascii="Latha" w:hAnsi="Latha" w:cs="Latha"/>
          <w:sz w:val="24"/>
          <w:szCs w:val="24"/>
          <w:lang w:bidi="ta-IN"/>
        </w:rPr>
        <w:br/>
      </w:r>
      <w:r w:rsidRPr="009B582C">
        <w:rPr>
          <w:rFonts w:ascii="Latha" w:hAnsi="Latha" w:cs="Latha"/>
          <w:sz w:val="24"/>
          <w:szCs w:val="24"/>
          <w:cs/>
          <w:lang w:bidi="ta-IN"/>
        </w:rPr>
        <w:t>வைவா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BCE05FF" w14:textId="4C8445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9C9096A" w14:textId="208B68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07B0925" w14:textId="134B5AA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B1A778D" w14:textId="65E876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1695562" w14:textId="6B628E2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0FD5F6D" w14:textId="51B97A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42B5BB" w14:textId="2F247F9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142BEAB" w14:textId="14FC2F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998A26" w14:textId="19D5275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555C074" w14:textId="491A38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5C4E428" w14:textId="7AA2D24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7186FB" w14:textId="7D6288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7542AB8" w14:textId="3F94B10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F79F07" w14:textId="121F01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9C7C46" w14:textId="7358138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E587421" w14:textId="0BDDD1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26BF9B7" w14:textId="3437786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357D89D" w14:textId="5EF315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C1DF7E5" w14:textId="0B04BB3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BBE581" w14:textId="5160C3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60737C" w14:textId="4E7EFC5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A3B2BEB" w14:textId="26D941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10C855" w14:textId="139B0D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4DE26FA5" w14:textId="15A873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02E1F612" w14:textId="0DC92F0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1A9BDF2" w14:textId="7EF26B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57E8C99A" w14:textId="4914741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88AFDE0" w14:textId="7F29E1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273A478E" w14:textId="6AD39E5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D7C983" w14:textId="04AE7D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A43D7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E5A5F89" w14:textId="27FE815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C0FE668" w14:textId="351C877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228605AD" w14:textId="77777777" w:rsidR="00A43D73" w:rsidRPr="009B582C" w:rsidRDefault="00A43D73" w:rsidP="009B582C">
      <w:pPr>
        <w:autoSpaceDE w:val="0"/>
        <w:autoSpaceDN w:val="0"/>
        <w:adjustRightInd w:val="0"/>
        <w:rPr>
          <w:rFonts w:ascii="Latha" w:hAnsi="Latha" w:cs="Latha"/>
          <w:sz w:val="24"/>
          <w:szCs w:val="24"/>
          <w:lang w:bidi="ta-IN"/>
        </w:rPr>
      </w:pPr>
    </w:p>
    <w:p w14:paraId="09071A3F" w14:textId="385C37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0869D1A" w14:textId="237550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745F3D1" w14:textId="3CD4B81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A77F0D" w14:textId="5CC40C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C205BE" w14:textId="1AD3670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6312B5" w14:textId="1AABC8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D16493" w14:textId="1DBADE8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060C256F" w14:textId="7AE50C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B04D87C" w14:textId="161456A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3F1D9A0" w14:textId="269683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369B08" w14:textId="4E96302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9E63576" w14:textId="5103F4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9DA225" w14:textId="30703D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623AB6" w14:textId="37B471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7326B7" w14:textId="727B219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Pr="00F34432">
        <w:rPr>
          <w:rFonts w:cs="Latha"/>
          <w:b/>
          <w:bCs/>
          <w:sz w:val="24"/>
          <w:szCs w:val="24"/>
          <w:cs/>
          <w:lang w:bidi="ta-IN"/>
        </w:rPr>
        <w:t>1)</w:t>
      </w:r>
    </w:p>
    <w:p w14:paraId="78A12912" w14:textId="53376D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B19BA3" w14:textId="1821844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Pr="00F34432">
        <w:rPr>
          <w:rFonts w:cs="Latha"/>
          <w:b/>
          <w:bCs/>
          <w:sz w:val="24"/>
          <w:szCs w:val="24"/>
          <w:cs/>
          <w:lang w:bidi="ta-IN"/>
        </w:rPr>
        <w:t>1)</w:t>
      </w:r>
    </w:p>
    <w:p w14:paraId="0DAC9F0C" w14:textId="6A1675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5E593D" w14:textId="475D721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1)</w:t>
      </w:r>
    </w:p>
    <w:p w14:paraId="689256BE" w14:textId="29D2DF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16B234" w14:textId="4D09F2D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1)</w:t>
      </w:r>
    </w:p>
    <w:p w14:paraId="6EBF6668" w14:textId="69DA8A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C884BD" w14:textId="1148FFD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99224D" w14:textId="537FC7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C59D12" w14:textId="4E3A57D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B277EC0" w14:textId="2DAAB4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3662F7" w14:textId="39CD498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27F880E" w14:textId="4873AA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1935143" w14:textId="526118A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BA13875" w14:textId="2DD18A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2FF8E10" w14:textId="5DD24E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0F9CB92" w14:textId="07682D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039AC5" w14:textId="7EBB8AA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5565A3" w14:textId="0A9473B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284AAF" w14:textId="77777777" w:rsidR="00A43D73" w:rsidRPr="009B582C" w:rsidRDefault="00A43D73" w:rsidP="009B582C">
      <w:pPr>
        <w:autoSpaceDE w:val="0"/>
        <w:autoSpaceDN w:val="0"/>
        <w:adjustRightInd w:val="0"/>
        <w:rPr>
          <w:rFonts w:ascii="Latha" w:hAnsi="Latha" w:cs="Latha"/>
          <w:sz w:val="24"/>
          <w:szCs w:val="24"/>
          <w:lang w:bidi="ta-IN"/>
        </w:rPr>
      </w:pPr>
    </w:p>
    <w:p w14:paraId="1228F18A" w14:textId="69398A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C6EE02" w14:textId="05D71D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5A5A961" w14:textId="30321F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5FC23C" w14:textId="6F74F7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AB4307" w14:textId="642598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037251B" w14:textId="3EBA55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E97542C" w14:textId="2F6ECC5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E85143F" w14:textId="2C0AFA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ப்ர </w:t>
      </w:r>
      <w:r w:rsidRPr="009B582C">
        <w:rPr>
          <w:rFonts w:ascii="Latha" w:hAnsi="Latha" w:cs="Latha"/>
          <w:sz w:val="24"/>
          <w:szCs w:val="24"/>
          <w:lang w:bidi="ta-IN"/>
        </w:rPr>
        <w:t xml:space="preserve">| </w:t>
      </w:r>
    </w:p>
    <w:p w14:paraId="12667CE5" w14:textId="36102D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D22607" w14:textId="0059CD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19097CF0" w14:textId="2C008F8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1C0AC4FA" w14:textId="04087A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4337C3A" w14:textId="0E85A30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31B79E" w14:textId="409543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5DF1D4" w14:textId="2C66F8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1B132C28" w14:textId="74C679A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7D35E936" w14:textId="77777777" w:rsidR="00621C5E" w:rsidRPr="009B582C" w:rsidRDefault="00621C5E" w:rsidP="009B582C">
      <w:pPr>
        <w:autoSpaceDE w:val="0"/>
        <w:autoSpaceDN w:val="0"/>
        <w:adjustRightInd w:val="0"/>
        <w:rPr>
          <w:rFonts w:ascii="Latha" w:hAnsi="Latha" w:cs="Latha"/>
          <w:sz w:val="24"/>
          <w:szCs w:val="24"/>
          <w:lang w:bidi="ta-IN"/>
        </w:rPr>
      </w:pPr>
    </w:p>
    <w:p w14:paraId="4991C1B6" w14:textId="7CCE012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7C15262" w14:textId="72A631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E826FB0" w14:textId="5304E9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D0396F7" w14:textId="724FD0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DC36E61" w14:textId="76D0D6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1D6E4167" w14:textId="1139F9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9CFCECE" w14:textId="4F469B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43D8C21" w14:textId="6AAA6A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83598EA" w14:textId="3FA8AC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383B6C" w14:textId="318445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74C8615" w14:textId="0E419E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DC0CA89" w14:textId="7C06A1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826F416" w14:textId="3F49EF5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396ED5D2" w14:textId="1BC2A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6C0DAD5B" w14:textId="5354A49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3C0749E" w14:textId="6BD7E3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946B547" w14:textId="5875241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A54380" w14:textId="65C228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1B761E" w14:textId="73DD44B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8F36F6" w14:textId="6C3E99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3C61F2" w14:textId="0AEABCD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F864DF0" w14:textId="51FF1A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5E68E5E6" w14:textId="66219CC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948902D" w14:textId="163786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EB73C5">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EB73C5">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D01691" w14:textId="395CB5B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CFE9B35" w14:textId="362D39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னூ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6E9514B2" w14:textId="6CD7484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847E5B3" w14:textId="47EA74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943F9BE" w14:textId="7E14AC3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FD0AF36" w14:textId="3F6A8F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r w:rsidRPr="009B582C">
        <w:rPr>
          <w:rFonts w:ascii="Latha" w:hAnsi="Latha" w:cs="Latha"/>
          <w:sz w:val="24"/>
          <w:szCs w:val="24"/>
          <w:cs/>
          <w:lang w:bidi="ta-IN"/>
        </w:rPr>
        <w:t>உ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3DE8581" w14:textId="71ADE98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AB48C5E" w14:textId="3CD3A3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B79B835" w14:textId="3C7986C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9C9CB9" w14:textId="0CC277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354C62" w14:textId="1786B49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DC02A03" w14:textId="3BBEE3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01889D6" w14:textId="43ED370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86C9AEE" w14:textId="7D73DF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9805B2E" w14:textId="463701A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C36A875" w14:textId="7B6A01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E98BEA" w14:textId="3F99184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5A949C8" w14:textId="3EFD5A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A8032DA" w14:textId="45C45C3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32BD40C" w14:textId="5D438F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72BE0E" w14:textId="0F291FB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F1F5ED" w14:textId="14854C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47472F2" w14:textId="15861CE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6A6C7B" w14:textId="6042B1B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9A853DA" w14:textId="77777777" w:rsidR="00C034DA" w:rsidRPr="009B582C" w:rsidRDefault="00C034DA" w:rsidP="009B582C">
      <w:pPr>
        <w:autoSpaceDE w:val="0"/>
        <w:autoSpaceDN w:val="0"/>
        <w:adjustRightInd w:val="0"/>
        <w:rPr>
          <w:rFonts w:ascii="Latha" w:hAnsi="Latha" w:cs="Latha"/>
          <w:sz w:val="24"/>
          <w:szCs w:val="24"/>
          <w:lang w:bidi="ta-IN"/>
        </w:rPr>
      </w:pPr>
    </w:p>
    <w:p w14:paraId="67D077DC" w14:textId="0CBC859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3931035" w14:textId="49A5D0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034DA">
        <w:rPr>
          <w:rFonts w:ascii="Latha" w:hAnsi="Latha" w:cs="Latha"/>
          <w:sz w:val="24"/>
          <w:szCs w:val="24"/>
          <w:lang w:bidi="ta-IN"/>
        </w:rPr>
        <w:br/>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BE1A08F" w14:textId="0769571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9D98FF4" w14:textId="14B7E2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743CD0" w14:textId="32E57E0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84DC1BD" w14:textId="59448E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A0E691F" w14:textId="3BEF9DD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5E38E98" w14:textId="7B64F1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E2503B" w14:textId="6AE66EE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2CE0AB" w14:textId="4DBC77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B3D5E9" w14:textId="1EC1B82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8224B05" w14:textId="108790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6A4F6ED" w14:textId="26342B2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A1C289" w14:textId="312131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B0AC7C" w14:textId="42C8210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5D5B2B0" w14:textId="737A6F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234F921" w14:textId="1B44B26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546561B" w14:textId="328C7D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6231F6" w14:textId="08911D5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237048" w14:textId="2B28B8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A971953" w14:textId="068AE27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B37493" w14:textId="792968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C034DA">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C8BF117" w14:textId="14FBC7F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FACAFFC" w14:textId="4BD0D2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EE82BF7" w14:textId="390409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BEB7F45" w14:textId="164B11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47E3A0E" w14:textId="3CE1DB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860992" w14:textId="4CAAD8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ந்தி </w:t>
      </w:r>
      <w:r w:rsidRPr="009B582C">
        <w:rPr>
          <w:rFonts w:ascii="Latha" w:hAnsi="Latha" w:cs="Latha"/>
          <w:sz w:val="24"/>
          <w:szCs w:val="24"/>
          <w:lang w:bidi="ta-IN"/>
        </w:rPr>
        <w:t xml:space="preserve">| </w:t>
      </w:r>
    </w:p>
    <w:p w14:paraId="062A01C1" w14:textId="3D2466F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92092E" w14:textId="44ABB05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986B26" w14:textId="3753421C" w:rsidR="00C034DA" w:rsidRDefault="00C034DA" w:rsidP="009B582C">
      <w:pPr>
        <w:autoSpaceDE w:val="0"/>
        <w:autoSpaceDN w:val="0"/>
        <w:adjustRightInd w:val="0"/>
        <w:rPr>
          <w:rFonts w:ascii="Latha" w:hAnsi="Latha" w:cs="Latha"/>
          <w:sz w:val="24"/>
          <w:szCs w:val="24"/>
          <w:lang w:bidi="ta-IN"/>
        </w:rPr>
      </w:pPr>
    </w:p>
    <w:p w14:paraId="101BF395" w14:textId="77777777" w:rsidR="00C034DA" w:rsidRPr="009B582C" w:rsidRDefault="00C034DA" w:rsidP="009B582C">
      <w:pPr>
        <w:autoSpaceDE w:val="0"/>
        <w:autoSpaceDN w:val="0"/>
        <w:adjustRightInd w:val="0"/>
        <w:rPr>
          <w:rFonts w:ascii="Latha" w:hAnsi="Latha" w:cs="Latha"/>
          <w:sz w:val="24"/>
          <w:szCs w:val="24"/>
          <w:lang w:bidi="ta-IN"/>
        </w:rPr>
      </w:pPr>
    </w:p>
    <w:p w14:paraId="4176E8CD" w14:textId="170AAC0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CDD811" w14:textId="113943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ஹந்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ஹந்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8E6C49D" w14:textId="2DB0AA0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8119CF8" w14:textId="11A32B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6BF9915" w14:textId="78CE14A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F607CF1" w14:textId="74D745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3A5F9DF" w14:textId="5C504FA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216FD56D" w14:textId="073312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A5B8246" w14:textId="68036B3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3A1A2CE" w14:textId="1E4654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AEF7779" w14:textId="2DE1D65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C75776" w14:textId="39B020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ஸ்மின் நஸ்மி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734979" w14:textId="6251ECB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D66751" w14:textId="1B5C529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D8BB20" w14:textId="788F9FC6" w:rsidR="00C034DA" w:rsidRDefault="00C034DA" w:rsidP="009B582C">
      <w:pPr>
        <w:autoSpaceDE w:val="0"/>
        <w:autoSpaceDN w:val="0"/>
        <w:adjustRightInd w:val="0"/>
        <w:rPr>
          <w:rFonts w:ascii="Latha" w:hAnsi="Latha" w:cs="Latha"/>
          <w:sz w:val="24"/>
          <w:szCs w:val="24"/>
          <w:lang w:bidi="ta-IN"/>
        </w:rPr>
      </w:pPr>
    </w:p>
    <w:p w14:paraId="38F17760" w14:textId="227D6EE0" w:rsidR="00C034DA" w:rsidRDefault="00C034DA" w:rsidP="009B582C">
      <w:pPr>
        <w:autoSpaceDE w:val="0"/>
        <w:autoSpaceDN w:val="0"/>
        <w:adjustRightInd w:val="0"/>
        <w:rPr>
          <w:rFonts w:ascii="Latha" w:hAnsi="Latha" w:cs="Latha"/>
          <w:sz w:val="24"/>
          <w:szCs w:val="24"/>
          <w:lang w:bidi="ta-IN"/>
        </w:rPr>
      </w:pPr>
    </w:p>
    <w:p w14:paraId="4113486A" w14:textId="77777777" w:rsidR="00C034DA" w:rsidRPr="009B582C" w:rsidRDefault="00C034DA" w:rsidP="009B582C">
      <w:pPr>
        <w:autoSpaceDE w:val="0"/>
        <w:autoSpaceDN w:val="0"/>
        <w:adjustRightInd w:val="0"/>
        <w:rPr>
          <w:rFonts w:ascii="Latha" w:hAnsi="Latha" w:cs="Latha"/>
          <w:sz w:val="24"/>
          <w:szCs w:val="24"/>
          <w:lang w:bidi="ta-IN"/>
        </w:rPr>
      </w:pPr>
    </w:p>
    <w:p w14:paraId="3E468FC1" w14:textId="624AE5F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05A65F" w14:textId="58720F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7CC5A62" w14:textId="452EF0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55B45391" w14:textId="60BEC9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1F6C615" w14:textId="55534BE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319D663" w14:textId="7021FD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1428E1A" w14:textId="2F22FE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15248D9" w14:textId="5FB84A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C178A9" w14:textId="1AF6C79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53EBE57" w14:textId="4238B8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318EC5E" w14:textId="2A5BA8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E30A70A" w14:textId="4F76C2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B85231F" w14:textId="3EFBB0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DA112BD" w14:textId="73494A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589228" w14:textId="16C576D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BEBFCE6" w14:textId="54AFB6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751BA7A" w14:textId="47F45C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56BB9A2" w14:textId="098A5E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0BD3120" w14:textId="51D86F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5127815" w14:textId="1BCDD7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034DA">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095A735" w14:textId="42F5C57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83C4D1B" w14:textId="38119A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C66EF22" w14:textId="1FE4C82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3F0BB87" w14:textId="6D7C5A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556EB28" w14:textId="1E923B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62883173" w14:textId="2A3165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1DDDF367" w14:textId="4A39E71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6CF7C19" w14:textId="244D43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40D8C870" w14:textId="3F16E1F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78E461B" w14:textId="0C5187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08245659" w14:textId="3A50AFF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5115451" w14:textId="435AE4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4DCAC46" w14:textId="1D956C0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0C9D538" w14:textId="169C2F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A058C61" w14:textId="42007CC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E72035" w14:textId="530F31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ACB6939" w14:textId="568C072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8906CA0" w14:textId="7BA25D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7A40374" w14:textId="1E0190E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253E01" w14:textId="5E887C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C85D11" w14:textId="5BAE6DA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EA73191" w14:textId="42CF924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02A668F" w14:textId="65AD5676" w:rsidR="00C034DA" w:rsidRDefault="00C034DA" w:rsidP="009B582C">
      <w:pPr>
        <w:autoSpaceDE w:val="0"/>
        <w:autoSpaceDN w:val="0"/>
        <w:adjustRightInd w:val="0"/>
        <w:rPr>
          <w:rFonts w:ascii="Latha" w:hAnsi="Latha" w:cs="Latha"/>
          <w:sz w:val="24"/>
          <w:szCs w:val="24"/>
          <w:lang w:bidi="ta-IN"/>
        </w:rPr>
      </w:pPr>
    </w:p>
    <w:p w14:paraId="45DAD6E4" w14:textId="77777777" w:rsidR="00C034DA" w:rsidRPr="009B582C" w:rsidRDefault="00C034DA" w:rsidP="009B582C">
      <w:pPr>
        <w:autoSpaceDE w:val="0"/>
        <w:autoSpaceDN w:val="0"/>
        <w:adjustRightInd w:val="0"/>
        <w:rPr>
          <w:rFonts w:ascii="Latha" w:hAnsi="Latha" w:cs="Latha"/>
          <w:sz w:val="24"/>
          <w:szCs w:val="24"/>
          <w:lang w:bidi="ta-IN"/>
        </w:rPr>
      </w:pPr>
    </w:p>
    <w:p w14:paraId="3F2539BA" w14:textId="1328689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2247B4D" w14:textId="708C1F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வை </w:t>
      </w:r>
      <w:r w:rsidRPr="009B582C">
        <w:rPr>
          <w:rFonts w:ascii="Latha" w:hAnsi="Latha" w:cs="Latha"/>
          <w:sz w:val="24"/>
          <w:szCs w:val="24"/>
          <w:lang w:bidi="ta-IN"/>
        </w:rPr>
        <w:t xml:space="preserve">| </w:t>
      </w:r>
    </w:p>
    <w:p w14:paraId="1C9AED93" w14:textId="32FFA5B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98E781" w14:textId="77A446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F64E87" w14:textId="1809817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2F64E3" w14:textId="4159B9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3E3C1F" w14:textId="5A43400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953B11" w14:textId="433704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07D1CC" w14:textId="53AE64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0831B1" w14:textId="4526C4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66F7B8" w14:textId="61FCEDC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563A0BF5" w14:textId="00696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0BE9A61A" w14:textId="19BDCC1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D95DCBC" w14:textId="380691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941CEFF" w14:textId="41D0F0A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AED70B" w14:textId="59BA46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7C82A3" w14:textId="5243736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05AC5F31" w14:textId="473B57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40CC8237" w14:textId="60E8864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0AC404A" w14:textId="242CC9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B2B1539" w14:textId="6CA24F7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6EDA0A57" w14:textId="22E9CD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DCBA0DE" w14:textId="6825311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E748D4" w14:textId="712D4B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E1C13D" w14:textId="64E1341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w:t>
      </w:r>
    </w:p>
    <w:p w14:paraId="05BEFAEF" w14:textId="57FE44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Pr="009B582C">
        <w:rPr>
          <w:rFonts w:ascii="Latha" w:hAnsi="Latha" w:cs="Latha"/>
          <w:sz w:val="24"/>
          <w:szCs w:val="24"/>
          <w:lang w:bidi="ta-IN"/>
        </w:rPr>
        <w:t xml:space="preserve">| </w:t>
      </w:r>
    </w:p>
    <w:p w14:paraId="0AAD5807" w14:textId="69B2EA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716B6AC" w14:textId="5D4D45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6AABD0" w14:textId="02A8E58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4E47C6" w14:textId="45B2FB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5624181F" w14:textId="712E13F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1BE4903" w14:textId="6A2A93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யே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யே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03C198" w14:textId="12A5AE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ங்க்தே </w:t>
      </w:r>
      <w:r w:rsidR="009B582C" w:rsidRPr="009B582C">
        <w:rPr>
          <w:rFonts w:ascii="Latha" w:hAnsi="Latha" w:cs="Latha"/>
          <w:sz w:val="24"/>
          <w:szCs w:val="24"/>
          <w:lang w:bidi="ta-IN"/>
        </w:rPr>
        <w:t>|</w:t>
      </w:r>
    </w:p>
    <w:p w14:paraId="7726C553" w14:textId="6CFA62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யே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ஏ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யே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ங்க்தே </w:t>
      </w:r>
      <w:r w:rsidRPr="009B582C">
        <w:rPr>
          <w:rFonts w:ascii="Latha" w:hAnsi="Latha" w:cs="Latha"/>
          <w:sz w:val="24"/>
          <w:szCs w:val="24"/>
          <w:lang w:bidi="ta-IN"/>
        </w:rPr>
        <w:t xml:space="preserve">| </w:t>
      </w:r>
    </w:p>
    <w:p w14:paraId="256CEA94" w14:textId="606455C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ங்க்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6FF91E" w14:textId="7C4A4A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ஏ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ஏ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B4ED70" w14:textId="5FF67C9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00586A1" w14:textId="50C5E6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0A9706" w14:textId="2EE58A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ங்க்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4506E10" w14:textId="3E90AC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ங்க்தே </w:t>
      </w:r>
    </w:p>
    <w:p w14:paraId="3C9B2E16" w14:textId="6606A9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843C667" w14:textId="5FAED5D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ங்க்தே </w:t>
      </w:r>
      <w:r w:rsidR="009B582C" w:rsidRPr="009B582C">
        <w:rPr>
          <w:rFonts w:ascii="Latha" w:hAnsi="Latha" w:cs="Latha"/>
          <w:sz w:val="24"/>
          <w:szCs w:val="24"/>
          <w:lang w:bidi="ta-IN"/>
        </w:rPr>
        <w:t>|</w:t>
      </w:r>
    </w:p>
    <w:p w14:paraId="4B1F310A" w14:textId="6575A5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ஆ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ங்க்தே </w:t>
      </w:r>
      <w:r w:rsidRPr="009B582C">
        <w:rPr>
          <w:rFonts w:ascii="Latha" w:hAnsi="Latha" w:cs="Latha"/>
          <w:sz w:val="24"/>
          <w:szCs w:val="24"/>
          <w:lang w:bidi="ta-IN"/>
        </w:rPr>
        <w:t xml:space="preserve">| </w:t>
      </w:r>
    </w:p>
    <w:p w14:paraId="06A91B63" w14:textId="35805F7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08C54C5" w14:textId="0F6B535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ஏ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3691F20" w14:textId="77777777" w:rsidR="008675B6" w:rsidRPr="009B582C" w:rsidRDefault="008675B6" w:rsidP="009B582C">
      <w:pPr>
        <w:autoSpaceDE w:val="0"/>
        <w:autoSpaceDN w:val="0"/>
        <w:adjustRightInd w:val="0"/>
        <w:rPr>
          <w:rFonts w:ascii="Latha" w:hAnsi="Latha" w:cs="Latha"/>
          <w:sz w:val="24"/>
          <w:szCs w:val="24"/>
          <w:lang w:bidi="ta-IN"/>
        </w:rPr>
      </w:pPr>
    </w:p>
    <w:p w14:paraId="429CDF0F" w14:textId="39DC3D4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72625F5" w14:textId="29D2F9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D8AE3E0" w14:textId="06CFEAA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454C0DF" w14:textId="5ADCBAC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99FF7CB" w14:textId="77777777" w:rsidR="008675B6" w:rsidRDefault="008675B6">
      <w:pPr>
        <w:spacing w:after="160" w:line="259" w:lineRule="auto"/>
        <w:rPr>
          <w:rFonts w:ascii="Latha" w:hAnsi="Latha" w:cs="Latha"/>
          <w:sz w:val="24"/>
          <w:szCs w:val="24"/>
          <w:lang w:bidi="ta-IN"/>
        </w:rPr>
        <w:sectPr w:rsidR="008675B6" w:rsidSect="001E2F7E">
          <w:headerReference w:type="even" r:id="rId17"/>
          <w:headerReference w:type="default" r:id="rId18"/>
          <w:pgSz w:w="12240" w:h="15840"/>
          <w:pgMar w:top="720" w:right="720" w:bottom="720" w:left="1152" w:header="720" w:footer="720" w:gutter="0"/>
          <w:cols w:space="720"/>
          <w:noEndnote/>
          <w:docGrid w:linePitch="381"/>
        </w:sectPr>
      </w:pPr>
    </w:p>
    <w:p w14:paraId="1BD05DBB" w14:textId="2D92CDB6" w:rsidR="00272A2A" w:rsidRPr="0066069C" w:rsidRDefault="00272A2A" w:rsidP="00272A2A">
      <w:pPr>
        <w:pStyle w:val="Heading3"/>
        <w:rPr>
          <w:rFonts w:asciiTheme="majorBidi" w:hAnsiTheme="majorBidi" w:cstheme="majorBidi"/>
          <w:szCs w:val="28"/>
        </w:rPr>
      </w:pPr>
      <w:bookmarkStart w:id="12" w:name="_Toc98622544"/>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p>
    <w:p w14:paraId="16D8F233" w14:textId="77777777" w:rsidR="00272A2A" w:rsidRDefault="00272A2A" w:rsidP="009B582C">
      <w:pPr>
        <w:autoSpaceDE w:val="0"/>
        <w:autoSpaceDN w:val="0"/>
        <w:adjustRightInd w:val="0"/>
        <w:rPr>
          <w:rFonts w:cs="Latha"/>
          <w:b/>
          <w:bCs/>
          <w:sz w:val="24"/>
          <w:szCs w:val="24"/>
          <w:lang w:bidi="ta-IN"/>
        </w:rPr>
      </w:pPr>
    </w:p>
    <w:p w14:paraId="02780335" w14:textId="5FCEAD3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11FB3B6" w14:textId="7032E4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83E3472" w14:textId="66F232F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6ED667" w14:textId="60A5E9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23F0DA" w14:textId="192F778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5DBC750" w14:textId="4D6FCC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0B7A4C64" w14:textId="7A35647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DD14369" w14:textId="65948C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13FDFF" w14:textId="1D02297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A03D402" w14:textId="5E5E9A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FE94FA8" w14:textId="1D990AE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A1AE55" w14:textId="553410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8675B6">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A9C599" w14:textId="1DDF949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310E6CCE" w14:textId="496BF57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4DB4ED49" w14:textId="77777777" w:rsidR="008675B6" w:rsidRPr="009B582C" w:rsidRDefault="008675B6" w:rsidP="009B582C">
      <w:pPr>
        <w:autoSpaceDE w:val="0"/>
        <w:autoSpaceDN w:val="0"/>
        <w:adjustRightInd w:val="0"/>
        <w:rPr>
          <w:rFonts w:ascii="Latha" w:hAnsi="Latha" w:cs="Latha"/>
          <w:sz w:val="24"/>
          <w:szCs w:val="24"/>
          <w:lang w:bidi="ta-IN"/>
        </w:rPr>
      </w:pPr>
    </w:p>
    <w:p w14:paraId="1170D5BC" w14:textId="7F6D93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0C437EF" w14:textId="69983F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ஶ்யத் </w:t>
      </w:r>
      <w:r w:rsidRPr="009B582C">
        <w:rPr>
          <w:rFonts w:ascii="Latha" w:hAnsi="Latha" w:cs="Latha"/>
          <w:sz w:val="24"/>
          <w:szCs w:val="24"/>
          <w:lang w:bidi="ta-IN"/>
        </w:rPr>
        <w:t xml:space="preserve">| </w:t>
      </w:r>
    </w:p>
    <w:p w14:paraId="72A28CDC" w14:textId="5B6C3B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102C73C" w14:textId="797E39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42A2379E" w14:textId="4892D7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43C74AC" w14:textId="576D97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E54E73D" w14:textId="3E17F17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A37F990" w14:textId="45A518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06DBA17" w14:textId="3731B49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C88E7B6" w14:textId="5DBB69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6B2E058F" w14:textId="02799C6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F9833FC" w14:textId="323486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D0F4042" w14:textId="094E614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210B86" w14:textId="318AB1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C41514" w14:textId="21AD07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6994C8" w14:textId="30FFEA8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4D605AD" w14:textId="77777777" w:rsidR="008675B6" w:rsidRPr="009B582C" w:rsidRDefault="008675B6" w:rsidP="009B582C">
      <w:pPr>
        <w:autoSpaceDE w:val="0"/>
        <w:autoSpaceDN w:val="0"/>
        <w:adjustRightInd w:val="0"/>
        <w:rPr>
          <w:rFonts w:ascii="Latha" w:hAnsi="Latha" w:cs="Latha"/>
          <w:sz w:val="24"/>
          <w:szCs w:val="24"/>
          <w:lang w:bidi="ta-IN"/>
        </w:rPr>
      </w:pPr>
    </w:p>
    <w:p w14:paraId="457D8184" w14:textId="0916C19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DE7C04" w14:textId="6EACC2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 ஸ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48A834" w14:textId="70C57DC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3269AB62" w14:textId="7CF72B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 ஸ வை வை 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 வை 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1AE095F0" w14:textId="7D2A260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w:t>
      </w:r>
    </w:p>
    <w:p w14:paraId="34E4C8AB" w14:textId="789F0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Pr="009B582C">
        <w:rPr>
          <w:rFonts w:ascii="Latha" w:hAnsi="Latha" w:cs="Latha"/>
          <w:sz w:val="24"/>
          <w:szCs w:val="24"/>
          <w:lang w:bidi="ta-IN"/>
        </w:rPr>
        <w:t xml:space="preserve">| </w:t>
      </w:r>
    </w:p>
    <w:p w14:paraId="47F30F9A" w14:textId="67E860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2AA6BB9" w14:textId="7C013E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F37DCF" w14:textId="1E26311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E2E53BB" w14:textId="01A4B1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8675B6">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யத் </w:t>
      </w:r>
      <w:r w:rsidRPr="009B582C">
        <w:rPr>
          <w:rFonts w:ascii="Latha" w:hAnsi="Latha" w:cs="Latha"/>
          <w:sz w:val="24"/>
          <w:szCs w:val="24"/>
          <w:lang w:bidi="ta-IN"/>
        </w:rPr>
        <w:t xml:space="preserve">| </w:t>
      </w:r>
    </w:p>
    <w:p w14:paraId="224EE535" w14:textId="19B578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p>
    <w:p w14:paraId="47BBE58A" w14:textId="58D602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E61BD52" w14:textId="4C9132B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56A8B2A0" w14:textId="608A75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0D99B0A" w14:textId="188EB4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571D8C39" w14:textId="263E9FD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மா </w:t>
      </w:r>
      <w:r w:rsidRPr="009B582C">
        <w:rPr>
          <w:rFonts w:ascii="Latha" w:hAnsi="Latha" w:cs="Latha"/>
          <w:sz w:val="24"/>
          <w:szCs w:val="24"/>
          <w:lang w:bidi="ta-IN"/>
        </w:rPr>
        <w:t xml:space="preserve">| </w:t>
      </w:r>
    </w:p>
    <w:p w14:paraId="4B87B43B" w14:textId="301A23B3" w:rsidR="008675B6" w:rsidRDefault="008675B6" w:rsidP="009B582C">
      <w:pPr>
        <w:autoSpaceDE w:val="0"/>
        <w:autoSpaceDN w:val="0"/>
        <w:adjustRightInd w:val="0"/>
        <w:rPr>
          <w:rFonts w:ascii="Latha" w:hAnsi="Latha" w:cs="Latha"/>
          <w:sz w:val="24"/>
          <w:szCs w:val="24"/>
          <w:lang w:bidi="ta-IN"/>
        </w:rPr>
      </w:pPr>
    </w:p>
    <w:p w14:paraId="75D8472A" w14:textId="052F1EDB" w:rsidR="008675B6" w:rsidRDefault="008675B6" w:rsidP="009B582C">
      <w:pPr>
        <w:autoSpaceDE w:val="0"/>
        <w:autoSpaceDN w:val="0"/>
        <w:adjustRightInd w:val="0"/>
        <w:rPr>
          <w:rFonts w:ascii="Latha" w:hAnsi="Latha" w:cs="Latha"/>
          <w:sz w:val="24"/>
          <w:szCs w:val="24"/>
          <w:lang w:bidi="ta-IN"/>
        </w:rPr>
      </w:pPr>
    </w:p>
    <w:p w14:paraId="7BBF7020" w14:textId="77777777" w:rsidR="008675B6" w:rsidRPr="009B582C" w:rsidRDefault="008675B6" w:rsidP="009B582C">
      <w:pPr>
        <w:autoSpaceDE w:val="0"/>
        <w:autoSpaceDN w:val="0"/>
        <w:adjustRightInd w:val="0"/>
        <w:rPr>
          <w:rFonts w:ascii="Latha" w:hAnsi="Latha" w:cs="Latha"/>
          <w:sz w:val="24"/>
          <w:szCs w:val="24"/>
          <w:lang w:bidi="ta-IN"/>
        </w:rPr>
      </w:pPr>
    </w:p>
    <w:p w14:paraId="23994C63" w14:textId="71DE65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4B143819" w14:textId="11C985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1B8F185" w14:textId="1B7644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0F165E60" w14:textId="6C8D8A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2F414B" w14:textId="39C18E6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77E8D1D4" w14:textId="37BE55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C6AE53" w14:textId="31C9D8F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61A66D1" w14:textId="7A3D81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ஷ்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675B6">
        <w:rPr>
          <w:rFonts w:ascii="Latha" w:hAnsi="Latha" w:cs="Latha"/>
          <w:sz w:val="24"/>
          <w:szCs w:val="24"/>
          <w:lang w:bidi="ta-IN"/>
        </w:rPr>
        <w:br/>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DE73067" w14:textId="29EE9B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7938960A" w14:textId="4E21C1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0AE0E76F" w14:textId="390B6CE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711B5314" w14:textId="24905C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 </w:t>
      </w:r>
      <w:r w:rsidR="008675B6">
        <w:rPr>
          <w:rFonts w:ascii="Latha" w:hAnsi="Latha" w:cs="Latha"/>
          <w:sz w:val="24"/>
          <w:szCs w:val="24"/>
          <w:lang w:bidi="ta-IN"/>
        </w:rPr>
        <w:br/>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மான் </w:t>
      </w:r>
      <w:r w:rsidRPr="009B582C">
        <w:rPr>
          <w:rFonts w:ascii="Latha" w:hAnsi="Latha" w:cs="Latha"/>
          <w:sz w:val="24"/>
          <w:szCs w:val="24"/>
          <w:lang w:bidi="ta-IN"/>
        </w:rPr>
        <w:t xml:space="preserve">| </w:t>
      </w:r>
    </w:p>
    <w:p w14:paraId="404F2A97" w14:textId="06C6C8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w:t>
      </w:r>
    </w:p>
    <w:p w14:paraId="3821B44E" w14:textId="5E0610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Pr="009B582C">
        <w:rPr>
          <w:rFonts w:ascii="Latha" w:hAnsi="Latha" w:cs="Latha"/>
          <w:sz w:val="24"/>
          <w:szCs w:val="24"/>
          <w:lang w:bidi="ta-IN"/>
        </w:rPr>
        <w:t xml:space="preserve">| </w:t>
      </w:r>
    </w:p>
    <w:p w14:paraId="000ED8D3" w14:textId="43FFA9A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A0CAE0" w14:textId="5A0891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793E45E" w14:textId="3FD9969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FACCE54" w14:textId="443050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ஜய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37440BC" w14:textId="0B35622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DE44C6D" w14:textId="72F13E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ஜ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A54F386" w14:textId="64B3FD9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80F3451" w14:textId="13B366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தி ஜ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தி ஜ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2A57030F" w14:textId="0CE3B8A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1D250C" w14:textId="524E4A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4232BF4" w14:textId="39F877A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45A0D61" w14:textId="78353B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DBFFEA1" w14:textId="397881B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9984FC3" w14:textId="1E71DC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38CD9E" w14:textId="03BAF68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535282C" w14:textId="513F686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இவ </w:t>
      </w:r>
      <w:r w:rsidRPr="009B582C">
        <w:rPr>
          <w:rFonts w:ascii="Latha" w:hAnsi="Latha" w:cs="Latha"/>
          <w:sz w:val="24"/>
          <w:szCs w:val="24"/>
          <w:lang w:bidi="ta-IN"/>
        </w:rPr>
        <w:t xml:space="preserve">| </w:t>
      </w:r>
    </w:p>
    <w:p w14:paraId="089438CB" w14:textId="39537846" w:rsidR="008675B6" w:rsidRDefault="008675B6" w:rsidP="009B582C">
      <w:pPr>
        <w:autoSpaceDE w:val="0"/>
        <w:autoSpaceDN w:val="0"/>
        <w:adjustRightInd w:val="0"/>
        <w:rPr>
          <w:rFonts w:ascii="Latha" w:hAnsi="Latha" w:cs="Latha"/>
          <w:sz w:val="24"/>
          <w:szCs w:val="24"/>
          <w:lang w:bidi="ta-IN"/>
        </w:rPr>
      </w:pPr>
    </w:p>
    <w:p w14:paraId="5239D591" w14:textId="77777777" w:rsidR="008675B6" w:rsidRPr="009B582C" w:rsidRDefault="008675B6" w:rsidP="009B582C">
      <w:pPr>
        <w:autoSpaceDE w:val="0"/>
        <w:autoSpaceDN w:val="0"/>
        <w:adjustRightInd w:val="0"/>
        <w:rPr>
          <w:rFonts w:ascii="Latha" w:hAnsi="Latha" w:cs="Latha"/>
          <w:sz w:val="24"/>
          <w:szCs w:val="24"/>
          <w:lang w:bidi="ta-IN"/>
        </w:rPr>
      </w:pPr>
    </w:p>
    <w:p w14:paraId="435310E7" w14:textId="2CC12AD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64BC3D7D" w14:textId="5EC7FE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248FE0DE" w14:textId="173C5AD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3EB2732C" w14:textId="33FE71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F9469C" w14:textId="13C4618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1C16B088" w14:textId="2BE582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மே </w:t>
      </w:r>
      <w:r w:rsidRPr="009B582C">
        <w:rPr>
          <w:rFonts w:ascii="Latha" w:hAnsi="Latha" w:cs="Latha"/>
          <w:sz w:val="24"/>
          <w:szCs w:val="24"/>
          <w:lang w:bidi="ta-IN"/>
        </w:rPr>
        <w:t xml:space="preserve">| </w:t>
      </w:r>
    </w:p>
    <w:p w14:paraId="2D7F0D6D" w14:textId="1189F38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7E32D507" w14:textId="1E8698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ஹி ஹீ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ஹி ஹீ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2363DA" w14:textId="49E1BEC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0BBA9B35" w14:textId="4B326D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0E10138" w14:textId="36D356C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22F88754" w14:textId="2738B0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36C6E05" w14:textId="6B755D6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61C57AC0" w14:textId="072D14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002F5C8" w14:textId="6B479B3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3C9BF849" w14:textId="0FC3081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81A7A8D" w14:textId="3ADC5A66" w:rsidR="008675B6" w:rsidRDefault="008675B6" w:rsidP="009B582C">
      <w:pPr>
        <w:autoSpaceDE w:val="0"/>
        <w:autoSpaceDN w:val="0"/>
        <w:adjustRightInd w:val="0"/>
        <w:rPr>
          <w:rFonts w:ascii="Latha" w:hAnsi="Latha" w:cs="Latha"/>
          <w:sz w:val="24"/>
          <w:szCs w:val="24"/>
          <w:lang w:bidi="ta-IN"/>
        </w:rPr>
      </w:pPr>
    </w:p>
    <w:p w14:paraId="3284D977" w14:textId="2D977EFA" w:rsidR="008675B6" w:rsidRDefault="008675B6" w:rsidP="009B582C">
      <w:pPr>
        <w:autoSpaceDE w:val="0"/>
        <w:autoSpaceDN w:val="0"/>
        <w:adjustRightInd w:val="0"/>
        <w:rPr>
          <w:rFonts w:ascii="Latha" w:hAnsi="Latha" w:cs="Latha"/>
          <w:sz w:val="24"/>
          <w:szCs w:val="24"/>
          <w:lang w:bidi="ta-IN"/>
        </w:rPr>
      </w:pPr>
    </w:p>
    <w:p w14:paraId="27EF0102" w14:textId="77777777" w:rsidR="008675B6" w:rsidRPr="009B582C" w:rsidRDefault="008675B6" w:rsidP="009B582C">
      <w:pPr>
        <w:autoSpaceDE w:val="0"/>
        <w:autoSpaceDN w:val="0"/>
        <w:adjustRightInd w:val="0"/>
        <w:rPr>
          <w:rFonts w:ascii="Latha" w:hAnsi="Latha" w:cs="Latha"/>
          <w:sz w:val="24"/>
          <w:szCs w:val="24"/>
          <w:lang w:bidi="ta-IN"/>
        </w:rPr>
      </w:pPr>
    </w:p>
    <w:p w14:paraId="4690E176" w14:textId="4B5A5E9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w:t>
      </w:r>
    </w:p>
    <w:p w14:paraId="3F2636A5" w14:textId="3BFCF1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தே </w:t>
      </w:r>
      <w:r w:rsidRPr="009B582C">
        <w:rPr>
          <w:rFonts w:ascii="Latha" w:hAnsi="Latha" w:cs="Latha"/>
          <w:sz w:val="24"/>
          <w:szCs w:val="24"/>
          <w:lang w:bidi="ta-IN"/>
        </w:rPr>
        <w:t xml:space="preserve">| </w:t>
      </w:r>
    </w:p>
    <w:p w14:paraId="380B3C6C" w14:textId="43846B6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219C4F7" w14:textId="170668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675B6">
        <w:rPr>
          <w:rFonts w:ascii="Latha" w:hAnsi="Latha" w:cs="Latha"/>
          <w:sz w:val="24"/>
          <w:szCs w:val="24"/>
          <w:lang w:bidi="ta-IN"/>
        </w:rPr>
        <w:br/>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A60761" w14:textId="708AAD1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975F14C" w14:textId="5E4D67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யு </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B6E160" w14:textId="3DFCD1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EF107E0" w14:textId="4EBAAB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தே </w:t>
      </w:r>
      <w:r w:rsidR="001D098B">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C7FAB6" w14:textId="1082538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5E9E5E4" w14:textId="6A41D6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D098B">
        <w:rPr>
          <w:rFonts w:ascii="Latha" w:hAnsi="Latha" w:cs="Latha"/>
          <w:sz w:val="24"/>
          <w:szCs w:val="24"/>
          <w:lang w:bidi="ta-IN"/>
        </w:rPr>
        <w:br/>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9254A80" w14:textId="535672E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6A7CEEB" w14:textId="2ACF58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EB9CC9C" w14:textId="02C192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8EB6232" w14:textId="7AD8CF0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A8B37BA" w14:textId="79E5C1E5" w:rsidR="001D098B" w:rsidRDefault="001D098B" w:rsidP="009B582C">
      <w:pPr>
        <w:autoSpaceDE w:val="0"/>
        <w:autoSpaceDN w:val="0"/>
        <w:adjustRightInd w:val="0"/>
        <w:rPr>
          <w:rFonts w:ascii="Latha" w:hAnsi="Latha" w:cs="Latha"/>
          <w:sz w:val="24"/>
          <w:szCs w:val="24"/>
          <w:lang w:bidi="ta-IN"/>
        </w:rPr>
      </w:pPr>
    </w:p>
    <w:p w14:paraId="7E4C5A89" w14:textId="77777777" w:rsidR="001D098B" w:rsidRPr="009B582C" w:rsidRDefault="001D098B" w:rsidP="009B582C">
      <w:pPr>
        <w:autoSpaceDE w:val="0"/>
        <w:autoSpaceDN w:val="0"/>
        <w:adjustRightInd w:val="0"/>
        <w:rPr>
          <w:rFonts w:ascii="Latha" w:hAnsi="Latha" w:cs="Latha"/>
          <w:sz w:val="24"/>
          <w:szCs w:val="24"/>
          <w:lang w:bidi="ta-IN"/>
        </w:rPr>
      </w:pPr>
    </w:p>
    <w:p w14:paraId="79231D15" w14:textId="27C124B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31FB7D2" w14:textId="4F3D38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02DBE39C" w14:textId="2C55376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B795DD" w14:textId="1CD4ED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1D098B">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1D098B">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FD0FFC" w14:textId="72F25F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85B1915" w14:textId="79F67A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9DDE8A2" w14:textId="214381C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1327CEC" w14:textId="31E364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8EF3D22" w14:textId="24FEBFE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2D08FB33" w14:textId="43DD8A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C998FB2" w14:textId="698A4F1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2A7409" w14:textId="3A1C1E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9B244FB" w14:textId="712C866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70CFE25" w14:textId="591064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87E8451" w14:textId="0A031FC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58A6FE14" w14:textId="6B4C17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96E1943" w14:textId="69085FD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FCBEA92" w14:textId="42104C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ஜய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CF2A49A" w14:textId="1F1F671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3A17F50" w14:textId="59D71B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ஜய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59DF1F6" w14:textId="215A3E6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3758324D" w14:textId="161E6E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4D8E75D6" w14:textId="08734B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D4B5F9E" w14:textId="5D5CDF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தி 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ஜயதி </w:t>
      </w:r>
      <w:r w:rsidR="00C80E47">
        <w:rPr>
          <w:rFonts w:ascii="Latha" w:hAnsi="Latha" w:cs="Latha"/>
          <w:sz w:val="24"/>
          <w:szCs w:val="24"/>
          <w:lang w:bidi="ta-IN"/>
        </w:rPr>
        <w:br/>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FA0182C" w14:textId="3BDB5A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BCC3FDA" w14:textId="4EF74F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80E47">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5BA6F61" w14:textId="72A708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ந்தம் </w:t>
      </w:r>
      <w:r w:rsidR="009B582C" w:rsidRPr="009B582C">
        <w:rPr>
          <w:rFonts w:ascii="Latha" w:hAnsi="Latha" w:cs="Latha"/>
          <w:sz w:val="24"/>
          <w:szCs w:val="24"/>
          <w:lang w:bidi="ta-IN"/>
        </w:rPr>
        <w:t>|</w:t>
      </w:r>
    </w:p>
    <w:p w14:paraId="7C4FA644" w14:textId="0D767A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ந்தம் </w:t>
      </w:r>
      <w:r w:rsidRPr="009B582C">
        <w:rPr>
          <w:rFonts w:ascii="Latha" w:hAnsi="Latha" w:cs="Latha"/>
          <w:sz w:val="24"/>
          <w:szCs w:val="24"/>
          <w:lang w:bidi="ta-IN"/>
        </w:rPr>
        <w:t xml:space="preserve">| </w:t>
      </w:r>
    </w:p>
    <w:p w14:paraId="16AA6A3A" w14:textId="3405C8E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2B9FFB9" w14:textId="4E905F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942F14" w14:textId="5AFF55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3DEE80F" w14:textId="00B8645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யு </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CEDEB78" w14:textId="77777777" w:rsidR="00C80E47" w:rsidRPr="009B582C" w:rsidRDefault="00C80E47" w:rsidP="009B582C">
      <w:pPr>
        <w:autoSpaceDE w:val="0"/>
        <w:autoSpaceDN w:val="0"/>
        <w:adjustRightInd w:val="0"/>
        <w:rPr>
          <w:rFonts w:ascii="Latha" w:hAnsi="Latha" w:cs="Latha"/>
          <w:sz w:val="24"/>
          <w:szCs w:val="24"/>
          <w:lang w:bidi="ta-IN"/>
        </w:rPr>
      </w:pPr>
    </w:p>
    <w:p w14:paraId="29796077" w14:textId="639A20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07686FA" w14:textId="2BF597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E25052D" w14:textId="5E26EF0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D447FD0" w14:textId="698A2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7E8410E" w14:textId="319EC5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147E8B" w14:textId="166EE1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14766C7" w14:textId="3AFD9B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B3E9052" w14:textId="59E3FB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A338430" w14:textId="678017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62FC95" w14:textId="37CFEB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809D20" w14:textId="3EA7A8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E18828F" w14:textId="5F4B76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D5568B0" w14:textId="3614A6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09DFF61" w14:textId="0340E8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85B051B" w14:textId="10F0A9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6DFA09F" w14:textId="0E6F253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58F3DDB6" w14:textId="77777777" w:rsidR="00C80E47" w:rsidRPr="009B582C" w:rsidRDefault="00C80E47" w:rsidP="009B582C">
      <w:pPr>
        <w:autoSpaceDE w:val="0"/>
        <w:autoSpaceDN w:val="0"/>
        <w:adjustRightInd w:val="0"/>
        <w:rPr>
          <w:rFonts w:ascii="Latha" w:hAnsi="Latha" w:cs="Latha"/>
          <w:sz w:val="24"/>
          <w:szCs w:val="24"/>
          <w:lang w:bidi="ta-IN"/>
        </w:rPr>
      </w:pPr>
    </w:p>
    <w:p w14:paraId="1C21B600" w14:textId="2EDDE86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யும் </w:t>
      </w:r>
      <w:r w:rsidR="009B582C" w:rsidRPr="009B582C">
        <w:rPr>
          <w:rFonts w:ascii="Latha" w:hAnsi="Latha" w:cs="Latha"/>
          <w:sz w:val="24"/>
          <w:szCs w:val="24"/>
          <w:lang w:bidi="ta-IN"/>
        </w:rPr>
        <w:t>|</w:t>
      </w:r>
    </w:p>
    <w:p w14:paraId="544FE75B" w14:textId="48BAA9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யும் </w:t>
      </w:r>
      <w:r w:rsidRPr="009B582C">
        <w:rPr>
          <w:rFonts w:ascii="Latha" w:hAnsi="Latha" w:cs="Latha"/>
          <w:sz w:val="24"/>
          <w:szCs w:val="24"/>
          <w:lang w:bidi="ta-IN"/>
        </w:rPr>
        <w:t xml:space="preserve">| </w:t>
      </w:r>
    </w:p>
    <w:p w14:paraId="186B613B" w14:textId="215F4E0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7DDFBC" w14:textId="63CA07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9FD1E30" w14:textId="4BCF2FD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E7C110B" w14:textId="590F34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8A6CBB4" w14:textId="4A4BD7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1E1AA35" w14:textId="415466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94B89CC" w14:textId="5870600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1F22915" w14:textId="1811FD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621ED987" w14:textId="782086F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548BF425" w14:textId="3CAC23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822230F" w14:textId="090EDF7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0A7B456" w14:textId="1E8D7F7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ம்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ம்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55EA9E1" w14:textId="0BA7ED71" w:rsidR="00C80E47" w:rsidRDefault="00C80E47" w:rsidP="009B582C">
      <w:pPr>
        <w:autoSpaceDE w:val="0"/>
        <w:autoSpaceDN w:val="0"/>
        <w:adjustRightInd w:val="0"/>
        <w:rPr>
          <w:rFonts w:ascii="Latha" w:hAnsi="Latha" w:cs="Latha"/>
          <w:sz w:val="24"/>
          <w:szCs w:val="24"/>
          <w:lang w:bidi="ta-IN"/>
        </w:rPr>
      </w:pPr>
    </w:p>
    <w:p w14:paraId="444CAD37" w14:textId="77777777" w:rsidR="00C80E47" w:rsidRPr="009B582C" w:rsidRDefault="00C80E47" w:rsidP="009B582C">
      <w:pPr>
        <w:autoSpaceDE w:val="0"/>
        <w:autoSpaceDN w:val="0"/>
        <w:adjustRightInd w:val="0"/>
        <w:rPr>
          <w:rFonts w:ascii="Latha" w:hAnsi="Latha" w:cs="Latha"/>
          <w:sz w:val="24"/>
          <w:szCs w:val="24"/>
          <w:lang w:bidi="ta-IN"/>
        </w:rPr>
      </w:pPr>
    </w:p>
    <w:p w14:paraId="6CBE48CA" w14:textId="062DF1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AFB6FD5" w14:textId="2FA1C8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AFE215B" w14:textId="36E053D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02529E3E" w14:textId="702985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368D5F81" w14:textId="43D6C31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895AD6E" w14:textId="24578C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2B5670" w14:textId="696D98C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69FDBBC" w14:textId="267070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3DBD74FE" w14:textId="216D379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3E08DF" w14:textId="078C67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EE70942" w14:textId="3344A18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5B164C" w14:textId="3A0032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ஶ்ஞி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1733C0D" w14:textId="3B2BABD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D37B6B" w14:textId="76E0C0D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FE62C9">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536A80" w14:textId="77777777" w:rsidR="00FE62C9" w:rsidRPr="009B582C" w:rsidRDefault="00FE62C9" w:rsidP="009B582C">
      <w:pPr>
        <w:autoSpaceDE w:val="0"/>
        <w:autoSpaceDN w:val="0"/>
        <w:adjustRightInd w:val="0"/>
        <w:rPr>
          <w:rFonts w:ascii="Latha" w:hAnsi="Latha" w:cs="Latha"/>
          <w:sz w:val="24"/>
          <w:szCs w:val="24"/>
          <w:lang w:bidi="ta-IN"/>
        </w:rPr>
      </w:pPr>
    </w:p>
    <w:p w14:paraId="4832704B" w14:textId="46094B2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20ABE78" w14:textId="2C4152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39D78A" w14:textId="0B71A48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30E89B9" w14:textId="4B948F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FC647B6" w14:textId="413D38A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B9FDB9" w14:textId="796A41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479A52" w14:textId="413EDBB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3BF7F5DC" w14:textId="3668FC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329FC9FF" w14:textId="73A6FA6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71503A5" w14:textId="42B507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3999C6" w14:textId="0F6591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8CD09B0" w14:textId="14EBD2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F966BA" w14:textId="2584E6F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E6B37A" w14:textId="2B97898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82FDD1" w14:textId="0F50209B" w:rsidR="00D914C3" w:rsidRDefault="00D914C3" w:rsidP="009B582C">
      <w:pPr>
        <w:autoSpaceDE w:val="0"/>
        <w:autoSpaceDN w:val="0"/>
        <w:adjustRightInd w:val="0"/>
        <w:rPr>
          <w:rFonts w:ascii="Latha" w:hAnsi="Latha" w:cs="Latha"/>
          <w:sz w:val="24"/>
          <w:szCs w:val="24"/>
          <w:lang w:bidi="ta-IN"/>
        </w:rPr>
      </w:pPr>
    </w:p>
    <w:p w14:paraId="0FFFA085" w14:textId="77777777" w:rsidR="00D914C3" w:rsidRPr="009B582C" w:rsidRDefault="00D914C3" w:rsidP="009B582C">
      <w:pPr>
        <w:autoSpaceDE w:val="0"/>
        <w:autoSpaceDN w:val="0"/>
        <w:adjustRightInd w:val="0"/>
        <w:rPr>
          <w:rFonts w:ascii="Latha" w:hAnsi="Latha" w:cs="Latha"/>
          <w:sz w:val="24"/>
          <w:szCs w:val="24"/>
          <w:lang w:bidi="ta-IN"/>
        </w:rPr>
      </w:pPr>
    </w:p>
    <w:p w14:paraId="1B803B38" w14:textId="1AEE405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16C9C67" w14:textId="70645B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EB8D2B7" w14:textId="71A7201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3789244" w14:textId="68F331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3902818" w14:textId="34857E1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5F2869" w14:textId="6F1A4F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9E428C" w14:textId="6703F2F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76BDF2E" w14:textId="506D3F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05DDE40" w14:textId="7B15435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C23FE84" w14:textId="20EA3E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E7C972" w14:textId="5AC7E60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06280B2F" w14:textId="3ED0B7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4941CBC9" w14:textId="199EF73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C33C352" w14:textId="6C72FF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ப்ர </w:t>
      </w:r>
      <w:r w:rsidRPr="009B582C">
        <w:rPr>
          <w:rFonts w:ascii="Latha" w:hAnsi="Latha" w:cs="Latha"/>
          <w:sz w:val="24"/>
          <w:szCs w:val="24"/>
          <w:lang w:bidi="ta-IN"/>
        </w:rPr>
        <w:t xml:space="preserve">| </w:t>
      </w:r>
    </w:p>
    <w:p w14:paraId="68D910CE" w14:textId="7488BE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669DF4" w14:textId="026081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DC681CA" w14:textId="511AFB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436E0EA8" w14:textId="5CBDC95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77E2AD5A" w14:textId="4E215B38" w:rsidR="00D914C3" w:rsidRDefault="00D914C3" w:rsidP="009B582C">
      <w:pPr>
        <w:autoSpaceDE w:val="0"/>
        <w:autoSpaceDN w:val="0"/>
        <w:adjustRightInd w:val="0"/>
        <w:rPr>
          <w:rFonts w:ascii="Latha" w:hAnsi="Latha" w:cs="Latha"/>
          <w:sz w:val="24"/>
          <w:szCs w:val="24"/>
          <w:lang w:bidi="ta-IN"/>
        </w:rPr>
      </w:pPr>
    </w:p>
    <w:p w14:paraId="70B54131" w14:textId="77777777" w:rsidR="00D914C3" w:rsidRPr="009B582C" w:rsidRDefault="00D914C3" w:rsidP="009B582C">
      <w:pPr>
        <w:autoSpaceDE w:val="0"/>
        <w:autoSpaceDN w:val="0"/>
        <w:adjustRightInd w:val="0"/>
        <w:rPr>
          <w:rFonts w:ascii="Latha" w:hAnsi="Latha" w:cs="Latha"/>
          <w:sz w:val="24"/>
          <w:szCs w:val="24"/>
          <w:lang w:bidi="ta-IN"/>
        </w:rPr>
      </w:pPr>
    </w:p>
    <w:p w14:paraId="703508A3" w14:textId="4D161D0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D994B9A" w14:textId="7492EA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914C3">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CF62C7C" w14:textId="6C4BE2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B156D35" w14:textId="347AC9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0B7421" w14:textId="22FA1C1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72E2B8" w14:textId="4338AB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D914C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C706052" w14:textId="178E14E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E2BFB75" w14:textId="581C10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85AB742" w14:textId="7523FDA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352D47" w14:textId="41EF10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16CF85" w14:textId="0CA1F27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023C2CF" w14:textId="073F9C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F56076" w14:textId="3ECD26D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825080" w14:textId="3CAE768F"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ஸ்தே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ஸ்தே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 ஸ்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ஸ்தே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68574332" w14:textId="098C44B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6B9C960" w14:textId="69F308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யத் </w:t>
      </w:r>
      <w:r w:rsidRPr="009B582C">
        <w:rPr>
          <w:rFonts w:ascii="Latha" w:hAnsi="Latha" w:cs="Latha"/>
          <w:sz w:val="24"/>
          <w:szCs w:val="24"/>
          <w:lang w:bidi="ta-IN"/>
        </w:rPr>
        <w:t xml:space="preserve">| </w:t>
      </w:r>
    </w:p>
    <w:p w14:paraId="506F5D83" w14:textId="1B14EDD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634B52" w14:textId="136914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B4D75BD" w14:textId="618C7CA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5AA8B2F" w14:textId="02E969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AA5467" w14:textId="5C5F0DF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74D474" w14:textId="06A913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407223B" w14:textId="04098B3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0B92533" w14:textId="48A05E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9D4E15B" w14:textId="0567BE2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த் </w:t>
      </w:r>
      <w:r w:rsidR="009B582C" w:rsidRPr="009B582C">
        <w:rPr>
          <w:rFonts w:ascii="Latha" w:hAnsi="Latha" w:cs="Latha"/>
          <w:sz w:val="24"/>
          <w:szCs w:val="24"/>
          <w:lang w:bidi="ta-IN"/>
        </w:rPr>
        <w:t>|</w:t>
      </w:r>
    </w:p>
    <w:p w14:paraId="06D63302" w14:textId="2E66A3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5148E8">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த் </w:t>
      </w:r>
      <w:r w:rsidRPr="009B582C">
        <w:rPr>
          <w:rFonts w:ascii="Latha" w:hAnsi="Latha" w:cs="Latha"/>
          <w:sz w:val="24"/>
          <w:szCs w:val="24"/>
          <w:lang w:bidi="ta-IN"/>
        </w:rPr>
        <w:t xml:space="preserve">| </w:t>
      </w:r>
    </w:p>
    <w:p w14:paraId="626F8A1F" w14:textId="1C6D42A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C12C284" w14:textId="329715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5148E8">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BD3A71" w14:textId="331193B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477B786" w14:textId="690ECEB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81D1127" w14:textId="0E27FABC" w:rsidR="005148E8" w:rsidRDefault="005148E8" w:rsidP="009B582C">
      <w:pPr>
        <w:autoSpaceDE w:val="0"/>
        <w:autoSpaceDN w:val="0"/>
        <w:adjustRightInd w:val="0"/>
        <w:rPr>
          <w:rFonts w:ascii="Latha" w:hAnsi="Latha" w:cs="Latha"/>
          <w:sz w:val="24"/>
          <w:szCs w:val="24"/>
          <w:lang w:bidi="ta-IN"/>
        </w:rPr>
      </w:pPr>
    </w:p>
    <w:p w14:paraId="2ECAB1A0" w14:textId="77777777" w:rsidR="005148E8" w:rsidRPr="009B582C" w:rsidRDefault="005148E8" w:rsidP="009B582C">
      <w:pPr>
        <w:autoSpaceDE w:val="0"/>
        <w:autoSpaceDN w:val="0"/>
        <w:adjustRightInd w:val="0"/>
        <w:rPr>
          <w:rFonts w:ascii="Latha" w:hAnsi="Latha" w:cs="Latha"/>
          <w:sz w:val="24"/>
          <w:szCs w:val="24"/>
          <w:lang w:bidi="ta-IN"/>
        </w:rPr>
      </w:pPr>
    </w:p>
    <w:p w14:paraId="3FC86B8B" w14:textId="200735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6D28180" w14:textId="77B38D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4BEC259" w14:textId="09F3F2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32A8AC" w14:textId="62AA07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7DAE3D" w14:textId="637106D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925F9C" w14:textId="0EB69F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ஶ்ஞி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6AAA7C" w14:textId="6BF8A7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81AFD1C" w14:textId="4CC3AB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E6CFF80" w14:textId="75880D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692B3A7" w14:textId="78BA84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5030C13" w14:textId="023DC21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0F2F8CB" w14:textId="12D77A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ஶ்சாத்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43F2697" w14:textId="13083FE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5B83418" w14:textId="310D0AD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C667B8D" w14:textId="629EC40F" w:rsidR="005148E8" w:rsidRDefault="005148E8" w:rsidP="009B582C">
      <w:pPr>
        <w:autoSpaceDE w:val="0"/>
        <w:autoSpaceDN w:val="0"/>
        <w:adjustRightInd w:val="0"/>
        <w:rPr>
          <w:rFonts w:ascii="Latha" w:hAnsi="Latha" w:cs="Latha"/>
          <w:sz w:val="24"/>
          <w:szCs w:val="24"/>
          <w:lang w:bidi="ta-IN"/>
        </w:rPr>
      </w:pPr>
    </w:p>
    <w:p w14:paraId="7FD46C9B" w14:textId="77777777" w:rsidR="005148E8" w:rsidRPr="009B582C" w:rsidRDefault="005148E8" w:rsidP="009B582C">
      <w:pPr>
        <w:autoSpaceDE w:val="0"/>
        <w:autoSpaceDN w:val="0"/>
        <w:adjustRightInd w:val="0"/>
        <w:rPr>
          <w:rFonts w:ascii="Latha" w:hAnsi="Latha" w:cs="Latha"/>
          <w:sz w:val="24"/>
          <w:szCs w:val="24"/>
          <w:lang w:bidi="ta-IN"/>
        </w:rPr>
      </w:pPr>
    </w:p>
    <w:p w14:paraId="06B33567" w14:textId="75C045F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1458DC" w14:textId="6E9688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கரோதி </w:t>
      </w:r>
      <w:r w:rsidRPr="009B582C">
        <w:rPr>
          <w:rFonts w:ascii="Latha" w:hAnsi="Latha" w:cs="Latha"/>
          <w:sz w:val="24"/>
          <w:szCs w:val="24"/>
          <w:lang w:bidi="ta-IN"/>
        </w:rPr>
        <w:t xml:space="preserve">| </w:t>
      </w:r>
    </w:p>
    <w:p w14:paraId="3BA1A6EB" w14:textId="3695CE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438D6BA6" w14:textId="7C0119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236796D3" w14:textId="02A1087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811D61F" w14:textId="2F7C73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3F504950" w14:textId="67982C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6196B0A" w14:textId="38254B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182C2478" w14:textId="66401B9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07FCE28" w14:textId="13576B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5148E8">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214C811" w14:textId="4AAC2AD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4C37FA" w14:textId="1BC3C4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5148E8">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0C38C7" w14:textId="5C62C86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2CEB04A8" w14:textId="775913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4F1E7D1E" w14:textId="6C8F24D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FB2CACD" w14:textId="5CC836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91B11AE" w14:textId="400874E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82400A" w14:textId="298D24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DF94D3" w14:textId="590A3A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5D50A6" w14:textId="43821C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FEBBCA9" w14:textId="11DC1E0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1B15665" w14:textId="0E2A8D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B4C209A" w14:textId="05D28F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28BB1D3" w14:textId="779E73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431CB7D" w14:textId="3A9691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5583A19" w14:textId="0673D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B9BA0E" w14:textId="4BF0110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423975B" w14:textId="2FA76C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7269F5" w14:textId="0B558B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57A510" w14:textId="2847A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1640E1C" w14:textId="5CA6E5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67E23F5" w14:textId="404D82C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89FD659" w14:textId="77777777" w:rsidR="005148E8" w:rsidRPr="009B582C" w:rsidRDefault="005148E8" w:rsidP="009B582C">
      <w:pPr>
        <w:autoSpaceDE w:val="0"/>
        <w:autoSpaceDN w:val="0"/>
        <w:adjustRightInd w:val="0"/>
        <w:rPr>
          <w:rFonts w:ascii="Latha" w:hAnsi="Latha" w:cs="Latha"/>
          <w:sz w:val="24"/>
          <w:szCs w:val="24"/>
          <w:lang w:bidi="ta-IN"/>
        </w:rPr>
      </w:pPr>
    </w:p>
    <w:p w14:paraId="10365B67" w14:textId="1EBE561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05D3964" w14:textId="4C43AF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36F62EE" w14:textId="566FBF1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3327BE" w14:textId="72DEAB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88715A" w14:textId="2B5987F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9714E8E" w14:textId="7153B2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ADF74A7" w14:textId="57422B6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8B070D" w14:textId="7EF095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9A7C80" w14:textId="17F7A04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2A72139" w14:textId="1B7C01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0B28909" w14:textId="67FC70D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2C3FE587" w14:textId="1C5D30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2A553BEB" w14:textId="3D45463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E871FA" w14:textId="131B5A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A6941DC" w14:textId="73D2CD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107E0C" w14:textId="0818C2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AC06620" w14:textId="2C0F6A0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21ADCAC" w14:textId="2841E44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DFE10C" w14:textId="77777777" w:rsidR="004C4AA4" w:rsidRPr="009B582C" w:rsidRDefault="004C4AA4" w:rsidP="009B582C">
      <w:pPr>
        <w:autoSpaceDE w:val="0"/>
        <w:autoSpaceDN w:val="0"/>
        <w:adjustRightInd w:val="0"/>
        <w:rPr>
          <w:rFonts w:ascii="Latha" w:hAnsi="Latha" w:cs="Latha"/>
          <w:sz w:val="24"/>
          <w:szCs w:val="24"/>
          <w:lang w:bidi="ta-IN"/>
        </w:rPr>
      </w:pPr>
    </w:p>
    <w:p w14:paraId="0B90A6C7" w14:textId="7408DD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75AD02C" w14:textId="426FCE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1F10473" w14:textId="032DC7F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4468CD" w14:textId="4A8CA7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753CB7" w14:textId="46F48FC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A72AD3" w14:textId="61C94D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4C4AA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229B2D" w14:textId="6C6B59C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A7BB82" w14:textId="3B3C93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CD12502" w14:textId="54BDFEB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4E856972" w14:textId="506774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6F2B26F2" w14:textId="6B79798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582030E" w14:textId="48F4B1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7BC14B7" w14:textId="31F9552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15738826" w14:textId="02C1F1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0C3AE137" w14:textId="05F44D9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9DEB26D" w14:textId="65661E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F6FE951" w14:textId="02F27D8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356D3F2" w14:textId="5118B8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50DA6C8" w14:textId="58CBAEF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67C42583" w14:textId="15A04B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6AE01124" w14:textId="47B7194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0FE8A44" w14:textId="037E64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300B13AB" w14:textId="552FBA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3FE4D1B" w14:textId="311BB6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DE0D150" w14:textId="22A9D0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4CAAEFE" w14:textId="442A17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1EA84AAD" w14:textId="643A91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94580D3" w14:textId="19BAD2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4C4AA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A6BFE69" w14:textId="064AC36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C0BE13A" w14:textId="2F2ACE5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83AEF3F" w14:textId="27F8FF3B" w:rsidR="004C4AA4" w:rsidRDefault="004C4AA4" w:rsidP="009B582C">
      <w:pPr>
        <w:autoSpaceDE w:val="0"/>
        <w:autoSpaceDN w:val="0"/>
        <w:adjustRightInd w:val="0"/>
        <w:rPr>
          <w:rFonts w:ascii="Latha" w:hAnsi="Latha" w:cs="Latha"/>
          <w:sz w:val="24"/>
          <w:szCs w:val="24"/>
          <w:lang w:bidi="ta-IN"/>
        </w:rPr>
      </w:pPr>
    </w:p>
    <w:p w14:paraId="16644EE1" w14:textId="77777777" w:rsidR="004C4AA4" w:rsidRPr="009B582C" w:rsidRDefault="004C4AA4" w:rsidP="009B582C">
      <w:pPr>
        <w:autoSpaceDE w:val="0"/>
        <w:autoSpaceDN w:val="0"/>
        <w:adjustRightInd w:val="0"/>
        <w:rPr>
          <w:rFonts w:ascii="Latha" w:hAnsi="Latha" w:cs="Latha"/>
          <w:sz w:val="24"/>
          <w:szCs w:val="24"/>
          <w:lang w:bidi="ta-IN"/>
        </w:rPr>
      </w:pPr>
    </w:p>
    <w:p w14:paraId="4ECC5B2A" w14:textId="2A7DD2F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0D24615" w14:textId="783502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4C4AA4">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DD755B7" w14:textId="1641D0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9002F42" w14:textId="52A2F7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w:t>
      </w:r>
      <w:r w:rsidR="004C4AA4">
        <w:rPr>
          <w:rFonts w:ascii="Latha" w:hAnsi="Latha" w:cs="Latha"/>
          <w:sz w:val="24"/>
          <w:szCs w:val="24"/>
          <w:lang w:bidi="ta-IN"/>
        </w:rPr>
        <w:br/>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721F8D5" w14:textId="6ADAB12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53AE9E" w14:textId="318EBE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E5E8F74" w14:textId="773A01E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6CB24DD9" w14:textId="1240ED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0F616F94" w14:textId="2C21F27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8022A0E" w14:textId="616B06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ன்ன </w:t>
      </w:r>
      <w:r w:rsidRPr="009B582C">
        <w:rPr>
          <w:rFonts w:ascii="Latha" w:hAnsi="Latha" w:cs="Latha"/>
          <w:sz w:val="24"/>
          <w:szCs w:val="24"/>
          <w:lang w:bidi="ta-IN"/>
        </w:rPr>
        <w:t xml:space="preserve">| </w:t>
      </w:r>
    </w:p>
    <w:p w14:paraId="761411C8" w14:textId="562190B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AFB166C" w14:textId="33E381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981550" w14:textId="30006DC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1E765D14" w14:textId="7FB281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3DDD98E4" w14:textId="7359CD5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93F2762" w14:textId="510A78B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C642F3" w14:textId="77777777" w:rsidR="004C4AA4" w:rsidRPr="009B582C" w:rsidRDefault="004C4AA4" w:rsidP="009B582C">
      <w:pPr>
        <w:autoSpaceDE w:val="0"/>
        <w:autoSpaceDN w:val="0"/>
        <w:adjustRightInd w:val="0"/>
        <w:rPr>
          <w:rFonts w:ascii="Latha" w:hAnsi="Latha" w:cs="Latha"/>
          <w:sz w:val="24"/>
          <w:szCs w:val="24"/>
          <w:lang w:bidi="ta-IN"/>
        </w:rPr>
      </w:pPr>
    </w:p>
    <w:p w14:paraId="06D6E286" w14:textId="40D9D0F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CBCF555" w14:textId="4153AD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81CC918" w14:textId="2688AA4C"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035B8A72" w14:textId="348A22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69DADA1B" w14:textId="65ECD32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BEE1B79" w14:textId="59EFEF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8A0A661" w14:textId="09A045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61BC4A2" w14:textId="23FED2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535C30" w14:textId="4B4F490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3044F0A" w14:textId="2D8A2B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5915EA" w14:textId="3CDE421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FAA9656" w14:textId="24F81F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E564366" w14:textId="2C1C42A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E6477F2" w14:textId="530AAC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5A5B3A" w14:textId="3755FE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86A9185" w14:textId="268C09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B5D5FCC" w14:textId="412629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831160F" w14:textId="3C9F63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E282E85" w14:textId="3B58B5A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8D5B8A" w14:textId="797E07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FD91F3" w14:textId="4D21CF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D508CC" w14:textId="7C600D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8BF34B4" w14:textId="1057CFA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A55B8E1" w14:textId="337F64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A26144" w14:textId="79848E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417A12CB" w14:textId="2B26A8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032FCC38" w14:textId="04F9FE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5BBA24FB" w14:textId="5DFDFC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ம் ப்ர ப்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ப்ர </w:t>
      </w:r>
      <w:r w:rsidRPr="009B582C">
        <w:rPr>
          <w:rFonts w:ascii="Latha" w:hAnsi="Latha" w:cs="Latha"/>
          <w:sz w:val="24"/>
          <w:szCs w:val="24"/>
          <w:lang w:bidi="ta-IN"/>
        </w:rPr>
        <w:t xml:space="preserve">| </w:t>
      </w:r>
    </w:p>
    <w:p w14:paraId="0F29AA93" w14:textId="18FA5C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C817768" w14:textId="21A3D3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ம் ப்ர ப்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DCEBEDA" w14:textId="49102A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F7C8485" w14:textId="508D3C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F49532" w14:textId="04DFE17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00C5F73" w14:textId="660333C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3E6286B" w14:textId="4FA96384" w:rsidR="004C4AA4" w:rsidRDefault="004C4AA4" w:rsidP="009B582C">
      <w:pPr>
        <w:autoSpaceDE w:val="0"/>
        <w:autoSpaceDN w:val="0"/>
        <w:adjustRightInd w:val="0"/>
        <w:rPr>
          <w:rFonts w:ascii="Latha" w:hAnsi="Latha" w:cs="Latha"/>
          <w:sz w:val="24"/>
          <w:szCs w:val="24"/>
          <w:lang w:bidi="ta-IN"/>
        </w:rPr>
      </w:pPr>
    </w:p>
    <w:p w14:paraId="305BA635" w14:textId="4703FE45" w:rsidR="004C4AA4" w:rsidRDefault="004C4AA4" w:rsidP="009B582C">
      <w:pPr>
        <w:autoSpaceDE w:val="0"/>
        <w:autoSpaceDN w:val="0"/>
        <w:adjustRightInd w:val="0"/>
        <w:rPr>
          <w:rFonts w:ascii="Latha" w:hAnsi="Latha" w:cs="Latha"/>
          <w:sz w:val="24"/>
          <w:szCs w:val="24"/>
          <w:lang w:bidi="ta-IN"/>
        </w:rPr>
      </w:pPr>
    </w:p>
    <w:p w14:paraId="7F3E6DB0" w14:textId="77777777" w:rsidR="004C4AA4" w:rsidRPr="009B582C" w:rsidRDefault="004C4AA4" w:rsidP="009B582C">
      <w:pPr>
        <w:autoSpaceDE w:val="0"/>
        <w:autoSpaceDN w:val="0"/>
        <w:adjustRightInd w:val="0"/>
        <w:rPr>
          <w:rFonts w:ascii="Latha" w:hAnsi="Latha" w:cs="Latha"/>
          <w:sz w:val="24"/>
          <w:szCs w:val="24"/>
          <w:lang w:bidi="ta-IN"/>
        </w:rPr>
      </w:pPr>
    </w:p>
    <w:p w14:paraId="25B6B923" w14:textId="4781FC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6DE93F04" w14:textId="6989DF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28236B59" w14:textId="76739D4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DA0893" w14:textId="6332F2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5487E809" w14:textId="1E0AA8C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DD8C30" w14:textId="229CE5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58155B" w14:textId="504C2A8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383115" w14:textId="761792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6BFB11F" w14:textId="1788A20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2FAB87A" w14:textId="4D4341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6783C360" w14:textId="52E3956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4EB2B1F" w14:textId="543188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0CE227C5" w14:textId="3CBBD5B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5B1C6C6F" w14:textId="432C40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6C78BD2E" w14:textId="123226F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6EFE8C43" w14:textId="4DCC22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657DE9A" w14:textId="79C23B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40381F3" w14:textId="756C25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59D3678" w14:textId="1916BBF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B3F88B7" w14:textId="3832AB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F6C9658" w14:textId="132E8C9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3D07AD8" w14:textId="37F5DA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005983F" w14:textId="1D0D6F4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1AE7251" w14:textId="12FB91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C646790" w14:textId="5B90765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2E5ECDC" w14:textId="202A71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9BC7CFA" w14:textId="3DC6F0F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13607C" w14:textId="19B6DE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5692A78" w14:textId="53FD455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8F2AFD" w14:textId="662BE9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710D3E" w14:textId="0B798B9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D15DB7D" w14:textId="2A5446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5A922DB0" w14:textId="69EFE73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EFACA1" w14:textId="5514F5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9BE6158" w14:textId="2604719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A96A66" w14:textId="39CB2A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63A771" w14:textId="6B52AA0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F1B7278" w14:textId="6C4B82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0325F5" w14:textId="714FA08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2D402F8" w14:textId="1EEC50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 </w:t>
      </w:r>
      <w:r w:rsidR="004C4AA4">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82AB34" w14:textId="1FB27D9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EEABD4" w14:textId="76DE44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42B7DC" w14:textId="7CE8E0C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6945694" w14:textId="6ADB25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3CA3591" w14:textId="298E353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75F8A8" w14:textId="445A88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D11DF8" w14:textId="6AAC3BA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0077A43D" w14:textId="592D27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08E47648" w14:textId="6F6B41F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த்வா </w:t>
      </w:r>
      <w:r w:rsidR="009B582C" w:rsidRPr="009B582C">
        <w:rPr>
          <w:rFonts w:ascii="Latha" w:hAnsi="Latha" w:cs="Latha"/>
          <w:sz w:val="24"/>
          <w:szCs w:val="24"/>
          <w:lang w:bidi="ta-IN"/>
        </w:rPr>
        <w:t>|</w:t>
      </w:r>
    </w:p>
    <w:p w14:paraId="3F9A4B86" w14:textId="7429A9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004C4AA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த்வா </w:t>
      </w:r>
      <w:r w:rsidRPr="009B582C">
        <w:rPr>
          <w:rFonts w:ascii="Latha" w:hAnsi="Latha" w:cs="Latha"/>
          <w:sz w:val="24"/>
          <w:szCs w:val="24"/>
          <w:lang w:bidi="ta-IN"/>
        </w:rPr>
        <w:t xml:space="preserve">| </w:t>
      </w:r>
    </w:p>
    <w:p w14:paraId="1D502ED5" w14:textId="2F95FCE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82166C4" w14:textId="54C6A5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4702853" w14:textId="34F830F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DC7B7B0" w14:textId="37945A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1DEDC56" w14:textId="45278A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DB7C3C2" w14:textId="702A05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DDDAE56" w14:textId="766A9A2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C75F050" w14:textId="2DEC07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90E315" w14:textId="76D82F1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8649B69" w14:textId="690CD3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6AACB82" w14:textId="719EBE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14E1531" w14:textId="7D5C94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4C4AA4">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B8FBFE8" w14:textId="37545E2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4C20F96" w14:textId="138DAE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3DC9AFA" w14:textId="0D67359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132261C" w14:textId="0132EE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BECF057" w14:textId="0E7E14B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BCD1039" w14:textId="1DFB34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74F433A5" w14:textId="238A10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6E3215" w14:textId="2083B5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9843442" w14:textId="71360D9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D59FA5" w14:textId="57989F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5A4459" w14:textId="704601E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FCE824" w14:textId="20D36E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6296CE" w14:textId="6E895886"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401BA1" w14:textId="0F198C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70AB36" w14:textId="3324D80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0764E12E" w14:textId="0E2777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441F5BC8" w14:textId="7DA2B2B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210D8BC" w14:textId="5C64F4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5B5745F0" w14:textId="6B1D54F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E22F762" w14:textId="17DA2B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வை </w:t>
      </w:r>
      <w:r w:rsidRPr="009B582C">
        <w:rPr>
          <w:rFonts w:ascii="Latha" w:hAnsi="Latha" w:cs="Latha"/>
          <w:sz w:val="24"/>
          <w:szCs w:val="24"/>
          <w:lang w:bidi="ta-IN"/>
        </w:rPr>
        <w:t xml:space="preserve">| </w:t>
      </w:r>
    </w:p>
    <w:p w14:paraId="5E794A5C" w14:textId="09BBC73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268A81" w14:textId="7C5383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9C63F5" w14:textId="7CD80AA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5B399D4" w14:textId="11E269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6211C19" w14:textId="650123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F3FF339" w14:textId="1EC355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62D390" w14:textId="020D149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5AE68D" w14:textId="134B36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4B5B49" w14:textId="5F3C56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0F9AB81" w14:textId="66A72F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354ABE" w14:textId="5A286A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8813923" w14:textId="0FC1BE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79AC97" w14:textId="5B63C0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6DECB29" w14:textId="7CA703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24C77A" w14:textId="7104213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A05619E" w14:textId="55DDF8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B7EE37B" w14:textId="62618DC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DE9D3E6" w14:textId="4F08D7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732641" w14:textId="08582E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28F3D4A" w14:textId="6C1062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C2F2A21" w14:textId="172B3D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87023B5" w14:textId="777FD7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116AA00" w14:textId="23D58F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849446" w14:textId="5548BB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3905D8" w14:textId="2E33F1C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0A1DCB9" w14:textId="58E019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C9D9A53" w14:textId="568013B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53628F7" w14:textId="63BC893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2E8FDA3" w14:textId="4F573D51" w:rsidR="004C4AA4" w:rsidRDefault="004C4AA4" w:rsidP="009B582C">
      <w:pPr>
        <w:autoSpaceDE w:val="0"/>
        <w:autoSpaceDN w:val="0"/>
        <w:adjustRightInd w:val="0"/>
        <w:rPr>
          <w:rFonts w:ascii="Latha" w:hAnsi="Latha" w:cs="Latha"/>
          <w:sz w:val="24"/>
          <w:szCs w:val="24"/>
          <w:lang w:bidi="ta-IN"/>
        </w:rPr>
      </w:pPr>
    </w:p>
    <w:p w14:paraId="60D823DE" w14:textId="5EE4D483" w:rsidR="004C4AA4" w:rsidRDefault="004C4AA4" w:rsidP="009B582C">
      <w:pPr>
        <w:autoSpaceDE w:val="0"/>
        <w:autoSpaceDN w:val="0"/>
        <w:adjustRightInd w:val="0"/>
        <w:rPr>
          <w:rFonts w:ascii="Latha" w:hAnsi="Latha" w:cs="Latha"/>
          <w:sz w:val="24"/>
          <w:szCs w:val="24"/>
          <w:lang w:bidi="ta-IN"/>
        </w:rPr>
      </w:pPr>
    </w:p>
    <w:p w14:paraId="0BB98FC4" w14:textId="77777777" w:rsidR="004C4AA4" w:rsidRPr="009B582C" w:rsidRDefault="004C4AA4" w:rsidP="009B582C">
      <w:pPr>
        <w:autoSpaceDE w:val="0"/>
        <w:autoSpaceDN w:val="0"/>
        <w:adjustRightInd w:val="0"/>
        <w:rPr>
          <w:rFonts w:ascii="Latha" w:hAnsi="Latha" w:cs="Latha"/>
          <w:sz w:val="24"/>
          <w:szCs w:val="24"/>
          <w:lang w:bidi="ta-IN"/>
        </w:rPr>
      </w:pPr>
    </w:p>
    <w:p w14:paraId="09CE31CC" w14:textId="6C2464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6591D13" w14:textId="02C6D1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3BD440E" w14:textId="564E1E4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EE8CB56" w14:textId="7C2CD0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73CDA4EA" w14:textId="2049850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33C9CD2" w14:textId="320C72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3758E8D9" w14:textId="0752F77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8E9AE63" w14:textId="4CFEC0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7D3F8D5" w14:textId="65D8417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9FE00A9" w14:textId="308FCC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06C21D9" w14:textId="2725F19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F5B3C20" w14:textId="4507D7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A1E7D9B" w14:textId="4B3EF4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EC55EF3" w14:textId="72D860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4D88099" w14:textId="4FD7B7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0CA2BDA" w14:textId="3A2F86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700FB80" w14:textId="63794F1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BBD24E8" w14:textId="7C6210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3DB618" w14:textId="51F9F00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47F7A15" w14:textId="646429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97B366C" w14:textId="48715C8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6E388F3" w14:textId="259DAC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209C991" w14:textId="7276D02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C8679BF" w14:textId="2271F2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DF96575" w14:textId="79A14FB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3B627E0" w14:textId="68CD14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4C4AA4">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E248548" w14:textId="3AAC1B4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A19EAE1" w14:textId="51528F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F549DC4" w14:textId="6FEAF7D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C3554D9" w14:textId="5F5452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504F15B" w14:textId="3022149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39AC18E2" w14:textId="1E95FC6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7B00F4F3" w14:textId="77777777" w:rsidR="004C4AA4" w:rsidRPr="009B582C" w:rsidRDefault="004C4AA4" w:rsidP="009B582C">
      <w:pPr>
        <w:autoSpaceDE w:val="0"/>
        <w:autoSpaceDN w:val="0"/>
        <w:adjustRightInd w:val="0"/>
        <w:rPr>
          <w:rFonts w:ascii="Latha" w:hAnsi="Latha" w:cs="Latha"/>
          <w:sz w:val="24"/>
          <w:szCs w:val="24"/>
          <w:lang w:bidi="ta-IN"/>
        </w:rPr>
      </w:pPr>
    </w:p>
    <w:p w14:paraId="1A43745D" w14:textId="2645DEB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8D3DA98" w14:textId="28143C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ன்ன </w:t>
      </w:r>
      <w:r w:rsidRPr="009B582C">
        <w:rPr>
          <w:rFonts w:ascii="Latha" w:hAnsi="Latha" w:cs="Latha"/>
          <w:sz w:val="24"/>
          <w:szCs w:val="24"/>
          <w:lang w:bidi="ta-IN"/>
        </w:rPr>
        <w:t xml:space="preserve">| </w:t>
      </w:r>
    </w:p>
    <w:p w14:paraId="6275C5A5" w14:textId="5F3DA68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B2C2F45" w14:textId="0E8332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91E4C39" w14:textId="155338B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A5EFE99" w14:textId="4391D9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95A0FE5" w14:textId="057DD67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F2095A4" w14:textId="72EB48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197911" w14:textId="060874F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C463567" w14:textId="6A5AA3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C7B7B0B" w14:textId="49E669A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82C51E7" w14:textId="1F8640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74EDCF7" w14:textId="6481783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7FC599" w14:textId="0BB4C1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CC5E91" w14:textId="2CB54B3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A54AE4D" w14:textId="56FF73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DAFA0B4" w14:textId="43A5673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5B50656" w14:textId="604E91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C0EF48" w14:textId="66F717A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A84F0F" w14:textId="26CA14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3EDCB3D" w14:textId="04D3CCB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49AC65E" w14:textId="6120A1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0B8CA82" w14:textId="6E5E505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3DA636" w14:textId="0E457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41E15F3" w14:textId="2DA9C5D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13CC4D3" w14:textId="16A07A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357994F" w14:textId="443C83D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2A1508E" w14:textId="5CC7E3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9C1DCB" w14:textId="022DDCA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2FD628" w14:textId="2FD199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F377519" w14:textId="272BE1A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D94459C" w14:textId="5CF450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0C3F192A" w14:textId="7846796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B5092B" w14:textId="6ECD79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B2D9735" w14:textId="7CC946E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0E84FA" w14:textId="2D9C7C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10318E" w14:textId="5D8F358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49DA0C" w14:textId="6EC1FF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4C4AA4">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73EC072" w14:textId="1919F3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69B733" w14:textId="2384AF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4C4AA4">
        <w:rPr>
          <w:rFonts w:ascii="Latha" w:hAnsi="Latha" w:cs="Latha"/>
          <w:sz w:val="24"/>
          <w:szCs w:val="24"/>
          <w:lang w:bidi="ta-IN"/>
        </w:rPr>
        <w:br/>
      </w:r>
      <w:r w:rsidRPr="009B582C">
        <w:rPr>
          <w:rFonts w:ascii="Latha" w:hAnsi="Latha" w:cs="Latha"/>
          <w:sz w:val="24"/>
          <w:szCs w:val="24"/>
          <w:cs/>
          <w:lang w:bidi="ta-IN"/>
        </w:rPr>
        <w:t>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A5D493" w14:textId="0FC78D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3D8FC52" w14:textId="57C705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654A570" w14:textId="7351AB9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085B96C1" w14:textId="4E36B0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B30E28" w14:textId="13C78B5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3C32D62B" w14:textId="546875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4F0DF6" w14:textId="4BEF3D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44D73DC8" w14:textId="5943B0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069E9F7" w14:textId="21C472A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4A416712" w14:textId="344E5B9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3D1D1E6D" w14:textId="212522A0" w:rsidR="004C4AA4" w:rsidRDefault="004C4AA4" w:rsidP="009B582C">
      <w:pPr>
        <w:autoSpaceDE w:val="0"/>
        <w:autoSpaceDN w:val="0"/>
        <w:adjustRightInd w:val="0"/>
        <w:rPr>
          <w:rFonts w:ascii="Latha" w:hAnsi="Latha" w:cs="Latha"/>
          <w:sz w:val="24"/>
          <w:szCs w:val="24"/>
          <w:lang w:bidi="ta-IN"/>
        </w:rPr>
      </w:pPr>
    </w:p>
    <w:p w14:paraId="28AE249A" w14:textId="77777777" w:rsidR="004C4AA4" w:rsidRPr="009B582C" w:rsidRDefault="004C4AA4" w:rsidP="009B582C">
      <w:pPr>
        <w:autoSpaceDE w:val="0"/>
        <w:autoSpaceDN w:val="0"/>
        <w:adjustRightInd w:val="0"/>
        <w:rPr>
          <w:rFonts w:ascii="Latha" w:hAnsi="Latha" w:cs="Latha"/>
          <w:sz w:val="24"/>
          <w:szCs w:val="24"/>
          <w:lang w:bidi="ta-IN"/>
        </w:rPr>
      </w:pPr>
    </w:p>
    <w:p w14:paraId="4A1BFC2C" w14:textId="5C51D6A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2EA60DA2" w14:textId="2C3221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3365DE0A" w14:textId="074503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03E578" w14:textId="51CF0C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872381" w14:textId="0551D97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169EFD1" w14:textId="32B43C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தி நம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தி நம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220A9B" w14:textId="42209CF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CFDA272" w14:textId="1D4959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94DA37C" w14:textId="59BE36C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3285D577" w14:textId="0E5322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35B152A" w14:textId="46FB4E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847CB6A" w14:textId="33C12C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25539593" w14:textId="13AA38D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129DE9BE" w14:textId="3BBEDE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4F1CE07C" w14:textId="13F8EA4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21DCD34F" w14:textId="1F5DCC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2FA34482" w14:textId="1200B39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587FBA8" w14:textId="5D9485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CCE19FF" w14:textId="3F0BF0B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9C82DCB" w14:textId="755704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F919CC9" w14:textId="150F719E"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038B545" w14:textId="778CE09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4774F37" w14:textId="77777777" w:rsidR="009447BD" w:rsidRDefault="009447BD">
      <w:pPr>
        <w:spacing w:after="160" w:line="259" w:lineRule="auto"/>
        <w:rPr>
          <w:rFonts w:ascii="Latha" w:hAnsi="Latha" w:cs="Latha"/>
          <w:sz w:val="24"/>
          <w:szCs w:val="24"/>
          <w:lang w:bidi="ta-IN"/>
        </w:rPr>
        <w:sectPr w:rsidR="009447BD" w:rsidSect="001E2F7E">
          <w:headerReference w:type="even" r:id="rId19"/>
          <w:headerReference w:type="default" r:id="rId20"/>
          <w:pgSz w:w="12240" w:h="15840"/>
          <w:pgMar w:top="720" w:right="720" w:bottom="720" w:left="1152" w:header="720" w:footer="720" w:gutter="0"/>
          <w:cols w:space="720"/>
          <w:noEndnote/>
          <w:docGrid w:linePitch="381"/>
        </w:sectPr>
      </w:pPr>
    </w:p>
    <w:p w14:paraId="52D353CB" w14:textId="07659E6D" w:rsidR="0013446E" w:rsidRPr="0066069C" w:rsidRDefault="0013446E" w:rsidP="0013446E">
      <w:pPr>
        <w:pStyle w:val="Heading3"/>
        <w:rPr>
          <w:rFonts w:asciiTheme="majorBidi" w:hAnsiTheme="majorBidi" w:cstheme="majorBidi"/>
          <w:szCs w:val="28"/>
        </w:rPr>
      </w:pPr>
      <w:bookmarkStart w:id="13" w:name="_Toc98622545"/>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3"/>
    </w:p>
    <w:p w14:paraId="2F28FF35" w14:textId="24E8916E" w:rsidR="0013446E" w:rsidRPr="009B582C" w:rsidRDefault="0013446E" w:rsidP="00A05329">
      <w:pPr>
        <w:pStyle w:val="NoSpacing"/>
        <w:rPr>
          <w:lang w:bidi="ta-IN"/>
        </w:rPr>
      </w:pPr>
    </w:p>
    <w:p w14:paraId="3A8EE146" w14:textId="1285B44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664FFAB" w14:textId="07BFA4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w:t>
      </w:r>
      <w:r w:rsidRPr="009B582C">
        <w:rPr>
          <w:rFonts w:ascii="Latha" w:hAnsi="Latha" w:cs="Latha"/>
          <w:sz w:val="24"/>
          <w:szCs w:val="24"/>
          <w:lang w:bidi="ta-IN"/>
        </w:rPr>
        <w:t xml:space="preserve">| </w:t>
      </w:r>
    </w:p>
    <w:p w14:paraId="3BB0F04E" w14:textId="565FE97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DFFA81F" w14:textId="74DD3B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வி வி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வி </w:t>
      </w:r>
      <w:r w:rsidRPr="009B582C">
        <w:rPr>
          <w:rFonts w:ascii="Latha" w:hAnsi="Latha" w:cs="Latha"/>
          <w:sz w:val="24"/>
          <w:szCs w:val="24"/>
          <w:lang w:bidi="ta-IN"/>
        </w:rPr>
        <w:t xml:space="preserve">| </w:t>
      </w:r>
    </w:p>
    <w:p w14:paraId="23E16130" w14:textId="080B6A0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85A438F" w14:textId="2BC1FB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 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சத </w:t>
      </w:r>
      <w:r w:rsidRPr="009B582C">
        <w:rPr>
          <w:rFonts w:ascii="Latha" w:hAnsi="Latha" w:cs="Latha"/>
          <w:sz w:val="24"/>
          <w:szCs w:val="24"/>
          <w:lang w:bidi="ta-IN"/>
        </w:rPr>
        <w:t xml:space="preserve">| </w:t>
      </w:r>
    </w:p>
    <w:p w14:paraId="59DE859C" w14:textId="79D4FE9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B8A882" w14:textId="31FDE2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A05329">
        <w:rPr>
          <w:rFonts w:ascii="Latha" w:hAnsi="Latha" w:cs="Latha"/>
          <w:sz w:val="24"/>
          <w:szCs w:val="24"/>
          <w:lang w:bidi="ta-IN"/>
        </w:rPr>
        <w:br/>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256036" w14:textId="6FD949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7E8E16B" w14:textId="5A9CC2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1C8BA2" w14:textId="76EAFFE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w:t>
      </w:r>
    </w:p>
    <w:p w14:paraId="3E257D73" w14:textId="2FD4C0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திம் </w:t>
      </w:r>
      <w:r w:rsidRPr="009B582C">
        <w:rPr>
          <w:rFonts w:ascii="Latha" w:hAnsi="Latha" w:cs="Latha"/>
          <w:sz w:val="24"/>
          <w:szCs w:val="24"/>
          <w:lang w:bidi="ta-IN"/>
        </w:rPr>
        <w:t xml:space="preserve">| </w:t>
      </w:r>
    </w:p>
    <w:p w14:paraId="3F4A7613" w14:textId="783BB714"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26A093D1" w14:textId="10C3B15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A05329">
        <w:rPr>
          <w:rFonts w:ascii="Latha" w:hAnsi="Latha" w:cs="Latha"/>
          <w:sz w:val="24"/>
          <w:szCs w:val="24"/>
          <w:lang w:bidi="ta-IN"/>
        </w:rPr>
        <w:br/>
      </w: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3E77A722" w14:textId="0F538A3D" w:rsidR="00A05329" w:rsidRDefault="00A05329" w:rsidP="009B582C">
      <w:pPr>
        <w:autoSpaceDE w:val="0"/>
        <w:autoSpaceDN w:val="0"/>
        <w:adjustRightInd w:val="0"/>
        <w:rPr>
          <w:rFonts w:ascii="Latha" w:hAnsi="Latha" w:cs="Latha"/>
          <w:sz w:val="24"/>
          <w:szCs w:val="24"/>
          <w:lang w:bidi="ta-IN"/>
        </w:rPr>
      </w:pPr>
    </w:p>
    <w:p w14:paraId="12EAF332" w14:textId="77777777" w:rsidR="00A05329" w:rsidRPr="009B582C" w:rsidRDefault="00A05329" w:rsidP="009B582C">
      <w:pPr>
        <w:autoSpaceDE w:val="0"/>
        <w:autoSpaceDN w:val="0"/>
        <w:adjustRightInd w:val="0"/>
        <w:rPr>
          <w:rFonts w:ascii="Latha" w:hAnsi="Latha" w:cs="Latha"/>
          <w:sz w:val="24"/>
          <w:szCs w:val="24"/>
          <w:lang w:bidi="ta-IN"/>
        </w:rPr>
      </w:pPr>
    </w:p>
    <w:p w14:paraId="79537564" w14:textId="3336B0B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1CB6D93" w14:textId="2EDABE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43757C6" w14:textId="192E92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A2F29B0" w14:textId="55D6AB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E5F07DA" w14:textId="2F319B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EBCF18A" w14:textId="2634BD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8B0F93" w14:textId="68294AC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EE16F70" w14:textId="5A2F55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97D1167" w14:textId="7CC3137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115DAE" w14:textId="47867B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3B43BE11" w14:textId="128786B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DF748F" w14:textId="23095C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7875863" w14:textId="6E07DB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E56778C" w14:textId="52A9DA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352ECC" w14:textId="7CFD17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51022E" w14:textId="0E95524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A05329">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1818259" w14:textId="77777777" w:rsidR="00A05329" w:rsidRPr="009B582C" w:rsidRDefault="00A05329" w:rsidP="009B582C">
      <w:pPr>
        <w:autoSpaceDE w:val="0"/>
        <w:autoSpaceDN w:val="0"/>
        <w:adjustRightInd w:val="0"/>
        <w:rPr>
          <w:rFonts w:ascii="Latha" w:hAnsi="Latha" w:cs="Latha"/>
          <w:sz w:val="24"/>
          <w:szCs w:val="24"/>
          <w:lang w:bidi="ta-IN"/>
        </w:rPr>
      </w:pPr>
    </w:p>
    <w:p w14:paraId="5BCD6FC8" w14:textId="1205120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3463A06" w14:textId="573F0E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82CE75F" w14:textId="44FAE23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B516A2" w14:textId="436BCA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73206A3" w14:textId="4A59FD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35877C" w14:textId="157CD8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9B8BF1" w14:textId="6DE86C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548BF8" w14:textId="307258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A05329">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8A86C1" w14:textId="773140E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6075E7" w14:textId="7FF557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197E5F4" w14:textId="091FD4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3B5D7C9C" w14:textId="2DA84A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05329">
        <w:rPr>
          <w:rFonts w:ascii="Latha" w:hAnsi="Latha" w:cs="Latha"/>
          <w:sz w:val="24"/>
          <w:szCs w:val="24"/>
          <w:lang w:bidi="ta-IN"/>
        </w:rPr>
        <w:br/>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0C8244A4" w14:textId="051AE38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C900FF5" w14:textId="2C504BE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F7BDD64" w14:textId="6DE91952" w:rsidR="00A05329" w:rsidRDefault="00A05329" w:rsidP="009B582C">
      <w:pPr>
        <w:autoSpaceDE w:val="0"/>
        <w:autoSpaceDN w:val="0"/>
        <w:adjustRightInd w:val="0"/>
        <w:rPr>
          <w:rFonts w:ascii="Latha" w:hAnsi="Latha" w:cs="Latha"/>
          <w:sz w:val="24"/>
          <w:szCs w:val="24"/>
          <w:lang w:bidi="ta-IN"/>
        </w:rPr>
      </w:pPr>
    </w:p>
    <w:p w14:paraId="227D5062" w14:textId="77777777" w:rsidR="00A05329" w:rsidRPr="009B582C" w:rsidRDefault="00A05329" w:rsidP="009B582C">
      <w:pPr>
        <w:autoSpaceDE w:val="0"/>
        <w:autoSpaceDN w:val="0"/>
        <w:adjustRightInd w:val="0"/>
        <w:rPr>
          <w:rFonts w:ascii="Latha" w:hAnsi="Latha" w:cs="Latha"/>
          <w:sz w:val="24"/>
          <w:szCs w:val="24"/>
          <w:lang w:bidi="ta-IN"/>
        </w:rPr>
      </w:pPr>
    </w:p>
    <w:p w14:paraId="3DC115AD" w14:textId="17ABC2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696870" w14:textId="51B26B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D85B50" w14:textId="17972DB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03408F8" w14:textId="4687B9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748E425" w14:textId="018C19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650EF3" w14:textId="7C65B2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9FB39E6" w14:textId="1A2C2DF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5E8FA2E" w14:textId="0925E9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15D29772" w14:textId="14D2FD1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B08B6FF" w14:textId="4C1498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8613286" w14:textId="3DB0F2A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3DC0902" w14:textId="03CA05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B5272C3" w14:textId="31A4D7B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45095EEF" w14:textId="03A1D9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38BC43A" w14:textId="775935F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3F3B0E5" w14:textId="4F44FFA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வா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05329">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50F6F06" w14:textId="5C23011C" w:rsidR="00A05329" w:rsidRDefault="00A05329" w:rsidP="009B582C">
      <w:pPr>
        <w:autoSpaceDE w:val="0"/>
        <w:autoSpaceDN w:val="0"/>
        <w:adjustRightInd w:val="0"/>
        <w:rPr>
          <w:rFonts w:ascii="Latha" w:hAnsi="Latha" w:cs="Latha"/>
          <w:sz w:val="24"/>
          <w:szCs w:val="24"/>
          <w:lang w:bidi="ta-IN"/>
        </w:rPr>
      </w:pPr>
    </w:p>
    <w:p w14:paraId="45EE7766" w14:textId="686750EE" w:rsidR="00A05329" w:rsidRDefault="00A05329" w:rsidP="009B582C">
      <w:pPr>
        <w:autoSpaceDE w:val="0"/>
        <w:autoSpaceDN w:val="0"/>
        <w:adjustRightInd w:val="0"/>
        <w:rPr>
          <w:rFonts w:ascii="Latha" w:hAnsi="Latha" w:cs="Latha"/>
          <w:sz w:val="24"/>
          <w:szCs w:val="24"/>
          <w:lang w:bidi="ta-IN"/>
        </w:rPr>
      </w:pPr>
    </w:p>
    <w:p w14:paraId="5E98A23C" w14:textId="77777777" w:rsidR="00A05329" w:rsidRPr="009B582C" w:rsidRDefault="00A05329" w:rsidP="009B582C">
      <w:pPr>
        <w:autoSpaceDE w:val="0"/>
        <w:autoSpaceDN w:val="0"/>
        <w:adjustRightInd w:val="0"/>
        <w:rPr>
          <w:rFonts w:ascii="Latha" w:hAnsi="Latha" w:cs="Latha"/>
          <w:sz w:val="24"/>
          <w:szCs w:val="24"/>
          <w:lang w:bidi="ta-IN"/>
        </w:rPr>
      </w:pPr>
    </w:p>
    <w:p w14:paraId="66D63A80" w14:textId="74065D8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438F1D56" w14:textId="749E74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465481A" w14:textId="2D50E41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8C01D0" w14:textId="760001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22E3F69" w14:textId="269F624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343777D" w14:textId="5EC2D2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E4BAFCE" w14:textId="1A68586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A450EC" w14:textId="359B8E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2C14B78" w14:textId="4D50232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C791D5A" w14:textId="60F699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D67C89B" w14:textId="1B2DA6F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187C404" w14:textId="024881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77A1E5" w14:textId="6278DEA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88AC33A" w14:textId="15078B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707DA2" w14:textId="3CF1460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C908978" w14:textId="3FB6B3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FF67D5C" w14:textId="3B305A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6E34182C" w14:textId="2B457D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904373" w14:textId="5DE7F25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3C78692C" w14:textId="204D83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2678104" w14:textId="2FBDB85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7CD73F6" w14:textId="49F765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FE6616E" w14:textId="71D6409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7434BA96" w14:textId="0D2D48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25E6EFA0" w14:textId="547BE32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7838C97" w14:textId="255702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CB550EC" w14:textId="3A5BB31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2EE664B" w14:textId="7ADED9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ED72F21" w14:textId="581F977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037BD56" w14:textId="098CCD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567567F" w14:textId="36D50C3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586E2033" w14:textId="3FAD8B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3D62B1B" w14:textId="2E21711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A4077D6" w14:textId="3EBB6C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421C18" w14:textId="33FD3FF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3C85E9" w14:textId="24D8F2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E9F02C" w14:textId="2EFEC6B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4)</w:t>
      </w:r>
    </w:p>
    <w:p w14:paraId="0EAF8820" w14:textId="101D7B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ஸ்த்ரீன் </w:t>
      </w:r>
      <w:r w:rsidRPr="009B582C">
        <w:rPr>
          <w:rFonts w:ascii="Latha" w:hAnsi="Latha" w:cs="Latha"/>
          <w:sz w:val="24"/>
          <w:szCs w:val="24"/>
          <w:lang w:bidi="ta-IN"/>
        </w:rPr>
        <w:t xml:space="preserve">| </w:t>
      </w:r>
    </w:p>
    <w:p w14:paraId="7F05F9AE" w14:textId="3AF46B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4)</w:t>
      </w:r>
    </w:p>
    <w:p w14:paraId="2348820C" w14:textId="2727CD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ஸ்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ஸ்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B1C753" w14:textId="2DD0FB1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4)</w:t>
      </w:r>
    </w:p>
    <w:p w14:paraId="52388122" w14:textId="088930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5CBEE837" w14:textId="0FB877F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4)</w:t>
      </w:r>
    </w:p>
    <w:p w14:paraId="22DF7148" w14:textId="1838F9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1098ED3" w14:textId="6DD57E9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16B93349" w14:textId="4EC74A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59F12A18" w14:textId="1A8B99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3E8CBDD" w14:textId="2A5988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4E19B66" w14:textId="3A46C66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w:t>
      </w:r>
    </w:p>
    <w:p w14:paraId="3E138826" w14:textId="4172DE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ரீன் </w:t>
      </w:r>
      <w:r w:rsidRPr="009B582C">
        <w:rPr>
          <w:rFonts w:ascii="Latha" w:hAnsi="Latha" w:cs="Latha"/>
          <w:sz w:val="24"/>
          <w:szCs w:val="24"/>
          <w:lang w:bidi="ta-IN"/>
        </w:rPr>
        <w:t xml:space="preserve">| </w:t>
      </w:r>
    </w:p>
    <w:p w14:paraId="0E5AE975" w14:textId="29AF2B4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0BAE433" w14:textId="454602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ரீ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CD1694C" w14:textId="44BC3CD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C14A3E" w14:textId="0CC9BA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4A3139" w14:textId="670D12F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7B4F258E" w14:textId="0CB722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w:t>
      </w:r>
      <w:r w:rsidRPr="009B582C">
        <w:rPr>
          <w:rFonts w:ascii="Latha" w:hAnsi="Latha" w:cs="Latha"/>
          <w:sz w:val="24"/>
          <w:szCs w:val="24"/>
          <w:lang w:bidi="ta-IN"/>
        </w:rPr>
        <w:t xml:space="preserve">| </w:t>
      </w:r>
    </w:p>
    <w:p w14:paraId="2660AE3A" w14:textId="25001C0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608A170" w14:textId="088600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42632A1" w14:textId="4496C69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w:t>
      </w:r>
    </w:p>
    <w:p w14:paraId="78714EBC" w14:textId="2552D4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த்ரீன் </w:t>
      </w:r>
      <w:r w:rsidRPr="009B582C">
        <w:rPr>
          <w:rFonts w:ascii="Latha" w:hAnsi="Latha" w:cs="Latha"/>
          <w:sz w:val="24"/>
          <w:szCs w:val="24"/>
          <w:lang w:bidi="ta-IN"/>
        </w:rPr>
        <w:t xml:space="preserve">| </w:t>
      </w:r>
    </w:p>
    <w:p w14:paraId="2DE67311" w14:textId="720B78A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CD914E2" w14:textId="57F785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032DC5" w14:textId="4223769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27FFA839" w14:textId="4A516B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னே </w:t>
      </w:r>
      <w:r w:rsidRPr="009B582C">
        <w:rPr>
          <w:rFonts w:ascii="Latha" w:hAnsi="Latha" w:cs="Latha"/>
          <w:sz w:val="24"/>
          <w:szCs w:val="24"/>
          <w:lang w:bidi="ta-IN"/>
        </w:rPr>
        <w:t xml:space="preserve">| </w:t>
      </w:r>
    </w:p>
    <w:p w14:paraId="15E55B64" w14:textId="7C0202F1"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AEFC626" w14:textId="3013F6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9169D5" w14:textId="7F095E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495FBE7" w14:textId="35E956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8ED9992" w14:textId="444235C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E2948E9" w14:textId="6DED04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DEE871" w14:textId="49AF98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87E9B5" w14:textId="4D170E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31D7024" w14:textId="4E8ED45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0B63DA93" w14:textId="776A9A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0C4FB28" w14:textId="1C4251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FE3DCC5" w14:textId="2E7792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39972B5" w14:textId="58C46D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D252AA" w14:textId="1FED8ED2" w:rsidR="00A05329"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8CD731" w14:textId="77777777" w:rsidR="00A05329" w:rsidRDefault="00A05329">
      <w:pPr>
        <w:spacing w:after="160" w:line="259" w:lineRule="auto"/>
        <w:rPr>
          <w:rFonts w:ascii="Latha" w:hAnsi="Latha" w:cs="Latha"/>
          <w:sz w:val="24"/>
          <w:szCs w:val="24"/>
          <w:lang w:bidi="ta-IN"/>
        </w:rPr>
      </w:pPr>
      <w:r>
        <w:rPr>
          <w:rFonts w:ascii="Latha" w:hAnsi="Latha" w:cs="Latha"/>
          <w:sz w:val="24"/>
          <w:szCs w:val="24"/>
          <w:lang w:bidi="ta-IN"/>
        </w:rPr>
        <w:br w:type="page"/>
      </w:r>
    </w:p>
    <w:p w14:paraId="06B9C5FF" w14:textId="77777777" w:rsidR="009B582C" w:rsidRPr="009B582C" w:rsidRDefault="009B582C" w:rsidP="009B582C">
      <w:pPr>
        <w:autoSpaceDE w:val="0"/>
        <w:autoSpaceDN w:val="0"/>
        <w:adjustRightInd w:val="0"/>
        <w:rPr>
          <w:rFonts w:ascii="Latha" w:hAnsi="Latha" w:cs="Latha"/>
          <w:sz w:val="24"/>
          <w:szCs w:val="24"/>
          <w:lang w:bidi="ta-IN"/>
        </w:rPr>
      </w:pPr>
    </w:p>
    <w:p w14:paraId="1FB9ED1F" w14:textId="59E719D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3ACA7BEE" w14:textId="6A0FCE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05012B40" w14:textId="5D8D73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8E4E083" w14:textId="222C50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F85C627" w14:textId="68B23B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0F815C" w14:textId="3704E1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FE2934A" w14:textId="0F2E4FC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62397B29" w14:textId="5BBCF8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w:t>
      </w:r>
      <w:r w:rsidRPr="009B582C">
        <w:rPr>
          <w:rFonts w:ascii="Latha" w:hAnsi="Latha" w:cs="Latha"/>
          <w:sz w:val="24"/>
          <w:szCs w:val="24"/>
          <w:lang w:bidi="ta-IN"/>
        </w:rPr>
        <w:t xml:space="preserve">| </w:t>
      </w:r>
    </w:p>
    <w:p w14:paraId="5236C8B5" w14:textId="083352D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1ABEA86A" w14:textId="4FAAB7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1F4FAA20" w14:textId="0994E9C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E3E4944" w14:textId="6BDDEA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68DA605" w14:textId="07E554B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4326F25F" w14:textId="7575F06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னே </w:t>
      </w:r>
      <w:r w:rsidRPr="009B582C">
        <w:rPr>
          <w:rFonts w:ascii="Latha" w:hAnsi="Latha" w:cs="Latha"/>
          <w:sz w:val="24"/>
          <w:szCs w:val="24"/>
          <w:lang w:bidi="ta-IN"/>
        </w:rPr>
        <w:t xml:space="preserve">| </w:t>
      </w:r>
    </w:p>
    <w:p w14:paraId="48947CDA" w14:textId="77777777" w:rsidR="00AF5455" w:rsidRPr="009B582C" w:rsidRDefault="00AF5455" w:rsidP="009B582C">
      <w:pPr>
        <w:autoSpaceDE w:val="0"/>
        <w:autoSpaceDN w:val="0"/>
        <w:adjustRightInd w:val="0"/>
        <w:rPr>
          <w:rFonts w:ascii="Latha" w:hAnsi="Latha" w:cs="Latha"/>
          <w:sz w:val="24"/>
          <w:szCs w:val="24"/>
          <w:lang w:bidi="ta-IN"/>
        </w:rPr>
      </w:pPr>
    </w:p>
    <w:p w14:paraId="482CF736" w14:textId="242173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00149E26" w14:textId="288F7D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203CEE1" w14:textId="07AA55F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724549F" w14:textId="3204A2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CF38CC" w14:textId="12DEB52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C2A633" w14:textId="136891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D6EE64A" w14:textId="7DAA5AC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2859713" w14:textId="56D0C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0186D9" w14:textId="7255328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9F0F98" w14:textId="0AB981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260F1E" w14:textId="0463C86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1E9DA8" w14:textId="62B485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9312DE" w14:textId="0949B1F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547AA83" w14:textId="770A19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19653198" w14:textId="1509D57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A2C4B11" w14:textId="4EEB49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7048A383" w14:textId="702EF8A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B5DEB7" w14:textId="0386A48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623651" w14:textId="77777777" w:rsidR="00AF5455" w:rsidRPr="009B582C" w:rsidRDefault="00AF5455" w:rsidP="009B582C">
      <w:pPr>
        <w:autoSpaceDE w:val="0"/>
        <w:autoSpaceDN w:val="0"/>
        <w:adjustRightInd w:val="0"/>
        <w:rPr>
          <w:rFonts w:ascii="Latha" w:hAnsi="Latha" w:cs="Latha"/>
          <w:sz w:val="24"/>
          <w:szCs w:val="24"/>
          <w:lang w:bidi="ta-IN"/>
        </w:rPr>
      </w:pPr>
    </w:p>
    <w:p w14:paraId="352DCB5A" w14:textId="58C27D2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வம் </w:t>
      </w:r>
      <w:r w:rsidR="009B582C" w:rsidRPr="009B582C">
        <w:rPr>
          <w:rFonts w:ascii="Latha" w:hAnsi="Latha" w:cs="Latha"/>
          <w:sz w:val="24"/>
          <w:szCs w:val="24"/>
          <w:lang w:bidi="ta-IN"/>
        </w:rPr>
        <w:t>|</w:t>
      </w:r>
    </w:p>
    <w:p w14:paraId="38DF105D" w14:textId="0EEFD6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Pr="009B582C">
        <w:rPr>
          <w:rFonts w:ascii="Latha" w:hAnsi="Latha" w:cs="Latha"/>
          <w:sz w:val="24"/>
          <w:szCs w:val="24"/>
          <w:lang w:bidi="ta-IN"/>
        </w:rPr>
        <w:t xml:space="preserve">| </w:t>
      </w:r>
    </w:p>
    <w:p w14:paraId="6083A35D" w14:textId="4C93F2A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1F0FFC" w14:textId="10A72B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B5114A" w14:textId="4529C61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464F615" w14:textId="36B75A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041784B" w14:textId="334D5A7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வம் </w:t>
      </w:r>
      <w:r w:rsidR="009B582C" w:rsidRPr="009B582C">
        <w:rPr>
          <w:rFonts w:ascii="Latha" w:hAnsi="Latha" w:cs="Latha"/>
          <w:sz w:val="24"/>
          <w:szCs w:val="24"/>
          <w:lang w:bidi="ta-IN"/>
        </w:rPr>
        <w:t>|</w:t>
      </w:r>
    </w:p>
    <w:p w14:paraId="2AB0A7F8" w14:textId="67BEE8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Pr="009B582C">
        <w:rPr>
          <w:rFonts w:ascii="Latha" w:hAnsi="Latha" w:cs="Latha"/>
          <w:sz w:val="24"/>
          <w:szCs w:val="24"/>
          <w:lang w:bidi="ta-IN"/>
        </w:rPr>
        <w:t xml:space="preserve">| </w:t>
      </w:r>
    </w:p>
    <w:p w14:paraId="56289CF3" w14:textId="34B9365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19F788" w14:textId="50A9AD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3A13C4" w14:textId="73588DD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152DAF" w14:textId="5C8A31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C864021" w14:textId="71A9DCF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25571C9D" w14:textId="289E3B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19F178B9" w14:textId="6ABF069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54F03AE2" w14:textId="77777777" w:rsidR="00AF545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F5455">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p>
    <w:p w14:paraId="5FB101D5" w14:textId="1F0FC7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24A0442A" w14:textId="7D409CE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63B56F" w14:textId="151D09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342351" w14:textId="573E836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23B928C" w14:textId="0DA577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5271E092" w14:textId="3B741CB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5C12777" w14:textId="649A7A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0E13E5B0" w14:textId="67D4B43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2C5F4251" w14:textId="01B01A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5D7FEBCD" w14:textId="048E1B8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85F12A" w14:textId="380C13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819BFF" w14:textId="0DDAD88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4A40E8" w14:textId="0B56BD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A8D1C1" w14:textId="3058D21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1F20F3A" w14:textId="77777777" w:rsidR="00AF545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p>
    <w:p w14:paraId="7583D245" w14:textId="5E3EE6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D269641" w14:textId="638E4ED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5F18C0" w14:textId="09D24D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454F1F" w14:textId="7E5DA84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8F93C25" w14:textId="68C36D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C850FCA" w14:textId="326F5E7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7BB82A4" w14:textId="225A3F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F8F8147" w14:textId="5EAA769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F5F675E" w14:textId="400DBC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A0D748B" w14:textId="243B081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13CA17B" w14:textId="169CBC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E0BD33C" w14:textId="41AD075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B37FB0" w14:textId="331A0F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F364314" w14:textId="73ED8C3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FB81C52" w14:textId="0981B3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5236F9F" w14:textId="4CA9B4F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B36D97C" w14:textId="77777777" w:rsidR="00AF545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w:t>
      </w:r>
    </w:p>
    <w:p w14:paraId="4B7E0E16" w14:textId="501411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ப்ர </w:t>
      </w:r>
      <w:r w:rsidRPr="009B582C">
        <w:rPr>
          <w:rFonts w:ascii="Latha" w:hAnsi="Latha" w:cs="Latha"/>
          <w:sz w:val="24"/>
          <w:szCs w:val="24"/>
          <w:lang w:bidi="ta-IN"/>
        </w:rPr>
        <w:t xml:space="preserve">| </w:t>
      </w:r>
    </w:p>
    <w:p w14:paraId="3DEF4E57" w14:textId="5F4E45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09D2C1C" w14:textId="32A10A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8B1F31B" w14:textId="3DF7B9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DC830D7" w14:textId="10460A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406A6BC" w14:textId="45D81BE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7E37533C" w14:textId="1B851D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2B8115F1" w14:textId="638C08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2337CD2" w14:textId="369C4C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C483597" w14:textId="6BF0C8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3CCFA0" w14:textId="73EB9D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CF60AF0" w14:textId="279AFC5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560E5C8C" w14:textId="0D563A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00014C04" w14:textId="2340CF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CCDF12C" w14:textId="2CE0738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9BBCEAA" w14:textId="74F42F70" w:rsidR="00AF5455" w:rsidRDefault="00AF5455" w:rsidP="009B582C">
      <w:pPr>
        <w:autoSpaceDE w:val="0"/>
        <w:autoSpaceDN w:val="0"/>
        <w:adjustRightInd w:val="0"/>
        <w:rPr>
          <w:rFonts w:ascii="Latha" w:hAnsi="Latha" w:cs="Latha"/>
          <w:sz w:val="24"/>
          <w:szCs w:val="24"/>
          <w:lang w:bidi="ta-IN"/>
        </w:rPr>
      </w:pPr>
    </w:p>
    <w:p w14:paraId="56CCDA2A" w14:textId="77777777" w:rsidR="00AF5455" w:rsidRPr="009B582C" w:rsidRDefault="00AF5455" w:rsidP="009B582C">
      <w:pPr>
        <w:autoSpaceDE w:val="0"/>
        <w:autoSpaceDN w:val="0"/>
        <w:adjustRightInd w:val="0"/>
        <w:rPr>
          <w:rFonts w:ascii="Latha" w:hAnsi="Latha" w:cs="Latha"/>
          <w:sz w:val="24"/>
          <w:szCs w:val="24"/>
          <w:lang w:bidi="ta-IN"/>
        </w:rPr>
      </w:pPr>
    </w:p>
    <w:p w14:paraId="13A9F5E9" w14:textId="7DE685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A4BB393" w14:textId="138F5E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534F6A1" w14:textId="18EBC8F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BE64B71" w14:textId="56507F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CE8F66E" w14:textId="075D5C7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042C5A2" w14:textId="5CF24D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A4B270" w14:textId="4148532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5E63AE" w14:textId="6DC851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22E0C2" w14:textId="22B8D8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2151E16" w14:textId="4048D5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F3000E4" w14:textId="55CBB5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F9F1A70" w14:textId="54CD0E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35C5F043" w14:textId="22110FD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9F0F50" w14:textId="7D7FFD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21B22CA" w14:textId="4C055828"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612781A" w14:textId="0BDA6E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F5455">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963352" w14:textId="50669D5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3B9B44" w14:textId="48CF2B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C06EAB" w14:textId="3DA0E02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6296C6" w14:textId="592C1E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D3EFF0C" w14:textId="3C807A5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CB5664" w14:textId="73CD1D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BDE471" w14:textId="7B34227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AF179AD" w14:textId="053B2D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CD5A549" w14:textId="4B6333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B32A747" w14:textId="19C4B8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1482CC2" w14:textId="0E892E4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8E9B990" w14:textId="616DC3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9808DCC" w14:textId="2D1B07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3CCA5B3" w14:textId="43FD68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CFD8EA8" w14:textId="302A68E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569993" w14:textId="00A715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4E6E60" w14:textId="7C2EBB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2ED27C6" w14:textId="1305FF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F1BBB09" w14:textId="7C4B21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5E31586" w14:textId="058951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3BD7393" w14:textId="77CD5B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607833A" w14:textId="64ED40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ஷ்யாமி </w:t>
      </w:r>
      <w:r w:rsidRPr="009B582C">
        <w:rPr>
          <w:rFonts w:ascii="Latha" w:hAnsi="Latha" w:cs="Latha"/>
          <w:sz w:val="24"/>
          <w:szCs w:val="24"/>
          <w:lang w:bidi="ta-IN"/>
        </w:rPr>
        <w:t xml:space="preserve">| </w:t>
      </w:r>
    </w:p>
    <w:p w14:paraId="49422415" w14:textId="069F100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96F1592" w14:textId="2CE284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9B30A6" w14:textId="73D68F2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A60308" w14:textId="2657BC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CF229F" w14:textId="40DA0D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29700A00" w14:textId="1A6B21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4A3C6C7A" w14:textId="31C1A31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0B1A734B" w14:textId="55CD036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35087264" w14:textId="2019365B" w:rsidR="00AF5455" w:rsidRDefault="00AF5455" w:rsidP="009B582C">
      <w:pPr>
        <w:autoSpaceDE w:val="0"/>
        <w:autoSpaceDN w:val="0"/>
        <w:adjustRightInd w:val="0"/>
        <w:rPr>
          <w:rFonts w:ascii="Latha" w:hAnsi="Latha" w:cs="Latha"/>
          <w:sz w:val="24"/>
          <w:szCs w:val="24"/>
          <w:lang w:bidi="ta-IN"/>
        </w:rPr>
      </w:pPr>
    </w:p>
    <w:p w14:paraId="0246F43D" w14:textId="77777777" w:rsidR="00AF5455" w:rsidRPr="009B582C" w:rsidRDefault="00AF5455" w:rsidP="009B582C">
      <w:pPr>
        <w:autoSpaceDE w:val="0"/>
        <w:autoSpaceDN w:val="0"/>
        <w:adjustRightInd w:val="0"/>
        <w:rPr>
          <w:rFonts w:ascii="Latha" w:hAnsi="Latha" w:cs="Latha"/>
          <w:sz w:val="24"/>
          <w:szCs w:val="24"/>
          <w:lang w:bidi="ta-IN"/>
        </w:rPr>
      </w:pPr>
    </w:p>
    <w:p w14:paraId="10C5B81A" w14:textId="238AEA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C34653C" w14:textId="123399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மா </w:t>
      </w:r>
      <w:r w:rsidRPr="009B582C">
        <w:rPr>
          <w:rFonts w:ascii="Latha" w:hAnsi="Latha" w:cs="Latha"/>
          <w:sz w:val="24"/>
          <w:szCs w:val="24"/>
          <w:lang w:bidi="ta-IN"/>
        </w:rPr>
        <w:t xml:space="preserve">| </w:t>
      </w:r>
    </w:p>
    <w:p w14:paraId="511C7395" w14:textId="4E5D84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B8AEB3A" w14:textId="429506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B6EF094" w14:textId="2134AD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A1035CE" w14:textId="63C511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AED0A16" w14:textId="1EC3761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A8B733" w14:textId="77147D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F5455">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88E4C4" w14:textId="5018DA7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7BCE062" w14:textId="2997DC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 வை </w:t>
      </w:r>
      <w:r w:rsidRPr="009B582C">
        <w:rPr>
          <w:rFonts w:ascii="Latha" w:hAnsi="Latha" w:cs="Latha"/>
          <w:sz w:val="24"/>
          <w:szCs w:val="24"/>
          <w:lang w:bidi="ta-IN"/>
        </w:rPr>
        <w:t xml:space="preserve">| </w:t>
      </w:r>
    </w:p>
    <w:p w14:paraId="03F8FDC0" w14:textId="188220C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22B62AE" w14:textId="2CB51C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5755BF7" w14:textId="2427456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55F9C3" w14:textId="7394C2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5B6EF5" w14:textId="29E1746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BC5A8F" w14:textId="3C74B4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EB0A93" w14:textId="35AD2F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9016F16" w14:textId="29AB0C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0F75FD" w14:textId="542A09B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2E19F6" w14:textId="38B028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A6F544" w14:textId="151723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61C1822" w14:textId="683109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F545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ED68F72" w14:textId="724378C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49B9A5" w14:textId="552300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63AF62" w14:textId="375E22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E4BFE2C" w14:textId="39EA19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462A0F8" w14:textId="6CB240D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C632C5" w14:textId="1DB047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967FE3" w14:textId="3E98700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4B51CE0" w14:textId="648336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321AF7E" w14:textId="68CB84A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E5640C1" w14:textId="3C54E0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F5455">
        <w:rPr>
          <w:rFonts w:ascii="Latha" w:hAnsi="Latha" w:cs="Latha"/>
          <w:sz w:val="24"/>
          <w:szCs w:val="24"/>
          <w:lang w:bidi="ta-IN"/>
        </w:rPr>
        <w:br/>
      </w:r>
      <w:r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கரோதி </w:t>
      </w:r>
      <w:r w:rsidRPr="009B582C">
        <w:rPr>
          <w:rFonts w:ascii="Latha" w:hAnsi="Latha" w:cs="Latha"/>
          <w:sz w:val="24"/>
          <w:szCs w:val="24"/>
          <w:lang w:bidi="ta-IN"/>
        </w:rPr>
        <w:t xml:space="preserve">| </w:t>
      </w:r>
    </w:p>
    <w:p w14:paraId="1DFEE6A2" w14:textId="3562A22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E2A95F" w14:textId="2C6963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887727" w14:textId="28D4F5F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E50049D" w14:textId="315BCF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110AB">
        <w:rPr>
          <w:rFonts w:ascii="Latha" w:hAnsi="Latha" w:cs="Latha"/>
          <w:sz w:val="24"/>
          <w:szCs w:val="24"/>
          <w:lang w:bidi="ta-IN"/>
        </w:rPr>
        <w:br/>
      </w:r>
      <w:r w:rsidRPr="009B582C">
        <w:rPr>
          <w:rFonts w:ascii="Latha" w:hAnsi="Latha" w:cs="Latha"/>
          <w:sz w:val="24"/>
          <w:szCs w:val="24"/>
          <w:cs/>
          <w:lang w:bidi="ta-IN"/>
        </w:rPr>
        <w:t>த்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7ECDAEA8" w14:textId="77D8450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3B26901" w14:textId="2A3CDB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004110AB">
        <w:rPr>
          <w:rFonts w:ascii="Latha" w:hAnsi="Latha" w:cs="Latha"/>
          <w:sz w:val="24"/>
          <w:szCs w:val="24"/>
          <w:lang w:bidi="ta-IN"/>
        </w:rPr>
        <w:br/>
      </w:r>
      <w:r w:rsidRPr="009B582C">
        <w:rPr>
          <w:rFonts w:ascii="Latha" w:hAnsi="Latha" w:cs="Latha"/>
          <w:sz w:val="24"/>
          <w:szCs w:val="24"/>
          <w:cs/>
          <w:lang w:bidi="ta-IN"/>
        </w:rPr>
        <w:t>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E731C82" w14:textId="0C535DD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199C92" w14:textId="566888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E982B62" w14:textId="44FD011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C53E19" w14:textId="6D5AAF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EC0ED0" w14:textId="674CBA4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E011137" w14:textId="510E32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9FE21AD" w14:textId="2F2ACAF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5EDA9E" w14:textId="7BC546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4110AB">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2F5A10A" w14:textId="3C9EBD0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42FB49B" w14:textId="55C5B1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5306C15" w14:textId="678875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AF504C" w14:textId="5A3472B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210496" w14:textId="77777777" w:rsidR="004110AB" w:rsidRPr="009B582C" w:rsidRDefault="004110AB" w:rsidP="009B582C">
      <w:pPr>
        <w:autoSpaceDE w:val="0"/>
        <w:autoSpaceDN w:val="0"/>
        <w:adjustRightInd w:val="0"/>
        <w:rPr>
          <w:rFonts w:ascii="Latha" w:hAnsi="Latha" w:cs="Latha"/>
          <w:sz w:val="24"/>
          <w:szCs w:val="24"/>
          <w:lang w:bidi="ta-IN"/>
        </w:rPr>
      </w:pPr>
    </w:p>
    <w:p w14:paraId="29A85864" w14:textId="36784B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A53B391" w14:textId="62B5D2B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81CA734" w14:textId="4ACEA11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ன்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3E475473" w14:textId="44BFE0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ன் </w:t>
      </w:r>
      <w:r w:rsidRPr="009B582C">
        <w:rPr>
          <w:rFonts w:ascii="Latha" w:hAnsi="Latha" w:cs="Latha"/>
          <w:sz w:val="24"/>
          <w:szCs w:val="24"/>
          <w:lang w:bidi="ta-IN"/>
        </w:rPr>
        <w:t xml:space="preserve">| </w:t>
      </w:r>
    </w:p>
    <w:p w14:paraId="517FA275" w14:textId="2E5C46E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288844D0" w14:textId="72B9B3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4110AB">
        <w:rPr>
          <w:rFonts w:ascii="Latha" w:hAnsi="Latha" w:cs="Latha"/>
          <w:sz w:val="24"/>
          <w:szCs w:val="24"/>
          <w:lang w:bidi="ta-IN"/>
        </w:rPr>
        <w:br/>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 </w:t>
      </w:r>
      <w:r w:rsidRPr="009B582C">
        <w:rPr>
          <w:rFonts w:ascii="Latha" w:hAnsi="Latha" w:cs="Latha"/>
          <w:sz w:val="24"/>
          <w:szCs w:val="24"/>
          <w:lang w:bidi="ta-IN"/>
        </w:rPr>
        <w:t xml:space="preserve">| </w:t>
      </w:r>
    </w:p>
    <w:p w14:paraId="0EC49F08" w14:textId="75AF7D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2815A39D" w14:textId="6C591E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6132903B" w14:textId="50304FE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6BD40B3C" w14:textId="1F9A4F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BFFAE7" w14:textId="2E078C2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20093E5F" w14:textId="2DE321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AA7CCF" w14:textId="1A58C95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82D0D1" w14:textId="593679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4110AB">
        <w:rPr>
          <w:rFonts w:ascii="Latha" w:hAnsi="Latha" w:cs="Latha"/>
          <w:sz w:val="24"/>
          <w:szCs w:val="24"/>
          <w:lang w:bidi="ta-IN"/>
        </w:rPr>
        <w:br/>
      </w:r>
      <w:r w:rsidRPr="009B582C">
        <w:rPr>
          <w:rFonts w:ascii="Latha" w:hAnsi="Latha" w:cs="Latha"/>
          <w:sz w:val="24"/>
          <w:szCs w:val="24"/>
          <w:cs/>
          <w:lang w:bidi="ta-IN"/>
        </w:rPr>
        <w:t>ஸ 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5919D92" w14:textId="5FE5674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E56B3FE" w14:textId="19EDAC8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E00E5C6" w14:textId="137BCD40" w:rsidR="004110AB" w:rsidRDefault="004110AB" w:rsidP="009B582C">
      <w:pPr>
        <w:autoSpaceDE w:val="0"/>
        <w:autoSpaceDN w:val="0"/>
        <w:adjustRightInd w:val="0"/>
        <w:rPr>
          <w:rFonts w:ascii="Latha" w:hAnsi="Latha" w:cs="Latha"/>
          <w:sz w:val="24"/>
          <w:szCs w:val="24"/>
          <w:lang w:bidi="ta-IN"/>
        </w:rPr>
      </w:pPr>
    </w:p>
    <w:p w14:paraId="0F7DCE72" w14:textId="77777777" w:rsidR="004110AB" w:rsidRPr="009B582C" w:rsidRDefault="004110AB" w:rsidP="009B582C">
      <w:pPr>
        <w:autoSpaceDE w:val="0"/>
        <w:autoSpaceDN w:val="0"/>
        <w:adjustRightInd w:val="0"/>
        <w:rPr>
          <w:rFonts w:ascii="Latha" w:hAnsi="Latha" w:cs="Latha"/>
          <w:sz w:val="24"/>
          <w:szCs w:val="24"/>
          <w:lang w:bidi="ta-IN"/>
        </w:rPr>
      </w:pPr>
    </w:p>
    <w:p w14:paraId="3F43FBD4" w14:textId="732720D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E20C4B7" w14:textId="1DF91A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A276C02" w14:textId="11D345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567662A" w14:textId="44ADD7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யுவதா யு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யுவத </w:t>
      </w:r>
      <w:r w:rsidRPr="009B582C">
        <w:rPr>
          <w:rFonts w:ascii="Latha" w:hAnsi="Latha" w:cs="Latha"/>
          <w:sz w:val="24"/>
          <w:szCs w:val="24"/>
          <w:lang w:bidi="ta-IN"/>
        </w:rPr>
        <w:t xml:space="preserve">| </w:t>
      </w:r>
    </w:p>
    <w:p w14:paraId="3AC72024" w14:textId="2F0B7A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428D87A" w14:textId="036939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யுவதா யு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யு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வத </w:t>
      </w:r>
      <w:r w:rsidR="0011065B">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யு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2E057A2B" w14:textId="607FD3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32C7FCA" w14:textId="76D629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தா யு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வதா </w:t>
      </w:r>
      <w:r w:rsidR="0011065B">
        <w:rPr>
          <w:rFonts w:ascii="Latha" w:hAnsi="Latha" w:cs="Latha"/>
          <w:sz w:val="24"/>
          <w:szCs w:val="24"/>
          <w:lang w:bidi="ta-IN"/>
        </w:rPr>
        <w:br/>
      </w:r>
      <w:r w:rsidRPr="009B582C">
        <w:rPr>
          <w:rFonts w:ascii="Latha" w:hAnsi="Latha" w:cs="Latha"/>
          <w:sz w:val="24"/>
          <w:szCs w:val="24"/>
          <w:cs/>
          <w:lang w:bidi="ta-IN"/>
        </w:rPr>
        <w:t>யு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2F3CC0" w14:textId="510033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w:t>
      </w:r>
    </w:p>
    <w:p w14:paraId="183A7FD3" w14:textId="5E3FAA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Pr="009B582C">
        <w:rPr>
          <w:rFonts w:ascii="Latha" w:hAnsi="Latha" w:cs="Latha"/>
          <w:sz w:val="24"/>
          <w:szCs w:val="24"/>
          <w:lang w:bidi="ta-IN"/>
        </w:rPr>
        <w:t xml:space="preserve">| </w:t>
      </w:r>
    </w:p>
    <w:p w14:paraId="17466EB0" w14:textId="39C838A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4110FC9" w14:textId="3CF3E0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 தே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தே </w:t>
      </w:r>
      <w:r w:rsidRPr="009B582C">
        <w:rPr>
          <w:rFonts w:ascii="Latha" w:hAnsi="Latha" w:cs="Latha"/>
          <w:sz w:val="24"/>
          <w:szCs w:val="24"/>
          <w:lang w:bidi="ta-IN"/>
        </w:rPr>
        <w:t xml:space="preserve">| </w:t>
      </w:r>
    </w:p>
    <w:p w14:paraId="1D974E30" w14:textId="65C7BBC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9F5BCE" w14:textId="44E9E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 தே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91DBE9" w14:textId="795ECB0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w:t>
      </w:r>
    </w:p>
    <w:p w14:paraId="52AE269A" w14:textId="11028E7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வம் </w:t>
      </w:r>
      <w:r w:rsidRPr="009B582C">
        <w:rPr>
          <w:rFonts w:ascii="Latha" w:hAnsi="Latha" w:cs="Latha"/>
          <w:sz w:val="24"/>
          <w:szCs w:val="24"/>
          <w:lang w:bidi="ta-IN"/>
        </w:rPr>
        <w:t xml:space="preserve">| </w:t>
      </w:r>
    </w:p>
    <w:p w14:paraId="2A20D815" w14:textId="77777777" w:rsidR="0011065B" w:rsidRPr="009B582C" w:rsidRDefault="0011065B" w:rsidP="009B582C">
      <w:pPr>
        <w:autoSpaceDE w:val="0"/>
        <w:autoSpaceDN w:val="0"/>
        <w:adjustRightInd w:val="0"/>
        <w:rPr>
          <w:rFonts w:ascii="Latha" w:hAnsi="Latha" w:cs="Latha"/>
          <w:sz w:val="24"/>
          <w:szCs w:val="24"/>
          <w:lang w:bidi="ta-IN"/>
        </w:rPr>
      </w:pPr>
    </w:p>
    <w:p w14:paraId="7E0BBB2E" w14:textId="604D2EB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318E0BA" w14:textId="15BCAA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யந்தா மன்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யந்த </w:t>
      </w:r>
      <w:r w:rsidRPr="009B582C">
        <w:rPr>
          <w:rFonts w:ascii="Latha" w:hAnsi="Latha" w:cs="Latha"/>
          <w:sz w:val="24"/>
          <w:szCs w:val="24"/>
          <w:lang w:bidi="ta-IN"/>
        </w:rPr>
        <w:t xml:space="preserve">| </w:t>
      </w:r>
    </w:p>
    <w:p w14:paraId="0C7213B8" w14:textId="4A7D79B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F6B2CA6" w14:textId="47F30C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யந்தா மன்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யந்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யந்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9C95A1" w14:textId="0DBA9D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B24F33E" w14:textId="2BAC2A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ந்தா மன்யந்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ந்தா மன்யந்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வை </w:t>
      </w:r>
      <w:r w:rsidRPr="009B582C">
        <w:rPr>
          <w:rFonts w:ascii="Latha" w:hAnsi="Latha" w:cs="Latha"/>
          <w:sz w:val="24"/>
          <w:szCs w:val="24"/>
          <w:lang w:bidi="ta-IN"/>
        </w:rPr>
        <w:t xml:space="preserve">| </w:t>
      </w:r>
    </w:p>
    <w:p w14:paraId="73945C60" w14:textId="0399F4C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A8BA53" w14:textId="490E57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11065B">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D00C7E8" w14:textId="486E4A2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202139B" w14:textId="6C52D1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4B6F2C2" w14:textId="659AD9E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98BC0F5" w14:textId="508201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w:t>
      </w:r>
      <w:r w:rsidRPr="009B582C">
        <w:rPr>
          <w:rFonts w:ascii="Latha" w:hAnsi="Latha" w:cs="Latha"/>
          <w:sz w:val="24"/>
          <w:szCs w:val="24"/>
          <w:lang w:bidi="ta-IN"/>
        </w:rPr>
        <w:t xml:space="preserve">| </w:t>
      </w:r>
    </w:p>
    <w:p w14:paraId="317677F5" w14:textId="6FE319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8E4BCA2" w14:textId="463E9F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1065B">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A256964" w14:textId="5D8E9C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84919AA" w14:textId="6B7952C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698A5D" w14:textId="73EDE52D" w:rsidR="0011065B" w:rsidRDefault="0011065B" w:rsidP="009B582C">
      <w:pPr>
        <w:autoSpaceDE w:val="0"/>
        <w:autoSpaceDN w:val="0"/>
        <w:adjustRightInd w:val="0"/>
        <w:rPr>
          <w:rFonts w:ascii="Latha" w:hAnsi="Latha" w:cs="Latha"/>
          <w:sz w:val="24"/>
          <w:szCs w:val="24"/>
          <w:lang w:bidi="ta-IN"/>
        </w:rPr>
      </w:pPr>
    </w:p>
    <w:p w14:paraId="087DF5EC" w14:textId="77777777" w:rsidR="0011065B" w:rsidRPr="009B582C" w:rsidRDefault="0011065B" w:rsidP="009B582C">
      <w:pPr>
        <w:autoSpaceDE w:val="0"/>
        <w:autoSpaceDN w:val="0"/>
        <w:adjustRightInd w:val="0"/>
        <w:rPr>
          <w:rFonts w:ascii="Latha" w:hAnsi="Latha" w:cs="Latha"/>
          <w:sz w:val="24"/>
          <w:szCs w:val="24"/>
          <w:lang w:bidi="ta-IN"/>
        </w:rPr>
      </w:pPr>
    </w:p>
    <w:p w14:paraId="676A5DA8" w14:textId="6D1F29A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697DA22" w14:textId="0216E8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50629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A983DF7" w14:textId="087D228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D8E110E" w14:textId="1108E5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E314E9B" w14:textId="7234FFF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4A16859" w14:textId="2CE9FE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4F2D0894" w14:textId="58A4E8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DAF0556" w14:textId="43D6B4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 </w:t>
      </w:r>
      <w:r w:rsidR="00506294">
        <w:rPr>
          <w:rFonts w:ascii="Latha" w:hAnsi="Latha" w:cs="Latha"/>
          <w:sz w:val="24"/>
          <w:szCs w:val="24"/>
          <w:lang w:bidi="ta-IN"/>
        </w:rPr>
        <w:br/>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6C797B" w14:textId="24FABA1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27D10DD" w14:textId="4FFD02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ன்ன் </w:t>
      </w:r>
      <w:r w:rsidRPr="009B582C">
        <w:rPr>
          <w:rFonts w:ascii="Latha" w:hAnsi="Latha" w:cs="Latha"/>
          <w:sz w:val="24"/>
          <w:szCs w:val="24"/>
          <w:lang w:bidi="ta-IN"/>
        </w:rPr>
        <w:t xml:space="preserve">| </w:t>
      </w:r>
    </w:p>
    <w:p w14:paraId="42FCDC6E" w14:textId="2FF36D7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9A14265" w14:textId="0BB426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A7D261C" w14:textId="59A88B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2BDF1B" w14:textId="14C1A5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1AEDF8" w14:textId="3D41C8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82810F2" w14:textId="117164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41EE32F" w14:textId="2C2F498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FFE8905" w14:textId="0C4EED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ஸ </w:t>
      </w:r>
      <w:r w:rsidR="00506294">
        <w:rPr>
          <w:rFonts w:ascii="Latha" w:hAnsi="Latha" w:cs="Latha"/>
          <w:sz w:val="24"/>
          <w:szCs w:val="24"/>
          <w:lang w:bidi="ta-IN"/>
        </w:rPr>
        <w:br/>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00506294">
        <w:rPr>
          <w:rFonts w:ascii="Latha" w:hAnsi="Latha" w:cs="Latha"/>
          <w:sz w:val="24"/>
          <w:szCs w:val="24"/>
          <w:lang w:bidi="ta-IN"/>
        </w:rPr>
        <w:br/>
      </w:r>
    </w:p>
    <w:p w14:paraId="42DB63E7" w14:textId="707FF3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945BA6" w14:textId="1E6323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8CDB20" w14:textId="31D985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51BF4326" w14:textId="7E4553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317FF18E" w14:textId="73F6A63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62ABE1" w14:textId="6C0951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68A1AB" w14:textId="030998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0EE92C" w14:textId="4B0623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506294">
        <w:rPr>
          <w:rFonts w:ascii="Latha" w:hAnsi="Latha" w:cs="Latha"/>
          <w:sz w:val="24"/>
          <w:szCs w:val="24"/>
          <w:lang w:bidi="ta-IN"/>
        </w:rPr>
        <w:br/>
      </w:r>
      <w:r w:rsidRPr="009B582C">
        <w:rPr>
          <w:rFonts w:ascii="Latha" w:hAnsi="Latha" w:cs="Latha"/>
          <w:sz w:val="24"/>
          <w:szCs w:val="24"/>
          <w:cs/>
          <w:lang w:bidi="ta-IN"/>
        </w:rPr>
        <w:t>நிர் ணி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1424D6" w14:textId="17CB03F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3D5F624" w14:textId="4583FE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 ணி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மீதா 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06294">
        <w:rPr>
          <w:rFonts w:ascii="Latha" w:hAnsi="Latha" w:cs="Latha"/>
          <w:sz w:val="24"/>
          <w:szCs w:val="24"/>
          <w:lang w:bidi="ta-IN"/>
        </w:rPr>
        <w:br/>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மீத </w:t>
      </w:r>
      <w:r w:rsidRPr="009B582C">
        <w:rPr>
          <w:rFonts w:ascii="Latha" w:hAnsi="Latha" w:cs="Latha"/>
          <w:sz w:val="24"/>
          <w:szCs w:val="24"/>
          <w:lang w:bidi="ta-IN"/>
        </w:rPr>
        <w:t xml:space="preserve">| </w:t>
      </w:r>
    </w:p>
    <w:p w14:paraId="52509918" w14:textId="30E7AB2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790E1BA3" w14:textId="4B53E3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2D4727F7" w14:textId="6865DFF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DD4EA00" w14:textId="6E68FB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மீதா 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 ணி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 ணி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C21CF7B" w14:textId="35BA1B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214E1F" w14:textId="73CE59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மீதா 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மிமீதா </w:t>
      </w:r>
      <w:r w:rsidR="00506294">
        <w:rPr>
          <w:rFonts w:ascii="Latha" w:hAnsi="Latha" w:cs="Latha"/>
          <w:sz w:val="24"/>
          <w:szCs w:val="24"/>
          <w:lang w:bidi="ta-IN"/>
        </w:rPr>
        <w:br/>
      </w:r>
      <w:r w:rsidRPr="009B582C">
        <w:rPr>
          <w:rFonts w:ascii="Latha" w:hAnsi="Latha" w:cs="Latha"/>
          <w:sz w:val="24"/>
          <w:szCs w:val="24"/>
          <w:cs/>
          <w:lang w:bidi="ta-IN"/>
        </w:rPr>
        <w:t>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BEA3BA" w14:textId="6B4ADEE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2C9BCD58" w14:textId="4E51A8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r w:rsidR="00506294">
        <w:rPr>
          <w:rFonts w:ascii="Latha" w:hAnsi="Latha" w:cs="Latha"/>
          <w:sz w:val="24"/>
          <w:szCs w:val="24"/>
          <w:lang w:bidi="ta-IN"/>
        </w:rPr>
        <w:br/>
      </w:r>
    </w:p>
    <w:p w14:paraId="70217A57" w14:textId="3C97C4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4F5F4AFC" w14:textId="28469E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15CC9305" w14:textId="67FC7B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430E8C0" w14:textId="3BAF7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435E07F5" w14:textId="41F99A8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096425AA" w14:textId="5248F4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ஷ்ணா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2058E32" w14:textId="4B8C0FD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A2D1126" w14:textId="1E2054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DF79161" w14:textId="6A2C00E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1D912762" w14:textId="0D820E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4A098DD" w14:textId="2B82906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0155452" w14:textId="3A72D3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D506ED5" w14:textId="12A98CC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1B8BF31" w14:textId="631875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Pr="009B582C">
        <w:rPr>
          <w:rFonts w:ascii="Latha" w:hAnsi="Latha" w:cs="Latha"/>
          <w:sz w:val="24"/>
          <w:szCs w:val="24"/>
          <w:lang w:bidi="ta-IN"/>
        </w:rPr>
        <w:t xml:space="preserve">| </w:t>
      </w:r>
    </w:p>
    <w:p w14:paraId="478B8BCC" w14:textId="081EF89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w:t>
      </w:r>
    </w:p>
    <w:p w14:paraId="4F7EF883" w14:textId="062DE4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ன </w:t>
      </w:r>
      <w:r w:rsidRPr="009B582C">
        <w:rPr>
          <w:rFonts w:ascii="Latha" w:hAnsi="Latha" w:cs="Latha"/>
          <w:sz w:val="24"/>
          <w:szCs w:val="24"/>
          <w:lang w:bidi="ta-IN"/>
        </w:rPr>
        <w:t xml:space="preserve">| </w:t>
      </w:r>
      <w:r w:rsidR="00506294">
        <w:rPr>
          <w:rFonts w:ascii="Latha" w:hAnsi="Latha" w:cs="Latha"/>
          <w:sz w:val="24"/>
          <w:szCs w:val="24"/>
          <w:lang w:bidi="ta-IN"/>
        </w:rPr>
        <w:br/>
      </w:r>
      <w:r w:rsidR="00506294">
        <w:rPr>
          <w:rFonts w:ascii="Latha" w:hAnsi="Latha" w:cs="Latha"/>
          <w:sz w:val="24"/>
          <w:szCs w:val="24"/>
          <w:lang w:bidi="ta-IN"/>
        </w:rPr>
        <w:br/>
      </w:r>
      <w:r w:rsidR="00506294">
        <w:rPr>
          <w:rFonts w:ascii="Latha" w:hAnsi="Latha" w:cs="Latha"/>
          <w:sz w:val="24"/>
          <w:szCs w:val="24"/>
          <w:lang w:bidi="ta-IN"/>
        </w:rPr>
        <w:br/>
      </w:r>
    </w:p>
    <w:p w14:paraId="5510868A" w14:textId="420DC03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6064AE0" w14:textId="2999AD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06294">
        <w:rPr>
          <w:rFonts w:ascii="Latha" w:hAnsi="Latha" w:cs="Latha"/>
          <w:sz w:val="24"/>
          <w:szCs w:val="24"/>
          <w:lang w:bidi="ta-IN"/>
        </w:rPr>
        <w:br/>
      </w:r>
      <w:r w:rsidRPr="009B582C">
        <w:rPr>
          <w:rFonts w:ascii="Latha" w:hAnsi="Latha" w:cs="Latha"/>
          <w:sz w:val="24"/>
          <w:szCs w:val="24"/>
          <w:cs/>
          <w:lang w:bidi="ta-IN"/>
        </w:rPr>
        <w:t xml:space="preserve">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A735F0B" w14:textId="1B5D50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671229F2" w14:textId="16C798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3EE019E8" w14:textId="280F3B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64EAFD3" w14:textId="7A446B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3BC03A1" w14:textId="5D6AB85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E3E006" w14:textId="0E182B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162A48" w14:textId="5747D49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5860FFC5" w14:textId="0790FB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06294">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1C410CD3" w14:textId="0DA8B99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695AF7B" w14:textId="69C023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3779B755" w14:textId="5B19EA1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37B13D1" w14:textId="600A82C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47E1A4" w14:textId="76A7FFC8" w:rsidR="00506294" w:rsidRDefault="00506294" w:rsidP="009B582C">
      <w:pPr>
        <w:autoSpaceDE w:val="0"/>
        <w:autoSpaceDN w:val="0"/>
        <w:adjustRightInd w:val="0"/>
        <w:rPr>
          <w:rFonts w:ascii="Latha" w:hAnsi="Latha" w:cs="Latha"/>
          <w:sz w:val="24"/>
          <w:szCs w:val="24"/>
          <w:lang w:bidi="ta-IN"/>
        </w:rPr>
      </w:pPr>
    </w:p>
    <w:p w14:paraId="260C8622" w14:textId="77777777" w:rsidR="00506294" w:rsidRPr="009B582C" w:rsidRDefault="00506294" w:rsidP="009B582C">
      <w:pPr>
        <w:autoSpaceDE w:val="0"/>
        <w:autoSpaceDN w:val="0"/>
        <w:adjustRightInd w:val="0"/>
        <w:rPr>
          <w:rFonts w:ascii="Latha" w:hAnsi="Latha" w:cs="Latha"/>
          <w:sz w:val="24"/>
          <w:szCs w:val="24"/>
          <w:lang w:bidi="ta-IN"/>
        </w:rPr>
      </w:pPr>
    </w:p>
    <w:p w14:paraId="33B40DE5" w14:textId="3007105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D85E349" w14:textId="2CC474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46D19DF" w14:textId="51F64F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8865C3F" w14:textId="084EEF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8DCDBB" w14:textId="00BFA83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C1A478B" w14:textId="49827E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50629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7375359" w14:textId="50902F2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0854B7B" w14:textId="0544AB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ஞ்ஜத </w:t>
      </w:r>
      <w:r w:rsidRPr="009B582C">
        <w:rPr>
          <w:rFonts w:ascii="Latha" w:hAnsi="Latha" w:cs="Latha"/>
          <w:sz w:val="24"/>
          <w:szCs w:val="24"/>
          <w:lang w:bidi="ta-IN"/>
        </w:rPr>
        <w:t xml:space="preserve">| </w:t>
      </w:r>
    </w:p>
    <w:p w14:paraId="74AD98D4" w14:textId="2B0F7D7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2CCF37A" w14:textId="3AA93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A56FE7" w14:textId="26ECC40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வான் </w:t>
      </w:r>
      <w:r w:rsidR="009B582C" w:rsidRPr="009B582C">
        <w:rPr>
          <w:rFonts w:ascii="Latha" w:hAnsi="Latha" w:cs="Latha"/>
          <w:sz w:val="24"/>
          <w:szCs w:val="24"/>
          <w:lang w:bidi="ta-IN"/>
        </w:rPr>
        <w:t>|</w:t>
      </w:r>
    </w:p>
    <w:p w14:paraId="24C2CFEE" w14:textId="4C1D02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வான் </w:t>
      </w:r>
      <w:r w:rsidRPr="009B582C">
        <w:rPr>
          <w:rFonts w:ascii="Latha" w:hAnsi="Latha" w:cs="Latha"/>
          <w:sz w:val="24"/>
          <w:szCs w:val="24"/>
          <w:lang w:bidi="ta-IN"/>
        </w:rPr>
        <w:t xml:space="preserve">| </w:t>
      </w:r>
    </w:p>
    <w:p w14:paraId="60AF9D39" w14:textId="5138B61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4C2F83A6" w14:textId="2E2F443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யாத் </w:t>
      </w:r>
      <w:r w:rsidRPr="009B582C">
        <w:rPr>
          <w:rFonts w:ascii="Latha" w:hAnsi="Latha" w:cs="Latha"/>
          <w:sz w:val="24"/>
          <w:szCs w:val="24"/>
          <w:lang w:bidi="ta-IN"/>
        </w:rPr>
        <w:t xml:space="preserve">| </w:t>
      </w:r>
    </w:p>
    <w:p w14:paraId="6657B5FC" w14:textId="77777777" w:rsidR="00506294" w:rsidRPr="009B582C" w:rsidRDefault="00506294" w:rsidP="009B582C">
      <w:pPr>
        <w:autoSpaceDE w:val="0"/>
        <w:autoSpaceDN w:val="0"/>
        <w:adjustRightInd w:val="0"/>
        <w:rPr>
          <w:rFonts w:ascii="Latha" w:hAnsi="Latha" w:cs="Latha"/>
          <w:sz w:val="24"/>
          <w:szCs w:val="24"/>
          <w:lang w:bidi="ta-IN"/>
        </w:rPr>
      </w:pPr>
    </w:p>
    <w:p w14:paraId="55DA5F61" w14:textId="3D7F59A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589F18B" w14:textId="44F225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420D3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042B28" w14:textId="79BCE5F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வான் </w:t>
      </w:r>
      <w:r w:rsidR="009B582C" w:rsidRPr="009B582C">
        <w:rPr>
          <w:rFonts w:ascii="Latha" w:hAnsi="Latha" w:cs="Latha"/>
          <w:sz w:val="24"/>
          <w:szCs w:val="24"/>
          <w:lang w:bidi="ta-IN"/>
        </w:rPr>
        <w:t>|</w:t>
      </w:r>
    </w:p>
    <w:p w14:paraId="22F83FDA" w14:textId="3EC9C1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8B64904" w14:textId="6D8C949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1BE87B" w14:textId="189E28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420D3E">
        <w:rPr>
          <w:rFonts w:ascii="Latha" w:hAnsi="Latha" w:cs="Latha"/>
          <w:sz w:val="24"/>
          <w:szCs w:val="24"/>
          <w:lang w:bidi="ta-IN"/>
        </w:rPr>
        <w:br/>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B2A234" w14:textId="64E7FAD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790597E7" w14:textId="0674B3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00420D3E">
        <w:rPr>
          <w:rFonts w:ascii="Latha" w:hAnsi="Latha" w:cs="Latha"/>
          <w:sz w:val="24"/>
          <w:szCs w:val="24"/>
          <w:lang w:bidi="ta-IN"/>
        </w:rPr>
        <w:br/>
      </w:r>
      <w:r w:rsidRPr="009B582C">
        <w:rPr>
          <w:rFonts w:ascii="Latha" w:hAnsi="Latha" w:cs="Latha"/>
          <w:sz w:val="24"/>
          <w:szCs w:val="24"/>
          <w:cs/>
          <w:lang w:bidi="ta-IN"/>
        </w:rPr>
        <w:t>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6A1723A" w14:textId="03F246E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5AA7F7E8" w14:textId="5F13D6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78DE5B24" w14:textId="333CD4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55B6872" w14:textId="26B69A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1EC29457" w14:textId="764671B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29C1868D" w14:textId="302CF3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ஷ்ணா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053AADD" w14:textId="59C88D4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CE9962" w14:textId="2279A2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4DF07D1" w14:textId="086D8FB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1B3B9C2B" w14:textId="2DB3D3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58E2DCC9" w14:textId="78B7ADF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3CE995" w14:textId="0B84CB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D9B572" w14:textId="208AC42D"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w:t>
      </w:r>
    </w:p>
    <w:p w14:paraId="4C12B8B8" w14:textId="676F2D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ன </w:t>
      </w:r>
      <w:r w:rsidRPr="009B582C">
        <w:rPr>
          <w:rFonts w:ascii="Latha" w:hAnsi="Latha" w:cs="Latha"/>
          <w:sz w:val="24"/>
          <w:szCs w:val="24"/>
          <w:lang w:bidi="ta-IN"/>
        </w:rPr>
        <w:t xml:space="preserve">| </w:t>
      </w:r>
    </w:p>
    <w:p w14:paraId="054550AD" w14:textId="128A40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34AA8E" w14:textId="7E63A1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27FDBC9" w14:textId="406A651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w:t>
      </w:r>
    </w:p>
    <w:p w14:paraId="6E1F6B75" w14:textId="4F63D0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ம் </w:t>
      </w:r>
      <w:r w:rsidRPr="009B582C">
        <w:rPr>
          <w:rFonts w:ascii="Latha" w:hAnsi="Latha" w:cs="Latha"/>
          <w:sz w:val="24"/>
          <w:szCs w:val="24"/>
          <w:lang w:bidi="ta-IN"/>
        </w:rPr>
        <w:t xml:space="preserve">| </w:t>
      </w:r>
    </w:p>
    <w:p w14:paraId="466A659C" w14:textId="7FD56D6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7AC8E01E" w14:textId="455541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074AE5EC" w14:textId="2729CD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F634E7F" w14:textId="46238BB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CB3615D" w14:textId="68AB18FB" w:rsidR="00420D3E" w:rsidRDefault="00420D3E" w:rsidP="009B582C">
      <w:pPr>
        <w:autoSpaceDE w:val="0"/>
        <w:autoSpaceDN w:val="0"/>
        <w:adjustRightInd w:val="0"/>
        <w:rPr>
          <w:rFonts w:ascii="Latha" w:hAnsi="Latha" w:cs="Latha"/>
          <w:sz w:val="24"/>
          <w:szCs w:val="24"/>
          <w:lang w:bidi="ta-IN"/>
        </w:rPr>
      </w:pPr>
    </w:p>
    <w:p w14:paraId="06EA3A1E" w14:textId="62C437B6" w:rsidR="00420D3E" w:rsidRDefault="00420D3E" w:rsidP="009B582C">
      <w:pPr>
        <w:autoSpaceDE w:val="0"/>
        <w:autoSpaceDN w:val="0"/>
        <w:adjustRightInd w:val="0"/>
        <w:rPr>
          <w:rFonts w:ascii="Latha" w:hAnsi="Latha" w:cs="Latha"/>
          <w:sz w:val="24"/>
          <w:szCs w:val="24"/>
          <w:lang w:bidi="ta-IN"/>
        </w:rPr>
      </w:pPr>
    </w:p>
    <w:p w14:paraId="1C9A1E68" w14:textId="77777777" w:rsidR="00420D3E" w:rsidRPr="009B582C" w:rsidRDefault="00420D3E" w:rsidP="009B582C">
      <w:pPr>
        <w:autoSpaceDE w:val="0"/>
        <w:autoSpaceDN w:val="0"/>
        <w:adjustRightInd w:val="0"/>
        <w:rPr>
          <w:rFonts w:ascii="Latha" w:hAnsi="Latha" w:cs="Latha"/>
          <w:sz w:val="24"/>
          <w:szCs w:val="24"/>
          <w:lang w:bidi="ta-IN"/>
        </w:rPr>
      </w:pPr>
    </w:p>
    <w:p w14:paraId="7FC74E13" w14:textId="45BB7B5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0B3D58" w14:textId="7C9659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63D17FB" w14:textId="640749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20CDEF2C" w14:textId="01EF3F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175D2F8C" w14:textId="66C9DA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CF5C90D" w14:textId="16560A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C2EE498" w14:textId="716B7F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E047237" w14:textId="441F47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9E5709" w14:textId="3F3BF5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7DD0CE" w14:textId="204895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C05531" w14:textId="6F0339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0290F113" w14:textId="75DA84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7D2931" w14:textId="582E14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15A1F4A1" w14:textId="472C9F3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20D3E">
        <w:rPr>
          <w:rFonts w:ascii="Latha" w:hAnsi="Latha" w:cs="Latha"/>
          <w:sz w:val="24"/>
          <w:szCs w:val="24"/>
          <w:lang w:bidi="ta-IN"/>
        </w:rPr>
        <w:br/>
      </w:r>
      <w:r w:rsidRPr="009B582C">
        <w:rPr>
          <w:rFonts w:ascii="Latha" w:hAnsi="Latha" w:cs="Latha"/>
          <w:sz w:val="24"/>
          <w:szCs w:val="24"/>
          <w:cs/>
          <w:lang w:bidi="ta-IN"/>
        </w:rPr>
        <w:t>வை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5E493B7" w14:textId="7D0396B0" w:rsidR="00420D3E" w:rsidRDefault="00420D3E" w:rsidP="009B582C">
      <w:pPr>
        <w:autoSpaceDE w:val="0"/>
        <w:autoSpaceDN w:val="0"/>
        <w:adjustRightInd w:val="0"/>
        <w:rPr>
          <w:rFonts w:ascii="Latha" w:hAnsi="Latha" w:cs="Latha"/>
          <w:sz w:val="24"/>
          <w:szCs w:val="24"/>
          <w:lang w:bidi="ta-IN"/>
        </w:rPr>
      </w:pPr>
    </w:p>
    <w:p w14:paraId="0DB8DB85" w14:textId="77777777" w:rsidR="00420D3E" w:rsidRPr="009B582C" w:rsidRDefault="00420D3E" w:rsidP="009B582C">
      <w:pPr>
        <w:autoSpaceDE w:val="0"/>
        <w:autoSpaceDN w:val="0"/>
        <w:adjustRightInd w:val="0"/>
        <w:rPr>
          <w:rFonts w:ascii="Latha" w:hAnsi="Latha" w:cs="Latha"/>
          <w:sz w:val="24"/>
          <w:szCs w:val="24"/>
          <w:lang w:bidi="ta-IN"/>
        </w:rPr>
      </w:pPr>
    </w:p>
    <w:p w14:paraId="013274F9" w14:textId="0CC2FB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07BE1594" w14:textId="4CBBD4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ங்க்தே </w:t>
      </w:r>
      <w:r w:rsidRPr="009B582C">
        <w:rPr>
          <w:rFonts w:ascii="Latha" w:hAnsi="Latha" w:cs="Latha"/>
          <w:sz w:val="24"/>
          <w:szCs w:val="24"/>
          <w:lang w:bidi="ta-IN"/>
        </w:rPr>
        <w:t xml:space="preserve">| </w:t>
      </w:r>
    </w:p>
    <w:p w14:paraId="224E8D2F" w14:textId="04BB52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3A8B0ED1" w14:textId="535829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3C435BE" w14:textId="006646F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194E72AC" w14:textId="3BED22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91F03F" w14:textId="42DCCF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6BA90D5" w14:textId="44947C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52FD3E" w14:textId="16CD420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0CA0067" w14:textId="07CA41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20D3E">
        <w:rPr>
          <w:rFonts w:ascii="Latha" w:hAnsi="Latha" w:cs="Latha"/>
          <w:sz w:val="24"/>
          <w:szCs w:val="24"/>
          <w:lang w:bidi="ta-IN"/>
        </w:rPr>
        <w:br/>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307E30D5" w14:textId="666A62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2424CE" w14:textId="753710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20D3E">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A4F357" w14:textId="69D03B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81817DD" w14:textId="5C92BB3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424B441" w14:textId="0F23C67B" w:rsidR="00420D3E" w:rsidRDefault="00420D3E" w:rsidP="009B582C">
      <w:pPr>
        <w:autoSpaceDE w:val="0"/>
        <w:autoSpaceDN w:val="0"/>
        <w:adjustRightInd w:val="0"/>
        <w:rPr>
          <w:rFonts w:ascii="Latha" w:hAnsi="Latha" w:cs="Latha"/>
          <w:sz w:val="24"/>
          <w:szCs w:val="24"/>
          <w:lang w:bidi="ta-IN"/>
        </w:rPr>
      </w:pPr>
    </w:p>
    <w:p w14:paraId="6A821E3E" w14:textId="1CCF2E41" w:rsidR="00420D3E" w:rsidRDefault="00420D3E" w:rsidP="009B582C">
      <w:pPr>
        <w:autoSpaceDE w:val="0"/>
        <w:autoSpaceDN w:val="0"/>
        <w:adjustRightInd w:val="0"/>
        <w:rPr>
          <w:rFonts w:ascii="Latha" w:hAnsi="Latha" w:cs="Latha"/>
          <w:sz w:val="24"/>
          <w:szCs w:val="24"/>
          <w:lang w:bidi="ta-IN"/>
        </w:rPr>
      </w:pPr>
    </w:p>
    <w:p w14:paraId="532E4582" w14:textId="77777777" w:rsidR="00420D3E" w:rsidRPr="009B582C" w:rsidRDefault="00420D3E" w:rsidP="009B582C">
      <w:pPr>
        <w:autoSpaceDE w:val="0"/>
        <w:autoSpaceDN w:val="0"/>
        <w:adjustRightInd w:val="0"/>
        <w:rPr>
          <w:rFonts w:ascii="Latha" w:hAnsi="Latha" w:cs="Latha"/>
          <w:sz w:val="24"/>
          <w:szCs w:val="24"/>
          <w:lang w:bidi="ta-IN"/>
        </w:rPr>
      </w:pPr>
    </w:p>
    <w:p w14:paraId="0F584929" w14:textId="30D4B69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FB757F" w14:textId="73FD55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D76D8A" w14:textId="756FAF1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70923041" w14:textId="32DA16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335227D3" w14:textId="25B76D0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1CE8704" w14:textId="607D3E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ஹன் நஹன் </w:t>
      </w:r>
      <w:r w:rsidR="00885292">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ஹன்ன் </w:t>
      </w:r>
      <w:r w:rsidRPr="009B582C">
        <w:rPr>
          <w:rFonts w:ascii="Latha" w:hAnsi="Latha" w:cs="Latha"/>
          <w:sz w:val="24"/>
          <w:szCs w:val="24"/>
          <w:lang w:bidi="ta-IN"/>
        </w:rPr>
        <w:t xml:space="preserve">| </w:t>
      </w:r>
    </w:p>
    <w:p w14:paraId="1B1E9B97" w14:textId="22FB75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043C281" w14:textId="6F5428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ன் நஹ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ம் </w:t>
      </w:r>
      <w:r w:rsidRPr="009B582C">
        <w:rPr>
          <w:rFonts w:ascii="Latha" w:hAnsi="Latha" w:cs="Latha"/>
          <w:sz w:val="24"/>
          <w:szCs w:val="24"/>
          <w:lang w:bidi="ta-IN"/>
        </w:rPr>
        <w:t xml:space="preserve">| </w:t>
      </w:r>
    </w:p>
    <w:p w14:paraId="42898FC0" w14:textId="64B5D4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5C9E21" w14:textId="3FC38B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ன் ந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ஹன் </w:t>
      </w:r>
      <w:r w:rsidR="00885292">
        <w:rPr>
          <w:rFonts w:ascii="Latha" w:hAnsi="Latha" w:cs="Latha"/>
          <w:sz w:val="24"/>
          <w:szCs w:val="24"/>
          <w:lang w:bidi="ta-IN"/>
        </w:rPr>
        <w:br/>
      </w:r>
      <w:r w:rsidRPr="009B582C">
        <w:rPr>
          <w:rFonts w:ascii="Latha" w:hAnsi="Latha" w:cs="Latha"/>
          <w:sz w:val="24"/>
          <w:szCs w:val="24"/>
          <w:cs/>
          <w:lang w:bidi="ta-IN"/>
        </w:rPr>
        <w:t>ந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2B3700" w14:textId="0525AA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E9BAC3" w14:textId="4BB8D4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ஸ்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00885292">
        <w:rPr>
          <w:rFonts w:ascii="Latha" w:hAnsi="Latha" w:cs="Latha"/>
          <w:sz w:val="24"/>
          <w:szCs w:val="24"/>
          <w:lang w:bidi="ta-IN"/>
        </w:rPr>
        <w:br/>
      </w:r>
      <w:r w:rsidRPr="009B582C">
        <w:rPr>
          <w:rFonts w:ascii="Latha" w:hAnsi="Latha" w:cs="Latha"/>
          <w:sz w:val="24"/>
          <w:szCs w:val="24"/>
          <w:cs/>
          <w:lang w:bidi="ta-IN"/>
        </w:rPr>
        <w:t xml:space="preserve">ஸ்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AEBAC9" w14:textId="58EFF03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p>
    <w:p w14:paraId="394072BB" w14:textId="43E767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3BC5F2" w14:textId="77777777" w:rsidR="00885292" w:rsidRDefault="00885292" w:rsidP="009B582C">
      <w:pPr>
        <w:autoSpaceDE w:val="0"/>
        <w:autoSpaceDN w:val="0"/>
        <w:adjustRightInd w:val="0"/>
        <w:rPr>
          <w:rFonts w:cs="Latha"/>
          <w:b/>
          <w:bCs/>
          <w:sz w:val="24"/>
          <w:szCs w:val="24"/>
          <w:lang w:bidi="ta-IN"/>
        </w:rPr>
      </w:pPr>
    </w:p>
    <w:p w14:paraId="1881FC41" w14:textId="77777777" w:rsidR="00885292" w:rsidRDefault="00885292" w:rsidP="009B582C">
      <w:pPr>
        <w:autoSpaceDE w:val="0"/>
        <w:autoSpaceDN w:val="0"/>
        <w:adjustRightInd w:val="0"/>
        <w:rPr>
          <w:rFonts w:cs="Latha"/>
          <w:b/>
          <w:bCs/>
          <w:sz w:val="24"/>
          <w:szCs w:val="24"/>
          <w:lang w:bidi="ta-IN"/>
        </w:rPr>
      </w:pPr>
    </w:p>
    <w:p w14:paraId="7FFB6E51" w14:textId="77777777" w:rsidR="00885292" w:rsidRDefault="00885292" w:rsidP="009B582C">
      <w:pPr>
        <w:autoSpaceDE w:val="0"/>
        <w:autoSpaceDN w:val="0"/>
        <w:adjustRightInd w:val="0"/>
        <w:rPr>
          <w:rFonts w:cs="Latha"/>
          <w:b/>
          <w:bCs/>
          <w:sz w:val="24"/>
          <w:szCs w:val="24"/>
          <w:lang w:bidi="ta-IN"/>
        </w:rPr>
      </w:pPr>
    </w:p>
    <w:p w14:paraId="5D740318" w14:textId="77777777" w:rsidR="00885292" w:rsidRDefault="00885292" w:rsidP="009B582C">
      <w:pPr>
        <w:autoSpaceDE w:val="0"/>
        <w:autoSpaceDN w:val="0"/>
        <w:adjustRightInd w:val="0"/>
        <w:rPr>
          <w:rFonts w:cs="Latha"/>
          <w:b/>
          <w:bCs/>
          <w:sz w:val="24"/>
          <w:szCs w:val="24"/>
          <w:lang w:bidi="ta-IN"/>
        </w:rPr>
      </w:pPr>
    </w:p>
    <w:p w14:paraId="288DD3FF" w14:textId="77777777" w:rsidR="00885292" w:rsidRDefault="00885292" w:rsidP="009B582C">
      <w:pPr>
        <w:autoSpaceDE w:val="0"/>
        <w:autoSpaceDN w:val="0"/>
        <w:adjustRightInd w:val="0"/>
        <w:rPr>
          <w:rFonts w:cs="Latha"/>
          <w:b/>
          <w:bCs/>
          <w:sz w:val="24"/>
          <w:szCs w:val="24"/>
          <w:lang w:bidi="ta-IN"/>
        </w:rPr>
      </w:pPr>
    </w:p>
    <w:p w14:paraId="787E553C" w14:textId="46A7A5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p>
    <w:p w14:paraId="2198CED1" w14:textId="07DD6F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885292">
        <w:rPr>
          <w:rFonts w:ascii="Latha" w:hAnsi="Latha" w:cs="Latha"/>
          <w:sz w:val="24"/>
          <w:szCs w:val="24"/>
          <w:lang w:bidi="ta-IN"/>
        </w:rPr>
        <w:br/>
      </w:r>
      <w:r w:rsidRPr="009B582C">
        <w:rPr>
          <w:rFonts w:ascii="Latha" w:hAnsi="Latha" w:cs="Latha"/>
          <w:sz w:val="24"/>
          <w:szCs w:val="24"/>
          <w:cs/>
          <w:lang w:bidi="ta-IN"/>
        </w:rPr>
        <w:t>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885292">
        <w:rPr>
          <w:rFonts w:ascii="Latha" w:hAnsi="Latha" w:cs="Latha"/>
          <w:sz w:val="24"/>
          <w:szCs w:val="24"/>
          <w:lang w:bidi="ta-IN"/>
        </w:rPr>
        <w:br/>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42F0AD" w14:textId="3C6FF2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p>
    <w:p w14:paraId="69182B5C" w14:textId="032DEF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னாத் </w:t>
      </w:r>
      <w:r w:rsidRPr="009B582C">
        <w:rPr>
          <w:rFonts w:ascii="Latha" w:hAnsi="Latha" w:cs="Latha"/>
          <w:sz w:val="24"/>
          <w:szCs w:val="24"/>
          <w:lang w:bidi="ta-IN"/>
        </w:rPr>
        <w:t xml:space="preserve">| </w:t>
      </w:r>
    </w:p>
    <w:p w14:paraId="5F4454D7" w14:textId="48FA43C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p>
    <w:p w14:paraId="5B77B5F0" w14:textId="559B2E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8B9F5E" w14:textId="34308C3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96D9131" w14:textId="2C63CE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67FFE8" w14:textId="34442C4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FD151E7" w14:textId="048B72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C3FF709" w14:textId="7C4FEBC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F51898" w14:textId="2B8CF9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BD50AB" w14:textId="59D357D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CC749A" w14:textId="5510782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DF9736" w14:textId="63B8E149" w:rsidR="00885292" w:rsidRDefault="00885292" w:rsidP="009B582C">
      <w:pPr>
        <w:autoSpaceDE w:val="0"/>
        <w:autoSpaceDN w:val="0"/>
        <w:adjustRightInd w:val="0"/>
        <w:rPr>
          <w:rFonts w:ascii="Latha" w:hAnsi="Latha" w:cs="Latha"/>
          <w:sz w:val="24"/>
          <w:szCs w:val="24"/>
          <w:lang w:bidi="ta-IN"/>
        </w:rPr>
      </w:pPr>
    </w:p>
    <w:p w14:paraId="46A7924C" w14:textId="77777777" w:rsidR="00885292" w:rsidRPr="009B582C" w:rsidRDefault="00885292" w:rsidP="009B582C">
      <w:pPr>
        <w:autoSpaceDE w:val="0"/>
        <w:autoSpaceDN w:val="0"/>
        <w:adjustRightInd w:val="0"/>
        <w:rPr>
          <w:rFonts w:ascii="Latha" w:hAnsi="Latha" w:cs="Latha"/>
          <w:sz w:val="24"/>
          <w:szCs w:val="24"/>
          <w:lang w:bidi="ta-IN"/>
        </w:rPr>
      </w:pPr>
    </w:p>
    <w:p w14:paraId="1CA238E6" w14:textId="6C72F20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w:t>
      </w:r>
    </w:p>
    <w:p w14:paraId="166D9A43" w14:textId="0AF05E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உத் </w:t>
      </w:r>
      <w:r w:rsidRPr="009B582C">
        <w:rPr>
          <w:rFonts w:ascii="Latha" w:hAnsi="Latha" w:cs="Latha"/>
          <w:sz w:val="24"/>
          <w:szCs w:val="24"/>
          <w:lang w:bidi="ta-IN"/>
        </w:rPr>
        <w:t xml:space="preserve">| </w:t>
      </w:r>
    </w:p>
    <w:p w14:paraId="05C3B37E" w14:textId="791A05C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FC99043" w14:textId="375DD2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ன்ன் </w:t>
      </w:r>
      <w:r w:rsidRPr="009B582C">
        <w:rPr>
          <w:rFonts w:ascii="Latha" w:hAnsi="Latha" w:cs="Latha"/>
          <w:sz w:val="24"/>
          <w:szCs w:val="24"/>
          <w:lang w:bidi="ta-IN"/>
        </w:rPr>
        <w:t xml:space="preserve">| </w:t>
      </w:r>
    </w:p>
    <w:p w14:paraId="32B0299D" w14:textId="04BA265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394C9F" w14:textId="28E8C0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3D2868" w14:textId="0111257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54403E8" w14:textId="75AAA7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56CB3A" w14:textId="5CF433B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5BF31C8" w14:textId="36B33B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ஸ்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ஸ்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ன்ன் </w:t>
      </w:r>
      <w:r w:rsidRPr="009B582C">
        <w:rPr>
          <w:rFonts w:ascii="Latha" w:hAnsi="Latha" w:cs="Latha"/>
          <w:sz w:val="24"/>
          <w:szCs w:val="24"/>
          <w:lang w:bidi="ta-IN"/>
        </w:rPr>
        <w:t xml:space="preserve">| </w:t>
      </w:r>
    </w:p>
    <w:p w14:paraId="42E5AAF6" w14:textId="5B3E9CD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FDC6905" w14:textId="2C1924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85292">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85292">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B5D3DC" w14:textId="477CD9C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8D8040" w14:textId="413F62C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7BDDE89" w14:textId="0A0F10FA" w:rsidR="00F1359B" w:rsidRDefault="00F1359B" w:rsidP="009B582C">
      <w:pPr>
        <w:autoSpaceDE w:val="0"/>
        <w:autoSpaceDN w:val="0"/>
        <w:adjustRightInd w:val="0"/>
        <w:rPr>
          <w:rFonts w:ascii="Latha" w:hAnsi="Latha" w:cs="Latha"/>
          <w:sz w:val="24"/>
          <w:szCs w:val="24"/>
          <w:lang w:bidi="ta-IN"/>
        </w:rPr>
      </w:pPr>
    </w:p>
    <w:p w14:paraId="7F0B0D2D" w14:textId="77777777" w:rsidR="00F1359B" w:rsidRPr="009B582C" w:rsidRDefault="00F1359B" w:rsidP="009B582C">
      <w:pPr>
        <w:autoSpaceDE w:val="0"/>
        <w:autoSpaceDN w:val="0"/>
        <w:adjustRightInd w:val="0"/>
        <w:rPr>
          <w:rFonts w:ascii="Latha" w:hAnsi="Latha" w:cs="Latha"/>
          <w:sz w:val="24"/>
          <w:szCs w:val="24"/>
          <w:lang w:bidi="ta-IN"/>
        </w:rPr>
      </w:pPr>
    </w:p>
    <w:p w14:paraId="2E7E1595" w14:textId="5924F1A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60EB232" w14:textId="44BBD2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D7036D" w14:textId="7594E09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AB4F95" w14:textId="0DC23ED5"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lastRenderedPageBreak/>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009B582C" w:rsidRPr="009B582C">
        <w:rPr>
          <w:rFonts w:ascii="Latha" w:hAnsi="Latha" w:cs="Latha"/>
          <w:sz w:val="24"/>
          <w:szCs w:val="24"/>
          <w:cs/>
          <w:lang w:bidi="ta-IN"/>
        </w:rPr>
        <w:t>ன்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3A18B8A8" w14:textId="363EB49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6170E157" w14:textId="39CDF0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4281BE6A" w14:textId="6DC9B05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0672D35C" w14:textId="710418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வ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E2324A5" w14:textId="3FE296A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2541BEEF" w14:textId="2547B4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6646AD5D" w14:textId="038931F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4075C11F" w14:textId="68C7CA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7E912A" w14:textId="6395D26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1293B600" w14:textId="498D0A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சாயத் </w:t>
      </w:r>
      <w:r w:rsidRPr="009B582C">
        <w:rPr>
          <w:rFonts w:ascii="Latha" w:hAnsi="Latha" w:cs="Latha"/>
          <w:sz w:val="24"/>
          <w:szCs w:val="24"/>
          <w:lang w:bidi="ta-IN"/>
        </w:rPr>
        <w:t xml:space="preserve">| </w:t>
      </w:r>
    </w:p>
    <w:p w14:paraId="47B9EB41" w14:textId="2A3F7C2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4282E601" w14:textId="230B10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BE9E2A" w14:textId="372D575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C67704" w14:textId="177826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 மன்யத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மன்யத </w:t>
      </w:r>
      <w:r w:rsidRPr="009B582C">
        <w:rPr>
          <w:rFonts w:ascii="Latha" w:hAnsi="Latha" w:cs="Latha"/>
          <w:sz w:val="24"/>
          <w:szCs w:val="24"/>
          <w:lang w:bidi="ta-IN"/>
        </w:rPr>
        <w:t xml:space="preserve">| </w:t>
      </w:r>
    </w:p>
    <w:p w14:paraId="39D0B26A" w14:textId="22FC890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595DCF" w14:textId="54D425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 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D7084BE" w14:textId="50C28CF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0A17637" w14:textId="1F3BA6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 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வை வை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 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வை </w:t>
      </w:r>
      <w:r w:rsidRPr="009B582C">
        <w:rPr>
          <w:rFonts w:ascii="Latha" w:hAnsi="Latha" w:cs="Latha"/>
          <w:sz w:val="24"/>
          <w:szCs w:val="24"/>
          <w:lang w:bidi="ta-IN"/>
        </w:rPr>
        <w:t xml:space="preserve">| </w:t>
      </w:r>
    </w:p>
    <w:p w14:paraId="2D410C4D" w14:textId="56B1D0B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3381A42A" w14:textId="7C9D96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 வை யோ யோ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யோ யோ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0F83AFF5" w14:textId="481B83A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A021588" w14:textId="4325A6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D00DFD7" w14:textId="430094B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598285A" w14:textId="06B7CD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950D818" w14:textId="7A86CCA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த் </w:t>
      </w:r>
      <w:r w:rsidR="009B582C" w:rsidRPr="009B582C">
        <w:rPr>
          <w:rFonts w:ascii="Latha" w:hAnsi="Latha" w:cs="Latha"/>
          <w:sz w:val="24"/>
          <w:szCs w:val="24"/>
          <w:lang w:bidi="ta-IN"/>
        </w:rPr>
        <w:t>|</w:t>
      </w:r>
    </w:p>
    <w:p w14:paraId="1D7ECA91" w14:textId="7997E9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ன் 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த் </w:t>
      </w:r>
      <w:r w:rsidRPr="009B582C">
        <w:rPr>
          <w:rFonts w:ascii="Latha" w:hAnsi="Latha" w:cs="Latha"/>
          <w:sz w:val="24"/>
          <w:szCs w:val="24"/>
          <w:lang w:bidi="ta-IN"/>
        </w:rPr>
        <w:t xml:space="preserve">| </w:t>
      </w:r>
    </w:p>
    <w:p w14:paraId="242DD8D8" w14:textId="2DB7D0C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DE4AAD7" w14:textId="20128E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87AC1D1" w14:textId="59C678E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86A1BE2" w14:textId="660566B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ன் 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416B24" w14:textId="00B831ED" w:rsidR="00F1359B" w:rsidRDefault="00F1359B" w:rsidP="009B582C">
      <w:pPr>
        <w:autoSpaceDE w:val="0"/>
        <w:autoSpaceDN w:val="0"/>
        <w:adjustRightInd w:val="0"/>
        <w:rPr>
          <w:rFonts w:ascii="Latha" w:hAnsi="Latha" w:cs="Latha"/>
          <w:sz w:val="24"/>
          <w:szCs w:val="24"/>
          <w:lang w:bidi="ta-IN"/>
        </w:rPr>
      </w:pPr>
    </w:p>
    <w:p w14:paraId="35600FAA" w14:textId="4145B9EF" w:rsidR="00F1359B" w:rsidRDefault="00F1359B" w:rsidP="009B582C">
      <w:pPr>
        <w:autoSpaceDE w:val="0"/>
        <w:autoSpaceDN w:val="0"/>
        <w:adjustRightInd w:val="0"/>
        <w:rPr>
          <w:rFonts w:ascii="Latha" w:hAnsi="Latha" w:cs="Latha"/>
          <w:sz w:val="24"/>
          <w:szCs w:val="24"/>
          <w:lang w:bidi="ta-IN"/>
        </w:rPr>
      </w:pPr>
    </w:p>
    <w:p w14:paraId="2AFAEE9D" w14:textId="77777777" w:rsidR="00F1359B" w:rsidRPr="009B582C" w:rsidRDefault="00F1359B" w:rsidP="009B582C">
      <w:pPr>
        <w:autoSpaceDE w:val="0"/>
        <w:autoSpaceDN w:val="0"/>
        <w:adjustRightInd w:val="0"/>
        <w:rPr>
          <w:rFonts w:ascii="Latha" w:hAnsi="Latha" w:cs="Latha"/>
          <w:sz w:val="24"/>
          <w:szCs w:val="24"/>
          <w:lang w:bidi="ta-IN"/>
        </w:rPr>
      </w:pPr>
    </w:p>
    <w:p w14:paraId="59BC8657" w14:textId="53F5CB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7A9E42" w14:textId="77A0C4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F1359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161DF8" w14:textId="0FFCAA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A88A4AF" w14:textId="6DA5A0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F1359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22B57F" w14:textId="1F3BB2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0999C6DF" w14:textId="060A1F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F1359B">
        <w:rPr>
          <w:rFonts w:ascii="Latha" w:hAnsi="Latha" w:cs="Latha"/>
          <w:sz w:val="24"/>
          <w:szCs w:val="24"/>
          <w:lang w:bidi="ta-IN"/>
        </w:rPr>
        <w:br/>
      </w:r>
      <w:r w:rsidRPr="009B582C">
        <w:rPr>
          <w:rFonts w:ascii="Latha" w:hAnsi="Latha" w:cs="Latha"/>
          <w:sz w:val="24"/>
          <w:szCs w:val="24"/>
          <w:cs/>
          <w:lang w:bidi="ta-IN"/>
        </w:rPr>
        <w:t>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B6F04B1" w14:textId="6AC54A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1D13F689" w14:textId="27F553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21E59F8B" w14:textId="60BE39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1264CB3" w14:textId="4D632C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F1359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5592128" w14:textId="630257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59C2DD" w14:textId="4605E1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9957AA2" w14:textId="2986C8F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468E48A8" w14:textId="0F2422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B862A86" w14:textId="500540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451A3A2F" w14:textId="5DA148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1A36FF4F" w14:textId="65FACCE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AED3232" w14:textId="70F0D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8AB805C" w14:textId="11B65E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667F4E2" w14:textId="0F7EB3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D2A4310" w14:textId="2F24775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5BA928" w14:textId="69A65C75"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ஸ்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7C755665" w14:textId="62538AF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C804BFD" w14:textId="08D849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0F006F3" w14:textId="3C2DB73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3474A2E" w14:textId="3CDC92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F11AA9">
        <w:rPr>
          <w:rFonts w:ascii="Latha" w:hAnsi="Latha" w:cs="Latha"/>
          <w:sz w:val="24"/>
          <w:szCs w:val="24"/>
          <w:lang w:bidi="ta-IN"/>
        </w:rPr>
        <w:t>-</w:t>
      </w:r>
      <w:r w:rsidR="00F11AA9">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0F59F80" w14:textId="111B062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9F4D4B4" w14:textId="4E7AF3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090EA1D" w14:textId="0F3C157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722398" w14:textId="74EA97F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D5EC26" w14:textId="77777777" w:rsidR="00F11AA9" w:rsidRPr="009B582C" w:rsidRDefault="00F11AA9" w:rsidP="009B582C">
      <w:pPr>
        <w:autoSpaceDE w:val="0"/>
        <w:autoSpaceDN w:val="0"/>
        <w:adjustRightInd w:val="0"/>
        <w:rPr>
          <w:rFonts w:ascii="Latha" w:hAnsi="Latha" w:cs="Latha"/>
          <w:sz w:val="24"/>
          <w:szCs w:val="24"/>
          <w:lang w:bidi="ta-IN"/>
        </w:rPr>
      </w:pPr>
    </w:p>
    <w:p w14:paraId="3FCC3584" w14:textId="2FE742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2DE4BE" w14:textId="3841E7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AD140E" w14:textId="1283ECB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1E73E6C" w14:textId="29FB98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F5266D6" w14:textId="7B63BB9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400306" w14:textId="7F7CC1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C0CA94" w14:textId="1D557E8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82881F4" w14:textId="2AFFF8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0E66F2" w14:textId="65CAD1F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490550A" w14:textId="7013A8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01B35AC" w14:textId="55F2FEA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E70DE7" w14:textId="44A76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0D5206" w14:textId="758C019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92B9270" w14:textId="77777777" w:rsidR="00B810F0"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ந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331974F2" w14:textId="77777777" w:rsidR="00B810F0" w:rsidRDefault="00B810F0" w:rsidP="009B582C">
      <w:pPr>
        <w:autoSpaceDE w:val="0"/>
        <w:autoSpaceDN w:val="0"/>
        <w:adjustRightInd w:val="0"/>
        <w:rPr>
          <w:rFonts w:ascii="Latha" w:hAnsi="Latha" w:cs="Latha"/>
          <w:sz w:val="24"/>
          <w:szCs w:val="24"/>
          <w:lang w:bidi="ta-IN"/>
        </w:rPr>
      </w:pPr>
    </w:p>
    <w:p w14:paraId="3A5CECE4" w14:textId="77777777" w:rsidR="00B810F0" w:rsidRDefault="00B810F0" w:rsidP="009B582C">
      <w:pPr>
        <w:autoSpaceDE w:val="0"/>
        <w:autoSpaceDN w:val="0"/>
        <w:adjustRightInd w:val="0"/>
        <w:rPr>
          <w:rFonts w:ascii="Latha" w:hAnsi="Latha" w:cs="Latha"/>
          <w:sz w:val="24"/>
          <w:szCs w:val="24"/>
          <w:lang w:bidi="ta-IN"/>
        </w:rPr>
      </w:pPr>
    </w:p>
    <w:p w14:paraId="57109ABA" w14:textId="72A837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330CB6A6" w14:textId="689025A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9C7D96C" w14:textId="19F8C1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52ECB2EA" w14:textId="09225AB4"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D989B10" w14:textId="77322F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281AFC5" w14:textId="7F34EDF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0440F52F" w14:textId="267575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B0AACAB" w14:textId="427E74F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w:t>
      </w:r>
    </w:p>
    <w:p w14:paraId="738EF67B" w14:textId="583422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ன்ன் </w:t>
      </w:r>
      <w:r w:rsidRPr="009B582C">
        <w:rPr>
          <w:rFonts w:ascii="Latha" w:hAnsi="Latha" w:cs="Latha"/>
          <w:sz w:val="24"/>
          <w:szCs w:val="24"/>
          <w:lang w:bidi="ta-IN"/>
        </w:rPr>
        <w:t xml:space="preserve">| </w:t>
      </w:r>
    </w:p>
    <w:p w14:paraId="4E92CF22" w14:textId="0DFDD3F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212E54" w14:textId="64CFC7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20FB4AB2" w14:textId="530BC5D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6D6401" w14:textId="7CC7A8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A2764B" w14:textId="52BB832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1A105B8" w14:textId="34449A4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B810F0">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DEBD14" w14:textId="6A087FB4" w:rsidR="00B810F0" w:rsidRDefault="00B810F0" w:rsidP="009B582C">
      <w:pPr>
        <w:autoSpaceDE w:val="0"/>
        <w:autoSpaceDN w:val="0"/>
        <w:adjustRightInd w:val="0"/>
        <w:rPr>
          <w:rFonts w:ascii="Latha" w:hAnsi="Latha" w:cs="Latha"/>
          <w:sz w:val="24"/>
          <w:szCs w:val="24"/>
          <w:lang w:bidi="ta-IN"/>
        </w:rPr>
      </w:pPr>
    </w:p>
    <w:p w14:paraId="63181B9E" w14:textId="77777777" w:rsidR="00B810F0" w:rsidRPr="009B582C" w:rsidRDefault="00B810F0" w:rsidP="009B582C">
      <w:pPr>
        <w:autoSpaceDE w:val="0"/>
        <w:autoSpaceDN w:val="0"/>
        <w:adjustRightInd w:val="0"/>
        <w:rPr>
          <w:rFonts w:ascii="Latha" w:hAnsi="Latha" w:cs="Latha"/>
          <w:sz w:val="24"/>
          <w:szCs w:val="24"/>
          <w:lang w:bidi="ta-IN"/>
        </w:rPr>
      </w:pPr>
    </w:p>
    <w:p w14:paraId="29654208" w14:textId="1CB0CBD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A2ECBF" w14:textId="2EE866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1612BF0" w14:textId="3F14F2A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07DF53C8" w14:textId="6D5F5A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1D9DDEF9" w14:textId="520A3B9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7FC817" w14:textId="32329D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D2C0371" w14:textId="3C19A9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C8CE98D" w14:textId="3A8594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4E8CED1" w14:textId="0A274A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25306DC" w14:textId="22125E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63B0515" w14:textId="72506DE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13EC455" w14:textId="226477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B810F0">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B810F0">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FFEB238" w14:textId="30BAC4F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07D0CE" w14:textId="0359DF0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9CCA7F1" w14:textId="77777777" w:rsidR="00B810F0" w:rsidRPr="009B582C" w:rsidRDefault="00B810F0" w:rsidP="009B582C">
      <w:pPr>
        <w:autoSpaceDE w:val="0"/>
        <w:autoSpaceDN w:val="0"/>
        <w:adjustRightInd w:val="0"/>
        <w:rPr>
          <w:rFonts w:ascii="Latha" w:hAnsi="Latha" w:cs="Latha"/>
          <w:sz w:val="24"/>
          <w:szCs w:val="24"/>
          <w:lang w:bidi="ta-IN"/>
        </w:rPr>
      </w:pPr>
    </w:p>
    <w:p w14:paraId="1BE24D19" w14:textId="41B57A4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3B47EE3" w14:textId="19F439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E74BD41" w14:textId="1255F81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F8D4AF1" w14:textId="05430A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1A80E1B6" w14:textId="57C0684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D5FB4CB" w14:textId="17DBEB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BA7B9FF" w14:textId="2C2640D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9734D8" w14:textId="4A2FDA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D307B4" w14:textId="3C8E3A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DDB57F0" w14:textId="4231ABC3"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ர்</w:t>
      </w:r>
      <w:r w:rsidR="009B611C" w:rsidRPr="009B611C">
        <w:rPr>
          <w:rFonts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வா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ர்</w:t>
      </w:r>
      <w:r w:rsidR="009B611C" w:rsidRPr="009B611C">
        <w:rPr>
          <w:rFonts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p>
    <w:p w14:paraId="02C959F9" w14:textId="31F3B91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8D5963" w14:textId="703B03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6AAD9B9" w14:textId="2214AC1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6F65DF" w14:textId="2E069F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3A3D046" w14:textId="208A137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E79EEBA" w14:textId="2B53911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FF1A5E0" w14:textId="347554A6" w:rsidR="00B810F0" w:rsidRDefault="00B810F0" w:rsidP="009B582C">
      <w:pPr>
        <w:autoSpaceDE w:val="0"/>
        <w:autoSpaceDN w:val="0"/>
        <w:adjustRightInd w:val="0"/>
        <w:rPr>
          <w:rFonts w:ascii="Latha" w:hAnsi="Latha" w:cs="Latha"/>
          <w:sz w:val="24"/>
          <w:szCs w:val="24"/>
          <w:lang w:bidi="ta-IN"/>
        </w:rPr>
      </w:pPr>
    </w:p>
    <w:p w14:paraId="143D28B8" w14:textId="77777777" w:rsidR="00B810F0" w:rsidRPr="009B582C" w:rsidRDefault="00B810F0" w:rsidP="009B582C">
      <w:pPr>
        <w:autoSpaceDE w:val="0"/>
        <w:autoSpaceDN w:val="0"/>
        <w:adjustRightInd w:val="0"/>
        <w:rPr>
          <w:rFonts w:ascii="Latha" w:hAnsi="Latha" w:cs="Latha"/>
          <w:sz w:val="24"/>
          <w:szCs w:val="24"/>
          <w:lang w:bidi="ta-IN"/>
        </w:rPr>
      </w:pPr>
    </w:p>
    <w:p w14:paraId="46C816E8" w14:textId="070A5B2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23AB1C" w14:textId="7C6F3B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180F9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80F9C">
        <w:rPr>
          <w:rFonts w:ascii="Latha" w:hAnsi="Latha" w:cs="Latha"/>
          <w:sz w:val="24"/>
          <w:szCs w:val="24"/>
          <w:lang w:bidi="ta-IN"/>
        </w:rPr>
        <w:br/>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680912" w14:textId="1B85970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630BE58" w14:textId="54FAF2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0328C1" w14:textId="475D911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F3F7ECE" w14:textId="29A301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1F08711" w14:textId="4C97C71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37A760A" w14:textId="4C8E15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0F0F75" w14:textId="0C9847D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D0F3B0" w14:textId="0A2D47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218E44" w14:textId="320328A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5B8CB1" w14:textId="60A3B6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18310871" w14:textId="1BE12790"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1D9BFD" w14:textId="0A670A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F5F096" w14:textId="509668E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41B5C65" w14:textId="09BD6A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8B4677B" w14:textId="5471D82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w:t>
      </w:r>
    </w:p>
    <w:p w14:paraId="4BF2BCE3" w14:textId="5D7372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ன்ன் </w:t>
      </w:r>
      <w:r w:rsidRPr="009B582C">
        <w:rPr>
          <w:rFonts w:ascii="Latha" w:hAnsi="Latha" w:cs="Latha"/>
          <w:sz w:val="24"/>
          <w:szCs w:val="24"/>
          <w:lang w:bidi="ta-IN"/>
        </w:rPr>
        <w:t xml:space="preserve">| </w:t>
      </w:r>
    </w:p>
    <w:p w14:paraId="3A453D30" w14:textId="307834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D49236C" w14:textId="350020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49E09690" w14:textId="30E879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FCF238" w14:textId="6CCFCB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DE53B5D" w14:textId="6C9A246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2343A3" w14:textId="40F994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E6B0C9" w14:textId="0E67653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218F081" w14:textId="1DFD44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1CF4468" w14:textId="0F0BD8A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77FFE75" w14:textId="3B13A6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451B395" w14:textId="11DF11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D63363E" w14:textId="5856B78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r w:rsidR="00180F9C">
        <w:rPr>
          <w:rFonts w:ascii="Latha" w:hAnsi="Latha" w:cs="Latha"/>
          <w:sz w:val="24"/>
          <w:szCs w:val="24"/>
          <w:lang w:bidi="ta-IN"/>
        </w:rPr>
        <w:br/>
      </w:r>
    </w:p>
    <w:p w14:paraId="11CB209E" w14:textId="77777777" w:rsidR="00180F9C" w:rsidRPr="009B582C" w:rsidRDefault="00180F9C" w:rsidP="009B582C">
      <w:pPr>
        <w:autoSpaceDE w:val="0"/>
        <w:autoSpaceDN w:val="0"/>
        <w:adjustRightInd w:val="0"/>
        <w:rPr>
          <w:rFonts w:ascii="Latha" w:hAnsi="Latha" w:cs="Latha"/>
          <w:sz w:val="24"/>
          <w:szCs w:val="24"/>
          <w:lang w:bidi="ta-IN"/>
        </w:rPr>
      </w:pPr>
    </w:p>
    <w:p w14:paraId="5224BD91" w14:textId="01BF4F7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668943BB" w14:textId="3A5CD0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3AF857E4" w14:textId="645F3D7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450A270" w14:textId="01A883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மா </w:t>
      </w:r>
      <w:r w:rsidRPr="009B582C">
        <w:rPr>
          <w:rFonts w:ascii="Latha" w:hAnsi="Latha" w:cs="Latha"/>
          <w:sz w:val="24"/>
          <w:szCs w:val="24"/>
          <w:lang w:bidi="ta-IN"/>
        </w:rPr>
        <w:t xml:space="preserve">| </w:t>
      </w:r>
    </w:p>
    <w:p w14:paraId="04749003" w14:textId="42F7D7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6C57718" w14:textId="2CDE66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வா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0768971" w14:textId="263551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8396F5" w14:textId="24675D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00336A38">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94305DA" w14:textId="708528A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4455A8" w14:textId="5E4C35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970997" w14:textId="4CD89C7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57AD90" w14:textId="2C683D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336A38">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AA40A1" w14:textId="618C632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5C17B4CB" w14:textId="77777777" w:rsidR="00336A38"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p>
    <w:p w14:paraId="2C7E6018" w14:textId="361198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07393903" w14:textId="5174B9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394CD5B9" w14:textId="0763DB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AFE56F" w14:textId="48F4887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1E01BB41" w14:textId="147FA4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வை 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336A38">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வை </w:t>
      </w:r>
      <w:r w:rsidRPr="009B582C">
        <w:rPr>
          <w:rFonts w:ascii="Latha" w:hAnsi="Latha" w:cs="Latha"/>
          <w:sz w:val="24"/>
          <w:szCs w:val="24"/>
          <w:lang w:bidi="ta-IN"/>
        </w:rPr>
        <w:t xml:space="preserve">| </w:t>
      </w:r>
    </w:p>
    <w:p w14:paraId="43795D9E" w14:textId="3D0E468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2209484C" w14:textId="5CE7C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 வை வை ஹி ஹி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ஹி ஹி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27538A" w14:textId="4100589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54BCBD5B" w14:textId="54774C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B93F4C" w14:textId="130C57B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9)</w:t>
      </w:r>
    </w:p>
    <w:p w14:paraId="48BE2E63" w14:textId="7D15C0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065565" w14:textId="1243676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06DDD4" w14:textId="6B2ED5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78FB8F" w14:textId="41DBA3F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578C37" w14:textId="25EF62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AB1012" w14:textId="68D3D1A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2D944035" w14:textId="234D8EC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336A38">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ஷ ஜ்யோக் </w:t>
      </w:r>
      <w:r w:rsidRPr="009B582C">
        <w:rPr>
          <w:rFonts w:ascii="Latha" w:hAnsi="Latha" w:cs="Latha"/>
          <w:sz w:val="24"/>
          <w:szCs w:val="24"/>
          <w:lang w:bidi="ta-IN"/>
        </w:rPr>
        <w:t xml:space="preserve">| </w:t>
      </w:r>
    </w:p>
    <w:p w14:paraId="716A5E59" w14:textId="18B26D2D" w:rsidR="00336A38" w:rsidRDefault="00336A38" w:rsidP="009B582C">
      <w:pPr>
        <w:autoSpaceDE w:val="0"/>
        <w:autoSpaceDN w:val="0"/>
        <w:adjustRightInd w:val="0"/>
        <w:rPr>
          <w:rFonts w:ascii="Latha" w:hAnsi="Latha" w:cs="Latha"/>
          <w:sz w:val="24"/>
          <w:szCs w:val="24"/>
          <w:lang w:bidi="ta-IN"/>
        </w:rPr>
      </w:pPr>
    </w:p>
    <w:p w14:paraId="1013201B" w14:textId="77777777" w:rsidR="00336A38" w:rsidRPr="009B582C" w:rsidRDefault="00336A38" w:rsidP="009B582C">
      <w:pPr>
        <w:autoSpaceDE w:val="0"/>
        <w:autoSpaceDN w:val="0"/>
        <w:adjustRightInd w:val="0"/>
        <w:rPr>
          <w:rFonts w:ascii="Latha" w:hAnsi="Latha" w:cs="Latha"/>
          <w:sz w:val="24"/>
          <w:szCs w:val="24"/>
          <w:lang w:bidi="ta-IN"/>
        </w:rPr>
      </w:pPr>
    </w:p>
    <w:p w14:paraId="2B6FF78A" w14:textId="2BD1B83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782B26" w14:textId="271BA6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1C0540" w14:textId="16E7AA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0026E26" w14:textId="437360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8487D9A" w14:textId="1CBFAF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0072F99" w14:textId="10FFF8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D22B15">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EB9D255" w14:textId="3A1709F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C6C0DF" w14:textId="1D20A1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E21B7B" w14:textId="0366C63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54509CF" w14:textId="102340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963904" w14:textId="0CFD267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2164118" w14:textId="3450BB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ACC0C1C" w14:textId="2FDA7BD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0F97893" w14:textId="46FDDE6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495595" w14:textId="5C64F1E5" w:rsidR="00D22B15" w:rsidRDefault="00D22B15" w:rsidP="009B582C">
      <w:pPr>
        <w:autoSpaceDE w:val="0"/>
        <w:autoSpaceDN w:val="0"/>
        <w:adjustRightInd w:val="0"/>
        <w:rPr>
          <w:rFonts w:ascii="Latha" w:hAnsi="Latha" w:cs="Latha"/>
          <w:sz w:val="24"/>
          <w:szCs w:val="24"/>
          <w:lang w:bidi="ta-IN"/>
        </w:rPr>
      </w:pPr>
    </w:p>
    <w:p w14:paraId="27A0C3F2" w14:textId="77777777" w:rsidR="00D22B15" w:rsidRPr="009B582C" w:rsidRDefault="00D22B15" w:rsidP="009B582C">
      <w:pPr>
        <w:autoSpaceDE w:val="0"/>
        <w:autoSpaceDN w:val="0"/>
        <w:adjustRightInd w:val="0"/>
        <w:rPr>
          <w:rFonts w:ascii="Latha" w:hAnsi="Latha" w:cs="Latha"/>
          <w:sz w:val="24"/>
          <w:szCs w:val="24"/>
          <w:lang w:bidi="ta-IN"/>
        </w:rPr>
      </w:pPr>
    </w:p>
    <w:p w14:paraId="4D93502E" w14:textId="540DFCF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77D811" w14:textId="0366C9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A8D878" w14:textId="7AEDA40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855AB2" w14:textId="3DD938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1F5361B" w14:textId="3A7FF14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72982AD" w14:textId="7DC4B1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E86EAA7" w14:textId="6339F6B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8E517A2" w14:textId="613259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7C86B35" w14:textId="37E83EB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EC5A36C" w14:textId="1AFCF5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F1B57E7" w14:textId="5F266BB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080173" w14:textId="05F851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92C6C05" w14:textId="3E96EEF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838F474" w14:textId="4FC63E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06CAB2" w14:textId="01B7659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9B1696" w14:textId="39F6F5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BE3F26" w14:textId="677DA57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8979A8" w14:textId="2241A2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0D0EC1" w14:textId="72EE33F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8FBCB17" w14:textId="4A5A96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EAB2E6A" w14:textId="085E454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820520E" w14:textId="7925A7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AF8A9BD" w14:textId="64D897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094C2E1" w14:textId="2F15ED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604F818" w14:textId="5BAFDBB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7AEA011" w14:textId="5D89E8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22B15">
        <w:rPr>
          <w:rFonts w:ascii="Latha" w:hAnsi="Latha" w:cs="Latha"/>
          <w:sz w:val="24"/>
          <w:szCs w:val="24"/>
          <w:lang w:bidi="ta-IN"/>
        </w:rPr>
        <w:br/>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13F5C82" w14:textId="00133DE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6CCA0C6" w14:textId="2342E7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409296" w14:textId="0E2E621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446959" w14:textId="6516D9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E8A418B" w14:textId="2B067B7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39012C8A" w14:textId="0E96B7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D22B1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7D168910" w14:textId="7ADC768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953055" w14:textId="4714E3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D22B15">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A6C2118" w14:textId="09C88D6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p>
    <w:p w14:paraId="313E64FE" w14:textId="4A1332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41B544DB" w14:textId="01B2B9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p>
    <w:p w14:paraId="621F6491" w14:textId="136E71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961F4CD" w14:textId="4786D66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p>
    <w:p w14:paraId="6DF94C6A" w14:textId="077B88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22B15">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Pr="009B582C">
        <w:rPr>
          <w:rFonts w:ascii="Latha" w:hAnsi="Latha" w:cs="Latha"/>
          <w:sz w:val="24"/>
          <w:szCs w:val="24"/>
          <w:lang w:bidi="ta-IN"/>
        </w:rPr>
        <w:t xml:space="preserve">| </w:t>
      </w:r>
    </w:p>
    <w:p w14:paraId="0FF56696" w14:textId="104FAA9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p>
    <w:p w14:paraId="546D4782" w14:textId="0C28BD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5D16D9" w14:textId="18B4F90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p>
    <w:p w14:paraId="31426DC2" w14:textId="592D98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7966BE" w14:textId="7CA4A9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8677ADD" w14:textId="13C1A4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 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 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4E14314" w14:textId="4717B96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0D74B75" w14:textId="4B8CAB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E767E46" w14:textId="09E91C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D73B2C" w14:textId="293FC28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16D997" w14:textId="77777777" w:rsidR="00D22B15" w:rsidRPr="009B582C" w:rsidRDefault="00D22B15" w:rsidP="009B582C">
      <w:pPr>
        <w:autoSpaceDE w:val="0"/>
        <w:autoSpaceDN w:val="0"/>
        <w:adjustRightInd w:val="0"/>
        <w:rPr>
          <w:rFonts w:ascii="Latha" w:hAnsi="Latha" w:cs="Latha"/>
          <w:sz w:val="24"/>
          <w:szCs w:val="24"/>
          <w:lang w:bidi="ta-IN"/>
        </w:rPr>
      </w:pPr>
    </w:p>
    <w:p w14:paraId="1605A99B" w14:textId="603A535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2484FA3" w14:textId="2DB0C1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B241720" w14:textId="639926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2980AA8" w14:textId="20343B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DDD9550" w14:textId="7D203E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8B6066F" w14:textId="65B175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மா </w:t>
      </w:r>
      <w:r w:rsidRPr="009B582C">
        <w:rPr>
          <w:rFonts w:ascii="Latha" w:hAnsi="Latha" w:cs="Latha"/>
          <w:sz w:val="24"/>
          <w:szCs w:val="24"/>
          <w:lang w:bidi="ta-IN"/>
        </w:rPr>
        <w:t xml:space="preserve">| </w:t>
      </w:r>
    </w:p>
    <w:p w14:paraId="2A21D194" w14:textId="394B578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E71DAE7" w14:textId="4C7B36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500F1">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0E7BC57" w14:textId="71AC45B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312926" w14:textId="4BB5A3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0484F2" w14:textId="40945EA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6D38B8" w14:textId="2DDE88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w:t>
      </w:r>
      <w:r w:rsidR="00C500F1">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w:t>
      </w:r>
      <w:r w:rsidRPr="009B582C">
        <w:rPr>
          <w:rFonts w:ascii="Latha" w:hAnsi="Latha" w:cs="Latha"/>
          <w:sz w:val="24"/>
          <w:szCs w:val="24"/>
          <w:lang w:bidi="ta-IN"/>
        </w:rPr>
        <w:t xml:space="preserve">| </w:t>
      </w:r>
    </w:p>
    <w:p w14:paraId="6B25A79C" w14:textId="03000F5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9BF16D" w14:textId="4D1937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w:t>
      </w:r>
      <w:r w:rsidR="00C500F1">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89AFD9" w14:textId="784A219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2BFC16" w14:textId="76873E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72B32D" w14:textId="7FB155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50C7B9" w14:textId="6ABB5B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0AE024" w14:textId="0EFDD33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745C068" w14:textId="3DFDAE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வை </w:t>
      </w:r>
      <w:r w:rsidRPr="009B582C">
        <w:rPr>
          <w:rFonts w:ascii="Latha" w:hAnsi="Latha" w:cs="Latha"/>
          <w:sz w:val="24"/>
          <w:szCs w:val="24"/>
          <w:lang w:bidi="ta-IN"/>
        </w:rPr>
        <w:t xml:space="preserve">| </w:t>
      </w:r>
    </w:p>
    <w:p w14:paraId="49F35562" w14:textId="521408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71F7755" w14:textId="1F0F55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D31AC7B" w14:textId="0FD3930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B2B1CA" w14:textId="5B7B96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500F1">
        <w:rPr>
          <w:rFonts w:ascii="Latha" w:hAnsi="Latha" w:cs="Latha"/>
          <w:sz w:val="24"/>
          <w:szCs w:val="24"/>
          <w:lang w:bidi="ta-IN"/>
        </w:rPr>
        <w:br/>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5B7AB0" w14:textId="4B846A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7E5F6B" w14:textId="1A2C44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1F6F88" w14:textId="5A2ED21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w:t>
      </w:r>
    </w:p>
    <w:p w14:paraId="7F0657D8" w14:textId="7BAACC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ட் </w:t>
      </w:r>
      <w:r w:rsidRPr="009B582C">
        <w:rPr>
          <w:rFonts w:ascii="Latha" w:hAnsi="Latha" w:cs="Latha"/>
          <w:sz w:val="24"/>
          <w:szCs w:val="24"/>
          <w:lang w:bidi="ta-IN"/>
        </w:rPr>
        <w:t xml:space="preserve">| </w:t>
      </w:r>
    </w:p>
    <w:p w14:paraId="3164F673" w14:textId="7CB0607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ஷ்கா </w:t>
      </w:r>
      <w:r w:rsidR="009B582C" w:rsidRPr="009B582C">
        <w:rPr>
          <w:rFonts w:ascii="Latha" w:hAnsi="Latha" w:cs="Latha"/>
          <w:sz w:val="24"/>
          <w:szCs w:val="24"/>
          <w:lang w:bidi="ta-IN"/>
        </w:rPr>
        <w:t>|</w:t>
      </w:r>
    </w:p>
    <w:p w14:paraId="094F72B9" w14:textId="4C7ACA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ஷ்கா </w:t>
      </w:r>
      <w:r w:rsidRPr="009B582C">
        <w:rPr>
          <w:rFonts w:ascii="Latha" w:hAnsi="Latha" w:cs="Latha"/>
          <w:sz w:val="24"/>
          <w:szCs w:val="24"/>
          <w:lang w:bidi="ta-IN"/>
        </w:rPr>
        <w:t xml:space="preserve">| </w:t>
      </w:r>
    </w:p>
    <w:p w14:paraId="47F0C79F" w14:textId="49996FB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27033D" w14:textId="2F5B44A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652949" w14:textId="52EDA9F6" w:rsidR="00C500F1" w:rsidRDefault="00C500F1" w:rsidP="009B582C">
      <w:pPr>
        <w:autoSpaceDE w:val="0"/>
        <w:autoSpaceDN w:val="0"/>
        <w:adjustRightInd w:val="0"/>
        <w:rPr>
          <w:rFonts w:ascii="Latha" w:hAnsi="Latha" w:cs="Latha"/>
          <w:sz w:val="24"/>
          <w:szCs w:val="24"/>
          <w:lang w:bidi="ta-IN"/>
        </w:rPr>
      </w:pPr>
    </w:p>
    <w:p w14:paraId="029E3769" w14:textId="77777777" w:rsidR="00C500F1" w:rsidRPr="009B582C" w:rsidRDefault="00C500F1" w:rsidP="009B582C">
      <w:pPr>
        <w:autoSpaceDE w:val="0"/>
        <w:autoSpaceDN w:val="0"/>
        <w:adjustRightInd w:val="0"/>
        <w:rPr>
          <w:rFonts w:ascii="Latha" w:hAnsi="Latha" w:cs="Latha"/>
          <w:sz w:val="24"/>
          <w:szCs w:val="24"/>
          <w:lang w:bidi="ta-IN"/>
        </w:rPr>
      </w:pPr>
    </w:p>
    <w:p w14:paraId="22B42B41" w14:textId="35F3C2B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ஷ்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74EC2C42" w14:textId="1A8B71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90A81">
        <w:rPr>
          <w:rFonts w:ascii="Latha" w:hAnsi="Latha" w:cs="Latha"/>
          <w:sz w:val="24"/>
          <w:szCs w:val="24"/>
          <w:lang w:bidi="ta-IN"/>
        </w:rPr>
        <w:br/>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6AE367" w14:textId="5A24BA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ஷ்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56A2B0F8" w14:textId="1B8818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6C1008" w14:textId="49639E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ஷ்கா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5EAFD8FF" w14:textId="621887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B24A387" w14:textId="47DB2B7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67A2334E" w14:textId="3273D0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ஷ ஜ்யோக் </w:t>
      </w:r>
      <w:r w:rsidRPr="009B582C">
        <w:rPr>
          <w:rFonts w:ascii="Latha" w:hAnsi="Latha" w:cs="Latha"/>
          <w:sz w:val="24"/>
          <w:szCs w:val="24"/>
          <w:lang w:bidi="ta-IN"/>
        </w:rPr>
        <w:t xml:space="preserve">| </w:t>
      </w:r>
    </w:p>
    <w:p w14:paraId="54971931" w14:textId="4E2046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43AE4F2F" w14:textId="316B98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208483" w14:textId="3D796BC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27883F2D" w14:textId="7301D4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0EC73EB" w14:textId="2547A8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A27DEA7" w14:textId="2A8C34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695962A" w14:textId="2B5F77B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3AEBFDF" w14:textId="50FA0F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039618" w14:textId="235EF2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EA1E684" w14:textId="7281E0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A90A81">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41540F4" w14:textId="2B564FA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E6992CE" w14:textId="0BC678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331AB39" w14:textId="1652420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3828100" w14:textId="1D424C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9BA7EF" w14:textId="156B1F3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E862183" w14:textId="728692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AC08671" w14:textId="4DCA2C4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6F278FD" w14:textId="2978B0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F1856E2" w14:textId="6FB0FC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C9CED4" w14:textId="07847C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1073BB" w14:textId="469F4C6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234A92B" w14:textId="206F33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94AC776" w14:textId="277C488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4D2E8FC" w14:textId="7D3984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A40F3B2" w14:textId="1E1BBE7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08D1E017" w14:textId="7B86EE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A90A81">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768E7F76" w14:textId="0F582B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w:t>
      </w:r>
    </w:p>
    <w:p w14:paraId="53BCB90B" w14:textId="02680B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90A81">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Pr="009B582C">
        <w:rPr>
          <w:rFonts w:ascii="Latha" w:hAnsi="Latha" w:cs="Latha"/>
          <w:sz w:val="24"/>
          <w:szCs w:val="24"/>
          <w:lang w:bidi="ta-IN"/>
        </w:rPr>
        <w:t xml:space="preserve">| </w:t>
      </w:r>
    </w:p>
    <w:p w14:paraId="0A13B97C" w14:textId="7E645F9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1BF7F66" w14:textId="0013DC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A872C1F" w14:textId="533D90C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EB4605A" w14:textId="4A7050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78E13449" w14:textId="3266CFE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29FBB52" w14:textId="76E900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F46188">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பயதி </w:t>
      </w:r>
      <w:r w:rsidRPr="009B582C">
        <w:rPr>
          <w:rFonts w:ascii="Latha" w:hAnsi="Latha" w:cs="Latha"/>
          <w:sz w:val="24"/>
          <w:szCs w:val="24"/>
          <w:lang w:bidi="ta-IN"/>
        </w:rPr>
        <w:t xml:space="preserve">| </w:t>
      </w:r>
    </w:p>
    <w:p w14:paraId="74E21AB8" w14:textId="02BC209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2127EE45" w14:textId="3E9664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13EC966D" w14:textId="5841BA0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6538067" w14:textId="73BA0D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C71E115" w14:textId="20ED266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7D4D199" w14:textId="21A566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A79B4DE" w14:textId="50669BE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1CA422" w14:textId="2C6389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D16D04" w14:textId="23A0C0B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5002EE" w14:textId="63CBE0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ந்தி ஸ்னுவந்தி </w:t>
      </w:r>
      <w:r w:rsidR="00F46188">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208D1B16" w14:textId="25841CE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054DE6D" w14:textId="1D7186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ஸ்னுவ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2E5E7B8" w14:textId="7420647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8F75BCE" w14:textId="196550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ஸ்னு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ஸ்னு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0489BF23" w14:textId="5AA55D1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w:t>
      </w:r>
    </w:p>
    <w:p w14:paraId="33765844" w14:textId="118714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ட் </w:t>
      </w:r>
      <w:r w:rsidRPr="009B582C">
        <w:rPr>
          <w:rFonts w:ascii="Latha" w:hAnsi="Latha" w:cs="Latha"/>
          <w:sz w:val="24"/>
          <w:szCs w:val="24"/>
          <w:lang w:bidi="ta-IN"/>
        </w:rPr>
        <w:t xml:space="preserve">| </w:t>
      </w:r>
    </w:p>
    <w:p w14:paraId="5E24E52B" w14:textId="1374072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7892DD" w14:textId="238C21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A705DF" w14:textId="2A4F97D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69910D5" w14:textId="61D1E6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9278688" w14:textId="5521F17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C60F05D" w14:textId="4F81F2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F1FB47" w14:textId="270B1F2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7417DF4" w14:textId="62F3FC6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4318778" w14:textId="77777777" w:rsidR="00E6215A" w:rsidRDefault="00E6215A">
      <w:pPr>
        <w:spacing w:after="160" w:line="259" w:lineRule="auto"/>
        <w:rPr>
          <w:rFonts w:ascii="Latha" w:hAnsi="Latha" w:cs="Latha"/>
          <w:sz w:val="24"/>
          <w:szCs w:val="24"/>
          <w:lang w:bidi="ta-IN"/>
        </w:rPr>
        <w:sectPr w:rsidR="00E6215A" w:rsidSect="001E2F7E">
          <w:headerReference w:type="even" r:id="rId21"/>
          <w:headerReference w:type="default" r:id="rId22"/>
          <w:pgSz w:w="12240" w:h="15840"/>
          <w:pgMar w:top="720" w:right="720" w:bottom="720" w:left="1152" w:header="720" w:footer="720" w:gutter="0"/>
          <w:cols w:space="720"/>
          <w:noEndnote/>
          <w:docGrid w:linePitch="381"/>
        </w:sectPr>
      </w:pPr>
    </w:p>
    <w:p w14:paraId="235EE7FF" w14:textId="78A091BF" w:rsidR="0011587C" w:rsidRPr="0066069C" w:rsidRDefault="0011587C" w:rsidP="0011587C">
      <w:pPr>
        <w:pStyle w:val="Heading3"/>
        <w:rPr>
          <w:rFonts w:asciiTheme="majorBidi" w:hAnsiTheme="majorBidi" w:cstheme="majorBidi"/>
          <w:szCs w:val="28"/>
        </w:rPr>
      </w:pPr>
      <w:bookmarkStart w:id="14" w:name="_Toc98622546"/>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p>
    <w:p w14:paraId="54E9AB56" w14:textId="77777777" w:rsidR="0011587C" w:rsidRPr="009B582C" w:rsidRDefault="0011587C" w:rsidP="009B582C">
      <w:pPr>
        <w:autoSpaceDE w:val="0"/>
        <w:autoSpaceDN w:val="0"/>
        <w:adjustRightInd w:val="0"/>
        <w:rPr>
          <w:rFonts w:ascii="Latha" w:hAnsi="Latha" w:cs="Latha"/>
          <w:sz w:val="24"/>
          <w:szCs w:val="24"/>
          <w:lang w:bidi="ta-IN"/>
        </w:rPr>
      </w:pPr>
    </w:p>
    <w:p w14:paraId="4689C518" w14:textId="4766AEC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E5B0030" w14:textId="505E79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422FC70" w14:textId="268ACC2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D3B4E11" w14:textId="6FD1C4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2EEC44" w14:textId="3DD8EB8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ஔ</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E2AE3EB" w14:textId="5021BF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2FB8">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ணோத் </w:t>
      </w:r>
      <w:r w:rsidRPr="009B582C">
        <w:rPr>
          <w:rFonts w:ascii="Latha" w:hAnsi="Latha" w:cs="Latha"/>
          <w:sz w:val="24"/>
          <w:szCs w:val="24"/>
          <w:lang w:bidi="ta-IN"/>
        </w:rPr>
        <w:t xml:space="preserve">| </w:t>
      </w:r>
    </w:p>
    <w:p w14:paraId="1E766179" w14:textId="4B3CEEAD"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ஔ</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863427" w14:textId="0EBE4B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ஔ</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D8B83CD" w14:textId="0F7A5E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ஔ</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4C1BD3" w14:textId="39A9F1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ஔ</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ஔ</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CD2FB8">
        <w:rPr>
          <w:rFonts w:ascii="Latha" w:hAnsi="Latha" w:cs="Latha"/>
          <w:sz w:val="24"/>
          <w:szCs w:val="24"/>
          <w:lang w:bidi="ta-IN"/>
        </w:rPr>
        <w:br/>
      </w:r>
      <w:r w:rsidRPr="009B582C">
        <w:rPr>
          <w:rFonts w:ascii="Latha" w:hAnsi="Latha" w:cs="Latha"/>
          <w:sz w:val="24"/>
          <w:szCs w:val="24"/>
          <w:cs/>
          <w:lang w:bidi="ta-IN"/>
        </w:rPr>
        <w:t>ஸ ஔ</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D44B02" w14:textId="0EF586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4E985E" w14:textId="54D549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3825BE" w14:textId="07F9F3A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0CAA77" w14:textId="3630531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 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2FB8">
        <w:rPr>
          <w:rFonts w:ascii="Latha" w:hAnsi="Latha" w:cs="Latha"/>
          <w:sz w:val="24"/>
          <w:szCs w:val="24"/>
          <w:lang w:bidi="ta-IN"/>
        </w:rPr>
        <w:br/>
      </w:r>
      <w:r w:rsidRPr="009B582C">
        <w:rPr>
          <w:rFonts w:ascii="Latha" w:hAnsi="Latha" w:cs="Latha"/>
          <w:sz w:val="24"/>
          <w:szCs w:val="24"/>
          <w:cs/>
          <w:lang w:bidi="ta-IN"/>
        </w:rPr>
        <w:t>யோ 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EFBCAB" w14:textId="6AEF1D60" w:rsidR="00CD2FB8" w:rsidRDefault="00CD2FB8" w:rsidP="009B582C">
      <w:pPr>
        <w:autoSpaceDE w:val="0"/>
        <w:autoSpaceDN w:val="0"/>
        <w:adjustRightInd w:val="0"/>
        <w:rPr>
          <w:rFonts w:ascii="Latha" w:hAnsi="Latha" w:cs="Latha"/>
          <w:sz w:val="24"/>
          <w:szCs w:val="24"/>
          <w:lang w:bidi="ta-IN"/>
        </w:rPr>
      </w:pPr>
    </w:p>
    <w:p w14:paraId="7246ED6C" w14:textId="260F4AB0" w:rsidR="00CD2FB8" w:rsidRDefault="00CD2FB8" w:rsidP="009B582C">
      <w:pPr>
        <w:autoSpaceDE w:val="0"/>
        <w:autoSpaceDN w:val="0"/>
        <w:adjustRightInd w:val="0"/>
        <w:rPr>
          <w:rFonts w:ascii="Latha" w:hAnsi="Latha" w:cs="Latha"/>
          <w:sz w:val="24"/>
          <w:szCs w:val="24"/>
          <w:lang w:bidi="ta-IN"/>
        </w:rPr>
      </w:pPr>
    </w:p>
    <w:p w14:paraId="33B0FE8E" w14:textId="77777777" w:rsidR="00CD2FB8" w:rsidRPr="009B582C" w:rsidRDefault="00CD2FB8" w:rsidP="009B582C">
      <w:pPr>
        <w:autoSpaceDE w:val="0"/>
        <w:autoSpaceDN w:val="0"/>
        <w:adjustRightInd w:val="0"/>
        <w:rPr>
          <w:rFonts w:ascii="Latha" w:hAnsi="Latha" w:cs="Latha"/>
          <w:sz w:val="24"/>
          <w:szCs w:val="24"/>
          <w:lang w:bidi="ta-IN"/>
        </w:rPr>
      </w:pPr>
    </w:p>
    <w:p w14:paraId="38F452CD" w14:textId="1A64679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0194576" w14:textId="282265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2FB8">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48A822E" w14:textId="0E2663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B0EF09" w14:textId="2AB92A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CEFB51" w14:textId="55831C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58C4477" w14:textId="3D99D0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E614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312B749B" w14:textId="578A76F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B251CF2" w14:textId="50DE7D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 மா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E614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9D46A6D" w14:textId="4E4D86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5038A7A" w14:textId="412EED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ம் 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ம் 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3E42A9B" w14:textId="717BA9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34376AB" w14:textId="2A7628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2C495A" w14:textId="30943A3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w:t>
      </w:r>
    </w:p>
    <w:p w14:paraId="5406C342" w14:textId="6504CA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யோத் </w:t>
      </w:r>
      <w:r w:rsidRPr="009B582C">
        <w:rPr>
          <w:rFonts w:ascii="Latha" w:hAnsi="Latha" w:cs="Latha"/>
          <w:sz w:val="24"/>
          <w:szCs w:val="24"/>
          <w:lang w:bidi="ta-IN"/>
        </w:rPr>
        <w:t xml:space="preserve">| </w:t>
      </w:r>
    </w:p>
    <w:p w14:paraId="227D9258" w14:textId="58F700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6640BDE" w14:textId="027435E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44DEF9" w14:textId="77777777" w:rsidR="00BE614B" w:rsidRPr="009B582C" w:rsidRDefault="00BE614B" w:rsidP="009B582C">
      <w:pPr>
        <w:autoSpaceDE w:val="0"/>
        <w:autoSpaceDN w:val="0"/>
        <w:adjustRightInd w:val="0"/>
        <w:rPr>
          <w:rFonts w:ascii="Latha" w:hAnsi="Latha" w:cs="Latha"/>
          <w:sz w:val="24"/>
          <w:szCs w:val="24"/>
          <w:lang w:bidi="ta-IN"/>
        </w:rPr>
      </w:pPr>
    </w:p>
    <w:p w14:paraId="07280B95" w14:textId="35437B0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5114FE" w14:textId="2E6D49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F9F2127" w14:textId="576892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6C79694" w14:textId="502ABA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E614B">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11E89B90" w14:textId="3D44E7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3A49717" w14:textId="1235E2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BE614B">
        <w:rPr>
          <w:rFonts w:ascii="Latha" w:hAnsi="Latha" w:cs="Latha"/>
          <w:sz w:val="24"/>
          <w:szCs w:val="24"/>
          <w:lang w:bidi="ta-IN"/>
        </w:rPr>
        <w:br/>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C451489" w14:textId="7388DD7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31BB0B" w14:textId="198B97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E13E6E" w14:textId="2CC9E2D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B24ECF6" w14:textId="1DE707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A36712" w14:textId="25B2060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3</w:t>
      </w:r>
      <w:r w:rsidR="00DC4D03" w:rsidRPr="00DC4D03">
        <w:rPr>
          <w:rFonts w:cs="Latha"/>
          <w:b/>
          <w:bCs/>
          <w:sz w:val="24"/>
          <w:szCs w:val="24"/>
          <w:cs/>
          <w:lang w:bidi="ta-IN"/>
        </w:rPr>
        <w:t>)</w:t>
      </w:r>
    </w:p>
    <w:p w14:paraId="21B5DEE1" w14:textId="75F316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59342033" w14:textId="13696B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3FC422CA" w14:textId="2B8EA1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ன்ன் </w:t>
      </w:r>
      <w:r w:rsidRPr="009B582C">
        <w:rPr>
          <w:rFonts w:ascii="Latha" w:hAnsi="Latha" w:cs="Latha"/>
          <w:sz w:val="24"/>
          <w:szCs w:val="24"/>
          <w:lang w:bidi="ta-IN"/>
        </w:rPr>
        <w:t xml:space="preserve">| </w:t>
      </w:r>
    </w:p>
    <w:p w14:paraId="62776630" w14:textId="0CF5C6F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1998323B" w14:textId="649094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CBBF65" w14:textId="48F8EA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697A8E35" w14:textId="09E33DB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ன் </w:t>
      </w:r>
      <w:r w:rsidR="00BE614B">
        <w:rPr>
          <w:rFonts w:ascii="Latha" w:hAnsi="Latha" w:cs="Latha"/>
          <w:sz w:val="24"/>
          <w:szCs w:val="24"/>
          <w:lang w:bidi="ta-IN"/>
        </w:rPr>
        <w:br/>
      </w:r>
      <w:r w:rsidRPr="009B582C">
        <w:rPr>
          <w:rFonts w:ascii="Latha" w:hAnsi="Latha" w:cs="Latha"/>
          <w:sz w:val="24"/>
          <w:szCs w:val="24"/>
          <w:cs/>
          <w:lang w:bidi="ta-IN"/>
        </w:rPr>
        <w:t>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C2F123" w14:textId="77777777" w:rsidR="00BE614B" w:rsidRPr="009B582C" w:rsidRDefault="00BE614B" w:rsidP="009B582C">
      <w:pPr>
        <w:autoSpaceDE w:val="0"/>
        <w:autoSpaceDN w:val="0"/>
        <w:adjustRightInd w:val="0"/>
        <w:rPr>
          <w:rFonts w:ascii="Latha" w:hAnsi="Latha" w:cs="Latha"/>
          <w:sz w:val="24"/>
          <w:szCs w:val="24"/>
          <w:lang w:bidi="ta-IN"/>
        </w:rPr>
      </w:pPr>
    </w:p>
    <w:p w14:paraId="1DAE85A9" w14:textId="024F99F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4B4A6847" w14:textId="56423E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009B34B9">
        <w:rPr>
          <w:rFonts w:ascii="Latha" w:hAnsi="Latha" w:cs="Latha"/>
          <w:sz w:val="24"/>
          <w:szCs w:val="24"/>
          <w:lang w:bidi="ta-IN"/>
        </w:rPr>
        <w:br/>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08F5B5E" w14:textId="09FB892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16B0C406" w14:textId="46672C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9B34B9">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5CC75E" w14:textId="4AA74E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00590E12" w14:textId="1AD91C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7D8B1C" w14:textId="482A1B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4EAD12" w14:textId="0E7962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524769" w14:textId="56E0065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628A3FA4" w14:textId="72728B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6CB84EC4" w14:textId="32EA14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B2AD63" w14:textId="0590C1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B2964A" w14:textId="0E08FC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3C814D" w14:textId="29A42A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3960CE" w14:textId="248E203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843A629" w14:textId="51752FB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9B34B9">
        <w:rPr>
          <w:rFonts w:ascii="Latha" w:hAnsi="Latha" w:cs="Latha"/>
          <w:sz w:val="24"/>
          <w:szCs w:val="24"/>
          <w:lang w:bidi="ta-IN"/>
        </w:rPr>
        <w:br/>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r w:rsidR="009B34B9">
        <w:rPr>
          <w:rFonts w:ascii="Latha" w:hAnsi="Latha" w:cs="Latha"/>
          <w:sz w:val="24"/>
          <w:szCs w:val="24"/>
          <w:lang w:bidi="ta-IN"/>
        </w:rPr>
        <w:br/>
      </w:r>
    </w:p>
    <w:p w14:paraId="17B3CCAF" w14:textId="77777777" w:rsidR="009B34B9" w:rsidRPr="009B582C" w:rsidRDefault="009B34B9" w:rsidP="009B582C">
      <w:pPr>
        <w:autoSpaceDE w:val="0"/>
        <w:autoSpaceDN w:val="0"/>
        <w:adjustRightInd w:val="0"/>
        <w:rPr>
          <w:rFonts w:ascii="Latha" w:hAnsi="Latha" w:cs="Latha"/>
          <w:sz w:val="24"/>
          <w:szCs w:val="24"/>
          <w:lang w:bidi="ta-IN"/>
        </w:rPr>
      </w:pPr>
    </w:p>
    <w:p w14:paraId="064A5F3F" w14:textId="0088FA9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E349A06" w14:textId="67C003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9B34B9">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7305C379" w14:textId="561AC6C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F28FD5B" w14:textId="6677D0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28C6467" w14:textId="3FB8577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EF47CCF" w14:textId="4C47D3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9B34B9">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046516A7" w14:textId="1A88998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522A51D" w14:textId="7A88FD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9B34B9">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2515F7" w14:textId="0F4894A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2C862B2" w14:textId="3F5AF7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C7F28D2" w14:textId="24ABA7D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54DD82D" w14:textId="28AAB9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6B3906" w14:textId="194ABF0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776CA1" w14:textId="4D449E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28F20F8" w14:textId="245C992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F0CB0B" w14:textId="72DE4EA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B34B9">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57D3F27" w14:textId="77777777" w:rsidR="009B34B9" w:rsidRPr="009B582C" w:rsidRDefault="009B34B9" w:rsidP="009B582C">
      <w:pPr>
        <w:autoSpaceDE w:val="0"/>
        <w:autoSpaceDN w:val="0"/>
        <w:adjustRightInd w:val="0"/>
        <w:rPr>
          <w:rFonts w:ascii="Latha" w:hAnsi="Latha" w:cs="Latha"/>
          <w:sz w:val="24"/>
          <w:szCs w:val="24"/>
          <w:lang w:bidi="ta-IN"/>
        </w:rPr>
      </w:pPr>
    </w:p>
    <w:p w14:paraId="6BAA5610" w14:textId="4D91840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0B48167" w14:textId="2950C4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7D4FAF3" w14:textId="59359C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AC0E67" w14:textId="25F7B2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B14764" w14:textId="12172BB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30CB1D6" w14:textId="607EBA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90F537B" w14:textId="7324D7D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C026F5F" w14:textId="630314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77799D" w14:textId="105218F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681374E" w14:textId="406AC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3378CF" w14:textId="4CDD66D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FAE965B" w14:textId="79E6CF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7CB163F" w14:textId="387F8FC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214C06" w14:textId="25ECF1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6E538C" w14:textId="3E08E0A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18882C1B" w14:textId="0A84A9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8F3F53">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3B10C03B" w14:textId="692E0CF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CAB68A9" w14:textId="6207E5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ப்ர </w:t>
      </w:r>
      <w:r w:rsidRPr="009B582C">
        <w:rPr>
          <w:rFonts w:ascii="Latha" w:hAnsi="Latha" w:cs="Latha"/>
          <w:sz w:val="24"/>
          <w:szCs w:val="24"/>
          <w:lang w:bidi="ta-IN"/>
        </w:rPr>
        <w:t xml:space="preserve">| </w:t>
      </w:r>
    </w:p>
    <w:p w14:paraId="26DACAFA" w14:textId="14F4558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2A99969" w14:textId="1E7394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F6F1AA7" w14:textId="31F5476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545E3369" w14:textId="5309BA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F3F53">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3CE72C92" w14:textId="01C7066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A5A653" w14:textId="3754F1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CEA63FD" w14:textId="635A1AB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70AD6B2" w14:textId="51DF6A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5DB592E" w14:textId="0808E55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7AF936EA" w14:textId="10B408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ஶு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45BC9CED" w14:textId="02ECB06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DD1BEB" w14:textId="50CA98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84EED3" w14:textId="68C1883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CAD038" w14:textId="62AF44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DA2DDB2" w14:textId="370B732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ரீ </w:t>
      </w:r>
      <w:r w:rsidR="009B582C" w:rsidRPr="009B582C">
        <w:rPr>
          <w:rFonts w:ascii="Latha" w:hAnsi="Latha" w:cs="Latha"/>
          <w:sz w:val="24"/>
          <w:szCs w:val="24"/>
          <w:lang w:bidi="ta-IN"/>
        </w:rPr>
        <w:t>|</w:t>
      </w:r>
    </w:p>
    <w:p w14:paraId="2C1FB7FA" w14:textId="2F68A2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ரீ </w:t>
      </w:r>
      <w:r w:rsidRPr="009B582C">
        <w:rPr>
          <w:rFonts w:ascii="Latha" w:hAnsi="Latha" w:cs="Latha"/>
          <w:sz w:val="24"/>
          <w:szCs w:val="24"/>
          <w:lang w:bidi="ta-IN"/>
        </w:rPr>
        <w:t xml:space="preserve">| </w:t>
      </w:r>
    </w:p>
    <w:p w14:paraId="57E1C224" w14:textId="4A283BF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E1D47F" w14:textId="49621A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A1B174" w14:textId="37553AD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217427" w14:textId="01597E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ரீ வை </w:t>
      </w:r>
      <w:r w:rsidRPr="009B582C">
        <w:rPr>
          <w:rFonts w:ascii="Latha" w:hAnsi="Latha" w:cs="Latha"/>
          <w:sz w:val="24"/>
          <w:szCs w:val="24"/>
          <w:lang w:bidi="ta-IN"/>
        </w:rPr>
        <w:t xml:space="preserve">| </w:t>
      </w:r>
    </w:p>
    <w:p w14:paraId="1071BAD0" w14:textId="3E75FBE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76186B57" w14:textId="2C103C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21DAE823" w14:textId="7348685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w:t>
      </w:r>
    </w:p>
    <w:p w14:paraId="6608402F" w14:textId="07530D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 வை </w:t>
      </w:r>
      <w:r w:rsidR="008F3F53">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w:t>
      </w:r>
      <w:r w:rsidRPr="009B582C">
        <w:rPr>
          <w:rFonts w:ascii="Latha" w:hAnsi="Latha" w:cs="Latha"/>
          <w:sz w:val="24"/>
          <w:szCs w:val="24"/>
          <w:lang w:bidi="ta-IN"/>
        </w:rPr>
        <w:t xml:space="preserve">| </w:t>
      </w:r>
    </w:p>
    <w:p w14:paraId="65933120" w14:textId="573270D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AD08199" w14:textId="51EA1E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யத் </w:t>
      </w:r>
      <w:r w:rsidRPr="009B582C">
        <w:rPr>
          <w:rFonts w:ascii="Latha" w:hAnsi="Latha" w:cs="Latha"/>
          <w:sz w:val="24"/>
          <w:szCs w:val="24"/>
          <w:lang w:bidi="ta-IN"/>
        </w:rPr>
        <w:t xml:space="preserve">| </w:t>
      </w:r>
    </w:p>
    <w:p w14:paraId="0C08B6C8" w14:textId="67A7E2F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58D539" w14:textId="1840F0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w:t>
      </w:r>
      <w:r w:rsidR="008F3F53">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F8B8E1" w14:textId="56C588A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D99364" w14:textId="0E49F2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F3F53">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F81C5A" w14:textId="23864184"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16464F0" w14:textId="5776BD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3812687" w14:textId="53B374F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AFCCA0" w14:textId="6607AE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4A102E" w14:textId="2CECE2D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375BB0CB" w14:textId="7E3465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539A2DCB" w14:textId="1143D87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CDB9A9D" w14:textId="4AE1D5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C75904" w14:textId="4E69C9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AEE271" w14:textId="45E89B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31E9C8" w14:textId="60FC06D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E28A9B" w14:textId="0B6B22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8F3F53">
        <w:rPr>
          <w:rFonts w:ascii="Latha" w:hAnsi="Latha" w:cs="Latha"/>
          <w:b/>
          <w:bCs/>
          <w:position w:val="-12"/>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EC13D4" w14:textId="613880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EC19CB6" w14:textId="3764D4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4A5ACCA" w14:textId="66B0CF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62E27D79" w14:textId="5CE81A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25F47EB9" w14:textId="6EFAFC1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FAE4B09" w14:textId="30F928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F3F53">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C816B37" w14:textId="451DA3D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FAF9BF" w14:textId="2652B3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4BC2EC" w14:textId="581CBF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381837F" w14:textId="77248F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A9E559C" w14:textId="0376B4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7471D88" w14:textId="79D460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E44DEC5" w14:textId="642F39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232308C7" w14:textId="5092BC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21492A3" w14:textId="6ECA735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A4A309C" w14:textId="2846FB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மா </w:t>
      </w:r>
      <w:r w:rsidRPr="009B582C">
        <w:rPr>
          <w:rFonts w:ascii="Latha" w:hAnsi="Latha" w:cs="Latha"/>
          <w:sz w:val="24"/>
          <w:szCs w:val="24"/>
          <w:lang w:bidi="ta-IN"/>
        </w:rPr>
        <w:t xml:space="preserve">| </w:t>
      </w:r>
    </w:p>
    <w:p w14:paraId="4B37AFC1" w14:textId="231C60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25E6C36" w14:textId="46275C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B6A1913" w14:textId="500D3B9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050D65A" w14:textId="6F189D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83C1CA1" w14:textId="097DD3B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5230F79" w14:textId="1F4E77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வை </w:t>
      </w:r>
      <w:r w:rsidRPr="009B582C">
        <w:rPr>
          <w:rFonts w:ascii="Latha" w:hAnsi="Latha" w:cs="Latha"/>
          <w:sz w:val="24"/>
          <w:szCs w:val="24"/>
          <w:lang w:bidi="ta-IN"/>
        </w:rPr>
        <w:t xml:space="preserve">| </w:t>
      </w:r>
    </w:p>
    <w:p w14:paraId="3D157DA2" w14:textId="71901B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7C81802C" w14:textId="004C8A1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00FA1A5F">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வை தத் </w:t>
      </w:r>
      <w:r w:rsidRPr="009B582C">
        <w:rPr>
          <w:rFonts w:ascii="Latha" w:hAnsi="Latha" w:cs="Latha"/>
          <w:sz w:val="24"/>
          <w:szCs w:val="24"/>
          <w:lang w:bidi="ta-IN"/>
        </w:rPr>
        <w:t xml:space="preserve">| </w:t>
      </w:r>
    </w:p>
    <w:p w14:paraId="13599B6D" w14:textId="77777777" w:rsidR="00FA1A5F" w:rsidRPr="009B582C" w:rsidRDefault="00FA1A5F" w:rsidP="009B582C">
      <w:pPr>
        <w:autoSpaceDE w:val="0"/>
        <w:autoSpaceDN w:val="0"/>
        <w:adjustRightInd w:val="0"/>
        <w:rPr>
          <w:rFonts w:ascii="Latha" w:hAnsi="Latha" w:cs="Latha"/>
          <w:sz w:val="24"/>
          <w:szCs w:val="24"/>
          <w:lang w:bidi="ta-IN"/>
        </w:rPr>
      </w:pPr>
    </w:p>
    <w:p w14:paraId="0F1F0D66" w14:textId="7106620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51CDCF" w14:textId="35EA21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7E445C">
        <w:rPr>
          <w:rFonts w:ascii="Latha" w:hAnsi="Latha" w:cs="Latha"/>
          <w:sz w:val="24"/>
          <w:szCs w:val="24"/>
          <w:lang w:bidi="ta-IN"/>
        </w:rPr>
        <w:br/>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514A2E" w14:textId="306B37E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97813B" w14:textId="72B495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4588F3" w14:textId="256370E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0A3CE49" w14:textId="3884E3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72D9199" w14:textId="03BA23A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A377492" w14:textId="0EF692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7FE4A5" w14:textId="0465226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738574" w14:textId="1A72B1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D38230" w14:textId="14C88D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8365D7A" w14:textId="720ACF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7E445C">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ACFCB2" w14:textId="29CA7C7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66F74D" w14:textId="1BB3BA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தோ </w:t>
      </w:r>
      <w:r w:rsidR="007E445C">
        <w:rPr>
          <w:rFonts w:ascii="Latha" w:hAnsi="Latha" w:cs="Latha"/>
          <w:sz w:val="24"/>
          <w:szCs w:val="24"/>
          <w:lang w:bidi="ta-IN"/>
        </w:rPr>
        <w:br/>
      </w:r>
      <w:r w:rsidRPr="009B582C">
        <w:rPr>
          <w:rFonts w:ascii="Latha" w:hAnsi="Latha" w:cs="Latha"/>
          <w:sz w:val="24"/>
          <w:szCs w:val="24"/>
          <w:cs/>
          <w:lang w:bidi="ta-IN"/>
        </w:rPr>
        <w:t>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007E445C">
        <w:rPr>
          <w:rFonts w:ascii="Latha" w:hAnsi="Latha" w:cs="Latha"/>
          <w:sz w:val="24"/>
          <w:szCs w:val="24"/>
          <w:lang w:bidi="ta-IN"/>
        </w:rPr>
        <w:br/>
      </w:r>
      <w:r w:rsidR="007E445C">
        <w:rPr>
          <w:rFonts w:ascii="Latha" w:hAnsi="Latha" w:cs="Latha"/>
          <w:sz w:val="24"/>
          <w:szCs w:val="24"/>
          <w:lang w:bidi="ta-IN"/>
        </w:rPr>
        <w:br/>
      </w:r>
      <w:r w:rsidR="007E445C">
        <w:rPr>
          <w:rFonts w:ascii="Latha" w:hAnsi="Latha" w:cs="Latha"/>
          <w:sz w:val="24"/>
          <w:szCs w:val="24"/>
          <w:lang w:bidi="ta-IN"/>
        </w:rPr>
        <w:br/>
      </w:r>
    </w:p>
    <w:p w14:paraId="5C2A3F7B" w14:textId="724B81C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D22AEC" w14:textId="3DF3FA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C58663" w14:textId="2FD2593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CC157F6" w14:textId="7D6BBF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0584398" w14:textId="591C184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5260625" w14:textId="30DF50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C690D0" w14:textId="2F24B0D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AE2718" w14:textId="062BED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433B3">
        <w:rPr>
          <w:rFonts w:ascii="Latha" w:hAnsi="Latha" w:cs="Latha"/>
          <w:sz w:val="24"/>
          <w:szCs w:val="24"/>
          <w:lang w:bidi="ta-IN"/>
        </w:rPr>
        <w:br/>
      </w: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1EB204" w14:textId="585434F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A00551" w14:textId="65E24C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F8C14E" w14:textId="0655404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D1C8EBF" w14:textId="0470B9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B9D252D" w14:textId="6713D24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A82FD9" w14:textId="503BE8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408575" w14:textId="4DD187A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4C8303" w14:textId="5E3908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009433B3">
        <w:rPr>
          <w:rFonts w:ascii="Latha" w:hAnsi="Latha" w:cs="Latha"/>
          <w:sz w:val="24"/>
          <w:szCs w:val="24"/>
          <w:lang w:bidi="ta-IN"/>
        </w:rPr>
        <w:br/>
      </w:r>
    </w:p>
    <w:p w14:paraId="354AFC0F" w14:textId="6178440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B48991" w14:textId="4D0F25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433B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0E4967" w14:textId="241C4A9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C22EA6D" w14:textId="7894DD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2885B05" w14:textId="5879D49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18BFBC" w14:textId="4B1B43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 w:val="24"/>
          <w:szCs w:val="24"/>
          <w:lang w:bidi="ta-IN"/>
        </w:rPr>
        <w:t>†</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 த்யர்</w:t>
      </w:r>
      <w:r w:rsidR="009B611C" w:rsidRPr="009B611C">
        <w:rPr>
          <w:rFonts w:cs="Latha"/>
          <w:b/>
          <w:bCs/>
          <w:sz w:val="24"/>
          <w:szCs w:val="24"/>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 w:val="24"/>
          <w:szCs w:val="24"/>
          <w:lang w:bidi="ta-IN"/>
        </w:rPr>
        <w:t>†</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64805EDE" w14:textId="7DF6807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C4671B" w14:textId="59199A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 த்யர்</w:t>
      </w:r>
      <w:r w:rsidR="009B611C" w:rsidRPr="009B611C">
        <w:rPr>
          <w:rFonts w:cs="Latha"/>
          <w:b/>
          <w:bCs/>
          <w:sz w:val="24"/>
          <w:szCs w:val="24"/>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9433B3">
        <w:rPr>
          <w:rFonts w:ascii="Latha" w:hAnsi="Latha" w:cs="Latha"/>
          <w:sz w:val="24"/>
          <w:szCs w:val="24"/>
          <w:lang w:bidi="ta-IN"/>
        </w:rPr>
        <w:br/>
      </w:r>
      <w:r w:rsidRPr="009B582C">
        <w:rPr>
          <w:rFonts w:ascii="Latha" w:hAnsi="Latha" w:cs="Latha"/>
          <w:sz w:val="24"/>
          <w:szCs w:val="24"/>
          <w:cs/>
          <w:lang w:bidi="ta-IN"/>
        </w:rPr>
        <w:t>மர்</w:t>
      </w:r>
      <w:r w:rsidR="009B611C" w:rsidRPr="009B611C">
        <w:rPr>
          <w:rFonts w:cs="Latha"/>
          <w:b/>
          <w:bCs/>
          <w:sz w:val="24"/>
          <w:szCs w:val="24"/>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8B44556" w14:textId="4583A0E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26D4B582" w14:textId="32A7E9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9B611C" w:rsidRPr="009B611C">
        <w:rPr>
          <w:rFonts w:cs="Latha"/>
          <w:b/>
          <w:bCs/>
          <w:sz w:val="24"/>
          <w:szCs w:val="24"/>
          <w:lang w:bidi="ta-IN"/>
        </w:rPr>
        <w:t>.</w:t>
      </w:r>
      <w:r w:rsidRPr="009B582C">
        <w:rPr>
          <w:rFonts w:ascii="Latha" w:hAnsi="Latha" w:cs="Latha"/>
          <w:sz w:val="24"/>
          <w:szCs w:val="24"/>
          <w:cs/>
          <w:lang w:bidi="ta-IN"/>
        </w:rPr>
        <w:t>ஹ த்யர்</w:t>
      </w:r>
      <w:r w:rsidR="009B611C" w:rsidRPr="009B611C">
        <w:rPr>
          <w:rFonts w:cs="Latha"/>
          <w:b/>
          <w:bCs/>
          <w:sz w:val="24"/>
          <w:szCs w:val="24"/>
          <w:lang w:bidi="ta-IN"/>
        </w:rPr>
        <w:t>.</w:t>
      </w:r>
      <w:r w:rsidRPr="009B582C">
        <w:rPr>
          <w:rFonts w:ascii="Latha" w:hAnsi="Latha" w:cs="Latha"/>
          <w:sz w:val="24"/>
          <w:szCs w:val="24"/>
          <w:cs/>
          <w:lang w:bidi="ta-IN"/>
        </w:rPr>
        <w:t>ஹ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9B611C" w:rsidRPr="009B611C">
        <w:rPr>
          <w:rFonts w:cs="Latha"/>
          <w:b/>
          <w:bCs/>
          <w:sz w:val="24"/>
          <w:szCs w:val="24"/>
          <w:lang w:bidi="ta-IN"/>
        </w:rPr>
        <w:t>.</w:t>
      </w:r>
      <w:r w:rsidRPr="009B582C">
        <w:rPr>
          <w:rFonts w:ascii="Latha" w:hAnsi="Latha" w:cs="Latha"/>
          <w:sz w:val="24"/>
          <w:szCs w:val="24"/>
          <w:cs/>
          <w:lang w:bidi="ta-IN"/>
        </w:rPr>
        <w:t>ஹ த்யர்</w:t>
      </w:r>
      <w:r w:rsidR="009B611C" w:rsidRPr="009B611C">
        <w:rPr>
          <w:rFonts w:cs="Latha"/>
          <w:b/>
          <w:bCs/>
          <w:sz w:val="24"/>
          <w:szCs w:val="24"/>
          <w:lang w:bidi="ta-IN"/>
        </w:rPr>
        <w:t>.</w:t>
      </w:r>
      <w:r w:rsidRPr="009B582C">
        <w:rPr>
          <w:rFonts w:ascii="Latha" w:hAnsi="Latha" w:cs="Latha"/>
          <w:sz w:val="24"/>
          <w:szCs w:val="24"/>
          <w:cs/>
          <w:lang w:bidi="ta-IN"/>
        </w:rPr>
        <w:t>ஹ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4943F7B8" w14:textId="61BC538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F833039" w14:textId="21C82C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6DDE780" w14:textId="3555AE6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070FD0" w14:textId="4652D7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9433B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F67135" w14:textId="3E36824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61E581" w14:textId="733066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9433B3">
        <w:rPr>
          <w:rFonts w:ascii="Latha" w:hAnsi="Latha" w:cs="Latha"/>
          <w:sz w:val="24"/>
          <w:szCs w:val="24"/>
          <w:lang w:bidi="ta-IN"/>
        </w:rPr>
        <w:br/>
      </w: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AE6B3D" w14:textId="2EF1A4F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454FA38" w14:textId="5BA7B5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B10283D" w14:textId="5D45882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5E4633C" w14:textId="0BE2C7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 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BFBBAE" w14:textId="5D2A735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78FD59B" w14:textId="4006F6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 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 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4027B85" w14:textId="190B692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E49597C" w14:textId="16F458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FABE6B" w14:textId="60D8648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467D695" w14:textId="772275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9FBF15" w14:textId="1FC145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172883C" w14:textId="472D91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1E1262A" w14:textId="21A488C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581CDDC" w14:textId="2F7BF1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FC34387" w14:textId="0D3406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1028908" w14:textId="67D808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94FBC77" w14:textId="3D7F355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2FE02CA" w14:textId="05D4C68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ED10727" w14:textId="440C4267" w:rsidR="00A72C8B" w:rsidRDefault="00A72C8B" w:rsidP="009B582C">
      <w:pPr>
        <w:autoSpaceDE w:val="0"/>
        <w:autoSpaceDN w:val="0"/>
        <w:adjustRightInd w:val="0"/>
        <w:rPr>
          <w:rFonts w:ascii="Latha" w:hAnsi="Latha" w:cs="Latha"/>
          <w:sz w:val="24"/>
          <w:szCs w:val="24"/>
          <w:lang w:bidi="ta-IN"/>
        </w:rPr>
      </w:pPr>
    </w:p>
    <w:p w14:paraId="255C3E17" w14:textId="77777777" w:rsidR="00A72C8B" w:rsidRPr="009B582C" w:rsidRDefault="00A72C8B" w:rsidP="009B582C">
      <w:pPr>
        <w:autoSpaceDE w:val="0"/>
        <w:autoSpaceDN w:val="0"/>
        <w:adjustRightInd w:val="0"/>
        <w:rPr>
          <w:rFonts w:ascii="Latha" w:hAnsi="Latha" w:cs="Latha"/>
          <w:sz w:val="24"/>
          <w:szCs w:val="24"/>
          <w:lang w:bidi="ta-IN"/>
        </w:rPr>
      </w:pPr>
    </w:p>
    <w:p w14:paraId="35BDC5E4" w14:textId="3E124A3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5D92BF" w14:textId="006DB2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D377D6" w14:textId="4DEBCEB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7A92D67" w14:textId="7030D9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வை </w:t>
      </w:r>
      <w:r w:rsidR="0067684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03F8808" w14:textId="55B947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527CEA" w14:textId="1119CD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8EE6F6" w14:textId="26EBD13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703F4FEB" w14:textId="6807E4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47E9E16F" w14:textId="51E3004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27A2AED" w14:textId="4343F1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3CDAA80" w14:textId="2CA807A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412D9A1" w14:textId="6CA182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33A2E5" w14:textId="5FB9BFC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01FD07E2" w14:textId="1D1A6B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67684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632410A9" w14:textId="62F7922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9A02000" w14:textId="413379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EF89378" w14:textId="0C47C06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3E129F" w14:textId="16C87D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தி </w:t>
      </w:r>
      <w:r w:rsidRPr="009B582C">
        <w:rPr>
          <w:rFonts w:ascii="Latha" w:hAnsi="Latha" w:cs="Latha"/>
          <w:sz w:val="24"/>
          <w:szCs w:val="24"/>
          <w:lang w:bidi="ta-IN"/>
        </w:rPr>
        <w:t xml:space="preserve">| </w:t>
      </w:r>
    </w:p>
    <w:p w14:paraId="755D4828" w14:textId="05AA947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16A6240A" w14:textId="45DC0F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EC150B2" w14:textId="04581AE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41BE4A" w14:textId="141F06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676845">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67684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2E0003" w14:textId="2D10038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1C358D7" w14:textId="430605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342393" w14:textId="7CFAF0F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1456E5B" w14:textId="2E2B6B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B5E45">
        <w:rPr>
          <w:rFonts w:ascii="Latha" w:hAnsi="Latha" w:cs="Latha"/>
          <w:sz w:val="24"/>
          <w:szCs w:val="24"/>
          <w:lang w:bidi="ta-IN"/>
        </w:rPr>
        <w:br/>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5B5E45">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FA77C7C" w14:textId="629544E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75FA2AD" w14:textId="52BC5C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5B5E45">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AF0839C" w14:textId="2D5D9F3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F603C9" w14:textId="374BD7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FC29A3" w14:textId="7E9565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D6102E" w14:textId="1F2E72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5B5E45">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E3796DF" w14:textId="3EC9F15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A39AB1" w14:textId="53F077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5B5E45">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723C2F" w14:textId="5C64F7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7BC6A4" w14:textId="6226F7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806D40" w14:textId="0A44BEE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5EC0AC3" w14:textId="766A59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65C4DC" w14:textId="756260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3E2D07" w14:textId="75AA12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5217D3" w14:textId="480492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E68A88E" w14:textId="29AD18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017448D" w14:textId="48E08C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AD9D87" w14:textId="15B659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590435">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8128C0" w14:textId="5425D8D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8050606" w14:textId="0F954E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590435">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3C4D778" w14:textId="038FA0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8ACE6B" w14:textId="114A9F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51D9EB6" w14:textId="315DA7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5E7CAB" w14:textId="6DE164C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AE313E1" w14:textId="747EA1EF" w:rsidR="00590435" w:rsidRDefault="00590435" w:rsidP="009B582C">
      <w:pPr>
        <w:autoSpaceDE w:val="0"/>
        <w:autoSpaceDN w:val="0"/>
        <w:adjustRightInd w:val="0"/>
        <w:rPr>
          <w:rFonts w:ascii="Latha" w:hAnsi="Latha" w:cs="Latha"/>
          <w:sz w:val="24"/>
          <w:szCs w:val="24"/>
          <w:lang w:bidi="ta-IN"/>
        </w:rPr>
      </w:pPr>
    </w:p>
    <w:p w14:paraId="39175020" w14:textId="4E69B0AB" w:rsidR="00590435" w:rsidRDefault="00590435" w:rsidP="009B582C">
      <w:pPr>
        <w:autoSpaceDE w:val="0"/>
        <w:autoSpaceDN w:val="0"/>
        <w:adjustRightInd w:val="0"/>
        <w:rPr>
          <w:rFonts w:ascii="Latha" w:hAnsi="Latha" w:cs="Latha"/>
          <w:sz w:val="24"/>
          <w:szCs w:val="24"/>
          <w:lang w:bidi="ta-IN"/>
        </w:rPr>
      </w:pPr>
    </w:p>
    <w:p w14:paraId="47AB702E" w14:textId="77777777" w:rsidR="00590435" w:rsidRPr="009B582C" w:rsidRDefault="00590435" w:rsidP="009B582C">
      <w:pPr>
        <w:autoSpaceDE w:val="0"/>
        <w:autoSpaceDN w:val="0"/>
        <w:adjustRightInd w:val="0"/>
        <w:rPr>
          <w:rFonts w:ascii="Latha" w:hAnsi="Latha" w:cs="Latha"/>
          <w:sz w:val="24"/>
          <w:szCs w:val="24"/>
          <w:lang w:bidi="ta-IN"/>
        </w:rPr>
      </w:pPr>
    </w:p>
    <w:p w14:paraId="6FE1752C" w14:textId="14FBB7E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591D02" w14:textId="5E8D57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E5A8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BAB1A9" w14:textId="2BC04BB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53E9BBA" w14:textId="53E265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DE907D0" w14:textId="761FF30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FDD76DA" w14:textId="6F673B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w:t>
      </w:r>
      <w:r w:rsidR="00DE5A85">
        <w:rPr>
          <w:rFonts w:ascii="Latha" w:hAnsi="Latha" w:cs="Latha"/>
          <w:sz w:val="24"/>
          <w:szCs w:val="24"/>
          <w:lang w:bidi="ta-IN"/>
        </w:rPr>
        <w:br/>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E255D31" w14:textId="35D7B7A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6A74EC07" w14:textId="666204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ன் </w:t>
      </w:r>
      <w:r w:rsidR="00DE5A8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ன்ன் </w:t>
      </w:r>
      <w:r w:rsidRPr="009B582C">
        <w:rPr>
          <w:rFonts w:ascii="Latha" w:hAnsi="Latha" w:cs="Latha"/>
          <w:sz w:val="24"/>
          <w:szCs w:val="24"/>
          <w:lang w:bidi="ta-IN"/>
        </w:rPr>
        <w:t xml:space="preserve">| </w:t>
      </w:r>
    </w:p>
    <w:p w14:paraId="228FB078" w14:textId="73A31BF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D71C2F5" w14:textId="5949DC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DE5A8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10512944" w14:textId="173365C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4A8DDB6" w14:textId="4583AE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D4E57F3" w14:textId="35A3F3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3190CE09" w14:textId="01B003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DE5A85">
        <w:rPr>
          <w:rFonts w:ascii="Latha" w:hAnsi="Latha" w:cs="Latha"/>
          <w:sz w:val="24"/>
          <w:szCs w:val="24"/>
          <w:lang w:bidi="ta-IN"/>
        </w:rPr>
        <w:br/>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ன்ன </w:t>
      </w:r>
      <w:r w:rsidRPr="009B582C">
        <w:rPr>
          <w:rFonts w:ascii="Latha" w:hAnsi="Latha" w:cs="Latha"/>
          <w:sz w:val="24"/>
          <w:szCs w:val="24"/>
          <w:lang w:bidi="ta-IN"/>
        </w:rPr>
        <w:t xml:space="preserve">| </w:t>
      </w:r>
    </w:p>
    <w:p w14:paraId="1B3CF10F" w14:textId="6B7EB9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BF8925C" w14:textId="515BD7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00DE5A8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00DE5A85">
        <w:rPr>
          <w:rFonts w:ascii="Latha" w:hAnsi="Latha" w:cs="Latha"/>
          <w:sz w:val="24"/>
          <w:szCs w:val="24"/>
          <w:lang w:bidi="ta-IN"/>
        </w:rPr>
        <w:br/>
      </w:r>
    </w:p>
    <w:p w14:paraId="5A1398F4" w14:textId="1B17929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CDFB80F" w14:textId="682CCB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DA4F51B" w14:textId="1972949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C5C0EF5" w14:textId="651E19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8149C">
        <w:rPr>
          <w:rFonts w:ascii="Latha" w:hAnsi="Latha" w:cs="Latha"/>
          <w:sz w:val="24"/>
          <w:szCs w:val="24"/>
          <w:lang w:bidi="ta-IN"/>
        </w:rPr>
        <w:br/>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2B6BA7A" w14:textId="1F7C6E9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71C9C55" w14:textId="7B66A3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FA643B0" w14:textId="0959274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87FBCD6" w14:textId="4EBD3D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வை </w:t>
      </w:r>
      <w:r w:rsidR="0068149C">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77C27FF" w14:textId="391C118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1173BB4" w14:textId="4CE35C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8149C">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35A289A" w14:textId="6B4D0B0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4D48F56" w14:textId="494F21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68149C">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98BB121" w14:textId="484A8D7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17257E" w14:textId="0E3D8B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0618D6" w14:textId="6A5C25E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2F376DA" w14:textId="7BB6067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ந்தி </w:t>
      </w:r>
      <w:r w:rsidRPr="009B582C">
        <w:rPr>
          <w:rFonts w:ascii="Latha" w:hAnsi="Latha" w:cs="Latha"/>
          <w:sz w:val="24"/>
          <w:szCs w:val="24"/>
          <w:lang w:bidi="ta-IN"/>
        </w:rPr>
        <w:t xml:space="preserve">| </w:t>
      </w:r>
    </w:p>
    <w:p w14:paraId="1122CE29" w14:textId="77777777" w:rsidR="0068149C" w:rsidRPr="009B582C" w:rsidRDefault="0068149C" w:rsidP="009B582C">
      <w:pPr>
        <w:autoSpaceDE w:val="0"/>
        <w:autoSpaceDN w:val="0"/>
        <w:adjustRightInd w:val="0"/>
        <w:rPr>
          <w:rFonts w:ascii="Latha" w:hAnsi="Latha" w:cs="Latha"/>
          <w:sz w:val="24"/>
          <w:szCs w:val="24"/>
          <w:lang w:bidi="ta-IN"/>
        </w:rPr>
      </w:pPr>
    </w:p>
    <w:p w14:paraId="41234A02" w14:textId="449DC10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1DB0D24" w14:textId="26B493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B93CC75" w14:textId="5655163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த் </w:t>
      </w:r>
      <w:r w:rsidR="009B582C" w:rsidRPr="009B582C">
        <w:rPr>
          <w:rFonts w:ascii="Latha" w:hAnsi="Latha" w:cs="Latha"/>
          <w:sz w:val="24"/>
          <w:szCs w:val="24"/>
          <w:lang w:bidi="ta-IN"/>
        </w:rPr>
        <w:t>|</w:t>
      </w:r>
    </w:p>
    <w:p w14:paraId="00178F0F" w14:textId="70B499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22D7E1CE" w14:textId="3E3A8F1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EFE6DE2" w14:textId="4749C9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C0F9E">
        <w:rPr>
          <w:rFonts w:ascii="Latha" w:hAnsi="Latha" w:cs="Latha"/>
          <w:sz w:val="24"/>
          <w:szCs w:val="24"/>
          <w:lang w:bidi="ta-IN"/>
        </w:rPr>
        <w:br/>
      </w:r>
      <w:r w:rsidRPr="009B582C">
        <w:rPr>
          <w:rFonts w:ascii="Latha" w:hAnsi="Latha" w:cs="Latha"/>
          <w:sz w:val="24"/>
          <w:szCs w:val="24"/>
          <w:cs/>
          <w:lang w:bidi="ta-IN"/>
        </w:rPr>
        <w:t>யா 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1CA5A9C" w14:textId="38E82B9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02CE8B" w14:textId="0B2129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BA62FE" w14:textId="76B59F3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A748276" w14:textId="3FDF32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2BDE10E" w14:textId="2586F03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96F970D" w14:textId="2A77D3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90293B4" w14:textId="3AF31AF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2E95342" w14:textId="432C53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C2BCFE9" w14:textId="5DCC864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D602E2" w14:textId="77777777" w:rsidR="00CC0F9E"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67D3FBAD" w14:textId="74B11D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A6B1A8D" w14:textId="417E8E6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E672FC" w14:textId="0FF03C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8D5E644" w14:textId="17CAA14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0EFABCC" w14:textId="45BE0D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59E9CEF" w14:textId="1BFE5E0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0F73EFD" w14:textId="55FDDE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38324C" w14:textId="79F2C1B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EEE64E7" w14:textId="6D4E5F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AA1BCDA" w14:textId="0466AC4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D69CE2" w14:textId="0EB87A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ஸ்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ஸ்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94D71F4" w14:textId="7FCDF60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w:t>
      </w:r>
    </w:p>
    <w:p w14:paraId="6B196E30" w14:textId="6F38D1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F2262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வாத் </w:t>
      </w:r>
      <w:r w:rsidRPr="009B582C">
        <w:rPr>
          <w:rFonts w:ascii="Latha" w:hAnsi="Latha" w:cs="Latha"/>
          <w:sz w:val="24"/>
          <w:szCs w:val="24"/>
          <w:lang w:bidi="ta-IN"/>
        </w:rPr>
        <w:t xml:space="preserve">| </w:t>
      </w:r>
    </w:p>
    <w:p w14:paraId="49A50B64" w14:textId="7E698B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B2E128" w14:textId="449132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748F99" w14:textId="06CEA1B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2AB5D925" w14:textId="35FFF5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1D581DF6" w14:textId="5254FF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58821EB6" w14:textId="23ACE0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ப்ர </w:t>
      </w:r>
      <w:r w:rsidRPr="009B582C">
        <w:rPr>
          <w:rFonts w:ascii="Latha" w:hAnsi="Latha" w:cs="Latha"/>
          <w:sz w:val="24"/>
          <w:szCs w:val="24"/>
          <w:lang w:bidi="ta-IN"/>
        </w:rPr>
        <w:t xml:space="preserve">| </w:t>
      </w:r>
    </w:p>
    <w:p w14:paraId="12E11CBD" w14:textId="4FA9AE2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118325C" w14:textId="71C4AB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ஜன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F22624">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ந்தி </w:t>
      </w:r>
      <w:r w:rsidRPr="009B582C">
        <w:rPr>
          <w:rFonts w:ascii="Latha" w:hAnsi="Latha" w:cs="Latha"/>
          <w:sz w:val="24"/>
          <w:szCs w:val="24"/>
          <w:lang w:bidi="ta-IN"/>
        </w:rPr>
        <w:t xml:space="preserve">| </w:t>
      </w:r>
    </w:p>
    <w:p w14:paraId="7850D9FF" w14:textId="6B0771D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0C7FF07" w14:textId="35F36D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38F7EE5" w14:textId="370F7B8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303D861" w14:textId="20F57D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ஜன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ஜன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590DC20" w14:textId="04C4D1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1599E21" w14:textId="1B1472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 ஜனய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 ஜனய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56141E0C" w14:textId="75C9FF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D185D4" w14:textId="383B18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07FD31" w14:textId="5D2C346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6891F35" w14:textId="04C9B8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F22624">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57F2F5D" w14:textId="6F67132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6B48C6F8" w14:textId="4837E7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205FD2C" w14:textId="72A42A3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CE5C2D" w14:textId="67FDFEC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25008D" w14:textId="2492E14A" w:rsidR="00F22624" w:rsidRDefault="00F22624" w:rsidP="009B582C">
      <w:pPr>
        <w:autoSpaceDE w:val="0"/>
        <w:autoSpaceDN w:val="0"/>
        <w:adjustRightInd w:val="0"/>
        <w:rPr>
          <w:rFonts w:ascii="Latha" w:hAnsi="Latha" w:cs="Latha"/>
          <w:sz w:val="24"/>
          <w:szCs w:val="24"/>
          <w:lang w:bidi="ta-IN"/>
        </w:rPr>
      </w:pPr>
    </w:p>
    <w:p w14:paraId="31D992F9" w14:textId="02E8320D" w:rsidR="00F22624" w:rsidRDefault="00F22624" w:rsidP="009B582C">
      <w:pPr>
        <w:autoSpaceDE w:val="0"/>
        <w:autoSpaceDN w:val="0"/>
        <w:adjustRightInd w:val="0"/>
        <w:rPr>
          <w:rFonts w:ascii="Latha" w:hAnsi="Latha" w:cs="Latha"/>
          <w:sz w:val="24"/>
          <w:szCs w:val="24"/>
          <w:lang w:bidi="ta-IN"/>
        </w:rPr>
      </w:pPr>
    </w:p>
    <w:p w14:paraId="20D4DD2A" w14:textId="77777777" w:rsidR="00F22624" w:rsidRPr="009B582C" w:rsidRDefault="00F22624" w:rsidP="009B582C">
      <w:pPr>
        <w:autoSpaceDE w:val="0"/>
        <w:autoSpaceDN w:val="0"/>
        <w:adjustRightInd w:val="0"/>
        <w:rPr>
          <w:rFonts w:ascii="Latha" w:hAnsi="Latha" w:cs="Latha"/>
          <w:sz w:val="24"/>
          <w:szCs w:val="24"/>
          <w:lang w:bidi="ta-IN"/>
        </w:rPr>
      </w:pPr>
    </w:p>
    <w:p w14:paraId="79B2DFFE" w14:textId="5B2EE59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E481592" w14:textId="415DC0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E707D73" w14:textId="1C21368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895E7A" w14:textId="18B830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FA1C8E" w14:textId="5BD7C92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2629D5" w14:textId="21354F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F22624">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D1FBDB3" w14:textId="4EF6A0C5"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BD5678" w14:textId="28FE60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BAAF649" w14:textId="2F8D7F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8B72D4D" w14:textId="551966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651DA8F" w14:textId="26A243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3A75E5" w14:textId="154452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ஸ்மா </w:t>
      </w:r>
      <w:r w:rsidR="00F2262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C992C8" w14:textId="672C0D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w:t>
      </w:r>
    </w:p>
    <w:p w14:paraId="6E10CC29" w14:textId="790ACF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 </w:t>
      </w:r>
      <w:r w:rsidRPr="009B582C">
        <w:rPr>
          <w:rFonts w:ascii="Latha" w:hAnsi="Latha" w:cs="Latha"/>
          <w:sz w:val="24"/>
          <w:szCs w:val="24"/>
          <w:lang w:bidi="ta-IN"/>
        </w:rPr>
        <w:t xml:space="preserve">| </w:t>
      </w:r>
    </w:p>
    <w:p w14:paraId="15752201" w14:textId="0679FA7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9A6436D" w14:textId="628F8D5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2ECE1A" w14:textId="76A58074" w:rsidR="00F22624" w:rsidRDefault="00F22624" w:rsidP="009B582C">
      <w:pPr>
        <w:autoSpaceDE w:val="0"/>
        <w:autoSpaceDN w:val="0"/>
        <w:adjustRightInd w:val="0"/>
        <w:rPr>
          <w:rFonts w:ascii="Latha" w:hAnsi="Latha" w:cs="Latha"/>
          <w:sz w:val="24"/>
          <w:szCs w:val="24"/>
          <w:lang w:bidi="ta-IN"/>
        </w:rPr>
      </w:pPr>
    </w:p>
    <w:p w14:paraId="463DC725" w14:textId="4B0DAA96" w:rsidR="00F22624" w:rsidRDefault="00F22624" w:rsidP="009B582C">
      <w:pPr>
        <w:autoSpaceDE w:val="0"/>
        <w:autoSpaceDN w:val="0"/>
        <w:adjustRightInd w:val="0"/>
        <w:rPr>
          <w:rFonts w:ascii="Latha" w:hAnsi="Latha" w:cs="Latha"/>
          <w:sz w:val="24"/>
          <w:szCs w:val="24"/>
          <w:lang w:bidi="ta-IN"/>
        </w:rPr>
      </w:pPr>
    </w:p>
    <w:p w14:paraId="665615A8" w14:textId="77777777" w:rsidR="00F22624" w:rsidRPr="009B582C" w:rsidRDefault="00F22624" w:rsidP="009B582C">
      <w:pPr>
        <w:autoSpaceDE w:val="0"/>
        <w:autoSpaceDN w:val="0"/>
        <w:adjustRightInd w:val="0"/>
        <w:rPr>
          <w:rFonts w:ascii="Latha" w:hAnsi="Latha" w:cs="Latha"/>
          <w:sz w:val="24"/>
          <w:szCs w:val="24"/>
          <w:lang w:bidi="ta-IN"/>
        </w:rPr>
      </w:pPr>
    </w:p>
    <w:p w14:paraId="0A7575E2" w14:textId="2B12B3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73804F0" w14:textId="0F89AD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B2260FA" w14:textId="343546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0EF1EFB" w14:textId="72B931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843396" w14:textId="3569A5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BBE85F" w14:textId="4A773C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CE470D" w14:textId="20E4BAE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887C96" w14:textId="251479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0206F8A" w14:textId="71CB19A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763F44D" w14:textId="4B847E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409FE87E" w14:textId="71950E9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A6FE4B" w14:textId="7D7109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7658E4" w14:textId="4902D5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D3CEDE7" w14:textId="2FDA1D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F2262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7FB745" w14:textId="10CE96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A6B1C1" w14:textId="1FB1A1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FDEADD" w14:textId="31DDAB7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9)</w:t>
      </w:r>
    </w:p>
    <w:p w14:paraId="20281181" w14:textId="2A11F7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ஶ்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ஶ்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3C3446F3" w14:textId="4842163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9)</w:t>
      </w:r>
    </w:p>
    <w:p w14:paraId="3C929DE3" w14:textId="33B5B1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BFDD7D" w14:textId="14F9404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5EA0DDF3" w14:textId="55F6CF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த்வா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 </w:t>
      </w:r>
      <w:r w:rsidRPr="009B582C">
        <w:rPr>
          <w:rFonts w:ascii="Latha" w:hAnsi="Latha" w:cs="Latha"/>
          <w:sz w:val="24"/>
          <w:szCs w:val="24"/>
          <w:lang w:bidi="ta-IN"/>
        </w:rPr>
        <w:t xml:space="preserve">| </w:t>
      </w:r>
    </w:p>
    <w:p w14:paraId="5C6F8F70" w14:textId="5735A67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3EDEA590" w14:textId="222199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த்வா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வாவ வாவ த்வா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 வாவ </w:t>
      </w:r>
      <w:r w:rsidRPr="009B582C">
        <w:rPr>
          <w:rFonts w:ascii="Latha" w:hAnsi="Latha" w:cs="Latha"/>
          <w:sz w:val="24"/>
          <w:szCs w:val="24"/>
          <w:lang w:bidi="ta-IN"/>
        </w:rPr>
        <w:t xml:space="preserve">| </w:t>
      </w:r>
    </w:p>
    <w:p w14:paraId="7E825209" w14:textId="4864EAD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68922378" w14:textId="07B87D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வ வாவ து து 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 து து வா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67AAB4" w14:textId="6F18402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290C9BC0" w14:textId="14722E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 வா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 வா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 </w:t>
      </w:r>
      <w:r w:rsidRPr="009B582C">
        <w:rPr>
          <w:rFonts w:ascii="Latha" w:hAnsi="Latha" w:cs="Latha"/>
          <w:sz w:val="24"/>
          <w:szCs w:val="24"/>
          <w:lang w:bidi="ta-IN"/>
        </w:rPr>
        <w:t xml:space="preserve">| </w:t>
      </w:r>
    </w:p>
    <w:p w14:paraId="63BFDEDA" w14:textId="7F7B495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52D543AF" w14:textId="5DAE41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A927F64" w14:textId="54B3C4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412E11F8" w14:textId="243E14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F742D7D" w14:textId="5AEF614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4701D872" w14:textId="01112A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2CD9648F" w14:textId="06577B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2AF37EF1" w14:textId="213ACB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தீ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5A59B7D8" w14:textId="0DE169F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3EEEC092" w14:textId="0AA2B38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CE8529" w14:textId="77777777" w:rsidR="00F22624" w:rsidRPr="009B582C" w:rsidRDefault="00F22624" w:rsidP="009B582C">
      <w:pPr>
        <w:autoSpaceDE w:val="0"/>
        <w:autoSpaceDN w:val="0"/>
        <w:adjustRightInd w:val="0"/>
        <w:rPr>
          <w:rFonts w:ascii="Latha" w:hAnsi="Latha" w:cs="Latha"/>
          <w:sz w:val="24"/>
          <w:szCs w:val="24"/>
          <w:lang w:bidi="ta-IN"/>
        </w:rPr>
      </w:pPr>
    </w:p>
    <w:p w14:paraId="685E787A" w14:textId="5172F3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B40DF8D" w14:textId="3D0463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2CCE808" w14:textId="4BE1C10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19EE6382" w14:textId="68739E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6C3B94" w14:textId="0B54C3C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7836964C" w14:textId="6FB59C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154E24">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30D346" w14:textId="546DF67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29261366" w14:textId="13EC5F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C30A45" w14:textId="655C96B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396DC738" w14:textId="25447D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154E24">
        <w:rPr>
          <w:rFonts w:ascii="Latha" w:hAnsi="Latha" w:cs="Latha"/>
          <w:sz w:val="24"/>
          <w:szCs w:val="24"/>
          <w:lang w:bidi="ta-IN"/>
        </w:rPr>
        <w:br/>
      </w:r>
      <w:r w:rsidRPr="009B582C">
        <w:rPr>
          <w:rFonts w:ascii="Latha" w:hAnsi="Latha" w:cs="Latha"/>
          <w:sz w:val="24"/>
          <w:szCs w:val="24"/>
          <w:cs/>
          <w:lang w:bidi="ta-IN"/>
        </w:rPr>
        <w:t>வா 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3807421" w14:textId="4AFC0D1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31F3E616" w14:textId="725A54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4CEBA7F" w14:textId="702962C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39D5988B" w14:textId="4F8CD0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வா </w:t>
      </w:r>
      <w:r w:rsidR="00154E24">
        <w:rPr>
          <w:rFonts w:ascii="Latha" w:hAnsi="Latha" w:cs="Latha"/>
          <w:sz w:val="24"/>
          <w:szCs w:val="24"/>
          <w:lang w:bidi="ta-IN"/>
        </w:rPr>
        <w:br/>
      </w:r>
      <w:r w:rsidRPr="009B582C">
        <w:rPr>
          <w:rFonts w:ascii="Latha" w:hAnsi="Latha" w:cs="Latha"/>
          <w:sz w:val="24"/>
          <w:szCs w:val="24"/>
          <w:cs/>
          <w:lang w:bidi="ta-IN"/>
        </w:rPr>
        <w:t>அ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49D075" w14:textId="7D76137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74CEE8AD" w14:textId="40CD2C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 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C11C53" w14:textId="59598D7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B687026" w14:textId="6826F19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 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9105307" w14:textId="77777777" w:rsidR="00154E24" w:rsidRPr="009B582C" w:rsidRDefault="00154E24" w:rsidP="009B582C">
      <w:pPr>
        <w:autoSpaceDE w:val="0"/>
        <w:autoSpaceDN w:val="0"/>
        <w:adjustRightInd w:val="0"/>
        <w:rPr>
          <w:rFonts w:ascii="Latha" w:hAnsi="Latha" w:cs="Latha"/>
          <w:sz w:val="24"/>
          <w:szCs w:val="24"/>
          <w:lang w:bidi="ta-IN"/>
        </w:rPr>
      </w:pPr>
    </w:p>
    <w:p w14:paraId="00A32D09" w14:textId="52666ED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0373D6" w14:textId="53635C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w:t>
      </w:r>
      <w:r w:rsidR="001A3949">
        <w:rPr>
          <w:rFonts w:ascii="Latha" w:hAnsi="Latha" w:cs="Latha"/>
          <w:sz w:val="24"/>
          <w:szCs w:val="24"/>
          <w:lang w:bidi="ta-IN"/>
        </w:rPr>
        <w:br/>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7F89C0" w14:textId="7E91866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41D441C9" w14:textId="25ECDE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ன்ன் </w:t>
      </w:r>
      <w:r w:rsidRPr="009B582C">
        <w:rPr>
          <w:rFonts w:ascii="Latha" w:hAnsi="Latha" w:cs="Latha"/>
          <w:sz w:val="24"/>
          <w:szCs w:val="24"/>
          <w:lang w:bidi="ta-IN"/>
        </w:rPr>
        <w:t xml:space="preserve">| </w:t>
      </w:r>
    </w:p>
    <w:p w14:paraId="06EC929A" w14:textId="5DF746D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CC0E02F" w14:textId="0B1232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E65346E" w14:textId="3E2136B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B993322" w14:textId="5425D1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F4B6AA7" w14:textId="6142056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B47778F" w14:textId="49D380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1A3949">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C2A28F" w14:textId="270940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8E31A4B" w14:textId="520209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ந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B74A0FD" w14:textId="26DF839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450D968" w14:textId="7C9BEB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CB16046" w14:textId="1FB7570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BC709B7" w14:textId="2B58FC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DCC725E" w14:textId="6B53E91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74C6586" w14:textId="3327C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8DFBCBE" w14:textId="702EE68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2A58908E" w14:textId="71A0AF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22AE4EA9" w14:textId="53BEF6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140C7048" w14:textId="192DEB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ஷா வை </w:t>
      </w:r>
      <w:r w:rsidR="001A3949">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3C3C2730" w14:textId="208627F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6AB83CA5" w14:textId="11AD63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ஷை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1A3949">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ஷை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38FB6879" w14:textId="70AC974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FE3BE54" w14:textId="7AFFFC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F096438" w14:textId="51BFF65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56B207" w14:textId="26AE1F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6F88FC8" w14:textId="364D1B4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8B0D24E" w14:textId="43C67A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280F4B1" w14:textId="77FE4BF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8381BE5" w14:textId="00740F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001A3949">
        <w:rPr>
          <w:rFonts w:ascii="Latha" w:hAnsi="Latha" w:cs="Latha"/>
          <w:sz w:val="24"/>
          <w:szCs w:val="24"/>
          <w:lang w:bidi="ta-IN"/>
        </w:rPr>
        <w:br/>
      </w:r>
    </w:p>
    <w:p w14:paraId="6B92E1C0" w14:textId="5CE0538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CEB807A" w14:textId="307E15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1ACC0BA" w14:textId="76F1F3D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B6A9BE1" w14:textId="2C21FC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3EAC768" w14:textId="5BAB835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F08AE4" w14:textId="0EE0A9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70D29D1" w14:textId="571096D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F09FA5C" w14:textId="044A6A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CD6878A" w14:textId="306159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1ABD87" w14:textId="09620F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E5E2C0" w14:textId="5F29970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F389938" w14:textId="46DA0E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5ADF66" w14:textId="0E4059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E390EAA" w14:textId="6F9FA5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DF47BF3" w14:textId="37DD4C2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442492" w14:textId="2A1A89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C3BC249" w14:textId="0C7093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997524" w14:textId="7F7013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 </w:t>
      </w:r>
      <w:r w:rsidR="001A3949">
        <w:rPr>
          <w:rFonts w:ascii="Latha" w:hAnsi="Latha" w:cs="Latha"/>
          <w:sz w:val="24"/>
          <w:szCs w:val="24"/>
          <w:lang w:bidi="ta-IN"/>
        </w:rPr>
        <w:br/>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தி </w:t>
      </w:r>
      <w:r w:rsidRPr="009B582C">
        <w:rPr>
          <w:rFonts w:ascii="Latha" w:hAnsi="Latha" w:cs="Latha"/>
          <w:sz w:val="24"/>
          <w:szCs w:val="24"/>
          <w:lang w:bidi="ta-IN"/>
        </w:rPr>
        <w:t xml:space="preserve">| </w:t>
      </w:r>
    </w:p>
    <w:p w14:paraId="692F9B0D" w14:textId="00DD61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25C2BAB" w14:textId="0181B4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504392F" w14:textId="243F9A0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E126F6F" w14:textId="221D4F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449A101" w14:textId="64E282E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47B29F98" w14:textId="14F382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யம் </w:t>
      </w:r>
      <w:r w:rsidRPr="009B582C">
        <w:rPr>
          <w:rFonts w:ascii="Latha" w:hAnsi="Latha" w:cs="Latha"/>
          <w:sz w:val="24"/>
          <w:szCs w:val="24"/>
          <w:lang w:bidi="ta-IN"/>
        </w:rPr>
        <w:t xml:space="preserve">| </w:t>
      </w:r>
    </w:p>
    <w:p w14:paraId="2AA16A5A" w14:textId="2851863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0D79DA43" w14:textId="7F0ADB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16B6EE78" w14:textId="1AA4C24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02E738EE" w14:textId="4737B9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8731CA">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7B7FB2F0" w14:textId="7CD400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6D008F08" w14:textId="3FC50B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ஸ்யாத் </w:t>
      </w:r>
      <w:r w:rsidRPr="009B582C">
        <w:rPr>
          <w:rFonts w:ascii="Latha" w:hAnsi="Latha" w:cs="Latha"/>
          <w:sz w:val="24"/>
          <w:szCs w:val="24"/>
          <w:lang w:bidi="ta-IN"/>
        </w:rPr>
        <w:t xml:space="preserve">| </w:t>
      </w:r>
    </w:p>
    <w:p w14:paraId="497C21C3" w14:textId="36C431C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A28196C" w14:textId="05601D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யாத் 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ஸ்யாத் தம் </w:t>
      </w:r>
      <w:r w:rsidRPr="009B582C">
        <w:rPr>
          <w:rFonts w:ascii="Latha" w:hAnsi="Latha" w:cs="Latha"/>
          <w:sz w:val="24"/>
          <w:szCs w:val="24"/>
          <w:lang w:bidi="ta-IN"/>
        </w:rPr>
        <w:t xml:space="preserve">| </w:t>
      </w:r>
    </w:p>
    <w:p w14:paraId="2F640712" w14:textId="6A0757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2B701847" w14:textId="405818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8731CA">
        <w:rPr>
          <w:rFonts w:ascii="Latha" w:hAnsi="Latha" w:cs="Latha"/>
          <w:sz w:val="24"/>
          <w:szCs w:val="24"/>
          <w:lang w:bidi="ta-IN"/>
        </w:rPr>
        <w:br/>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r w:rsidR="008731CA">
        <w:rPr>
          <w:rFonts w:ascii="Latha" w:hAnsi="Latha" w:cs="Latha"/>
          <w:sz w:val="24"/>
          <w:szCs w:val="24"/>
          <w:lang w:bidi="ta-IN"/>
        </w:rPr>
        <w:br/>
      </w:r>
    </w:p>
    <w:p w14:paraId="0660345D" w14:textId="08459A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p>
    <w:p w14:paraId="33C57BB9" w14:textId="0EB06F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8731CA">
        <w:rPr>
          <w:rFonts w:ascii="Latha" w:hAnsi="Latha" w:cs="Latha"/>
          <w:sz w:val="24"/>
          <w:szCs w:val="24"/>
          <w:lang w:bidi="ta-IN"/>
        </w:rPr>
        <w:br/>
      </w:r>
      <w:r w:rsidRPr="009B582C">
        <w:rPr>
          <w:rFonts w:ascii="Latha" w:hAnsi="Latha" w:cs="Latha"/>
          <w:sz w:val="24"/>
          <w:szCs w:val="24"/>
          <w:cs/>
          <w:lang w:bidi="ta-IN"/>
        </w:rPr>
        <w:t>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A283AEE" w14:textId="502160A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p>
    <w:p w14:paraId="34698451" w14:textId="7B42A1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05F8AF" w14:textId="69EEA6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p>
    <w:p w14:paraId="33222293" w14:textId="1AFDFF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வா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வா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952271" w14:textId="121E053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p>
    <w:p w14:paraId="57571600" w14:textId="65E0C6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42F3ECBF" w14:textId="0625456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p>
    <w:p w14:paraId="22CE20B3" w14:textId="41D5F5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வாவைத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w:t>
      </w:r>
      <w:r w:rsidRPr="009B582C">
        <w:rPr>
          <w:rFonts w:ascii="Latha" w:hAnsi="Latha" w:cs="Latha"/>
          <w:sz w:val="24"/>
          <w:szCs w:val="24"/>
          <w:lang w:bidi="ta-IN"/>
        </w:rPr>
        <w:t xml:space="preserve">| </w:t>
      </w:r>
    </w:p>
    <w:p w14:paraId="58C9272D" w14:textId="0F8BE8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p>
    <w:p w14:paraId="37F0D35F" w14:textId="55AA9C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வாவை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தத் </w:t>
      </w:r>
      <w:r w:rsidRPr="009B582C">
        <w:rPr>
          <w:rFonts w:ascii="Latha" w:hAnsi="Latha" w:cs="Latha"/>
          <w:sz w:val="24"/>
          <w:szCs w:val="24"/>
          <w:lang w:bidi="ta-IN"/>
        </w:rPr>
        <w:t xml:space="preserve">| </w:t>
      </w:r>
    </w:p>
    <w:p w14:paraId="2CE9BE2D" w14:textId="014D615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E3195F2" w14:textId="21BD86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வ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வாவ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வாவ வாவ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F523755" w14:textId="0E1905F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4021B097" w14:textId="747956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67805C4E" w14:textId="6904B12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262192B" w14:textId="666108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86C51A0" w14:textId="2FA7827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E843A24" w14:textId="73F2A1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1B7812C" w14:textId="1F11EA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67E345D4" w14:textId="458B45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14FAD5D9" w14:textId="178B189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5EA94A9" w14:textId="7ED623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8731CA">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560564" w14:textId="7B1C3F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1999AE" w14:textId="44FBF5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298593" w14:textId="2769DC5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66F61850" w14:textId="10F7D5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0A0FB2F2" w14:textId="0F06847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ம் </w:t>
      </w:r>
      <w:r w:rsidR="009B582C" w:rsidRPr="009B582C">
        <w:rPr>
          <w:rFonts w:ascii="Latha" w:hAnsi="Latha" w:cs="Latha"/>
          <w:sz w:val="24"/>
          <w:szCs w:val="24"/>
          <w:lang w:bidi="ta-IN"/>
        </w:rPr>
        <w:t>|</w:t>
      </w:r>
    </w:p>
    <w:p w14:paraId="1750A763" w14:textId="5FCB25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ம் </w:t>
      </w:r>
      <w:r w:rsidRPr="009B582C">
        <w:rPr>
          <w:rFonts w:ascii="Latha" w:hAnsi="Latha" w:cs="Latha"/>
          <w:sz w:val="24"/>
          <w:szCs w:val="24"/>
          <w:lang w:bidi="ta-IN"/>
        </w:rPr>
        <w:t xml:space="preserve">| </w:t>
      </w:r>
    </w:p>
    <w:p w14:paraId="0C3240A8" w14:textId="5098E36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EE72FA4" w14:textId="0EB5E47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 மா </w:t>
      </w:r>
      <w:r w:rsidRPr="009B582C">
        <w:rPr>
          <w:rFonts w:ascii="Latha" w:hAnsi="Latha" w:cs="Latha"/>
          <w:sz w:val="24"/>
          <w:szCs w:val="24"/>
          <w:lang w:bidi="ta-IN"/>
        </w:rPr>
        <w:t xml:space="preserve">| </w:t>
      </w:r>
    </w:p>
    <w:p w14:paraId="730A634C" w14:textId="77777777" w:rsidR="008731CA" w:rsidRPr="009B582C" w:rsidRDefault="008731CA" w:rsidP="009B582C">
      <w:pPr>
        <w:autoSpaceDE w:val="0"/>
        <w:autoSpaceDN w:val="0"/>
        <w:adjustRightInd w:val="0"/>
        <w:rPr>
          <w:rFonts w:ascii="Latha" w:hAnsi="Latha" w:cs="Latha"/>
          <w:sz w:val="24"/>
          <w:szCs w:val="24"/>
          <w:lang w:bidi="ta-IN"/>
        </w:rPr>
      </w:pPr>
    </w:p>
    <w:p w14:paraId="061B92C7" w14:textId="12EF1B5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6ADA9ADB" w14:textId="13CA76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F73B719" w14:textId="2EEE2E6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5441784" w14:textId="2F08F1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0471033" w14:textId="65F1CD4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ம் </w:t>
      </w:r>
      <w:r w:rsidR="009B582C" w:rsidRPr="009B582C">
        <w:rPr>
          <w:rFonts w:ascii="Latha" w:hAnsi="Latha" w:cs="Latha"/>
          <w:sz w:val="24"/>
          <w:szCs w:val="24"/>
          <w:lang w:bidi="ta-IN"/>
        </w:rPr>
        <w:t>|</w:t>
      </w:r>
    </w:p>
    <w:p w14:paraId="51454812" w14:textId="3C5FE6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ம் </w:t>
      </w:r>
      <w:r w:rsidRPr="009B582C">
        <w:rPr>
          <w:rFonts w:ascii="Latha" w:hAnsi="Latha" w:cs="Latha"/>
          <w:sz w:val="24"/>
          <w:szCs w:val="24"/>
          <w:lang w:bidi="ta-IN"/>
        </w:rPr>
        <w:t xml:space="preserve">| </w:t>
      </w:r>
    </w:p>
    <w:p w14:paraId="69EAC8AE" w14:textId="4D00561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21BBDC" w14:textId="2E1E8C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30E266" w14:textId="27D5DE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A6A7071" w14:textId="115BBB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ஆ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ஆ </w:t>
      </w:r>
      <w:r w:rsidRPr="009B582C">
        <w:rPr>
          <w:rFonts w:ascii="Latha" w:hAnsi="Latha" w:cs="Latha"/>
          <w:sz w:val="24"/>
          <w:szCs w:val="24"/>
          <w:lang w:bidi="ta-IN"/>
        </w:rPr>
        <w:t xml:space="preserve">| </w:t>
      </w:r>
    </w:p>
    <w:p w14:paraId="606895F6" w14:textId="6DB0C6E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74DE266" w14:textId="41CF13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ஆ யோ ய ஆ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ஆ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1F32956" w14:textId="5880B7D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w:t>
      </w:r>
    </w:p>
    <w:p w14:paraId="1885B09F" w14:textId="4A43A2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த் </w:t>
      </w:r>
      <w:r w:rsidRPr="009B582C">
        <w:rPr>
          <w:rFonts w:ascii="Latha" w:hAnsi="Latha" w:cs="Latha"/>
          <w:sz w:val="24"/>
          <w:szCs w:val="24"/>
          <w:lang w:bidi="ta-IN"/>
        </w:rPr>
        <w:t xml:space="preserve">| </w:t>
      </w:r>
    </w:p>
    <w:p w14:paraId="5BD57849" w14:textId="30BC5EF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746F06" w14:textId="095F48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8D3FF3D" w14:textId="52471E3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37F39AA2" w14:textId="2F309DF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7727E7A9" w14:textId="50EF38AD" w:rsidR="00EB1429" w:rsidRDefault="00EB1429" w:rsidP="009B582C">
      <w:pPr>
        <w:autoSpaceDE w:val="0"/>
        <w:autoSpaceDN w:val="0"/>
        <w:adjustRightInd w:val="0"/>
        <w:rPr>
          <w:rFonts w:ascii="Latha" w:hAnsi="Latha" w:cs="Latha"/>
          <w:sz w:val="24"/>
          <w:szCs w:val="24"/>
          <w:lang w:bidi="ta-IN"/>
        </w:rPr>
      </w:pPr>
    </w:p>
    <w:p w14:paraId="045E2F79" w14:textId="77777777" w:rsidR="00EB1429" w:rsidRPr="009B582C" w:rsidRDefault="00EB1429" w:rsidP="009B582C">
      <w:pPr>
        <w:autoSpaceDE w:val="0"/>
        <w:autoSpaceDN w:val="0"/>
        <w:adjustRightInd w:val="0"/>
        <w:rPr>
          <w:rFonts w:ascii="Latha" w:hAnsi="Latha" w:cs="Latha"/>
          <w:sz w:val="24"/>
          <w:szCs w:val="24"/>
          <w:lang w:bidi="ta-IN"/>
        </w:rPr>
      </w:pPr>
    </w:p>
    <w:p w14:paraId="177FF9AB" w14:textId="151F200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399CD2B" w14:textId="7CD594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E60BF5D" w14:textId="6E365EE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9A3D55" w14:textId="6635F3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2FCAF4" w14:textId="5EB05F5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C89F41E" w14:textId="4E9E37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366F7F1" w14:textId="5921848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042B89D" w14:textId="3C38A2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B10D43" w14:textId="4B411D3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56C651" w14:textId="0A7632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02D863" w14:textId="32B7247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13401F7" w14:textId="2B50E7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934C0C">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33C3CD2" w14:textId="5FD405B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8F600D5" w14:textId="55117F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8ABC3A" w14:textId="156D62E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63ED89" w14:textId="7A4778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9C9343" w14:textId="326859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CA39CC" w14:textId="451D41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181364" w14:textId="222BD79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1DAC935C" w14:textId="59C123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34C0C">
        <w:rPr>
          <w:rFonts w:ascii="Latha" w:hAnsi="Latha" w:cs="Latha"/>
          <w:sz w:val="24"/>
          <w:szCs w:val="24"/>
          <w:lang w:bidi="ta-IN"/>
        </w:rPr>
        <w:br/>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ன் </w:t>
      </w:r>
      <w:r w:rsidRPr="009B582C">
        <w:rPr>
          <w:rFonts w:ascii="Latha" w:hAnsi="Latha" w:cs="Latha"/>
          <w:sz w:val="24"/>
          <w:szCs w:val="24"/>
          <w:lang w:bidi="ta-IN"/>
        </w:rPr>
        <w:t xml:space="preserve">| </w:t>
      </w:r>
    </w:p>
    <w:p w14:paraId="009DF476" w14:textId="59D6F2A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6B803A5" w14:textId="745F2B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நா ஸ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நா </w:t>
      </w:r>
      <w:r w:rsidRPr="009B582C">
        <w:rPr>
          <w:rFonts w:ascii="Latha" w:hAnsi="Latha" w:cs="Latha"/>
          <w:sz w:val="24"/>
          <w:szCs w:val="24"/>
          <w:lang w:bidi="ta-IN"/>
        </w:rPr>
        <w:t xml:space="preserve">| </w:t>
      </w:r>
    </w:p>
    <w:p w14:paraId="1C70B44D" w14:textId="57F861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AC1A75F" w14:textId="616D7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 நா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நா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934C0C">
        <w:rPr>
          <w:rFonts w:ascii="Latha" w:hAnsi="Latha" w:cs="Latha"/>
          <w:sz w:val="24"/>
          <w:szCs w:val="24"/>
          <w:lang w:bidi="ta-IN"/>
        </w:rPr>
        <w:br/>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நா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23EA03B" w14:textId="28C9EBB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w:t>
      </w:r>
    </w:p>
    <w:p w14:paraId="1795E488" w14:textId="5A47DB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த் </w:t>
      </w:r>
      <w:r w:rsidRPr="009B582C">
        <w:rPr>
          <w:rFonts w:ascii="Latha" w:hAnsi="Latha" w:cs="Latha"/>
          <w:sz w:val="24"/>
          <w:szCs w:val="24"/>
          <w:lang w:bidi="ta-IN"/>
        </w:rPr>
        <w:t xml:space="preserve">| </w:t>
      </w:r>
    </w:p>
    <w:p w14:paraId="6C6CFADD" w14:textId="4035472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E0D8BD" w14:textId="724B48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BE7863A" w14:textId="125A269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C15486C" w14:textId="40D0B5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00934C0C">
        <w:rPr>
          <w:rFonts w:ascii="Latha" w:hAnsi="Latha" w:cs="Latha"/>
          <w:sz w:val="24"/>
          <w:szCs w:val="24"/>
          <w:lang w:bidi="ta-IN"/>
        </w:rPr>
        <w:br/>
      </w:r>
      <w:r w:rsidRPr="009B582C">
        <w:rPr>
          <w:rFonts w:ascii="Latha" w:hAnsi="Latha" w:cs="Latha"/>
          <w:sz w:val="24"/>
          <w:szCs w:val="24"/>
          <w:cs/>
          <w:lang w:bidi="ta-IN"/>
        </w:rPr>
        <w:t>ந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478819B2" w14:textId="77DAAE3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B4E9FEC" w14:textId="21D8A79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FA231D6" w14:textId="77777777" w:rsidR="00934C0C" w:rsidRPr="009B582C" w:rsidRDefault="00934C0C" w:rsidP="009B582C">
      <w:pPr>
        <w:autoSpaceDE w:val="0"/>
        <w:autoSpaceDN w:val="0"/>
        <w:adjustRightInd w:val="0"/>
        <w:rPr>
          <w:rFonts w:ascii="Latha" w:hAnsi="Latha" w:cs="Latha"/>
          <w:sz w:val="24"/>
          <w:szCs w:val="24"/>
          <w:lang w:bidi="ta-IN"/>
        </w:rPr>
      </w:pPr>
    </w:p>
    <w:p w14:paraId="225A0DE8" w14:textId="6BDE08D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3D449B5" w14:textId="338A16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00774D5D">
        <w:rPr>
          <w:rFonts w:ascii="Latha" w:hAnsi="Latha" w:cs="Latha"/>
          <w:sz w:val="24"/>
          <w:szCs w:val="24"/>
          <w:lang w:bidi="ta-IN"/>
        </w:rPr>
        <w:br/>
      </w:r>
      <w:r w:rsidRPr="009B582C">
        <w:rPr>
          <w:rFonts w:ascii="Latha" w:hAnsi="Latha" w:cs="Latha"/>
          <w:sz w:val="24"/>
          <w:szCs w:val="24"/>
          <w:cs/>
          <w:lang w:bidi="ta-IN"/>
        </w:rPr>
        <w:t>ந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21C8916" w14:textId="40C669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C3CCDD" w14:textId="00D699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196F2C7" w14:textId="4C8FE3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ECBAD9" w14:textId="1D28F8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C8E8BC" w14:textId="5C84A84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09515DD" w14:textId="75D4FB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274A784" w14:textId="1E83E5A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04B3077" w14:textId="741926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F8F4A4E" w14:textId="0740CB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7225C98" w14:textId="4C4D6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C46E6EB" w14:textId="626845F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15ABF2" w14:textId="0C4504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572564D" w14:textId="257EE5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E65BDAF" w14:textId="5F8666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2ACA33" w14:textId="2C68E3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49BE862" w14:textId="539C5A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774D5D">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C2ED9FB" w14:textId="1FD6112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C6D5EFB" w14:textId="304CAD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774D5D">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AE19322" w14:textId="0A1A34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AD651EC" w14:textId="55BE5E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B11AB05" w14:textId="6EE7671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DAA1F5" w14:textId="3E2B71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83DDE3" w14:textId="412C03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AE43BE9" w14:textId="08B71B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774D5D">
        <w:rPr>
          <w:rFonts w:ascii="Latha" w:hAnsi="Latha" w:cs="Latha"/>
          <w:sz w:val="24"/>
          <w:szCs w:val="24"/>
          <w:lang w:bidi="ta-IN"/>
        </w:rPr>
        <w:br/>
      </w:r>
      <w:r w:rsidRPr="009B582C">
        <w:rPr>
          <w:rFonts w:ascii="Latha" w:hAnsi="Latha" w:cs="Latha"/>
          <w:sz w:val="24"/>
          <w:szCs w:val="24"/>
          <w:cs/>
          <w:lang w:bidi="ta-IN"/>
        </w:rPr>
        <w:t>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30DB2972" w14:textId="7654D4D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D1BF0C" w14:textId="73A22A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774D5D">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9B17E3" w14:textId="784D036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F021DB" w14:textId="31C546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4F7F7E" w14:textId="24E0D9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DAA957" w14:textId="2F3748A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6EACA2A" w14:textId="285AA080" w:rsidR="00774D5D" w:rsidRDefault="00774D5D" w:rsidP="009B582C">
      <w:pPr>
        <w:autoSpaceDE w:val="0"/>
        <w:autoSpaceDN w:val="0"/>
        <w:adjustRightInd w:val="0"/>
        <w:rPr>
          <w:rFonts w:ascii="Latha" w:hAnsi="Latha" w:cs="Latha"/>
          <w:sz w:val="24"/>
          <w:szCs w:val="24"/>
          <w:lang w:bidi="ta-IN"/>
        </w:rPr>
      </w:pPr>
    </w:p>
    <w:p w14:paraId="37CC1010" w14:textId="2A910D2E" w:rsidR="00774D5D" w:rsidRDefault="00774D5D" w:rsidP="009B582C">
      <w:pPr>
        <w:autoSpaceDE w:val="0"/>
        <w:autoSpaceDN w:val="0"/>
        <w:adjustRightInd w:val="0"/>
        <w:rPr>
          <w:rFonts w:ascii="Latha" w:hAnsi="Latha" w:cs="Latha"/>
          <w:sz w:val="24"/>
          <w:szCs w:val="24"/>
          <w:lang w:bidi="ta-IN"/>
        </w:rPr>
      </w:pPr>
    </w:p>
    <w:p w14:paraId="19B36F9C" w14:textId="77777777" w:rsidR="00774D5D" w:rsidRPr="009B582C" w:rsidRDefault="00774D5D" w:rsidP="009B582C">
      <w:pPr>
        <w:autoSpaceDE w:val="0"/>
        <w:autoSpaceDN w:val="0"/>
        <w:adjustRightInd w:val="0"/>
        <w:rPr>
          <w:rFonts w:ascii="Latha" w:hAnsi="Latha" w:cs="Latha"/>
          <w:sz w:val="24"/>
          <w:szCs w:val="24"/>
          <w:lang w:bidi="ta-IN"/>
        </w:rPr>
      </w:pPr>
    </w:p>
    <w:p w14:paraId="2D9F3AA9" w14:textId="2C3343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09A26E2" w14:textId="312EE0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F1046B">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44D27C80" w14:textId="0D14CFD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FF1084" w14:textId="1E9F78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2985E0" w14:textId="62F17C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901A7C2" w14:textId="2AAB03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0F8D9EF6" w14:textId="5979DC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71802E8" w14:textId="57E078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F345951" w14:textId="7B504E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536CDE" w14:textId="42D343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9843E9E" w14:textId="0A32CFA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62EF32" w14:textId="6E74CF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யன் </w:t>
      </w:r>
      <w:r w:rsidR="00F1046B">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7F02B1" w14:textId="55413B8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2971C9D" w14:textId="125020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00F1046B">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A318FF2" w14:textId="41DB50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3A6C19BF" w14:textId="11ED92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0247E44" w14:textId="41FB59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30CD449" w14:textId="270723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வா </w:t>
      </w:r>
      <w:r w:rsidR="00F1046B">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E38EFB3" w14:textId="1E84E1F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950978A" w14:textId="771868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D29075" w14:textId="16AB47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FFC8DC7" w14:textId="70FBEC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76D7EAC0" w14:textId="77179D4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455B153" w14:textId="6566E5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6809471" w14:textId="2C15BF8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CBA458" w14:textId="03804B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6C9005" w14:textId="6478842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7DDF7AC" w14:textId="604527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732B84" w14:textId="65F9DDA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596357" w14:textId="4BD0AB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A44A1CD" w14:textId="0251DD9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FFFADB" w14:textId="5F7CFA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479C0A" w14:textId="4376477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E3A2ED4" w14:textId="5EFF6A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9237D51" w14:textId="17A5741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18B6177" w14:textId="31E1C1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 </w:t>
      </w:r>
      <w:r w:rsidRPr="009B582C">
        <w:rPr>
          <w:rFonts w:ascii="Latha" w:hAnsi="Latha" w:cs="Latha"/>
          <w:sz w:val="24"/>
          <w:szCs w:val="24"/>
          <w:lang w:bidi="ta-IN"/>
        </w:rPr>
        <w:t xml:space="preserve">| </w:t>
      </w:r>
    </w:p>
    <w:p w14:paraId="0B2718A8" w14:textId="42711C2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E99369" w14:textId="0C6A1E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C90DB2" w14:textId="3B4D09F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81F2487" w14:textId="52AAEF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C93819" w14:textId="206D7A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79BD84" w14:textId="61E94B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687821" w14:textId="026D448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AD5312D" w14:textId="5A4482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வை </w:t>
      </w:r>
      <w:r w:rsidRPr="009B582C">
        <w:rPr>
          <w:rFonts w:ascii="Latha" w:hAnsi="Latha" w:cs="Latha"/>
          <w:sz w:val="24"/>
          <w:szCs w:val="24"/>
          <w:lang w:bidi="ta-IN"/>
        </w:rPr>
        <w:t xml:space="preserve">| </w:t>
      </w:r>
    </w:p>
    <w:p w14:paraId="4FCC651C" w14:textId="3ACC3A5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4FD43C" w14:textId="071586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48E05AB" w14:textId="79C9802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வாம் </w:t>
      </w:r>
      <w:r w:rsidR="009B582C" w:rsidRPr="009B582C">
        <w:rPr>
          <w:rFonts w:ascii="Latha" w:hAnsi="Latha" w:cs="Latha"/>
          <w:sz w:val="24"/>
          <w:szCs w:val="24"/>
          <w:lang w:bidi="ta-IN"/>
        </w:rPr>
        <w:t>|</w:t>
      </w:r>
    </w:p>
    <w:p w14:paraId="377C6556" w14:textId="57DD52D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ம் </w:t>
      </w:r>
      <w:r w:rsidRPr="009B582C">
        <w:rPr>
          <w:rFonts w:ascii="Latha" w:hAnsi="Latha" w:cs="Latha"/>
          <w:sz w:val="24"/>
          <w:szCs w:val="24"/>
          <w:lang w:bidi="ta-IN"/>
        </w:rPr>
        <w:t xml:space="preserve">| </w:t>
      </w:r>
    </w:p>
    <w:p w14:paraId="60C08FC5" w14:textId="77777777" w:rsidR="00F1046B" w:rsidRPr="009B582C" w:rsidRDefault="00F1046B" w:rsidP="009B582C">
      <w:pPr>
        <w:autoSpaceDE w:val="0"/>
        <w:autoSpaceDN w:val="0"/>
        <w:adjustRightInd w:val="0"/>
        <w:rPr>
          <w:rFonts w:ascii="Latha" w:hAnsi="Latha" w:cs="Latha"/>
          <w:sz w:val="24"/>
          <w:szCs w:val="24"/>
          <w:lang w:bidi="ta-IN"/>
        </w:rPr>
      </w:pPr>
    </w:p>
    <w:p w14:paraId="3A486384" w14:textId="212E83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61E9F8A" w14:textId="095608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FDB29C7" w14:textId="3858429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5DE9D6B" w14:textId="6FE17F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84A01D0" w14:textId="14F827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A3470CA" w14:textId="578BC5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9918E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D7C255" w14:textId="45AD067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847259F" w14:textId="281813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9918E2">
        <w:rPr>
          <w:rFonts w:ascii="Latha" w:hAnsi="Latha" w:cs="Latha"/>
          <w:sz w:val="24"/>
          <w:szCs w:val="24"/>
          <w:lang w:bidi="ta-IN"/>
        </w:rPr>
        <w:br/>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C7B3070" w14:textId="5259B16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CFDECD6" w14:textId="3EB50D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ன்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த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918E2">
        <w:rPr>
          <w:rFonts w:ascii="Latha" w:hAnsi="Latha" w:cs="Latha"/>
          <w:sz w:val="24"/>
          <w:szCs w:val="24"/>
          <w:lang w:bidi="ta-IN"/>
        </w:rPr>
        <w:br/>
      </w:r>
      <w:r w:rsidRPr="009B582C">
        <w:rPr>
          <w:rFonts w:ascii="Latha" w:hAnsi="Latha" w:cs="Latha"/>
          <w:sz w:val="24"/>
          <w:szCs w:val="24"/>
          <w:cs/>
          <w:lang w:bidi="ta-IN"/>
        </w:rPr>
        <w:t>ஸ மன்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6473B7C4" w14:textId="58D8A39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65DB4F1" w14:textId="1249DA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த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F35A1E" w14:textId="0F6685F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D4FF32" w14:textId="42CE330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தனோ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தனோ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B894F23" w14:textId="77777777" w:rsidR="009918E2" w:rsidRPr="009B582C" w:rsidRDefault="009918E2" w:rsidP="009B582C">
      <w:pPr>
        <w:autoSpaceDE w:val="0"/>
        <w:autoSpaceDN w:val="0"/>
        <w:adjustRightInd w:val="0"/>
        <w:rPr>
          <w:rFonts w:ascii="Latha" w:hAnsi="Latha" w:cs="Latha"/>
          <w:sz w:val="24"/>
          <w:szCs w:val="24"/>
          <w:lang w:bidi="ta-IN"/>
        </w:rPr>
      </w:pPr>
    </w:p>
    <w:p w14:paraId="7B4F1A3F" w14:textId="3240EE5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AED11C" w14:textId="364418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98DA24" w14:textId="2056CB9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F56F0B" w14:textId="4779E5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B1DC47" w14:textId="4AC995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35C5D1E" w14:textId="6CD9F2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6D3320" w14:textId="7641ECA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0D4F0355" w14:textId="38C7D7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2B3F89E7" w14:textId="22C078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9A3B55" w14:textId="7F03F4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E3129C" w14:textId="7B0EB2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144D9F46" w14:textId="614C03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E4078A" w14:textId="6092F57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01FB12" w14:textId="19CA4E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09B563" w14:textId="3C61965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80DE349" w14:textId="77777777" w:rsidR="00EF41E1"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39805FB9" w14:textId="47D552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CE4FDFF" w14:textId="58DF02F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47F0E58B" w14:textId="111C68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FA2F164" w14:textId="0A0D9C1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1378C0" w14:textId="2D77B0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0C151F" w14:textId="564A1CF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49932904" w14:textId="42CB15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2D9967E1" w14:textId="1A519A3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132EC04" w14:textId="3A18BA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9954805" w14:textId="75498F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EF8B750" w14:textId="73DCDE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269D6D8D" w14:textId="30FEF64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00808CDF" w14:textId="56A9A7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5EA907E6" w14:textId="7C44137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5A0E7F0" w14:textId="587C74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8EE97E9" w14:textId="7F2A392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446A88D" w14:textId="5DBFFA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EF41E1">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BCFA12" w14:textId="2F6CD42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D25E01" w14:textId="59CF25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6D218E" w14:textId="7230C51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AD3295" w14:textId="70CC79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A7A4A7B" w14:textId="013939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882E0C" w14:textId="22673B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35B4246" w14:textId="771AA59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F0A4EF1" w14:textId="290CDB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F41E1">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98379BF" w14:textId="327FBB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3E27A83" w14:textId="6D4DE0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EF41E1">
        <w:rPr>
          <w:rFonts w:ascii="Latha" w:hAnsi="Latha" w:cs="Latha"/>
          <w:sz w:val="24"/>
          <w:szCs w:val="24"/>
          <w:lang w:bidi="ta-IN"/>
        </w:rPr>
        <w:br/>
      </w:r>
      <w:r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82E389" w14:textId="56A8380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25FC07B" w14:textId="7167D0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E6813FD" w14:textId="4CE4083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431D520" w14:textId="77777777" w:rsidR="00EF41E1"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49D39A90" w14:textId="5F97F8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5DD755B" w14:textId="499CED5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EC053E" w14:textId="5E944D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891E58E" w14:textId="029A3CE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0203DBF" w14:textId="5DBE7A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FED94F6" w14:textId="52EC1BA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87893A2" w14:textId="3E01BC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4C487C5" w14:textId="0BF6A08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29942D9" w14:textId="0487E1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CA62DBD" w14:textId="0B29F7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E357A44" w14:textId="56A3A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5D720E">
        <w:rPr>
          <w:rFonts w:ascii="Latha" w:hAnsi="Latha" w:cs="Latha"/>
          <w:sz w:val="24"/>
          <w:szCs w:val="24"/>
          <w:lang w:bidi="ta-IN"/>
        </w:rPr>
        <w:br/>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4A03B94" w14:textId="7DA9B1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21A4B13" w14:textId="31EF1B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BED51F" w14:textId="5BBD3FE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02C919" w14:textId="5B4ADD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 </w:t>
      </w:r>
      <w:r w:rsidRPr="009B582C">
        <w:rPr>
          <w:rFonts w:ascii="Latha" w:hAnsi="Latha" w:cs="Latha"/>
          <w:sz w:val="24"/>
          <w:szCs w:val="24"/>
          <w:lang w:bidi="ta-IN"/>
        </w:rPr>
        <w:t xml:space="preserve">| </w:t>
      </w:r>
    </w:p>
    <w:p w14:paraId="66E99ED1" w14:textId="6195FDC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w:t>
      </w:r>
    </w:p>
    <w:p w14:paraId="2B7EB6DB" w14:textId="012DF05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w:t>
      </w:r>
      <w:r w:rsidR="005D720E">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க் </w:t>
      </w:r>
      <w:r w:rsidRPr="009B582C">
        <w:rPr>
          <w:rFonts w:ascii="Latha" w:hAnsi="Latha" w:cs="Latha"/>
          <w:sz w:val="24"/>
          <w:szCs w:val="24"/>
          <w:lang w:bidi="ta-IN"/>
        </w:rPr>
        <w:t xml:space="preserve">| </w:t>
      </w:r>
    </w:p>
    <w:p w14:paraId="5A6A13E5" w14:textId="328A0D50" w:rsidR="005D720E" w:rsidRDefault="005D720E" w:rsidP="009B582C">
      <w:pPr>
        <w:autoSpaceDE w:val="0"/>
        <w:autoSpaceDN w:val="0"/>
        <w:adjustRightInd w:val="0"/>
        <w:rPr>
          <w:rFonts w:ascii="Latha" w:hAnsi="Latha" w:cs="Latha"/>
          <w:sz w:val="24"/>
          <w:szCs w:val="24"/>
          <w:lang w:bidi="ta-IN"/>
        </w:rPr>
      </w:pPr>
    </w:p>
    <w:p w14:paraId="752D8230" w14:textId="6DE85A41" w:rsidR="005D720E" w:rsidRDefault="005D720E" w:rsidP="009B582C">
      <w:pPr>
        <w:autoSpaceDE w:val="0"/>
        <w:autoSpaceDN w:val="0"/>
        <w:adjustRightInd w:val="0"/>
        <w:rPr>
          <w:rFonts w:ascii="Latha" w:hAnsi="Latha" w:cs="Latha"/>
          <w:sz w:val="24"/>
          <w:szCs w:val="24"/>
          <w:lang w:bidi="ta-IN"/>
        </w:rPr>
      </w:pPr>
    </w:p>
    <w:p w14:paraId="05DB6255" w14:textId="77777777" w:rsidR="005D720E" w:rsidRPr="009B582C" w:rsidRDefault="005D720E" w:rsidP="009B582C">
      <w:pPr>
        <w:autoSpaceDE w:val="0"/>
        <w:autoSpaceDN w:val="0"/>
        <w:adjustRightInd w:val="0"/>
        <w:rPr>
          <w:rFonts w:ascii="Latha" w:hAnsi="Latha" w:cs="Latha"/>
          <w:sz w:val="24"/>
          <w:szCs w:val="24"/>
          <w:lang w:bidi="ta-IN"/>
        </w:rPr>
      </w:pPr>
    </w:p>
    <w:p w14:paraId="3739BDDC" w14:textId="765FDE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D3573A5" w14:textId="31C329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DD7823">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A248CC" w14:textId="59449F5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ACF9B5D" w14:textId="1402B0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883625" w14:textId="374598C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99210D8" w14:textId="5C55FF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யா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39CFB6B" w14:textId="377A5AD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66269E" w14:textId="6F33A2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ர்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ர்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E440B6" w14:textId="23FFD71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C933A44" w14:textId="4F3E8E7F"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 தூ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தி 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 தூ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வதி </w:t>
      </w:r>
      <w:r w:rsidR="009B582C" w:rsidRPr="009B582C">
        <w:rPr>
          <w:rFonts w:ascii="Latha" w:hAnsi="Latha" w:cs="Latha"/>
          <w:sz w:val="24"/>
          <w:szCs w:val="24"/>
          <w:lang w:bidi="ta-IN"/>
        </w:rPr>
        <w:t xml:space="preserve">| </w:t>
      </w:r>
    </w:p>
    <w:p w14:paraId="472F2CBA" w14:textId="0A15040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D3B63B" w14:textId="440CDB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02ED66" w14:textId="466EB30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B5A0E30" w14:textId="272879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00DD7823">
        <w:rPr>
          <w:rFonts w:ascii="Latha" w:hAnsi="Latha" w:cs="Latha"/>
          <w:sz w:val="24"/>
          <w:szCs w:val="24"/>
          <w:lang w:bidi="ta-IN"/>
        </w:rPr>
        <w:br/>
      </w:r>
      <w:r w:rsidRPr="009B582C">
        <w:rPr>
          <w:rFonts w:ascii="Latha" w:hAnsi="Latha" w:cs="Latha"/>
          <w:sz w:val="24"/>
          <w:szCs w:val="24"/>
          <w:cs/>
          <w:lang w:bidi="ta-IN"/>
        </w:rPr>
        <w:t>வை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28DF20C1" w14:textId="68FEA5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12F85360" w14:textId="60FA31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5BA33362" w14:textId="366D2BE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F72892" w14:textId="56D04BD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F981B2" w14:textId="77777777" w:rsidR="00DD7823" w:rsidRPr="009B582C" w:rsidRDefault="00DD7823" w:rsidP="009B582C">
      <w:pPr>
        <w:autoSpaceDE w:val="0"/>
        <w:autoSpaceDN w:val="0"/>
        <w:adjustRightInd w:val="0"/>
        <w:rPr>
          <w:rFonts w:ascii="Latha" w:hAnsi="Latha" w:cs="Latha"/>
          <w:sz w:val="24"/>
          <w:szCs w:val="24"/>
          <w:lang w:bidi="ta-IN"/>
        </w:rPr>
      </w:pPr>
    </w:p>
    <w:p w14:paraId="0ADC2715" w14:textId="6549C11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w:t>
      </w:r>
    </w:p>
    <w:p w14:paraId="3AD41364" w14:textId="5B4074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 வை </w:t>
      </w:r>
      <w:r w:rsidR="005079B5">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w:t>
      </w:r>
      <w:r w:rsidRPr="009B582C">
        <w:rPr>
          <w:rFonts w:ascii="Latha" w:hAnsi="Latha" w:cs="Latha"/>
          <w:sz w:val="24"/>
          <w:szCs w:val="24"/>
          <w:lang w:bidi="ta-IN"/>
        </w:rPr>
        <w:t xml:space="preserve">| </w:t>
      </w:r>
    </w:p>
    <w:p w14:paraId="74F8B718" w14:textId="587434D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49516C6" w14:textId="1DE5FF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யத் </w:t>
      </w:r>
      <w:r w:rsidRPr="009B582C">
        <w:rPr>
          <w:rFonts w:ascii="Latha" w:hAnsi="Latha" w:cs="Latha"/>
          <w:sz w:val="24"/>
          <w:szCs w:val="24"/>
          <w:lang w:bidi="ta-IN"/>
        </w:rPr>
        <w:t xml:space="preserve">| </w:t>
      </w:r>
    </w:p>
    <w:p w14:paraId="66975191" w14:textId="7B31A5B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2104E3" w14:textId="52B06F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w:t>
      </w:r>
      <w:r w:rsidR="005079B5">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C550CE" w14:textId="613EBFE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BB9CE98" w14:textId="4C90B7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2377C4D" w14:textId="5B78933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5A88325" w14:textId="55A92D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BBEEDF" w14:textId="22BCC17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C79EFA" w14:textId="5CC78B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2ABEFA" w14:textId="2BE485D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3ED54DC" w14:textId="34E1A5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02DD662D" w14:textId="550CA3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2A56F32" w14:textId="55B9746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6B449FF" w14:textId="77777777" w:rsidR="005079B5" w:rsidRPr="009B582C" w:rsidRDefault="005079B5" w:rsidP="009B582C">
      <w:pPr>
        <w:autoSpaceDE w:val="0"/>
        <w:autoSpaceDN w:val="0"/>
        <w:adjustRightInd w:val="0"/>
        <w:rPr>
          <w:rFonts w:ascii="Latha" w:hAnsi="Latha" w:cs="Latha"/>
          <w:sz w:val="24"/>
          <w:szCs w:val="24"/>
          <w:lang w:bidi="ta-IN"/>
        </w:rPr>
      </w:pPr>
    </w:p>
    <w:p w14:paraId="1FA7700A" w14:textId="7112E2E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81F3CF" w14:textId="7D155B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735000" w14:textId="4262B5B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3D0D6F6" w14:textId="30604D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DD34F5D" w14:textId="24A862E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98A53D" w14:textId="168462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07D1C7" w14:textId="24CD9EB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407971D" w14:textId="4049F0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04D3">
        <w:rPr>
          <w:rFonts w:ascii="Latha" w:hAnsi="Latha" w:cs="Latha"/>
          <w:sz w:val="24"/>
          <w:szCs w:val="24"/>
          <w:lang w:bidi="ta-IN"/>
        </w:rPr>
        <w:br/>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23CE285" w14:textId="226B05B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CAB785" w14:textId="34E4F7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FEF53CB" w14:textId="4DAD2F6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B6E617F" w14:textId="6F8B4F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1404D3">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49F1B4F" w14:textId="1A156BC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6E754D4" w14:textId="1AD903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63AE2C85" w14:textId="6A0EF71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EECC8D" w14:textId="5583D16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04D3">
        <w:rPr>
          <w:rFonts w:ascii="Latha" w:hAnsi="Latha" w:cs="Latha"/>
          <w:sz w:val="24"/>
          <w:szCs w:val="24"/>
          <w:lang w:bidi="ta-IN"/>
        </w:rPr>
        <w:br/>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3D044A02" w14:textId="77777777" w:rsidR="001404D3" w:rsidRPr="009B582C" w:rsidRDefault="001404D3" w:rsidP="009B582C">
      <w:pPr>
        <w:autoSpaceDE w:val="0"/>
        <w:autoSpaceDN w:val="0"/>
        <w:adjustRightInd w:val="0"/>
        <w:rPr>
          <w:rFonts w:ascii="Latha" w:hAnsi="Latha" w:cs="Latha"/>
          <w:sz w:val="24"/>
          <w:szCs w:val="24"/>
          <w:lang w:bidi="ta-IN"/>
        </w:rPr>
      </w:pPr>
    </w:p>
    <w:p w14:paraId="0329F5B9" w14:textId="59085B9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BC46C08" w14:textId="68980B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04D3">
        <w:rPr>
          <w:rFonts w:ascii="Latha" w:hAnsi="Latha" w:cs="Latha"/>
          <w:sz w:val="24"/>
          <w:szCs w:val="24"/>
          <w:lang w:bidi="ta-IN"/>
        </w:rPr>
        <w:br/>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9716718" w14:textId="739206B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8CDBC2" w14:textId="0E2C45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D78BBA" w14:textId="62F7BF9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41827C6" w14:textId="1BCBC2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DBAC286" w14:textId="6927A99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C58897" w14:textId="4EDB39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ர </w:t>
      </w:r>
      <w:r w:rsidRPr="009B582C">
        <w:rPr>
          <w:rFonts w:ascii="Latha" w:hAnsi="Latha" w:cs="Latha"/>
          <w:sz w:val="24"/>
          <w:szCs w:val="24"/>
          <w:lang w:bidi="ta-IN"/>
        </w:rPr>
        <w:t xml:space="preserve">- </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515D0B7" w14:textId="1EC464D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F4B760" w14:textId="338F22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72BAEDF" w14:textId="1E0FF0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1E0886A" w14:textId="2BFAAF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 </w:t>
      </w:r>
      <w:r w:rsidR="001404D3">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DDE1775" w14:textId="56D393C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36D240" w14:textId="4B290B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 </w:t>
      </w:r>
      <w:r w:rsidR="001404D3">
        <w:rPr>
          <w:rFonts w:ascii="Latha" w:hAnsi="Latha" w:cs="Latha"/>
          <w:sz w:val="24"/>
          <w:szCs w:val="24"/>
          <w:lang w:bidi="ta-IN"/>
        </w:rPr>
        <w:br/>
      </w:r>
      <w:r w:rsidRPr="009B582C">
        <w:rPr>
          <w:rFonts w:ascii="Latha" w:hAnsi="Latha" w:cs="Latha"/>
          <w:sz w:val="24"/>
          <w:szCs w:val="24"/>
          <w:cs/>
          <w:lang w:bidi="ta-IN"/>
        </w:rPr>
        <w:t>ஏ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2CA68F" w14:textId="4711858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FE9677" w14:textId="1E659C1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001404D3">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224DB1" w14:textId="77777777" w:rsidR="001404D3" w:rsidRPr="009B582C" w:rsidRDefault="001404D3" w:rsidP="009B582C">
      <w:pPr>
        <w:autoSpaceDE w:val="0"/>
        <w:autoSpaceDN w:val="0"/>
        <w:adjustRightInd w:val="0"/>
        <w:rPr>
          <w:rFonts w:ascii="Latha" w:hAnsi="Latha" w:cs="Latha"/>
          <w:sz w:val="24"/>
          <w:szCs w:val="24"/>
          <w:lang w:bidi="ta-IN"/>
        </w:rPr>
      </w:pPr>
    </w:p>
    <w:p w14:paraId="3EDF16E4" w14:textId="2D2FC5C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7E037F" w14:textId="41E6D6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058CA5E" w14:textId="607BAE0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95870EF" w14:textId="653086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0F1532B" w14:textId="4C6D15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5108A5C" w14:textId="328139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698E170" w14:textId="7D5E785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20D3C77" w14:textId="12E802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0D54C3D" w14:textId="70130DA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1DAA40B" w14:textId="43E5355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628A48E" w14:textId="77777777" w:rsidR="00304369" w:rsidRDefault="00304369">
      <w:pPr>
        <w:spacing w:after="160" w:line="259" w:lineRule="auto"/>
        <w:rPr>
          <w:rFonts w:ascii="Latha" w:hAnsi="Latha" w:cs="Latha"/>
          <w:sz w:val="24"/>
          <w:szCs w:val="24"/>
          <w:lang w:bidi="ta-IN"/>
        </w:rPr>
        <w:sectPr w:rsidR="00304369" w:rsidSect="001E2F7E">
          <w:headerReference w:type="even" r:id="rId23"/>
          <w:headerReference w:type="default" r:id="rId24"/>
          <w:pgSz w:w="12240" w:h="15840"/>
          <w:pgMar w:top="720" w:right="720" w:bottom="720" w:left="1152" w:header="720" w:footer="720" w:gutter="0"/>
          <w:cols w:space="720"/>
          <w:noEndnote/>
          <w:docGrid w:linePitch="381"/>
        </w:sectPr>
      </w:pPr>
    </w:p>
    <w:p w14:paraId="6593E2AC" w14:textId="15855F6B" w:rsidR="00260E89" w:rsidRPr="0066069C" w:rsidRDefault="00260E89" w:rsidP="00260E89">
      <w:pPr>
        <w:pStyle w:val="Heading3"/>
        <w:rPr>
          <w:rFonts w:asciiTheme="majorBidi" w:hAnsiTheme="majorBidi" w:cstheme="majorBidi"/>
          <w:szCs w:val="28"/>
        </w:rPr>
      </w:pPr>
      <w:bookmarkStart w:id="15" w:name="_Toc98622547"/>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5"/>
    </w:p>
    <w:p w14:paraId="3514447B" w14:textId="77777777" w:rsidR="00260E89" w:rsidRPr="009B582C" w:rsidRDefault="00260E89" w:rsidP="00924D20">
      <w:pPr>
        <w:pStyle w:val="NoSpacing"/>
        <w:rPr>
          <w:lang w:bidi="ta-IN"/>
        </w:rPr>
      </w:pPr>
    </w:p>
    <w:p w14:paraId="5BD40958" w14:textId="76CCCA8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0775C84" w14:textId="345C4C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E253535" w14:textId="39C968F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76F277" w14:textId="1795A3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240B29F" w14:textId="617E3BE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114D1C" w14:textId="3BB960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DC812B8" w14:textId="2D8C039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831E17" w14:textId="1A5D4F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924D20">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426654B" w14:textId="1143A22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008E1B6" w14:textId="08C2D9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924D20">
        <w:rPr>
          <w:rFonts w:ascii="Latha" w:hAnsi="Latha" w:cs="Latha"/>
          <w:sz w:val="24"/>
          <w:szCs w:val="24"/>
          <w:lang w:bidi="ta-IN"/>
        </w:rPr>
        <w:br/>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C7D96F" w14:textId="32BCBB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0ED5AC2" w14:textId="3666B1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BF795F" w14:textId="08D76DB1"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A03ADB" w14:textId="360CA97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CE6F2F" w14:textId="77777777" w:rsidR="00924D20" w:rsidRPr="009B582C" w:rsidRDefault="00924D20" w:rsidP="009B582C">
      <w:pPr>
        <w:autoSpaceDE w:val="0"/>
        <w:autoSpaceDN w:val="0"/>
        <w:adjustRightInd w:val="0"/>
        <w:rPr>
          <w:rFonts w:ascii="Latha" w:hAnsi="Latha" w:cs="Latha"/>
          <w:sz w:val="24"/>
          <w:szCs w:val="24"/>
          <w:lang w:bidi="ta-IN"/>
        </w:rPr>
      </w:pPr>
    </w:p>
    <w:p w14:paraId="15FEBB74" w14:textId="19A627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86A0716" w14:textId="04005E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59630C">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9ECECD" w14:textId="0FB8B08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5707952" w14:textId="1D2319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59630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6EB1960" w14:textId="4ACD4CA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43968DF" w14:textId="3340FE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யாம் </w:t>
      </w:r>
      <w:r w:rsidRPr="009B582C">
        <w:rPr>
          <w:rFonts w:ascii="Latha" w:hAnsi="Latha" w:cs="Latha"/>
          <w:sz w:val="24"/>
          <w:szCs w:val="24"/>
          <w:lang w:bidi="ta-IN"/>
        </w:rPr>
        <w:t xml:space="preserve">| </w:t>
      </w:r>
    </w:p>
    <w:p w14:paraId="7978E330" w14:textId="1D5761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B0A0C6" w14:textId="3A85C9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149AFA" w14:textId="217318C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D8A5ADC" w14:textId="0E8D62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FCC9571" w14:textId="2F993E6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68E0312" w14:textId="441A5E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118761F" w14:textId="709A8B7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786007" w14:textId="534433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089B12" w14:textId="0B507E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831FA06" w14:textId="23AB63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51AC04" w14:textId="623A8E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8410E9D" w14:textId="44FBAE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DA6BDC" w14:textId="1FFC347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68B410" w14:textId="0B456A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BD074D2" w14:textId="1558C3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71E802C" w14:textId="5AC43E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827DEB8" w14:textId="72FBDE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97FE4D" w14:textId="0F8C8B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03B86C" w14:textId="1DFFC8E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FC6E92B" w14:textId="4FCAFE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CEBD9AF" w14:textId="491D01D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F0AD7DA" w14:textId="4C6A07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E07B8C4" w14:textId="1252524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947E056" w14:textId="095219A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59630C">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DAE395D" w14:textId="0FDB72A4" w:rsidR="0059630C" w:rsidRDefault="0059630C" w:rsidP="009B582C">
      <w:pPr>
        <w:autoSpaceDE w:val="0"/>
        <w:autoSpaceDN w:val="0"/>
        <w:adjustRightInd w:val="0"/>
        <w:rPr>
          <w:rFonts w:ascii="Latha" w:hAnsi="Latha" w:cs="Latha"/>
          <w:sz w:val="24"/>
          <w:szCs w:val="24"/>
          <w:lang w:bidi="ta-IN"/>
        </w:rPr>
      </w:pPr>
    </w:p>
    <w:p w14:paraId="70C9A67C" w14:textId="0304E9FF" w:rsidR="0059630C" w:rsidRDefault="0059630C" w:rsidP="009B582C">
      <w:pPr>
        <w:autoSpaceDE w:val="0"/>
        <w:autoSpaceDN w:val="0"/>
        <w:adjustRightInd w:val="0"/>
        <w:rPr>
          <w:rFonts w:ascii="Latha" w:hAnsi="Latha" w:cs="Latha"/>
          <w:sz w:val="24"/>
          <w:szCs w:val="24"/>
          <w:lang w:bidi="ta-IN"/>
        </w:rPr>
      </w:pPr>
    </w:p>
    <w:p w14:paraId="6E91945B" w14:textId="77777777" w:rsidR="0059630C" w:rsidRPr="009B582C" w:rsidRDefault="0059630C" w:rsidP="009B582C">
      <w:pPr>
        <w:autoSpaceDE w:val="0"/>
        <w:autoSpaceDN w:val="0"/>
        <w:adjustRightInd w:val="0"/>
        <w:rPr>
          <w:rFonts w:ascii="Latha" w:hAnsi="Latha" w:cs="Latha"/>
          <w:sz w:val="24"/>
          <w:szCs w:val="24"/>
          <w:lang w:bidi="ta-IN"/>
        </w:rPr>
      </w:pPr>
    </w:p>
    <w:p w14:paraId="357638BB" w14:textId="490C9F8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36B3095" w14:textId="4B2447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2338505" w14:textId="445C857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D82CFD4" w14:textId="6EF577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கரோதி </w:t>
      </w:r>
      <w:r w:rsidRPr="009B582C">
        <w:rPr>
          <w:rFonts w:ascii="Latha" w:hAnsi="Latha" w:cs="Latha"/>
          <w:sz w:val="24"/>
          <w:szCs w:val="24"/>
          <w:lang w:bidi="ta-IN"/>
        </w:rPr>
        <w:t xml:space="preserve">| </w:t>
      </w:r>
    </w:p>
    <w:p w14:paraId="7E6BEF00" w14:textId="36922E8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BCBDED" w14:textId="2F9418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CCEE85E" w14:textId="3088BB3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8B52BA0" w14:textId="61F554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9630C">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9576BEB" w14:textId="39311A5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D40B8F" w14:textId="1BAA5F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9630C">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6CC4A16" w14:textId="1B7E99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42FF5D" w14:textId="59626A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4B76AA" w14:textId="6917F42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1143677" w14:textId="720DF58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C911A88" w14:textId="77777777" w:rsidR="0059630C" w:rsidRPr="009B582C" w:rsidRDefault="0059630C" w:rsidP="009B582C">
      <w:pPr>
        <w:autoSpaceDE w:val="0"/>
        <w:autoSpaceDN w:val="0"/>
        <w:adjustRightInd w:val="0"/>
        <w:rPr>
          <w:rFonts w:ascii="Latha" w:hAnsi="Latha" w:cs="Latha"/>
          <w:sz w:val="24"/>
          <w:szCs w:val="24"/>
          <w:lang w:bidi="ta-IN"/>
        </w:rPr>
      </w:pPr>
    </w:p>
    <w:p w14:paraId="5F7A63D9" w14:textId="55F03A2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5555E5" w14:textId="61F04F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074C9D">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CD18C4" w14:textId="0FFD734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3C0AAC" w14:textId="4E68F9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721871" w14:textId="3C0014C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6E20641D" w14:textId="4E5DEF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ஹி </w:t>
      </w:r>
      <w:r w:rsidRPr="009B582C">
        <w:rPr>
          <w:rFonts w:ascii="Latha" w:hAnsi="Latha" w:cs="Latha"/>
          <w:sz w:val="24"/>
          <w:szCs w:val="24"/>
          <w:lang w:bidi="ta-IN"/>
        </w:rPr>
        <w:t xml:space="preserve">| </w:t>
      </w:r>
    </w:p>
    <w:p w14:paraId="6BADAE29" w14:textId="17549A9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FF54F5" w14:textId="5B3163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w:t>
      </w:r>
      <w:r w:rsidR="00074C9D">
        <w:rPr>
          <w:rFonts w:ascii="Latha" w:hAnsi="Latha" w:cs="Latha"/>
          <w:sz w:val="24"/>
          <w:szCs w:val="24"/>
          <w:lang w:bidi="ta-IN"/>
        </w:rPr>
        <w:br/>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6AEA6F" w14:textId="56692DC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6B07D57" w14:textId="10D084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074C9D">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BC54FD0" w14:textId="380A180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B93DD44" w14:textId="06BE06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29C5989" w14:textId="495B896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5323C2D2" w14:textId="265FA6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1DF5DB44" w14:textId="382B3B9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7BE98588" w14:textId="1D1446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48B4BDB3" w14:textId="301911A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8DE4947" w14:textId="738A58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2AE0D0C" w14:textId="3B81F1D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A37608C" w14:textId="2A8667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074C9D">
        <w:rPr>
          <w:rFonts w:ascii="Latha" w:hAnsi="Latha" w:cs="Latha"/>
          <w:sz w:val="24"/>
          <w:szCs w:val="24"/>
          <w:lang w:bidi="ta-IN"/>
        </w:rPr>
        <w:br/>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மா </w:t>
      </w:r>
      <w:r w:rsidRPr="009B582C">
        <w:rPr>
          <w:rFonts w:ascii="Latha" w:hAnsi="Latha" w:cs="Latha"/>
          <w:sz w:val="24"/>
          <w:szCs w:val="24"/>
          <w:lang w:bidi="ta-IN"/>
        </w:rPr>
        <w:t xml:space="preserve">| </w:t>
      </w:r>
    </w:p>
    <w:p w14:paraId="497FB6DF" w14:textId="4D2C231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39764F3" w14:textId="014464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074C9D">
        <w:rPr>
          <w:rFonts w:ascii="Latha" w:hAnsi="Latha" w:cs="Latha"/>
          <w:sz w:val="24"/>
          <w:szCs w:val="24"/>
          <w:lang w:bidi="ta-IN"/>
        </w:rPr>
        <w:br/>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2089340" w14:textId="7D20DF9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05B0FA" w14:textId="283476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074C9D">
        <w:rPr>
          <w:rFonts w:ascii="Latha" w:hAnsi="Latha" w:cs="Latha"/>
          <w:sz w:val="24"/>
          <w:szCs w:val="24"/>
          <w:lang w:bidi="ta-IN"/>
        </w:rPr>
        <w:t>|</w:t>
      </w:r>
      <w:r w:rsidR="00074C9D">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633F88" w14:textId="2D074F6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9894702" w14:textId="0EEBD3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74C9D">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275E249" w14:textId="784A75C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76B3BB" w14:textId="1CCA71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7D9E307" w14:textId="3C3DA3C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E75212" w14:textId="08201F5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5F3940" w14:textId="77777777" w:rsidR="00074C9D" w:rsidRPr="009B582C" w:rsidRDefault="00074C9D" w:rsidP="009B582C">
      <w:pPr>
        <w:autoSpaceDE w:val="0"/>
        <w:autoSpaceDN w:val="0"/>
        <w:adjustRightInd w:val="0"/>
        <w:rPr>
          <w:rFonts w:ascii="Latha" w:hAnsi="Latha" w:cs="Latha"/>
          <w:sz w:val="24"/>
          <w:szCs w:val="24"/>
          <w:lang w:bidi="ta-IN"/>
        </w:rPr>
      </w:pPr>
    </w:p>
    <w:p w14:paraId="71443DCD" w14:textId="37BA9A3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6203C354" w14:textId="38A8A2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வா </w:t>
      </w:r>
      <w:r w:rsidR="00B40A2B">
        <w:rPr>
          <w:rFonts w:ascii="Latha" w:hAnsi="Latha" w:cs="Latha"/>
          <w:sz w:val="24"/>
          <w:szCs w:val="24"/>
          <w:lang w:bidi="ta-IN"/>
        </w:rPr>
        <w:br/>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4569500C" w14:textId="1839862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430B0BA" w14:textId="386D5F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வை </w:t>
      </w:r>
      <w:r w:rsidR="00B40A2B">
        <w:rPr>
          <w:rFonts w:ascii="Latha" w:hAnsi="Latha" w:cs="Latha"/>
          <w:sz w:val="24"/>
          <w:szCs w:val="24"/>
          <w:lang w:bidi="ta-IN"/>
        </w:rPr>
        <w:br/>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F8BDA5" w14:textId="0D3AF29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3900FFA" w14:textId="58748B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8C1A3AA" w14:textId="1523545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B0934A" w14:textId="49CDFE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0F5240" w14:textId="665C15B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2D34F52" w14:textId="4F512A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F96D01D" w14:textId="083BD6F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BA9B6A" w14:textId="17AE4E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E8F1CC" w14:textId="3B36AB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F90F31A" w14:textId="59E397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6CB1E0A" w14:textId="729089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94C2732" w14:textId="7FB2C6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9888088" w14:textId="6E591B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B7B34E" w14:textId="69FF8E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667F44" w14:textId="499D68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2D3BEE" w14:textId="265F1E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360E657" w14:textId="282E260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715904" w14:textId="3EA92A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70DE3F" w14:textId="590620C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F0AF107" w14:textId="56FAB0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B40A2B">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CD60B9" w14:textId="357157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F04887A" w14:textId="6AB274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7BF4800A" w14:textId="052770F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DE10A06" w14:textId="6A5AB8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D4A74E6" w14:textId="225D4CD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738AF9" w14:textId="3563B8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A75031" w14:textId="2044B23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8BC4A8E" w14:textId="5BE466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A8512DB" w14:textId="677A1AAD"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E3163A0" w14:textId="4DB639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B40A2B">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7C7EBEF" w14:textId="4A284BE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B2FE80" w14:textId="79A26D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DA43B3" w14:textId="258B0B7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6403A4" w14:textId="7E207F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EC8DB5" w14:textId="5AA9DAE8"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053E83" w14:textId="734F70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53BCE54" w14:textId="07D26D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26742D5" w14:textId="4187F7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E7BC8CF" w14:textId="1A3EC8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DD38876" w14:textId="62C28B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726F9D9" w14:textId="4A4079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3D4BD1A6" w14:textId="5C6AF5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B40A2B">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20B6A2A6" w14:textId="7B66CCE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198A8FE0" w14:textId="345563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3BE487B" w14:textId="159C724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5EF9B28" w14:textId="13E099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4202CC4" w14:textId="4816E3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1622FDF" w14:textId="0B2AC2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ED36198" w14:textId="424FD3B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E53C70E" w14:textId="0D7154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F083ED2" w14:textId="4CF32E8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A5EFD37" w14:textId="08FDD5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9251BCC" w14:textId="7ED3764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FA81B7B" w14:textId="78D0C0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330444" w14:textId="05A3FA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3378297" w14:textId="4FCFF0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B40A2B">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399A530" w14:textId="256E1B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62DD1B" w14:textId="774A6B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B40A2B">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C93743" w14:textId="4B1070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959F91B" w14:textId="7CFD1B9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18760E" w14:textId="6675B6D9" w:rsidR="00B40A2B" w:rsidRDefault="00B40A2B" w:rsidP="009B582C">
      <w:pPr>
        <w:autoSpaceDE w:val="0"/>
        <w:autoSpaceDN w:val="0"/>
        <w:adjustRightInd w:val="0"/>
        <w:rPr>
          <w:rFonts w:ascii="Latha" w:hAnsi="Latha" w:cs="Latha"/>
          <w:sz w:val="24"/>
          <w:szCs w:val="24"/>
          <w:lang w:bidi="ta-IN"/>
        </w:rPr>
      </w:pPr>
    </w:p>
    <w:p w14:paraId="4CF492C6" w14:textId="77777777" w:rsidR="00B40A2B" w:rsidRPr="009B582C" w:rsidRDefault="00B40A2B" w:rsidP="009B582C">
      <w:pPr>
        <w:autoSpaceDE w:val="0"/>
        <w:autoSpaceDN w:val="0"/>
        <w:adjustRightInd w:val="0"/>
        <w:rPr>
          <w:rFonts w:ascii="Latha" w:hAnsi="Latha" w:cs="Latha"/>
          <w:sz w:val="24"/>
          <w:szCs w:val="24"/>
          <w:lang w:bidi="ta-IN"/>
        </w:rPr>
      </w:pPr>
    </w:p>
    <w:p w14:paraId="4BB64CA3" w14:textId="4AD835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A6DC29" w14:textId="7F9F89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B58EDA8" w14:textId="7686BB8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A21AEC" w14:textId="6A834B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EFC838" w14:textId="0ACAD2E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E0E92E" w14:textId="7493DB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5E6593" w14:textId="40865A5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6B8667" w14:textId="11CAC9E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343878" w14:textId="0F38402A" w:rsidR="005F260A" w:rsidRDefault="005F260A" w:rsidP="005F260A">
      <w:pPr>
        <w:autoSpaceDE w:val="0"/>
        <w:autoSpaceDN w:val="0"/>
        <w:adjustRightInd w:val="0"/>
        <w:rPr>
          <w:rFonts w:ascii="Latha" w:hAnsi="Latha" w:cs="Latha"/>
          <w:sz w:val="24"/>
          <w:szCs w:val="24"/>
          <w:lang w:bidi="ta-IN"/>
        </w:rPr>
      </w:pPr>
      <w:proofErr w:type="spellStart"/>
      <w:r w:rsidRPr="00020985">
        <w:rPr>
          <w:rFonts w:cs="BRH Devanagari Extra"/>
          <w:b/>
          <w:color w:val="000000"/>
          <w:sz w:val="24"/>
          <w:szCs w:val="40"/>
          <w:highlight w:val="green"/>
        </w:rPr>
        <w:t>PaaTha</w:t>
      </w:r>
      <w:proofErr w:type="spellEnd"/>
      <w:r w:rsidRPr="00020985">
        <w:rPr>
          <w:rFonts w:cs="BRH Devanagari Extra"/>
          <w:b/>
          <w:color w:val="000000"/>
          <w:sz w:val="24"/>
          <w:szCs w:val="40"/>
          <w:highlight w:val="green"/>
        </w:rPr>
        <w:t xml:space="preserve"> </w:t>
      </w:r>
      <w:proofErr w:type="spellStart"/>
      <w:r w:rsidRPr="00020985">
        <w:rPr>
          <w:rFonts w:cs="BRH Devanagari Extra"/>
          <w:b/>
          <w:color w:val="000000"/>
          <w:sz w:val="24"/>
          <w:szCs w:val="40"/>
          <w:highlight w:val="green"/>
        </w:rPr>
        <w:t>Bedham</w:t>
      </w:r>
      <w:proofErr w:type="spellEnd"/>
      <w:r>
        <w:rPr>
          <w:rFonts w:cs="BRH Devanagari Extra"/>
          <w:b/>
          <w:color w:val="000000"/>
          <w:sz w:val="24"/>
          <w:szCs w:val="40"/>
          <w:highlight w:val="green"/>
        </w:rPr>
        <w:t xml:space="preserve"> </w:t>
      </w:r>
      <w:r w:rsidRPr="005F260A">
        <w:rPr>
          <w:rFonts w:cs="BRH Devanagari Extra"/>
          <w:b/>
          <w:color w:val="000000"/>
          <w:sz w:val="24"/>
          <w:szCs w:val="40"/>
          <w:highlight w:val="cyan"/>
        </w:rPr>
        <w:t>-</w:t>
      </w:r>
      <w:r>
        <w:rPr>
          <w:rFonts w:cs="BRH Devanagari Extra"/>
          <w:b/>
          <w:color w:val="000000"/>
          <w:sz w:val="24"/>
          <w:szCs w:val="40"/>
          <w:highlight w:val="cyan"/>
        </w:rPr>
        <w:t xml:space="preserve"> </w:t>
      </w:r>
      <w:r w:rsidRPr="005F260A">
        <w:rPr>
          <w:rFonts w:ascii="Latha" w:hAnsi="Latha" w:cs="Latha" w:hint="cs"/>
          <w:sz w:val="24"/>
          <w:szCs w:val="24"/>
          <w:highlight w:val="cyan"/>
          <w:cs/>
          <w:lang w:bidi="ta-IN"/>
        </w:rPr>
        <w:t>[</w:t>
      </w:r>
      <w:r w:rsidRPr="005F260A">
        <w:rPr>
          <w:rFonts w:ascii="Latha" w:hAnsi="Latha" w:cs="Latha"/>
          <w:sz w:val="24"/>
          <w:szCs w:val="24"/>
          <w:highlight w:val="cyan"/>
          <w:cs/>
          <w:lang w:bidi="ta-IN"/>
        </w:rPr>
        <w:t>வை ம</w:t>
      </w:r>
      <w:r w:rsidRPr="005F260A">
        <w:rPr>
          <w:rFonts w:ascii="BRH Tamil Tab Extra" w:hAnsi="BRH Tamil Tab Extra" w:cs="Latha"/>
          <w:b/>
          <w:bCs/>
          <w:szCs w:val="28"/>
          <w:highlight w:val="cyan"/>
          <w:lang w:bidi="ta-IN"/>
        </w:rPr>
        <w:t>…</w:t>
      </w:r>
      <w:r w:rsidRPr="005F260A">
        <w:rPr>
          <w:rFonts w:ascii="Latha" w:hAnsi="Latha" w:cs="Latha"/>
          <w:sz w:val="24"/>
          <w:szCs w:val="24"/>
          <w:highlight w:val="cyan"/>
          <w:cs/>
          <w:lang w:bidi="ta-IN"/>
        </w:rPr>
        <w:t>ருதோ</w:t>
      </w:r>
      <w:r w:rsidRPr="005F260A">
        <w:rPr>
          <w:rFonts w:ascii="BRH Tamil Tab Extra" w:hAnsi="BRH Tamil Tab Extra" w:cs="Latha"/>
          <w:b/>
          <w:bCs/>
          <w:sz w:val="24"/>
          <w:szCs w:val="24"/>
          <w:highlight w:val="cyan"/>
          <w:lang w:bidi="ta-IN"/>
        </w:rPr>
        <w:t>†</w:t>
      </w:r>
      <w:r w:rsidRPr="005F260A">
        <w:rPr>
          <w:rFonts w:ascii="Latha" w:hAnsi="Latha" w:cs="Latha"/>
          <w:sz w:val="24"/>
          <w:szCs w:val="24"/>
          <w:highlight w:val="cyan"/>
          <w:lang w:bidi="ta-IN"/>
        </w:rPr>
        <w:t xml:space="preserve"> </w:t>
      </w:r>
      <w:r w:rsidRPr="005F260A">
        <w:rPr>
          <w:rFonts w:ascii="Latha" w:hAnsi="Latha" w:cs="Latha"/>
          <w:sz w:val="24"/>
          <w:szCs w:val="24"/>
          <w:highlight w:val="cyan"/>
          <w:cs/>
          <w:lang w:bidi="ta-IN"/>
        </w:rPr>
        <w:t>ம</w:t>
      </w:r>
      <w:r w:rsidRPr="005F260A">
        <w:rPr>
          <w:rFonts w:ascii="BRH Tamil Tab Extra" w:hAnsi="BRH Tamil Tab Extra" w:cs="Latha"/>
          <w:b/>
          <w:bCs/>
          <w:szCs w:val="28"/>
          <w:highlight w:val="cyan"/>
          <w:lang w:bidi="ta-IN"/>
        </w:rPr>
        <w:t>…</w:t>
      </w:r>
      <w:r w:rsidRPr="005F260A">
        <w:rPr>
          <w:rFonts w:ascii="Latha" w:hAnsi="Latha" w:cs="Latha"/>
          <w:sz w:val="24"/>
          <w:szCs w:val="24"/>
          <w:highlight w:val="cyan"/>
          <w:cs/>
          <w:lang w:bidi="ta-IN"/>
        </w:rPr>
        <w:t>ருதோ</w:t>
      </w:r>
      <w:r w:rsidRPr="005F260A">
        <w:rPr>
          <w:rFonts w:ascii="BRH Tamil Tab Extra" w:hAnsi="BRH Tamil Tab Extra" w:cs="Latha"/>
          <w:b/>
          <w:bCs/>
          <w:szCs w:val="28"/>
          <w:highlight w:val="cyan"/>
          <w:lang w:bidi="ta-IN"/>
        </w:rPr>
        <w:t>…</w:t>
      </w:r>
      <w:r w:rsidRPr="005F260A">
        <w:rPr>
          <w:rFonts w:ascii="Latha" w:hAnsi="Latha" w:cs="Latha"/>
          <w:sz w:val="24"/>
          <w:szCs w:val="24"/>
          <w:highlight w:val="cyan"/>
          <w:lang w:bidi="ta-IN"/>
        </w:rPr>
        <w:t xml:space="preserve"> </w:t>
      </w:r>
      <w:r w:rsidRPr="005F260A">
        <w:rPr>
          <w:rFonts w:ascii="Latha" w:hAnsi="Latha" w:cs="Latha"/>
          <w:sz w:val="24"/>
          <w:szCs w:val="24"/>
          <w:highlight w:val="cyan"/>
          <w:cs/>
          <w:lang w:bidi="ta-IN"/>
        </w:rPr>
        <w:t>வை வை ம</w:t>
      </w:r>
      <w:r w:rsidRPr="005F260A">
        <w:rPr>
          <w:rFonts w:ascii="BRH Tamil Tab Extra" w:hAnsi="BRH Tamil Tab Extra" w:cs="Latha"/>
          <w:b/>
          <w:bCs/>
          <w:szCs w:val="28"/>
          <w:highlight w:val="cyan"/>
          <w:lang w:bidi="ta-IN"/>
        </w:rPr>
        <w:t>…</w:t>
      </w:r>
      <w:r w:rsidRPr="005F260A">
        <w:rPr>
          <w:rFonts w:ascii="Latha" w:hAnsi="Latha" w:cs="Latha"/>
          <w:sz w:val="24"/>
          <w:szCs w:val="24"/>
          <w:highlight w:val="cyan"/>
          <w:cs/>
          <w:lang w:bidi="ta-IN"/>
        </w:rPr>
        <w:t>ருதோ</w:t>
      </w:r>
      <w:r w:rsidRPr="005F260A">
        <w:rPr>
          <w:rFonts w:ascii="BRH Tamil Tab Extra" w:hAnsi="BRH Tamil Tab Extra" w:cs="Latha"/>
          <w:b/>
          <w:bCs/>
          <w:sz w:val="24"/>
          <w:szCs w:val="24"/>
          <w:highlight w:val="cyan"/>
          <w:lang w:bidi="ta-IN"/>
        </w:rPr>
        <w:t>†</w:t>
      </w:r>
      <w:r w:rsidRPr="005F260A">
        <w:rPr>
          <w:rFonts w:ascii="Latha" w:hAnsi="Latha" w:cs="Latha"/>
          <w:sz w:val="24"/>
          <w:szCs w:val="24"/>
          <w:highlight w:val="cyan"/>
          <w:lang w:bidi="ta-IN"/>
        </w:rPr>
        <w:t xml:space="preserve"> </w:t>
      </w:r>
      <w:r w:rsidRPr="005F260A">
        <w:rPr>
          <w:rFonts w:ascii="Latha" w:hAnsi="Latha" w:cs="Latha"/>
          <w:sz w:val="24"/>
          <w:szCs w:val="24"/>
          <w:highlight w:val="cyan"/>
          <w:cs/>
          <w:lang w:bidi="ta-IN"/>
        </w:rPr>
        <w:t>ம</w:t>
      </w:r>
      <w:r w:rsidRPr="005F260A">
        <w:rPr>
          <w:rFonts w:ascii="BRH Tamil Tab Extra" w:hAnsi="BRH Tamil Tab Extra" w:cs="Latha"/>
          <w:b/>
          <w:bCs/>
          <w:szCs w:val="28"/>
          <w:highlight w:val="cyan"/>
          <w:lang w:bidi="ta-IN"/>
        </w:rPr>
        <w:t>…</w:t>
      </w:r>
      <w:r w:rsidRPr="005F260A">
        <w:rPr>
          <w:rFonts w:ascii="Latha" w:hAnsi="Latha" w:cs="Latha"/>
          <w:sz w:val="24"/>
          <w:szCs w:val="24"/>
          <w:highlight w:val="cyan"/>
          <w:cs/>
          <w:lang w:bidi="ta-IN"/>
        </w:rPr>
        <w:t>ருத</w:t>
      </w:r>
      <w:r w:rsidRPr="005F260A">
        <w:rPr>
          <w:rFonts w:ascii="BRH Tamil Tab Extra" w:hAnsi="BRH Tamil Tab Extra" w:cs="Latha"/>
          <w:b/>
          <w:bCs/>
          <w:sz w:val="24"/>
          <w:szCs w:val="24"/>
          <w:highlight w:val="cyan"/>
          <w:lang w:bidi="ta-IN"/>
        </w:rPr>
        <w:t>†</w:t>
      </w:r>
      <w:r w:rsidRPr="005F260A">
        <w:rPr>
          <w:rFonts w:ascii="Latha" w:hAnsi="Latha" w:cs="Latha"/>
          <w:b/>
          <w:bCs/>
          <w:sz w:val="24"/>
          <w:szCs w:val="24"/>
          <w:highlight w:val="cyan"/>
          <w:cs/>
          <w:lang w:bidi="ta-IN"/>
        </w:rPr>
        <w:t>:</w:t>
      </w:r>
      <w:r w:rsidRPr="005F260A">
        <w:rPr>
          <w:rFonts w:ascii="Latha" w:hAnsi="Latha" w:cs="Latha"/>
          <w:sz w:val="24"/>
          <w:szCs w:val="24"/>
          <w:highlight w:val="cyan"/>
          <w:cs/>
          <w:lang w:bidi="ta-IN"/>
        </w:rPr>
        <w:t xml:space="preserve"> </w:t>
      </w:r>
      <w:proofErr w:type="gramStart"/>
      <w:r w:rsidRPr="005F260A">
        <w:rPr>
          <w:rFonts w:ascii="Latha" w:hAnsi="Latha" w:cs="Latha"/>
          <w:sz w:val="24"/>
          <w:szCs w:val="24"/>
          <w:highlight w:val="cyan"/>
          <w:lang w:bidi="ta-IN"/>
        </w:rPr>
        <w:t>| ]</w:t>
      </w:r>
      <w:proofErr w:type="gramEnd"/>
    </w:p>
    <w:p w14:paraId="3A0FFAA1" w14:textId="094B07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0ECAD5" w14:textId="77A289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8806C6" w14:textId="1BFF6A5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978B903" w14:textId="5DAF9E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75E952F" w14:textId="1846512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28E17E5" w14:textId="2E202D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03794A5" w14:textId="07AA23B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F4E395B" w14:textId="1DC525B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4545C2" w14:textId="51BBCA77" w:rsidR="005F260A" w:rsidRDefault="005F260A" w:rsidP="009B582C">
      <w:pPr>
        <w:autoSpaceDE w:val="0"/>
        <w:autoSpaceDN w:val="0"/>
        <w:adjustRightInd w:val="0"/>
        <w:rPr>
          <w:rFonts w:ascii="Latha" w:hAnsi="Latha" w:cs="Latha"/>
          <w:sz w:val="24"/>
          <w:szCs w:val="24"/>
          <w:lang w:bidi="ta-IN"/>
        </w:rPr>
      </w:pPr>
    </w:p>
    <w:p w14:paraId="2C532A66" w14:textId="14828C53" w:rsidR="005F260A" w:rsidRDefault="005F260A" w:rsidP="009B582C">
      <w:pPr>
        <w:autoSpaceDE w:val="0"/>
        <w:autoSpaceDN w:val="0"/>
        <w:adjustRightInd w:val="0"/>
        <w:rPr>
          <w:rFonts w:ascii="Latha" w:hAnsi="Latha" w:cs="Latha"/>
          <w:sz w:val="24"/>
          <w:szCs w:val="24"/>
          <w:lang w:bidi="ta-IN"/>
        </w:rPr>
      </w:pPr>
    </w:p>
    <w:p w14:paraId="6F4E191A" w14:textId="77777777" w:rsidR="005F260A" w:rsidRPr="009B582C" w:rsidRDefault="005F260A" w:rsidP="009B582C">
      <w:pPr>
        <w:autoSpaceDE w:val="0"/>
        <w:autoSpaceDN w:val="0"/>
        <w:adjustRightInd w:val="0"/>
        <w:rPr>
          <w:rFonts w:ascii="Latha" w:hAnsi="Latha" w:cs="Latha"/>
          <w:sz w:val="24"/>
          <w:szCs w:val="24"/>
          <w:lang w:bidi="ta-IN"/>
        </w:rPr>
      </w:pPr>
    </w:p>
    <w:p w14:paraId="26FB59D6" w14:textId="6647538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3B23FAF" w14:textId="4EB893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841E75A" w14:textId="0582F47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3554C2C" w14:textId="4125C7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A582415" w14:textId="5DC5031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26CE2E9" w14:textId="29D92C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64A0811" w14:textId="1BCF960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1246517" w14:textId="73F253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C47194C" w14:textId="41F23DB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EA2287C" w14:textId="579AC4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F81FDF" w14:textId="41487FB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EB8D8C" w14:textId="354D71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B40A2B">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A1FE09" w14:textId="59D2C49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E9B98BA" w14:textId="2BEAFF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623F0257" w14:textId="0B84080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649BDAA" w14:textId="770E76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5FDF879" w14:textId="1B8A665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32325E" w14:textId="6B8C03D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7B5D70" w14:textId="77777777" w:rsidR="005F260A" w:rsidRPr="009B582C" w:rsidRDefault="005F260A" w:rsidP="009B582C">
      <w:pPr>
        <w:autoSpaceDE w:val="0"/>
        <w:autoSpaceDN w:val="0"/>
        <w:adjustRightInd w:val="0"/>
        <w:rPr>
          <w:rFonts w:ascii="Latha" w:hAnsi="Latha" w:cs="Latha"/>
          <w:sz w:val="24"/>
          <w:szCs w:val="24"/>
          <w:lang w:bidi="ta-IN"/>
        </w:rPr>
      </w:pPr>
    </w:p>
    <w:p w14:paraId="3FC31617" w14:textId="25E717D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A33574F" w14:textId="7E00C9C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EA93B34" w14:textId="34B4AFE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511B00" w14:textId="0B9D6A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 </w:t>
      </w:r>
      <w:r w:rsidR="00F2266B">
        <w:rPr>
          <w:rFonts w:ascii="Latha" w:hAnsi="Latha" w:cs="Latha"/>
          <w:sz w:val="24"/>
          <w:szCs w:val="24"/>
          <w:lang w:bidi="ta-IN"/>
        </w:rPr>
        <w:br/>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B85920F" w14:textId="3735D86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413917" w14:textId="0A2689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3819ED" w14:textId="333888E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E474229" w14:textId="0A9618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C1E70D" w14:textId="28CE805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FC9B47D" w14:textId="27464B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81E064A" w14:textId="45782BD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2E4076C" w14:textId="331C35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00FD791A" w14:textId="300B4E8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71B9D23" w14:textId="3113C5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F2266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19680527" w14:textId="7A845E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469A6DC9" w14:textId="5E9427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F2266B">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2D728208" w14:textId="1582733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1CF339EF" w14:textId="003E1B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A02552D" w14:textId="560466E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68A608A" w14:textId="1BC300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5A642A9" w14:textId="1351F93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6580D88" w14:textId="40373E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F2266B">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F2266B">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0B0C06D5" w14:textId="4160E47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676EC67C" w14:textId="678C5B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F2266B">
        <w:rPr>
          <w:rFonts w:ascii="Latha" w:hAnsi="Latha" w:cs="Latha"/>
          <w:sz w:val="24"/>
          <w:szCs w:val="24"/>
          <w:lang w:bidi="ta-IN"/>
        </w:rPr>
        <w:br/>
      </w: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F2266B">
        <w:rPr>
          <w:rFonts w:ascii="Latha" w:hAnsi="Latha" w:cs="Latha"/>
          <w:sz w:val="24"/>
          <w:szCs w:val="24"/>
          <w:lang w:bidi="ta-IN"/>
        </w:rPr>
        <w:br/>
      </w: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1FC16A3A" w14:textId="29BDD62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A14EB1E" w14:textId="6D6936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F8CB2A4" w14:textId="53D16D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3AE2821" w14:textId="5797DC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மா </w:t>
      </w:r>
      <w:r w:rsidRPr="009B582C">
        <w:rPr>
          <w:rFonts w:ascii="Latha" w:hAnsi="Latha" w:cs="Latha"/>
          <w:sz w:val="24"/>
          <w:szCs w:val="24"/>
          <w:lang w:bidi="ta-IN"/>
        </w:rPr>
        <w:t xml:space="preserve">| </w:t>
      </w:r>
    </w:p>
    <w:p w14:paraId="4B4638DA" w14:textId="2070ABB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FFFEC3E" w14:textId="1B11053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01D15D" w14:textId="1372E444" w:rsidR="005F260A" w:rsidRDefault="005F260A" w:rsidP="009B582C">
      <w:pPr>
        <w:autoSpaceDE w:val="0"/>
        <w:autoSpaceDN w:val="0"/>
        <w:adjustRightInd w:val="0"/>
        <w:rPr>
          <w:rFonts w:ascii="Latha" w:hAnsi="Latha" w:cs="Latha"/>
          <w:sz w:val="24"/>
          <w:szCs w:val="24"/>
          <w:lang w:bidi="ta-IN"/>
        </w:rPr>
      </w:pPr>
    </w:p>
    <w:p w14:paraId="39ABB6AE" w14:textId="4959B52C" w:rsidR="005F260A" w:rsidRDefault="005F260A" w:rsidP="009B582C">
      <w:pPr>
        <w:autoSpaceDE w:val="0"/>
        <w:autoSpaceDN w:val="0"/>
        <w:adjustRightInd w:val="0"/>
        <w:rPr>
          <w:rFonts w:ascii="Latha" w:hAnsi="Latha" w:cs="Latha"/>
          <w:sz w:val="24"/>
          <w:szCs w:val="24"/>
          <w:lang w:bidi="ta-IN"/>
        </w:rPr>
      </w:pPr>
    </w:p>
    <w:p w14:paraId="1188238B" w14:textId="77777777" w:rsidR="005F260A" w:rsidRPr="009B582C" w:rsidRDefault="005F260A" w:rsidP="009B582C">
      <w:pPr>
        <w:autoSpaceDE w:val="0"/>
        <w:autoSpaceDN w:val="0"/>
        <w:adjustRightInd w:val="0"/>
        <w:rPr>
          <w:rFonts w:ascii="Latha" w:hAnsi="Latha" w:cs="Latha"/>
          <w:sz w:val="24"/>
          <w:szCs w:val="24"/>
          <w:lang w:bidi="ta-IN"/>
        </w:rPr>
      </w:pPr>
    </w:p>
    <w:p w14:paraId="7816F9AF" w14:textId="3560C17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75B5BF" w14:textId="0BA083B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CA2DF0" w14:textId="395941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15129F4" w14:textId="64CD12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1DA1">
        <w:rPr>
          <w:rFonts w:ascii="Latha" w:hAnsi="Latha" w:cs="Latha"/>
          <w:sz w:val="24"/>
          <w:szCs w:val="24"/>
          <w:lang w:bidi="ta-IN"/>
        </w:rPr>
        <w:br/>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1C34059" w14:textId="4B30C5C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884D7C" w14:textId="52F34E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A113589" w14:textId="60B173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3F980A" w14:textId="320FC3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B8BE94" w14:textId="6860B94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D7412D9" w14:textId="2A38FF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1DA1">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903FBED" w14:textId="50854B5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8E49EEC" w14:textId="387C28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5B185D2" w14:textId="25E1D54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667AB11" w14:textId="23371F1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4AFE2DD" w14:textId="36D33B0B" w:rsidR="005F260A" w:rsidRDefault="005F260A" w:rsidP="009B582C">
      <w:pPr>
        <w:autoSpaceDE w:val="0"/>
        <w:autoSpaceDN w:val="0"/>
        <w:adjustRightInd w:val="0"/>
        <w:rPr>
          <w:rFonts w:ascii="Latha" w:hAnsi="Latha" w:cs="Latha"/>
          <w:sz w:val="24"/>
          <w:szCs w:val="24"/>
          <w:lang w:bidi="ta-IN"/>
        </w:rPr>
      </w:pPr>
    </w:p>
    <w:p w14:paraId="608CEFBC" w14:textId="77777777" w:rsidR="005F260A" w:rsidRPr="009B582C" w:rsidRDefault="005F260A" w:rsidP="009B582C">
      <w:pPr>
        <w:autoSpaceDE w:val="0"/>
        <w:autoSpaceDN w:val="0"/>
        <w:adjustRightInd w:val="0"/>
        <w:rPr>
          <w:rFonts w:ascii="Latha" w:hAnsi="Latha" w:cs="Latha"/>
          <w:sz w:val="24"/>
          <w:szCs w:val="24"/>
          <w:lang w:bidi="ta-IN"/>
        </w:rPr>
      </w:pPr>
    </w:p>
    <w:p w14:paraId="021AACF5" w14:textId="75D4EE0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469D731" w14:textId="1BD522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B7168BD" w14:textId="0407362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8CC07C1" w14:textId="6B3A9A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65262EF" w14:textId="1735842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AA5347" w14:textId="4EFA38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498635" w14:textId="68C3777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5AEA108" w14:textId="44283E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647A75" w14:textId="5D85CF7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4BAD072" w14:textId="138863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DB5524" w14:textId="0248465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425E3AF7" w14:textId="007618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408FD5B" w14:textId="5DF6B77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EC6DEA" w14:textId="70C129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4418C64" w14:textId="7B665E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01B39EC4" w14:textId="37BD4D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2DE6EC9" w14:textId="37A35FA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0A4D0DF6" w14:textId="1412CF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91D40ED" w14:textId="708C691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0250A489" w14:textId="679C14F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AC4C67A" w14:textId="1D4F87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19FF24B2" w14:textId="4DB282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141DA1">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2F7A22" w14:textId="4746CA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746D5067" w14:textId="6EDB55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B2688B" w14:textId="0BF1B5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7617056" w14:textId="103C79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01F9D42" w14:textId="0AD364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7E0DD4C" w14:textId="6B23F1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8966AE0" w14:textId="4C67EA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D8EEB0B" w14:textId="3BA3A0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EDBCC68" w14:textId="0DD2A5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13D693B" w14:textId="544B7E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41DA1">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BFABFCB" w14:textId="6CEAC9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6D9CB3E6" w14:textId="6F4D55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1DA1">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2FAE60A3" w14:textId="056367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FBE1E36" w14:textId="04DE51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00141DA1">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B99E505" w14:textId="04BBC2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9F3BDC4" w14:textId="51E882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6C3F6F2" w14:textId="146873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66E58D95" w14:textId="4D87A4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0F758E02" w14:textId="1849F7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தம் </w:t>
      </w:r>
      <w:r w:rsidR="009B582C" w:rsidRPr="009B582C">
        <w:rPr>
          <w:rFonts w:ascii="Latha" w:hAnsi="Latha" w:cs="Latha"/>
          <w:sz w:val="24"/>
          <w:szCs w:val="24"/>
          <w:lang w:bidi="ta-IN"/>
        </w:rPr>
        <w:t>|</w:t>
      </w:r>
    </w:p>
    <w:p w14:paraId="2BD5A663" w14:textId="112BE9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ம் </w:t>
      </w:r>
      <w:r w:rsidRPr="009B582C">
        <w:rPr>
          <w:rFonts w:ascii="Latha" w:hAnsi="Latha" w:cs="Latha"/>
          <w:sz w:val="24"/>
          <w:szCs w:val="24"/>
          <w:lang w:bidi="ta-IN"/>
        </w:rPr>
        <w:t xml:space="preserve">| </w:t>
      </w:r>
    </w:p>
    <w:p w14:paraId="3E5CFEA1" w14:textId="25D036E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0A13817" w14:textId="0D4F81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3F1766B" w14:textId="4C8E799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15892DB" w14:textId="15FFAB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39627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39627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 மா </w:t>
      </w:r>
      <w:r w:rsidRPr="009B582C">
        <w:rPr>
          <w:rFonts w:ascii="Latha" w:hAnsi="Latha" w:cs="Latha"/>
          <w:sz w:val="24"/>
          <w:szCs w:val="24"/>
          <w:lang w:bidi="ta-IN"/>
        </w:rPr>
        <w:t xml:space="preserve">| </w:t>
      </w:r>
    </w:p>
    <w:p w14:paraId="2E06A6F0" w14:textId="005BD4A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3F14B0" w14:textId="610B9E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F097310" w14:textId="4564F05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தம் </w:t>
      </w:r>
      <w:r w:rsidR="009B582C" w:rsidRPr="009B582C">
        <w:rPr>
          <w:rFonts w:ascii="Latha" w:hAnsi="Latha" w:cs="Latha"/>
          <w:sz w:val="24"/>
          <w:szCs w:val="24"/>
          <w:lang w:bidi="ta-IN"/>
        </w:rPr>
        <w:t>|</w:t>
      </w:r>
    </w:p>
    <w:p w14:paraId="488FFF75" w14:textId="0C6912B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ம் </w:t>
      </w:r>
      <w:r w:rsidRPr="009B582C">
        <w:rPr>
          <w:rFonts w:ascii="Latha" w:hAnsi="Latha" w:cs="Latha"/>
          <w:sz w:val="24"/>
          <w:szCs w:val="24"/>
          <w:lang w:bidi="ta-IN"/>
        </w:rPr>
        <w:t xml:space="preserve">| </w:t>
      </w:r>
    </w:p>
    <w:p w14:paraId="35FECECB" w14:textId="77777777" w:rsidR="0039627E" w:rsidRPr="009B582C" w:rsidRDefault="0039627E" w:rsidP="009B582C">
      <w:pPr>
        <w:autoSpaceDE w:val="0"/>
        <w:autoSpaceDN w:val="0"/>
        <w:adjustRightInd w:val="0"/>
        <w:rPr>
          <w:rFonts w:ascii="Latha" w:hAnsi="Latha" w:cs="Latha"/>
          <w:sz w:val="24"/>
          <w:szCs w:val="24"/>
          <w:lang w:bidi="ta-IN"/>
        </w:rPr>
      </w:pPr>
    </w:p>
    <w:p w14:paraId="574812C1" w14:textId="25BBD14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3045B7F" w14:textId="6E0AD2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F1313F">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36C165" w14:textId="14FD86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4A62A9E" w14:textId="303B1D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F1313F">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5BDC199" w14:textId="67AD29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B8C806" w14:textId="104B0F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வை </w:t>
      </w:r>
      <w:r w:rsidRPr="009B582C">
        <w:rPr>
          <w:rFonts w:ascii="Latha" w:hAnsi="Latha" w:cs="Latha"/>
          <w:sz w:val="24"/>
          <w:szCs w:val="24"/>
          <w:lang w:bidi="ta-IN"/>
        </w:rPr>
        <w:t xml:space="preserve">| </w:t>
      </w:r>
    </w:p>
    <w:p w14:paraId="6ADE65EB" w14:textId="051453F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F8DD1B" w14:textId="06DDDA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475504" w14:textId="08F48A2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99525D6" w14:textId="66F7A5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F1313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9D96319" w14:textId="6553D4C4"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3BBA68D" w14:textId="351571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ஈஶே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ஶே </w:t>
      </w:r>
      <w:r w:rsidRPr="009B582C">
        <w:rPr>
          <w:rFonts w:ascii="Latha" w:hAnsi="Latha" w:cs="Latha"/>
          <w:sz w:val="24"/>
          <w:szCs w:val="24"/>
          <w:lang w:bidi="ta-IN"/>
        </w:rPr>
        <w:t xml:space="preserve">| </w:t>
      </w:r>
    </w:p>
    <w:p w14:paraId="70F13B6C" w14:textId="074BC62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1819405" w14:textId="3CEAF9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ஈஶே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3187257" w14:textId="6DC9A53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E72416" w14:textId="6DAEE8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D602779" w14:textId="1C1C938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CD731BC" w14:textId="45A447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ஈஶே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F1313F">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ஈஶே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69BDEE6" w14:textId="0B7C357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4C30315" w14:textId="512C4A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5A1B43" w14:textId="698B5A1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3D4C2FE" w14:textId="7C4C5F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4494218" w14:textId="1497636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97978EB" w14:textId="5CF04F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420C648" w14:textId="387B427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639C1D" w14:textId="667B99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068C401" w14:textId="50B3016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E340812" w14:textId="323CA9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D266CBC" w14:textId="38E4472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264C1A" w14:textId="155725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425930" w14:textId="5FB6B34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6454D1" w14:textId="05B329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6168940" w14:textId="009B199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99C4659" w14:textId="432C72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43A5F7" w14:textId="6DA9C7E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5D42C234" w14:textId="0F5960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65213E0C" w14:textId="374D0D8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756478C" w14:textId="65D62B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ப்ர ப்ர </w:t>
      </w:r>
      <w:r w:rsidR="003A72F8">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ப்ர </w:t>
      </w:r>
      <w:r w:rsidRPr="009B582C">
        <w:rPr>
          <w:rFonts w:ascii="Latha" w:hAnsi="Latha" w:cs="Latha"/>
          <w:sz w:val="24"/>
          <w:szCs w:val="24"/>
          <w:lang w:bidi="ta-IN"/>
        </w:rPr>
        <w:t xml:space="preserve">| </w:t>
      </w:r>
    </w:p>
    <w:p w14:paraId="5403A2FF" w14:textId="32E8C62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A90E203" w14:textId="644909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 ப்ர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 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3A72F8">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33B4A9C" w14:textId="0AF4A2A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A9FB04" w14:textId="60ED72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 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3A72F8">
        <w:rPr>
          <w:rFonts w:ascii="Latha" w:hAnsi="Latha" w:cs="Latha"/>
          <w:sz w:val="24"/>
          <w:szCs w:val="24"/>
          <w:lang w:bidi="ta-IN"/>
        </w:rPr>
        <w:br/>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0FB911" w14:textId="25C16D3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3BC19A" w14:textId="1D8FD8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 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அ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 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அஸ்மை </w:t>
      </w:r>
      <w:r w:rsidRPr="009B582C">
        <w:rPr>
          <w:rFonts w:ascii="Latha" w:hAnsi="Latha" w:cs="Latha"/>
          <w:sz w:val="24"/>
          <w:szCs w:val="24"/>
          <w:lang w:bidi="ta-IN"/>
        </w:rPr>
        <w:t xml:space="preserve">| </w:t>
      </w:r>
    </w:p>
    <w:p w14:paraId="157F1786" w14:textId="3BEBA0F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B63CB5" w14:textId="10520B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அ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அஸ்மை </w:t>
      </w:r>
      <w:r w:rsidR="003A72F8">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43BB1B" w14:textId="44DF809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6DBC00" w14:textId="0F2D33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D20086" w14:textId="3BFADCA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6AFB30" w14:textId="0DD358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00331724" w14:textId="0B80CD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0CC666" w14:textId="25920C1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ந்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 </w:t>
      </w:r>
      <w:r w:rsidR="003A72F8">
        <w:rPr>
          <w:rFonts w:ascii="Latha" w:hAnsi="Latha" w:cs="Latha"/>
          <w:sz w:val="24"/>
          <w:szCs w:val="24"/>
          <w:lang w:bidi="ta-IN"/>
        </w:rPr>
        <w:br/>
      </w:r>
      <w:r w:rsidRPr="009B582C">
        <w:rPr>
          <w:rFonts w:ascii="Latha" w:hAnsi="Latha" w:cs="Latha"/>
          <w:sz w:val="24"/>
          <w:szCs w:val="24"/>
          <w:cs/>
          <w:lang w:bidi="ta-IN"/>
        </w:rPr>
        <w:t>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ந்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E76B28" w14:textId="77777777" w:rsidR="003A72F8" w:rsidRPr="009B582C" w:rsidRDefault="003A72F8" w:rsidP="009B582C">
      <w:pPr>
        <w:autoSpaceDE w:val="0"/>
        <w:autoSpaceDN w:val="0"/>
        <w:adjustRightInd w:val="0"/>
        <w:rPr>
          <w:rFonts w:ascii="Latha" w:hAnsi="Latha" w:cs="Latha"/>
          <w:sz w:val="24"/>
          <w:szCs w:val="24"/>
          <w:lang w:bidi="ta-IN"/>
        </w:rPr>
      </w:pPr>
    </w:p>
    <w:p w14:paraId="30240FEC" w14:textId="2A86A9C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83948B" w14:textId="62A60B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E68119" w14:textId="13C2EF3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F3656F" w14:textId="65C3CB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1874CDC" w14:textId="5F959AE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9C5F60" w14:textId="52117D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 </w:t>
      </w:r>
      <w:r w:rsidR="00BC6291">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 </w:t>
      </w:r>
      <w:r w:rsidR="00BC6291">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03BC58" w14:textId="6711219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5D46F9" w14:textId="7AF106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78917B" w14:textId="58E819A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3771D90D" w14:textId="26FC56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 ஹி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ஹி </w:t>
      </w:r>
      <w:r w:rsidRPr="009B582C">
        <w:rPr>
          <w:rFonts w:ascii="Latha" w:hAnsi="Latha" w:cs="Latha"/>
          <w:sz w:val="24"/>
          <w:szCs w:val="24"/>
          <w:lang w:bidi="ta-IN"/>
        </w:rPr>
        <w:t xml:space="preserve">| </w:t>
      </w:r>
    </w:p>
    <w:p w14:paraId="25A0987F" w14:textId="7626284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0712A3" w14:textId="7F9880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 ஹி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ஹி </w:t>
      </w:r>
      <w:r w:rsidR="00B34FA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62AA2B" w14:textId="24AE3BC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B26FAE0" w14:textId="189224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ஹி </w:t>
      </w:r>
      <w:r w:rsidR="00B34FAE">
        <w:rPr>
          <w:rFonts w:ascii="Latha" w:hAnsi="Latha" w:cs="Latha"/>
          <w:sz w:val="24"/>
          <w:szCs w:val="24"/>
          <w:lang w:bidi="ta-IN"/>
        </w:rPr>
        <w:br/>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173599C" w14:textId="7838E8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141A7C9" w14:textId="50E0ED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ECEBC5C" w14:textId="59CCF5C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C1CF64E" w14:textId="204D71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E21E2DB" w14:textId="4ADE19B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3508C134" w14:textId="6BE260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2BE8B2F8" w14:textId="7E57267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926AE16" w14:textId="5550D5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BF13B3C" w14:textId="2426D71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07A644E" w14:textId="397E9A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B34FA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2266F9C0" w14:textId="6C1218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3880680" w14:textId="36A1FA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46E4ED6" w14:textId="7EF7A7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6D36EFD" w14:textId="6EB394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55B481" w14:textId="78257044"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AFA9579" w14:textId="48EA05C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54EC5738" w14:textId="77777777" w:rsidR="00B34FAE" w:rsidRPr="009B582C" w:rsidRDefault="00B34FAE" w:rsidP="009B582C">
      <w:pPr>
        <w:autoSpaceDE w:val="0"/>
        <w:autoSpaceDN w:val="0"/>
        <w:adjustRightInd w:val="0"/>
        <w:rPr>
          <w:rFonts w:ascii="Latha" w:hAnsi="Latha" w:cs="Latha"/>
          <w:sz w:val="24"/>
          <w:szCs w:val="24"/>
          <w:lang w:bidi="ta-IN"/>
        </w:rPr>
      </w:pPr>
    </w:p>
    <w:p w14:paraId="0A453048" w14:textId="49AE8F1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59EE29" w14:textId="09DAD4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B34FAE">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412509E" w14:textId="563997C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DABA04E" w14:textId="0C45D5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2C31A12F" w14:textId="5C6EE84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701618B" w14:textId="38FC89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B07C053" w14:textId="0576AA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6A1E25" w14:textId="6BE574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136429" w14:textId="3AFD4E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7F62FE4" w14:textId="056AC6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A98241A" w14:textId="11FA95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9ADF753" w14:textId="1CA678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51F60AFC" w14:textId="55D516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104B99" w14:textId="2B1599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B34FA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31158E" w14:textId="2FB50A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114D4C9" w14:textId="243C6A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733E197" w14:textId="389D5F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w:t>
      </w:r>
    </w:p>
    <w:p w14:paraId="6C6204AA" w14:textId="7DF202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Pr="009B582C">
        <w:rPr>
          <w:rFonts w:ascii="Latha" w:hAnsi="Latha" w:cs="Latha"/>
          <w:sz w:val="24"/>
          <w:szCs w:val="24"/>
          <w:lang w:bidi="ta-IN"/>
        </w:rPr>
        <w:t xml:space="preserve">| </w:t>
      </w:r>
    </w:p>
    <w:p w14:paraId="0759F169" w14:textId="3F5F83E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8F022B" w14:textId="715A84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952E7DD" w14:textId="05AE0F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C95E49F" w14:textId="76BDB6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00B34FAE">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D7091B6" w14:textId="13DAF88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292C6F6" w14:textId="3D120F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3E7AF07" w14:textId="2228CE1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324322" w14:textId="77D289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54653E8" w14:textId="2B501D7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60DBBFB" w14:textId="3418EF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7F157B7" w14:textId="4B92EF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0BEBE8D" w14:textId="0A8E83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0A11477" w14:textId="07F6F5F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E9B1324" w14:textId="39C91F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E3A13DC" w14:textId="41FDEE7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18B936" w14:textId="0F800F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08621BD" w14:textId="6DCBB9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4C91053" w14:textId="5396D3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08410A0" w14:textId="1E9E141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57EA71C" w14:textId="08147A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16DDC6F9" w14:textId="10A3872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270437" w14:textId="671574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34FAE">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54D98FF1" w14:textId="2F698D6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973E1D9" w14:textId="3D2C86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34FAE">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AC1EBF" w14:textId="45C3282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F2441DB" w14:textId="5A5480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CFF386F" w14:textId="3A5B0E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624FE47" w14:textId="703FF2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B34FAE">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43B9853" w14:textId="467D8F3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4F7A47" w14:textId="603E8DF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DA4162" w14:textId="020B2CF7" w:rsidR="00B34FAE" w:rsidRDefault="00B34FAE" w:rsidP="009B582C">
      <w:pPr>
        <w:autoSpaceDE w:val="0"/>
        <w:autoSpaceDN w:val="0"/>
        <w:adjustRightInd w:val="0"/>
        <w:rPr>
          <w:rFonts w:ascii="Latha" w:hAnsi="Latha" w:cs="Latha"/>
          <w:sz w:val="24"/>
          <w:szCs w:val="24"/>
          <w:lang w:bidi="ta-IN"/>
        </w:rPr>
      </w:pPr>
    </w:p>
    <w:p w14:paraId="01C8A37A" w14:textId="77777777" w:rsidR="00B34FAE" w:rsidRPr="009B582C" w:rsidRDefault="00B34FAE" w:rsidP="009B582C">
      <w:pPr>
        <w:autoSpaceDE w:val="0"/>
        <w:autoSpaceDN w:val="0"/>
        <w:adjustRightInd w:val="0"/>
        <w:rPr>
          <w:rFonts w:ascii="Latha" w:hAnsi="Latha" w:cs="Latha"/>
          <w:sz w:val="24"/>
          <w:szCs w:val="24"/>
          <w:lang w:bidi="ta-IN"/>
        </w:rPr>
      </w:pPr>
    </w:p>
    <w:p w14:paraId="0D12AC45" w14:textId="7553069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0678891" w14:textId="2BB53A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EEF0AD" w14:textId="0C92058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F93FA0E" w14:textId="093425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00B34FAE">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AECE9CB" w14:textId="2D9B379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DD1CA38" w14:textId="24A81F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4478608" w14:textId="1C05EF2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6EDC9E2" w14:textId="04ED3B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66A8EF" w14:textId="33D1228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5C6BBDC0" w14:textId="092D78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2C5B625E" w14:textId="737F8A8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8D96E0A" w14:textId="163CD6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85F50D2" w14:textId="5441BB4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5BAC644D" w14:textId="6C01D1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F90B9E8" w14:textId="7907C95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E38F49C" w14:textId="307F9C7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AA1A35E" w14:textId="77777777" w:rsidR="00B34FAE" w:rsidRPr="009B582C" w:rsidRDefault="00B34FAE" w:rsidP="009B582C">
      <w:pPr>
        <w:autoSpaceDE w:val="0"/>
        <w:autoSpaceDN w:val="0"/>
        <w:adjustRightInd w:val="0"/>
        <w:rPr>
          <w:rFonts w:ascii="Latha" w:hAnsi="Latha" w:cs="Latha"/>
          <w:sz w:val="24"/>
          <w:szCs w:val="24"/>
          <w:lang w:bidi="ta-IN"/>
        </w:rPr>
      </w:pPr>
    </w:p>
    <w:p w14:paraId="1A0D0447" w14:textId="6CF1AF1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0069D829" w14:textId="73DD7C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796517E" w14:textId="7EA03EF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5CC13C3E" w14:textId="160508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B34FAE">
        <w:rPr>
          <w:rFonts w:ascii="Latha" w:hAnsi="Latha" w:cs="Latha"/>
          <w:sz w:val="24"/>
          <w:szCs w:val="24"/>
          <w:lang w:bidi="ta-IN"/>
        </w:rPr>
        <w:br/>
      </w:r>
      <w:r w:rsidRPr="009B582C">
        <w:rPr>
          <w:rFonts w:ascii="Latha" w:hAnsi="Latha" w:cs="Latha"/>
          <w:sz w:val="24"/>
          <w:szCs w:val="24"/>
          <w:cs/>
          <w:lang w:bidi="ta-IN"/>
        </w:rPr>
        <w:t>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C310D48" w14:textId="27955F7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0D77F8B" w14:textId="270849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64498B0" w14:textId="0B16DCF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0A283AF" w14:textId="5A1AF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B34FA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25A2BD86" w14:textId="2B845A7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F4D7559" w14:textId="69A2D7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99BD5F7" w14:textId="172C9D0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A6C174F" w14:textId="25CA8D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C6FC7A" w14:textId="25767C4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6FD0B8CC" w14:textId="58A65B5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010B3369" w14:textId="77777777" w:rsidR="00B34FAE" w:rsidRPr="009B582C" w:rsidRDefault="00B34FAE" w:rsidP="009B582C">
      <w:pPr>
        <w:autoSpaceDE w:val="0"/>
        <w:autoSpaceDN w:val="0"/>
        <w:adjustRightInd w:val="0"/>
        <w:rPr>
          <w:rFonts w:ascii="Latha" w:hAnsi="Latha" w:cs="Latha"/>
          <w:sz w:val="24"/>
          <w:szCs w:val="24"/>
          <w:lang w:bidi="ta-IN"/>
        </w:rPr>
      </w:pPr>
    </w:p>
    <w:p w14:paraId="354E5A34" w14:textId="2D09B33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9E74C8B" w14:textId="1038EE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8541AB">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702731" w14:textId="085987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9C7391" w14:textId="73336B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541AB">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0A69AE" w14:textId="5F62BEC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184F02F" w14:textId="12B411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 </w:t>
      </w:r>
      <w:r w:rsidRPr="009B582C">
        <w:rPr>
          <w:rFonts w:ascii="Latha" w:hAnsi="Latha" w:cs="Latha"/>
          <w:sz w:val="24"/>
          <w:szCs w:val="24"/>
          <w:lang w:bidi="ta-IN"/>
        </w:rPr>
        <w:t xml:space="preserve">| </w:t>
      </w:r>
    </w:p>
    <w:p w14:paraId="33FF08DA" w14:textId="2C11C25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035B80" w14:textId="5F0CA2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DDA2234" w14:textId="5FB3243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5F0386" w14:textId="2CE310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171555" w14:textId="4FCADDE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C9A15B3" w14:textId="166FCE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3F5A3A" w14:textId="167AF45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7559FC" w14:textId="46CD94C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8541A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7D0CA2A" w14:textId="7FE8987A" w:rsidR="008541AB" w:rsidRDefault="008541AB" w:rsidP="009B582C">
      <w:pPr>
        <w:autoSpaceDE w:val="0"/>
        <w:autoSpaceDN w:val="0"/>
        <w:adjustRightInd w:val="0"/>
        <w:rPr>
          <w:rFonts w:ascii="Latha" w:hAnsi="Latha" w:cs="Latha"/>
          <w:sz w:val="24"/>
          <w:szCs w:val="24"/>
          <w:lang w:bidi="ta-IN"/>
        </w:rPr>
      </w:pPr>
    </w:p>
    <w:p w14:paraId="192E7DC1" w14:textId="279B0B4A" w:rsidR="008541AB" w:rsidRDefault="008541AB" w:rsidP="009B582C">
      <w:pPr>
        <w:autoSpaceDE w:val="0"/>
        <w:autoSpaceDN w:val="0"/>
        <w:adjustRightInd w:val="0"/>
        <w:rPr>
          <w:rFonts w:ascii="Latha" w:hAnsi="Latha" w:cs="Latha"/>
          <w:sz w:val="24"/>
          <w:szCs w:val="24"/>
          <w:lang w:bidi="ta-IN"/>
        </w:rPr>
      </w:pPr>
    </w:p>
    <w:p w14:paraId="020CD5E0" w14:textId="77777777" w:rsidR="008541AB" w:rsidRPr="009B582C" w:rsidRDefault="008541AB" w:rsidP="009B582C">
      <w:pPr>
        <w:autoSpaceDE w:val="0"/>
        <w:autoSpaceDN w:val="0"/>
        <w:adjustRightInd w:val="0"/>
        <w:rPr>
          <w:rFonts w:ascii="Latha" w:hAnsi="Latha" w:cs="Latha"/>
          <w:sz w:val="24"/>
          <w:szCs w:val="24"/>
          <w:lang w:bidi="ta-IN"/>
        </w:rPr>
      </w:pPr>
    </w:p>
    <w:p w14:paraId="2409D637" w14:textId="5D2097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86BC244" w14:textId="574F06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9086CB7" w14:textId="128EA86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3F834B" w14:textId="598582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9CB3C8" w14:textId="2C31767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w:t>
      </w:r>
    </w:p>
    <w:p w14:paraId="14A9C9D7" w14:textId="330E8D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Pr="009B582C">
        <w:rPr>
          <w:rFonts w:ascii="Latha" w:hAnsi="Latha" w:cs="Latha"/>
          <w:sz w:val="24"/>
          <w:szCs w:val="24"/>
          <w:lang w:bidi="ta-IN"/>
        </w:rPr>
        <w:t xml:space="preserve">| </w:t>
      </w:r>
    </w:p>
    <w:p w14:paraId="50B0E9D6" w14:textId="204D3C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E07A171" w14:textId="63346A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5C938B3" w14:textId="464695C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3912443" w14:textId="4CB77D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007C3FE1">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228F449" w14:textId="587A35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830551B" w14:textId="2D6FD5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13DDCAE" w14:textId="6CACE7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D47B9F4" w14:textId="3643475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E147C04" w14:textId="77777777" w:rsidR="007C3FE1" w:rsidRPr="009B582C" w:rsidRDefault="007C3FE1" w:rsidP="009B582C">
      <w:pPr>
        <w:autoSpaceDE w:val="0"/>
        <w:autoSpaceDN w:val="0"/>
        <w:adjustRightInd w:val="0"/>
        <w:rPr>
          <w:rFonts w:ascii="Latha" w:hAnsi="Latha" w:cs="Latha"/>
          <w:sz w:val="24"/>
          <w:szCs w:val="24"/>
          <w:lang w:bidi="ta-IN"/>
        </w:rPr>
      </w:pPr>
    </w:p>
    <w:p w14:paraId="23B5AF11" w14:textId="00E87FE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C09E876" w14:textId="18396B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3279CB4" w14:textId="2372241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1B39B2D" w14:textId="299527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254FBDD" w14:textId="67268EB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4F4A6A" w14:textId="3102B5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E6AB89" w14:textId="619D063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14F773E" w14:textId="3F2D3A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9E6283" w14:textId="7744A32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7735FF06" w14:textId="069DF6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6D85754C" w14:textId="0C5569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3F1E902" w14:textId="4A74CC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ப்ர </w:t>
      </w:r>
      <w:r w:rsidRPr="009B582C">
        <w:rPr>
          <w:rFonts w:ascii="Latha" w:hAnsi="Latha" w:cs="Latha"/>
          <w:sz w:val="24"/>
          <w:szCs w:val="24"/>
          <w:lang w:bidi="ta-IN"/>
        </w:rPr>
        <w:t xml:space="preserve">| </w:t>
      </w:r>
    </w:p>
    <w:p w14:paraId="6284CA11" w14:textId="633007E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48CDF0" w14:textId="1AAE23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531128E8" w14:textId="3D60C618"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545B3960" w14:textId="50E697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4AB503B2" w14:textId="6B73F79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5BAC1E" w14:textId="62CD4DF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7C3FE1">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934DB5D" w14:textId="7BD07F6F" w:rsidR="007C3FE1" w:rsidRDefault="007C3FE1" w:rsidP="009B582C">
      <w:pPr>
        <w:autoSpaceDE w:val="0"/>
        <w:autoSpaceDN w:val="0"/>
        <w:adjustRightInd w:val="0"/>
        <w:rPr>
          <w:rFonts w:ascii="Latha" w:hAnsi="Latha" w:cs="Latha"/>
          <w:sz w:val="24"/>
          <w:szCs w:val="24"/>
          <w:lang w:bidi="ta-IN"/>
        </w:rPr>
      </w:pPr>
    </w:p>
    <w:p w14:paraId="08B5C0E2" w14:textId="77777777" w:rsidR="007C3FE1" w:rsidRPr="009B582C" w:rsidRDefault="007C3FE1" w:rsidP="009B582C">
      <w:pPr>
        <w:autoSpaceDE w:val="0"/>
        <w:autoSpaceDN w:val="0"/>
        <w:adjustRightInd w:val="0"/>
        <w:rPr>
          <w:rFonts w:ascii="Latha" w:hAnsi="Latha" w:cs="Latha"/>
          <w:sz w:val="24"/>
          <w:szCs w:val="24"/>
          <w:lang w:bidi="ta-IN"/>
        </w:rPr>
      </w:pPr>
    </w:p>
    <w:p w14:paraId="60E6B651" w14:textId="577A2E6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DED1CD7" w14:textId="3FB565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வ </w:t>
      </w:r>
      <w:r w:rsidR="007C3FE1">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C782EA8" w14:textId="5C4658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A2D8F9" w14:textId="2D0F89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7C3FE1">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76A7830" w14:textId="0E7F26C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9197F6" w14:textId="2DE5DE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7F9FFF" w14:textId="32A5DCF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129B522" w14:textId="43F4C6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816955E" w14:textId="2F1ED7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6D23F1" w14:textId="4B79D2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08CADC" w14:textId="5C76FDF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5B52EF" w14:textId="5CB580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895BC9" w14:textId="752E4CD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31931A5E" w14:textId="481B8C8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63EC0A3C" w14:textId="77777777" w:rsidR="007C3FE1" w:rsidRPr="009B582C" w:rsidRDefault="007C3FE1" w:rsidP="009B582C">
      <w:pPr>
        <w:autoSpaceDE w:val="0"/>
        <w:autoSpaceDN w:val="0"/>
        <w:adjustRightInd w:val="0"/>
        <w:rPr>
          <w:rFonts w:ascii="Latha" w:hAnsi="Latha" w:cs="Latha"/>
          <w:sz w:val="24"/>
          <w:szCs w:val="24"/>
          <w:lang w:bidi="ta-IN"/>
        </w:rPr>
      </w:pPr>
    </w:p>
    <w:p w14:paraId="736754CC" w14:textId="4932AAB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p>
    <w:p w14:paraId="5E2D0F58" w14:textId="686C38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1B278EA" w14:textId="24FE6D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p>
    <w:p w14:paraId="36D56999" w14:textId="5CA285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40DC17" w14:textId="358951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p>
    <w:p w14:paraId="3748301A" w14:textId="634BAE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835735">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76A35CD" w14:textId="22FD70F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p>
    <w:p w14:paraId="709EE9F0" w14:textId="594559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1B818EAE" w14:textId="6AB683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44B71AA" w14:textId="7BF81E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D547965" w14:textId="7DC5F0E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CC21472" w14:textId="749849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C9743E4" w14:textId="132A41E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2143992" w14:textId="632334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0CF19BA4" w14:textId="793541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2BEC90F6" w14:textId="25A291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2D81F18E" w14:textId="62D5FC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D1C934C" w14:textId="77F138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4BCC15" w14:textId="6520A0A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E13D0A" w14:textId="1399B3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EF6268" w14:textId="313277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w:t>
      </w:r>
    </w:p>
    <w:p w14:paraId="1B9EE4FC" w14:textId="4BA4B3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ஞாதம் </w:t>
      </w:r>
      <w:r w:rsidRPr="009B582C">
        <w:rPr>
          <w:rFonts w:ascii="Latha" w:hAnsi="Latha" w:cs="Latha"/>
          <w:sz w:val="24"/>
          <w:szCs w:val="24"/>
          <w:lang w:bidi="ta-IN"/>
        </w:rPr>
        <w:t xml:space="preserve">| </w:t>
      </w:r>
    </w:p>
    <w:p w14:paraId="39C360AD" w14:textId="42C59A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760B17B" w14:textId="5E9BF4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ஞாத மிவ </w:t>
      </w:r>
      <w:r w:rsidRPr="009B582C">
        <w:rPr>
          <w:rFonts w:ascii="Latha" w:hAnsi="Latha" w:cs="Latha"/>
          <w:sz w:val="24"/>
          <w:szCs w:val="24"/>
          <w:lang w:bidi="ta-IN"/>
        </w:rPr>
        <w:t xml:space="preserve">| </w:t>
      </w:r>
    </w:p>
    <w:p w14:paraId="73856CFC" w14:textId="1DF19A1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60B2ED51" w14:textId="2C909D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p>
    <w:p w14:paraId="4B471A50" w14:textId="539ACE3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w:t>
      </w:r>
    </w:p>
    <w:p w14:paraId="01C93965" w14:textId="534F77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FAB925D" w14:textId="4428172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41AB5E2" w14:textId="6978D3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00835735">
        <w:rPr>
          <w:rFonts w:ascii="Latha" w:hAnsi="Latha" w:cs="Latha"/>
          <w:sz w:val="24"/>
          <w:szCs w:val="24"/>
          <w:lang w:bidi="ta-IN"/>
        </w:rPr>
        <w:br/>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C05D24" w14:textId="59D92BF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C21733" w14:textId="5B4D25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83573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00F9A9" w14:textId="43D8DF6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2A6AE8" w14:textId="77777777" w:rsidR="0083573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வை </w:t>
      </w:r>
      <w:r w:rsidRPr="009B582C">
        <w:rPr>
          <w:rFonts w:ascii="Latha" w:hAnsi="Latha" w:cs="Latha"/>
          <w:sz w:val="24"/>
          <w:szCs w:val="24"/>
          <w:lang w:bidi="ta-IN"/>
        </w:rPr>
        <w:t>|</w:t>
      </w:r>
    </w:p>
    <w:p w14:paraId="66A89CAE" w14:textId="77777777" w:rsidR="00835735" w:rsidRDefault="00835735" w:rsidP="009B582C">
      <w:pPr>
        <w:autoSpaceDE w:val="0"/>
        <w:autoSpaceDN w:val="0"/>
        <w:adjustRightInd w:val="0"/>
        <w:rPr>
          <w:rFonts w:ascii="Latha" w:hAnsi="Latha" w:cs="Latha"/>
          <w:sz w:val="24"/>
          <w:szCs w:val="24"/>
          <w:lang w:bidi="ta-IN"/>
        </w:rPr>
      </w:pPr>
    </w:p>
    <w:p w14:paraId="39FAAD5E" w14:textId="77777777" w:rsidR="00835735" w:rsidRDefault="00835735" w:rsidP="009B582C">
      <w:pPr>
        <w:autoSpaceDE w:val="0"/>
        <w:autoSpaceDN w:val="0"/>
        <w:adjustRightInd w:val="0"/>
        <w:rPr>
          <w:rFonts w:ascii="Latha" w:hAnsi="Latha" w:cs="Latha"/>
          <w:sz w:val="24"/>
          <w:szCs w:val="24"/>
          <w:lang w:bidi="ta-IN"/>
        </w:rPr>
      </w:pPr>
    </w:p>
    <w:p w14:paraId="4676A53B" w14:textId="6D8FA0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50ADA44C" w14:textId="43D0056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084C59C" w14:textId="60D9C8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83573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9DCEE1" w14:textId="1A180A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168C70" w14:textId="529537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16AAE3" w14:textId="25F6EE4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A6863B" w14:textId="1E0063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35735">
        <w:rPr>
          <w:rFonts w:ascii="Latha" w:hAnsi="Latha" w:cs="Latha"/>
          <w:sz w:val="24"/>
          <w:szCs w:val="24"/>
          <w:lang w:bidi="ta-IN"/>
        </w:rPr>
        <w:br/>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784F04" w14:textId="7A2EB3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27C0E2A" w14:textId="202A1C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C384690" w14:textId="71AF96E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F7CBF9" w14:textId="1E716A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E58B1C7" w14:textId="5F2C763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A8DA1C" w14:textId="6E4E77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C45491" w14:textId="23145F5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1ED03D5" w14:textId="25D951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B8F551" w14:textId="0F250B4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A816B1" w14:textId="0FF924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835735">
        <w:rPr>
          <w:rFonts w:ascii="Latha" w:hAnsi="Latha" w:cs="Latha"/>
          <w:sz w:val="24"/>
          <w:szCs w:val="24"/>
          <w:lang w:bidi="ta-IN"/>
        </w:rPr>
        <w:br/>
      </w:r>
      <w:r w:rsidRPr="009B582C">
        <w:rPr>
          <w:rFonts w:ascii="Latha" w:hAnsi="Latha" w:cs="Latha"/>
          <w:sz w:val="24"/>
          <w:szCs w:val="24"/>
          <w:cs/>
          <w:lang w:bidi="ta-IN"/>
        </w:rPr>
        <w:t>வை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7B5E37" w14:textId="63A7CDD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DA3CA0" w14:textId="1D5393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547508" w14:textId="62ED82A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w:t>
      </w:r>
    </w:p>
    <w:p w14:paraId="1A1A8282" w14:textId="5339E9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E13E1B">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ஞாதம் </w:t>
      </w:r>
      <w:r w:rsidRPr="009B582C">
        <w:rPr>
          <w:rFonts w:ascii="Latha" w:hAnsi="Latha" w:cs="Latha"/>
          <w:sz w:val="24"/>
          <w:szCs w:val="24"/>
          <w:lang w:bidi="ta-IN"/>
        </w:rPr>
        <w:t xml:space="preserve">| </w:t>
      </w:r>
    </w:p>
    <w:p w14:paraId="060D7D76" w14:textId="3606F46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E92CF3D" w14:textId="391F8D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ஞாத மிவ </w:t>
      </w:r>
      <w:r w:rsidRPr="009B582C">
        <w:rPr>
          <w:rFonts w:ascii="Latha" w:hAnsi="Latha" w:cs="Latha"/>
          <w:sz w:val="24"/>
          <w:szCs w:val="24"/>
          <w:lang w:bidi="ta-IN"/>
        </w:rPr>
        <w:t xml:space="preserve">| </w:t>
      </w:r>
    </w:p>
    <w:p w14:paraId="712539EA" w14:textId="7067419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3C2BAF48" w14:textId="2C8B96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p>
    <w:p w14:paraId="72F03EEF" w14:textId="2264F5E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w:t>
      </w:r>
    </w:p>
    <w:p w14:paraId="05AB589B" w14:textId="32CC54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972D680" w14:textId="478CBB1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59BBC12" w14:textId="6FC969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13E1B">
        <w:rPr>
          <w:rFonts w:ascii="Latha" w:hAnsi="Latha" w:cs="Latha"/>
          <w:sz w:val="24"/>
          <w:szCs w:val="24"/>
          <w:lang w:bidi="ta-IN"/>
        </w:rPr>
        <w:br/>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28AFAFF" w14:textId="03800C1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8CBD729" w14:textId="1631A2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4F0A2785" w14:textId="2CBFA21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9AFB2C" w14:textId="1CDF66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E13E1B">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A2A95D" w14:textId="42FD678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A484195" w14:textId="675A49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108C114" w14:textId="1A13CD7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7E3EED6" w14:textId="3970D8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E4E6807" w14:textId="57B1D6A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0F997AD" w14:textId="252085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23CBE75" w14:textId="09E2D4C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F637CF3" w14:textId="1CBFE0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BD4614" w14:textId="56230DB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63631E7" w14:textId="65CF10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8252D15" w14:textId="7CE992B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53F4105" w14:textId="4D6E41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6AE0DBE" w14:textId="6C7079E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522351" w14:textId="013D02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21A67A" w14:textId="31E64E2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5FC7E2C" w14:textId="2CAB2F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2812E88" w14:textId="4095F1F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0E2FB5C" w14:textId="570CE1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ED1DE19" w14:textId="18DF898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4425194" w14:textId="35D66E0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00E13E1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E48CC4D" w14:textId="49D28F2C" w:rsidR="00E13E1B" w:rsidRDefault="00E13E1B" w:rsidP="009B582C">
      <w:pPr>
        <w:autoSpaceDE w:val="0"/>
        <w:autoSpaceDN w:val="0"/>
        <w:adjustRightInd w:val="0"/>
        <w:rPr>
          <w:rFonts w:ascii="Latha" w:hAnsi="Latha" w:cs="Latha"/>
          <w:sz w:val="24"/>
          <w:szCs w:val="24"/>
          <w:lang w:bidi="ta-IN"/>
        </w:rPr>
      </w:pPr>
    </w:p>
    <w:p w14:paraId="2DCB65B9" w14:textId="6F0A42C5" w:rsidR="00E13E1B" w:rsidRDefault="00E13E1B" w:rsidP="009B582C">
      <w:pPr>
        <w:autoSpaceDE w:val="0"/>
        <w:autoSpaceDN w:val="0"/>
        <w:adjustRightInd w:val="0"/>
        <w:rPr>
          <w:rFonts w:ascii="Latha" w:hAnsi="Latha" w:cs="Latha"/>
          <w:sz w:val="24"/>
          <w:szCs w:val="24"/>
          <w:lang w:bidi="ta-IN"/>
        </w:rPr>
      </w:pPr>
    </w:p>
    <w:p w14:paraId="77B0743A" w14:textId="77777777" w:rsidR="00E13E1B" w:rsidRPr="009B582C" w:rsidRDefault="00E13E1B" w:rsidP="009B582C">
      <w:pPr>
        <w:autoSpaceDE w:val="0"/>
        <w:autoSpaceDN w:val="0"/>
        <w:adjustRightInd w:val="0"/>
        <w:rPr>
          <w:rFonts w:ascii="Latha" w:hAnsi="Latha" w:cs="Latha"/>
          <w:sz w:val="24"/>
          <w:szCs w:val="24"/>
          <w:lang w:bidi="ta-IN"/>
        </w:rPr>
      </w:pPr>
    </w:p>
    <w:p w14:paraId="6F407534" w14:textId="5A234B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6DD2EF3" w14:textId="2F5D6B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E5ED8D9" w14:textId="437E42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B1DBFD" w14:textId="6A0409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ஞ்சதி முஞ்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ஞ்சதி </w:t>
      </w:r>
      <w:r w:rsidRPr="009B582C">
        <w:rPr>
          <w:rFonts w:ascii="Latha" w:hAnsi="Latha" w:cs="Latha"/>
          <w:sz w:val="24"/>
          <w:szCs w:val="24"/>
          <w:lang w:bidi="ta-IN"/>
        </w:rPr>
        <w:t xml:space="preserve">| </w:t>
      </w:r>
    </w:p>
    <w:p w14:paraId="5D516CF9" w14:textId="6AC666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CE7429" w14:textId="014F59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ஞ்சதி முஞ்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ஞ்ச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117FD6">
        <w:rPr>
          <w:rFonts w:ascii="Latha" w:hAnsi="Latha" w:cs="Latha"/>
          <w:sz w:val="24"/>
          <w:szCs w:val="24"/>
          <w:lang w:bidi="ta-IN"/>
        </w:rPr>
        <w:br/>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ஞ்ச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4B0B5B" w14:textId="3F3F0C9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FF8051" w14:textId="5C272B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117FD6">
        <w:rPr>
          <w:rFonts w:ascii="Latha" w:hAnsi="Latha" w:cs="Latha"/>
          <w:sz w:val="24"/>
          <w:szCs w:val="24"/>
          <w:lang w:bidi="ta-IN"/>
        </w:rPr>
        <w:br/>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FEA9098" w14:textId="528972C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BA0A02" w14:textId="05C57D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1ED30F" w14:textId="0789BC5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5993A251" w14:textId="5AB5C3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 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ஹி </w:t>
      </w:r>
      <w:r w:rsidRPr="009B582C">
        <w:rPr>
          <w:rFonts w:ascii="Latha" w:hAnsi="Latha" w:cs="Latha"/>
          <w:sz w:val="24"/>
          <w:szCs w:val="24"/>
          <w:lang w:bidi="ta-IN"/>
        </w:rPr>
        <w:t xml:space="preserve">| </w:t>
      </w:r>
    </w:p>
    <w:p w14:paraId="0FC6DC4A" w14:textId="2B388EF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FDB4B5" w14:textId="2FCCD8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 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0A7BF0" w14:textId="1DB0B8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418D83" w14:textId="65AC6EB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21311D" w14:textId="77777777" w:rsidR="00117FD6" w:rsidRPr="009B582C" w:rsidRDefault="00117FD6" w:rsidP="009B582C">
      <w:pPr>
        <w:autoSpaceDE w:val="0"/>
        <w:autoSpaceDN w:val="0"/>
        <w:adjustRightInd w:val="0"/>
        <w:rPr>
          <w:rFonts w:ascii="Latha" w:hAnsi="Latha" w:cs="Latha"/>
          <w:sz w:val="24"/>
          <w:szCs w:val="24"/>
          <w:lang w:bidi="ta-IN"/>
        </w:rPr>
      </w:pPr>
    </w:p>
    <w:p w14:paraId="28DEC6F0" w14:textId="6F12C8E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582B1D8" w14:textId="7407D7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EB6643">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1ED57FB" w14:textId="0614B7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954E79E" w14:textId="2CD48B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9464B0E" w14:textId="24F788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8BA1A77" w14:textId="6BEDBD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EB6643">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6960F46" w14:textId="609A3D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5D4CFE3" w14:textId="1A7C066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12B8090" w14:textId="77777777" w:rsidR="00EB6643" w:rsidRDefault="00EB6643">
      <w:pPr>
        <w:spacing w:after="160" w:line="259" w:lineRule="auto"/>
        <w:rPr>
          <w:rFonts w:ascii="Latha" w:hAnsi="Latha" w:cs="Latha"/>
          <w:sz w:val="24"/>
          <w:szCs w:val="24"/>
          <w:lang w:bidi="ta-IN"/>
        </w:rPr>
        <w:sectPr w:rsidR="00EB6643" w:rsidSect="001E2F7E">
          <w:headerReference w:type="even" r:id="rId25"/>
          <w:headerReference w:type="default" r:id="rId26"/>
          <w:pgSz w:w="12240" w:h="15840"/>
          <w:pgMar w:top="720" w:right="720" w:bottom="720" w:left="1152" w:header="720" w:footer="720" w:gutter="0"/>
          <w:cols w:space="720"/>
          <w:noEndnote/>
          <w:docGrid w:linePitch="381"/>
        </w:sectPr>
      </w:pPr>
    </w:p>
    <w:p w14:paraId="4CDE1F1A" w14:textId="7AC45159" w:rsidR="0007575E" w:rsidRPr="0066069C" w:rsidRDefault="0007575E" w:rsidP="0007575E">
      <w:pPr>
        <w:pStyle w:val="Heading3"/>
        <w:rPr>
          <w:rFonts w:asciiTheme="majorBidi" w:hAnsiTheme="majorBidi" w:cstheme="majorBidi"/>
          <w:szCs w:val="28"/>
        </w:rPr>
      </w:pPr>
      <w:bookmarkStart w:id="16" w:name="_Toc98622548"/>
      <w:r w:rsidRPr="0066069C">
        <w:rPr>
          <w:rFonts w:asciiTheme="majorBidi" w:hAnsiTheme="majorBidi" w:cstheme="majorBidi"/>
          <w:szCs w:val="28"/>
          <w:cs/>
        </w:rPr>
        <w:lastRenderedPageBreak/>
        <w:t xml:space="preserve">அனுவாகம் </w:t>
      </w:r>
      <w:r w:rsidR="00605FEE">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6"/>
      <w:r w:rsidR="001D3E8C">
        <w:rPr>
          <w:rFonts w:asciiTheme="majorBidi" w:hAnsiTheme="majorBidi" w:cstheme="majorBidi"/>
          <w:szCs w:val="28"/>
        </w:rPr>
        <w:t xml:space="preserve"> </w:t>
      </w:r>
    </w:p>
    <w:p w14:paraId="6038210A" w14:textId="51C2C42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45853D9" w14:textId="5EEEC4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B959628" w14:textId="44B84E6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AE4CB5" w14:textId="7C2CF3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ஷட்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DC17CDE" w14:textId="44605F8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E02492" w14:textId="04B1B9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E7B94D" w14:textId="4532888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3BC84A8" w14:textId="242B27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3239F806" w14:textId="6393AD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4ECD398" w14:textId="603F6D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7E711E" w14:textId="5C893F6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C67253" w14:textId="78B68A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1CBF9B" w14:textId="1208E5DA"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2EF74E6" w14:textId="4D8855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64825A" w14:textId="02943C1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5E9BEFD" w14:textId="44729C5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தத் </w:t>
      </w:r>
      <w:r w:rsidRPr="009B582C">
        <w:rPr>
          <w:rFonts w:ascii="Latha" w:hAnsi="Latha" w:cs="Latha"/>
          <w:sz w:val="24"/>
          <w:szCs w:val="24"/>
          <w:lang w:bidi="ta-IN"/>
        </w:rPr>
        <w:t xml:space="preserve">| </w:t>
      </w:r>
    </w:p>
    <w:p w14:paraId="7BE5A7BF" w14:textId="77777777" w:rsidR="001D3E8C" w:rsidRPr="009B582C" w:rsidRDefault="001D3E8C" w:rsidP="009B582C">
      <w:pPr>
        <w:autoSpaceDE w:val="0"/>
        <w:autoSpaceDN w:val="0"/>
        <w:adjustRightInd w:val="0"/>
        <w:rPr>
          <w:rFonts w:ascii="Latha" w:hAnsi="Latha" w:cs="Latha"/>
          <w:sz w:val="24"/>
          <w:szCs w:val="24"/>
          <w:lang w:bidi="ta-IN"/>
        </w:rPr>
      </w:pPr>
    </w:p>
    <w:p w14:paraId="5350D955" w14:textId="2187D9A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FAE8185" w14:textId="40CD11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44ABBDE2" w14:textId="56CDA0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BA05687" w14:textId="16A01A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244133" w14:textId="09BF9B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6E6184C" w14:textId="13C574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43EDC1F" w14:textId="5AC0172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A8F7A29" w14:textId="259751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2D4E5C20" w14:textId="17FA9DA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230FA50" w14:textId="4D138A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w:t>
      </w:r>
      <w:r w:rsidRPr="009B582C">
        <w:rPr>
          <w:rFonts w:ascii="Latha" w:hAnsi="Latha" w:cs="Latha"/>
          <w:sz w:val="24"/>
          <w:szCs w:val="24"/>
          <w:lang w:bidi="ta-IN"/>
        </w:rPr>
        <w:t xml:space="preserve">| </w:t>
      </w:r>
    </w:p>
    <w:p w14:paraId="1BFF9BDE" w14:textId="036C0C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80B4E18" w14:textId="48DE2D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BFBC46" w14:textId="1287F9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6AA67CD4" w14:textId="03F19E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100FC216" w14:textId="582FC99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957D24" w14:textId="5F3D19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CEE9BEE" w14:textId="373735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E0C8BB" w14:textId="2818FD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81B4E1" w14:textId="01F7EAA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04FAD3" w14:textId="336C8E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173762" w14:textId="3B7FD1C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B4966C" w14:textId="0EA4DB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FB95B0" w14:textId="1F729A5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4AA3C5C" w14:textId="172F68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11DA4A79" w14:textId="1F0058D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E67CE82" w14:textId="654B74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6F6A4729" w14:textId="740481A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5B38EC80" w14:textId="50B63F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1D5C70A" w14:textId="0ED72AD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71418A9E" w14:textId="5D2B3D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7A6FD43E" w14:textId="13D449E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F2E50AD" w14:textId="30877BD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A613C9" w14:textId="7651E074" w:rsidR="00885773" w:rsidRDefault="00885773" w:rsidP="009B582C">
      <w:pPr>
        <w:autoSpaceDE w:val="0"/>
        <w:autoSpaceDN w:val="0"/>
        <w:adjustRightInd w:val="0"/>
        <w:rPr>
          <w:rFonts w:ascii="Latha" w:hAnsi="Latha" w:cs="Latha"/>
          <w:sz w:val="24"/>
          <w:szCs w:val="24"/>
          <w:lang w:bidi="ta-IN"/>
        </w:rPr>
      </w:pPr>
    </w:p>
    <w:p w14:paraId="3E1CCB8F" w14:textId="77777777" w:rsidR="00885773" w:rsidRPr="009B582C" w:rsidRDefault="00885773" w:rsidP="009B582C">
      <w:pPr>
        <w:autoSpaceDE w:val="0"/>
        <w:autoSpaceDN w:val="0"/>
        <w:adjustRightInd w:val="0"/>
        <w:rPr>
          <w:rFonts w:ascii="Latha" w:hAnsi="Latha" w:cs="Latha"/>
          <w:sz w:val="24"/>
          <w:szCs w:val="24"/>
          <w:lang w:bidi="ta-IN"/>
        </w:rPr>
      </w:pPr>
    </w:p>
    <w:p w14:paraId="1ED9C3F5" w14:textId="6FD7581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33F4FF1" w14:textId="015DEB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 ம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ம் </w:t>
      </w:r>
      <w:r w:rsidRPr="009B582C">
        <w:rPr>
          <w:rFonts w:ascii="Latha" w:hAnsi="Latha" w:cs="Latha"/>
          <w:sz w:val="24"/>
          <w:szCs w:val="24"/>
          <w:lang w:bidi="ta-IN"/>
        </w:rPr>
        <w:t xml:space="preserve">| </w:t>
      </w:r>
    </w:p>
    <w:p w14:paraId="4EEAA465" w14:textId="43E2D04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1AB19A59" w14:textId="366ECD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2A7B1223" w14:textId="1EA6EC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4E739F55" w14:textId="08547B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 ம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44B458D2" w14:textId="3A2C5EE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w:t>
      </w:r>
    </w:p>
    <w:p w14:paraId="55C03B11" w14:textId="0966BC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 ம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85773">
        <w:rPr>
          <w:rFonts w:ascii="Latha" w:hAnsi="Latha" w:cs="Latha"/>
          <w:sz w:val="24"/>
          <w:szCs w:val="24"/>
          <w:lang w:bidi="ta-IN"/>
        </w:rPr>
        <w:br/>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 ம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85773">
        <w:rPr>
          <w:rFonts w:ascii="Latha" w:hAnsi="Latha" w:cs="Latha"/>
          <w:sz w:val="24"/>
          <w:szCs w:val="24"/>
          <w:lang w:bidi="ta-IN"/>
        </w:rPr>
        <w:br/>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p>
    <w:p w14:paraId="4AA6DFA7" w14:textId="29A6654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7EDEF9C2" w14:textId="15B0BD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ஸா 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ஸா 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4B207D7D" w14:textId="2A8E50B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87B018C" w14:textId="453FB5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1F7293B" w14:textId="17C16A8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w:t>
      </w:r>
    </w:p>
    <w:p w14:paraId="61F5A050" w14:textId="0AA0F3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p>
    <w:p w14:paraId="2713FBC6" w14:textId="2056E47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AEA52F" w14:textId="455124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85773">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03D622" w14:textId="72C9418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3AE34A" w14:textId="3E340D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72E8159" w14:textId="7A8AE16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E2509A7" w14:textId="3C7B63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3DF008BC" w14:textId="4448618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C8BEF8F" w14:textId="7614D7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5F7223EE" w14:textId="42D6BA0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8D93947" w14:textId="1DE3A1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772E24" w14:textId="38561B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7731CA48" w14:textId="37EBAF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4C2A16A1" w14:textId="449427A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B30837" w14:textId="6ACB79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w:t>
      </w:r>
      <w:r w:rsidR="00C21710">
        <w:rPr>
          <w:rFonts w:ascii="Latha" w:hAnsi="Latha" w:cs="Latha"/>
          <w:sz w:val="24"/>
          <w:szCs w:val="24"/>
          <w:lang w:bidi="ta-IN"/>
        </w:rPr>
        <w:br/>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4EE4C5" w14:textId="4B70834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AB3BA6" w14:textId="0FB127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D1C203B" w14:textId="39FAC4B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B0D3180" w14:textId="2DAEF7A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ன் ந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21710">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ன்ன் </w:t>
      </w:r>
      <w:r w:rsidRPr="009B582C">
        <w:rPr>
          <w:rFonts w:ascii="Latha" w:hAnsi="Latha" w:cs="Latha"/>
          <w:sz w:val="24"/>
          <w:szCs w:val="24"/>
          <w:lang w:bidi="ta-IN"/>
        </w:rPr>
        <w:t xml:space="preserve">| </w:t>
      </w:r>
    </w:p>
    <w:p w14:paraId="2C6071BA" w14:textId="77777777" w:rsidR="00C21710" w:rsidRPr="009B582C" w:rsidRDefault="00C21710" w:rsidP="009B582C">
      <w:pPr>
        <w:autoSpaceDE w:val="0"/>
        <w:autoSpaceDN w:val="0"/>
        <w:adjustRightInd w:val="0"/>
        <w:rPr>
          <w:rFonts w:ascii="Latha" w:hAnsi="Latha" w:cs="Latha"/>
          <w:sz w:val="24"/>
          <w:szCs w:val="24"/>
          <w:lang w:bidi="ta-IN"/>
        </w:rPr>
      </w:pPr>
    </w:p>
    <w:p w14:paraId="2430F2F0" w14:textId="5E63906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04E4A933" w14:textId="59FAC2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ன் ந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533BABFE" w14:textId="20B8570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w:t>
      </w:r>
    </w:p>
    <w:p w14:paraId="33421E65" w14:textId="3F9D69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ன் ந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ன் ந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p>
    <w:p w14:paraId="0A94CA7B" w14:textId="14B9F3E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09289698" w14:textId="75E6EC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ஸா 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ஸா 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75260AC0" w14:textId="58102FC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F77572B" w14:textId="546E11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057EA5C" w14:textId="586C6D3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w:t>
      </w:r>
    </w:p>
    <w:p w14:paraId="37C687D1" w14:textId="03B973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p>
    <w:p w14:paraId="56551FD6" w14:textId="0AEACE1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B33674" w14:textId="7D6B60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D4777E">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3CAE38" w14:textId="0990952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F48F61" w14:textId="017FD0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2D71CE" w14:textId="1295853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1739F29" w14:textId="1B7060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ச் ச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D4777E">
        <w:rPr>
          <w:rFonts w:ascii="Latha" w:hAnsi="Latha" w:cs="Latha"/>
          <w:sz w:val="24"/>
          <w:szCs w:val="24"/>
          <w:lang w:bidi="ta-IN"/>
        </w:rPr>
        <w:br/>
      </w:r>
      <w:r w:rsidRPr="009B582C">
        <w:rPr>
          <w:rFonts w:ascii="Latha" w:hAnsi="Latha" w:cs="Latha"/>
          <w:sz w:val="24"/>
          <w:szCs w:val="24"/>
          <w:cs/>
          <w:lang w:bidi="ta-IN"/>
        </w:rPr>
        <w:t>யோ 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BADD1FE" w14:textId="2F0DF87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5DDEE8" w14:textId="02715A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ச் ச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ச் ச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3D37C2" w14:textId="6A4A08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990E046" w14:textId="07469C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D129F">
        <w:rPr>
          <w:rFonts w:ascii="Latha" w:hAnsi="Latha" w:cs="Latha"/>
          <w:sz w:val="24"/>
          <w:szCs w:val="24"/>
          <w:lang w:bidi="ta-IN"/>
        </w:rPr>
        <w:br/>
      </w:r>
      <w:r w:rsidRPr="009B582C">
        <w:rPr>
          <w:rFonts w:ascii="Latha" w:hAnsi="Latha" w:cs="Latha"/>
          <w:sz w:val="24"/>
          <w:szCs w:val="24"/>
          <w:cs/>
          <w:lang w:bidi="ta-IN"/>
        </w:rPr>
        <w:t>ஸ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5F8AC41" w14:textId="712DE6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1FF516C0" w14:textId="3A098A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18769520" w14:textId="7CD2478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1843AA25" w14:textId="3AE1EC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ர ப்ர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D129F">
        <w:rPr>
          <w:rFonts w:ascii="Latha" w:hAnsi="Latha" w:cs="Latha"/>
          <w:sz w:val="24"/>
          <w:szCs w:val="24"/>
          <w:lang w:bidi="ta-IN"/>
        </w:rPr>
        <w:br/>
      </w:r>
      <w:r w:rsidRPr="009B582C">
        <w:rPr>
          <w:rFonts w:ascii="Latha" w:hAnsi="Latha" w:cs="Latha"/>
          <w:sz w:val="24"/>
          <w:szCs w:val="24"/>
          <w:cs/>
          <w:lang w:bidi="ta-IN"/>
        </w:rPr>
        <w:t>ஸ 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ம் ப்ர </w:t>
      </w:r>
      <w:r w:rsidRPr="009B582C">
        <w:rPr>
          <w:rFonts w:ascii="Latha" w:hAnsi="Latha" w:cs="Latha"/>
          <w:sz w:val="24"/>
          <w:szCs w:val="24"/>
          <w:lang w:bidi="ta-IN"/>
        </w:rPr>
        <w:t xml:space="preserve">| </w:t>
      </w:r>
    </w:p>
    <w:p w14:paraId="76E305C9" w14:textId="490FC1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E61E0A2" w14:textId="652A8F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ர ப்ர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0BF3A75B" w14:textId="71531D1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D681551" w14:textId="2DEF17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3D06944D" w14:textId="3EF3F37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741993" w14:textId="0849ED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D129F">
        <w:rPr>
          <w:rFonts w:ascii="Latha" w:hAnsi="Latha" w:cs="Latha"/>
          <w:sz w:val="24"/>
          <w:szCs w:val="24"/>
          <w:lang w:bidi="ta-IN"/>
        </w:rPr>
        <w:br/>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10600CE" w14:textId="5B7923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59C7F6" w14:textId="1733A3F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251451" w14:textId="77777777" w:rsidR="00BD129F" w:rsidRPr="009B582C" w:rsidRDefault="00BD129F" w:rsidP="009B582C">
      <w:pPr>
        <w:autoSpaceDE w:val="0"/>
        <w:autoSpaceDN w:val="0"/>
        <w:adjustRightInd w:val="0"/>
        <w:rPr>
          <w:rFonts w:ascii="Latha" w:hAnsi="Latha" w:cs="Latha"/>
          <w:sz w:val="24"/>
          <w:szCs w:val="24"/>
          <w:lang w:bidi="ta-IN"/>
        </w:rPr>
      </w:pPr>
    </w:p>
    <w:p w14:paraId="7558FC22" w14:textId="272BBA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1CDA766" w14:textId="7CCE9C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799BE86A" w14:textId="0E1022C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p>
    <w:p w14:paraId="6D302E28" w14:textId="21B12C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ஸ்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6793EA" w14:textId="17B5818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Pr="00F34432">
        <w:rPr>
          <w:rFonts w:cs="Latha"/>
          <w:b/>
          <w:bCs/>
          <w:sz w:val="24"/>
          <w:szCs w:val="24"/>
          <w:lang w:bidi="ta-IN"/>
        </w:rPr>
        <w:t>)</w:t>
      </w:r>
    </w:p>
    <w:p w14:paraId="5CA25AB0" w14:textId="04F95B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ஸ்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B7DF451" w14:textId="621D44C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Pr="00F34432">
        <w:rPr>
          <w:rFonts w:cs="Latha"/>
          <w:b/>
          <w:bCs/>
          <w:sz w:val="24"/>
          <w:szCs w:val="24"/>
          <w:lang w:bidi="ta-IN"/>
        </w:rPr>
        <w:t>)</w:t>
      </w:r>
    </w:p>
    <w:p w14:paraId="0A12B43A" w14:textId="6D08B0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 ஸ்த்வ ஸ்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045772">
        <w:rPr>
          <w:rFonts w:ascii="Latha" w:hAnsi="Latha" w:cs="Latha"/>
          <w:sz w:val="24"/>
          <w:szCs w:val="24"/>
          <w:lang w:bidi="ta-IN"/>
        </w:rPr>
        <w:br/>
      </w:r>
      <w:r w:rsidRPr="009B582C">
        <w:rPr>
          <w:rFonts w:ascii="Latha" w:hAnsi="Latha" w:cs="Latha"/>
          <w:sz w:val="24"/>
          <w:szCs w:val="24"/>
          <w:cs/>
          <w:lang w:bidi="ta-IN"/>
        </w:rPr>
        <w:t>ஸ்த்வ ஸ்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யம் </w:t>
      </w:r>
      <w:r w:rsidRPr="009B582C">
        <w:rPr>
          <w:rFonts w:ascii="Latha" w:hAnsi="Latha" w:cs="Latha"/>
          <w:sz w:val="24"/>
          <w:szCs w:val="24"/>
          <w:lang w:bidi="ta-IN"/>
        </w:rPr>
        <w:t xml:space="preserve">| </w:t>
      </w:r>
    </w:p>
    <w:p w14:paraId="0A98BEA9" w14:textId="5AA056D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p>
    <w:p w14:paraId="20D7059B" w14:textId="1B339D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3FEC53A" w14:textId="476CFAF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p>
    <w:p w14:paraId="0FE12B93" w14:textId="017471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04577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C515049" w14:textId="5CD42C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81EEF6" w14:textId="1A627B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B94988" w14:textId="1E58207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46AB0A" w14:textId="6B2F8C3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22968A" w14:textId="77777777" w:rsidR="00045772" w:rsidRPr="009B582C" w:rsidRDefault="00045772" w:rsidP="009B582C">
      <w:pPr>
        <w:autoSpaceDE w:val="0"/>
        <w:autoSpaceDN w:val="0"/>
        <w:adjustRightInd w:val="0"/>
        <w:rPr>
          <w:rFonts w:ascii="Latha" w:hAnsi="Latha" w:cs="Latha"/>
          <w:sz w:val="24"/>
          <w:szCs w:val="24"/>
          <w:lang w:bidi="ta-IN"/>
        </w:rPr>
      </w:pPr>
    </w:p>
    <w:p w14:paraId="1E1C8729" w14:textId="3723EE9E"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779F248" w14:textId="487E3D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A1453C">
        <w:rPr>
          <w:rFonts w:ascii="Latha" w:hAnsi="Latha" w:cs="Latha"/>
          <w:sz w:val="24"/>
          <w:szCs w:val="24"/>
          <w:lang w:bidi="ta-IN"/>
        </w:rPr>
        <w:br/>
      </w:r>
      <w:r w:rsidRPr="009B582C">
        <w:rPr>
          <w:rFonts w:ascii="Latha" w:hAnsi="Latha" w:cs="Latha"/>
          <w:sz w:val="24"/>
          <w:szCs w:val="24"/>
          <w:cs/>
          <w:lang w:bidi="ta-IN"/>
        </w:rPr>
        <w:t>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2C508B73" w14:textId="266DF16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90285B5" w14:textId="710DC9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0D03CCE" w14:textId="68FE60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B992B0" w14:textId="621CEA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D3D3A55" w14:textId="2933371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0F3CB43" w14:textId="2E1923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A1453C">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w:t>
      </w:r>
      <w:r w:rsidRPr="009B582C">
        <w:rPr>
          <w:rFonts w:ascii="Latha" w:hAnsi="Latha" w:cs="Latha"/>
          <w:sz w:val="24"/>
          <w:szCs w:val="24"/>
          <w:lang w:bidi="ta-IN"/>
        </w:rPr>
        <w:t xml:space="preserve">| </w:t>
      </w:r>
    </w:p>
    <w:p w14:paraId="13C990E6" w14:textId="4CA8802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6C88CF0" w14:textId="5ABAAA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46D3B4AB" w14:textId="79EA25D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42C6EA06" w14:textId="0A597E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640CC337" w14:textId="3967FE6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8AA096B" w14:textId="7277B0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 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த் </w:t>
      </w:r>
      <w:r w:rsidRPr="009B582C">
        <w:rPr>
          <w:rFonts w:ascii="Latha" w:hAnsi="Latha" w:cs="Latha"/>
          <w:sz w:val="24"/>
          <w:szCs w:val="24"/>
          <w:lang w:bidi="ta-IN"/>
        </w:rPr>
        <w:t xml:space="preserve">| </w:t>
      </w:r>
    </w:p>
    <w:p w14:paraId="0E38320E" w14:textId="1815943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E4F0F2" w14:textId="15675CE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 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63BE72" w14:textId="77777777" w:rsidR="00A1453C" w:rsidRPr="009B582C" w:rsidRDefault="00A1453C" w:rsidP="009B582C">
      <w:pPr>
        <w:autoSpaceDE w:val="0"/>
        <w:autoSpaceDN w:val="0"/>
        <w:adjustRightInd w:val="0"/>
        <w:rPr>
          <w:rFonts w:ascii="Latha" w:hAnsi="Latha" w:cs="Latha"/>
          <w:sz w:val="24"/>
          <w:szCs w:val="24"/>
          <w:lang w:bidi="ta-IN"/>
        </w:rPr>
      </w:pPr>
    </w:p>
    <w:p w14:paraId="15FC2DB0" w14:textId="72680C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6716E24" w14:textId="21D536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489B0D34" w14:textId="58BFEF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F567195" w14:textId="61A3A2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505E56" w14:textId="4738D2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03FD0CC" w14:textId="428DDB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1453C">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3B3A0DDB" w14:textId="35D4F74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D326C0A" w14:textId="67C0E9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w:t>
      </w:r>
      <w:r w:rsidRPr="009B582C">
        <w:rPr>
          <w:rFonts w:ascii="Latha" w:hAnsi="Latha" w:cs="Latha"/>
          <w:sz w:val="24"/>
          <w:szCs w:val="24"/>
          <w:lang w:bidi="ta-IN"/>
        </w:rPr>
        <w:t xml:space="preserve">| </w:t>
      </w:r>
    </w:p>
    <w:p w14:paraId="5267A189" w14:textId="242DAE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6CACDFCE" w14:textId="3492FF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3F12D646" w14:textId="7B57EC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50B31FC2" w14:textId="11DC37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 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 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02D637A3" w14:textId="58885F2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6F2119BD" w14:textId="095455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63E56A56" w14:textId="6136A4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32D4DC4" w14:textId="572C9CA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5823969" w14:textId="77777777" w:rsidR="00A1453C" w:rsidRPr="009B582C" w:rsidRDefault="00A1453C" w:rsidP="009B582C">
      <w:pPr>
        <w:autoSpaceDE w:val="0"/>
        <w:autoSpaceDN w:val="0"/>
        <w:adjustRightInd w:val="0"/>
        <w:rPr>
          <w:rFonts w:ascii="Latha" w:hAnsi="Latha" w:cs="Latha"/>
          <w:sz w:val="24"/>
          <w:szCs w:val="24"/>
          <w:lang w:bidi="ta-IN"/>
        </w:rPr>
      </w:pPr>
    </w:p>
    <w:p w14:paraId="2C0D40F4" w14:textId="0BCA7AF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381A816" w14:textId="131025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01A067E" w14:textId="18E8A87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177F9F3" w14:textId="7B4703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2BCA196" w14:textId="3AB141A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98FEE2D" w14:textId="33FCF6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1B129C3" w14:textId="57B9AD5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9BE998" w14:textId="645645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C5D3833" w14:textId="0E0CB2C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F41B70B" w14:textId="5CD7AB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7181BE1" w14:textId="1A3CE5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F25C63" w14:textId="5F4637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CEE6AE" w14:textId="03B81C8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5C3AA44" w14:textId="77777777" w:rsidR="00A1453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1453C">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p>
    <w:p w14:paraId="3BA68A21" w14:textId="77777777" w:rsidR="00A1453C" w:rsidRDefault="00A1453C" w:rsidP="009B582C">
      <w:pPr>
        <w:autoSpaceDE w:val="0"/>
        <w:autoSpaceDN w:val="0"/>
        <w:adjustRightInd w:val="0"/>
        <w:rPr>
          <w:rFonts w:ascii="Latha" w:hAnsi="Latha" w:cs="Latha"/>
          <w:sz w:val="24"/>
          <w:szCs w:val="24"/>
          <w:lang w:bidi="ta-IN"/>
        </w:rPr>
      </w:pPr>
    </w:p>
    <w:p w14:paraId="6D0E1945" w14:textId="0E67B565" w:rsidR="00A1453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p>
    <w:p w14:paraId="6A747B33" w14:textId="130620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1A74A24" w14:textId="118E7D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9D40F28" w14:textId="6490C3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03AB">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75667B2" w14:textId="124001B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D4DC4D" w14:textId="3820C8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143822" w14:textId="412277D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BA591A" w14:textId="7EE1D6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2F911BC" w14:textId="475A337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82A4A97" w14:textId="6BEA32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97C4EE8" w14:textId="04934F3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0EC0222" w14:textId="394111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91AA2C0" w14:textId="7C3D4D3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DE275C4" w14:textId="37222A6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4C24B86" w14:textId="77777777" w:rsidR="00C034C2" w:rsidRPr="009B582C" w:rsidRDefault="00C034C2" w:rsidP="009B582C">
      <w:pPr>
        <w:autoSpaceDE w:val="0"/>
        <w:autoSpaceDN w:val="0"/>
        <w:adjustRightInd w:val="0"/>
        <w:rPr>
          <w:rFonts w:ascii="Latha" w:hAnsi="Latha" w:cs="Latha"/>
          <w:sz w:val="24"/>
          <w:szCs w:val="24"/>
          <w:lang w:bidi="ta-IN"/>
        </w:rPr>
      </w:pPr>
    </w:p>
    <w:p w14:paraId="03CCCE20" w14:textId="719DE55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30C6702" w14:textId="1DAF4D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DD89935" w14:textId="5DFC9DC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7A6C28" w14:textId="1D8DEE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941591" w14:textId="59FB0E5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40C501D" w14:textId="5F6BE2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76A4CB7" w14:textId="539A4F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40DDCB3" w14:textId="36BABA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D89F2A" w14:textId="6AED9AF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B5EC376" w14:textId="55603A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1D7D37FF" w14:textId="3603FE1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D9F8F7" w14:textId="281DF7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03118F0" w14:textId="057906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69676AB" w14:textId="440ACE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55362E7" w14:textId="0413217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BA20123" w14:textId="77777777" w:rsidR="00C034C2"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w:t>
      </w:r>
    </w:p>
    <w:p w14:paraId="3ACD4A6D" w14:textId="77777777" w:rsidR="00C034C2" w:rsidRDefault="00C034C2" w:rsidP="009B582C">
      <w:pPr>
        <w:autoSpaceDE w:val="0"/>
        <w:autoSpaceDN w:val="0"/>
        <w:adjustRightInd w:val="0"/>
        <w:rPr>
          <w:rFonts w:ascii="Latha" w:hAnsi="Latha" w:cs="Latha"/>
          <w:sz w:val="24"/>
          <w:szCs w:val="24"/>
          <w:lang w:bidi="ta-IN"/>
        </w:rPr>
      </w:pPr>
    </w:p>
    <w:p w14:paraId="3727597E" w14:textId="77777777" w:rsidR="00C034C2" w:rsidRDefault="00C034C2" w:rsidP="009B582C">
      <w:pPr>
        <w:autoSpaceDE w:val="0"/>
        <w:autoSpaceDN w:val="0"/>
        <w:adjustRightInd w:val="0"/>
        <w:rPr>
          <w:rFonts w:ascii="Latha" w:hAnsi="Latha" w:cs="Latha"/>
          <w:sz w:val="24"/>
          <w:szCs w:val="24"/>
          <w:lang w:bidi="ta-IN"/>
        </w:rPr>
      </w:pPr>
    </w:p>
    <w:p w14:paraId="5B05F728" w14:textId="70ACFB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0EE79F10" w14:textId="6EC10E3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6CDE102" w14:textId="112A8A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3DEC69" w14:textId="79B6B5F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A33415" w14:textId="7BA10C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00C034C2">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51215D3" w14:textId="6DD1502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1DC045D" w14:textId="27938D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0A02CEB" w14:textId="5BA7755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BE7F1A2" w14:textId="6C71AF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C034C2">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C2DD1E2" w14:textId="49A14DD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4D992A8" w14:textId="757812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9DC22C7" w14:textId="1921EDC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2F0DC6" w14:textId="424CEE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304AD5" w14:textId="50B689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B3A86B" w14:textId="151C77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50DEF2" w14:textId="63D135F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885CE18" w14:textId="6063FEF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739ABF0" w14:textId="7A85FE56" w:rsidR="00C034C2" w:rsidRDefault="00C034C2" w:rsidP="009B582C">
      <w:pPr>
        <w:autoSpaceDE w:val="0"/>
        <w:autoSpaceDN w:val="0"/>
        <w:adjustRightInd w:val="0"/>
        <w:rPr>
          <w:rFonts w:ascii="Latha" w:hAnsi="Latha" w:cs="Latha"/>
          <w:sz w:val="24"/>
          <w:szCs w:val="24"/>
          <w:lang w:bidi="ta-IN"/>
        </w:rPr>
      </w:pPr>
    </w:p>
    <w:p w14:paraId="017B15AB" w14:textId="69FAEE4D" w:rsidR="00C034C2" w:rsidRDefault="00C034C2" w:rsidP="009B582C">
      <w:pPr>
        <w:autoSpaceDE w:val="0"/>
        <w:autoSpaceDN w:val="0"/>
        <w:adjustRightInd w:val="0"/>
        <w:rPr>
          <w:rFonts w:ascii="Latha" w:hAnsi="Latha" w:cs="Latha"/>
          <w:sz w:val="24"/>
          <w:szCs w:val="24"/>
          <w:lang w:bidi="ta-IN"/>
        </w:rPr>
      </w:pPr>
    </w:p>
    <w:p w14:paraId="5A94EE1E" w14:textId="77777777" w:rsidR="00C034C2" w:rsidRPr="009B582C" w:rsidRDefault="00C034C2" w:rsidP="009B582C">
      <w:pPr>
        <w:autoSpaceDE w:val="0"/>
        <w:autoSpaceDN w:val="0"/>
        <w:adjustRightInd w:val="0"/>
        <w:rPr>
          <w:rFonts w:ascii="Latha" w:hAnsi="Latha" w:cs="Latha"/>
          <w:sz w:val="24"/>
          <w:szCs w:val="24"/>
          <w:lang w:bidi="ta-IN"/>
        </w:rPr>
      </w:pPr>
    </w:p>
    <w:p w14:paraId="304042F0" w14:textId="01DE2F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2C54D152" w14:textId="1D521F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541DA">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4CEF125A" w14:textId="4CFCE8A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9FDF30" w14:textId="729207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541DA">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41FBC5" w14:textId="7D8DF0C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648B69" w14:textId="672702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541DA">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344502A1" w14:textId="0A163BA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68298E7" w14:textId="5BCC0C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30BB85" w14:textId="0B9E7FE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796C2D8" w14:textId="28EFB9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DBDB71A" w14:textId="1C97DB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2264A17" w14:textId="2E65D5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41F5590E" w14:textId="61959C2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C663BEF" w14:textId="2DEA7C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9163575" w14:textId="10CCA20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8D7FEAB" w14:textId="77777777" w:rsidR="00C541DA"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p>
    <w:p w14:paraId="640DD099" w14:textId="2151B0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1086A9B" w14:textId="22BAF36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3AEE7ACD" w14:textId="27F752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69E9D0AE" w14:textId="1D64A50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9F79015" w14:textId="398160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95F4C8C" w14:textId="1D0616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8086550" w14:textId="748883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23685C" w14:textId="087BA4A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A67510A" w14:textId="4B874F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89CA847" w14:textId="4241D8E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CF075BF" w14:textId="3CD6F5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203350">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E204F0" w14:textId="500689A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E46265" w14:textId="62C49D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9FBC84" w14:textId="35384A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533FE88" w14:textId="77777777" w:rsidR="00203350"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w:t>
      </w:r>
    </w:p>
    <w:p w14:paraId="7E3D8B53" w14:textId="77777777" w:rsidR="00203350" w:rsidRDefault="00203350" w:rsidP="009B582C">
      <w:pPr>
        <w:autoSpaceDE w:val="0"/>
        <w:autoSpaceDN w:val="0"/>
        <w:adjustRightInd w:val="0"/>
        <w:rPr>
          <w:rFonts w:ascii="Latha" w:hAnsi="Latha" w:cs="Latha"/>
          <w:sz w:val="24"/>
          <w:szCs w:val="24"/>
          <w:lang w:bidi="ta-IN"/>
        </w:rPr>
      </w:pPr>
    </w:p>
    <w:p w14:paraId="7B8D7787" w14:textId="77777777" w:rsidR="00203350" w:rsidRDefault="00203350" w:rsidP="009B582C">
      <w:pPr>
        <w:autoSpaceDE w:val="0"/>
        <w:autoSpaceDN w:val="0"/>
        <w:adjustRightInd w:val="0"/>
        <w:rPr>
          <w:rFonts w:ascii="Latha" w:hAnsi="Latha" w:cs="Latha"/>
          <w:sz w:val="24"/>
          <w:szCs w:val="24"/>
          <w:lang w:bidi="ta-IN"/>
        </w:rPr>
      </w:pPr>
    </w:p>
    <w:p w14:paraId="6B100FA8" w14:textId="1A16E6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62359BF6" w14:textId="1367F6D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3DAD16FE" w14:textId="3A0607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3457D3F5" w14:textId="001C4A1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286B34FF" w14:textId="5029C8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3DCF00E" w14:textId="7EDA5B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DF2259F" w14:textId="294DC3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0D9A2B1E" w14:textId="78F21A5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6E74D604" w14:textId="48CBD7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த்ரா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13435988" w14:textId="080C936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CE7679" w14:textId="00B74E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0A3BF0D" w14:textId="3487DC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4E506F3" w14:textId="4C4FF2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21487F15" w14:textId="6C9E344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400432" w14:textId="6140B1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EDDB84" w14:textId="6B6EA6B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2CD3E991" w14:textId="75CD6277" w:rsidR="00203350" w:rsidRDefault="009B582C" w:rsidP="00203350">
      <w:pPr>
        <w:autoSpaceDE w:val="0"/>
        <w:autoSpaceDN w:val="0"/>
        <w:adjustRightInd w:val="0"/>
        <w:ind w:right="108"/>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203350">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w:t>
      </w:r>
      <w:r w:rsidR="00203350">
        <w:rPr>
          <w:rFonts w:ascii="Latha" w:hAnsi="Latha" w:cs="Latha"/>
          <w:sz w:val="24"/>
          <w:szCs w:val="24"/>
          <w:lang w:bidi="ta-IN"/>
        </w:rPr>
        <w:t xml:space="preserve"> |</w:t>
      </w:r>
      <w:r w:rsidRPr="009B582C">
        <w:rPr>
          <w:rFonts w:ascii="Latha" w:hAnsi="Latha" w:cs="Latha"/>
          <w:sz w:val="24"/>
          <w:szCs w:val="24"/>
          <w:cs/>
          <w:lang w:bidi="ta-IN"/>
        </w:rPr>
        <w:t xml:space="preserve"> </w:t>
      </w:r>
    </w:p>
    <w:p w14:paraId="0FDAD5C5" w14:textId="343C42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947AD5F" w14:textId="584A54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DD3084E" w14:textId="1E9C5A1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3F2564E" w14:textId="326453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E5AA21" w14:textId="2CF5CC1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BC8BE1" w14:textId="761A79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4F130E" w14:textId="4056CE6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679AAB2B" w14:textId="632428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BF43E0">
        <w:rPr>
          <w:rFonts w:ascii="Latha" w:hAnsi="Latha" w:cs="Latha"/>
          <w:sz w:val="24"/>
          <w:szCs w:val="24"/>
          <w:lang w:bidi="ta-IN"/>
        </w:rPr>
        <w:br/>
      </w:r>
      <w:r w:rsidRPr="009B582C">
        <w:rPr>
          <w:rFonts w:ascii="Latha" w:hAnsi="Latha" w:cs="Latha"/>
          <w:sz w:val="24"/>
          <w:szCs w:val="24"/>
          <w:cs/>
          <w:lang w:bidi="ta-IN"/>
        </w:rPr>
        <w:t>வை வா 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3A57B78" w14:textId="345EA94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7E852E" w14:textId="68219C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C826B5" w14:textId="1DB8CF0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819DEF" w14:textId="51ADE5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294ABCC" w14:textId="0DB1683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8F8003" w14:textId="5B9708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82EB0D5" w14:textId="7E622C4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242A8A1" w14:textId="7D427F9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256A84" w14:textId="77777777" w:rsidR="00BF43E0" w:rsidRPr="009B582C" w:rsidRDefault="00BF43E0" w:rsidP="009B582C">
      <w:pPr>
        <w:autoSpaceDE w:val="0"/>
        <w:autoSpaceDN w:val="0"/>
        <w:adjustRightInd w:val="0"/>
        <w:rPr>
          <w:rFonts w:ascii="Latha" w:hAnsi="Latha" w:cs="Latha"/>
          <w:sz w:val="24"/>
          <w:szCs w:val="24"/>
          <w:lang w:bidi="ta-IN"/>
        </w:rPr>
      </w:pPr>
    </w:p>
    <w:p w14:paraId="624C0CBE" w14:textId="2251EF5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A91B037" w14:textId="1CCE23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221E3A1" w14:textId="2C456F9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926736D" w14:textId="65743F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26F191" w14:textId="362A9E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80E20C3" w14:textId="601029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தி வர்</w:t>
      </w:r>
      <w:r w:rsidR="009B611C" w:rsidRPr="009B611C">
        <w:rPr>
          <w:rFonts w:cs="Latha"/>
          <w:b/>
          <w:bCs/>
          <w:sz w:val="24"/>
          <w:szCs w:val="24"/>
          <w:lang w:bidi="ta-IN"/>
        </w:rPr>
        <w:t>.</w:t>
      </w:r>
      <w:r w:rsidRPr="009B582C">
        <w:rPr>
          <w:rFonts w:ascii="Latha" w:hAnsi="Latha" w:cs="Latha"/>
          <w:sz w:val="24"/>
          <w:szCs w:val="24"/>
          <w:cs/>
          <w:lang w:bidi="ta-IN"/>
        </w:rPr>
        <w:t>ஷ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 xml:space="preserve">ஷதி </w:t>
      </w:r>
      <w:r w:rsidRPr="009B582C">
        <w:rPr>
          <w:rFonts w:ascii="Latha" w:hAnsi="Latha" w:cs="Latha"/>
          <w:sz w:val="24"/>
          <w:szCs w:val="24"/>
          <w:lang w:bidi="ta-IN"/>
        </w:rPr>
        <w:t xml:space="preserve">| </w:t>
      </w:r>
    </w:p>
    <w:p w14:paraId="010BD7EC" w14:textId="455814F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3E672E9C" w14:textId="28D1BA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தி வர்</w:t>
      </w:r>
      <w:r w:rsidR="009B611C" w:rsidRPr="009B611C">
        <w:rPr>
          <w:rFonts w:cs="Latha"/>
          <w:b/>
          <w:bCs/>
          <w:sz w:val="24"/>
          <w:szCs w:val="24"/>
          <w:lang w:bidi="ta-IN"/>
        </w:rPr>
        <w:t>.</w:t>
      </w:r>
      <w:r w:rsidRPr="009B582C">
        <w:rPr>
          <w:rFonts w:ascii="Latha" w:hAnsi="Latha" w:cs="Latha"/>
          <w:sz w:val="24"/>
          <w:szCs w:val="24"/>
          <w:cs/>
          <w:lang w:bidi="ta-IN"/>
        </w:rPr>
        <w:t>ஷ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ர்</w:t>
      </w:r>
      <w:r w:rsidR="009B611C" w:rsidRPr="009B611C">
        <w:rPr>
          <w:rFonts w:cs="Latha"/>
          <w:b/>
          <w:bCs/>
          <w:sz w:val="24"/>
          <w:szCs w:val="24"/>
          <w:lang w:bidi="ta-IN"/>
        </w:rPr>
        <w:t>.</w:t>
      </w:r>
      <w:r w:rsidRPr="009B582C">
        <w:rPr>
          <w:rFonts w:ascii="Latha" w:hAnsi="Latha" w:cs="Latha"/>
          <w:sz w:val="24"/>
          <w:szCs w:val="24"/>
          <w:cs/>
          <w:lang w:bidi="ta-IN"/>
        </w:rPr>
        <w:t>ஷ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1773E128" w14:textId="220531A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91693D" w14:textId="7A7C46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ர்</w:t>
      </w:r>
      <w:r w:rsidR="009B611C" w:rsidRPr="009B611C">
        <w:rPr>
          <w:rFonts w:cs="Latha"/>
          <w:b/>
          <w:bCs/>
          <w:sz w:val="24"/>
          <w:szCs w:val="24"/>
          <w:lang w:bidi="ta-IN"/>
        </w:rPr>
        <w:t>.</w:t>
      </w:r>
      <w:r w:rsidRPr="009B582C">
        <w:rPr>
          <w:rFonts w:ascii="Latha" w:hAnsi="Latha" w:cs="Latha"/>
          <w:sz w:val="24"/>
          <w:szCs w:val="24"/>
          <w:cs/>
          <w:lang w:bidi="ta-IN"/>
        </w:rPr>
        <w:t>ஷதி வர்</w:t>
      </w:r>
      <w:r w:rsidR="009B611C" w:rsidRPr="009B611C">
        <w:rPr>
          <w:rFonts w:cs="Latha"/>
          <w:b/>
          <w:bCs/>
          <w:sz w:val="24"/>
          <w:szCs w:val="24"/>
          <w:lang w:bidi="ta-IN"/>
        </w:rPr>
        <w:t>.</w:t>
      </w:r>
      <w:r w:rsidRPr="009B582C">
        <w:rPr>
          <w:rFonts w:ascii="Latha" w:hAnsi="Latha" w:cs="Latha"/>
          <w:sz w:val="24"/>
          <w:szCs w:val="24"/>
          <w:cs/>
          <w:lang w:bidi="ta-IN"/>
        </w:rPr>
        <w:t>ஷ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ர்</w:t>
      </w:r>
      <w:r w:rsidR="009B611C" w:rsidRPr="009B611C">
        <w:rPr>
          <w:rFonts w:cs="Latha"/>
          <w:b/>
          <w:bCs/>
          <w:sz w:val="24"/>
          <w:szCs w:val="24"/>
          <w:lang w:bidi="ta-IN"/>
        </w:rPr>
        <w:t>.</w:t>
      </w:r>
      <w:r w:rsidRPr="009B582C">
        <w:rPr>
          <w:rFonts w:ascii="Latha" w:hAnsi="Latha" w:cs="Latha"/>
          <w:sz w:val="24"/>
          <w:szCs w:val="24"/>
          <w:cs/>
          <w:lang w:bidi="ta-IN"/>
        </w:rPr>
        <w:t>ஷதி வர்</w:t>
      </w:r>
      <w:r w:rsidR="009B611C" w:rsidRPr="009B611C">
        <w:rPr>
          <w:rFonts w:cs="Latha"/>
          <w:b/>
          <w:bCs/>
          <w:sz w:val="24"/>
          <w:szCs w:val="24"/>
          <w:lang w:bidi="ta-IN"/>
        </w:rPr>
        <w:t>.</w:t>
      </w:r>
      <w:r w:rsidRPr="009B582C">
        <w:rPr>
          <w:rFonts w:ascii="Latha" w:hAnsi="Latha" w:cs="Latha"/>
          <w:sz w:val="24"/>
          <w:szCs w:val="24"/>
          <w:cs/>
          <w:lang w:bidi="ta-IN"/>
        </w:rPr>
        <w:t>ஷ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C7F1B5C" w14:textId="4C3E94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4955DE" w14:textId="5F33A6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6FD707" w14:textId="13ED59A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7098F5EB" w14:textId="00F59D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71F2910" w14:textId="4A03EEB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1772BD8" w14:textId="128E60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3D9DFED" w14:textId="0B9E30A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3B4576" w14:textId="77777777" w:rsidR="00BF43E0"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28705480" w14:textId="37BB44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8667E53" w14:textId="7C23565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F092F77" w14:textId="7CABCA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E6E9EB3" w14:textId="0BBB589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4CB3B41" w14:textId="6CB039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3ACFAC4" w14:textId="24101FA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E1CF5FD" w14:textId="4AE47B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815BB01" w14:textId="15B968E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B41C3B" w14:textId="3A7179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BF43E0">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CAC01D7" w14:textId="7819A06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DCF5911" w14:textId="0BA3DB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98B15A" w14:textId="7604D37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AD88ACF" w14:textId="481984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051FB1E" w14:textId="1F77FA8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41B9885" w14:textId="2E5E3C8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043F36E" w14:textId="79DEC99B" w:rsidR="00BF43E0" w:rsidRDefault="00BF43E0" w:rsidP="009B582C">
      <w:pPr>
        <w:autoSpaceDE w:val="0"/>
        <w:autoSpaceDN w:val="0"/>
        <w:adjustRightInd w:val="0"/>
        <w:rPr>
          <w:rFonts w:ascii="Latha" w:hAnsi="Latha" w:cs="Latha"/>
          <w:sz w:val="24"/>
          <w:szCs w:val="24"/>
          <w:lang w:bidi="ta-IN"/>
        </w:rPr>
      </w:pPr>
    </w:p>
    <w:p w14:paraId="72E928E1" w14:textId="75D23D64" w:rsidR="00BF43E0" w:rsidRDefault="00BF43E0" w:rsidP="009B582C">
      <w:pPr>
        <w:autoSpaceDE w:val="0"/>
        <w:autoSpaceDN w:val="0"/>
        <w:adjustRightInd w:val="0"/>
        <w:rPr>
          <w:rFonts w:ascii="Latha" w:hAnsi="Latha" w:cs="Latha"/>
          <w:sz w:val="24"/>
          <w:szCs w:val="24"/>
          <w:lang w:bidi="ta-IN"/>
        </w:rPr>
      </w:pPr>
    </w:p>
    <w:p w14:paraId="1D8A16B2" w14:textId="77777777" w:rsidR="00BF43E0" w:rsidRPr="009B582C" w:rsidRDefault="00BF43E0" w:rsidP="009B582C">
      <w:pPr>
        <w:autoSpaceDE w:val="0"/>
        <w:autoSpaceDN w:val="0"/>
        <w:adjustRightInd w:val="0"/>
        <w:rPr>
          <w:rFonts w:ascii="Latha" w:hAnsi="Latha" w:cs="Latha"/>
          <w:sz w:val="24"/>
          <w:szCs w:val="24"/>
          <w:lang w:bidi="ta-IN"/>
        </w:rPr>
      </w:pPr>
    </w:p>
    <w:p w14:paraId="61B7125C" w14:textId="34AFC7E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4850ED" w14:textId="5FBDCF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557774" w14:textId="3B856E7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D47170" w14:textId="2EC438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10966D" w14:textId="407023C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167AB0A" w14:textId="55957D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BF43E0">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4119777F" w14:textId="151D3E1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90A2D50" w14:textId="182664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679184C" w14:textId="2EB198F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A60B54" w14:textId="6A084F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0D68AF" w14:textId="6CA9A23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75F33E" w14:textId="5305AD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015A0D" w14:textId="2D91F72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AE89E54" w14:textId="69BE33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90EF53A" w14:textId="5349E07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3DE27D73" w14:textId="078A990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6B1C67DE" w14:textId="77777777" w:rsidR="00BF43E0" w:rsidRPr="009B582C" w:rsidRDefault="00BF43E0" w:rsidP="009B582C">
      <w:pPr>
        <w:autoSpaceDE w:val="0"/>
        <w:autoSpaceDN w:val="0"/>
        <w:adjustRightInd w:val="0"/>
        <w:rPr>
          <w:rFonts w:ascii="Latha" w:hAnsi="Latha" w:cs="Latha"/>
          <w:sz w:val="24"/>
          <w:szCs w:val="24"/>
          <w:lang w:bidi="ta-IN"/>
        </w:rPr>
      </w:pPr>
    </w:p>
    <w:p w14:paraId="34F37447" w14:textId="0D4BD3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C096EA" w14:textId="3BC9AB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6A8804" w14:textId="09392A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6F0E8C8" w14:textId="42D0D6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BF43E0">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331F06A4" w14:textId="186F3F6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4E8E14" w14:textId="218C51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8AD8091" w14:textId="7BFCF21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329F25A" w14:textId="5E9165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431898" w14:textId="4DCD079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137E60" w14:textId="60D21A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E3FCB7" w14:textId="01B56C6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B630280" w14:textId="1A691C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063B274" w14:textId="734431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BC1F0B2" w14:textId="07A353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A3BAD84" w14:textId="7180A1B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E7C540D" w14:textId="775B79C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B5C77F4" w14:textId="75729465" w:rsidR="00BF43E0" w:rsidRDefault="00BF43E0" w:rsidP="009B582C">
      <w:pPr>
        <w:autoSpaceDE w:val="0"/>
        <w:autoSpaceDN w:val="0"/>
        <w:adjustRightInd w:val="0"/>
        <w:rPr>
          <w:rFonts w:ascii="Latha" w:hAnsi="Latha" w:cs="Latha"/>
          <w:sz w:val="24"/>
          <w:szCs w:val="24"/>
          <w:lang w:bidi="ta-IN"/>
        </w:rPr>
      </w:pPr>
    </w:p>
    <w:p w14:paraId="47B3CED7" w14:textId="77777777" w:rsidR="00BF43E0" w:rsidRPr="009B582C" w:rsidRDefault="00BF43E0" w:rsidP="009B582C">
      <w:pPr>
        <w:autoSpaceDE w:val="0"/>
        <w:autoSpaceDN w:val="0"/>
        <w:adjustRightInd w:val="0"/>
        <w:rPr>
          <w:rFonts w:ascii="Latha" w:hAnsi="Latha" w:cs="Latha"/>
          <w:sz w:val="24"/>
          <w:szCs w:val="24"/>
          <w:lang w:bidi="ta-IN"/>
        </w:rPr>
      </w:pPr>
    </w:p>
    <w:p w14:paraId="02B17249" w14:textId="5A53F2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C79FBDC" w14:textId="6EC10A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C0209C" w14:textId="2A77DB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BAFCAA0" w14:textId="38E47D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1FD40AE" w14:textId="03C55C2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BA723E8" w14:textId="536DA0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196D2C" w14:textId="6BCA93E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7E0E6C" w14:textId="7DC1FF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FC0C1D" w14:textId="7161190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6E69AE4B" w14:textId="2F5E76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7505374" w14:textId="18714F1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F9E6BAD" w14:textId="6FB195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B9579DA" w14:textId="4EC4CE0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0708E44" w14:textId="0F64C3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390E9A06" w14:textId="56A104C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0037B16C" w14:textId="6172AB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த்ரா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739E3C85" w14:textId="6CF5032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884B4AE" w14:textId="35465C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6142A8A" w14:textId="7F2E9B0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3EB0B3DE" w14:textId="215155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1BF12D48" w14:textId="7F2003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E62F0A3" w14:textId="5812FA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BF43E0">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4B649A7" w14:textId="7954E75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60343421" w14:textId="41FE04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4DC0B320" w14:textId="5EC7CD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A4A3FF" w14:textId="6B21E0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BF43E0">
        <w:rPr>
          <w:rFonts w:ascii="Latha" w:hAnsi="Latha" w:cs="Latha"/>
          <w:sz w:val="24"/>
          <w:szCs w:val="24"/>
          <w:lang w:bidi="ta-IN"/>
        </w:rPr>
        <w:br/>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B345184" w14:textId="42D8C1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2813BD" w14:textId="067EF8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8A0AF6" w14:textId="01FEB7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FD335EB" w14:textId="01CCBF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C834D7" w14:textId="213F578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7F9FE5FB" w14:textId="0DAEE8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00BF43E0">
        <w:rPr>
          <w:rFonts w:ascii="Latha" w:hAnsi="Latha" w:cs="Latha"/>
          <w:sz w:val="24"/>
          <w:szCs w:val="24"/>
          <w:lang w:bidi="ta-IN"/>
        </w:rPr>
        <w:br/>
      </w:r>
      <w:r w:rsidRPr="009B582C">
        <w:rPr>
          <w:rFonts w:ascii="Latha" w:hAnsi="Latha" w:cs="Latha"/>
          <w:sz w:val="24"/>
          <w:szCs w:val="24"/>
          <w:cs/>
          <w:lang w:bidi="ta-IN"/>
        </w:rPr>
        <w:t>வா 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446D222" w14:textId="6B07BF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F8373F" w14:textId="07C94D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6C3E03" w14:textId="1C2882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F93AF8F" w14:textId="4DC63B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FC3032C" w14:textId="2450821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75DA37F" w14:textId="0A2485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562A49" w14:textId="5850956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A1029F" w14:textId="313D30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DEE47E8" w14:textId="1FC270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9496753" w14:textId="3C4DA3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00D9F0A" w14:textId="5E9B1B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9B0BD7" w14:textId="27C060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21FC56" w14:textId="1E7B867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ADA6926" w14:textId="1939F9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Pr="009B582C">
        <w:rPr>
          <w:rFonts w:ascii="Latha" w:hAnsi="Latha" w:cs="Latha"/>
          <w:sz w:val="24"/>
          <w:szCs w:val="24"/>
          <w:lang w:bidi="ta-IN"/>
        </w:rPr>
        <w:t xml:space="preserve">| </w:t>
      </w:r>
    </w:p>
    <w:p w14:paraId="3800C506" w14:textId="4944BA6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0935871" w14:textId="36298C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ஜா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7FB491AE" w14:textId="60AA534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45CDFA" w14:textId="68E2F2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FBBCC6" w14:textId="1F5EE8D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1985C050" w14:textId="09ED7E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ஜா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ஜா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B2F825F" w14:textId="4C5F8C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8A95107" w14:textId="7305A2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ஜாயந்தே ஜாய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ஜாயந்தே ஜாயந்தே </w:t>
      </w:r>
      <w:r w:rsidR="00BF43E0">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963D35" w14:textId="1268D4D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8B6CE8D" w14:textId="2D6ED2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81EEF2F" w14:textId="18D5943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55CAC77F" w14:textId="589E68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5F5442DA" w14:textId="5E2559D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E959EBB" w14:textId="39F623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CF7373D" w14:textId="6F0A440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0EE7B2" w14:textId="2C8657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DDB448B" w14:textId="0CAE123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FE18123" w14:textId="2D42E3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923D0D6" w14:textId="6863C5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E0F99A0" w14:textId="4CB40C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78580F1" w14:textId="458ABE0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7B07404" w14:textId="3A40C5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5FAED1" w14:textId="5280CE7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CC28150" w14:textId="5A09B1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585E2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CE7976E" w14:textId="1E91958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A927BC" w14:textId="00B54A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6629CB" w14:textId="4F477DE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15E2A10" w14:textId="6B3E2F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4806F12" w14:textId="1096C29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E31D569" w14:textId="40EC63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585E24">
        <w:rPr>
          <w:rFonts w:ascii="Latha" w:hAnsi="Latha" w:cs="Latha"/>
          <w:sz w:val="24"/>
          <w:szCs w:val="24"/>
          <w:lang w:bidi="ta-IN"/>
        </w:rPr>
        <w:br/>
      </w:r>
      <w:r w:rsidRPr="009B582C">
        <w:rPr>
          <w:rFonts w:ascii="Latha" w:hAnsi="Latha" w:cs="Latha"/>
          <w:sz w:val="24"/>
          <w:szCs w:val="24"/>
          <w:cs/>
          <w:lang w:bidi="ta-IN"/>
        </w:rPr>
        <w:t>அஸ்மா 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38D50F1C" w14:textId="6DB1607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0B18993" w14:textId="4C3626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ப்ர </w:t>
      </w:r>
      <w:r w:rsidRPr="009B582C">
        <w:rPr>
          <w:rFonts w:ascii="Latha" w:hAnsi="Latha" w:cs="Latha"/>
          <w:sz w:val="24"/>
          <w:szCs w:val="24"/>
          <w:lang w:bidi="ta-IN"/>
        </w:rPr>
        <w:t xml:space="preserve">| </w:t>
      </w:r>
    </w:p>
    <w:p w14:paraId="15F7B588" w14:textId="32268D0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AFBCFD0" w14:textId="74CCC9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9603B41" w14:textId="6642CCF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CDD42D" w14:textId="47C189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585E24">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519897" w14:textId="718EF7A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F57B550" w14:textId="66BC6C5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5962A7D" w14:textId="4CE8DD2B" w:rsidR="00585E24" w:rsidRDefault="00585E24" w:rsidP="009B582C">
      <w:pPr>
        <w:autoSpaceDE w:val="0"/>
        <w:autoSpaceDN w:val="0"/>
        <w:adjustRightInd w:val="0"/>
        <w:rPr>
          <w:rFonts w:ascii="Latha" w:hAnsi="Latha" w:cs="Latha"/>
          <w:sz w:val="24"/>
          <w:szCs w:val="24"/>
          <w:lang w:bidi="ta-IN"/>
        </w:rPr>
      </w:pPr>
    </w:p>
    <w:p w14:paraId="1C7999B5" w14:textId="77777777" w:rsidR="00585E24" w:rsidRPr="009B582C" w:rsidRDefault="00585E24" w:rsidP="009B582C">
      <w:pPr>
        <w:autoSpaceDE w:val="0"/>
        <w:autoSpaceDN w:val="0"/>
        <w:adjustRightInd w:val="0"/>
        <w:rPr>
          <w:rFonts w:ascii="Latha" w:hAnsi="Latha" w:cs="Latha"/>
          <w:sz w:val="24"/>
          <w:szCs w:val="24"/>
          <w:lang w:bidi="ta-IN"/>
        </w:rPr>
      </w:pPr>
    </w:p>
    <w:p w14:paraId="62D3C3CF" w14:textId="3EEABE2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10BBEE1" w14:textId="000A7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585E24">
        <w:rPr>
          <w:rFonts w:ascii="Latha" w:hAnsi="Latha" w:cs="Latha"/>
          <w:sz w:val="24"/>
          <w:szCs w:val="24"/>
          <w:lang w:bidi="ta-IN"/>
        </w:rPr>
        <w:br/>
      </w:r>
      <w:r w:rsidRPr="009B582C">
        <w:rPr>
          <w:rFonts w:ascii="Latha" w:hAnsi="Latha" w:cs="Latha"/>
          <w:sz w:val="24"/>
          <w:szCs w:val="24"/>
          <w:cs/>
          <w:lang w:bidi="ta-IN"/>
        </w:rPr>
        <w:t>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6AA6A00B" w14:textId="383724F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556ABD4" w14:textId="171321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ஜ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ஜ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90A91B9" w14:textId="3EF7875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853867" w14:textId="5C6EEE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D1AB39" w14:textId="25B8302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A28174" w14:textId="302CAD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4CE726" w14:textId="61B6FD2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24C9CDC" w14:textId="06EB7A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02A7345" w14:textId="029B453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2795059E" w14:textId="2D302F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85E24">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1B055970" w14:textId="3D2AE5A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44EBC3" w14:textId="2CA940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585E24">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A157C04" w14:textId="7056BC9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43A009" w14:textId="740CEE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585E2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1E5F5968" w14:textId="1B7F006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AF59FFB" w14:textId="2570D0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C0738AC" w14:textId="29E3A5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C160C2E" w14:textId="31D53E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4DE178F" w14:textId="1B5EEF1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w:t>
      </w:r>
    </w:p>
    <w:p w14:paraId="573A6A11" w14:textId="24AF06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p>
    <w:p w14:paraId="7703F2F4" w14:textId="615BB5B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D8C603E" w14:textId="2F2682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வை </w:t>
      </w:r>
      <w:r w:rsidR="00585E24">
        <w:rPr>
          <w:rFonts w:ascii="Latha" w:hAnsi="Latha" w:cs="Latha"/>
          <w:sz w:val="24"/>
          <w:szCs w:val="24"/>
          <w:lang w:bidi="ta-IN"/>
        </w:rPr>
        <w:br/>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D55100D" w14:textId="2A071D2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355A15C" w14:textId="0633B5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71C09B6" w14:textId="551846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w:t>
      </w:r>
    </w:p>
    <w:p w14:paraId="59AD42F0" w14:textId="7FFE32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p>
    <w:p w14:paraId="66EDD763" w14:textId="45623E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D6CE7E0" w14:textId="711896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6086054" w14:textId="7E1331D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A645C31" w14:textId="45B885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731B04C" w14:textId="17A3CB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8452E0C" w14:textId="16A5C3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5104656A" w14:textId="0D3DFCC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B3724B" w14:textId="735C3A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585E24">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347877" w14:textId="5FAA087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AFE6989" w14:textId="31EFA3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100D4B">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2393CC" w14:textId="5E5DD4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8E9C994" w14:textId="0CABF0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3BE7361E" w14:textId="47C1A6D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013E069" w14:textId="3663CB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594E8E0" w14:textId="6D0686B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3CB68CDA" w14:textId="5CEC84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24658DE" w14:textId="306BCD0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FCC160A" w14:textId="3D724D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73764BDB" w14:textId="3F75DE0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1C4902AD" w14:textId="04D345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7F872E7" w14:textId="57701AB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15CC968" w14:textId="515112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100D4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FA76B2D" w14:textId="5714FD9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4C799BC" w14:textId="3ABCF8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861627D" w14:textId="7AF8A6D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0C4128" w14:textId="2E40CF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100D4B">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2C7D2A" w14:textId="1EBC9CE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5CA81BC" w14:textId="38F2AA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516129">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4DFDC18" w14:textId="737456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0B538C" w14:textId="50750D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16129">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C90D8A2" w14:textId="0F53F8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D39039" w14:textId="28AE63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50BE96" w14:textId="3DED86C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AAC5F46" w14:textId="3595AD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516129">
        <w:rPr>
          <w:rFonts w:ascii="Latha" w:hAnsi="Latha" w:cs="Latha"/>
          <w:sz w:val="24"/>
          <w:szCs w:val="24"/>
          <w:lang w:bidi="ta-IN"/>
        </w:rPr>
        <w:br/>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CFF803" w14:textId="19FC908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26A8765" w14:textId="7C8487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5BD914B7" w14:textId="235071D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1FCA751" w14:textId="4A1E47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16129">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4ABAB69" w14:textId="203499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8DBC4F2" w14:textId="06AA45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516129">
        <w:rPr>
          <w:rFonts w:ascii="Latha" w:hAnsi="Latha" w:cs="Latha"/>
          <w:sz w:val="24"/>
          <w:szCs w:val="24"/>
          <w:lang w:bidi="ta-IN"/>
        </w:rPr>
        <w:br/>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21F3DAB" w14:textId="1006F60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w:t>
      </w:r>
    </w:p>
    <w:p w14:paraId="338DCD72" w14:textId="65FE88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Pr="009B582C">
        <w:rPr>
          <w:rFonts w:ascii="Latha" w:hAnsi="Latha" w:cs="Latha"/>
          <w:sz w:val="24"/>
          <w:szCs w:val="24"/>
          <w:lang w:bidi="ta-IN"/>
        </w:rPr>
        <w:t xml:space="preserve">| </w:t>
      </w:r>
    </w:p>
    <w:p w14:paraId="620F5FDC" w14:textId="5DE1A3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DD65C6" w14:textId="1FF321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961129" w14:textId="0F82C04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21CF629" w14:textId="5640AF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006072FE">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1C7070" w14:textId="16DC17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A1239F4" w14:textId="570B58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8460123" w14:textId="110D0EF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A657BB" w14:textId="5E1C48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8808DBB" w14:textId="71292B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6CA0EE3" w14:textId="6E658C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A9C6AC" w14:textId="01315B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C3794C4" w14:textId="137E69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B530CB4" w14:textId="12628C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C1B25A4" w14:textId="536B5D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87FCCA9" w14:textId="5C5187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9DB3F31" w14:textId="533B00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1425CC" w14:textId="3700F3F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EFAEBA2" w14:textId="0A99E9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6072FE">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B2E8EAE" w14:textId="36762A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1424611C" w14:textId="5BD5E6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52AE35FA" w14:textId="7A89F55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59AA9D" w14:textId="4D9C63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0AF30701" w14:textId="67C9DB8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606D29" w14:textId="03A2C1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487DCD" w14:textId="51636B0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60EE9BD" w14:textId="7FA04F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529EC10" w14:textId="6A69964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51EF5E" w14:textId="6A67E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6589C8C" w14:textId="3E6C55D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7A97ED" w14:textId="15DCAF9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48C038" w14:textId="5802FD0F" w:rsidR="006072FE" w:rsidRDefault="006072FE" w:rsidP="009B582C">
      <w:pPr>
        <w:autoSpaceDE w:val="0"/>
        <w:autoSpaceDN w:val="0"/>
        <w:adjustRightInd w:val="0"/>
        <w:rPr>
          <w:rFonts w:ascii="Latha" w:hAnsi="Latha" w:cs="Latha"/>
          <w:sz w:val="24"/>
          <w:szCs w:val="24"/>
          <w:lang w:bidi="ta-IN"/>
        </w:rPr>
      </w:pPr>
    </w:p>
    <w:p w14:paraId="05B304B1" w14:textId="77777777" w:rsidR="006072FE" w:rsidRPr="009B582C" w:rsidRDefault="006072FE" w:rsidP="009B582C">
      <w:pPr>
        <w:autoSpaceDE w:val="0"/>
        <w:autoSpaceDN w:val="0"/>
        <w:adjustRightInd w:val="0"/>
        <w:rPr>
          <w:rFonts w:ascii="Latha" w:hAnsi="Latha" w:cs="Latha"/>
          <w:sz w:val="24"/>
          <w:szCs w:val="24"/>
          <w:lang w:bidi="ta-IN"/>
        </w:rPr>
      </w:pPr>
    </w:p>
    <w:p w14:paraId="3A233CAF" w14:textId="7EE341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4DBDA64" w14:textId="3FC79E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6072F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1561FD9" w14:textId="0DEA3A1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108280" w14:textId="0999D4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46B4AF5" w14:textId="57FA46B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276668" w14:textId="488106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906F9C" w14:textId="4352645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16869F" w14:textId="5CB9F1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37382A" w14:textId="48728CC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D7251CB" w14:textId="2147C2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5B88480" w14:textId="5AEF32D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42C025B3" w14:textId="681537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60731FF6" w14:textId="7FC45D6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9E1BB3" w14:textId="10FE1D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997B1E" w14:textId="1E48A64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A15069E" w14:textId="7FBFDE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6072FE">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63AB9145" w14:textId="60CA0FA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F0F4E9" w14:textId="7B0726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1F05741" w14:textId="0CBCB78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C500C76" w14:textId="57B7BF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5FAFF63" w14:textId="1C599B5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9242E64" w14:textId="7ED7C8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C14795C" w14:textId="0F31B36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8809FC0" w14:textId="373466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297D8728" w14:textId="6DAEB6A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B6CD6A" w14:textId="722428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2F34B14" w14:textId="7973CB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A940380" w14:textId="674923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B57190B" w14:textId="6666738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768A924" w14:textId="1BC8C7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2DA45E" w14:textId="6B36C61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3077F45" w14:textId="207EEC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AA3ABB" w14:textId="6B0A6A8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A9BE86A" w14:textId="20F4F0D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 ந்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C714BB" w14:textId="43733A7A" w:rsidR="00890439" w:rsidRDefault="00890439" w:rsidP="009B582C">
      <w:pPr>
        <w:autoSpaceDE w:val="0"/>
        <w:autoSpaceDN w:val="0"/>
        <w:adjustRightInd w:val="0"/>
        <w:rPr>
          <w:rFonts w:ascii="Latha" w:hAnsi="Latha" w:cs="Latha"/>
          <w:sz w:val="24"/>
          <w:szCs w:val="24"/>
          <w:lang w:bidi="ta-IN"/>
        </w:rPr>
      </w:pPr>
    </w:p>
    <w:p w14:paraId="36972D91" w14:textId="77777777" w:rsidR="00890439" w:rsidRPr="009B582C" w:rsidRDefault="00890439" w:rsidP="009B582C">
      <w:pPr>
        <w:autoSpaceDE w:val="0"/>
        <w:autoSpaceDN w:val="0"/>
        <w:adjustRightInd w:val="0"/>
        <w:rPr>
          <w:rFonts w:ascii="Latha" w:hAnsi="Latha" w:cs="Latha"/>
          <w:sz w:val="24"/>
          <w:szCs w:val="24"/>
          <w:lang w:bidi="ta-IN"/>
        </w:rPr>
      </w:pPr>
    </w:p>
    <w:p w14:paraId="1A2FD1C6" w14:textId="4CE3082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8F534D" w14:textId="60BBE5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90439">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7B778F" w14:textId="77851A1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BA66078" w14:textId="59511B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68CFCC49" w14:textId="37E4AF1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6DCED8E" w14:textId="1E7689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64921CAD" w14:textId="2BA109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4630C9C" w14:textId="153EF6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76E7AEDC" w14:textId="753797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12C273B" w14:textId="3FD48C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5E9DF46" w14:textId="0B73CA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82735ED" w14:textId="6B06F6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34CB977" w14:textId="3116249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173C128" w14:textId="23715FB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F70B68F" w14:textId="32185AB3" w:rsidR="00890439" w:rsidRDefault="00890439" w:rsidP="009B582C">
      <w:pPr>
        <w:autoSpaceDE w:val="0"/>
        <w:autoSpaceDN w:val="0"/>
        <w:adjustRightInd w:val="0"/>
        <w:rPr>
          <w:rFonts w:ascii="Latha" w:hAnsi="Latha" w:cs="Latha"/>
          <w:sz w:val="24"/>
          <w:szCs w:val="24"/>
          <w:lang w:bidi="ta-IN"/>
        </w:rPr>
      </w:pPr>
    </w:p>
    <w:p w14:paraId="6B5C5B31" w14:textId="77777777" w:rsidR="00890439" w:rsidRPr="009B582C" w:rsidRDefault="00890439" w:rsidP="009B582C">
      <w:pPr>
        <w:autoSpaceDE w:val="0"/>
        <w:autoSpaceDN w:val="0"/>
        <w:adjustRightInd w:val="0"/>
        <w:rPr>
          <w:rFonts w:ascii="Latha" w:hAnsi="Latha" w:cs="Latha"/>
          <w:sz w:val="24"/>
          <w:szCs w:val="24"/>
          <w:lang w:bidi="ta-IN"/>
        </w:rPr>
      </w:pPr>
    </w:p>
    <w:p w14:paraId="50C5D47A" w14:textId="50F865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7527F5" w14:textId="149106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9404C4">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8ACCED" w14:textId="3CA6B49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E481A8" w14:textId="1ABE01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404C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4ED08B" w14:textId="1A72926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BA3150D" w14:textId="322840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404C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9404C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 </w:t>
      </w:r>
      <w:r w:rsidRPr="009B582C">
        <w:rPr>
          <w:rFonts w:ascii="Latha" w:hAnsi="Latha" w:cs="Latha"/>
          <w:sz w:val="24"/>
          <w:szCs w:val="24"/>
          <w:lang w:bidi="ta-IN"/>
        </w:rPr>
        <w:t xml:space="preserve">| </w:t>
      </w:r>
    </w:p>
    <w:p w14:paraId="7A6B622B" w14:textId="2E96E0F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A212A5" w14:textId="0523D1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B203B4" w14:textId="45DFFB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450055" w14:textId="720D68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2AA4F5" w14:textId="7B5CF89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0709F2" w14:textId="6483DD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155292" w14:textId="7CA8F78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30D73B8" w14:textId="67EF107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9404C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9568E8C" w14:textId="68A78658" w:rsidR="009404C4" w:rsidRDefault="009404C4" w:rsidP="009B582C">
      <w:pPr>
        <w:autoSpaceDE w:val="0"/>
        <w:autoSpaceDN w:val="0"/>
        <w:adjustRightInd w:val="0"/>
        <w:rPr>
          <w:rFonts w:ascii="Latha" w:hAnsi="Latha" w:cs="Latha"/>
          <w:sz w:val="24"/>
          <w:szCs w:val="24"/>
          <w:lang w:bidi="ta-IN"/>
        </w:rPr>
      </w:pPr>
    </w:p>
    <w:p w14:paraId="7DD9D6F9" w14:textId="29191C13" w:rsidR="009404C4" w:rsidRDefault="009404C4" w:rsidP="009B582C">
      <w:pPr>
        <w:autoSpaceDE w:val="0"/>
        <w:autoSpaceDN w:val="0"/>
        <w:adjustRightInd w:val="0"/>
        <w:rPr>
          <w:rFonts w:ascii="Latha" w:hAnsi="Latha" w:cs="Latha"/>
          <w:sz w:val="24"/>
          <w:szCs w:val="24"/>
          <w:lang w:bidi="ta-IN"/>
        </w:rPr>
      </w:pPr>
    </w:p>
    <w:p w14:paraId="4356C411" w14:textId="77777777" w:rsidR="009404C4" w:rsidRPr="009B582C" w:rsidRDefault="009404C4" w:rsidP="009B582C">
      <w:pPr>
        <w:autoSpaceDE w:val="0"/>
        <w:autoSpaceDN w:val="0"/>
        <w:adjustRightInd w:val="0"/>
        <w:rPr>
          <w:rFonts w:ascii="Latha" w:hAnsi="Latha" w:cs="Latha"/>
          <w:sz w:val="24"/>
          <w:szCs w:val="24"/>
          <w:lang w:bidi="ta-IN"/>
        </w:rPr>
      </w:pPr>
    </w:p>
    <w:p w14:paraId="161D3B07" w14:textId="041B533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A6E4592" w14:textId="7C93A8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36FDD8F" w14:textId="1C9D965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93A9F7" w14:textId="551D79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EC3BAD" w14:textId="490F9A6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w:t>
      </w:r>
    </w:p>
    <w:p w14:paraId="7DBA389B" w14:textId="70979E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Pr="009B582C">
        <w:rPr>
          <w:rFonts w:ascii="Latha" w:hAnsi="Latha" w:cs="Latha"/>
          <w:sz w:val="24"/>
          <w:szCs w:val="24"/>
          <w:lang w:bidi="ta-IN"/>
        </w:rPr>
        <w:t xml:space="preserve">| </w:t>
      </w:r>
    </w:p>
    <w:p w14:paraId="6C1A8D90" w14:textId="7BDD7FC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1B5C5DF" w14:textId="652771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74DFE4" w14:textId="0D4FBB7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FBE0C8A" w14:textId="5A3C8B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004C3375">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8F3D463" w14:textId="6E12E16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27B408" w14:textId="358C6C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32571E" w14:textId="0D20044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1450D4B" w14:textId="5FB54CF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955877A" w14:textId="77777777" w:rsidR="004C3375" w:rsidRPr="009B582C" w:rsidRDefault="004C3375" w:rsidP="009B582C">
      <w:pPr>
        <w:autoSpaceDE w:val="0"/>
        <w:autoSpaceDN w:val="0"/>
        <w:adjustRightInd w:val="0"/>
        <w:rPr>
          <w:rFonts w:ascii="Latha" w:hAnsi="Latha" w:cs="Latha"/>
          <w:sz w:val="24"/>
          <w:szCs w:val="24"/>
          <w:lang w:bidi="ta-IN"/>
        </w:rPr>
      </w:pPr>
    </w:p>
    <w:p w14:paraId="211B9F3C" w14:textId="4AC2C0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BB881FC" w14:textId="55C7FD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05F7B70" w14:textId="7DB7012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A0F37D3" w14:textId="6C07BE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4DD8614" w14:textId="51BAA02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16D5A60" w14:textId="5F2D69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B30D5B1" w14:textId="607B95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B829F5A" w14:textId="44D125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D27EE14" w14:textId="2499EC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6FE53973" w14:textId="7A1DDA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47D9D5DB" w14:textId="1A4F85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AEE0DC0" w14:textId="08BECC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ப்ர </w:t>
      </w:r>
      <w:r w:rsidRPr="009B582C">
        <w:rPr>
          <w:rFonts w:ascii="Latha" w:hAnsi="Latha" w:cs="Latha"/>
          <w:sz w:val="24"/>
          <w:szCs w:val="24"/>
          <w:lang w:bidi="ta-IN"/>
        </w:rPr>
        <w:t xml:space="preserve">| </w:t>
      </w:r>
    </w:p>
    <w:p w14:paraId="69923465" w14:textId="4A3AABE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F108FE" w14:textId="0B3222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1F2CD3E" w14:textId="1D704B3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1AB89C9E" w14:textId="7E8338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375D0BC0" w14:textId="139C15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798A0FE" w14:textId="3BB64B5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4C3375">
        <w:rPr>
          <w:rFonts w:ascii="Latha" w:hAnsi="Latha" w:cs="Latha"/>
          <w:sz w:val="24"/>
          <w:szCs w:val="24"/>
          <w:lang w:bidi="ta-IN"/>
        </w:rPr>
        <w:br/>
      </w: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B74D2B8" w14:textId="2BC4CAB1" w:rsidR="007D7A04" w:rsidRDefault="007D7A04" w:rsidP="009B582C">
      <w:pPr>
        <w:autoSpaceDE w:val="0"/>
        <w:autoSpaceDN w:val="0"/>
        <w:adjustRightInd w:val="0"/>
        <w:rPr>
          <w:rFonts w:ascii="Latha" w:hAnsi="Latha" w:cs="Latha"/>
          <w:sz w:val="24"/>
          <w:szCs w:val="24"/>
          <w:lang w:bidi="ta-IN"/>
        </w:rPr>
      </w:pPr>
    </w:p>
    <w:p w14:paraId="37A0A6B8" w14:textId="77777777" w:rsidR="007D7A04" w:rsidRPr="009B582C" w:rsidRDefault="007D7A04" w:rsidP="009B582C">
      <w:pPr>
        <w:autoSpaceDE w:val="0"/>
        <w:autoSpaceDN w:val="0"/>
        <w:adjustRightInd w:val="0"/>
        <w:rPr>
          <w:rFonts w:ascii="Latha" w:hAnsi="Latha" w:cs="Latha"/>
          <w:sz w:val="24"/>
          <w:szCs w:val="24"/>
          <w:lang w:bidi="ta-IN"/>
        </w:rPr>
      </w:pPr>
    </w:p>
    <w:p w14:paraId="0564D465" w14:textId="6CE658E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834C8F0" w14:textId="4D36C6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வ </w:t>
      </w:r>
      <w:r w:rsidR="001A379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C0D5309" w14:textId="7971C3D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3774C8" w14:textId="4971A1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1A379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88807E1" w14:textId="159D11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5A319CF" w14:textId="2B1560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D21D039" w14:textId="67105CA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53DF31F" w14:textId="08DBDB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4A4D2FD" w14:textId="1D4BB56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3F0EF3" w14:textId="3FC895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2D4E5A" w14:textId="73FA488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23B6E0" w14:textId="3EAE9D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2B8398" w14:textId="3E4FA28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6643E59" w14:textId="6D35DA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EB8DE41" w14:textId="5E5486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1533629F" w14:textId="7019C9F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793">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286702F8" w14:textId="12E9BAF0" w:rsidR="001A3793" w:rsidRDefault="001A3793" w:rsidP="009B582C">
      <w:pPr>
        <w:autoSpaceDE w:val="0"/>
        <w:autoSpaceDN w:val="0"/>
        <w:adjustRightInd w:val="0"/>
        <w:rPr>
          <w:rFonts w:ascii="Latha" w:hAnsi="Latha" w:cs="Latha"/>
          <w:sz w:val="24"/>
          <w:szCs w:val="24"/>
          <w:lang w:bidi="ta-IN"/>
        </w:rPr>
      </w:pPr>
    </w:p>
    <w:p w14:paraId="2BB550AC" w14:textId="77777777" w:rsidR="001A3793" w:rsidRPr="009B582C" w:rsidRDefault="001A3793" w:rsidP="009B582C">
      <w:pPr>
        <w:autoSpaceDE w:val="0"/>
        <w:autoSpaceDN w:val="0"/>
        <w:adjustRightInd w:val="0"/>
        <w:rPr>
          <w:rFonts w:ascii="Latha" w:hAnsi="Latha" w:cs="Latha"/>
          <w:sz w:val="24"/>
          <w:szCs w:val="24"/>
          <w:lang w:bidi="ta-IN"/>
        </w:rPr>
      </w:pPr>
    </w:p>
    <w:p w14:paraId="6F5B1CBD" w14:textId="365FED3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6A7A98" w14:textId="385B5B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EDDD7B" w14:textId="018B9A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567D5E" w14:textId="23DB06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096B72">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01145625" w14:textId="4EE91FE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397880" w14:textId="6503FB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D07CAD" w14:textId="581AB6B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84BC455" w14:textId="15A8E2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DB7D65F" w14:textId="3B3AAD8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A7C284" w14:textId="24990A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DE3126" w14:textId="14512E5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D10478F" w14:textId="5DDEE1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496211A" w14:textId="0DE2F2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E80A85B" w14:textId="7EE466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8C77097" w14:textId="22A9EB9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374047" w14:textId="6E1578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A99B2A" w14:textId="031CBC1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5B27D03" w14:textId="35C54F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B72C55E" w14:textId="495A630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D0A627E" w14:textId="1E33BD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2715038" w14:textId="05997C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701F4304" w14:textId="27A1CE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7A5AE603" w14:textId="6CFFEAD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C370125" w14:textId="20C8D7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33AC41" w14:textId="5CA5AE5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63FBDA" w14:textId="03AE6F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C1A38E" w14:textId="7C6CB4A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07AC2B66" w14:textId="4252A1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73098CFE" w14:textId="52355A7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5072DB2B" w14:textId="7E4AFF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14ED3DD" w14:textId="412E824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2822BDEC" w14:textId="55FF86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57DCCB25" w14:textId="21E7BD9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C6A1E10" w14:textId="2E6B48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1E101A91" w14:textId="794F73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D7DC7A" w14:textId="46D9EA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096B7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632302C" w14:textId="286F968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7E6F11ED" w14:textId="7BD331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060F9A60" w14:textId="55A6083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A2104C" w14:textId="679BF5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57E8A9" w14:textId="76BBC8C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28565F2" w14:textId="049A0D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2A4EADB" w14:textId="59AE4F4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D28371" w14:textId="310DAB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6093C27" w14:textId="4D97854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55742F" w14:textId="422A00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56F95E" w14:textId="77DE05E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BA9557B" w14:textId="74F656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A410A5B" w14:textId="52FA149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C370127" w14:textId="46B8E2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5340291" w14:textId="4CDF8DC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5366DD" w14:textId="0C0C53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9E2599" w14:textId="2501AC9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1514FB" w14:textId="4012C0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6D2B615" w14:textId="3A15745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C9FEF63" w14:textId="5FF8AB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EAF85CC" w14:textId="6CEA99E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ACE556" w14:textId="69AE2F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E6E265" w14:textId="385D9F6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9880179" w14:textId="17369F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1AD756C" w14:textId="68B8872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67E6A62" w14:textId="01BA5C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C3E348" w14:textId="076513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7F3050B" w14:textId="746D72A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25D47A8A" w14:textId="636DBC00" w:rsidR="00096B72" w:rsidRDefault="00096B72" w:rsidP="009B582C">
      <w:pPr>
        <w:autoSpaceDE w:val="0"/>
        <w:autoSpaceDN w:val="0"/>
        <w:adjustRightInd w:val="0"/>
        <w:rPr>
          <w:rFonts w:ascii="Latha" w:hAnsi="Latha" w:cs="Latha"/>
          <w:sz w:val="24"/>
          <w:szCs w:val="24"/>
          <w:lang w:bidi="ta-IN"/>
        </w:rPr>
      </w:pPr>
    </w:p>
    <w:p w14:paraId="03D22ADD" w14:textId="30C3121D" w:rsidR="00096B72" w:rsidRDefault="00096B72" w:rsidP="009B582C">
      <w:pPr>
        <w:autoSpaceDE w:val="0"/>
        <w:autoSpaceDN w:val="0"/>
        <w:adjustRightInd w:val="0"/>
        <w:rPr>
          <w:rFonts w:ascii="Latha" w:hAnsi="Latha" w:cs="Latha"/>
          <w:sz w:val="24"/>
          <w:szCs w:val="24"/>
          <w:lang w:bidi="ta-IN"/>
        </w:rPr>
      </w:pPr>
    </w:p>
    <w:p w14:paraId="469AB45B" w14:textId="77777777" w:rsidR="00096B72" w:rsidRPr="009B582C" w:rsidRDefault="00096B72" w:rsidP="009B582C">
      <w:pPr>
        <w:autoSpaceDE w:val="0"/>
        <w:autoSpaceDN w:val="0"/>
        <w:adjustRightInd w:val="0"/>
        <w:rPr>
          <w:rFonts w:ascii="Latha" w:hAnsi="Latha" w:cs="Latha"/>
          <w:sz w:val="24"/>
          <w:szCs w:val="24"/>
          <w:lang w:bidi="ta-IN"/>
        </w:rPr>
      </w:pPr>
    </w:p>
    <w:p w14:paraId="61154033" w14:textId="6DEE680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74CD021" w14:textId="6B3C4F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8D92F2C" w14:textId="430E77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EF372C4" w14:textId="179655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4C86A37E" w14:textId="71114C1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43AEDE4" w14:textId="6D087F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43C52ADB" w14:textId="5200F0C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E09E407" w14:textId="236FC6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C7DE3E4" w14:textId="1F4CDE1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9C8BB3" w14:textId="3268BA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4A8451E" w14:textId="2A47111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67069BD" w14:textId="2B1756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41954955" w14:textId="28BBA0E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2B1B45" w14:textId="1B8CA87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FF65B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E27963F" w14:textId="4FBBF7DB" w:rsidR="00FF65BC" w:rsidRDefault="00FF65BC" w:rsidP="009B582C">
      <w:pPr>
        <w:autoSpaceDE w:val="0"/>
        <w:autoSpaceDN w:val="0"/>
        <w:adjustRightInd w:val="0"/>
        <w:rPr>
          <w:rFonts w:ascii="Latha" w:hAnsi="Latha" w:cs="Latha"/>
          <w:sz w:val="24"/>
          <w:szCs w:val="24"/>
          <w:lang w:bidi="ta-IN"/>
        </w:rPr>
      </w:pPr>
    </w:p>
    <w:p w14:paraId="792067E5" w14:textId="77777777" w:rsidR="00FF65BC" w:rsidRPr="009B582C" w:rsidRDefault="00FF65BC" w:rsidP="009B582C">
      <w:pPr>
        <w:autoSpaceDE w:val="0"/>
        <w:autoSpaceDN w:val="0"/>
        <w:adjustRightInd w:val="0"/>
        <w:rPr>
          <w:rFonts w:ascii="Latha" w:hAnsi="Latha" w:cs="Latha"/>
          <w:sz w:val="24"/>
          <w:szCs w:val="24"/>
          <w:lang w:bidi="ta-IN"/>
        </w:rPr>
      </w:pPr>
    </w:p>
    <w:p w14:paraId="6BC1F44A" w14:textId="044581E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C5AD01" w14:textId="6B3EA6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FF65B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C8AA50D" w14:textId="5C63742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EACB93" w14:textId="395B7F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9096CD" w14:textId="4D3E065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CF60C7E" w14:textId="0B1474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ச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264A0555" w14:textId="0CB9D6A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0BB5344" w14:textId="071BAE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ச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D7612D3" w14:textId="0AD8F64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w:t>
      </w:r>
    </w:p>
    <w:p w14:paraId="25BCE832" w14:textId="254A9B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ச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க்ஷா யச்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ச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p>
    <w:p w14:paraId="5B248657" w14:textId="0AD984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429455" w14:textId="3A9759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க்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 வ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 வஶ</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413F12" w14:textId="34685D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E1D663C" w14:textId="599CC8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வ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க்ஷா 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க்ஷா 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48E7FDB0" w14:textId="5C677E1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6FC2660" w14:textId="05E64A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58F7C3" w14:textId="4B7B80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A25A0DE" w14:textId="04C5E7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996B39" w14:textId="7C7CB96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8B325DF" w14:textId="7C60AA0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FF65BC">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3DCEF76" w14:textId="7DDB7900" w:rsidR="00FF65BC" w:rsidRDefault="00FF65BC" w:rsidP="009B582C">
      <w:pPr>
        <w:autoSpaceDE w:val="0"/>
        <w:autoSpaceDN w:val="0"/>
        <w:adjustRightInd w:val="0"/>
        <w:rPr>
          <w:rFonts w:ascii="Latha" w:hAnsi="Latha" w:cs="Latha"/>
          <w:sz w:val="24"/>
          <w:szCs w:val="24"/>
          <w:lang w:bidi="ta-IN"/>
        </w:rPr>
      </w:pPr>
    </w:p>
    <w:p w14:paraId="67BDEE02" w14:textId="77777777" w:rsidR="00FF65BC" w:rsidRPr="009B582C" w:rsidRDefault="00FF65BC" w:rsidP="009B582C">
      <w:pPr>
        <w:autoSpaceDE w:val="0"/>
        <w:autoSpaceDN w:val="0"/>
        <w:adjustRightInd w:val="0"/>
        <w:rPr>
          <w:rFonts w:ascii="Latha" w:hAnsi="Latha" w:cs="Latha"/>
          <w:sz w:val="24"/>
          <w:szCs w:val="24"/>
          <w:lang w:bidi="ta-IN"/>
        </w:rPr>
      </w:pPr>
    </w:p>
    <w:p w14:paraId="3BC0D6BF" w14:textId="1F1211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FFB2517" w14:textId="734816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0CADD0B" w14:textId="059979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18EA1DF" w14:textId="5B501C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E4CEA9" w14:textId="0F2ECD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FD923C0" w14:textId="59C0B5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83D6E57" w14:textId="5130913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BEE788" w14:textId="4448DA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C523C7" w14:textId="08FE819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2FA34D5" w14:textId="1961E0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3C970F3" w14:textId="4754E4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1FEF323" w14:textId="3539B8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C2683E" w14:textId="5DD0E6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260D55" w14:textId="3AA670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DA448E" w14:textId="62D36ED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24F1842" w14:textId="77777777" w:rsidR="00A500FB"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w:t>
      </w:r>
    </w:p>
    <w:p w14:paraId="5784CAC9" w14:textId="4649A5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1C645AA3" w14:textId="7BD573B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0F5DBFB" w14:textId="5B504C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030511F1" w14:textId="754EDFA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748DF149" w14:textId="7F6264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A500FB">
        <w:rPr>
          <w:rFonts w:ascii="Latha" w:hAnsi="Latha" w:cs="Latha"/>
          <w:sz w:val="24"/>
          <w:szCs w:val="24"/>
          <w:lang w:bidi="ta-IN"/>
        </w:rPr>
        <w:br/>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46E7A35" w14:textId="199E05E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D52F10A" w14:textId="18089B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1F5BF70" w14:textId="3810FAB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BDE503" w14:textId="7CA563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500FB">
        <w:rPr>
          <w:rFonts w:ascii="Latha" w:hAnsi="Latha" w:cs="Latha"/>
          <w:sz w:val="24"/>
          <w:szCs w:val="24"/>
          <w:lang w:bidi="ta-IN"/>
        </w:rPr>
        <w:br/>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0755D7" w14:textId="3D13D83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7750A53" w14:textId="1F2351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BC65AE">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19D73D" w14:textId="5AF94D3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1A6304C5" w14:textId="143189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3BAC997" w14:textId="25D25A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FD47F66" w14:textId="28EF570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0EAECFC" w14:textId="77777777" w:rsidR="00BC65AE" w:rsidRPr="009B582C" w:rsidRDefault="00BC65AE" w:rsidP="009B582C">
      <w:pPr>
        <w:autoSpaceDE w:val="0"/>
        <w:autoSpaceDN w:val="0"/>
        <w:adjustRightInd w:val="0"/>
        <w:rPr>
          <w:rFonts w:ascii="Latha" w:hAnsi="Latha" w:cs="Latha"/>
          <w:sz w:val="24"/>
          <w:szCs w:val="24"/>
          <w:lang w:bidi="ta-IN"/>
        </w:rPr>
      </w:pPr>
    </w:p>
    <w:p w14:paraId="662821DA" w14:textId="6D1E5BF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A79212" w14:textId="728CEA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39B8944" w14:textId="1A7C11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0EDCF8A" w14:textId="1957E2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3FD92A" w14:textId="7AD895E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27B202A" w14:textId="52B4F3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88DA121" w14:textId="29F2E5D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6B5FD5" w14:textId="64AF5E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E4836FC" w14:textId="38761CD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3723BC3" w14:textId="664548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06B75FE" w14:textId="644C2F5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59A560E" w14:textId="228C9B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CE44D8D" w14:textId="294531D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D7FD45D" w14:textId="55DF42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21E9E">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C02F231" w14:textId="261DFE2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81205C4" w14:textId="78D460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673DA04" w14:textId="3F91BDE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57F8C92" w14:textId="7113EA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21E9E">
        <w:rPr>
          <w:rFonts w:ascii="Latha" w:hAnsi="Latha" w:cs="Latha"/>
          <w:sz w:val="24"/>
          <w:szCs w:val="24"/>
          <w:lang w:bidi="ta-IN"/>
        </w:rPr>
        <w:br/>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9406A98" w14:textId="7061CAF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74633D8" w14:textId="67F045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B3FAB26" w14:textId="13C4906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495CE29" w14:textId="2FF4A2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 </w:t>
      </w:r>
      <w:r w:rsidRPr="009B582C">
        <w:rPr>
          <w:rFonts w:ascii="Latha" w:hAnsi="Latha" w:cs="Latha"/>
          <w:sz w:val="24"/>
          <w:szCs w:val="24"/>
          <w:lang w:bidi="ta-IN"/>
        </w:rPr>
        <w:t xml:space="preserve">| </w:t>
      </w:r>
    </w:p>
    <w:p w14:paraId="1212D064" w14:textId="3151AF1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w:t>
      </w:r>
    </w:p>
    <w:p w14:paraId="76D14977" w14:textId="24276D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w:t>
      </w:r>
      <w:r w:rsidR="00821E9E">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க் </w:t>
      </w:r>
      <w:r w:rsidRPr="009B582C">
        <w:rPr>
          <w:rFonts w:ascii="Latha" w:hAnsi="Latha" w:cs="Latha"/>
          <w:sz w:val="24"/>
          <w:szCs w:val="24"/>
          <w:lang w:bidi="ta-IN"/>
        </w:rPr>
        <w:t xml:space="preserve">| </w:t>
      </w:r>
    </w:p>
    <w:p w14:paraId="55FC62D3" w14:textId="526C20E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E681796" w14:textId="776853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5DB4A8" w14:textId="769188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7E8385E" w14:textId="3C3D89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C755DA" w14:textId="6108C72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354EA9" w14:textId="2CD820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யா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C17614B" w14:textId="10AAB0B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17FC410E" w14:textId="4CAA3C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ர்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ர்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43588283" w14:textId="5053745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593BFEB" w14:textId="17A52E2D" w:rsid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 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தி 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 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வதி </w:t>
      </w:r>
      <w:r w:rsidR="009B582C" w:rsidRPr="009B582C">
        <w:rPr>
          <w:rFonts w:ascii="Latha" w:hAnsi="Latha" w:cs="Latha"/>
          <w:sz w:val="24"/>
          <w:szCs w:val="24"/>
          <w:lang w:bidi="ta-IN"/>
        </w:rPr>
        <w:t xml:space="preserve">| </w:t>
      </w:r>
    </w:p>
    <w:p w14:paraId="36E93DC7" w14:textId="2CF3D56F" w:rsidR="00821E9E" w:rsidRDefault="00821E9E" w:rsidP="009B582C">
      <w:pPr>
        <w:autoSpaceDE w:val="0"/>
        <w:autoSpaceDN w:val="0"/>
        <w:adjustRightInd w:val="0"/>
        <w:rPr>
          <w:rFonts w:ascii="Latha" w:hAnsi="Latha" w:cs="Latha"/>
          <w:sz w:val="24"/>
          <w:szCs w:val="24"/>
          <w:lang w:bidi="ta-IN"/>
        </w:rPr>
      </w:pPr>
    </w:p>
    <w:p w14:paraId="214FCA82" w14:textId="77777777" w:rsidR="00821E9E" w:rsidRPr="009B582C" w:rsidRDefault="00821E9E" w:rsidP="009B582C">
      <w:pPr>
        <w:autoSpaceDE w:val="0"/>
        <w:autoSpaceDN w:val="0"/>
        <w:adjustRightInd w:val="0"/>
        <w:rPr>
          <w:rFonts w:ascii="Latha" w:hAnsi="Latha" w:cs="Latha"/>
          <w:sz w:val="24"/>
          <w:szCs w:val="24"/>
          <w:lang w:bidi="ta-IN"/>
        </w:rPr>
      </w:pPr>
    </w:p>
    <w:p w14:paraId="00367C88" w14:textId="5E68E49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45541EEF" w14:textId="37B4D9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47339323" w14:textId="23A2C7B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20A0858D" w14:textId="39E5AD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ஹி ஹி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ஹி </w:t>
      </w:r>
      <w:r w:rsidRPr="009B582C">
        <w:rPr>
          <w:rFonts w:ascii="Latha" w:hAnsi="Latha" w:cs="Latha"/>
          <w:sz w:val="24"/>
          <w:szCs w:val="24"/>
          <w:lang w:bidi="ta-IN"/>
        </w:rPr>
        <w:t xml:space="preserve">| </w:t>
      </w:r>
    </w:p>
    <w:p w14:paraId="493031E9" w14:textId="5B39FD4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58F7A09E" w14:textId="2CDA8A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ஹி ஹி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ஹி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00E51340">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2ED9B999" w14:textId="431F211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1B1E125" w14:textId="56F633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ஹி </w:t>
      </w:r>
      <w:r w:rsidR="00E51340">
        <w:rPr>
          <w:rFonts w:ascii="Latha" w:hAnsi="Latha" w:cs="Latha"/>
          <w:sz w:val="24"/>
          <w:szCs w:val="24"/>
          <w:lang w:bidi="ta-IN"/>
        </w:rPr>
        <w:br/>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0173BFB" w14:textId="253B32A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664E99F" w14:textId="727FD6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8633FA6" w14:textId="5799D9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8D7056" w14:textId="48560A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013DC1">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1B7373" w14:textId="05F7004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4680A1" w14:textId="77777777" w:rsidR="00013DC1"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w:t>
      </w:r>
    </w:p>
    <w:p w14:paraId="2328E54F" w14:textId="27F0B4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72F1DC11" w14:textId="6D64B13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394663F" w14:textId="706E3E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F235249" w14:textId="03494CF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18745C" w14:textId="23C181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13DC1">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A34F651" w14:textId="5DE1661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DA55DF" w14:textId="519E2D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13DC1">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1D1AAF" w14:textId="627AEA4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95A124" w14:textId="3C3AF9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13DC1">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9539567" w14:textId="4E06C5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977A85" w14:textId="3D9193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யோ </w:t>
      </w:r>
      <w:r w:rsidR="00013DC1">
        <w:rPr>
          <w:rFonts w:ascii="Latha" w:hAnsi="Latha" w:cs="Latha"/>
          <w:sz w:val="24"/>
          <w:szCs w:val="24"/>
          <w:lang w:bidi="ta-IN"/>
        </w:rPr>
        <w:br/>
      </w:r>
      <w:r w:rsidRPr="009B582C">
        <w:rPr>
          <w:rFonts w:ascii="Latha" w:hAnsi="Latha" w:cs="Latha"/>
          <w:sz w:val="24"/>
          <w:szCs w:val="24"/>
          <w:cs/>
          <w:lang w:bidi="ta-IN"/>
        </w:rPr>
        <w:t>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43FB96" w14:textId="5938BCB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71776F7" w14:textId="14D51A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13DC1">
        <w:rPr>
          <w:rFonts w:ascii="Latha" w:hAnsi="Latha" w:cs="Latha"/>
          <w:sz w:val="24"/>
          <w:szCs w:val="24"/>
          <w:lang w:bidi="ta-IN"/>
        </w:rPr>
        <w:br/>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3BDAE5" w14:textId="7C65682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492BA7" w14:textId="4E5A07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013DC1">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31C82CE" w14:textId="6A0C284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7D2EA36" w14:textId="6DAEAE9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013DC1">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16D5709" w14:textId="77777777" w:rsidR="00013DC1" w:rsidRPr="009B582C" w:rsidRDefault="00013DC1" w:rsidP="009B582C">
      <w:pPr>
        <w:autoSpaceDE w:val="0"/>
        <w:autoSpaceDN w:val="0"/>
        <w:adjustRightInd w:val="0"/>
        <w:rPr>
          <w:rFonts w:ascii="Latha" w:hAnsi="Latha" w:cs="Latha"/>
          <w:sz w:val="24"/>
          <w:szCs w:val="24"/>
          <w:lang w:bidi="ta-IN"/>
        </w:rPr>
      </w:pPr>
    </w:p>
    <w:p w14:paraId="416FD722" w14:textId="34F87B2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A9D120F" w14:textId="6760F2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76CABA10" w14:textId="413FB65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A50F850" w14:textId="77B8B2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497AB0">
        <w:rPr>
          <w:rFonts w:ascii="Latha" w:hAnsi="Latha" w:cs="Latha"/>
          <w:sz w:val="24"/>
          <w:szCs w:val="24"/>
          <w:lang w:bidi="ta-IN"/>
        </w:rPr>
        <w:br/>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6F5302AE" w14:textId="0B27AB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E9AC372" w14:textId="03ADFE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497AB0">
        <w:rPr>
          <w:rFonts w:ascii="Latha" w:hAnsi="Latha" w:cs="Latha"/>
          <w:sz w:val="24"/>
          <w:szCs w:val="24"/>
          <w:lang w:bidi="ta-IN"/>
        </w:rPr>
        <w:br/>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248DE87" w14:textId="56B1B05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8DD362" w14:textId="1CEF17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BF337A3" w14:textId="038FA29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CAA2463" w14:textId="47D0F9B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64297F8" w14:textId="715E6D2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3CCF329" w14:textId="1DC454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ர </w:t>
      </w:r>
      <w:r w:rsidRPr="009B582C">
        <w:rPr>
          <w:rFonts w:ascii="Latha" w:hAnsi="Latha" w:cs="Latha"/>
          <w:sz w:val="24"/>
          <w:szCs w:val="24"/>
          <w:lang w:bidi="ta-IN"/>
        </w:rPr>
        <w:t xml:space="preserve">- </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89965A8" w14:textId="62D214C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DD97F3" w14:textId="195F01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1B2EC8" w14:textId="04DEF77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4DE588B" w14:textId="5A2BE06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497AB0">
        <w:rPr>
          <w:rFonts w:ascii="Latha" w:hAnsi="Latha" w:cs="Latha"/>
          <w:sz w:val="24"/>
          <w:szCs w:val="24"/>
          <w:lang w:bidi="ta-IN"/>
        </w:rPr>
        <w:br/>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04D6314" w14:textId="13DED9EC" w:rsidR="00497AB0" w:rsidRDefault="00497AB0" w:rsidP="009B582C">
      <w:pPr>
        <w:autoSpaceDE w:val="0"/>
        <w:autoSpaceDN w:val="0"/>
        <w:adjustRightInd w:val="0"/>
        <w:rPr>
          <w:rFonts w:ascii="Latha" w:hAnsi="Latha" w:cs="Latha"/>
          <w:sz w:val="24"/>
          <w:szCs w:val="24"/>
          <w:lang w:bidi="ta-IN"/>
        </w:rPr>
      </w:pPr>
    </w:p>
    <w:p w14:paraId="675AFC89" w14:textId="289710C0" w:rsidR="00497AB0" w:rsidRDefault="00497AB0" w:rsidP="009B582C">
      <w:pPr>
        <w:autoSpaceDE w:val="0"/>
        <w:autoSpaceDN w:val="0"/>
        <w:adjustRightInd w:val="0"/>
        <w:rPr>
          <w:rFonts w:ascii="Latha" w:hAnsi="Latha" w:cs="Latha"/>
          <w:sz w:val="24"/>
          <w:szCs w:val="24"/>
          <w:lang w:bidi="ta-IN"/>
        </w:rPr>
      </w:pPr>
    </w:p>
    <w:p w14:paraId="466A6EB1" w14:textId="77777777" w:rsidR="00497AB0" w:rsidRPr="009B582C" w:rsidRDefault="00497AB0" w:rsidP="009B582C">
      <w:pPr>
        <w:autoSpaceDE w:val="0"/>
        <w:autoSpaceDN w:val="0"/>
        <w:adjustRightInd w:val="0"/>
        <w:rPr>
          <w:rFonts w:ascii="Latha" w:hAnsi="Latha" w:cs="Latha"/>
          <w:sz w:val="24"/>
          <w:szCs w:val="24"/>
          <w:lang w:bidi="ta-IN"/>
        </w:rPr>
      </w:pPr>
    </w:p>
    <w:p w14:paraId="20F79495" w14:textId="4F0D9EC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50BD891" w14:textId="7C2547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 </w:t>
      </w:r>
      <w:r w:rsidR="00497AB0">
        <w:rPr>
          <w:rFonts w:ascii="Latha" w:hAnsi="Latha" w:cs="Latha"/>
          <w:sz w:val="24"/>
          <w:szCs w:val="24"/>
          <w:lang w:bidi="ta-IN"/>
        </w:rPr>
        <w:br/>
      </w:r>
      <w:r w:rsidRPr="009B582C">
        <w:rPr>
          <w:rFonts w:ascii="Latha" w:hAnsi="Latha" w:cs="Latha"/>
          <w:sz w:val="24"/>
          <w:szCs w:val="24"/>
          <w:cs/>
          <w:lang w:bidi="ta-IN"/>
        </w:rPr>
        <w:t>ஏ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80149B" w14:textId="472EFC3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6A367A8" w14:textId="3D24AEB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00497AB0">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CC80B6" w14:textId="7B149C3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1727015" w14:textId="1805FF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427E50" w14:textId="149DD63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7F4B51B" w14:textId="78A597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1D491F7" w14:textId="0C2F799C"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2F0A3AB" w14:textId="43509F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497AB0">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4C3C963" w14:textId="2A668E6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13DD"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11B4E1" w14:textId="5D041D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054F462" w14:textId="6C7C5621"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13DD"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300282" w14:textId="06B29A5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019F1C6F" w14:textId="77777777" w:rsidR="007F4A13" w:rsidRDefault="007F4A13">
      <w:pPr>
        <w:spacing w:after="160" w:line="259" w:lineRule="auto"/>
        <w:rPr>
          <w:rFonts w:ascii="Latha" w:hAnsi="Latha" w:cs="Latha"/>
          <w:sz w:val="24"/>
          <w:szCs w:val="24"/>
          <w:lang w:bidi="ta-IN"/>
        </w:rPr>
        <w:sectPr w:rsidR="007F4A13" w:rsidSect="001E2F7E">
          <w:headerReference w:type="even" r:id="rId27"/>
          <w:headerReference w:type="default" r:id="rId28"/>
          <w:pgSz w:w="12240" w:h="15840"/>
          <w:pgMar w:top="720" w:right="720" w:bottom="720" w:left="1152" w:header="720" w:footer="720" w:gutter="0"/>
          <w:cols w:space="720"/>
          <w:noEndnote/>
          <w:docGrid w:linePitch="381"/>
        </w:sectPr>
      </w:pPr>
    </w:p>
    <w:p w14:paraId="53C2EBC8" w14:textId="396CFF13" w:rsidR="00072531" w:rsidRPr="0066069C" w:rsidRDefault="00072531" w:rsidP="00072531">
      <w:pPr>
        <w:pStyle w:val="Heading3"/>
        <w:rPr>
          <w:rFonts w:asciiTheme="majorBidi" w:hAnsiTheme="majorBidi" w:cstheme="majorBidi"/>
          <w:szCs w:val="28"/>
        </w:rPr>
      </w:pPr>
      <w:bookmarkStart w:id="17" w:name="_Toc98622549"/>
      <w:r w:rsidRPr="0066069C">
        <w:rPr>
          <w:rFonts w:asciiTheme="majorBidi" w:hAnsiTheme="majorBidi" w:cstheme="majorBidi"/>
          <w:szCs w:val="28"/>
          <w:cs/>
        </w:rPr>
        <w:lastRenderedPageBreak/>
        <w:t xml:space="preserve">அனுவாகம் </w:t>
      </w:r>
      <w:r w:rsidR="008B4FF5">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7"/>
    </w:p>
    <w:p w14:paraId="06F08249" w14:textId="77777777" w:rsidR="00072531" w:rsidRPr="009B582C" w:rsidRDefault="00072531" w:rsidP="00D473C9">
      <w:pPr>
        <w:pStyle w:val="NoSpacing"/>
        <w:rPr>
          <w:lang w:bidi="ta-IN"/>
        </w:rPr>
      </w:pPr>
    </w:p>
    <w:p w14:paraId="1ADD03D4" w14:textId="67F77CF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BE8A440" w14:textId="3F0C47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ஸா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D473C9">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ஸா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w:t>
      </w:r>
      <w:r w:rsidRPr="009B582C">
        <w:rPr>
          <w:rFonts w:ascii="Latha" w:hAnsi="Latha" w:cs="Latha"/>
          <w:sz w:val="24"/>
          <w:szCs w:val="24"/>
          <w:lang w:bidi="ta-IN"/>
        </w:rPr>
        <w:t xml:space="preserve">| </w:t>
      </w:r>
    </w:p>
    <w:p w14:paraId="16F1E2A0" w14:textId="7B92859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88FD084" w14:textId="2B21B0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வி வி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வி </w:t>
      </w:r>
      <w:r w:rsidRPr="009B582C">
        <w:rPr>
          <w:rFonts w:ascii="Latha" w:hAnsi="Latha" w:cs="Latha"/>
          <w:sz w:val="24"/>
          <w:szCs w:val="24"/>
          <w:lang w:bidi="ta-IN"/>
        </w:rPr>
        <w:t xml:space="preserve">| </w:t>
      </w:r>
    </w:p>
    <w:p w14:paraId="203F413B" w14:textId="6664879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5B62FC7" w14:textId="7AB505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 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சத </w:t>
      </w:r>
      <w:r w:rsidRPr="009B582C">
        <w:rPr>
          <w:rFonts w:ascii="Latha" w:hAnsi="Latha" w:cs="Latha"/>
          <w:sz w:val="24"/>
          <w:szCs w:val="24"/>
          <w:lang w:bidi="ta-IN"/>
        </w:rPr>
        <w:t xml:space="preserve">| </w:t>
      </w:r>
    </w:p>
    <w:p w14:paraId="2953B9BD" w14:textId="230824E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C095657" w14:textId="258243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473C9">
        <w:rPr>
          <w:rFonts w:ascii="Latha" w:hAnsi="Latha" w:cs="Latha"/>
          <w:sz w:val="24"/>
          <w:szCs w:val="24"/>
          <w:lang w:bidi="ta-IN"/>
        </w:rPr>
        <w:br/>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41F071" w14:textId="5F4110D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B1F8AA" w14:textId="2FEA87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9D74E3" w14:textId="4A60CC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w:t>
      </w:r>
    </w:p>
    <w:p w14:paraId="4E9A0E38" w14:textId="3BF6E2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திம் </w:t>
      </w:r>
      <w:r w:rsidRPr="009B582C">
        <w:rPr>
          <w:rFonts w:ascii="Latha" w:hAnsi="Latha" w:cs="Latha"/>
          <w:sz w:val="24"/>
          <w:szCs w:val="24"/>
          <w:lang w:bidi="ta-IN"/>
        </w:rPr>
        <w:t xml:space="preserve">| </w:t>
      </w:r>
    </w:p>
    <w:p w14:paraId="07204773" w14:textId="43D495AA"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C61B6BA" w14:textId="60C427A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D473C9">
        <w:rPr>
          <w:rFonts w:ascii="Latha" w:hAnsi="Latha" w:cs="Latha"/>
          <w:sz w:val="24"/>
          <w:szCs w:val="24"/>
          <w:lang w:bidi="ta-IN"/>
        </w:rPr>
        <w:br/>
      </w: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D473C9">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6031D841" w14:textId="7342245B" w:rsidR="00D473C9" w:rsidRDefault="00D473C9" w:rsidP="009B582C">
      <w:pPr>
        <w:autoSpaceDE w:val="0"/>
        <w:autoSpaceDN w:val="0"/>
        <w:adjustRightInd w:val="0"/>
        <w:rPr>
          <w:rFonts w:ascii="Latha" w:hAnsi="Latha" w:cs="Latha"/>
          <w:sz w:val="24"/>
          <w:szCs w:val="24"/>
          <w:lang w:bidi="ta-IN"/>
        </w:rPr>
      </w:pPr>
    </w:p>
    <w:p w14:paraId="4B79A2BB" w14:textId="77777777" w:rsidR="00D473C9" w:rsidRPr="009B582C" w:rsidRDefault="00D473C9" w:rsidP="009B582C">
      <w:pPr>
        <w:autoSpaceDE w:val="0"/>
        <w:autoSpaceDN w:val="0"/>
        <w:adjustRightInd w:val="0"/>
        <w:rPr>
          <w:rFonts w:ascii="Latha" w:hAnsi="Latha" w:cs="Latha"/>
          <w:sz w:val="24"/>
          <w:szCs w:val="24"/>
          <w:lang w:bidi="ta-IN"/>
        </w:rPr>
      </w:pPr>
    </w:p>
    <w:p w14:paraId="4BAC075D" w14:textId="4DD2425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1A35620" w14:textId="736DF9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2BCD37" w14:textId="55B8C1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56C6450" w14:textId="0DF3FB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2F1E32">
        <w:rPr>
          <w:rFonts w:ascii="Latha" w:hAnsi="Latha" w:cs="Latha"/>
          <w:sz w:val="24"/>
          <w:szCs w:val="24"/>
          <w:lang w:bidi="ta-IN"/>
        </w:rPr>
        <w:br/>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A5126C8" w14:textId="31A43D1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64998B4" w14:textId="63FD76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2F1E32">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40740742" w14:textId="0E604A4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E474EF6" w14:textId="2DC7B6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0AD00FE" w14:textId="40A853F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180BF102" w14:textId="37B413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2F1E32">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2F1E32">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1D29A050" w14:textId="01C3E5E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0F7D495" w14:textId="125BF2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2F1E32">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1EA348D3" w14:textId="6F151F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2D8151" w14:textId="094745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61C7093E" w14:textId="3781D4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BBA8370" w14:textId="6C79E25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AEDEBDE" w14:textId="347E74A6" w:rsidR="002F1E32" w:rsidRDefault="002F1E32" w:rsidP="009B582C">
      <w:pPr>
        <w:autoSpaceDE w:val="0"/>
        <w:autoSpaceDN w:val="0"/>
        <w:adjustRightInd w:val="0"/>
        <w:rPr>
          <w:rFonts w:ascii="Latha" w:hAnsi="Latha" w:cs="Latha"/>
          <w:sz w:val="24"/>
          <w:szCs w:val="24"/>
          <w:lang w:bidi="ta-IN"/>
        </w:rPr>
      </w:pPr>
    </w:p>
    <w:p w14:paraId="724DC557" w14:textId="77777777" w:rsidR="002F1E32" w:rsidRPr="009B582C" w:rsidRDefault="002F1E32" w:rsidP="009B582C">
      <w:pPr>
        <w:autoSpaceDE w:val="0"/>
        <w:autoSpaceDN w:val="0"/>
        <w:adjustRightInd w:val="0"/>
        <w:rPr>
          <w:rFonts w:ascii="Latha" w:hAnsi="Latha" w:cs="Latha"/>
          <w:sz w:val="24"/>
          <w:szCs w:val="24"/>
          <w:lang w:bidi="ta-IN"/>
        </w:rPr>
      </w:pPr>
    </w:p>
    <w:p w14:paraId="2D513974" w14:textId="76BAFF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015E1D9" w14:textId="113B4B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275EEE">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85F8FC" w14:textId="51724A9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68AD8308" w14:textId="7CC9CA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388BF8B" w14:textId="2DF8EE0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0292F16" w14:textId="69EF03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7000E93" w14:textId="0277B1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3BDDFD" w14:textId="2ABE45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C022C8" w14:textId="0012586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030D7B" w14:textId="607453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28CB59" w14:textId="4BF7DDB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0E00DA" w14:textId="6BE877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439E23" w14:textId="0335CD7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7E1670C3" w14:textId="5266A59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275EEE">
        <w:rPr>
          <w:rFonts w:ascii="Latha" w:hAnsi="Latha" w:cs="Latha"/>
          <w:sz w:val="24"/>
          <w:szCs w:val="24"/>
          <w:lang w:bidi="ta-IN"/>
        </w:rPr>
        <w:br/>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46EB864B" w14:textId="548BCF6D" w:rsidR="00275EEE" w:rsidRDefault="00275EEE" w:rsidP="009B582C">
      <w:pPr>
        <w:autoSpaceDE w:val="0"/>
        <w:autoSpaceDN w:val="0"/>
        <w:adjustRightInd w:val="0"/>
        <w:rPr>
          <w:rFonts w:ascii="Latha" w:hAnsi="Latha" w:cs="Latha"/>
          <w:sz w:val="24"/>
          <w:szCs w:val="24"/>
          <w:lang w:bidi="ta-IN"/>
        </w:rPr>
      </w:pPr>
    </w:p>
    <w:p w14:paraId="12A15CD2" w14:textId="53729E0F" w:rsidR="00275EEE" w:rsidRDefault="00275EEE" w:rsidP="009B582C">
      <w:pPr>
        <w:autoSpaceDE w:val="0"/>
        <w:autoSpaceDN w:val="0"/>
        <w:adjustRightInd w:val="0"/>
        <w:rPr>
          <w:rFonts w:ascii="Latha" w:hAnsi="Latha" w:cs="Latha"/>
          <w:sz w:val="24"/>
          <w:szCs w:val="24"/>
          <w:lang w:bidi="ta-IN"/>
        </w:rPr>
      </w:pPr>
    </w:p>
    <w:p w14:paraId="6F268102" w14:textId="77777777" w:rsidR="00275EEE" w:rsidRPr="009B582C" w:rsidRDefault="00275EEE" w:rsidP="009B582C">
      <w:pPr>
        <w:autoSpaceDE w:val="0"/>
        <w:autoSpaceDN w:val="0"/>
        <w:adjustRightInd w:val="0"/>
        <w:rPr>
          <w:rFonts w:ascii="Latha" w:hAnsi="Latha" w:cs="Latha"/>
          <w:sz w:val="24"/>
          <w:szCs w:val="24"/>
          <w:lang w:bidi="ta-IN"/>
        </w:rPr>
      </w:pPr>
    </w:p>
    <w:p w14:paraId="3DF0F70E" w14:textId="7FF5E54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042A4A2" w14:textId="0D996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B2BECE" w14:textId="5CEDCB5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4ECA84" w14:textId="206B8A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BBF02A" w14:textId="375F15E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0F9364D" w14:textId="333028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275EEE">
        <w:rPr>
          <w:rFonts w:ascii="Latha" w:hAnsi="Latha" w:cs="Latha"/>
          <w:sz w:val="24"/>
          <w:szCs w:val="24"/>
          <w:lang w:bidi="ta-IN"/>
        </w:rPr>
        <w:br/>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3A506E8" w14:textId="65282C5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D06D170" w14:textId="003DDE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99DA9C0" w14:textId="070B39D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0861273" w14:textId="56916D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27EAE9B" w14:textId="34C0271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20FD2835" w14:textId="5C4277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2AFC4010" w14:textId="60042C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A32723E" w14:textId="577A5D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6C55727D" w14:textId="47E62D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F2F409D" w14:textId="77777777" w:rsidR="00275EEE"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w:t>
      </w:r>
    </w:p>
    <w:p w14:paraId="25160791" w14:textId="7CF1B1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592D1DB7" w14:textId="21A2B0A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32D9DFBB" w14:textId="722312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6B68D223" w14:textId="07F9014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F527450" w14:textId="162AA3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275EEE">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944F49C" w14:textId="2F64607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3568CC74" w14:textId="49187E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1078586F" w14:textId="111CC2D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E54914" w14:textId="4625B8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316B4B" w14:textId="408ECB7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8EDECCC" w14:textId="7CC0F1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AA20BB4" w14:textId="64E0C40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5A7B7B5" w14:textId="59D5F5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E3F60E3" w14:textId="65241F9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74BEE7" w14:textId="1109CE0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0326439" w14:textId="77777777" w:rsidR="00275EEE" w:rsidRPr="009B582C" w:rsidRDefault="00275EEE" w:rsidP="009B582C">
      <w:pPr>
        <w:autoSpaceDE w:val="0"/>
        <w:autoSpaceDN w:val="0"/>
        <w:adjustRightInd w:val="0"/>
        <w:rPr>
          <w:rFonts w:ascii="Latha" w:hAnsi="Latha" w:cs="Latha"/>
          <w:sz w:val="24"/>
          <w:szCs w:val="24"/>
          <w:lang w:bidi="ta-IN"/>
        </w:rPr>
      </w:pPr>
    </w:p>
    <w:p w14:paraId="29CC86FA" w14:textId="5E1D524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662DD3E" w14:textId="6A4997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9CE64BF" w14:textId="289D565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FBC954" w14:textId="598162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678277" w14:textId="4D2D45C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04FF19" w14:textId="23B575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7BB4343" w14:textId="6CD120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661051BB" w14:textId="26CC81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B1C5E75" w14:textId="3548097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A607B15" w14:textId="7E8262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21509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25EA088" w14:textId="7617A7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3415B53" w14:textId="6B0C6A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ன் </w:t>
      </w:r>
      <w:r w:rsidR="0021509E">
        <w:rPr>
          <w:rFonts w:ascii="Latha" w:hAnsi="Latha" w:cs="Latha"/>
          <w:sz w:val="24"/>
          <w:szCs w:val="24"/>
          <w:lang w:bidi="ta-IN"/>
        </w:rPr>
        <w:br/>
      </w:r>
      <w:r w:rsidRPr="009B582C">
        <w:rPr>
          <w:rFonts w:ascii="Latha" w:hAnsi="Latha" w:cs="Latha"/>
          <w:sz w:val="24"/>
          <w:szCs w:val="24"/>
          <w:cs/>
          <w:lang w:bidi="ta-IN"/>
        </w:rPr>
        <w:t>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D59316E" w14:textId="450B202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71CA1E3A" w14:textId="4380A0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71F68C08" w14:textId="6754588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A66FD94" w14:textId="565CE83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45464EFE" w14:textId="35513027" w:rsidR="0021509E" w:rsidRDefault="0021509E" w:rsidP="009B582C">
      <w:pPr>
        <w:autoSpaceDE w:val="0"/>
        <w:autoSpaceDN w:val="0"/>
        <w:adjustRightInd w:val="0"/>
        <w:rPr>
          <w:rFonts w:ascii="Latha" w:hAnsi="Latha" w:cs="Latha"/>
          <w:sz w:val="24"/>
          <w:szCs w:val="24"/>
          <w:lang w:bidi="ta-IN"/>
        </w:rPr>
      </w:pPr>
    </w:p>
    <w:p w14:paraId="06B125C2" w14:textId="550231EE" w:rsidR="0021509E" w:rsidRDefault="0021509E" w:rsidP="009B582C">
      <w:pPr>
        <w:autoSpaceDE w:val="0"/>
        <w:autoSpaceDN w:val="0"/>
        <w:adjustRightInd w:val="0"/>
        <w:rPr>
          <w:rFonts w:ascii="Latha" w:hAnsi="Latha" w:cs="Latha"/>
          <w:sz w:val="24"/>
          <w:szCs w:val="24"/>
          <w:lang w:bidi="ta-IN"/>
        </w:rPr>
      </w:pPr>
    </w:p>
    <w:p w14:paraId="504268FA" w14:textId="77777777" w:rsidR="0021509E" w:rsidRPr="009B582C" w:rsidRDefault="0021509E" w:rsidP="009B582C">
      <w:pPr>
        <w:autoSpaceDE w:val="0"/>
        <w:autoSpaceDN w:val="0"/>
        <w:adjustRightInd w:val="0"/>
        <w:rPr>
          <w:rFonts w:ascii="Latha" w:hAnsi="Latha" w:cs="Latha"/>
          <w:sz w:val="24"/>
          <w:szCs w:val="24"/>
          <w:lang w:bidi="ta-IN"/>
        </w:rPr>
      </w:pPr>
    </w:p>
    <w:p w14:paraId="7C1AD52D" w14:textId="4D0AFB4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C712B51" w14:textId="48CC23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C978198" w14:textId="1396D0C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535C6B" w14:textId="11F351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00E1495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80D3130" w14:textId="4B0AD98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D24E0BE" w14:textId="144CC3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ACEBEDA" w14:textId="5FEEAB9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7C8557" w14:textId="3E91B7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 xml:space="preserve">வோ </w:t>
      </w:r>
      <w:r w:rsidR="00E14955">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1433C5" w14:textId="1A6FC17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12EC40" w14:textId="774194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14955">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FE2B5D" w14:textId="54AFF9A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FD28001" w14:textId="21AE70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9B611C" w:rsidRPr="009B611C">
        <w:rPr>
          <w:rFonts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9856B86" w14:textId="2005DFD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E7AC042" w14:textId="048EF4C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14955">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0CB4C364" w14:textId="0DB8896E" w:rsidR="00E14955" w:rsidRDefault="00E14955" w:rsidP="009B582C">
      <w:pPr>
        <w:autoSpaceDE w:val="0"/>
        <w:autoSpaceDN w:val="0"/>
        <w:adjustRightInd w:val="0"/>
        <w:rPr>
          <w:rFonts w:ascii="Latha" w:hAnsi="Latha" w:cs="Latha"/>
          <w:sz w:val="24"/>
          <w:szCs w:val="24"/>
          <w:lang w:bidi="ta-IN"/>
        </w:rPr>
      </w:pPr>
    </w:p>
    <w:p w14:paraId="7B7CF9FA" w14:textId="77777777" w:rsidR="00E14955" w:rsidRPr="009B582C" w:rsidRDefault="00E14955" w:rsidP="009B582C">
      <w:pPr>
        <w:autoSpaceDE w:val="0"/>
        <w:autoSpaceDN w:val="0"/>
        <w:adjustRightInd w:val="0"/>
        <w:rPr>
          <w:rFonts w:ascii="Latha" w:hAnsi="Latha" w:cs="Latha"/>
          <w:sz w:val="24"/>
          <w:szCs w:val="24"/>
          <w:lang w:bidi="ta-IN"/>
        </w:rPr>
      </w:pPr>
    </w:p>
    <w:p w14:paraId="362E6FE1" w14:textId="3F3033C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E86E4A7" w14:textId="63F5E8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வை </w:t>
      </w:r>
      <w:r w:rsidRPr="009B582C">
        <w:rPr>
          <w:rFonts w:ascii="Latha" w:hAnsi="Latha" w:cs="Latha"/>
          <w:sz w:val="24"/>
          <w:szCs w:val="24"/>
          <w:lang w:bidi="ta-IN"/>
        </w:rPr>
        <w:t xml:space="preserve">| </w:t>
      </w:r>
    </w:p>
    <w:p w14:paraId="07FEB350" w14:textId="48D0DF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31B2F8" w14:textId="3E349E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ABA2B1" w14:textId="504779D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8D4EE6" w14:textId="1D848D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1884ED" w14:textId="0E1B75A0"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CB05ADA" w14:textId="167F69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149A4679" w14:textId="4701276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8E4B5F" w14:textId="6E0407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EE7D49" w14:textId="493CFD2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494A70" w14:textId="7B51C4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14955">
        <w:rPr>
          <w:rFonts w:ascii="Latha" w:hAnsi="Latha" w:cs="Latha"/>
          <w:sz w:val="24"/>
          <w:szCs w:val="24"/>
          <w:lang w:bidi="ta-IN"/>
        </w:rPr>
        <w:br/>
      </w:r>
      <w:r w:rsidRPr="009B582C">
        <w:rPr>
          <w:rFonts w:ascii="Latha" w:hAnsi="Latha" w:cs="Latha"/>
          <w:sz w:val="24"/>
          <w:szCs w:val="24"/>
          <w:cs/>
          <w:lang w:bidi="ta-IN"/>
        </w:rPr>
        <w:t xml:space="preserve">ஸ்த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B97A44" w14:textId="0DE17D5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w:t>
      </w:r>
    </w:p>
    <w:p w14:paraId="2A94326F" w14:textId="7541978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14955">
        <w:rPr>
          <w:rFonts w:ascii="Latha" w:hAnsi="Latha" w:cs="Latha"/>
          <w:sz w:val="24"/>
          <w:szCs w:val="24"/>
          <w:lang w:bidi="ta-IN"/>
        </w:rPr>
        <w:br/>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உத் </w:t>
      </w:r>
      <w:r w:rsidRPr="009B582C">
        <w:rPr>
          <w:rFonts w:ascii="Latha" w:hAnsi="Latha" w:cs="Latha"/>
          <w:sz w:val="24"/>
          <w:szCs w:val="24"/>
          <w:lang w:bidi="ta-IN"/>
        </w:rPr>
        <w:t xml:space="preserve">| </w:t>
      </w:r>
      <w:r w:rsidR="00E14955">
        <w:rPr>
          <w:rFonts w:ascii="Latha" w:hAnsi="Latha" w:cs="Latha"/>
          <w:sz w:val="24"/>
          <w:szCs w:val="24"/>
          <w:lang w:bidi="ta-IN"/>
        </w:rPr>
        <w:br/>
      </w:r>
    </w:p>
    <w:p w14:paraId="705E4664" w14:textId="6BBF6762" w:rsidR="00E14955" w:rsidRDefault="00E14955" w:rsidP="009B582C">
      <w:pPr>
        <w:autoSpaceDE w:val="0"/>
        <w:autoSpaceDN w:val="0"/>
        <w:adjustRightInd w:val="0"/>
        <w:rPr>
          <w:rFonts w:ascii="Latha" w:hAnsi="Latha" w:cs="Latha"/>
          <w:sz w:val="24"/>
          <w:szCs w:val="24"/>
          <w:lang w:bidi="ta-IN"/>
        </w:rPr>
      </w:pPr>
    </w:p>
    <w:p w14:paraId="28EDFA96" w14:textId="77777777" w:rsidR="00E14955" w:rsidRPr="009B582C" w:rsidRDefault="00E14955" w:rsidP="009B582C">
      <w:pPr>
        <w:autoSpaceDE w:val="0"/>
        <w:autoSpaceDN w:val="0"/>
        <w:adjustRightInd w:val="0"/>
        <w:rPr>
          <w:rFonts w:ascii="Latha" w:hAnsi="Latha" w:cs="Latha"/>
          <w:sz w:val="24"/>
          <w:szCs w:val="24"/>
          <w:lang w:bidi="ta-IN"/>
        </w:rPr>
      </w:pPr>
    </w:p>
    <w:p w14:paraId="125F9ADA" w14:textId="17F9098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8C45E74" w14:textId="2271BF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068905D" w14:textId="0FC9FCCA"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676FBF3" w14:textId="4CB31A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 </w:t>
      </w:r>
      <w:r w:rsidR="00E14955">
        <w:rPr>
          <w:rFonts w:ascii="Latha" w:hAnsi="Latha" w:cs="Latha"/>
          <w:sz w:val="24"/>
          <w:szCs w:val="24"/>
          <w:lang w:bidi="ta-IN"/>
        </w:rPr>
        <w:br/>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DAC9402" w14:textId="3D98AE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0B6FECB" w14:textId="44E7EA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59AB81" w14:textId="2DC5879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6155411" w14:textId="26B164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2B471912" w14:textId="76316D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1999BFB" w14:textId="7B3381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D01E138" w14:textId="0A931AD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2A16E8" w14:textId="3B7246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BD9BE5" w14:textId="50F14A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128353" w14:textId="265CBA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44C68A" w14:textId="615E79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BA66453" w14:textId="77777777" w:rsidR="00E1495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w:t>
      </w:r>
    </w:p>
    <w:p w14:paraId="0C818F9A" w14:textId="0E00B1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616EB6F9" w14:textId="166709F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6F6E58DA" w14:textId="54319F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753A0B2" w14:textId="4D33132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ம் </w:t>
      </w:r>
      <w:r w:rsidR="009B582C" w:rsidRPr="009B582C">
        <w:rPr>
          <w:rFonts w:ascii="Latha" w:hAnsi="Latha" w:cs="Latha"/>
          <w:sz w:val="24"/>
          <w:szCs w:val="24"/>
          <w:lang w:bidi="ta-IN"/>
        </w:rPr>
        <w:t>|</w:t>
      </w:r>
    </w:p>
    <w:p w14:paraId="5E48D675" w14:textId="054D77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F59A3">
        <w:rPr>
          <w:rFonts w:ascii="Latha" w:hAnsi="Latha" w:cs="Latha"/>
          <w:sz w:val="24"/>
          <w:szCs w:val="24"/>
          <w:lang w:bidi="ta-IN"/>
        </w:rPr>
        <w:br/>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ம் </w:t>
      </w:r>
      <w:r w:rsidRPr="009B582C">
        <w:rPr>
          <w:rFonts w:ascii="Latha" w:hAnsi="Latha" w:cs="Latha"/>
          <w:sz w:val="24"/>
          <w:szCs w:val="24"/>
          <w:lang w:bidi="ta-IN"/>
        </w:rPr>
        <w:t xml:space="preserve">| </w:t>
      </w:r>
    </w:p>
    <w:p w14:paraId="2B5821D8" w14:textId="71DACF4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F171F0D" w14:textId="2130A6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 மா </w:t>
      </w:r>
      <w:r w:rsidRPr="009B582C">
        <w:rPr>
          <w:rFonts w:ascii="Latha" w:hAnsi="Latha" w:cs="Latha"/>
          <w:sz w:val="24"/>
          <w:szCs w:val="24"/>
          <w:lang w:bidi="ta-IN"/>
        </w:rPr>
        <w:t xml:space="preserve">| </w:t>
      </w:r>
    </w:p>
    <w:p w14:paraId="650F2FC7" w14:textId="25A016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2A8E174" w14:textId="5D6350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3DDD1CA" w14:textId="780B13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C62A7F" w14:textId="715C40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0590436" w14:textId="24784E2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ம் </w:t>
      </w:r>
      <w:r w:rsidR="009B582C" w:rsidRPr="009B582C">
        <w:rPr>
          <w:rFonts w:ascii="Latha" w:hAnsi="Latha" w:cs="Latha"/>
          <w:sz w:val="24"/>
          <w:szCs w:val="24"/>
          <w:lang w:bidi="ta-IN"/>
        </w:rPr>
        <w:t>|</w:t>
      </w:r>
    </w:p>
    <w:p w14:paraId="42033654" w14:textId="697CC8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ம் </w:t>
      </w:r>
      <w:r w:rsidRPr="009B582C">
        <w:rPr>
          <w:rFonts w:ascii="Latha" w:hAnsi="Latha" w:cs="Latha"/>
          <w:sz w:val="24"/>
          <w:szCs w:val="24"/>
          <w:lang w:bidi="ta-IN"/>
        </w:rPr>
        <w:t xml:space="preserve">| </w:t>
      </w:r>
    </w:p>
    <w:p w14:paraId="1047FC86" w14:textId="2EEE549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75A85C" w14:textId="77777777" w:rsidR="004F59A3"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1598FAF5" w14:textId="77777777" w:rsidR="004F59A3" w:rsidRDefault="004F59A3" w:rsidP="009B582C">
      <w:pPr>
        <w:autoSpaceDE w:val="0"/>
        <w:autoSpaceDN w:val="0"/>
        <w:adjustRightInd w:val="0"/>
        <w:rPr>
          <w:rFonts w:ascii="Latha" w:hAnsi="Latha" w:cs="Latha"/>
          <w:sz w:val="24"/>
          <w:szCs w:val="24"/>
          <w:lang w:bidi="ta-IN"/>
        </w:rPr>
      </w:pPr>
    </w:p>
    <w:p w14:paraId="34AF6983" w14:textId="67C898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486F8F58" w14:textId="474749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7ADB0B1E" w14:textId="59A6D8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40466A2C" w14:textId="5F95B2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பாலம் </w:t>
      </w:r>
      <w:r w:rsidR="009B582C" w:rsidRPr="009B582C">
        <w:rPr>
          <w:rFonts w:ascii="Latha" w:hAnsi="Latha" w:cs="Latha"/>
          <w:sz w:val="24"/>
          <w:szCs w:val="24"/>
          <w:lang w:bidi="ta-IN"/>
        </w:rPr>
        <w:t>|</w:t>
      </w:r>
    </w:p>
    <w:p w14:paraId="6863DF97" w14:textId="3D060D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Pr="009B582C">
        <w:rPr>
          <w:rFonts w:ascii="Latha" w:hAnsi="Latha" w:cs="Latha"/>
          <w:sz w:val="24"/>
          <w:szCs w:val="24"/>
          <w:lang w:bidi="ta-IN"/>
        </w:rPr>
        <w:t xml:space="preserve">| </w:t>
      </w:r>
    </w:p>
    <w:p w14:paraId="5A859A3E" w14:textId="27AB2C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27B1610" w14:textId="34F0C4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70A3FF9" w14:textId="710650B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பால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F451D55" w14:textId="17BE31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895CA0">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895CA0">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983129B" w14:textId="5166BF5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பால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p>
    <w:p w14:paraId="146D9E27" w14:textId="768A07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00895CA0">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ணி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58E97A" w14:textId="14B1E96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பால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p>
    <w:p w14:paraId="0A01C6B7" w14:textId="4530D7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310259" w14:textId="6CD2905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p>
    <w:p w14:paraId="5033B5B8" w14:textId="28554F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ணி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895CA0">
        <w:rPr>
          <w:rFonts w:ascii="Latha" w:hAnsi="Latha" w:cs="Latha"/>
          <w:sz w:val="24"/>
          <w:szCs w:val="24"/>
          <w:lang w:bidi="ta-IN"/>
        </w:rPr>
        <w:br/>
      </w:r>
      <w:r w:rsidRPr="009B582C">
        <w:rPr>
          <w:rFonts w:ascii="Latha" w:hAnsi="Latha" w:cs="Latha"/>
          <w:sz w:val="24"/>
          <w:szCs w:val="24"/>
          <w:cs/>
          <w:lang w:bidi="ta-IN"/>
        </w:rPr>
        <w:t>நி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த் </w:t>
      </w:r>
      <w:r w:rsidRPr="009B582C">
        <w:rPr>
          <w:rFonts w:ascii="Latha" w:hAnsi="Latha" w:cs="Latha"/>
          <w:sz w:val="24"/>
          <w:szCs w:val="24"/>
          <w:lang w:bidi="ta-IN"/>
        </w:rPr>
        <w:t xml:space="preserve">| </w:t>
      </w:r>
    </w:p>
    <w:p w14:paraId="6ACF462F" w14:textId="41143AF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p>
    <w:p w14:paraId="2CC4656C" w14:textId="6BC9E3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895CA0">
        <w:rPr>
          <w:rFonts w:ascii="Latha" w:hAnsi="Latha" w:cs="Latha"/>
          <w:sz w:val="24"/>
          <w:szCs w:val="24"/>
          <w:lang w:bidi="ta-IN"/>
        </w:rPr>
        <w:br/>
      </w:r>
      <w:r w:rsidRPr="009B582C">
        <w:rPr>
          <w:rFonts w:ascii="Latha" w:hAnsi="Latha" w:cs="Latha"/>
          <w:sz w:val="24"/>
          <w:szCs w:val="24"/>
          <w:cs/>
          <w:lang w:bidi="ta-IN"/>
        </w:rPr>
        <w:t>நிர் 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ன </w:t>
      </w:r>
      <w:r w:rsidRPr="009B582C">
        <w:rPr>
          <w:rFonts w:ascii="Latha" w:hAnsi="Latha" w:cs="Latha"/>
          <w:sz w:val="24"/>
          <w:szCs w:val="24"/>
          <w:lang w:bidi="ta-IN"/>
        </w:rPr>
        <w:t xml:space="preserve">| </w:t>
      </w:r>
    </w:p>
    <w:p w14:paraId="0573ACE4" w14:textId="42FDCAD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BC5356" w14:textId="0E3C31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 வ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 வ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0D5E008" w14:textId="428824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w:t>
      </w:r>
    </w:p>
    <w:p w14:paraId="58009248" w14:textId="05EE01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ம் </w:t>
      </w:r>
      <w:r w:rsidRPr="009B582C">
        <w:rPr>
          <w:rFonts w:ascii="Latha" w:hAnsi="Latha" w:cs="Latha"/>
          <w:sz w:val="24"/>
          <w:szCs w:val="24"/>
          <w:lang w:bidi="ta-IN"/>
        </w:rPr>
        <w:t xml:space="preserve">| </w:t>
      </w:r>
    </w:p>
    <w:p w14:paraId="28F8CC45" w14:textId="1F4FE5F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6BC12D0F" w14:textId="757929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6CEA88EA" w14:textId="2FD887A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7C936B92" w14:textId="494E1C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E92B5E7" w14:textId="076E0E1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592E1F" w14:textId="034917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ணுதே </w:t>
      </w:r>
      <w:r w:rsidRPr="009B582C">
        <w:rPr>
          <w:rFonts w:ascii="Latha" w:hAnsi="Latha" w:cs="Latha"/>
          <w:sz w:val="24"/>
          <w:szCs w:val="24"/>
          <w:lang w:bidi="ta-IN"/>
        </w:rPr>
        <w:t xml:space="preserve">| </w:t>
      </w:r>
    </w:p>
    <w:p w14:paraId="014B0E84" w14:textId="6570412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 </w:t>
      </w:r>
      <w:r w:rsidR="009B582C" w:rsidRPr="009B582C">
        <w:rPr>
          <w:rFonts w:ascii="Latha" w:hAnsi="Latha" w:cs="Latha"/>
          <w:sz w:val="24"/>
          <w:szCs w:val="24"/>
          <w:lang w:bidi="ta-IN"/>
        </w:rPr>
        <w:t>|</w:t>
      </w:r>
    </w:p>
    <w:p w14:paraId="37789AB9" w14:textId="3B196FA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 </w:t>
      </w:r>
      <w:r w:rsidRPr="009B582C">
        <w:rPr>
          <w:rFonts w:ascii="Latha" w:hAnsi="Latha" w:cs="Latha"/>
          <w:sz w:val="24"/>
          <w:szCs w:val="24"/>
          <w:lang w:bidi="ta-IN"/>
        </w:rPr>
        <w:t xml:space="preserve">| </w:t>
      </w:r>
    </w:p>
    <w:p w14:paraId="59DD1708" w14:textId="11C9850C" w:rsidR="00895CA0" w:rsidRDefault="00895CA0" w:rsidP="009B582C">
      <w:pPr>
        <w:autoSpaceDE w:val="0"/>
        <w:autoSpaceDN w:val="0"/>
        <w:adjustRightInd w:val="0"/>
        <w:rPr>
          <w:rFonts w:ascii="Latha" w:hAnsi="Latha" w:cs="Latha"/>
          <w:sz w:val="24"/>
          <w:szCs w:val="24"/>
          <w:lang w:bidi="ta-IN"/>
        </w:rPr>
      </w:pPr>
    </w:p>
    <w:p w14:paraId="7B01C97D" w14:textId="77777777" w:rsidR="00895CA0" w:rsidRPr="009B582C" w:rsidRDefault="00895CA0" w:rsidP="009B582C">
      <w:pPr>
        <w:autoSpaceDE w:val="0"/>
        <w:autoSpaceDN w:val="0"/>
        <w:adjustRightInd w:val="0"/>
        <w:rPr>
          <w:rFonts w:ascii="Latha" w:hAnsi="Latha" w:cs="Latha"/>
          <w:sz w:val="24"/>
          <w:szCs w:val="24"/>
          <w:lang w:bidi="ta-IN"/>
        </w:rPr>
      </w:pPr>
    </w:p>
    <w:p w14:paraId="28D46A99" w14:textId="0CAC7D2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80A4825" w14:textId="2C53F4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D7EA81B" w14:textId="1A5DFB9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3F03E69B" w14:textId="52C658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13B29723" w14:textId="7D5EF1E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 </w:t>
      </w:r>
      <w:r w:rsidR="009B582C" w:rsidRPr="009B582C">
        <w:rPr>
          <w:rFonts w:ascii="Latha" w:hAnsi="Latha" w:cs="Latha"/>
          <w:sz w:val="24"/>
          <w:szCs w:val="24"/>
          <w:lang w:bidi="ta-IN"/>
        </w:rPr>
        <w:t>|</w:t>
      </w:r>
    </w:p>
    <w:p w14:paraId="455CD07D" w14:textId="24ED2B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 </w:t>
      </w:r>
      <w:r w:rsidRPr="009B582C">
        <w:rPr>
          <w:rFonts w:ascii="Latha" w:hAnsi="Latha" w:cs="Latha"/>
          <w:sz w:val="24"/>
          <w:szCs w:val="24"/>
          <w:lang w:bidi="ta-IN"/>
        </w:rPr>
        <w:t xml:space="preserve">| </w:t>
      </w:r>
    </w:p>
    <w:p w14:paraId="14B71CC9" w14:textId="7F9F76D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D80889" w14:textId="085D51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2DCC4E7B" w14:textId="39E31D3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EB8EF1" w14:textId="545248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A237B">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D76741" w14:textId="0A5D054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26A0E8D4" w14:textId="61B99C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0610DA0C" w14:textId="766FAC1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F89A758" w14:textId="030EDAE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000A237B">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BF1C5E2" w14:textId="77777777" w:rsidR="000A237B" w:rsidRPr="009B582C" w:rsidRDefault="000A237B" w:rsidP="009B582C">
      <w:pPr>
        <w:autoSpaceDE w:val="0"/>
        <w:autoSpaceDN w:val="0"/>
        <w:adjustRightInd w:val="0"/>
        <w:rPr>
          <w:rFonts w:ascii="Latha" w:hAnsi="Latha" w:cs="Latha"/>
          <w:sz w:val="24"/>
          <w:szCs w:val="24"/>
          <w:lang w:bidi="ta-IN"/>
        </w:rPr>
      </w:pPr>
    </w:p>
    <w:p w14:paraId="6EE5C284" w14:textId="4B092A0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644333" w14:textId="7F789F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730878" w14:textId="13F04CA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18B0B3" w14:textId="79D273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3F72FC" w14:textId="10751B8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F2AEA9D" w14:textId="54C702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0C77644D" w14:textId="46F2291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B4F9A97" w14:textId="774FEC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351EF">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7EA6AAD" w14:textId="562CB0C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0B1DD5" w14:textId="503989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B351EF">
        <w:rPr>
          <w:rFonts w:ascii="BRH Tamil Tab Extra" w:hAnsi="BRH Tamil Tab Extra" w:cs="Latha"/>
          <w:b/>
          <w:bCs/>
          <w:sz w:val="24"/>
          <w:szCs w:val="24"/>
          <w:lang w:bidi="ta-IN"/>
        </w:rPr>
        <w:br/>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842396" w14:textId="65316D5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855F59B" w14:textId="4A5F4C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வை </w:t>
      </w:r>
      <w:r w:rsidR="00B351EF">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4BBF30E" w14:textId="7B83DF0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9683F53" w14:textId="44F48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யோ வை </w:t>
      </w:r>
      <w:r w:rsidR="00B351EF">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F520175" w14:textId="4DE4A07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80EC916" w14:textId="73C1D5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351EF">
        <w:rPr>
          <w:rFonts w:ascii="Latha" w:hAnsi="Latha" w:cs="Latha"/>
          <w:sz w:val="24"/>
          <w:szCs w:val="24"/>
          <w:lang w:bidi="ta-IN"/>
        </w:rPr>
        <w:br/>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4513D5" w14:textId="169E10E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71686C2" w14:textId="5D96E6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225807">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63C72AD" w14:textId="0F0AAF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8084B82" w14:textId="01036C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225807">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145B350" w14:textId="1034C9C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9FCCBEC" w14:textId="248022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4227D7A1" w14:textId="677FC7A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D880C7D" w14:textId="7B5B53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225807">
        <w:rPr>
          <w:rFonts w:ascii="Latha" w:hAnsi="Latha" w:cs="Latha"/>
          <w:sz w:val="24"/>
          <w:szCs w:val="24"/>
          <w:lang w:bidi="ta-IN"/>
        </w:rPr>
        <w:br/>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3753D873" w14:textId="1935103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A380BB" w14:textId="799A31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25807">
        <w:rPr>
          <w:rFonts w:ascii="Latha" w:hAnsi="Latha" w:cs="Latha"/>
          <w:sz w:val="24"/>
          <w:szCs w:val="24"/>
          <w:lang w:bidi="ta-IN"/>
        </w:rPr>
        <w:br/>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8E4E50" w14:textId="657B992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35F3EBD" w14:textId="2B72F6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ர் </w:t>
      </w:r>
      <w:r w:rsidR="00225807">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7F68CCF" w14:textId="460B71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884CB39" w14:textId="360C3C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75245E" w14:textId="59939E4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E01221C" w14:textId="7478B9A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ர </w:t>
      </w:r>
      <w:r w:rsidRPr="009B582C">
        <w:rPr>
          <w:rFonts w:ascii="Latha" w:hAnsi="Latha" w:cs="Latha"/>
          <w:sz w:val="24"/>
          <w:szCs w:val="24"/>
          <w:lang w:bidi="ta-IN"/>
        </w:rPr>
        <w:t xml:space="preserve">- </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676C1F6" w14:textId="24FBDE19" w:rsidR="00225807" w:rsidRDefault="00225807" w:rsidP="009B582C">
      <w:pPr>
        <w:autoSpaceDE w:val="0"/>
        <w:autoSpaceDN w:val="0"/>
        <w:adjustRightInd w:val="0"/>
        <w:rPr>
          <w:rFonts w:ascii="Latha" w:hAnsi="Latha" w:cs="Latha"/>
          <w:sz w:val="24"/>
          <w:szCs w:val="24"/>
          <w:lang w:bidi="ta-IN"/>
        </w:rPr>
      </w:pPr>
    </w:p>
    <w:p w14:paraId="6D8435DA" w14:textId="0412E50F" w:rsidR="00225807" w:rsidRDefault="00225807" w:rsidP="009B582C">
      <w:pPr>
        <w:autoSpaceDE w:val="0"/>
        <w:autoSpaceDN w:val="0"/>
        <w:adjustRightInd w:val="0"/>
        <w:rPr>
          <w:rFonts w:ascii="Latha" w:hAnsi="Latha" w:cs="Latha"/>
          <w:sz w:val="24"/>
          <w:szCs w:val="24"/>
          <w:lang w:bidi="ta-IN"/>
        </w:rPr>
      </w:pPr>
    </w:p>
    <w:p w14:paraId="63EA2379" w14:textId="77777777" w:rsidR="00225807" w:rsidRPr="009B582C" w:rsidRDefault="00225807" w:rsidP="009B582C">
      <w:pPr>
        <w:autoSpaceDE w:val="0"/>
        <w:autoSpaceDN w:val="0"/>
        <w:adjustRightInd w:val="0"/>
        <w:rPr>
          <w:rFonts w:ascii="Latha" w:hAnsi="Latha" w:cs="Latha"/>
          <w:sz w:val="24"/>
          <w:szCs w:val="24"/>
          <w:lang w:bidi="ta-IN"/>
        </w:rPr>
      </w:pPr>
    </w:p>
    <w:p w14:paraId="2C865EAB" w14:textId="65022D6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9EA9F70" w14:textId="672F81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8F352F1" w14:textId="7D7D7F7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9C1DDCA" w14:textId="21B820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571700">
        <w:rPr>
          <w:rFonts w:ascii="Latha" w:hAnsi="Latha" w:cs="Latha"/>
          <w:sz w:val="24"/>
          <w:szCs w:val="24"/>
          <w:lang w:bidi="ta-IN"/>
        </w:rPr>
        <w:br/>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D665A24" w14:textId="5B562C06"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9CBCB2" w14:textId="2FB45E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 ஏன </w:t>
      </w:r>
      <w:r w:rsidR="00571700">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FFB32F" w14:textId="29960BB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189E698" w14:textId="35A146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00571700">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602ADC" w14:textId="1B3888B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E592B5E" w14:textId="13A290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E168C6" w14:textId="4950ABD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7D538A" w14:textId="598FA0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1FAA649" w14:textId="098FB41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7C9E722" w14:textId="49CAB1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7B4C810" w14:textId="240035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1D6BEDF0" w14:textId="756422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5093DC77" w14:textId="01AAF5D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537D979F" w14:textId="7C722A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42E992A" w14:textId="740C9FA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AB69109" w14:textId="6EC168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மா </w:t>
      </w:r>
      <w:r w:rsidRPr="009B582C">
        <w:rPr>
          <w:rFonts w:ascii="Latha" w:hAnsi="Latha" w:cs="Latha"/>
          <w:sz w:val="24"/>
          <w:szCs w:val="24"/>
          <w:lang w:bidi="ta-IN"/>
        </w:rPr>
        <w:t xml:space="preserve">| </w:t>
      </w:r>
    </w:p>
    <w:p w14:paraId="28E6E9A0" w14:textId="28C7BC7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D9D736B" w14:textId="070FF3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571700">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C61B6F9" w14:textId="2967CB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BB545E6" w14:textId="7DEA66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447616B" w14:textId="31A0175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71300C" w14:textId="09EC9E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w:t>
      </w:r>
      <w:r w:rsidR="00571700">
        <w:rPr>
          <w:rFonts w:ascii="Latha" w:hAnsi="Latha" w:cs="Latha"/>
          <w:sz w:val="24"/>
          <w:szCs w:val="24"/>
          <w:lang w:bidi="ta-IN"/>
        </w:rPr>
        <w:br/>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4CFE99" w14:textId="520D30E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3ACFFCF0" w14:textId="5585BD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 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w:t>
      </w:r>
      <w:r w:rsidR="00571700">
        <w:rPr>
          <w:rFonts w:ascii="Latha" w:hAnsi="Latha" w:cs="Latha"/>
          <w:sz w:val="24"/>
          <w:szCs w:val="24"/>
          <w:lang w:bidi="ta-IN"/>
        </w:rPr>
        <w:br/>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ந </w:t>
      </w:r>
      <w:r w:rsidRPr="009B582C">
        <w:rPr>
          <w:rFonts w:ascii="Latha" w:hAnsi="Latha" w:cs="Latha"/>
          <w:sz w:val="24"/>
          <w:szCs w:val="24"/>
          <w:lang w:bidi="ta-IN"/>
        </w:rPr>
        <w:t xml:space="preserve">| </w:t>
      </w:r>
    </w:p>
    <w:p w14:paraId="5827565B" w14:textId="1DF7645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828D2B9" w14:textId="06BDB0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 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w:t>
      </w:r>
      <w:r w:rsidR="00571700">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128F21A" w14:textId="3BBE6B4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DCA2B1" w14:textId="6A261E0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571700">
        <w:rPr>
          <w:rFonts w:ascii="Latha" w:hAnsi="Latha" w:cs="Latha"/>
          <w:sz w:val="24"/>
          <w:szCs w:val="24"/>
          <w:lang w:bidi="ta-IN"/>
        </w:rPr>
        <w:br/>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5A1AF3" w14:textId="42C8CF84" w:rsidR="00571700" w:rsidRDefault="00571700" w:rsidP="009B582C">
      <w:pPr>
        <w:autoSpaceDE w:val="0"/>
        <w:autoSpaceDN w:val="0"/>
        <w:adjustRightInd w:val="0"/>
        <w:rPr>
          <w:rFonts w:ascii="Latha" w:hAnsi="Latha" w:cs="Latha"/>
          <w:sz w:val="24"/>
          <w:szCs w:val="24"/>
          <w:lang w:bidi="ta-IN"/>
        </w:rPr>
      </w:pPr>
    </w:p>
    <w:p w14:paraId="2CCDE2BB" w14:textId="77777777" w:rsidR="00571700" w:rsidRPr="009B582C" w:rsidRDefault="00571700" w:rsidP="009B582C">
      <w:pPr>
        <w:autoSpaceDE w:val="0"/>
        <w:autoSpaceDN w:val="0"/>
        <w:adjustRightInd w:val="0"/>
        <w:rPr>
          <w:rFonts w:ascii="Latha" w:hAnsi="Latha" w:cs="Latha"/>
          <w:sz w:val="24"/>
          <w:szCs w:val="24"/>
          <w:lang w:bidi="ta-IN"/>
        </w:rPr>
      </w:pPr>
    </w:p>
    <w:p w14:paraId="6D5A3292" w14:textId="1FC24BD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52F5D0" w14:textId="26FD46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61AD0041" w14:textId="23C595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4EFB9B2" w14:textId="134593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BB3B3B6" w14:textId="1BC22E3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0222FB" w14:textId="15C560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04FD89" w14:textId="4D00238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7F181C" w14:textId="67C640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4101C7">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CCAB82" w14:textId="2644EA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7DC830D" w14:textId="16C801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19C67FC" w14:textId="4EEA433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84DF55B" w14:textId="5E0C34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1CA707C" w14:textId="2B2F30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E4A2960" w14:textId="4C5A65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E222A08" w14:textId="31535A6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FB34CCC" w14:textId="3BAAA74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E01527" w14:textId="77777777" w:rsidR="004101C7" w:rsidRPr="009B582C" w:rsidRDefault="004101C7" w:rsidP="009B582C">
      <w:pPr>
        <w:autoSpaceDE w:val="0"/>
        <w:autoSpaceDN w:val="0"/>
        <w:adjustRightInd w:val="0"/>
        <w:rPr>
          <w:rFonts w:ascii="Latha" w:hAnsi="Latha" w:cs="Latha"/>
          <w:sz w:val="24"/>
          <w:szCs w:val="24"/>
          <w:lang w:bidi="ta-IN"/>
        </w:rPr>
      </w:pPr>
    </w:p>
    <w:p w14:paraId="7C960A6B" w14:textId="73D40A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31AA2AF" w14:textId="509669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 ஓ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FDFD822" w14:textId="02AFD4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97371E8" w14:textId="395AF1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E5BE27" w14:textId="7BAC10E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BCB515" w14:textId="404DB2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7BDB71" w14:textId="33B7F6A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9E5EB6" w14:textId="1D4CF3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EA42BBC" w14:textId="1A278C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2E86F0" w14:textId="63D6FB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2FB9581" w14:textId="1321F3E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w:t>
      </w:r>
    </w:p>
    <w:p w14:paraId="38A35A7E" w14:textId="584839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855220">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Pr="009B582C">
        <w:rPr>
          <w:rFonts w:ascii="Latha" w:hAnsi="Latha" w:cs="Latha"/>
          <w:sz w:val="24"/>
          <w:szCs w:val="24"/>
          <w:lang w:bidi="ta-IN"/>
        </w:rPr>
        <w:t xml:space="preserve">| </w:t>
      </w:r>
    </w:p>
    <w:p w14:paraId="6DD36B83" w14:textId="0D9460B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2D07554" w14:textId="18EB66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ப்ர </w:t>
      </w:r>
      <w:r w:rsidRPr="009B582C">
        <w:rPr>
          <w:rFonts w:ascii="Latha" w:hAnsi="Latha" w:cs="Latha"/>
          <w:sz w:val="24"/>
          <w:szCs w:val="24"/>
          <w:lang w:bidi="ta-IN"/>
        </w:rPr>
        <w:t xml:space="preserve">| </w:t>
      </w:r>
    </w:p>
    <w:p w14:paraId="7231F15A" w14:textId="680E68C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0501BC" w14:textId="65CB3C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855220">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203C79" w14:textId="101ED37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BCCA1F" w14:textId="75213B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0A2D63D" w14:textId="17C0C0D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201A6DE" w14:textId="7911C7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446B8224" w14:textId="5DC48E4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6C83B4" w14:textId="0478B2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D058E6C" w14:textId="3A4153D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358CCB" w14:textId="40D078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w:t>
      </w:r>
      <w:r w:rsidR="00855220">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36670D21" w14:textId="6B9D488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6F8C79" w14:textId="189FD4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855220">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6CBD80" w14:textId="290B8C4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AAE8C2D" w14:textId="46AB17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855220">
        <w:rPr>
          <w:rFonts w:ascii="Latha" w:hAnsi="Latha" w:cs="Latha"/>
          <w:sz w:val="24"/>
          <w:szCs w:val="24"/>
          <w:lang w:bidi="ta-IN"/>
        </w:rPr>
        <w:br/>
      </w:r>
      <w:r w:rsidRPr="009B582C">
        <w:rPr>
          <w:rFonts w:ascii="Latha" w:hAnsi="Latha" w:cs="Latha"/>
          <w:sz w:val="24"/>
          <w:szCs w:val="24"/>
          <w:cs/>
          <w:lang w:bidi="ta-IN"/>
        </w:rPr>
        <w:t>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544686D" w14:textId="2F3D918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66DB6A" w14:textId="5B960B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FC45BB" w14:textId="48AECBA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690BD0B3" w14:textId="2CAC56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855220">
        <w:rPr>
          <w:rFonts w:ascii="Latha" w:hAnsi="Latha" w:cs="Latha"/>
          <w:sz w:val="24"/>
          <w:szCs w:val="24"/>
          <w:lang w:bidi="ta-IN"/>
        </w:rPr>
        <w:br/>
      </w:r>
      <w:r w:rsidRPr="009B582C">
        <w:rPr>
          <w:rFonts w:ascii="Latha" w:hAnsi="Latha" w:cs="Latha"/>
          <w:sz w:val="24"/>
          <w:szCs w:val="24"/>
          <w:cs/>
          <w:lang w:bidi="ta-IN"/>
        </w:rPr>
        <w:t>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ஹி </w:t>
      </w:r>
      <w:r w:rsidRPr="009B582C">
        <w:rPr>
          <w:rFonts w:ascii="Latha" w:hAnsi="Latha" w:cs="Latha"/>
          <w:sz w:val="24"/>
          <w:szCs w:val="24"/>
          <w:lang w:bidi="ta-IN"/>
        </w:rPr>
        <w:t xml:space="preserve">| </w:t>
      </w:r>
    </w:p>
    <w:p w14:paraId="055264F5" w14:textId="3C54B26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F7C898" w14:textId="5D7F52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D754E5" w14:textId="76FFB6E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FE0C1B1" w14:textId="3323BD7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855220">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D283A2B" w14:textId="77777777" w:rsidR="00855220" w:rsidRPr="009B582C" w:rsidRDefault="00855220" w:rsidP="009B582C">
      <w:pPr>
        <w:autoSpaceDE w:val="0"/>
        <w:autoSpaceDN w:val="0"/>
        <w:adjustRightInd w:val="0"/>
        <w:rPr>
          <w:rFonts w:ascii="Latha" w:hAnsi="Latha" w:cs="Latha"/>
          <w:sz w:val="24"/>
          <w:szCs w:val="24"/>
          <w:lang w:bidi="ta-IN"/>
        </w:rPr>
      </w:pPr>
    </w:p>
    <w:p w14:paraId="3C735760" w14:textId="52F6287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FEBE0EE" w14:textId="708632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720E940" w14:textId="2444A82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w:t>
      </w:r>
    </w:p>
    <w:p w14:paraId="14A0E71D" w14:textId="0CECB3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Pr="009B582C">
        <w:rPr>
          <w:rFonts w:ascii="Latha" w:hAnsi="Latha" w:cs="Latha"/>
          <w:sz w:val="24"/>
          <w:szCs w:val="24"/>
          <w:lang w:bidi="ta-IN"/>
        </w:rPr>
        <w:t xml:space="preserve">| </w:t>
      </w:r>
    </w:p>
    <w:p w14:paraId="7BCEF31C" w14:textId="4FB4321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D51867C" w14:textId="55409F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BA13310" w14:textId="4C7DCD7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230DBDC" w14:textId="51DE4C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76F41BE" w14:textId="7063708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239E00D" w14:textId="1CE0F7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31555540" w14:textId="019FB62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1B43BE9" w14:textId="3F28BE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BA1DDC">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A6B344E" w14:textId="70B1F51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C28C4C" w14:textId="57D497B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BA1DDC">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CC4422" w14:textId="77777777" w:rsidR="00BA1DDC" w:rsidRPr="009B582C" w:rsidRDefault="00BA1DDC" w:rsidP="009B582C">
      <w:pPr>
        <w:autoSpaceDE w:val="0"/>
        <w:autoSpaceDN w:val="0"/>
        <w:adjustRightInd w:val="0"/>
        <w:rPr>
          <w:rFonts w:ascii="Latha" w:hAnsi="Latha" w:cs="Latha"/>
          <w:sz w:val="24"/>
          <w:szCs w:val="24"/>
          <w:lang w:bidi="ta-IN"/>
        </w:rPr>
      </w:pPr>
    </w:p>
    <w:p w14:paraId="1B8D1208" w14:textId="7865342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DF98F41" w14:textId="4FD07E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9F97BFE" w14:textId="70C25AE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3</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3168EC6" w14:textId="2D8738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C61607">
        <w:rPr>
          <w:rFonts w:ascii="Latha" w:hAnsi="Latha" w:cs="Latha"/>
          <w:sz w:val="24"/>
          <w:szCs w:val="24"/>
          <w:lang w:bidi="ta-IN"/>
        </w:rPr>
        <w:br/>
      </w:r>
      <w:r w:rsidRPr="009B582C">
        <w:rPr>
          <w:rFonts w:ascii="Latha" w:hAnsi="Latha" w:cs="Latha"/>
          <w:sz w:val="24"/>
          <w:szCs w:val="24"/>
          <w:cs/>
          <w:lang w:bidi="ta-IN"/>
        </w:rPr>
        <w:t>வை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70110F" w14:textId="49F65DF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4B18BA" w14:textId="7CEAE4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00A52F" w14:textId="35D9FE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44CDE19A" w14:textId="60C734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954AF82" w14:textId="0BB8CFC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DDCA8C" w14:textId="4DD6FF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7B018CD" w14:textId="3371F58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9B4564D" w14:textId="2A9DCF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D1118C">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D1118C">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65F9C0B" w14:textId="7676C9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CF22431" w14:textId="032964D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60EC3E7" w14:textId="5F7E6469" w:rsidR="00D1118C" w:rsidRDefault="00D1118C" w:rsidP="009B582C">
      <w:pPr>
        <w:autoSpaceDE w:val="0"/>
        <w:autoSpaceDN w:val="0"/>
        <w:adjustRightInd w:val="0"/>
        <w:rPr>
          <w:rFonts w:ascii="Latha" w:hAnsi="Latha" w:cs="Latha"/>
          <w:sz w:val="24"/>
          <w:szCs w:val="24"/>
          <w:lang w:bidi="ta-IN"/>
        </w:rPr>
      </w:pPr>
    </w:p>
    <w:p w14:paraId="0EDF0BC8" w14:textId="77777777" w:rsidR="00D1118C" w:rsidRPr="009B582C" w:rsidRDefault="00D1118C" w:rsidP="009B582C">
      <w:pPr>
        <w:autoSpaceDE w:val="0"/>
        <w:autoSpaceDN w:val="0"/>
        <w:adjustRightInd w:val="0"/>
        <w:rPr>
          <w:rFonts w:ascii="Latha" w:hAnsi="Latha" w:cs="Latha"/>
          <w:sz w:val="24"/>
          <w:szCs w:val="24"/>
          <w:lang w:bidi="ta-IN"/>
        </w:rPr>
      </w:pPr>
    </w:p>
    <w:p w14:paraId="30634F9B" w14:textId="1193A53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CF1C50C" w14:textId="3D2276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221521A" w14:textId="1CCB69C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35762EC" w14:textId="054466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A7AC967" w14:textId="1A8D878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8D742D" w14:textId="3291BB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4AE8A35" w14:textId="1F9F6B2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6F9055F" w14:textId="6705F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A4FD97D" w14:textId="051C3A9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457714C" w14:textId="502B67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A21EC3" w14:textId="2FDEC5F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B831AD8" w14:textId="058FF8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FA9C1FC" w14:textId="611BC8D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E83C181" w14:textId="2B35CC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FA34D59" w14:textId="6A5E998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DB4738" w14:textId="34AFDC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47FACB" w14:textId="622A892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56D3A93" w14:textId="378862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A6D0AEC" w14:textId="16C9FB1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48BA54" w14:textId="5F84C0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210400" w14:textId="38B61A5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3EA36BE3" w14:textId="1DD39F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D1118C">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1E6EAEEC" w14:textId="554F4C1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73943D7" w14:textId="04661B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0AEC5A1D" w14:textId="6FC0CD3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2849B732" w14:textId="0BD829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ர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ப்ர </w:t>
      </w:r>
      <w:r w:rsidRPr="009B582C">
        <w:rPr>
          <w:rFonts w:ascii="Latha" w:hAnsi="Latha" w:cs="Latha"/>
          <w:sz w:val="24"/>
          <w:szCs w:val="24"/>
          <w:lang w:bidi="ta-IN"/>
        </w:rPr>
        <w:t xml:space="preserve">| </w:t>
      </w:r>
    </w:p>
    <w:p w14:paraId="2F05B688" w14:textId="179D431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38502F" w14:textId="2BA78C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ர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5068C735" w14:textId="0712EC6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w:t>
      </w:r>
    </w:p>
    <w:p w14:paraId="5EAF1591" w14:textId="5AA9DC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D1118C">
        <w:rPr>
          <w:rFonts w:ascii="Latha" w:hAnsi="Latha" w:cs="Latha"/>
          <w:sz w:val="24"/>
          <w:szCs w:val="24"/>
          <w:lang w:bidi="ta-IN"/>
        </w:rPr>
        <w:br/>
      </w: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p>
    <w:p w14:paraId="7DDB494B" w14:textId="1F2C8D2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6097B87B" w14:textId="4179F8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ஹி ஹி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00D1118C">
        <w:rPr>
          <w:rFonts w:ascii="Latha" w:hAnsi="Latha" w:cs="Latha"/>
          <w:sz w:val="24"/>
          <w:szCs w:val="24"/>
          <w:lang w:bidi="ta-IN"/>
        </w:rPr>
        <w:br/>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ஹி </w:t>
      </w:r>
      <w:r w:rsidRPr="009B582C">
        <w:rPr>
          <w:rFonts w:ascii="Latha" w:hAnsi="Latha" w:cs="Latha"/>
          <w:sz w:val="24"/>
          <w:szCs w:val="24"/>
          <w:lang w:bidi="ta-IN"/>
        </w:rPr>
        <w:t xml:space="preserve">| </w:t>
      </w:r>
    </w:p>
    <w:p w14:paraId="378D38CD" w14:textId="7E46BF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FC8DC73" w14:textId="3D5934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ஹி ஹி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ஹி வை வை ஹி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ஹி வை </w:t>
      </w:r>
      <w:r w:rsidRPr="009B582C">
        <w:rPr>
          <w:rFonts w:ascii="Latha" w:hAnsi="Latha" w:cs="Latha"/>
          <w:sz w:val="24"/>
          <w:szCs w:val="24"/>
          <w:lang w:bidi="ta-IN"/>
        </w:rPr>
        <w:t xml:space="preserve">| </w:t>
      </w:r>
    </w:p>
    <w:p w14:paraId="17BE08AA" w14:textId="4E1908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w:t>
      </w:r>
    </w:p>
    <w:p w14:paraId="705F0FE9" w14:textId="7F5124D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p>
    <w:p w14:paraId="66FF821B" w14:textId="77777777" w:rsidR="00D1118C" w:rsidRPr="009B582C" w:rsidRDefault="00D1118C" w:rsidP="009B582C">
      <w:pPr>
        <w:autoSpaceDE w:val="0"/>
        <w:autoSpaceDN w:val="0"/>
        <w:adjustRightInd w:val="0"/>
        <w:rPr>
          <w:rFonts w:ascii="Latha" w:hAnsi="Latha" w:cs="Latha"/>
          <w:sz w:val="24"/>
          <w:szCs w:val="24"/>
          <w:lang w:bidi="ta-IN"/>
        </w:rPr>
      </w:pPr>
    </w:p>
    <w:p w14:paraId="09F259A8" w14:textId="58ECD25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16626D2" w14:textId="6D5E1E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 வை வை ஹி ஹி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ஹி ஹி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EC273F" w14:textId="18DC09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AA7760" w14:textId="03C5EC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B26F65" w14:textId="17BF753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686782" w14:textId="2A6A77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57BCB2" w14:textId="469DB9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EEC3AB" w14:textId="18ED2C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805F23">
        <w:rPr>
          <w:rFonts w:ascii="Latha" w:hAnsi="Latha" w:cs="Latha"/>
          <w:sz w:val="24"/>
          <w:szCs w:val="24"/>
          <w:lang w:bidi="ta-IN"/>
        </w:rPr>
        <w:br/>
      </w: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D54A25" w14:textId="0D344FE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D8A2ACE" w14:textId="5DCDC2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805F23">
        <w:rPr>
          <w:rFonts w:ascii="Latha" w:hAnsi="Latha" w:cs="Latha"/>
          <w:sz w:val="24"/>
          <w:szCs w:val="24"/>
          <w:lang w:bidi="ta-IN"/>
        </w:rPr>
        <w:br/>
      </w: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9917F8" w14:textId="3E2DA0C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397E1A" w14:textId="5077B0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A792B2" w14:textId="3C5FBFA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B39C0C" w14:textId="6C41BD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76229F" w14:textId="1F5411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7B1AF251" w14:textId="4BFCD6F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805F23">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ன்ன் </w:t>
      </w:r>
      <w:r w:rsidRPr="009B582C">
        <w:rPr>
          <w:rFonts w:ascii="Latha" w:hAnsi="Latha" w:cs="Latha"/>
          <w:sz w:val="24"/>
          <w:szCs w:val="24"/>
          <w:lang w:bidi="ta-IN"/>
        </w:rPr>
        <w:t xml:space="preserve">| </w:t>
      </w:r>
    </w:p>
    <w:p w14:paraId="3DD0A8B6" w14:textId="08E5312D" w:rsidR="00805F23" w:rsidRDefault="00805F23" w:rsidP="009B582C">
      <w:pPr>
        <w:autoSpaceDE w:val="0"/>
        <w:autoSpaceDN w:val="0"/>
        <w:adjustRightInd w:val="0"/>
        <w:rPr>
          <w:rFonts w:ascii="Latha" w:hAnsi="Latha" w:cs="Latha"/>
          <w:sz w:val="24"/>
          <w:szCs w:val="24"/>
          <w:lang w:bidi="ta-IN"/>
        </w:rPr>
      </w:pPr>
    </w:p>
    <w:p w14:paraId="5B9C43C4" w14:textId="14E0ADCB" w:rsidR="00805F23" w:rsidRDefault="00805F23" w:rsidP="009B582C">
      <w:pPr>
        <w:autoSpaceDE w:val="0"/>
        <w:autoSpaceDN w:val="0"/>
        <w:adjustRightInd w:val="0"/>
        <w:rPr>
          <w:rFonts w:ascii="Latha" w:hAnsi="Latha" w:cs="Latha"/>
          <w:sz w:val="24"/>
          <w:szCs w:val="24"/>
          <w:lang w:bidi="ta-IN"/>
        </w:rPr>
      </w:pPr>
    </w:p>
    <w:p w14:paraId="0A77F454" w14:textId="77777777" w:rsidR="00805F23" w:rsidRPr="009B582C" w:rsidRDefault="00805F23" w:rsidP="009B582C">
      <w:pPr>
        <w:autoSpaceDE w:val="0"/>
        <w:autoSpaceDN w:val="0"/>
        <w:adjustRightInd w:val="0"/>
        <w:rPr>
          <w:rFonts w:ascii="Latha" w:hAnsi="Latha" w:cs="Latha"/>
          <w:sz w:val="24"/>
          <w:szCs w:val="24"/>
          <w:lang w:bidi="ta-IN"/>
        </w:rPr>
      </w:pPr>
    </w:p>
    <w:p w14:paraId="53CF1558" w14:textId="00DC3D5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A72BDFD" w14:textId="36E4FB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05F23">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EF77C4" w14:textId="7514DB2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33D26069" w14:textId="48E778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28C97D8E" w14:textId="33B96F5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4E26928" w14:textId="6397BB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CE902B2" w14:textId="5E75DB3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62190E00" w14:textId="73E226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763AFDB3" w14:textId="286DC54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5023A4DA" w14:textId="48A2EA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02781D89" w14:textId="61D2FCD4"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5511B82E" w14:textId="098204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00805F23">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23D3AB62" w14:textId="0564D3F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A62A3F3" w14:textId="5BEC5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805F23">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38507C" w14:textId="58AECF0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C746928" w14:textId="1419250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3AF06A4" w14:textId="0C9E8DC9" w:rsidR="00805F23" w:rsidRDefault="00805F23" w:rsidP="009B582C">
      <w:pPr>
        <w:autoSpaceDE w:val="0"/>
        <w:autoSpaceDN w:val="0"/>
        <w:adjustRightInd w:val="0"/>
        <w:rPr>
          <w:rFonts w:ascii="Latha" w:hAnsi="Latha" w:cs="Latha"/>
          <w:sz w:val="24"/>
          <w:szCs w:val="24"/>
          <w:lang w:bidi="ta-IN"/>
        </w:rPr>
      </w:pPr>
    </w:p>
    <w:p w14:paraId="39B20115" w14:textId="7CE04AC8" w:rsidR="00805F23" w:rsidRDefault="00805F23" w:rsidP="009B582C">
      <w:pPr>
        <w:autoSpaceDE w:val="0"/>
        <w:autoSpaceDN w:val="0"/>
        <w:adjustRightInd w:val="0"/>
        <w:rPr>
          <w:rFonts w:ascii="Latha" w:hAnsi="Latha" w:cs="Latha"/>
          <w:sz w:val="24"/>
          <w:szCs w:val="24"/>
          <w:lang w:bidi="ta-IN"/>
        </w:rPr>
      </w:pPr>
    </w:p>
    <w:p w14:paraId="43A1D7C9" w14:textId="77777777" w:rsidR="00805F23" w:rsidRPr="009B582C" w:rsidRDefault="00805F23" w:rsidP="009B582C">
      <w:pPr>
        <w:autoSpaceDE w:val="0"/>
        <w:autoSpaceDN w:val="0"/>
        <w:adjustRightInd w:val="0"/>
        <w:rPr>
          <w:rFonts w:ascii="Latha" w:hAnsi="Latha" w:cs="Latha"/>
          <w:sz w:val="24"/>
          <w:szCs w:val="24"/>
          <w:lang w:bidi="ta-IN"/>
        </w:rPr>
      </w:pPr>
    </w:p>
    <w:p w14:paraId="78F301A3" w14:textId="6823870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92CFD0" w14:textId="244322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3257F2">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3B334F" w14:textId="4FC51F8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0E2C21E3" w14:textId="35EBAE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4E1CC02E" w14:textId="2F88489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0057FD3" w14:textId="3A426E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E0596B3" w14:textId="25D3EF1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7730AB9" w14:textId="3E972D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003257F2">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036F2FCE" w14:textId="20D0FCA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B89A815" w14:textId="48AF02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3257F2">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B021AF3" w14:textId="4AAE969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AD0B6A4" w14:textId="7CF09F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3257F2">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3FB8DAB" w14:textId="31B01BD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47695AB" w14:textId="361835C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9D2F8DD" w14:textId="0DA228A1" w:rsidR="003257F2" w:rsidRDefault="003257F2" w:rsidP="009B582C">
      <w:pPr>
        <w:autoSpaceDE w:val="0"/>
        <w:autoSpaceDN w:val="0"/>
        <w:adjustRightInd w:val="0"/>
        <w:rPr>
          <w:rFonts w:ascii="Latha" w:hAnsi="Latha" w:cs="Latha"/>
          <w:sz w:val="24"/>
          <w:szCs w:val="24"/>
          <w:lang w:bidi="ta-IN"/>
        </w:rPr>
      </w:pPr>
    </w:p>
    <w:p w14:paraId="20FD6302" w14:textId="33CC183F" w:rsidR="003257F2" w:rsidRDefault="003257F2" w:rsidP="009B582C">
      <w:pPr>
        <w:autoSpaceDE w:val="0"/>
        <w:autoSpaceDN w:val="0"/>
        <w:adjustRightInd w:val="0"/>
        <w:rPr>
          <w:rFonts w:ascii="Latha" w:hAnsi="Latha" w:cs="Latha"/>
          <w:sz w:val="24"/>
          <w:szCs w:val="24"/>
          <w:lang w:bidi="ta-IN"/>
        </w:rPr>
      </w:pPr>
    </w:p>
    <w:p w14:paraId="37CAFE88" w14:textId="77777777" w:rsidR="003257F2" w:rsidRPr="009B582C" w:rsidRDefault="003257F2" w:rsidP="009B582C">
      <w:pPr>
        <w:autoSpaceDE w:val="0"/>
        <w:autoSpaceDN w:val="0"/>
        <w:adjustRightInd w:val="0"/>
        <w:rPr>
          <w:rFonts w:ascii="Latha" w:hAnsi="Latha" w:cs="Latha"/>
          <w:sz w:val="24"/>
          <w:szCs w:val="24"/>
          <w:lang w:bidi="ta-IN"/>
        </w:rPr>
      </w:pPr>
    </w:p>
    <w:p w14:paraId="54586B9B" w14:textId="32E8FE0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F24F2C5" w14:textId="109BD9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3257F2">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3257F2">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826B20" w14:textId="4240047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1547241" w14:textId="1D50BB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FB01A54" w14:textId="6ED2F12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11EEE5E1" w14:textId="0C3B4D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003257F2">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3257F2">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14F5A8A8" w14:textId="51EA010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2F53E630" w14:textId="3D2365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0B278E8" w14:textId="255B825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9D54256" w14:textId="5A14AC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003257F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55E9FDB" w14:textId="0166643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A275A64" w14:textId="5F3853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C39342" w14:textId="3BFDE6D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F51826" w14:textId="662F51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3257F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AC6D75" w14:textId="71D9DD4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DEFDA87" w14:textId="4066450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E7371F7" w14:textId="1DE7E8B3" w:rsidR="003257F2" w:rsidRDefault="003257F2" w:rsidP="009B582C">
      <w:pPr>
        <w:autoSpaceDE w:val="0"/>
        <w:autoSpaceDN w:val="0"/>
        <w:adjustRightInd w:val="0"/>
        <w:rPr>
          <w:rFonts w:ascii="Latha" w:hAnsi="Latha" w:cs="Latha"/>
          <w:sz w:val="24"/>
          <w:szCs w:val="24"/>
          <w:lang w:bidi="ta-IN"/>
        </w:rPr>
      </w:pPr>
    </w:p>
    <w:p w14:paraId="64D6D7F1" w14:textId="77777777" w:rsidR="003257F2" w:rsidRPr="009B582C" w:rsidRDefault="003257F2" w:rsidP="009B582C">
      <w:pPr>
        <w:autoSpaceDE w:val="0"/>
        <w:autoSpaceDN w:val="0"/>
        <w:adjustRightInd w:val="0"/>
        <w:rPr>
          <w:rFonts w:ascii="Latha" w:hAnsi="Latha" w:cs="Latha"/>
          <w:sz w:val="24"/>
          <w:szCs w:val="24"/>
          <w:lang w:bidi="ta-IN"/>
        </w:rPr>
      </w:pPr>
    </w:p>
    <w:p w14:paraId="159F294A" w14:textId="645119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5FFB0DC" w14:textId="473CBB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30AB83" w14:textId="719C82D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306DEC" w14:textId="488BAE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FF5CC74" w14:textId="22D9555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3B15030" w14:textId="5D868B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45E174E" w14:textId="785282A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B0EB52" w14:textId="1ECB2C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40766A" w14:textId="1F7176C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20BA13F" w14:textId="661608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3358E1C" w14:textId="1B48FB8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8997FB3" w14:textId="23138A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3C4B100" w14:textId="243885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BC6FE9B" w14:textId="671D98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EA25C6">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C223D3B" w14:textId="0BF404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893A766" w14:textId="0BC16F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389B8E9" w14:textId="7B09346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87C014" w14:textId="757219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ந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ஸ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3E07570" w14:textId="5B6280A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06300B" w14:textId="354C6A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ந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6DCE1E" w14:textId="4D18412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489309C" w14:textId="4F9CD1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நய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EA25C6">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நய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E1AB719" w14:textId="03A54A8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யதி </w:t>
      </w:r>
      <w:r w:rsidR="009B582C" w:rsidRPr="009B582C">
        <w:rPr>
          <w:rFonts w:ascii="Latha" w:hAnsi="Latha" w:cs="Latha"/>
          <w:sz w:val="24"/>
          <w:szCs w:val="24"/>
          <w:lang w:bidi="ta-IN"/>
        </w:rPr>
        <w:t>|</w:t>
      </w:r>
    </w:p>
    <w:p w14:paraId="71EF1F9B" w14:textId="551846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யதி </w:t>
      </w:r>
      <w:r w:rsidRPr="009B582C">
        <w:rPr>
          <w:rFonts w:ascii="Latha" w:hAnsi="Latha" w:cs="Latha"/>
          <w:sz w:val="24"/>
          <w:szCs w:val="24"/>
          <w:lang w:bidi="ta-IN"/>
        </w:rPr>
        <w:t xml:space="preserve">| </w:t>
      </w:r>
    </w:p>
    <w:p w14:paraId="7D9C823A" w14:textId="0CFBF6A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3CF443" w14:textId="2E8F1E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739EA8" w14:textId="3BBD347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9A77A9" w14:textId="4B9137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3ED660F" w14:textId="0C473D3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5713B37" w14:textId="4E27F5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3F9B13B" w14:textId="3DEF8D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யதி </w:t>
      </w:r>
      <w:r w:rsidR="009B582C" w:rsidRPr="009B582C">
        <w:rPr>
          <w:rFonts w:ascii="Latha" w:hAnsi="Latha" w:cs="Latha"/>
          <w:sz w:val="24"/>
          <w:szCs w:val="24"/>
          <w:lang w:bidi="ta-IN"/>
        </w:rPr>
        <w:t>|</w:t>
      </w:r>
    </w:p>
    <w:p w14:paraId="6D10EED6" w14:textId="68F831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யதி </w:t>
      </w:r>
      <w:r w:rsidRPr="009B582C">
        <w:rPr>
          <w:rFonts w:ascii="Latha" w:hAnsi="Latha" w:cs="Latha"/>
          <w:sz w:val="24"/>
          <w:szCs w:val="24"/>
          <w:lang w:bidi="ta-IN"/>
        </w:rPr>
        <w:t xml:space="preserve">| </w:t>
      </w:r>
    </w:p>
    <w:p w14:paraId="3DA76FBE" w14:textId="6A56E00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5B76AA5B" w14:textId="24BA6F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2725932" w14:textId="00A33C8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27D4C1D6" w14:textId="5DF980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81CED29" w14:textId="123EDE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8C2FD22" w14:textId="6E0A39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00EA25C6">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மா </w:t>
      </w:r>
      <w:r w:rsidRPr="009B582C">
        <w:rPr>
          <w:rFonts w:ascii="Latha" w:hAnsi="Latha" w:cs="Latha"/>
          <w:sz w:val="24"/>
          <w:szCs w:val="24"/>
          <w:lang w:bidi="ta-IN"/>
        </w:rPr>
        <w:t xml:space="preserve">| </w:t>
      </w:r>
    </w:p>
    <w:p w14:paraId="6B75E6E1" w14:textId="29D612C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25272460" w14:textId="3113C0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9AB3A3C" w14:textId="144FEA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8E5F4F3" w14:textId="193CBF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EA25C6">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8F2F05B" w14:textId="75FD9B8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FBCA57" w14:textId="2CBC7F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8E7267" w14:textId="06195DE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C7AA90" w14:textId="4A797F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E74BA7" w14:textId="7AAD1A1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4E0A88" w14:textId="242875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1DF6B41D" w14:textId="0F30C81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687290" w14:textId="5C2842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FFB05D" w14:textId="6E9CB51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1DC684" w14:textId="320B29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556AA0" w14:textId="7E52FA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E87091" w14:textId="1AAAD4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D33287E" w14:textId="3008062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A53DFF" w14:textId="27D254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 ஈ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ஈஶே </w:t>
      </w:r>
      <w:r w:rsidRPr="009B582C">
        <w:rPr>
          <w:rFonts w:ascii="Latha" w:hAnsi="Latha" w:cs="Latha"/>
          <w:sz w:val="24"/>
          <w:szCs w:val="24"/>
          <w:lang w:bidi="ta-IN"/>
        </w:rPr>
        <w:t xml:space="preserve">| </w:t>
      </w:r>
    </w:p>
    <w:p w14:paraId="64483068" w14:textId="797C6E9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075FEA4" w14:textId="6F03B0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 ஈ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9B6B2E5" w14:textId="12FB8D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0F9C273" w14:textId="4B8DE5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ஶ ஈஶே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ஶ ஈஶே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8A585A7" w14:textId="62DD16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1052346" w14:textId="1A34DB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26F279" w14:textId="7F31A0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A30CEB8" w14:textId="7445C7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D773C9D" w14:textId="0F4EAB1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25D2FB8" w14:textId="1D5C45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BFC9A22" w14:textId="2FC269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B1E099" w14:textId="536EA0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70203AE" w14:textId="2B8180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540998" w14:textId="6E83EA2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5BA305B" w14:textId="77777777" w:rsidR="001A1258" w:rsidRPr="009B582C" w:rsidRDefault="001A1258" w:rsidP="009B582C">
      <w:pPr>
        <w:autoSpaceDE w:val="0"/>
        <w:autoSpaceDN w:val="0"/>
        <w:adjustRightInd w:val="0"/>
        <w:rPr>
          <w:rFonts w:ascii="Latha" w:hAnsi="Latha" w:cs="Latha"/>
          <w:sz w:val="24"/>
          <w:szCs w:val="24"/>
          <w:lang w:bidi="ta-IN"/>
        </w:rPr>
      </w:pPr>
    </w:p>
    <w:p w14:paraId="2A00EED3" w14:textId="2FA70B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0D6EFFE" w14:textId="4D1228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0C1A6DC" w14:textId="7563E1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02B199F" w14:textId="0FAF49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82A396" w14:textId="7BF1404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ECA5529" w14:textId="07CFA5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331CB0E" w14:textId="3D0E113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847B02A" w14:textId="7D9340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13E15D0" w14:textId="4933779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5D78090" w14:textId="1C846D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6BF066" w14:textId="3B988BC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2F2676E" w14:textId="36E233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 xml:space="preserve">ஷயதி </w:t>
      </w:r>
      <w:r w:rsidRPr="009B582C">
        <w:rPr>
          <w:rFonts w:ascii="Latha" w:hAnsi="Latha" w:cs="Latha"/>
          <w:sz w:val="24"/>
          <w:szCs w:val="24"/>
          <w:lang w:bidi="ta-IN"/>
        </w:rPr>
        <w:t xml:space="preserve">| </w:t>
      </w:r>
    </w:p>
    <w:p w14:paraId="28768981" w14:textId="7A0F18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85E996" w14:textId="27E1C6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5F1A86" w14:textId="779A9EC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D896A42" w14:textId="692F0E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BBE4F2D" w14:textId="72E60C1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EF04C16" w14:textId="22F522A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3C5546">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313E5A19" w14:textId="77777777" w:rsidR="003C5546" w:rsidRPr="009B582C" w:rsidRDefault="003C5546" w:rsidP="009B582C">
      <w:pPr>
        <w:autoSpaceDE w:val="0"/>
        <w:autoSpaceDN w:val="0"/>
        <w:adjustRightInd w:val="0"/>
        <w:rPr>
          <w:rFonts w:ascii="Latha" w:hAnsi="Latha" w:cs="Latha"/>
          <w:sz w:val="24"/>
          <w:szCs w:val="24"/>
          <w:lang w:bidi="ta-IN"/>
        </w:rPr>
      </w:pPr>
    </w:p>
    <w:p w14:paraId="43A3C08F" w14:textId="141B9CB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C1EFC3F" w14:textId="37154B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BBFF5F8" w14:textId="7E8C362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E4C1951" w14:textId="6C364F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873F351" w14:textId="3BD7E61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34A61C9" w14:textId="4A37B0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1796436C" w14:textId="4634BEA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AA5532F" w14:textId="78D5D3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37520D2" w14:textId="5C463FB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F78DDC0" w14:textId="220977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ADFD0D6" w14:textId="67CF268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75B8387" w14:textId="289FF2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CD18717" w14:textId="623B4DC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D386E45" w14:textId="60B42B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472879">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EB4301" w14:textId="294C68F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76539B" w14:textId="74A035E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74E70">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DCC840" w14:textId="77777777" w:rsidR="00472879" w:rsidRPr="009B582C" w:rsidRDefault="00472879" w:rsidP="009B582C">
      <w:pPr>
        <w:autoSpaceDE w:val="0"/>
        <w:autoSpaceDN w:val="0"/>
        <w:adjustRightInd w:val="0"/>
        <w:rPr>
          <w:rFonts w:ascii="Latha" w:hAnsi="Latha" w:cs="Latha"/>
          <w:sz w:val="24"/>
          <w:szCs w:val="24"/>
          <w:lang w:bidi="ta-IN"/>
        </w:rPr>
      </w:pPr>
    </w:p>
    <w:p w14:paraId="2A723DC6" w14:textId="285DED5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B88DF2" w14:textId="4140FE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74E70">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2A85E1" w14:textId="04138F0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5F0A70" w14:textId="757983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474E70">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D2054B6" w14:textId="76B62F5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C5EA4C8" w14:textId="35DA7E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5E45E40" w14:textId="1B7BAD6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00B60A" w14:textId="0CBC1D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754499F" w14:textId="0B719A2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798FDC7" w14:textId="51B40C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ஸ்மா </w:t>
      </w:r>
      <w:r w:rsidR="00474E70">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4C8ACB" w14:textId="744ADC9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A755CDF" w14:textId="1EB98D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378A9A8" w14:textId="2816165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07117949" w14:textId="4B281E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4466A489" w14:textId="0E94966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C2EC65" w14:textId="03616EA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 xml:space="preserve">ஷயதி </w:t>
      </w:r>
      <w:r w:rsidRPr="009B582C">
        <w:rPr>
          <w:rFonts w:ascii="Latha" w:hAnsi="Latha" w:cs="Latha"/>
          <w:sz w:val="24"/>
          <w:szCs w:val="24"/>
          <w:lang w:bidi="ta-IN"/>
        </w:rPr>
        <w:t xml:space="preserve">| </w:t>
      </w:r>
    </w:p>
    <w:p w14:paraId="4BDF45ED" w14:textId="77777777" w:rsidR="00474E70" w:rsidRPr="009B582C" w:rsidRDefault="00474E70" w:rsidP="009B582C">
      <w:pPr>
        <w:autoSpaceDE w:val="0"/>
        <w:autoSpaceDN w:val="0"/>
        <w:adjustRightInd w:val="0"/>
        <w:rPr>
          <w:rFonts w:ascii="Latha" w:hAnsi="Latha" w:cs="Latha"/>
          <w:sz w:val="24"/>
          <w:szCs w:val="24"/>
          <w:lang w:bidi="ta-IN"/>
        </w:rPr>
      </w:pPr>
    </w:p>
    <w:p w14:paraId="40F3A340" w14:textId="200A417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CAAFCE" w14:textId="6EE7D9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009A4893">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C75EB5" w14:textId="343815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2891CAB" w14:textId="091BCC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11DC0EE" w14:textId="7670B82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7F717C" w14:textId="440F61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9A489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9A489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D3161D0" w14:textId="1E29751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A823225" w14:textId="1D0CE6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9A4893">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FCA7727" w14:textId="492B2A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549F878" w14:textId="12F893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9A4893">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1CE039D" w14:textId="3A9162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476D66CA" w14:textId="1E1113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4B0D3B88" w14:textId="5CD73E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B1BCAD" w14:textId="2F8BA66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9A4893">
        <w:rPr>
          <w:rFonts w:ascii="Latha" w:hAnsi="Latha" w:cs="Latha"/>
          <w:sz w:val="24"/>
          <w:szCs w:val="24"/>
          <w:lang w:bidi="ta-IN"/>
        </w:rPr>
        <w:br/>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B7C83A9" w14:textId="77777777" w:rsidR="009A4893" w:rsidRPr="009B582C" w:rsidRDefault="009A4893" w:rsidP="009B582C">
      <w:pPr>
        <w:autoSpaceDE w:val="0"/>
        <w:autoSpaceDN w:val="0"/>
        <w:adjustRightInd w:val="0"/>
        <w:rPr>
          <w:rFonts w:ascii="Latha" w:hAnsi="Latha" w:cs="Latha"/>
          <w:sz w:val="24"/>
          <w:szCs w:val="24"/>
          <w:lang w:bidi="ta-IN"/>
        </w:rPr>
      </w:pPr>
    </w:p>
    <w:p w14:paraId="1EA024BF" w14:textId="52C0B6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AE7C72" w14:textId="765DA8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0E8D8B6" w14:textId="225F8A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FCE99E8" w14:textId="52A9D4A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4F1455E" w14:textId="77777777" w:rsidR="000F516E" w:rsidRDefault="000F516E">
      <w:pPr>
        <w:spacing w:after="160" w:line="259" w:lineRule="auto"/>
        <w:rPr>
          <w:rFonts w:ascii="Latha" w:hAnsi="Latha" w:cs="Latha"/>
          <w:sz w:val="24"/>
          <w:szCs w:val="24"/>
          <w:lang w:bidi="ta-IN"/>
        </w:rPr>
        <w:sectPr w:rsidR="000F516E" w:rsidSect="001E2F7E">
          <w:headerReference w:type="even" r:id="rId29"/>
          <w:headerReference w:type="default" r:id="rId30"/>
          <w:pgSz w:w="12240" w:h="15840"/>
          <w:pgMar w:top="720" w:right="720" w:bottom="720" w:left="1152" w:header="720" w:footer="720" w:gutter="0"/>
          <w:cols w:space="720"/>
          <w:noEndnote/>
          <w:docGrid w:linePitch="381"/>
        </w:sectPr>
      </w:pPr>
    </w:p>
    <w:p w14:paraId="2732A85C" w14:textId="34AA01F9" w:rsidR="005C14C4" w:rsidRPr="0066069C" w:rsidRDefault="005C14C4" w:rsidP="005C14C4">
      <w:pPr>
        <w:pStyle w:val="Heading3"/>
        <w:rPr>
          <w:rFonts w:asciiTheme="majorBidi" w:hAnsiTheme="majorBidi" w:cstheme="majorBidi"/>
          <w:szCs w:val="28"/>
        </w:rPr>
      </w:pPr>
      <w:bookmarkStart w:id="18" w:name="_Toc98622550"/>
      <w:r w:rsidRPr="0066069C">
        <w:rPr>
          <w:rFonts w:asciiTheme="majorBidi" w:hAnsiTheme="majorBidi" w:cstheme="majorBidi"/>
          <w:szCs w:val="28"/>
          <w:cs/>
        </w:rPr>
        <w:lastRenderedPageBreak/>
        <w:t xml:space="preserve">அனுவாகம் </w:t>
      </w:r>
      <w:r w:rsidR="00F65BB6">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8"/>
    </w:p>
    <w:p w14:paraId="6C983B95" w14:textId="77777777" w:rsidR="005C14C4" w:rsidRPr="009B582C" w:rsidRDefault="005C14C4" w:rsidP="009B582C">
      <w:pPr>
        <w:autoSpaceDE w:val="0"/>
        <w:autoSpaceDN w:val="0"/>
        <w:adjustRightInd w:val="0"/>
        <w:rPr>
          <w:rFonts w:ascii="Latha" w:hAnsi="Latha" w:cs="Latha"/>
          <w:sz w:val="24"/>
          <w:szCs w:val="24"/>
          <w:lang w:bidi="ta-IN"/>
        </w:rPr>
      </w:pPr>
    </w:p>
    <w:p w14:paraId="73F32BC6" w14:textId="7494EA9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2E34A9B" w14:textId="0CA424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4B209ED" w14:textId="3A49BF2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6D33BF55" w14:textId="2728B4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754011FE" w14:textId="188577B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5FF2FB1" w14:textId="5E87DD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F516E">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9D55ADE" w14:textId="7F71A14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90BA7A7" w14:textId="797F70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2B8391" w14:textId="2C467DC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363199C" w14:textId="52EE67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த் </w:t>
      </w:r>
      <w:r w:rsidRPr="009B582C">
        <w:rPr>
          <w:rFonts w:ascii="Latha" w:hAnsi="Latha" w:cs="Latha"/>
          <w:sz w:val="24"/>
          <w:szCs w:val="24"/>
          <w:lang w:bidi="ta-IN"/>
        </w:rPr>
        <w:t xml:space="preserve">| </w:t>
      </w:r>
    </w:p>
    <w:p w14:paraId="0BDA378A" w14:textId="43A5D3F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914FA5" w14:textId="444466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A954B7" w14:textId="6D85DDA8"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D23E046" w14:textId="5A49B37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E01911">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877D44B" w14:textId="08183431" w:rsidR="00E01911" w:rsidRDefault="00E01911" w:rsidP="009B582C">
      <w:pPr>
        <w:autoSpaceDE w:val="0"/>
        <w:autoSpaceDN w:val="0"/>
        <w:adjustRightInd w:val="0"/>
        <w:rPr>
          <w:rFonts w:ascii="Latha" w:hAnsi="Latha" w:cs="Latha"/>
          <w:sz w:val="24"/>
          <w:szCs w:val="24"/>
          <w:lang w:bidi="ta-IN"/>
        </w:rPr>
      </w:pPr>
    </w:p>
    <w:p w14:paraId="2396E158" w14:textId="77777777" w:rsidR="00E01911" w:rsidRPr="009B582C" w:rsidRDefault="00E01911" w:rsidP="009B582C">
      <w:pPr>
        <w:autoSpaceDE w:val="0"/>
        <w:autoSpaceDN w:val="0"/>
        <w:adjustRightInd w:val="0"/>
        <w:rPr>
          <w:rFonts w:ascii="Latha" w:hAnsi="Latha" w:cs="Latha"/>
          <w:sz w:val="24"/>
          <w:szCs w:val="24"/>
          <w:lang w:bidi="ta-IN"/>
        </w:rPr>
      </w:pPr>
    </w:p>
    <w:p w14:paraId="545FB791" w14:textId="09EF4C9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77122338" w14:textId="6E4FA0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E01911">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DDE0A9E" w14:textId="7899EB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1A49F8D6" w14:textId="563BDE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2DBEE61" w14:textId="1BF08F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6A54C166" w14:textId="76C263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508C4ECE" w14:textId="4B53615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1B80C21" w14:textId="2BA596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ஶ்யத் </w:t>
      </w:r>
      <w:r w:rsidRPr="009B582C">
        <w:rPr>
          <w:rFonts w:ascii="Latha" w:hAnsi="Latha" w:cs="Latha"/>
          <w:sz w:val="24"/>
          <w:szCs w:val="24"/>
          <w:lang w:bidi="ta-IN"/>
        </w:rPr>
        <w:t xml:space="preserve">| </w:t>
      </w:r>
    </w:p>
    <w:p w14:paraId="7CB618EA" w14:textId="68634D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0E6BB6C" w14:textId="7FCDE6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E01911">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5EB10629" w14:textId="7F6595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462A56" w14:textId="0A9E4E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D2FE1B" w14:textId="49DA5CC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76B3BFC" w14:textId="5BFED9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7E8F4C8" w14:textId="088BEF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F038C60" w14:textId="4C599DF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01911">
        <w:rPr>
          <w:rFonts w:ascii="Latha" w:hAnsi="Latha" w:cs="Latha"/>
          <w:sz w:val="24"/>
          <w:szCs w:val="24"/>
          <w:lang w:bidi="ta-IN"/>
        </w:rPr>
        <w:br/>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250E4AE7" w14:textId="77777777" w:rsidR="00E01911" w:rsidRPr="009B582C" w:rsidRDefault="00E01911" w:rsidP="009B582C">
      <w:pPr>
        <w:autoSpaceDE w:val="0"/>
        <w:autoSpaceDN w:val="0"/>
        <w:adjustRightInd w:val="0"/>
        <w:rPr>
          <w:rFonts w:ascii="Latha" w:hAnsi="Latha" w:cs="Latha"/>
          <w:sz w:val="24"/>
          <w:szCs w:val="24"/>
          <w:lang w:bidi="ta-IN"/>
        </w:rPr>
      </w:pPr>
    </w:p>
    <w:p w14:paraId="662D120B" w14:textId="6529D1C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1A21A9" w14:textId="58C3B5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86774F">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78A3F4B" w14:textId="083360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AACD20" w14:textId="4BCA85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8C3D42" w14:textId="02A4B55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16F7C0" w14:textId="6725F8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86774F">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B2B5472" w14:textId="693A84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8536F22" w14:textId="7E8FE0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தம் </w:t>
      </w:r>
      <w:r w:rsidRPr="009B582C">
        <w:rPr>
          <w:rFonts w:ascii="Latha" w:hAnsi="Latha" w:cs="Latha"/>
          <w:sz w:val="24"/>
          <w:szCs w:val="24"/>
          <w:lang w:bidi="ta-IN"/>
        </w:rPr>
        <w:t xml:space="preserve">| </w:t>
      </w:r>
    </w:p>
    <w:p w14:paraId="73DB3D65" w14:textId="22E539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CCF47EC" w14:textId="36CB2A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வை 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86774F">
        <w:rPr>
          <w:rFonts w:ascii="Latha" w:hAnsi="Latha" w:cs="Latha"/>
          <w:sz w:val="24"/>
          <w:szCs w:val="24"/>
          <w:lang w:bidi="ta-IN"/>
        </w:rPr>
        <w:br/>
      </w:r>
      <w:r w:rsidRPr="009B582C">
        <w:rPr>
          <w:rFonts w:ascii="Latha" w:hAnsi="Latha" w:cs="Latha"/>
          <w:sz w:val="24"/>
          <w:szCs w:val="24"/>
          <w:cs/>
          <w:lang w:bidi="ta-IN"/>
        </w:rPr>
        <w:t>வை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0708DD" w14:textId="20C69C4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3EC0835" w14:textId="2B23EC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86774F">
        <w:rPr>
          <w:rFonts w:ascii="Latha" w:hAnsi="Latha" w:cs="Latha"/>
          <w:sz w:val="24"/>
          <w:szCs w:val="24"/>
          <w:lang w:bidi="ta-IN"/>
        </w:rPr>
        <w:br/>
      </w:r>
      <w:r w:rsidRPr="009B582C">
        <w:rPr>
          <w:rFonts w:ascii="Latha" w:hAnsi="Latha" w:cs="Latha"/>
          <w:sz w:val="24"/>
          <w:szCs w:val="24"/>
          <w:cs/>
          <w:lang w:bidi="ta-IN"/>
        </w:rPr>
        <w:t>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03D841" w14:textId="3548C4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B8C313F" w14:textId="25044C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த் </w:t>
      </w:r>
      <w:r w:rsidRPr="009B582C">
        <w:rPr>
          <w:rFonts w:ascii="Latha" w:hAnsi="Latha" w:cs="Latha"/>
          <w:sz w:val="24"/>
          <w:szCs w:val="24"/>
          <w:lang w:bidi="ta-IN"/>
        </w:rPr>
        <w:t xml:space="preserve">| </w:t>
      </w:r>
    </w:p>
    <w:p w14:paraId="0C4A0CA4" w14:textId="326834B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D39F63" w14:textId="4CFB17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4964818" w14:textId="6D8D90B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458A439" w14:textId="71E4E1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Pr="009B582C">
        <w:rPr>
          <w:rFonts w:ascii="Latha" w:hAnsi="Latha" w:cs="Latha"/>
          <w:sz w:val="24"/>
          <w:szCs w:val="24"/>
          <w:lang w:bidi="ta-IN"/>
        </w:rPr>
        <w:t xml:space="preserve">| </w:t>
      </w:r>
    </w:p>
    <w:p w14:paraId="67A100F0" w14:textId="15E851A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ADD60C" w14:textId="706981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5F9628C" w14:textId="59E91A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B468D0B" w14:textId="1C2EFA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86774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C9DC652" w14:textId="196E1E8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CE2436" w14:textId="5151EC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6774F">
        <w:rPr>
          <w:rFonts w:ascii="Latha" w:hAnsi="Latha" w:cs="Latha"/>
          <w:sz w:val="24"/>
          <w:szCs w:val="24"/>
          <w:lang w:bidi="ta-IN"/>
        </w:rPr>
        <w:br/>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4FFF17" w14:textId="1818E4D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DF9D62A" w14:textId="4EF24C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6774F">
        <w:rPr>
          <w:rFonts w:ascii="Latha" w:hAnsi="Latha" w:cs="Latha"/>
          <w:sz w:val="24"/>
          <w:szCs w:val="24"/>
          <w:lang w:bidi="ta-IN"/>
        </w:rPr>
        <w:br/>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49A0E07" w14:textId="743CE1D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5191DA6" w14:textId="2A83E1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F9353EE" w14:textId="5ABE9FE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2079726" w14:textId="4C58BF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483E3D6F" w14:textId="1A8BA2E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6C7A0BF" w14:textId="6D0D88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36E7590" w14:textId="654AA54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FA0D54D" w14:textId="4066AF9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E6B30D6" w14:textId="77777777" w:rsidR="0086774F" w:rsidRPr="009B582C" w:rsidRDefault="0086774F" w:rsidP="009B582C">
      <w:pPr>
        <w:autoSpaceDE w:val="0"/>
        <w:autoSpaceDN w:val="0"/>
        <w:adjustRightInd w:val="0"/>
        <w:rPr>
          <w:rFonts w:ascii="Latha" w:hAnsi="Latha" w:cs="Latha"/>
          <w:sz w:val="24"/>
          <w:szCs w:val="24"/>
          <w:lang w:bidi="ta-IN"/>
        </w:rPr>
      </w:pPr>
    </w:p>
    <w:p w14:paraId="1823C976" w14:textId="24BC9B2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F46938" w14:textId="222E8D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ந </w:t>
      </w:r>
      <w:r w:rsidR="009E4A1B">
        <w:rPr>
          <w:rFonts w:ascii="Latha" w:hAnsi="Latha" w:cs="Latha"/>
          <w:sz w:val="24"/>
          <w:szCs w:val="24"/>
          <w:lang w:bidi="ta-IN"/>
        </w:rPr>
        <w:br/>
      </w: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754968" w14:textId="6377ABC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48E003D" w14:textId="6EEE02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9E4A1B">
        <w:rPr>
          <w:rFonts w:ascii="Latha" w:hAnsi="Latha" w:cs="Latha"/>
          <w:sz w:val="24"/>
          <w:szCs w:val="24"/>
          <w:lang w:bidi="ta-IN"/>
        </w:rPr>
        <w:br/>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6ABD563" w14:textId="76043BC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9261DC5" w14:textId="48D78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650CA22" w14:textId="4C5212E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446763B3" w14:textId="3BDA4D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9E4A1B">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4D68B2B4" w14:textId="390C34B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49C73B7" w14:textId="55F82C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41100288" w14:textId="0678B77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1E3DE716" w14:textId="282B91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47D6FC00" w14:textId="72C73B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D8E7101" w14:textId="315581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7C920781" w14:textId="14EF65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36DF65" w14:textId="7A4A48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924DF2A" w14:textId="4BE36DC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36920DF3" w14:textId="40E7ED5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1C882494" w14:textId="77777777" w:rsidR="009E4A1B" w:rsidRPr="009B582C" w:rsidRDefault="009E4A1B" w:rsidP="009B582C">
      <w:pPr>
        <w:autoSpaceDE w:val="0"/>
        <w:autoSpaceDN w:val="0"/>
        <w:adjustRightInd w:val="0"/>
        <w:rPr>
          <w:rFonts w:ascii="Latha" w:hAnsi="Latha" w:cs="Latha"/>
          <w:sz w:val="24"/>
          <w:szCs w:val="24"/>
          <w:lang w:bidi="ta-IN"/>
        </w:rPr>
      </w:pPr>
    </w:p>
    <w:p w14:paraId="1C2DE5E4" w14:textId="140E247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7D921AA" w14:textId="361577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ED3553" w14:textId="0E31502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A237E54" w14:textId="5D68B6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EB239CE" w14:textId="38527D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6604CC8" w14:textId="33D959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76E704C" w14:textId="2BB61E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2D6CCB4" w14:textId="29E56E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77FEF8" w14:textId="08389D3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7D20F3" w14:textId="1BEB62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665CE3C" w14:textId="3B23028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AA5CA56" w14:textId="22E645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550065A" w14:textId="23CED92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A10A4FA" w14:textId="64EBD6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95F571" w14:textId="45A1F27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2F5DC19" w14:textId="7BEB92E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76EB415" w14:textId="0CFF444D" w:rsidR="005F3E1C" w:rsidRDefault="005F3E1C" w:rsidP="009B582C">
      <w:pPr>
        <w:autoSpaceDE w:val="0"/>
        <w:autoSpaceDN w:val="0"/>
        <w:adjustRightInd w:val="0"/>
        <w:rPr>
          <w:rFonts w:ascii="Latha" w:hAnsi="Latha" w:cs="Latha"/>
          <w:sz w:val="24"/>
          <w:szCs w:val="24"/>
          <w:lang w:bidi="ta-IN"/>
        </w:rPr>
      </w:pPr>
    </w:p>
    <w:p w14:paraId="37EBFA11" w14:textId="77777777" w:rsidR="005F3E1C" w:rsidRPr="009B582C" w:rsidRDefault="005F3E1C" w:rsidP="009B582C">
      <w:pPr>
        <w:autoSpaceDE w:val="0"/>
        <w:autoSpaceDN w:val="0"/>
        <w:adjustRightInd w:val="0"/>
        <w:rPr>
          <w:rFonts w:ascii="Latha" w:hAnsi="Latha" w:cs="Latha"/>
          <w:sz w:val="24"/>
          <w:szCs w:val="24"/>
          <w:lang w:bidi="ta-IN"/>
        </w:rPr>
      </w:pPr>
    </w:p>
    <w:p w14:paraId="6D098239" w14:textId="16ED67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0D5A810" w14:textId="30B628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F9D4242" w14:textId="44674A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03ACA8" w14:textId="72E52B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5F3E1C">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B0351DF" w14:textId="2CC0BF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9688B43" w14:textId="5B80B3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6AB36C78" w14:textId="6C3C42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551D5A" w14:textId="5CC598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F3E1C">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C53AC6F" w14:textId="3DAF14D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0AF4A5" w14:textId="237BD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5F3E1C">
        <w:rPr>
          <w:rFonts w:ascii="Latha" w:hAnsi="Latha" w:cs="Latha"/>
          <w:sz w:val="24"/>
          <w:szCs w:val="24"/>
          <w:lang w:bidi="ta-IN"/>
        </w:rPr>
        <w:br/>
      </w: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582964" w14:textId="5AABD06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D38DE29" w14:textId="067BD7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9AF960C" w14:textId="5F0989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01C2B51" w14:textId="603A72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5F3E1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3B69DEB" w14:textId="707BE38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FD4EB87" w14:textId="3D34FEB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1C5E3D" w14:textId="1C582700" w:rsidR="005F3E1C" w:rsidRDefault="005F3E1C" w:rsidP="009B582C">
      <w:pPr>
        <w:autoSpaceDE w:val="0"/>
        <w:autoSpaceDN w:val="0"/>
        <w:adjustRightInd w:val="0"/>
        <w:rPr>
          <w:rFonts w:ascii="Latha" w:hAnsi="Latha" w:cs="Latha"/>
          <w:sz w:val="24"/>
          <w:szCs w:val="24"/>
          <w:lang w:bidi="ta-IN"/>
        </w:rPr>
      </w:pPr>
    </w:p>
    <w:p w14:paraId="7CDCE07F" w14:textId="77777777" w:rsidR="005F3E1C" w:rsidRPr="009B582C" w:rsidRDefault="005F3E1C" w:rsidP="009B582C">
      <w:pPr>
        <w:autoSpaceDE w:val="0"/>
        <w:autoSpaceDN w:val="0"/>
        <w:adjustRightInd w:val="0"/>
        <w:rPr>
          <w:rFonts w:ascii="Latha" w:hAnsi="Latha" w:cs="Latha"/>
          <w:sz w:val="24"/>
          <w:szCs w:val="24"/>
          <w:lang w:bidi="ta-IN"/>
        </w:rPr>
      </w:pPr>
    </w:p>
    <w:p w14:paraId="065C8BDD" w14:textId="6BC804B8"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w:t>
      </w:r>
    </w:p>
    <w:p w14:paraId="276E4D64" w14:textId="66DBF7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p>
    <w:p w14:paraId="4D9BC055" w14:textId="766C59D0"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2E4FE6" w14:textId="14130A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ABC0E48" w14:textId="2CFD03C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4B7CD75E" w14:textId="7680A4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0F5F0A9E" w14:textId="4B878D1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4C26FE3A" w14:textId="32E81D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ஹி </w:t>
      </w:r>
      <w:r w:rsidRPr="009B582C">
        <w:rPr>
          <w:rFonts w:ascii="Latha" w:hAnsi="Latha" w:cs="Latha"/>
          <w:sz w:val="24"/>
          <w:szCs w:val="24"/>
          <w:lang w:bidi="ta-IN"/>
        </w:rPr>
        <w:t xml:space="preserve">| </w:t>
      </w:r>
    </w:p>
    <w:p w14:paraId="0EF3E512" w14:textId="336A47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3DA78987" w14:textId="697451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7A777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5F53DD67" w14:textId="54A225D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F619EB2" w14:textId="2E5C09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ஹி </w:t>
      </w:r>
      <w:r w:rsidR="007A7774">
        <w:rPr>
          <w:rFonts w:ascii="Latha" w:hAnsi="Latha" w:cs="Latha"/>
          <w:sz w:val="24"/>
          <w:szCs w:val="24"/>
          <w:lang w:bidi="ta-IN"/>
        </w:rPr>
        <w:br/>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F11EA2E" w14:textId="299AAE08"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D51C68A" w14:textId="1BF6120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A1F8312" w14:textId="35F4172A" w:rsidR="007A7774" w:rsidRDefault="007A7774" w:rsidP="009B582C">
      <w:pPr>
        <w:autoSpaceDE w:val="0"/>
        <w:autoSpaceDN w:val="0"/>
        <w:adjustRightInd w:val="0"/>
        <w:rPr>
          <w:rFonts w:ascii="Latha" w:hAnsi="Latha" w:cs="Latha"/>
          <w:sz w:val="24"/>
          <w:szCs w:val="24"/>
          <w:lang w:bidi="ta-IN"/>
        </w:rPr>
      </w:pPr>
    </w:p>
    <w:p w14:paraId="702986FD" w14:textId="042C84DC" w:rsidR="007A7774" w:rsidRDefault="007A7774" w:rsidP="009B582C">
      <w:pPr>
        <w:autoSpaceDE w:val="0"/>
        <w:autoSpaceDN w:val="0"/>
        <w:adjustRightInd w:val="0"/>
        <w:rPr>
          <w:rFonts w:ascii="Latha" w:hAnsi="Latha" w:cs="Latha"/>
          <w:sz w:val="24"/>
          <w:szCs w:val="24"/>
          <w:lang w:bidi="ta-IN"/>
        </w:rPr>
      </w:pPr>
    </w:p>
    <w:p w14:paraId="3AF1A398" w14:textId="77777777" w:rsidR="007A7774" w:rsidRPr="009B582C" w:rsidRDefault="007A7774" w:rsidP="009B582C">
      <w:pPr>
        <w:autoSpaceDE w:val="0"/>
        <w:autoSpaceDN w:val="0"/>
        <w:adjustRightInd w:val="0"/>
        <w:rPr>
          <w:rFonts w:ascii="Latha" w:hAnsi="Latha" w:cs="Latha"/>
          <w:sz w:val="24"/>
          <w:szCs w:val="24"/>
          <w:lang w:bidi="ta-IN"/>
        </w:rPr>
      </w:pPr>
    </w:p>
    <w:p w14:paraId="453AA88C" w14:textId="42A471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7660EBFB" w14:textId="689BBD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982D7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7F49F650" w14:textId="51BA35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37B5E43" w14:textId="06CF7B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EDC0C47" w14:textId="5520294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ACFD4C4" w14:textId="7306BC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22215EE" w14:textId="52CEC36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0B0242D" w14:textId="39C63E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00982D74">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6068AE95" w14:textId="0E6C8A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AFE7AF9" w14:textId="05492D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982D74">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FC06B0F" w14:textId="26F863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13D81F07" w14:textId="6372FB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982D74">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52B1DB1" w14:textId="7BE382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21EFA73" w14:textId="4D28CA4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30E5DEC4" w14:textId="7D9FC32A" w:rsidR="00982D74" w:rsidRDefault="00982D74" w:rsidP="009B582C">
      <w:pPr>
        <w:autoSpaceDE w:val="0"/>
        <w:autoSpaceDN w:val="0"/>
        <w:adjustRightInd w:val="0"/>
        <w:rPr>
          <w:rFonts w:ascii="Latha" w:hAnsi="Latha" w:cs="Latha"/>
          <w:sz w:val="24"/>
          <w:szCs w:val="24"/>
          <w:lang w:bidi="ta-IN"/>
        </w:rPr>
      </w:pPr>
    </w:p>
    <w:p w14:paraId="750F2AC6" w14:textId="77777777" w:rsidR="00982D74" w:rsidRPr="009B582C" w:rsidRDefault="00982D74" w:rsidP="009B582C">
      <w:pPr>
        <w:autoSpaceDE w:val="0"/>
        <w:autoSpaceDN w:val="0"/>
        <w:adjustRightInd w:val="0"/>
        <w:rPr>
          <w:rFonts w:ascii="Latha" w:hAnsi="Latha" w:cs="Latha"/>
          <w:sz w:val="24"/>
          <w:szCs w:val="24"/>
          <w:lang w:bidi="ta-IN"/>
        </w:rPr>
      </w:pPr>
    </w:p>
    <w:p w14:paraId="397ADDE0" w14:textId="3051BE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399EBAE2" w14:textId="65A327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19744825" w14:textId="1A13C8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007754" w14:textId="0E726B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EE9AB9" w14:textId="7E6A44D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1DB27071" w14:textId="156C9F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61907298" w14:textId="7BADE1F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D891F5C" w14:textId="10957C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ச </w:t>
      </w:r>
      <w:r w:rsidRPr="009B582C">
        <w:rPr>
          <w:rFonts w:ascii="Latha" w:hAnsi="Latha" w:cs="Latha"/>
          <w:sz w:val="24"/>
          <w:szCs w:val="24"/>
          <w:lang w:bidi="ta-IN"/>
        </w:rPr>
        <w:t xml:space="preserve">| </w:t>
      </w:r>
    </w:p>
    <w:p w14:paraId="10850D14" w14:textId="6DE619A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536718" w14:textId="602F9E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A6F1B7" w14:textId="09EF29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93C5D6" w14:textId="61E8EC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82D74">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1959BE" w14:textId="65828B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948DF0" w14:textId="3FBF63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982D7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ர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1607B5" w14:textId="21922CB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326439" w14:textId="2C4D921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E9574A" w14:textId="77777777" w:rsidR="00982D74" w:rsidRPr="009B582C" w:rsidRDefault="00982D74" w:rsidP="009B582C">
      <w:pPr>
        <w:autoSpaceDE w:val="0"/>
        <w:autoSpaceDN w:val="0"/>
        <w:adjustRightInd w:val="0"/>
        <w:rPr>
          <w:rFonts w:ascii="Latha" w:hAnsi="Latha" w:cs="Latha"/>
          <w:sz w:val="24"/>
          <w:szCs w:val="24"/>
          <w:lang w:bidi="ta-IN"/>
        </w:rPr>
      </w:pPr>
    </w:p>
    <w:p w14:paraId="353BC4C3" w14:textId="2F98848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F82F9A" w14:textId="30C685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ர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ர் வை </w:t>
      </w:r>
      <w:r w:rsidR="00982D74">
        <w:rPr>
          <w:rFonts w:ascii="Latha" w:hAnsi="Latha" w:cs="Latha"/>
          <w:sz w:val="24"/>
          <w:szCs w:val="24"/>
          <w:lang w:bidi="ta-IN"/>
        </w:rPr>
        <w:br/>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ர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ர் வை </w:t>
      </w:r>
      <w:r w:rsidRPr="009B582C">
        <w:rPr>
          <w:rFonts w:ascii="Latha" w:hAnsi="Latha" w:cs="Latha"/>
          <w:sz w:val="24"/>
          <w:szCs w:val="24"/>
          <w:lang w:bidi="ta-IN"/>
        </w:rPr>
        <w:t xml:space="preserve">| </w:t>
      </w:r>
    </w:p>
    <w:p w14:paraId="5C46FAB7" w14:textId="64ABF19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0D1B2B" w14:textId="312C72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D80E8C" w14:textId="1C5AF9A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B2E71B" w14:textId="4B07F4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982D7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58ACE8" w14:textId="5108B54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EE1FAB" w14:textId="00F320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419F5E" w14:textId="72437E5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8B8E20" w14:textId="0B2C28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82D74">
        <w:rPr>
          <w:rFonts w:ascii="Latha" w:hAnsi="Latha" w:cs="Latha"/>
          <w:sz w:val="24"/>
          <w:szCs w:val="24"/>
          <w:lang w:bidi="ta-IN"/>
        </w:rPr>
        <w:br/>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D82536" w14:textId="5DFEDCA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p>
    <w:p w14:paraId="6D187350" w14:textId="603F4A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5E0CB713" w14:textId="377A3A6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p>
    <w:p w14:paraId="28D84D37" w14:textId="18720F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16ED62" w14:textId="31FDF5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p>
    <w:p w14:paraId="439D7722" w14:textId="0C144D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F0257A" w14:textId="21C465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p>
    <w:p w14:paraId="39DA6FCB" w14:textId="3824BE3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4A15994" w14:textId="6CF685AA" w:rsidR="00982D74" w:rsidRDefault="00982D74" w:rsidP="009B582C">
      <w:pPr>
        <w:autoSpaceDE w:val="0"/>
        <w:autoSpaceDN w:val="0"/>
        <w:adjustRightInd w:val="0"/>
        <w:rPr>
          <w:rFonts w:ascii="Latha" w:hAnsi="Latha" w:cs="Latha"/>
          <w:sz w:val="24"/>
          <w:szCs w:val="24"/>
          <w:lang w:bidi="ta-IN"/>
        </w:rPr>
      </w:pPr>
    </w:p>
    <w:p w14:paraId="4872B12F" w14:textId="77777777" w:rsidR="00982D74" w:rsidRPr="009B582C" w:rsidRDefault="00982D74" w:rsidP="009B582C">
      <w:pPr>
        <w:autoSpaceDE w:val="0"/>
        <w:autoSpaceDN w:val="0"/>
        <w:adjustRightInd w:val="0"/>
        <w:rPr>
          <w:rFonts w:ascii="Latha" w:hAnsi="Latha" w:cs="Latha"/>
          <w:sz w:val="24"/>
          <w:szCs w:val="24"/>
          <w:lang w:bidi="ta-IN"/>
        </w:rPr>
      </w:pPr>
    </w:p>
    <w:p w14:paraId="0BFF9A9D" w14:textId="7469F64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p>
    <w:p w14:paraId="67DB20AC" w14:textId="301BFA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B71C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C8143B2" w14:textId="07D2850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p>
    <w:p w14:paraId="660EDC01" w14:textId="3C6337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2B71C4">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ச </w:t>
      </w:r>
      <w:r w:rsidRPr="009B582C">
        <w:rPr>
          <w:rFonts w:ascii="Latha" w:hAnsi="Latha" w:cs="Latha"/>
          <w:sz w:val="24"/>
          <w:szCs w:val="24"/>
          <w:lang w:bidi="ta-IN"/>
        </w:rPr>
        <w:t xml:space="preserve">| </w:t>
      </w:r>
    </w:p>
    <w:p w14:paraId="631AF21F" w14:textId="49BF644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BC76E59" w14:textId="454ADA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2B71C4">
        <w:rPr>
          <w:rFonts w:ascii="Latha" w:hAnsi="Latha" w:cs="Latha"/>
          <w:sz w:val="24"/>
          <w:szCs w:val="24"/>
          <w:lang w:bidi="ta-IN"/>
        </w:rPr>
        <w:br/>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CE11310" w14:textId="0F2E5AA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1A538A2" w14:textId="4BBE87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ச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ச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7A874D" w14:textId="6F30732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9A576E7" w14:textId="63AD5B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 ஜீவா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B71C4">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CF6544" w14:textId="1537AD8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3E6CCA87" w14:textId="14E6C6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 ஜீவா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ஜீவா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6EA27B4D" w14:textId="19C7AFC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A612624" w14:textId="0C94B4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ஜீவாமோ ஜீ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ஜீவாமோ ஜீவாமோ </w:t>
      </w:r>
      <w:r w:rsidR="002B71C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C0125F2" w14:textId="313EF18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023084" w14:textId="77777777" w:rsidR="002B71C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431979D9" w14:textId="3FD896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436457DE" w14:textId="5FF8900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7B8BB7E9" w14:textId="22034E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A1B64CC" w14:textId="71DA591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7F6C964" w14:textId="150314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198CEA7" w14:textId="126AA08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E3CC7E4" w14:textId="196028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CD4CE5" w14:textId="22DF565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0BC994" w14:textId="731370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E410B2D" w14:textId="3E03274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056CA71" w14:textId="423CFF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A105BA" w14:textId="43A35E2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8657EA6" w14:textId="360C1B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B71C4">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B8641F" w14:textId="20FB4D9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4E5CD7C" w14:textId="0977DA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2B71C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08C7D1" w14:textId="34FB4CC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EE6787E" w14:textId="56048E9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7DE6F9A" w14:textId="7B6C2462" w:rsidR="002B71C4" w:rsidRDefault="002B71C4" w:rsidP="009B582C">
      <w:pPr>
        <w:autoSpaceDE w:val="0"/>
        <w:autoSpaceDN w:val="0"/>
        <w:adjustRightInd w:val="0"/>
        <w:rPr>
          <w:rFonts w:ascii="Latha" w:hAnsi="Latha" w:cs="Latha"/>
          <w:sz w:val="24"/>
          <w:szCs w:val="24"/>
          <w:lang w:bidi="ta-IN"/>
        </w:rPr>
      </w:pPr>
    </w:p>
    <w:p w14:paraId="7EBCC1B4" w14:textId="77777777" w:rsidR="002B71C4" w:rsidRPr="009B582C" w:rsidRDefault="002B71C4" w:rsidP="009B582C">
      <w:pPr>
        <w:autoSpaceDE w:val="0"/>
        <w:autoSpaceDN w:val="0"/>
        <w:adjustRightInd w:val="0"/>
        <w:rPr>
          <w:rFonts w:ascii="Latha" w:hAnsi="Latha" w:cs="Latha"/>
          <w:sz w:val="24"/>
          <w:szCs w:val="24"/>
          <w:lang w:bidi="ta-IN"/>
        </w:rPr>
      </w:pPr>
    </w:p>
    <w:p w14:paraId="0AA92BE7" w14:textId="7E1BC3C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060441" w14:textId="32432F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1E2009">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CDDE217" w14:textId="2F0F1DF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7377A33" w14:textId="566567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3657DB4F" w14:textId="3AB23C9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8524F0" w14:textId="567F89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1E2009">
        <w:rPr>
          <w:rFonts w:ascii="Latha" w:hAnsi="Latha" w:cs="Latha"/>
          <w:sz w:val="24"/>
          <w:szCs w:val="24"/>
          <w:lang w:bidi="ta-IN"/>
        </w:rPr>
        <w:br/>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E6F0B8" w14:textId="671BFF2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7AD7B0B" w14:textId="75DDB8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E2009">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5561151" w14:textId="289DC6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1E30C5E" w14:textId="56096C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E2009">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E5E57FA" w14:textId="207E0B4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461E5F6" w14:textId="5D7AEF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5A3F9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AC00DE5" w14:textId="565B901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E1EA06" w14:textId="058867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DBCE3B" w14:textId="4EFDB0D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10839669" w14:textId="416027B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5A3F9E">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20E11C28" w14:textId="77777777" w:rsidR="005A3F9E" w:rsidRPr="009B582C" w:rsidRDefault="005A3F9E" w:rsidP="009B582C">
      <w:pPr>
        <w:autoSpaceDE w:val="0"/>
        <w:autoSpaceDN w:val="0"/>
        <w:adjustRightInd w:val="0"/>
        <w:rPr>
          <w:rFonts w:ascii="Latha" w:hAnsi="Latha" w:cs="Latha"/>
          <w:sz w:val="24"/>
          <w:szCs w:val="24"/>
          <w:lang w:bidi="ta-IN"/>
        </w:rPr>
      </w:pPr>
    </w:p>
    <w:p w14:paraId="232DFFFB" w14:textId="49DB435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6C1FEC0" w14:textId="73A2B8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B56D8ED" w14:textId="6AFE1AD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5DCCD962" w14:textId="55A652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6BC63EA" w14:textId="2DBB6C9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451BD48" w14:textId="01B411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ச </w:t>
      </w:r>
      <w:r w:rsidRPr="009B582C">
        <w:rPr>
          <w:rFonts w:ascii="Latha" w:hAnsi="Latha" w:cs="Latha"/>
          <w:sz w:val="24"/>
          <w:szCs w:val="24"/>
          <w:lang w:bidi="ta-IN"/>
        </w:rPr>
        <w:t xml:space="preserve">| </w:t>
      </w:r>
    </w:p>
    <w:p w14:paraId="5ED7529D" w14:textId="7D5AC1A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893A9D" w14:textId="0A2AA9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9A49E3" w14:textId="329C27C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61173CA" w14:textId="400F30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2693DCA2" w14:textId="1A8041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183FAF0" w14:textId="6B92C9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D4038A">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F3E72A0" w14:textId="1EFFCE6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C028C2" w14:textId="557F37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BE88301" w14:textId="3DA6710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71F67FBF" w14:textId="1104A96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4038A">
        <w:rPr>
          <w:rFonts w:ascii="Latha" w:hAnsi="Latha" w:cs="Latha"/>
          <w:sz w:val="24"/>
          <w:szCs w:val="24"/>
          <w:lang w:bidi="ta-IN"/>
        </w:rPr>
        <w:br/>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7AE3F3A3" w14:textId="1606B3E5" w:rsidR="00D4038A" w:rsidRDefault="00D4038A" w:rsidP="009B582C">
      <w:pPr>
        <w:autoSpaceDE w:val="0"/>
        <w:autoSpaceDN w:val="0"/>
        <w:adjustRightInd w:val="0"/>
        <w:rPr>
          <w:rFonts w:ascii="Latha" w:hAnsi="Latha" w:cs="Latha"/>
          <w:sz w:val="24"/>
          <w:szCs w:val="24"/>
          <w:lang w:bidi="ta-IN"/>
        </w:rPr>
      </w:pPr>
    </w:p>
    <w:p w14:paraId="1A301F73" w14:textId="77777777" w:rsidR="00D4038A" w:rsidRPr="009B582C" w:rsidRDefault="00D4038A" w:rsidP="009B582C">
      <w:pPr>
        <w:autoSpaceDE w:val="0"/>
        <w:autoSpaceDN w:val="0"/>
        <w:adjustRightInd w:val="0"/>
        <w:rPr>
          <w:rFonts w:ascii="Latha" w:hAnsi="Latha" w:cs="Latha"/>
          <w:sz w:val="24"/>
          <w:szCs w:val="24"/>
          <w:lang w:bidi="ta-IN"/>
        </w:rPr>
      </w:pPr>
    </w:p>
    <w:p w14:paraId="188FC00B" w14:textId="2607330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DC730FF" w14:textId="3CDC2E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DAFA005" w14:textId="68594B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9AC38D" w14:textId="479210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73DF6">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4CA2A1" w14:textId="1750BC8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007F359" w14:textId="35FE5E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73DF6">
        <w:rPr>
          <w:rFonts w:ascii="Latha" w:hAnsi="Latha" w:cs="Latha"/>
          <w:sz w:val="24"/>
          <w:szCs w:val="24"/>
          <w:lang w:bidi="ta-IN"/>
        </w:rPr>
        <w:br/>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673DF6">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0F76B9" w14:textId="440334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84A656F" w14:textId="26DA62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9221F14" w14:textId="71C8A6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D0F0E3E" w14:textId="7A7466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673DF6">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5A24168" w14:textId="0F61A5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B4074D" w14:textId="275E85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88EA9E" w14:textId="614CFB3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C9D7A79" w14:textId="3CD0265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73DF6">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85AFDD8" w14:textId="75C90A14" w:rsidR="00673DF6" w:rsidRDefault="00673DF6" w:rsidP="009B582C">
      <w:pPr>
        <w:autoSpaceDE w:val="0"/>
        <w:autoSpaceDN w:val="0"/>
        <w:adjustRightInd w:val="0"/>
        <w:rPr>
          <w:rFonts w:ascii="Latha" w:hAnsi="Latha" w:cs="Latha"/>
          <w:sz w:val="24"/>
          <w:szCs w:val="24"/>
          <w:lang w:bidi="ta-IN"/>
        </w:rPr>
      </w:pPr>
    </w:p>
    <w:p w14:paraId="3C948D76" w14:textId="77777777" w:rsidR="00673DF6" w:rsidRPr="009B582C" w:rsidRDefault="00673DF6" w:rsidP="009B582C">
      <w:pPr>
        <w:autoSpaceDE w:val="0"/>
        <w:autoSpaceDN w:val="0"/>
        <w:adjustRightInd w:val="0"/>
        <w:rPr>
          <w:rFonts w:ascii="Latha" w:hAnsi="Latha" w:cs="Latha"/>
          <w:sz w:val="24"/>
          <w:szCs w:val="24"/>
          <w:lang w:bidi="ta-IN"/>
        </w:rPr>
      </w:pPr>
    </w:p>
    <w:p w14:paraId="7070744E" w14:textId="75BFFDE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252ADA62" w14:textId="70E1BC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ஹி 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0F7403">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ஹி </w:t>
      </w:r>
      <w:r w:rsidRPr="009B582C">
        <w:rPr>
          <w:rFonts w:ascii="Latha" w:hAnsi="Latha" w:cs="Latha"/>
          <w:sz w:val="24"/>
          <w:szCs w:val="24"/>
          <w:lang w:bidi="ta-IN"/>
        </w:rPr>
        <w:t xml:space="preserve">| </w:t>
      </w:r>
    </w:p>
    <w:p w14:paraId="7808B9CA" w14:textId="1DEABA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1CC7292" w14:textId="65B0D6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ஹி 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B540C01" w14:textId="5C215D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25D485A" w14:textId="0D0BB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AD61D6" w14:textId="09D778A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8F30FA" w14:textId="1F1721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0F7403">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56B652" w14:textId="3F4D0B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A9D36EA" w14:textId="0B3E6D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C5081A7" w14:textId="73D35C1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78ACAEB" w14:textId="46A069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2977EC0" w14:textId="61B202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28E65C73" w14:textId="555C0D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F7403">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2875734F" w14:textId="192701B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CD554C6" w14:textId="478DF50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FE5B39" w14:textId="57FE6456" w:rsidR="000F7403" w:rsidRDefault="000F7403" w:rsidP="009B582C">
      <w:pPr>
        <w:autoSpaceDE w:val="0"/>
        <w:autoSpaceDN w:val="0"/>
        <w:adjustRightInd w:val="0"/>
        <w:rPr>
          <w:rFonts w:ascii="Latha" w:hAnsi="Latha" w:cs="Latha"/>
          <w:sz w:val="24"/>
          <w:szCs w:val="24"/>
          <w:lang w:bidi="ta-IN"/>
        </w:rPr>
      </w:pPr>
    </w:p>
    <w:p w14:paraId="555C0DC9" w14:textId="4789A9FE" w:rsidR="000F7403" w:rsidRDefault="000F7403" w:rsidP="009B582C">
      <w:pPr>
        <w:autoSpaceDE w:val="0"/>
        <w:autoSpaceDN w:val="0"/>
        <w:adjustRightInd w:val="0"/>
        <w:rPr>
          <w:rFonts w:ascii="Latha" w:hAnsi="Latha" w:cs="Latha"/>
          <w:sz w:val="24"/>
          <w:szCs w:val="24"/>
          <w:lang w:bidi="ta-IN"/>
        </w:rPr>
      </w:pPr>
    </w:p>
    <w:p w14:paraId="074B442D" w14:textId="77777777" w:rsidR="000F7403" w:rsidRPr="009B582C" w:rsidRDefault="000F7403" w:rsidP="009B582C">
      <w:pPr>
        <w:autoSpaceDE w:val="0"/>
        <w:autoSpaceDN w:val="0"/>
        <w:adjustRightInd w:val="0"/>
        <w:rPr>
          <w:rFonts w:ascii="Latha" w:hAnsi="Latha" w:cs="Latha"/>
          <w:sz w:val="24"/>
          <w:szCs w:val="24"/>
          <w:lang w:bidi="ta-IN"/>
        </w:rPr>
      </w:pPr>
    </w:p>
    <w:p w14:paraId="5F21F6CF" w14:textId="418E281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5065CF5" w14:textId="5BED79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0290336" w14:textId="39E92CA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06D1126" w14:textId="00043C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0337B32E" w14:textId="783911F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AE18D0F" w14:textId="6D8330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000F7403">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09ED256A" w14:textId="0566800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9C0F703" w14:textId="5CD8AF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0F7403">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AD122C8" w14:textId="6B79CD2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34302CCC" w14:textId="7FD5B1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0F7403">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3733554B" w14:textId="774E41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75BE727" w14:textId="5536B9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BBF92E5" w14:textId="48AB52B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6F7318DB" w14:textId="1A02CB7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0F740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0F7403">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Pr="009B582C">
        <w:rPr>
          <w:rFonts w:ascii="Latha" w:hAnsi="Latha" w:cs="Latha"/>
          <w:sz w:val="24"/>
          <w:szCs w:val="24"/>
          <w:lang w:bidi="ta-IN"/>
        </w:rPr>
        <w:t xml:space="preserve">| </w:t>
      </w:r>
    </w:p>
    <w:p w14:paraId="7844AA29" w14:textId="7D40D27D" w:rsidR="000F7403" w:rsidRDefault="000F7403" w:rsidP="009B582C">
      <w:pPr>
        <w:autoSpaceDE w:val="0"/>
        <w:autoSpaceDN w:val="0"/>
        <w:adjustRightInd w:val="0"/>
        <w:rPr>
          <w:rFonts w:ascii="Latha" w:hAnsi="Latha" w:cs="Latha"/>
          <w:sz w:val="24"/>
          <w:szCs w:val="24"/>
          <w:lang w:bidi="ta-IN"/>
        </w:rPr>
      </w:pPr>
    </w:p>
    <w:p w14:paraId="3AD7FF52" w14:textId="77777777" w:rsidR="000F7403" w:rsidRPr="009B582C" w:rsidRDefault="000F7403" w:rsidP="009B582C">
      <w:pPr>
        <w:autoSpaceDE w:val="0"/>
        <w:autoSpaceDN w:val="0"/>
        <w:adjustRightInd w:val="0"/>
        <w:rPr>
          <w:rFonts w:ascii="Latha" w:hAnsi="Latha" w:cs="Latha"/>
          <w:sz w:val="24"/>
          <w:szCs w:val="24"/>
          <w:lang w:bidi="ta-IN"/>
        </w:rPr>
      </w:pPr>
    </w:p>
    <w:p w14:paraId="2D8D7635" w14:textId="49A5901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6FC916B" w14:textId="1E9A72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5520BF">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ஜ்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005520BF">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2637842" w14:textId="5B88A5B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095344" w14:textId="7C56CB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ஜ்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யஜ்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CC48FE" w14:textId="1C5B1C2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5D192AB0" w14:textId="26D132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98789CA" w14:textId="13483FF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FBDDAC8" w14:textId="261C2D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5520BF">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17F00AD" w14:textId="03B399C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049B468" w14:textId="58A643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69ABF2A" w14:textId="5A38824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9A48FBD" w14:textId="2213F8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5520BF">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2B2B91" w14:textId="5D8CCCF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330E5A" w14:textId="73206B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ஸ்மா </w:t>
      </w:r>
      <w:r w:rsidR="005520BF">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9BA60C5" w14:textId="3DB4893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0E1F49C0" w14:textId="71C8F8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15CF89B" w14:textId="1A6670F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6BA3271" w14:textId="1013B4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மயதி </w:t>
      </w:r>
      <w:r w:rsidR="00861948">
        <w:rPr>
          <w:rFonts w:ascii="Latha" w:hAnsi="Latha" w:cs="Latha"/>
          <w:sz w:val="24"/>
          <w:szCs w:val="24"/>
          <w:lang w:bidi="ta-IN"/>
        </w:rPr>
        <w:br/>
      </w:r>
      <w:r w:rsidRPr="009B582C">
        <w:rPr>
          <w:rFonts w:ascii="Latha" w:hAnsi="Latha" w:cs="Latha"/>
          <w:sz w:val="24"/>
          <w:szCs w:val="24"/>
          <w:cs/>
          <w:lang w:bidi="ta-IN"/>
        </w:rPr>
        <w:t>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மயதி </w:t>
      </w:r>
      <w:r w:rsidRPr="009B582C">
        <w:rPr>
          <w:rFonts w:ascii="Latha" w:hAnsi="Latha" w:cs="Latha"/>
          <w:sz w:val="24"/>
          <w:szCs w:val="24"/>
          <w:lang w:bidi="ta-IN"/>
        </w:rPr>
        <w:t xml:space="preserve">| </w:t>
      </w:r>
    </w:p>
    <w:p w14:paraId="702DF49C" w14:textId="5AF25D6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E0E0387" w14:textId="5EF7C6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மயதி 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61948">
        <w:rPr>
          <w:rFonts w:ascii="Latha" w:hAnsi="Latha" w:cs="Latha"/>
          <w:sz w:val="24"/>
          <w:szCs w:val="24"/>
          <w:lang w:bidi="ta-IN"/>
        </w:rPr>
        <w:br/>
      </w:r>
      <w:r w:rsidRPr="009B582C">
        <w:rPr>
          <w:rFonts w:ascii="Latha" w:hAnsi="Latha" w:cs="Latha"/>
          <w:sz w:val="24"/>
          <w:szCs w:val="24"/>
          <w:cs/>
          <w:lang w:bidi="ta-IN"/>
        </w:rPr>
        <w:t>ய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AAA1973" w14:textId="551718B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9F2E97" w14:textId="628A24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யதி 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861948">
        <w:rPr>
          <w:rFonts w:ascii="Latha" w:hAnsi="Latha" w:cs="Latha"/>
          <w:sz w:val="24"/>
          <w:szCs w:val="24"/>
          <w:lang w:bidi="ta-IN"/>
        </w:rPr>
        <w:br/>
      </w:r>
      <w:r w:rsidRPr="009B582C">
        <w:rPr>
          <w:rFonts w:ascii="Latha" w:hAnsi="Latha" w:cs="Latha"/>
          <w:sz w:val="24"/>
          <w:szCs w:val="24"/>
          <w:cs/>
          <w:lang w:bidi="ta-IN"/>
        </w:rPr>
        <w:t>ய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யதி 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CB1A37" w14:textId="396F7B7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75B99521" w14:textId="7BDFD1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6B9B1B6E" w14:textId="0E94AC8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784253" w14:textId="112F91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8952B43" w14:textId="0632F75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A9A3A0" w14:textId="689BFC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861948">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F6F563" w14:textId="37CF7FE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00309CA7" w14:textId="5F0873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63F6634B" w14:textId="0DC7AEB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w:t>
      </w:r>
    </w:p>
    <w:p w14:paraId="7E4C3007" w14:textId="43341A9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40EBFDC0" w14:textId="387276C2" w:rsidR="00861948" w:rsidRDefault="00861948" w:rsidP="009B582C">
      <w:pPr>
        <w:autoSpaceDE w:val="0"/>
        <w:autoSpaceDN w:val="0"/>
        <w:adjustRightInd w:val="0"/>
        <w:rPr>
          <w:rFonts w:ascii="Latha" w:hAnsi="Latha" w:cs="Latha"/>
          <w:sz w:val="24"/>
          <w:szCs w:val="24"/>
          <w:lang w:bidi="ta-IN"/>
        </w:rPr>
      </w:pPr>
    </w:p>
    <w:p w14:paraId="1A42B94F" w14:textId="77777777" w:rsidR="00861948" w:rsidRPr="009B582C" w:rsidRDefault="00861948" w:rsidP="009B582C">
      <w:pPr>
        <w:autoSpaceDE w:val="0"/>
        <w:autoSpaceDN w:val="0"/>
        <w:adjustRightInd w:val="0"/>
        <w:rPr>
          <w:rFonts w:ascii="Latha" w:hAnsi="Latha" w:cs="Latha"/>
          <w:sz w:val="24"/>
          <w:szCs w:val="24"/>
          <w:lang w:bidi="ta-IN"/>
        </w:rPr>
      </w:pPr>
    </w:p>
    <w:p w14:paraId="4BDB6777" w14:textId="44EBA8B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B1D21DD" w14:textId="640471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4B29E1">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ஞ்சதி </w:t>
      </w:r>
      <w:r w:rsidRPr="009B582C">
        <w:rPr>
          <w:rFonts w:ascii="Latha" w:hAnsi="Latha" w:cs="Latha"/>
          <w:sz w:val="24"/>
          <w:szCs w:val="24"/>
          <w:lang w:bidi="ta-IN"/>
        </w:rPr>
        <w:t xml:space="preserve">| </w:t>
      </w:r>
    </w:p>
    <w:p w14:paraId="67A8E8C2" w14:textId="5659AB1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5F653A2" w14:textId="47E557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5F3630A" w14:textId="5595412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w:t>
      </w:r>
    </w:p>
    <w:p w14:paraId="452B53C5" w14:textId="344341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ண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2A397DF1" w14:textId="12670BE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A14410" w14:textId="197701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4B29E1">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BD1EE3" w14:textId="5E84CF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56B4B8" w14:textId="1734AE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5FD0E9" w14:textId="2CE858B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0DE3ADD" w14:textId="347B58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884D6F2" w14:textId="22F7332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B36F7A1" w14:textId="058154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B29E1">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6C6A825" w14:textId="103F51B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2D3FF3" w14:textId="09CDEE7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42D095" w14:textId="6A48AD2F" w:rsidR="004B29E1" w:rsidRDefault="004B29E1" w:rsidP="009B582C">
      <w:pPr>
        <w:autoSpaceDE w:val="0"/>
        <w:autoSpaceDN w:val="0"/>
        <w:adjustRightInd w:val="0"/>
        <w:rPr>
          <w:rFonts w:ascii="Latha" w:hAnsi="Latha" w:cs="Latha"/>
          <w:sz w:val="24"/>
          <w:szCs w:val="24"/>
          <w:lang w:bidi="ta-IN"/>
        </w:rPr>
      </w:pPr>
    </w:p>
    <w:p w14:paraId="0128C1BD" w14:textId="139D2516" w:rsidR="004B29E1" w:rsidRDefault="004B29E1" w:rsidP="009B582C">
      <w:pPr>
        <w:autoSpaceDE w:val="0"/>
        <w:autoSpaceDN w:val="0"/>
        <w:adjustRightInd w:val="0"/>
        <w:rPr>
          <w:rFonts w:ascii="Latha" w:hAnsi="Latha" w:cs="Latha"/>
          <w:sz w:val="24"/>
          <w:szCs w:val="24"/>
          <w:lang w:bidi="ta-IN"/>
        </w:rPr>
      </w:pPr>
    </w:p>
    <w:p w14:paraId="0EA48407" w14:textId="77777777" w:rsidR="004B29E1" w:rsidRPr="009B582C" w:rsidRDefault="004B29E1" w:rsidP="009B582C">
      <w:pPr>
        <w:autoSpaceDE w:val="0"/>
        <w:autoSpaceDN w:val="0"/>
        <w:adjustRightInd w:val="0"/>
        <w:rPr>
          <w:rFonts w:ascii="Latha" w:hAnsi="Latha" w:cs="Latha"/>
          <w:sz w:val="24"/>
          <w:szCs w:val="24"/>
          <w:lang w:bidi="ta-IN"/>
        </w:rPr>
      </w:pPr>
    </w:p>
    <w:p w14:paraId="08FB2313" w14:textId="31F70C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57D428E" w14:textId="1115BB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B29E1">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16F1355" w14:textId="33B3366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45843D" w14:textId="3476B7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EEE243" w14:textId="55F15F2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D6B16D5" w14:textId="495B6D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5730F7">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 </w:t>
      </w:r>
      <w:r w:rsidRPr="009B582C">
        <w:rPr>
          <w:rFonts w:ascii="Latha" w:hAnsi="Latha" w:cs="Latha"/>
          <w:sz w:val="24"/>
          <w:szCs w:val="24"/>
          <w:lang w:bidi="ta-IN"/>
        </w:rPr>
        <w:t xml:space="preserve">| </w:t>
      </w:r>
    </w:p>
    <w:p w14:paraId="6057B1D5" w14:textId="4F547EA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F4E2B06" w14:textId="53831B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5730F7">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4D53536" w14:textId="2C9D062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52671CA7" w14:textId="6F9144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8C309CF" w14:textId="03774B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D5C2D8E" w14:textId="67D0B8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ந </w:t>
      </w:r>
      <w:r w:rsidR="005730F7">
        <w:rPr>
          <w:rFonts w:ascii="Latha" w:hAnsi="Latha" w:cs="Latha"/>
          <w:sz w:val="24"/>
          <w:szCs w:val="24"/>
          <w:lang w:bidi="ta-IN"/>
        </w:rPr>
        <w:br/>
      </w:r>
      <w:r w:rsidRPr="009B582C">
        <w:rPr>
          <w:rFonts w:ascii="Latha" w:hAnsi="Latha" w:cs="Latha"/>
          <w:sz w:val="24"/>
          <w:szCs w:val="24"/>
          <w:cs/>
          <w:lang w:bidi="ta-IN"/>
        </w:rPr>
        <w:t>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644C74E1" w14:textId="3EEBBB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42CC2D6" w14:textId="1E13F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தாம் </w:t>
      </w:r>
      <w:r w:rsidRPr="009B582C">
        <w:rPr>
          <w:rFonts w:ascii="Latha" w:hAnsi="Latha" w:cs="Latha"/>
          <w:sz w:val="24"/>
          <w:szCs w:val="24"/>
          <w:lang w:bidi="ta-IN"/>
        </w:rPr>
        <w:t xml:space="preserve">| </w:t>
      </w:r>
    </w:p>
    <w:p w14:paraId="243B898C" w14:textId="007DCFA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B1898BA" w14:textId="4D43618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D00DC52" w14:textId="77777777" w:rsidR="005730F7" w:rsidRPr="009B582C" w:rsidRDefault="005730F7" w:rsidP="009B582C">
      <w:pPr>
        <w:autoSpaceDE w:val="0"/>
        <w:autoSpaceDN w:val="0"/>
        <w:adjustRightInd w:val="0"/>
        <w:rPr>
          <w:rFonts w:ascii="Latha" w:hAnsi="Latha" w:cs="Latha"/>
          <w:sz w:val="24"/>
          <w:szCs w:val="24"/>
          <w:lang w:bidi="ta-IN"/>
        </w:rPr>
      </w:pPr>
    </w:p>
    <w:p w14:paraId="19A7DB62" w14:textId="00C8420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79800D6" w14:textId="7E619F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ம் 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ஶ்யன் நபஶ்யன்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ம் 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பஶ்யன்ன் </w:t>
      </w:r>
      <w:r w:rsidRPr="009B582C">
        <w:rPr>
          <w:rFonts w:ascii="Latha" w:hAnsi="Latha" w:cs="Latha"/>
          <w:sz w:val="24"/>
          <w:szCs w:val="24"/>
          <w:lang w:bidi="ta-IN"/>
        </w:rPr>
        <w:t xml:space="preserve">| </w:t>
      </w:r>
    </w:p>
    <w:p w14:paraId="7D650175" w14:textId="07831C5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F5DF0A" w14:textId="37BA29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ஶ்யன் நபஶ்யன்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ஶ்யன்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17A4E16" w14:textId="79FDBDF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0C127877" w14:textId="52FE62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ஶ்யன் ந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ஶ்யன் ந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3BA411DF" w14:textId="6D52985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04E6B09" w14:textId="151107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730F7">
        <w:rPr>
          <w:rFonts w:ascii="Latha" w:hAnsi="Latha" w:cs="Latha"/>
          <w:sz w:val="24"/>
          <w:szCs w:val="24"/>
          <w:lang w:bidi="ta-IN"/>
        </w:rPr>
        <w:br/>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ஸம் </w:t>
      </w:r>
      <w:r w:rsidRPr="009B582C">
        <w:rPr>
          <w:rFonts w:ascii="Latha" w:hAnsi="Latha" w:cs="Latha"/>
          <w:sz w:val="24"/>
          <w:szCs w:val="24"/>
          <w:lang w:bidi="ta-IN"/>
        </w:rPr>
        <w:t xml:space="preserve">| </w:t>
      </w:r>
    </w:p>
    <w:p w14:paraId="7B6CF5A2" w14:textId="0BF6DC0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E183EFD" w14:textId="4960B2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 ந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ன் ந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ன்ன </w:t>
      </w:r>
      <w:r w:rsidR="005730F7">
        <w:rPr>
          <w:rFonts w:ascii="Latha" w:hAnsi="Latha" w:cs="Latha"/>
          <w:sz w:val="24"/>
          <w:szCs w:val="24"/>
          <w:lang w:bidi="ta-IN"/>
        </w:rPr>
        <w:br/>
      </w:r>
      <w:r w:rsidRPr="009B582C">
        <w:rPr>
          <w:rFonts w:ascii="Latha" w:hAnsi="Latha" w:cs="Latha"/>
          <w:sz w:val="24"/>
          <w:szCs w:val="24"/>
          <w:cs/>
          <w:lang w:bidi="ta-IN"/>
        </w:rPr>
        <w:t>ந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ன்ன் </w:t>
      </w:r>
      <w:r w:rsidRPr="009B582C">
        <w:rPr>
          <w:rFonts w:ascii="Latha" w:hAnsi="Latha" w:cs="Latha"/>
          <w:sz w:val="24"/>
          <w:szCs w:val="24"/>
          <w:lang w:bidi="ta-IN"/>
        </w:rPr>
        <w:t xml:space="preserve">| </w:t>
      </w:r>
    </w:p>
    <w:p w14:paraId="2335428F" w14:textId="20D3DF2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D4728D6" w14:textId="1DBAD6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ன் ந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 தா </w:t>
      </w:r>
      <w:r w:rsidR="005730F7">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 </w:t>
      </w:r>
      <w:r w:rsidRPr="009B582C">
        <w:rPr>
          <w:rFonts w:ascii="Latha" w:hAnsi="Latha" w:cs="Latha"/>
          <w:sz w:val="24"/>
          <w:szCs w:val="24"/>
          <w:lang w:bidi="ta-IN"/>
        </w:rPr>
        <w:t xml:space="preserve">| </w:t>
      </w:r>
    </w:p>
    <w:p w14:paraId="3DF67F1F" w14:textId="5F7FB23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47798E3" w14:textId="52E15E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ன் ந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ன் ந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310106" w14:textId="705526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20124BC" w14:textId="212DC5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தாம் </w:t>
      </w:r>
      <w:r w:rsidRPr="009B582C">
        <w:rPr>
          <w:rFonts w:ascii="Latha" w:hAnsi="Latha" w:cs="Latha"/>
          <w:sz w:val="24"/>
          <w:szCs w:val="24"/>
          <w:lang w:bidi="ta-IN"/>
        </w:rPr>
        <w:t xml:space="preserve">| </w:t>
      </w:r>
    </w:p>
    <w:p w14:paraId="10EB2D52" w14:textId="7696AFF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366148" w14:textId="71B5B9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3ECD5E" w14:textId="498937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2594A31" w14:textId="351013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468018BC" w14:textId="25ADFE7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3B41C375" w14:textId="4738AD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64F42D34" w14:textId="28B924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06770B98" w14:textId="2716D0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மை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மா </w:t>
      </w:r>
      <w:r w:rsidRPr="009B582C">
        <w:rPr>
          <w:rFonts w:ascii="Latha" w:hAnsi="Latha" w:cs="Latha"/>
          <w:sz w:val="24"/>
          <w:szCs w:val="24"/>
          <w:lang w:bidi="ta-IN"/>
        </w:rPr>
        <w:t xml:space="preserve">| </w:t>
      </w:r>
    </w:p>
    <w:p w14:paraId="200488AF" w14:textId="5774A9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68FC5978" w14:textId="45D86D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மைஷைஷா மை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ஷைஷா மை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4013DC4" w14:textId="3C1683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2EAB54A2" w14:textId="63EA8A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மை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மை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DDA88D0" w14:textId="3B123AA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43BF9C15" w14:textId="6C3379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D3A9AC" w14:textId="50E601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5B20EF5E" w14:textId="11DEB0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98BD8B8" w14:textId="675C4F3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2505D014" w14:textId="362134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0C62CF" w14:textId="76BBA57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55378D58" w14:textId="23D21C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364368" w14:textId="3FB442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FC4CFD5" w14:textId="02012A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C662386" w14:textId="1230396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6DC358" w14:textId="4E92AB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 </w:t>
      </w:r>
      <w:r w:rsidR="005730F7">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EBBD97" w14:textId="284E24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4D533A8" w14:textId="6BB7F4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2B79C9" w14:textId="658BCC9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08EC1859" w14:textId="26B8B8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646EB96A" w14:textId="62E4433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6CC025C" w14:textId="0B3DCE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ஸ ஸ ஸ்யாத்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8337A5" w14:textId="6978650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FAA5EF" w14:textId="39806E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BC985E" w14:textId="57FC879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B2E201F" w14:textId="3EE8E66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7DC275C" w14:textId="23DEA667" w:rsidR="00AE51FE" w:rsidRDefault="00AE51FE" w:rsidP="009B582C">
      <w:pPr>
        <w:autoSpaceDE w:val="0"/>
        <w:autoSpaceDN w:val="0"/>
        <w:adjustRightInd w:val="0"/>
        <w:rPr>
          <w:rFonts w:ascii="Latha" w:hAnsi="Latha" w:cs="Latha"/>
          <w:sz w:val="24"/>
          <w:szCs w:val="24"/>
          <w:lang w:bidi="ta-IN"/>
        </w:rPr>
      </w:pPr>
    </w:p>
    <w:p w14:paraId="2FA276D0" w14:textId="77777777" w:rsidR="00AE51FE" w:rsidRPr="009B582C" w:rsidRDefault="00AE51FE" w:rsidP="009B582C">
      <w:pPr>
        <w:autoSpaceDE w:val="0"/>
        <w:autoSpaceDN w:val="0"/>
        <w:adjustRightInd w:val="0"/>
        <w:rPr>
          <w:rFonts w:ascii="Latha" w:hAnsi="Latha" w:cs="Latha"/>
          <w:sz w:val="24"/>
          <w:szCs w:val="24"/>
          <w:lang w:bidi="ta-IN"/>
        </w:rPr>
      </w:pPr>
    </w:p>
    <w:p w14:paraId="43931429" w14:textId="5D2F4C2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7C794CFF" w14:textId="06B4E8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AE51FE">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48BC640" w14:textId="2EE0839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11416995" w14:textId="654DEF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E51FE">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57C34ED" w14:textId="7C6AF45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590719A0" w14:textId="79D818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AE51F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006EEB71" w14:textId="60650D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A4AF923" w14:textId="722112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AE51F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69447833" w14:textId="3F45206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2C42295" w14:textId="753E9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96F70BE" w14:textId="7EE3E28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44EEDD" w14:textId="79DB4A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E51FE">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8C437E" w14:textId="007B885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E05FCE3" w14:textId="04E753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6C35F34" w14:textId="34E2561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283B23" w14:textId="6CD02AA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9002BD9" w14:textId="669ED0B6" w:rsidR="00AE51FE" w:rsidRDefault="00AE51FE" w:rsidP="009B582C">
      <w:pPr>
        <w:autoSpaceDE w:val="0"/>
        <w:autoSpaceDN w:val="0"/>
        <w:adjustRightInd w:val="0"/>
        <w:rPr>
          <w:rFonts w:ascii="Latha" w:hAnsi="Latha" w:cs="Latha"/>
          <w:sz w:val="24"/>
          <w:szCs w:val="24"/>
          <w:lang w:bidi="ta-IN"/>
        </w:rPr>
      </w:pPr>
    </w:p>
    <w:p w14:paraId="75B9CEC0" w14:textId="77777777" w:rsidR="00AE51FE" w:rsidRPr="009B582C" w:rsidRDefault="00AE51FE" w:rsidP="009B582C">
      <w:pPr>
        <w:autoSpaceDE w:val="0"/>
        <w:autoSpaceDN w:val="0"/>
        <w:adjustRightInd w:val="0"/>
        <w:rPr>
          <w:rFonts w:ascii="Latha" w:hAnsi="Latha" w:cs="Latha"/>
          <w:sz w:val="24"/>
          <w:szCs w:val="24"/>
          <w:lang w:bidi="ta-IN"/>
        </w:rPr>
      </w:pPr>
    </w:p>
    <w:p w14:paraId="4271811C" w14:textId="7CD173D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772EF62" w14:textId="07CE23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F563EC5" w14:textId="685807E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AB2DFF0" w14:textId="715FBC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B45C1E4" w14:textId="55C8F0D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E2C4184" w14:textId="109B49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2DA17D5" w14:textId="2755BDA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3D106AB" w14:textId="641946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4F9A21E" w14:textId="579F8CE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7CD2421" w14:textId="247751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தௌ </w:t>
      </w:r>
      <w:r w:rsidR="00455E55">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3EFC78D" w14:textId="05ACACE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0C74398" w14:textId="107A5E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455E55">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778C9C1" w14:textId="120B655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FE0B90A" w14:textId="670D29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27C338" w14:textId="279BFDD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F792EA8" w14:textId="1224AE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6FFD1DA" w14:textId="22438ED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22648B" w14:textId="118BAA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782C39" w14:textId="6272B20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E4546C5" w14:textId="429E00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2B8D906" w14:textId="609447F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86A6C69" w14:textId="0D3471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5CDB895" w14:textId="674431A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2F250D" w14:textId="1D4E4D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AD5B3B" w14:textId="7560DBE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91DBD9" w14:textId="290660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AABDF83" w14:textId="321D3A4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EAA6998" w14:textId="09186A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A1F795" w14:textId="0D02E1C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A409A3" w14:textId="5D71942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83123D" w14:textId="77777777" w:rsidR="006D7544" w:rsidRDefault="006D7544">
      <w:pPr>
        <w:spacing w:after="160" w:line="259" w:lineRule="auto"/>
        <w:rPr>
          <w:rFonts w:ascii="Latha" w:hAnsi="Latha" w:cs="Latha"/>
          <w:sz w:val="24"/>
          <w:szCs w:val="24"/>
          <w:lang w:bidi="ta-IN"/>
        </w:rPr>
        <w:sectPr w:rsidR="006D7544" w:rsidSect="001E2F7E">
          <w:headerReference w:type="even" r:id="rId31"/>
          <w:headerReference w:type="default" r:id="rId32"/>
          <w:pgSz w:w="12240" w:h="15840"/>
          <w:pgMar w:top="720" w:right="720" w:bottom="720" w:left="1152" w:header="720" w:footer="720" w:gutter="0"/>
          <w:cols w:space="720"/>
          <w:noEndnote/>
          <w:docGrid w:linePitch="381"/>
        </w:sectPr>
      </w:pPr>
    </w:p>
    <w:p w14:paraId="7E65F7BE" w14:textId="3C688245" w:rsidR="005C14C4" w:rsidRPr="0066069C" w:rsidRDefault="005C14C4" w:rsidP="005C14C4">
      <w:pPr>
        <w:pStyle w:val="Heading3"/>
        <w:rPr>
          <w:rFonts w:asciiTheme="majorBidi" w:hAnsiTheme="majorBidi" w:cstheme="majorBidi"/>
          <w:szCs w:val="28"/>
        </w:rPr>
      </w:pPr>
      <w:bookmarkStart w:id="19" w:name="_Toc98622551"/>
      <w:r w:rsidRPr="0066069C">
        <w:rPr>
          <w:rFonts w:asciiTheme="majorBidi" w:hAnsiTheme="majorBidi" w:cstheme="majorBidi"/>
          <w:szCs w:val="28"/>
          <w:cs/>
        </w:rPr>
        <w:lastRenderedPageBreak/>
        <w:t>அனுவாகம் 1</w:t>
      </w:r>
      <w:r w:rsidR="002F43C6">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9"/>
    </w:p>
    <w:p w14:paraId="4B9A6D75" w14:textId="77777777" w:rsidR="005C14C4" w:rsidRPr="009B582C" w:rsidRDefault="005C14C4" w:rsidP="006D7544">
      <w:pPr>
        <w:pStyle w:val="NoSpacing"/>
        <w:rPr>
          <w:lang w:bidi="ta-IN"/>
        </w:rPr>
      </w:pPr>
    </w:p>
    <w:p w14:paraId="4A128B61" w14:textId="13B1BE56"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லா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479E7EC" w14:textId="387537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 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 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3C320DA" w14:textId="5E44DD5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லா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FD0160D" w14:textId="31689C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CEAB5CF" w14:textId="778D1F5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லாமம் </w:t>
      </w:r>
      <w:r w:rsidR="009B582C" w:rsidRPr="009B582C">
        <w:rPr>
          <w:rFonts w:ascii="Latha" w:hAnsi="Latha" w:cs="Latha"/>
          <w:sz w:val="24"/>
          <w:szCs w:val="24"/>
          <w:lang w:bidi="ta-IN"/>
        </w:rPr>
        <w:t>|</w:t>
      </w:r>
    </w:p>
    <w:p w14:paraId="434D8BCF" w14:textId="43BBF2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ர </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0F9543A" w14:textId="49DBD24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20E83F" w14:textId="77F1CA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7A950D" w14:textId="1723BC4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6B4D73C" w14:textId="60C2AC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2B1E587" w14:textId="39FA28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BF1F85" w14:textId="3A4F57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யோ </w:t>
      </w:r>
      <w:r w:rsidR="006D754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7544">
        <w:rPr>
          <w:rFonts w:ascii="Latha" w:hAnsi="Latha" w:cs="Latha"/>
          <w:sz w:val="24"/>
          <w:szCs w:val="24"/>
          <w:lang w:bidi="ta-IN"/>
        </w:rPr>
        <w:br/>
      </w:r>
      <w:r w:rsidRPr="009B582C">
        <w:rPr>
          <w:rFonts w:ascii="Latha" w:hAnsi="Latha" w:cs="Latha"/>
          <w:sz w:val="24"/>
          <w:szCs w:val="24"/>
          <w:cs/>
          <w:lang w:bidi="ta-IN"/>
        </w:rPr>
        <w:t>யோ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82902FD" w14:textId="7EDA493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w:t>
      </w:r>
    </w:p>
    <w:p w14:paraId="68647D4C" w14:textId="10D2FA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754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த் </w:t>
      </w:r>
      <w:r w:rsidRPr="009B582C">
        <w:rPr>
          <w:rFonts w:ascii="Latha" w:hAnsi="Latha" w:cs="Latha"/>
          <w:sz w:val="24"/>
          <w:szCs w:val="24"/>
          <w:lang w:bidi="ta-IN"/>
        </w:rPr>
        <w:t xml:space="preserve">| </w:t>
      </w:r>
    </w:p>
    <w:p w14:paraId="7227C132" w14:textId="58A5A98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2B8D47" w14:textId="09E32B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D7CF35" w14:textId="218121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9350C2E" w14:textId="0F2BB2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211827" w14:textId="4D9C79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7A86908" w14:textId="08D1BF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7544">
        <w:rPr>
          <w:rFonts w:ascii="Latha" w:hAnsi="Latha" w:cs="Latha"/>
          <w:sz w:val="24"/>
          <w:szCs w:val="24"/>
          <w:lang w:bidi="ta-IN"/>
        </w:rPr>
        <w:br/>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2D24214" w14:textId="54F0D0D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3DE1DE" w14:textId="719BC0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C0ECB01" w14:textId="3802BCC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பௌ </w:t>
      </w:r>
      <w:r w:rsidR="009B582C" w:rsidRPr="009B582C">
        <w:rPr>
          <w:rFonts w:ascii="Latha" w:hAnsi="Latha" w:cs="Latha"/>
          <w:sz w:val="24"/>
          <w:szCs w:val="24"/>
          <w:lang w:bidi="ta-IN"/>
        </w:rPr>
        <w:t>|</w:t>
      </w:r>
    </w:p>
    <w:p w14:paraId="1E8EB889" w14:textId="6AF9BA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பௌ </w:t>
      </w:r>
      <w:r w:rsidRPr="009B582C">
        <w:rPr>
          <w:rFonts w:ascii="Latha" w:hAnsi="Latha" w:cs="Latha"/>
          <w:sz w:val="24"/>
          <w:szCs w:val="24"/>
          <w:lang w:bidi="ta-IN"/>
        </w:rPr>
        <w:t xml:space="preserve">| </w:t>
      </w:r>
    </w:p>
    <w:p w14:paraId="644A2B12" w14:textId="02F02E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C634070" w14:textId="461485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7544">
        <w:rPr>
          <w:rFonts w:ascii="Latha" w:hAnsi="Latha" w:cs="Latha"/>
          <w:sz w:val="24"/>
          <w:szCs w:val="24"/>
          <w:lang w:bidi="ta-IN"/>
        </w:rPr>
        <w:br/>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வாஸ்தா மா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பா வாஸ்தாம் </w:t>
      </w:r>
      <w:r w:rsidRPr="009B582C">
        <w:rPr>
          <w:rFonts w:ascii="Latha" w:hAnsi="Latha" w:cs="Latha"/>
          <w:sz w:val="24"/>
          <w:szCs w:val="24"/>
          <w:lang w:bidi="ta-IN"/>
        </w:rPr>
        <w:t xml:space="preserve">| </w:t>
      </w:r>
    </w:p>
    <w:p w14:paraId="56ABB592" w14:textId="551A8EC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4617450" w14:textId="1C6250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வாஸ்தா மா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வா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தௌ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வா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 </w:t>
      </w:r>
      <w:r w:rsidRPr="009B582C">
        <w:rPr>
          <w:rFonts w:ascii="Latha" w:hAnsi="Latha" w:cs="Latha"/>
          <w:sz w:val="24"/>
          <w:szCs w:val="24"/>
          <w:lang w:bidi="ta-IN"/>
        </w:rPr>
        <w:t xml:space="preserve">| </w:t>
      </w:r>
    </w:p>
    <w:p w14:paraId="79B7E578" w14:textId="671179D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பௌ </w:t>
      </w:r>
      <w:r w:rsidR="009B582C" w:rsidRPr="009B582C">
        <w:rPr>
          <w:rFonts w:ascii="Latha" w:hAnsi="Latha" w:cs="Latha"/>
          <w:sz w:val="24"/>
          <w:szCs w:val="24"/>
          <w:lang w:bidi="ta-IN"/>
        </w:rPr>
        <w:t>|</w:t>
      </w:r>
    </w:p>
    <w:p w14:paraId="1EEB2694" w14:textId="02C3A14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ய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60F90A4" w14:textId="77777777" w:rsidR="006D7544" w:rsidRPr="009B582C" w:rsidRDefault="006D7544" w:rsidP="009B582C">
      <w:pPr>
        <w:autoSpaceDE w:val="0"/>
        <w:autoSpaceDN w:val="0"/>
        <w:adjustRightInd w:val="0"/>
        <w:rPr>
          <w:rFonts w:ascii="Latha" w:hAnsi="Latha" w:cs="Latha"/>
          <w:sz w:val="24"/>
          <w:szCs w:val="24"/>
          <w:lang w:bidi="ta-IN"/>
        </w:rPr>
      </w:pPr>
    </w:p>
    <w:p w14:paraId="3E33CA84" w14:textId="172586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w:t>
      </w:r>
    </w:p>
    <w:p w14:paraId="63ED001E" w14:textId="591232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 மா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 மா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 </w:t>
      </w:r>
      <w:r w:rsidRPr="009B582C">
        <w:rPr>
          <w:rFonts w:ascii="Latha" w:hAnsi="Latha" w:cs="Latha"/>
          <w:sz w:val="24"/>
          <w:szCs w:val="24"/>
          <w:lang w:bidi="ta-IN"/>
        </w:rPr>
        <w:t xml:space="preserve">| </w:t>
      </w:r>
    </w:p>
    <w:p w14:paraId="162A7AC2" w14:textId="0117ADC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6B4219D" w14:textId="56FF37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தௌ 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தௌ 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7A8CA0" w14:textId="1213FE8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371DB6C" w14:textId="578B48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31FB9D78" w14:textId="30137DB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CD4D944" w14:textId="3E2CA7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ப்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C9FC2EC" w14:textId="726FF8E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8059A93" w14:textId="387342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A07ADC7" w14:textId="24E7343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A283DB" w14:textId="522720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ப்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ப்ர 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A95D39" w14:textId="2072DD8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6A2681" w14:textId="7AEBEC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னுதா மாப்னு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னுதா மாப்னு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53F1B0" w14:textId="73481F1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E6BCA13" w14:textId="420A5F0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2EB581F" w14:textId="77777777" w:rsidR="006D7544" w:rsidRPr="009B582C" w:rsidRDefault="006D7544" w:rsidP="009B582C">
      <w:pPr>
        <w:autoSpaceDE w:val="0"/>
        <w:autoSpaceDN w:val="0"/>
        <w:adjustRightInd w:val="0"/>
        <w:rPr>
          <w:rFonts w:ascii="Latha" w:hAnsi="Latha" w:cs="Latha"/>
          <w:sz w:val="24"/>
          <w:szCs w:val="24"/>
          <w:lang w:bidi="ta-IN"/>
        </w:rPr>
      </w:pPr>
    </w:p>
    <w:p w14:paraId="18340C47" w14:textId="7BC042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C7BD50" w14:textId="39A05D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யோ </w:t>
      </w:r>
      <w:r w:rsidR="006D754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B65E68" w14:textId="23E6B7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B50AC67" w14:textId="292565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F29F1F" w14:textId="3D39B9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6CF2879" w14:textId="2EBB47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யோ </w:t>
      </w:r>
      <w:r w:rsidR="006D754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6D7544">
        <w:rPr>
          <w:rFonts w:ascii="Latha" w:hAnsi="Latha" w:cs="Latha"/>
          <w:sz w:val="24"/>
          <w:szCs w:val="24"/>
          <w:lang w:bidi="ta-IN"/>
        </w:rPr>
        <w:br/>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4509D59" w14:textId="245A09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w:t>
      </w:r>
    </w:p>
    <w:p w14:paraId="13B12EAF" w14:textId="705C7F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353AA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353AA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தி </w:t>
      </w:r>
      <w:r w:rsidRPr="009B582C">
        <w:rPr>
          <w:rFonts w:ascii="Latha" w:hAnsi="Latha" w:cs="Latha"/>
          <w:sz w:val="24"/>
          <w:szCs w:val="24"/>
          <w:lang w:bidi="ta-IN"/>
        </w:rPr>
        <w:t xml:space="preserve">| </w:t>
      </w:r>
    </w:p>
    <w:p w14:paraId="0F58B0C4" w14:textId="604FEA8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8203BA" w14:textId="6C4233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D5DD13" w14:textId="06092C8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D8EE7F6" w14:textId="237EB3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E659BD7" w14:textId="1235E47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1847EC" w14:textId="75ADBED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57E433A" w14:textId="77E5BFBD" w:rsidR="000E6968" w:rsidRDefault="000E6968" w:rsidP="009B582C">
      <w:pPr>
        <w:autoSpaceDE w:val="0"/>
        <w:autoSpaceDN w:val="0"/>
        <w:adjustRightInd w:val="0"/>
        <w:rPr>
          <w:rFonts w:ascii="Latha" w:hAnsi="Latha" w:cs="Latha"/>
          <w:sz w:val="24"/>
          <w:szCs w:val="24"/>
          <w:lang w:bidi="ta-IN"/>
        </w:rPr>
      </w:pPr>
    </w:p>
    <w:p w14:paraId="43F9B44A" w14:textId="77777777" w:rsidR="000E6968" w:rsidRPr="009B582C" w:rsidRDefault="000E6968" w:rsidP="009B582C">
      <w:pPr>
        <w:autoSpaceDE w:val="0"/>
        <w:autoSpaceDN w:val="0"/>
        <w:adjustRightInd w:val="0"/>
        <w:rPr>
          <w:rFonts w:ascii="Latha" w:hAnsi="Latha" w:cs="Latha"/>
          <w:sz w:val="24"/>
          <w:szCs w:val="24"/>
          <w:lang w:bidi="ta-IN"/>
        </w:rPr>
      </w:pPr>
    </w:p>
    <w:p w14:paraId="3D8BE0C8" w14:textId="5B763E3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3B2D67" w14:textId="1B2AC6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B498C9B" w14:textId="6B363E7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FA3D507" w14:textId="5D6724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B30224A" w14:textId="06EFB25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A06C4A" w14:textId="38FC42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673305" w14:textId="4A7AAAA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31CFC04" w14:textId="51B77D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9FCFDF1" w14:textId="682EF00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9A6F43E" w14:textId="50B0DB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F4EBBB" w14:textId="3E89A54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3042C7E" w14:textId="5D8653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E6968">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22BA329" w14:textId="492A523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F1F1702" w14:textId="054A90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0E6968">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6C2B3FE" w14:textId="6FAF80E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7FF24F" w14:textId="5BDFE4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7FB524" w14:textId="77D0BB8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54E3E6" w14:textId="12264B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B79C69" w14:textId="3BA9A73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CF84848" w14:textId="1893B0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0E6968">
        <w:rPr>
          <w:rFonts w:ascii="Latha" w:hAnsi="Latha" w:cs="Latha"/>
          <w:sz w:val="24"/>
          <w:szCs w:val="24"/>
          <w:lang w:bidi="ta-IN"/>
        </w:rPr>
        <w:br/>
      </w:r>
      <w:r w:rsidRPr="009B582C">
        <w:rPr>
          <w:rFonts w:ascii="Latha" w:hAnsi="Latha" w:cs="Latha"/>
          <w:sz w:val="24"/>
          <w:szCs w:val="24"/>
          <w:cs/>
          <w:lang w:bidi="ta-IN"/>
        </w:rPr>
        <w:t>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2BF9A75B" w14:textId="60B8BB8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96268D" w14:textId="74E4A8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0E6968">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51B68E" w14:textId="5774DE5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3D53C6E" w14:textId="2BDC26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7C0F71" w14:textId="0B1CF83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6946D5" w14:textId="032BD0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000E6968">
        <w:rPr>
          <w:rFonts w:ascii="Latha" w:hAnsi="Latha" w:cs="Latha"/>
          <w:sz w:val="24"/>
          <w:szCs w:val="24"/>
          <w:lang w:bidi="ta-IN"/>
        </w:rPr>
        <w:br/>
      </w: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1CF189F" w14:textId="7F407DA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0F04AEE" w14:textId="42E31D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0E6968">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D7744A9" w14:textId="03C481B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391DAB7" w14:textId="441E80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803E37" w14:textId="0BAA468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BDF87C2" w14:textId="1DEE7C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000E6968">
        <w:rPr>
          <w:rFonts w:ascii="Latha" w:hAnsi="Latha" w:cs="Latha"/>
          <w:sz w:val="24"/>
          <w:szCs w:val="24"/>
          <w:lang w:bidi="ta-IN"/>
        </w:rPr>
        <w:br/>
      </w:r>
      <w:r w:rsidRPr="009B582C">
        <w:rPr>
          <w:rFonts w:ascii="Latha" w:hAnsi="Latha" w:cs="Latha"/>
          <w:sz w:val="24"/>
          <w:szCs w:val="24"/>
          <w:cs/>
          <w:lang w:bidi="ta-IN"/>
        </w:rPr>
        <w:t>ந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1967C90D" w14:textId="281D169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D98AFF5" w14:textId="0BDB7E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2D545C">
        <w:rPr>
          <w:rFonts w:ascii="Latha" w:hAnsi="Latha" w:cs="Latha"/>
          <w:sz w:val="24"/>
          <w:szCs w:val="24"/>
          <w:lang w:bidi="ta-IN"/>
        </w:rPr>
        <w:br/>
      </w:r>
      <w:r w:rsidRPr="009B582C">
        <w:rPr>
          <w:rFonts w:ascii="Latha" w:hAnsi="Latha" w:cs="Latha"/>
          <w:sz w:val="24"/>
          <w:szCs w:val="24"/>
          <w:cs/>
          <w:lang w:bidi="ta-IN"/>
        </w:rPr>
        <w:t>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5A31CFD" w14:textId="00018C3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9BE2EF" w14:textId="317D6E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5DE089" w14:textId="5E7F1AD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7BCF66" w14:textId="7E83D2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002D545C">
        <w:rPr>
          <w:rFonts w:ascii="Latha" w:hAnsi="Latha" w:cs="Latha"/>
          <w:sz w:val="24"/>
          <w:szCs w:val="24"/>
          <w:lang w:bidi="ta-IN"/>
        </w:rPr>
        <w:br/>
      </w:r>
      <w:r w:rsidRPr="009B582C">
        <w:rPr>
          <w:rFonts w:ascii="Latha" w:hAnsi="Latha" w:cs="Latha"/>
          <w:sz w:val="24"/>
          <w:szCs w:val="24"/>
          <w:cs/>
          <w:lang w:bidi="ta-IN"/>
        </w:rPr>
        <w:t>ந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4D0378D" w14:textId="251D508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2EFD83E" w14:textId="58F33C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64788F6" w14:textId="3C9DD5B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15DEEF5" w14:textId="1472D0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BA4D937" w14:textId="764074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E2DCCE7" w14:textId="57BB3F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E1A888E" w14:textId="322EFE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AF58E71" w14:textId="2B65FC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966839A" w14:textId="1824BB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D3A335" w14:textId="222A5A6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DDC1895" w14:textId="77777777" w:rsidR="002D545C" w:rsidRPr="009B582C" w:rsidRDefault="002D545C" w:rsidP="009B582C">
      <w:pPr>
        <w:autoSpaceDE w:val="0"/>
        <w:autoSpaceDN w:val="0"/>
        <w:adjustRightInd w:val="0"/>
        <w:rPr>
          <w:rFonts w:ascii="Latha" w:hAnsi="Latha" w:cs="Latha"/>
          <w:sz w:val="24"/>
          <w:szCs w:val="24"/>
          <w:lang w:bidi="ta-IN"/>
        </w:rPr>
      </w:pPr>
    </w:p>
    <w:p w14:paraId="7E28F02E" w14:textId="7B442CA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393234E" w14:textId="0FA7F8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2D545C">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ந்தி </w:t>
      </w:r>
      <w:r w:rsidRPr="009B582C">
        <w:rPr>
          <w:rFonts w:ascii="Latha" w:hAnsi="Latha" w:cs="Latha"/>
          <w:sz w:val="24"/>
          <w:szCs w:val="24"/>
          <w:lang w:bidi="ta-IN"/>
        </w:rPr>
        <w:t xml:space="preserve">| </w:t>
      </w:r>
    </w:p>
    <w:p w14:paraId="3EBE0DED" w14:textId="22B7AFF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29057B" w14:textId="39E8AD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2D545C">
        <w:rPr>
          <w:rFonts w:ascii="Latha" w:hAnsi="Latha" w:cs="Latha"/>
          <w:sz w:val="24"/>
          <w:szCs w:val="24"/>
          <w:lang w:bidi="ta-IN"/>
        </w:rPr>
        <w:br/>
      </w:r>
      <w:r w:rsidRPr="009B582C">
        <w:rPr>
          <w:rFonts w:ascii="Latha" w:hAnsi="Latha" w:cs="Latha"/>
          <w:sz w:val="24"/>
          <w:szCs w:val="24"/>
          <w:cs/>
          <w:lang w:bidi="ta-IN"/>
        </w:rPr>
        <w:t>ஹ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C404FD" w14:textId="41D4C56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005ECA" w14:textId="2E4EB8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2D545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4412F0C" w14:textId="6758B57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3B693A8" w14:textId="14D9F5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மு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மு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4B8BFE" w14:textId="2FBF500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34661C4" w14:textId="1CF69A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மு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2D545C">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மு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E219BE1" w14:textId="28F6210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A65F45C" w14:textId="3B9A44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2D545C">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5C3D5F" w14:textId="665A467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AB3814" w14:textId="2B2B2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935DE9" w14:textId="08A3BB4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0869D38" w14:textId="5D564C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74A4490" w14:textId="4D469CD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350C46" w14:textId="1F7A1A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924A99A" w14:textId="0CCFD01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E8B606B" w14:textId="648F1F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FEE327" w14:textId="68B1190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45D39CB" w14:textId="47CF2B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577EE681" w14:textId="00A3C4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A5DC0D3" w14:textId="284F7D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2D545C">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9BB2FF3" w14:textId="5D049F5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D2B5A30" w14:textId="2F9D7F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32FC644" w14:textId="17D7C2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3AD60EF2" w14:textId="2CAB28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1083780" w14:textId="4C66C2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345FE51" w14:textId="7354B5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F3A5AF1" w14:textId="36F2BD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BFB095" w14:textId="7D654F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E62696" w14:textId="0F6D1B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86315E4" w14:textId="7674A6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C4BBE04" w14:textId="52B884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0C598C3" w14:textId="0C9C63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D545C">
        <w:rPr>
          <w:rFonts w:ascii="Latha" w:hAnsi="Latha" w:cs="Latha"/>
          <w:sz w:val="24"/>
          <w:szCs w:val="24"/>
          <w:lang w:bidi="ta-IN"/>
        </w:rPr>
        <w:br/>
      </w:r>
      <w:r w:rsidRPr="009B582C">
        <w:rPr>
          <w:rFonts w:ascii="Latha" w:hAnsi="Latha" w:cs="Latha"/>
          <w:sz w:val="24"/>
          <w:szCs w:val="24"/>
          <w:cs/>
          <w:lang w:bidi="ta-IN"/>
        </w:rPr>
        <w:t>வை வா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7824DAE" w14:textId="6888DB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EAC1B6" w14:textId="089827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16311E" w14:textId="38B319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F67291D" w14:textId="0802F7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3A0EF83" w14:textId="129EBB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w:t>
      </w:r>
    </w:p>
    <w:p w14:paraId="60115459" w14:textId="4E077B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க் </w:t>
      </w:r>
      <w:r w:rsidRPr="009B582C">
        <w:rPr>
          <w:rFonts w:ascii="Latha" w:hAnsi="Latha" w:cs="Latha"/>
          <w:sz w:val="24"/>
          <w:szCs w:val="24"/>
          <w:lang w:bidi="ta-IN"/>
        </w:rPr>
        <w:t xml:space="preserve">| </w:t>
      </w:r>
    </w:p>
    <w:p w14:paraId="13DDB96B" w14:textId="5862FE7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C1F049B" w14:textId="668EB7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D545C">
        <w:rPr>
          <w:rFonts w:ascii="Latha" w:hAnsi="Latha" w:cs="Latha"/>
          <w:sz w:val="24"/>
          <w:szCs w:val="24"/>
          <w:lang w:bidi="ta-IN"/>
        </w:rPr>
        <w:br/>
      </w:r>
      <w:r w:rsidRPr="009B582C">
        <w:rPr>
          <w:rFonts w:ascii="Latha" w:hAnsi="Latha" w:cs="Latha"/>
          <w:sz w:val="24"/>
          <w:szCs w:val="24"/>
          <w:cs/>
          <w:lang w:bidi="ta-IN"/>
        </w:rPr>
        <w:t>வா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0073C5" w14:textId="7D4DB33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65660EA7" w14:textId="60271B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74CFE74" w14:textId="38DFDE9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FCA5D30" w14:textId="53894A92" w:rsid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lastRenderedPageBreak/>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p>
    <w:p w14:paraId="54FE990E" w14:textId="77777777" w:rsidR="00A82944" w:rsidRPr="009B582C" w:rsidRDefault="00A82944" w:rsidP="009B582C">
      <w:pPr>
        <w:autoSpaceDE w:val="0"/>
        <w:autoSpaceDN w:val="0"/>
        <w:adjustRightInd w:val="0"/>
        <w:rPr>
          <w:rFonts w:ascii="Latha" w:hAnsi="Latha" w:cs="Latha"/>
          <w:sz w:val="24"/>
          <w:szCs w:val="24"/>
          <w:lang w:bidi="ta-IN"/>
        </w:rPr>
      </w:pPr>
    </w:p>
    <w:p w14:paraId="1165EB5C" w14:textId="7EEBD9C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0E02D1B6" w14:textId="3331D2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1D33E9D1" w14:textId="6D1338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6B9DC154" w14:textId="38E117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1E0E9B85" w14:textId="543FA63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70F54A" w14:textId="00EC94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7EE5A8" w14:textId="02377B6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003D4CB4" w14:textId="23C9D5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AB453BB" w14:textId="6DCF950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FD0B93" w14:textId="795CB1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ந நை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ந நை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B1B1B6" w14:textId="251D71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FB6C81" w14:textId="46429C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 </w:t>
      </w:r>
      <w:r w:rsidR="00A8294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7E9C74" w14:textId="59BA9C2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4F44F744" w14:textId="0467BE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ர் ந ந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ர் ந </w:t>
      </w:r>
      <w:r w:rsidRPr="009B582C">
        <w:rPr>
          <w:rFonts w:ascii="Latha" w:hAnsi="Latha" w:cs="Latha"/>
          <w:sz w:val="24"/>
          <w:szCs w:val="24"/>
          <w:lang w:bidi="ta-IN"/>
        </w:rPr>
        <w:t xml:space="preserve">| </w:t>
      </w:r>
    </w:p>
    <w:p w14:paraId="23CEBF8D" w14:textId="31DA02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974183" w14:textId="26E228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ந ந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ந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B92EC2" w14:textId="6B44B82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1439F18" w14:textId="1B842D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ந 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ந 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யத் </w:t>
      </w:r>
      <w:r w:rsidRPr="009B582C">
        <w:rPr>
          <w:rFonts w:ascii="Latha" w:hAnsi="Latha" w:cs="Latha"/>
          <w:sz w:val="24"/>
          <w:szCs w:val="24"/>
          <w:lang w:bidi="ta-IN"/>
        </w:rPr>
        <w:t xml:space="preserve">| </w:t>
      </w:r>
    </w:p>
    <w:p w14:paraId="7A3B34A8" w14:textId="70636F6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60022C" w14:textId="07D414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40369E" w14:textId="0E2AEFE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C7BFCB4" w14:textId="049F79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ந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w:t>
      </w:r>
      <w:r w:rsidRPr="009B582C">
        <w:rPr>
          <w:rFonts w:ascii="Latha" w:hAnsi="Latha" w:cs="Latha"/>
          <w:sz w:val="24"/>
          <w:szCs w:val="24"/>
          <w:lang w:bidi="ta-IN"/>
        </w:rPr>
        <w:t xml:space="preserve">| </w:t>
      </w:r>
    </w:p>
    <w:p w14:paraId="2B9A4CCD" w14:textId="5981343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810BEB" w14:textId="7E8283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ந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B32018" w14:textId="50B0D4A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E31DDF" w14:textId="7AAE04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3FDD619" w14:textId="1375C20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0B27A4" w14:textId="61E89D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FC9F04" w14:textId="07B6B51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06D072B" w14:textId="7224D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B89E43" w14:textId="41A7DF3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529C5F89" w14:textId="53185E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5409DF10" w14:textId="5FB95F5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யே </w:t>
      </w:r>
      <w:r w:rsidR="009B582C" w:rsidRPr="009B582C">
        <w:rPr>
          <w:rFonts w:ascii="Latha" w:hAnsi="Latha" w:cs="Latha"/>
          <w:sz w:val="24"/>
          <w:szCs w:val="24"/>
          <w:lang w:bidi="ta-IN"/>
        </w:rPr>
        <w:t>|</w:t>
      </w:r>
    </w:p>
    <w:p w14:paraId="19BF4FEB" w14:textId="321FFB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யே </w:t>
      </w:r>
      <w:r w:rsidRPr="009B582C">
        <w:rPr>
          <w:rFonts w:ascii="Latha" w:hAnsi="Latha" w:cs="Latha"/>
          <w:sz w:val="24"/>
          <w:szCs w:val="24"/>
          <w:lang w:bidi="ta-IN"/>
        </w:rPr>
        <w:t xml:space="preserve">| </w:t>
      </w:r>
    </w:p>
    <w:p w14:paraId="5B699B73" w14:textId="4495960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D7D63A4" w14:textId="32EA71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E6474C0" w14:textId="22AEDE1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EDFD26C" w14:textId="66920C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6B986FEB" w14:textId="055473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520A7FC8" w14:textId="6CD386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7D50DC5" w14:textId="77EF60F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7E30E8" w14:textId="565228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271550" w14:textId="0B32A2C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698086" w14:textId="3B0C75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w:t>
      </w:r>
      <w:r w:rsidRPr="009B582C">
        <w:rPr>
          <w:rFonts w:ascii="Latha" w:hAnsi="Latha" w:cs="Latha"/>
          <w:sz w:val="24"/>
          <w:szCs w:val="24"/>
          <w:lang w:bidi="ta-IN"/>
        </w:rPr>
        <w:t xml:space="preserve">| </w:t>
      </w:r>
    </w:p>
    <w:p w14:paraId="3B743BB8" w14:textId="13D6554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7523CDAB" w14:textId="58BFA3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996126D" w14:textId="5FA16F5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4DE2CD" w14:textId="1AF519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A8294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002880D" w14:textId="1945735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C2A0953" w14:textId="47E6019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DD71913" w14:textId="77777777" w:rsidR="00A82944" w:rsidRPr="009B582C" w:rsidRDefault="00A82944" w:rsidP="009B582C">
      <w:pPr>
        <w:autoSpaceDE w:val="0"/>
        <w:autoSpaceDN w:val="0"/>
        <w:adjustRightInd w:val="0"/>
        <w:rPr>
          <w:rFonts w:ascii="Latha" w:hAnsi="Latha" w:cs="Latha"/>
          <w:sz w:val="24"/>
          <w:szCs w:val="24"/>
          <w:lang w:bidi="ta-IN"/>
        </w:rPr>
      </w:pPr>
    </w:p>
    <w:p w14:paraId="73B4B49B" w14:textId="2399B9A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68184E2" w14:textId="724DBA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1D3C590" w14:textId="0DA7BD9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44F2212" w14:textId="1FE9E2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ADAD093" w14:textId="4413C99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806E8A" w14:textId="6A9D07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A82944">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1DADDB" w14:textId="1A960DB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EA358A4" w14:textId="008C9F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B8C5A41" w14:textId="06FD25D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26F3ED0" w14:textId="059E46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0C98B2D" w14:textId="3C96661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EED207B" w14:textId="2808F9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A03CE12" w14:textId="533179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F057C01" w14:textId="45F69F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07308AE" w14:textId="48A4286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20DEA5" w14:textId="25407E3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37CA4B" w14:textId="77777777" w:rsidR="00A82944" w:rsidRPr="009B582C" w:rsidRDefault="00A82944" w:rsidP="009B582C">
      <w:pPr>
        <w:autoSpaceDE w:val="0"/>
        <w:autoSpaceDN w:val="0"/>
        <w:adjustRightInd w:val="0"/>
        <w:rPr>
          <w:rFonts w:ascii="Latha" w:hAnsi="Latha" w:cs="Latha"/>
          <w:sz w:val="24"/>
          <w:szCs w:val="24"/>
          <w:lang w:bidi="ta-IN"/>
        </w:rPr>
      </w:pPr>
    </w:p>
    <w:p w14:paraId="700A14EA" w14:textId="329DB6E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DD13EF5" w14:textId="458BF1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F6910D9" w14:textId="1AB14E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CB8387D" w14:textId="639EB5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5BDD5E" w14:textId="00ACE0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481D58" w14:textId="15587A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பவயதி பவயத்யேன </w:t>
      </w:r>
      <w:r w:rsidR="00A8294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பவயதி </w:t>
      </w:r>
      <w:r w:rsidRPr="009B582C">
        <w:rPr>
          <w:rFonts w:ascii="Latha" w:hAnsi="Latha" w:cs="Latha"/>
          <w:sz w:val="24"/>
          <w:szCs w:val="24"/>
          <w:lang w:bidi="ta-IN"/>
        </w:rPr>
        <w:t xml:space="preserve">| </w:t>
      </w:r>
    </w:p>
    <w:p w14:paraId="2E9A634E" w14:textId="14BF4B1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சீ </w:t>
      </w:r>
      <w:r w:rsidR="009B582C" w:rsidRPr="009B582C">
        <w:rPr>
          <w:rFonts w:ascii="Latha" w:hAnsi="Latha" w:cs="Latha"/>
          <w:sz w:val="24"/>
          <w:szCs w:val="24"/>
          <w:lang w:bidi="ta-IN"/>
        </w:rPr>
        <w:t>|</w:t>
      </w:r>
    </w:p>
    <w:p w14:paraId="73E072DC" w14:textId="7E6C2F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 பவயத்யேன </w:t>
      </w:r>
      <w:r w:rsidR="00A82944">
        <w:rPr>
          <w:rFonts w:ascii="Latha" w:hAnsi="Latha" w:cs="Latha"/>
          <w:sz w:val="24"/>
          <w:szCs w:val="24"/>
          <w:lang w:bidi="ta-IN"/>
        </w:rPr>
        <w:br/>
      </w:r>
      <w:r w:rsidRPr="009B582C">
        <w:rPr>
          <w:rFonts w:ascii="Latha" w:hAnsi="Latha" w:cs="Latha"/>
          <w:sz w:val="24"/>
          <w:szCs w:val="24"/>
          <w:cs/>
          <w:lang w:bidi="ta-IN"/>
        </w:rPr>
        <w:t>மேனம் பவ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 </w:t>
      </w:r>
      <w:r w:rsidRPr="009B582C">
        <w:rPr>
          <w:rFonts w:ascii="Latha" w:hAnsi="Latha" w:cs="Latha"/>
          <w:sz w:val="24"/>
          <w:szCs w:val="24"/>
          <w:lang w:bidi="ta-IN"/>
        </w:rPr>
        <w:t xml:space="preserve">| </w:t>
      </w:r>
    </w:p>
    <w:p w14:paraId="04A365BA" w14:textId="28F22AB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சீ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82312B" w14:textId="176E60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பவயதி பவ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 பவயதி </w:t>
      </w:r>
      <w:r w:rsidR="00A82944">
        <w:rPr>
          <w:rFonts w:ascii="Latha" w:hAnsi="Latha" w:cs="Latha"/>
          <w:sz w:val="24"/>
          <w:szCs w:val="24"/>
          <w:lang w:bidi="ta-IN"/>
        </w:rPr>
        <w:br/>
      </w:r>
      <w:r w:rsidRPr="009B582C">
        <w:rPr>
          <w:rFonts w:ascii="Latha" w:hAnsi="Latha" w:cs="Latha"/>
          <w:sz w:val="24"/>
          <w:szCs w:val="24"/>
          <w:cs/>
          <w:lang w:bidi="ta-IN"/>
        </w:rPr>
        <w:t>பவ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CA4F2A0" w14:textId="53AE0F4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சீ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EFC99D8" w14:textId="007DFD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A6FCBD" w14:textId="530BB3A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03AAF83" w14:textId="4E0E52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6BE7B1" w14:textId="65427F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4A4467E" w14:textId="7C7A5D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வி 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D313DC6" w14:textId="236D241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51B7AEB" w14:textId="4E6998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A4766BA" w14:textId="3E95408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3CFA37" w14:textId="533ADD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E57C135" w14:textId="3D95F9A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79BF50E" w14:textId="1E7A6E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14FC04" w14:textId="2A1F1D7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1150ECD" w14:textId="7D5439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உ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FE5B726" w14:textId="3CE096C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AAFFD34" w14:textId="23240A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82944">
        <w:rPr>
          <w:rFonts w:ascii="Latha" w:hAnsi="Latha" w:cs="Latha"/>
          <w:sz w:val="24"/>
          <w:szCs w:val="24"/>
          <w:lang w:bidi="ta-IN"/>
        </w:rPr>
        <w:br/>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0C9189E9" w14:textId="6CF34EB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6647733" w14:textId="38B5FB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 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173DCB47" w14:textId="6F5B506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8AC1DEA" w14:textId="387D1D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 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A82944">
        <w:rPr>
          <w:rFonts w:ascii="Latha" w:hAnsi="Latha" w:cs="Latha"/>
          <w:sz w:val="24"/>
          <w:szCs w:val="24"/>
          <w:lang w:bidi="ta-IN"/>
        </w:rPr>
        <w:br/>
      </w:r>
      <w:r w:rsidRPr="009B582C">
        <w:rPr>
          <w:rFonts w:ascii="Latha" w:hAnsi="Latha" w:cs="Latha"/>
          <w:sz w:val="24"/>
          <w:szCs w:val="24"/>
          <w:cs/>
          <w:lang w:bidi="ta-IN"/>
        </w:rPr>
        <w:t>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04598C" w14:textId="6AA7922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7EC2AE6" w14:textId="081213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தி 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தி 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A3687A1" w14:textId="49AAE64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8FE0FAB" w14:textId="432789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ஆ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5ABE757" w14:textId="6F39298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D6D4BE" w14:textId="355F99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ஆ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ஆ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AC3239" w14:textId="354125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30F8D33" w14:textId="32E2DC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ந ந 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56A8A4DC" w14:textId="7A5D19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C962C4" w14:textId="313524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ஸூ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ந ஸூ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DEC0B0" w14:textId="54EA3BB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292DE5B" w14:textId="5EDEC3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ந நா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ந நா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769084C" w14:textId="642FC1F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யம் </w:t>
      </w:r>
      <w:r w:rsidR="009B582C" w:rsidRPr="009B582C">
        <w:rPr>
          <w:rFonts w:ascii="Latha" w:hAnsi="Latha" w:cs="Latha"/>
          <w:sz w:val="24"/>
          <w:szCs w:val="24"/>
          <w:lang w:bidi="ta-IN"/>
        </w:rPr>
        <w:t>|</w:t>
      </w:r>
    </w:p>
    <w:p w14:paraId="23703124" w14:textId="28C919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யம் </w:t>
      </w:r>
      <w:r w:rsidRPr="009B582C">
        <w:rPr>
          <w:rFonts w:ascii="Latha" w:hAnsi="Latha" w:cs="Latha"/>
          <w:sz w:val="24"/>
          <w:szCs w:val="24"/>
          <w:lang w:bidi="ta-IN"/>
        </w:rPr>
        <w:t xml:space="preserve">| </w:t>
      </w:r>
    </w:p>
    <w:p w14:paraId="2219EA47" w14:textId="489CFB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573D621C" w14:textId="6E9B1F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68E9AE7A" w14:textId="362D26B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7D76425" w14:textId="44388C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யம்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4D29D9E0" w14:textId="7B9B30E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983892" w14:textId="05DF60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BF1CD8" w14:textId="517AA9E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21C26236" w14:textId="59AE4B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93E7FFE" w14:textId="106D8B4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2DC10CF7" w14:textId="57DC27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621B2377" w14:textId="313365B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62C6DDD" w14:textId="486EFD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82944">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17F84C3" w14:textId="35EBB56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0414FFA4" w14:textId="034F45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349FDF0A" w14:textId="56D6908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43C5FC4" w14:textId="01AB67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B32D9F0" w14:textId="0BDAD6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8DFB037" w14:textId="65076A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8781AA1" w14:textId="7229A38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2A254A6" w14:textId="04AD34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964D0E" w14:textId="55E5331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16E988" w14:textId="1D2EE8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F09B8E9" w14:textId="6B4F86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3078674" w14:textId="689E216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5751AD5" w14:textId="77777777" w:rsidR="00A82944" w:rsidRPr="009B582C" w:rsidRDefault="00A82944" w:rsidP="009B582C">
      <w:pPr>
        <w:autoSpaceDE w:val="0"/>
        <w:autoSpaceDN w:val="0"/>
        <w:adjustRightInd w:val="0"/>
        <w:rPr>
          <w:rFonts w:ascii="Latha" w:hAnsi="Latha" w:cs="Latha"/>
          <w:sz w:val="24"/>
          <w:szCs w:val="24"/>
          <w:lang w:bidi="ta-IN"/>
        </w:rPr>
      </w:pPr>
    </w:p>
    <w:p w14:paraId="62BDF8BD" w14:textId="563B99F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FC5A61" w14:textId="23FC0A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240E68" w14:textId="366BA21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A499D72" w14:textId="1334C2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52A0D50" w14:textId="44FFBD7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94D62F2" w14:textId="11CF97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8D9B02F" w14:textId="584B5C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48E5DA" w14:textId="489314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ஸ்மா </w:t>
      </w:r>
      <w:r w:rsidR="00A8294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1A68974" w14:textId="7C2130E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CF3F5E5" w14:textId="4D8FEC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82944">
        <w:rPr>
          <w:rFonts w:ascii="Latha" w:hAnsi="Latha" w:cs="Latha"/>
          <w:sz w:val="24"/>
          <w:szCs w:val="24"/>
          <w:lang w:bidi="ta-IN"/>
        </w:rPr>
        <w:br/>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62D1900" w14:textId="557C2E6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B24E16E" w14:textId="2570FA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82944">
        <w:rPr>
          <w:rFonts w:ascii="Latha" w:hAnsi="Latha" w:cs="Latha"/>
          <w:sz w:val="24"/>
          <w:szCs w:val="24"/>
          <w:lang w:bidi="ta-IN"/>
        </w:rPr>
        <w:br/>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0E8F6ED" w14:textId="448145F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455C441" w14:textId="7A38F2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ந்தி </w:t>
      </w:r>
      <w:r w:rsidRPr="009B582C">
        <w:rPr>
          <w:rFonts w:ascii="Latha" w:hAnsi="Latha" w:cs="Latha"/>
          <w:sz w:val="24"/>
          <w:szCs w:val="24"/>
          <w:lang w:bidi="ta-IN"/>
        </w:rPr>
        <w:t xml:space="preserve">| </w:t>
      </w:r>
    </w:p>
    <w:p w14:paraId="2956C982" w14:textId="1D8B830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17D362E" w14:textId="5577E8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942DCC" w14:textId="51ECE2E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ADAF98" w14:textId="5282FAF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ஹந்தி ஹ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5E2859D" w14:textId="5E2C8E22" w:rsidR="00A82944" w:rsidRDefault="00A82944" w:rsidP="009B582C">
      <w:pPr>
        <w:autoSpaceDE w:val="0"/>
        <w:autoSpaceDN w:val="0"/>
        <w:adjustRightInd w:val="0"/>
        <w:rPr>
          <w:rFonts w:ascii="Latha" w:hAnsi="Latha" w:cs="Latha"/>
          <w:sz w:val="24"/>
          <w:szCs w:val="24"/>
          <w:lang w:bidi="ta-IN"/>
        </w:rPr>
      </w:pPr>
    </w:p>
    <w:p w14:paraId="6E558DBC" w14:textId="77777777" w:rsidR="00A82944" w:rsidRPr="009B582C" w:rsidRDefault="00A82944" w:rsidP="009B582C">
      <w:pPr>
        <w:autoSpaceDE w:val="0"/>
        <w:autoSpaceDN w:val="0"/>
        <w:adjustRightInd w:val="0"/>
        <w:rPr>
          <w:rFonts w:ascii="Latha" w:hAnsi="Latha" w:cs="Latha"/>
          <w:sz w:val="24"/>
          <w:szCs w:val="24"/>
          <w:lang w:bidi="ta-IN"/>
        </w:rPr>
      </w:pPr>
    </w:p>
    <w:p w14:paraId="28364046" w14:textId="4058182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44C800A" w14:textId="632B47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ந்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D8EBD4" w14:textId="5BC8109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DDC08F2" w14:textId="4F1C50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D4FF916" w14:textId="4F51C82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3013C4A4" w14:textId="0E7244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A82944">
        <w:rPr>
          <w:rFonts w:ascii="Latha" w:hAnsi="Latha" w:cs="Latha"/>
          <w:sz w:val="24"/>
          <w:szCs w:val="24"/>
          <w:lang w:bidi="ta-IN"/>
        </w:rPr>
        <w:br/>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16BA6F7" w14:textId="0458C8C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19F10DFA" w14:textId="21C452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உ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FB1E4CC" w14:textId="63C66A6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76A33531" w14:textId="601393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3CA178" w14:textId="1CF1826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270B5E6C" w14:textId="2759E0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322960" w14:textId="0C25193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716A4766" w14:textId="50B15B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82944">
        <w:rPr>
          <w:rFonts w:ascii="Latha" w:hAnsi="Latha" w:cs="Latha"/>
          <w:sz w:val="24"/>
          <w:szCs w:val="24"/>
          <w:lang w:bidi="ta-IN"/>
        </w:rPr>
        <w:br/>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421A41" w14:textId="2B81102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23F5EF61" w14:textId="1B29E06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தே ஹ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3093B99F" w14:textId="2E44E48D" w:rsidR="00E26464" w:rsidRDefault="00E26464" w:rsidP="009B582C">
      <w:pPr>
        <w:autoSpaceDE w:val="0"/>
        <w:autoSpaceDN w:val="0"/>
        <w:adjustRightInd w:val="0"/>
        <w:rPr>
          <w:rFonts w:ascii="Latha" w:hAnsi="Latha" w:cs="Latha"/>
          <w:sz w:val="24"/>
          <w:szCs w:val="24"/>
          <w:lang w:bidi="ta-IN"/>
        </w:rPr>
      </w:pPr>
    </w:p>
    <w:p w14:paraId="2400BC42" w14:textId="4B42EAF2" w:rsidR="00E26464" w:rsidRDefault="00E26464" w:rsidP="009B582C">
      <w:pPr>
        <w:autoSpaceDE w:val="0"/>
        <w:autoSpaceDN w:val="0"/>
        <w:adjustRightInd w:val="0"/>
        <w:rPr>
          <w:rFonts w:ascii="Latha" w:hAnsi="Latha" w:cs="Latha"/>
          <w:sz w:val="24"/>
          <w:szCs w:val="24"/>
          <w:lang w:bidi="ta-IN"/>
        </w:rPr>
      </w:pPr>
    </w:p>
    <w:p w14:paraId="613C1DE1" w14:textId="77777777" w:rsidR="00E26464" w:rsidRPr="009B582C" w:rsidRDefault="00E26464" w:rsidP="009B582C">
      <w:pPr>
        <w:autoSpaceDE w:val="0"/>
        <w:autoSpaceDN w:val="0"/>
        <w:adjustRightInd w:val="0"/>
        <w:rPr>
          <w:rFonts w:ascii="Latha" w:hAnsi="Latha" w:cs="Latha"/>
          <w:sz w:val="24"/>
          <w:szCs w:val="24"/>
          <w:lang w:bidi="ta-IN"/>
        </w:rPr>
      </w:pPr>
    </w:p>
    <w:p w14:paraId="2CED25D2" w14:textId="7A100AB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0D0AB01" w14:textId="3F12770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தே ஹ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003D044F" w14:textId="3319C9E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FDAEDFE" w14:textId="105A750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3DE85CD6" w14:textId="77777777" w:rsidR="001D1BD4" w:rsidRDefault="001D1BD4">
      <w:pPr>
        <w:spacing w:after="160" w:line="259" w:lineRule="auto"/>
        <w:rPr>
          <w:rFonts w:ascii="Latha" w:hAnsi="Latha" w:cs="Latha"/>
          <w:sz w:val="24"/>
          <w:szCs w:val="24"/>
          <w:lang w:bidi="ta-IN"/>
        </w:rPr>
        <w:sectPr w:rsidR="001D1BD4" w:rsidSect="001E2F7E">
          <w:headerReference w:type="even" r:id="rId33"/>
          <w:headerReference w:type="default" r:id="rId34"/>
          <w:pgSz w:w="12240" w:h="15840"/>
          <w:pgMar w:top="720" w:right="720" w:bottom="720" w:left="1152" w:header="720" w:footer="720" w:gutter="0"/>
          <w:cols w:space="720"/>
          <w:noEndnote/>
          <w:docGrid w:linePitch="381"/>
        </w:sectPr>
      </w:pPr>
    </w:p>
    <w:p w14:paraId="6AFA80EB" w14:textId="27309628" w:rsidR="002F43C6" w:rsidRPr="0066069C" w:rsidRDefault="002F43C6" w:rsidP="001D1BD4">
      <w:pPr>
        <w:pStyle w:val="Heading3"/>
        <w:spacing w:before="0"/>
        <w:rPr>
          <w:rFonts w:asciiTheme="majorBidi" w:hAnsiTheme="majorBidi" w:cstheme="majorBidi"/>
          <w:szCs w:val="28"/>
        </w:rPr>
      </w:pPr>
      <w:bookmarkStart w:id="20" w:name="_Toc98622552"/>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4CE8F1F4" w14:textId="25A3800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2</w:t>
      </w:r>
      <w:r w:rsidRPr="00F34432">
        <w:rPr>
          <w:rFonts w:cs="Latha"/>
          <w:b/>
          <w:bCs/>
          <w:sz w:val="24"/>
          <w:szCs w:val="24"/>
          <w:cs/>
          <w:lang w:bidi="ta-IN"/>
        </w:rPr>
        <w:t>)</w:t>
      </w:r>
    </w:p>
    <w:p w14:paraId="1F970D36" w14:textId="348525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E295DB" w14:textId="6739647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2</w:t>
      </w:r>
      <w:r w:rsidRPr="00F34432">
        <w:rPr>
          <w:rFonts w:cs="Latha"/>
          <w:b/>
          <w:bCs/>
          <w:sz w:val="24"/>
          <w:szCs w:val="24"/>
          <w:cs/>
          <w:lang w:bidi="ta-IN"/>
        </w:rPr>
        <w:t>)</w:t>
      </w:r>
    </w:p>
    <w:p w14:paraId="0F9B9FBE" w14:textId="72FB5E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 ஸ்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 ஸ்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04C03CE" w14:textId="3AEAA8A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p>
    <w:p w14:paraId="5F3ADBA0" w14:textId="3075D7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 ஸ்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 ஸ்ப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 ஸ்ப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0086CED" w14:textId="62342CF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p>
    <w:p w14:paraId="0E47BE35" w14:textId="41D4F5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589F56" w14:textId="1822557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E5AD43" w14:textId="33E10F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34C977" w14:textId="31060FA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921CA3F" w14:textId="5C16A5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0058C1EF" w14:textId="7510E7A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6814A8A4" w14:textId="6BE8FB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ன் </w:t>
      </w:r>
      <w:r w:rsidR="00044859">
        <w:rPr>
          <w:rFonts w:ascii="Latha" w:hAnsi="Latha" w:cs="Latha"/>
          <w:sz w:val="24"/>
          <w:szCs w:val="24"/>
          <w:lang w:bidi="ta-IN"/>
        </w:rPr>
        <w:br/>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968BF8" w14:textId="064F537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5984A300" w14:textId="6413746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64631C" w14:textId="77777777" w:rsidR="00044859" w:rsidRPr="009B582C" w:rsidRDefault="00044859" w:rsidP="009B582C">
      <w:pPr>
        <w:autoSpaceDE w:val="0"/>
        <w:autoSpaceDN w:val="0"/>
        <w:adjustRightInd w:val="0"/>
        <w:rPr>
          <w:rFonts w:ascii="Latha" w:hAnsi="Latha" w:cs="Latha"/>
          <w:sz w:val="24"/>
          <w:szCs w:val="24"/>
          <w:lang w:bidi="ta-IN"/>
        </w:rPr>
      </w:pPr>
    </w:p>
    <w:p w14:paraId="506E2538" w14:textId="68EB6A6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2C96B69A" w14:textId="048FC1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E802F2" w14:textId="5AA4947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5BC5BEF3" w14:textId="3C1DEA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C06E2B">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யா </w:t>
      </w:r>
      <w:r w:rsidRPr="009B582C">
        <w:rPr>
          <w:rFonts w:ascii="Latha" w:hAnsi="Latha" w:cs="Latha"/>
          <w:sz w:val="24"/>
          <w:szCs w:val="24"/>
          <w:lang w:bidi="ta-IN"/>
        </w:rPr>
        <w:t xml:space="preserve">| </w:t>
      </w:r>
    </w:p>
    <w:p w14:paraId="4C3B6397" w14:textId="751F27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1D68869A" w14:textId="7F136A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யா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யா 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008741" w14:textId="77EEE2C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0551A321" w14:textId="1BFB2C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EBECA6" w14:textId="161F34F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20E276F8" w14:textId="22887E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AFAD9B1" w14:textId="02AD59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747E2DB8" w14:textId="61F36C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ACE48E" w14:textId="0FA768C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EC8E70A" w14:textId="4AD43C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C544119" w14:textId="74C275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7524D72" w14:textId="578B95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மஹே ஹவாமஹே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w:t>
      </w:r>
      <w:r w:rsidRPr="009B582C">
        <w:rPr>
          <w:rFonts w:ascii="Latha" w:hAnsi="Latha" w:cs="Latha"/>
          <w:sz w:val="24"/>
          <w:szCs w:val="24"/>
          <w:lang w:bidi="ta-IN"/>
        </w:rPr>
        <w:t xml:space="preserve">| </w:t>
      </w:r>
    </w:p>
    <w:p w14:paraId="2B7207E0" w14:textId="1FD3AAE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0A4E0C9" w14:textId="5752C7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மஹே ஹவாமஹே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மஹே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05052A3" w14:textId="232BF1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47F2C55" w14:textId="795657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DD468B0" w14:textId="5E06BD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8C0D710" w14:textId="405540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ஹவாமஹே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ஹவாமஹே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9078AAF" w14:textId="66B6143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1601771" w14:textId="2A25F7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E7028E8" w14:textId="51517D4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FDE4AD5" w14:textId="5BBB22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DE9C5A3" w14:textId="684C38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C4FEC83" w14:textId="50EA30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1311F73" w14:textId="290990E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4907205" w14:textId="12842E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472EB3B" w14:textId="7F00DD7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7B6FFDC" w14:textId="73B514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2829B6C" w14:textId="38E6C12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916BC8" w14:textId="1EFF6C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0E0A0B6" w14:textId="2DEC83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048243C8" w14:textId="20ED232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446AE610" w14:textId="77777777" w:rsidR="00C06E2B" w:rsidRPr="009B582C" w:rsidRDefault="00C06E2B" w:rsidP="009B582C">
      <w:pPr>
        <w:autoSpaceDE w:val="0"/>
        <w:autoSpaceDN w:val="0"/>
        <w:adjustRightInd w:val="0"/>
        <w:rPr>
          <w:rFonts w:ascii="Latha" w:hAnsi="Latha" w:cs="Latha"/>
          <w:sz w:val="24"/>
          <w:szCs w:val="24"/>
          <w:lang w:bidi="ta-IN"/>
        </w:rPr>
      </w:pPr>
    </w:p>
    <w:p w14:paraId="146F0515" w14:textId="6AF9F3E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22BDAA" w14:textId="71A227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9D2DDBB" w14:textId="25EF6C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9910089" w14:textId="16B3E5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ACE820B" w14:textId="07B7623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F5FBB7B" w14:textId="776986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6A85592" w14:textId="34A6D2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2E78D7E" w14:textId="5765CC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2BF13E" w14:textId="3C89F8E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8D2A287" w14:textId="7075D4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00C06E2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00C06E2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3B1E811" w14:textId="07DACA6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B20918A" w14:textId="56A754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B7C5245" w14:textId="46FB863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B6CF3B6" w14:textId="03F8D0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CE745D" w14:textId="5CED1EE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4531F86" w14:textId="7377BB0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4FF242" w14:textId="3D0DB6A7" w:rsidR="00C06E2B" w:rsidRDefault="00C06E2B" w:rsidP="009B582C">
      <w:pPr>
        <w:autoSpaceDE w:val="0"/>
        <w:autoSpaceDN w:val="0"/>
        <w:adjustRightInd w:val="0"/>
        <w:rPr>
          <w:rFonts w:ascii="Latha" w:hAnsi="Latha" w:cs="Latha"/>
          <w:sz w:val="24"/>
          <w:szCs w:val="24"/>
          <w:lang w:bidi="ta-IN"/>
        </w:rPr>
      </w:pPr>
    </w:p>
    <w:p w14:paraId="5224F4FE" w14:textId="77777777" w:rsidR="00C06E2B" w:rsidRPr="009B582C" w:rsidRDefault="00C06E2B" w:rsidP="009B582C">
      <w:pPr>
        <w:autoSpaceDE w:val="0"/>
        <w:autoSpaceDN w:val="0"/>
        <w:adjustRightInd w:val="0"/>
        <w:rPr>
          <w:rFonts w:ascii="Latha" w:hAnsi="Latha" w:cs="Latha"/>
          <w:sz w:val="24"/>
          <w:szCs w:val="24"/>
          <w:lang w:bidi="ta-IN"/>
        </w:rPr>
      </w:pPr>
    </w:p>
    <w:p w14:paraId="33ED4EBE" w14:textId="6EDA7EF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1F29AA1" w14:textId="6ED783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நோ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4322D087" w14:textId="2612F19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29A6B42B" w14:textId="5CD5D2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நோ 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மா </w:t>
      </w:r>
      <w:r w:rsidR="00C06E2B">
        <w:rPr>
          <w:rFonts w:ascii="Latha" w:hAnsi="Latha" w:cs="Latha"/>
          <w:sz w:val="24"/>
          <w:szCs w:val="24"/>
          <w:lang w:bidi="ta-IN"/>
        </w:rPr>
        <w:br/>
      </w:r>
      <w:r w:rsidRPr="009B582C">
        <w:rPr>
          <w:rFonts w:ascii="Latha" w:hAnsi="Latha" w:cs="Latha"/>
          <w:sz w:val="24"/>
          <w:szCs w:val="24"/>
          <w:cs/>
          <w:lang w:bidi="ta-IN"/>
        </w:rPr>
        <w:t>நோ 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7B5AA963" w14:textId="0CDA2B1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0213E03" w14:textId="6E7999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654ED73" w14:textId="4D3F20B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326585A" w14:textId="308C04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1184D09" w14:textId="6CD2B4C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503206" w14:textId="5FB828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9C15A1" w14:textId="7069D03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1DF6884C" w14:textId="7D2A1F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15D7980A" w14:textId="06D7B99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வான் </w:t>
      </w:r>
      <w:r w:rsidR="009B582C" w:rsidRPr="009B582C">
        <w:rPr>
          <w:rFonts w:ascii="Latha" w:hAnsi="Latha" w:cs="Latha"/>
          <w:sz w:val="24"/>
          <w:szCs w:val="24"/>
          <w:lang w:bidi="ta-IN"/>
        </w:rPr>
        <w:t>||</w:t>
      </w:r>
    </w:p>
    <w:p w14:paraId="0AF0759A" w14:textId="653653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வான் </w:t>
      </w:r>
      <w:r w:rsidRPr="009B582C">
        <w:rPr>
          <w:rFonts w:ascii="Latha" w:hAnsi="Latha" w:cs="Latha"/>
          <w:sz w:val="24"/>
          <w:szCs w:val="24"/>
          <w:lang w:bidi="ta-IN"/>
        </w:rPr>
        <w:t xml:space="preserve">| </w:t>
      </w:r>
    </w:p>
    <w:p w14:paraId="45DC50BD" w14:textId="2159360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வான் </w:t>
      </w:r>
      <w:r w:rsidR="009B582C" w:rsidRPr="009B582C">
        <w:rPr>
          <w:rFonts w:ascii="Latha" w:hAnsi="Latha" w:cs="Latha"/>
          <w:sz w:val="24"/>
          <w:szCs w:val="24"/>
          <w:lang w:bidi="ta-IN"/>
        </w:rPr>
        <w:t>||</w:t>
      </w:r>
    </w:p>
    <w:p w14:paraId="30123A8D" w14:textId="344CC8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வான் </w:t>
      </w:r>
      <w:r w:rsidRPr="009B582C">
        <w:rPr>
          <w:rFonts w:ascii="Latha" w:hAnsi="Latha" w:cs="Latha"/>
          <w:sz w:val="24"/>
          <w:szCs w:val="24"/>
          <w:lang w:bidi="ta-IN"/>
        </w:rPr>
        <w:t xml:space="preserve">| </w:t>
      </w:r>
    </w:p>
    <w:p w14:paraId="465D0F89" w14:textId="45789E8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வான் </w:t>
      </w:r>
      <w:r w:rsidR="009B582C" w:rsidRPr="009B582C">
        <w:rPr>
          <w:rFonts w:ascii="Latha" w:hAnsi="Latha" w:cs="Latha"/>
          <w:sz w:val="24"/>
          <w:szCs w:val="24"/>
          <w:lang w:bidi="ta-IN"/>
        </w:rPr>
        <w:t>||</w:t>
      </w:r>
    </w:p>
    <w:p w14:paraId="7B29CC37" w14:textId="1205FA8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A694CB7" w14:textId="04B0AE06" w:rsidR="00C06E2B" w:rsidRDefault="00C06E2B" w:rsidP="009B582C">
      <w:pPr>
        <w:autoSpaceDE w:val="0"/>
        <w:autoSpaceDN w:val="0"/>
        <w:adjustRightInd w:val="0"/>
        <w:rPr>
          <w:rFonts w:ascii="Latha" w:hAnsi="Latha" w:cs="Latha"/>
          <w:sz w:val="24"/>
          <w:szCs w:val="24"/>
          <w:lang w:bidi="ta-IN"/>
        </w:rPr>
      </w:pPr>
    </w:p>
    <w:p w14:paraId="0910CFBC" w14:textId="64FE1192" w:rsidR="00C06E2B" w:rsidRDefault="00C06E2B" w:rsidP="009B582C">
      <w:pPr>
        <w:autoSpaceDE w:val="0"/>
        <w:autoSpaceDN w:val="0"/>
        <w:adjustRightInd w:val="0"/>
        <w:rPr>
          <w:rFonts w:ascii="Latha" w:hAnsi="Latha" w:cs="Latha"/>
          <w:sz w:val="24"/>
          <w:szCs w:val="24"/>
          <w:lang w:bidi="ta-IN"/>
        </w:rPr>
      </w:pPr>
    </w:p>
    <w:p w14:paraId="01F509AD" w14:textId="77777777" w:rsidR="00C06E2B" w:rsidRPr="009B582C" w:rsidRDefault="00C06E2B" w:rsidP="009B582C">
      <w:pPr>
        <w:autoSpaceDE w:val="0"/>
        <w:autoSpaceDN w:val="0"/>
        <w:adjustRightInd w:val="0"/>
        <w:rPr>
          <w:rFonts w:ascii="Latha" w:hAnsi="Latha" w:cs="Latha"/>
          <w:sz w:val="24"/>
          <w:szCs w:val="24"/>
          <w:lang w:bidi="ta-IN"/>
        </w:rPr>
      </w:pPr>
    </w:p>
    <w:p w14:paraId="0D8C44D5" w14:textId="1EDAD24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93953C1" w14:textId="4D8F07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ஶி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ஶி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74EEBAF" w14:textId="65A60B3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9B44082" w14:textId="3080DA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 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 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1BB450" w14:textId="72B10FB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E128EC" w14:textId="264D97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0EBA0A0" w14:textId="629B3F7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4A7E117C" w14:textId="5BBFD3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த் </w:t>
      </w:r>
      <w:r w:rsidRPr="009B582C">
        <w:rPr>
          <w:rFonts w:ascii="Latha" w:hAnsi="Latha" w:cs="Latha"/>
          <w:sz w:val="24"/>
          <w:szCs w:val="24"/>
          <w:lang w:bidi="ta-IN"/>
        </w:rPr>
        <w:t xml:space="preserve">| </w:t>
      </w:r>
    </w:p>
    <w:p w14:paraId="6171A972" w14:textId="0CEA628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7E6DBA" w14:textId="58C14A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ந</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446750" w14:textId="5E11CB2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43C53BB" w14:textId="1EBB79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ன்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ன்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9652DE3" w14:textId="6AF4C1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99E282B" w14:textId="74A160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ஸ்யந்து வரிவஸ்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வஸ்யந்து </w:t>
      </w:r>
      <w:r w:rsidRPr="009B582C">
        <w:rPr>
          <w:rFonts w:ascii="Latha" w:hAnsi="Latha" w:cs="Latha"/>
          <w:sz w:val="24"/>
          <w:szCs w:val="24"/>
          <w:lang w:bidi="ta-IN"/>
        </w:rPr>
        <w:t xml:space="preserve">| </w:t>
      </w:r>
    </w:p>
    <w:p w14:paraId="5377D721" w14:textId="1B39090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850134" w14:textId="36AE76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ஸ்யந்து வரிவஸ்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ஸ்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ஸ்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ஸ்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48BF72B" w14:textId="2E7DD3E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95E6D8" w14:textId="48114B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ஸ்யந்து வரிவஸ்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9C5A51D" w14:textId="23E889B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5C2FAA" w14:textId="2C1937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9D566A" w14:textId="6B568CC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08E931" w14:textId="3F9D46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E6B79E" w14:textId="1D6CEE2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1F18CA" w14:textId="5A3B46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C06E2B">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 </w:t>
      </w:r>
      <w:r w:rsidRPr="009B582C">
        <w:rPr>
          <w:rFonts w:ascii="Latha" w:hAnsi="Latha" w:cs="Latha"/>
          <w:sz w:val="24"/>
          <w:szCs w:val="24"/>
          <w:lang w:bidi="ta-IN"/>
        </w:rPr>
        <w:t xml:space="preserve">| </w:t>
      </w:r>
    </w:p>
    <w:p w14:paraId="4606E8E8" w14:textId="3AAC193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21D8DC" w14:textId="2F01ED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06E2B">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7893BD3" w14:textId="1D6F397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C8E791" w14:textId="73FBCE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ஹு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4687E52" w14:textId="05F5CFE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7C2BEB2" w14:textId="7BE7E4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1A8144" w14:textId="64273AF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த் </w:t>
      </w:r>
      <w:r w:rsidR="009B582C" w:rsidRPr="009B582C">
        <w:rPr>
          <w:rFonts w:ascii="Latha" w:hAnsi="Latha" w:cs="Latha"/>
          <w:sz w:val="24"/>
          <w:szCs w:val="24"/>
          <w:lang w:bidi="ta-IN"/>
        </w:rPr>
        <w:t>|</w:t>
      </w:r>
    </w:p>
    <w:p w14:paraId="24DDD5F0" w14:textId="37E6F1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த் </w:t>
      </w:r>
      <w:r w:rsidRPr="009B582C">
        <w:rPr>
          <w:rFonts w:ascii="Latha" w:hAnsi="Latha" w:cs="Latha"/>
          <w:sz w:val="24"/>
          <w:szCs w:val="24"/>
          <w:lang w:bidi="ta-IN"/>
        </w:rPr>
        <w:t xml:space="preserve">| </w:t>
      </w:r>
    </w:p>
    <w:p w14:paraId="6D650F8F" w14:textId="678ED60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12C3B4" w14:textId="77FF08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மருத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EAB9D1" w14:textId="4C4DF91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E75035" w14:textId="5FFBD8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மருத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வா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வா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FCCD76" w14:textId="2DBE7C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62D0EE" w14:textId="74EB0C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மருதோ வா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F6029F" w14:textId="5D265B5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CF3E2A" w14:textId="0DE6B78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1C3120" w14:textId="3F958C77" w:rsidR="00C06E2B" w:rsidRDefault="00C06E2B" w:rsidP="009B582C">
      <w:pPr>
        <w:autoSpaceDE w:val="0"/>
        <w:autoSpaceDN w:val="0"/>
        <w:adjustRightInd w:val="0"/>
        <w:rPr>
          <w:rFonts w:ascii="Latha" w:hAnsi="Latha" w:cs="Latha"/>
          <w:sz w:val="24"/>
          <w:szCs w:val="24"/>
          <w:lang w:bidi="ta-IN"/>
        </w:rPr>
      </w:pPr>
    </w:p>
    <w:p w14:paraId="673A8406" w14:textId="77777777" w:rsidR="00C06E2B" w:rsidRPr="009B582C" w:rsidRDefault="00C06E2B" w:rsidP="009B582C">
      <w:pPr>
        <w:autoSpaceDE w:val="0"/>
        <w:autoSpaceDN w:val="0"/>
        <w:adjustRightInd w:val="0"/>
        <w:rPr>
          <w:rFonts w:ascii="Latha" w:hAnsi="Latha" w:cs="Latha"/>
          <w:sz w:val="24"/>
          <w:szCs w:val="24"/>
          <w:lang w:bidi="ta-IN"/>
        </w:rPr>
      </w:pPr>
    </w:p>
    <w:p w14:paraId="0990B823" w14:textId="1A1F078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க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FF4D941" w14:textId="4AE7CF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 க</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00C06E2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3F517A" w14:textId="31ECC8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க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B259E5E" w14:textId="3A0B26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 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06E2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 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6D396F50" w14:textId="03AA2DF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F7030F2" w14:textId="325592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 மி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க்ஷிரே </w:t>
      </w:r>
      <w:r w:rsidRPr="009B582C">
        <w:rPr>
          <w:rFonts w:ascii="Latha" w:hAnsi="Latha" w:cs="Latha"/>
          <w:sz w:val="24"/>
          <w:szCs w:val="24"/>
          <w:lang w:bidi="ta-IN"/>
        </w:rPr>
        <w:t xml:space="preserve">| </w:t>
      </w:r>
    </w:p>
    <w:p w14:paraId="1E128883" w14:textId="1497434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0BBFD6" w14:textId="2C070A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CB6211" w14:textId="0573FD3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67DDA2D" w14:textId="58C88F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 மி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தே </w:t>
      </w:r>
      <w:r w:rsidR="00C06E2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527CC70" w14:textId="39DEA7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DAA13A" w14:textId="242E81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 மி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 மி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682547" w14:textId="6E6B29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E6B149F" w14:textId="214501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w:t>
      </w:r>
      <w:r w:rsidR="00C06E2B">
        <w:rPr>
          <w:rFonts w:ascii="Latha" w:hAnsi="Latha" w:cs="Latha"/>
          <w:sz w:val="24"/>
          <w:szCs w:val="24"/>
          <w:lang w:bidi="ta-IN"/>
        </w:rPr>
        <w:br/>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w:t>
      </w:r>
      <w:r w:rsidRPr="009B582C">
        <w:rPr>
          <w:rFonts w:ascii="Latha" w:hAnsi="Latha" w:cs="Latha"/>
          <w:sz w:val="24"/>
          <w:szCs w:val="24"/>
          <w:lang w:bidi="ta-IN"/>
        </w:rPr>
        <w:t xml:space="preserve">| </w:t>
      </w:r>
    </w:p>
    <w:p w14:paraId="7D02ED1A" w14:textId="6CAD50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4EFA60" w14:textId="13826F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E81F80" w14:textId="052135D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0D3743" w14:textId="5218FD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0DBCF0" w14:textId="260AB5F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016147D" w14:textId="6F5F5B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1CB5F5" w14:textId="7091EB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7D5AD5" w14:textId="276C1974"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36128D9F" w14:textId="5AF6E2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CFEA80" w14:textId="3761831B"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4</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4363ECE4" w14:textId="27404C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83D01A" w14:textId="7519F1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D3629E" w14:textId="304AA5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7B13E6" w14:textId="279F96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தே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தே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B749DA" w14:textId="3D93950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990E3C" w14:textId="3DE6A5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ந்த </w:t>
      </w:r>
      <w:r w:rsidR="00C06E2B">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C3C5B3" w14:textId="27BA17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843CD1" w14:textId="2DA434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1E0121" w14:textId="6C768B2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591E3BB5" w14:textId="651E41A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வோ </w:t>
      </w:r>
      <w:r w:rsidR="00C06E2B">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54CA0CD8" w14:textId="77777777" w:rsidR="00C06E2B" w:rsidRPr="009B582C" w:rsidRDefault="00C06E2B" w:rsidP="009B582C">
      <w:pPr>
        <w:autoSpaceDE w:val="0"/>
        <w:autoSpaceDN w:val="0"/>
        <w:adjustRightInd w:val="0"/>
        <w:rPr>
          <w:rFonts w:ascii="Latha" w:hAnsi="Latha" w:cs="Latha"/>
          <w:sz w:val="24"/>
          <w:szCs w:val="24"/>
          <w:lang w:bidi="ta-IN"/>
        </w:rPr>
      </w:pPr>
    </w:p>
    <w:p w14:paraId="77E57E18" w14:textId="1C79B4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235BC6" w14:textId="4B2DB2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849AE9" w14:textId="6A0336A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ஸ்ய </w:t>
      </w:r>
      <w:r w:rsidR="009B582C" w:rsidRPr="009B582C">
        <w:rPr>
          <w:rFonts w:ascii="Latha" w:hAnsi="Latha" w:cs="Latha"/>
          <w:sz w:val="24"/>
          <w:szCs w:val="24"/>
          <w:lang w:bidi="ta-IN"/>
        </w:rPr>
        <w:t>|</w:t>
      </w:r>
    </w:p>
    <w:p w14:paraId="6F37D0A2" w14:textId="50CD08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ஸ்ய </w:t>
      </w:r>
      <w:r w:rsidRPr="009B582C">
        <w:rPr>
          <w:rFonts w:ascii="Latha" w:hAnsi="Latha" w:cs="Latha"/>
          <w:sz w:val="24"/>
          <w:szCs w:val="24"/>
          <w:lang w:bidi="ta-IN"/>
        </w:rPr>
        <w:t xml:space="preserve">| </w:t>
      </w:r>
    </w:p>
    <w:p w14:paraId="4B4BB795" w14:textId="75D224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CEBC27" w14:textId="2E1BBB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14E2A9" w14:textId="50E8F7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483399" w14:textId="01D222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F07C59" w14:textId="4F20398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DF67A1" w14:textId="2C5F15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976AB8" w14:textId="26EA957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p>
    <w:p w14:paraId="08E60FE1" w14:textId="1EFC5C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FBE7F4" w14:textId="66321B5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p>
    <w:p w14:paraId="66FE64D7" w14:textId="37D4B5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ந</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6F66D8" w14:textId="2BE50C6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p>
    <w:p w14:paraId="74C94508" w14:textId="0664EDC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நோ அவ்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ன்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நோ அவ்யாத் </w:t>
      </w:r>
      <w:r w:rsidRPr="009B582C">
        <w:rPr>
          <w:rFonts w:ascii="Latha" w:hAnsi="Latha" w:cs="Latha"/>
          <w:sz w:val="24"/>
          <w:szCs w:val="24"/>
          <w:lang w:bidi="ta-IN"/>
        </w:rPr>
        <w:t xml:space="preserve">| </w:t>
      </w:r>
    </w:p>
    <w:p w14:paraId="6901F3EE" w14:textId="77777777" w:rsidR="009011E1" w:rsidRPr="009B582C" w:rsidRDefault="009011E1" w:rsidP="009B582C">
      <w:pPr>
        <w:autoSpaceDE w:val="0"/>
        <w:autoSpaceDN w:val="0"/>
        <w:adjustRightInd w:val="0"/>
        <w:rPr>
          <w:rFonts w:ascii="Latha" w:hAnsi="Latha" w:cs="Latha"/>
          <w:sz w:val="24"/>
          <w:szCs w:val="24"/>
          <w:lang w:bidi="ta-IN"/>
        </w:rPr>
      </w:pPr>
    </w:p>
    <w:p w14:paraId="686A3891" w14:textId="54D60F2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p>
    <w:p w14:paraId="4E090BD6" w14:textId="286245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17DF91" w14:textId="670D492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p>
    <w:p w14:paraId="4AE89AD0" w14:textId="1FA10F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E5FA9">
        <w:rPr>
          <w:rFonts w:ascii="Latha" w:hAnsi="Latha" w:cs="Latha"/>
          <w:sz w:val="24"/>
          <w:szCs w:val="24"/>
          <w:lang w:bidi="ta-IN"/>
        </w:rPr>
        <w:br/>
      </w:r>
      <w:r w:rsidRPr="009B582C">
        <w:rPr>
          <w:rFonts w:ascii="Latha" w:hAnsi="Latha" w:cs="Latha"/>
          <w:sz w:val="24"/>
          <w:szCs w:val="24"/>
          <w:cs/>
          <w:lang w:bidi="ta-IN"/>
        </w:rPr>
        <w:t>அவ்யான் நோ நோ அ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87EEEF" w14:textId="2B0D71B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E62AB3" w14:textId="603CBE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011A1A" w14:textId="10AF1F2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35321B4" w14:textId="49BD80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40AA17" w14:textId="2628510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6CA1AF0" w14:textId="3E7BA8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து ரக்ஷ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12780FEE" w14:textId="351BF01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307CD6B" w14:textId="00ED90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து ரக்ஷ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ரக்ஷ </w:t>
      </w:r>
      <w:r w:rsidR="00EE5FA9">
        <w:rPr>
          <w:rFonts w:ascii="Latha" w:hAnsi="Latha" w:cs="Latha"/>
          <w:sz w:val="24"/>
          <w:szCs w:val="24"/>
          <w:lang w:bidi="ta-IN"/>
        </w:rPr>
        <w:br/>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603EEF" w14:textId="1D57848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05B5873" w14:textId="62C257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து ரக்ஷ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5D16E7" w14:textId="1A3EDFE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D44A81C" w14:textId="4F007B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F20E52" w14:textId="07DF756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1C1298" w14:textId="7FFEC0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020A8A" w14:textId="2C8E6D4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5B283F" w14:textId="040403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 த்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து </w:t>
      </w:r>
      <w:r w:rsidRPr="009B582C">
        <w:rPr>
          <w:rFonts w:ascii="Latha" w:hAnsi="Latha" w:cs="Latha"/>
          <w:sz w:val="24"/>
          <w:szCs w:val="24"/>
          <w:lang w:bidi="ta-IN"/>
        </w:rPr>
        <w:t xml:space="preserve">| </w:t>
      </w:r>
    </w:p>
    <w:p w14:paraId="3B23EA1B" w14:textId="3B7F582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D8D2E4" w14:textId="0A0F7A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1F60CC" w14:textId="3D79030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A589A0" w14:textId="314C110C"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க்</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து க்</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ணோத்வ்</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க்</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 த்வாதி</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Pr="00411C81">
        <w:rPr>
          <w:rFonts w:ascii="Latha" w:hAnsi="Latha" w:cs="Latha"/>
          <w:b/>
          <w:bCs/>
          <w:sz w:val="24"/>
          <w:szCs w:val="24"/>
          <w:cs/>
          <w:lang w:bidi="ta-IN"/>
        </w:rPr>
        <w:t>:</w:t>
      </w:r>
      <w:r w:rsidR="00EE5FA9">
        <w:rPr>
          <w:rFonts w:ascii="Latha" w:hAnsi="Latha" w:cs="Latha"/>
          <w:sz w:val="24"/>
          <w:szCs w:val="24"/>
          <w:lang w:bidi="ta-IN"/>
        </w:rPr>
        <w:t xml:space="preserve"> </w:t>
      </w:r>
      <w:r w:rsidR="009B582C" w:rsidRPr="009B582C">
        <w:rPr>
          <w:rFonts w:ascii="Latha" w:hAnsi="Latha" w:cs="Latha"/>
          <w:sz w:val="24"/>
          <w:szCs w:val="24"/>
          <w:cs/>
          <w:lang w:bidi="ta-IN"/>
        </w:rPr>
        <w:t>க்</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த்வ்</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க்</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 த்வாதி</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0B9D77C6" w14:textId="4C78D78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08A6B2" w14:textId="067573D0"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6DEFC43E" w14:textId="3B86AF2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48669A" w14:textId="4E36CD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 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ணோ </w:t>
      </w:r>
      <w:r w:rsidR="00EE5FA9">
        <w:rPr>
          <w:rFonts w:ascii="Latha" w:hAnsi="Latha" w:cs="Latha"/>
          <w:sz w:val="24"/>
          <w:szCs w:val="24"/>
          <w:lang w:bidi="ta-IN"/>
        </w:rPr>
        <w:br/>
      </w:r>
      <w:r w:rsidRPr="009B582C">
        <w:rPr>
          <w:rFonts w:ascii="Latha" w:hAnsi="Latha" w:cs="Latha"/>
          <w:sz w:val="24"/>
          <w:szCs w:val="24"/>
          <w:cs/>
          <w:lang w:bidi="ta-IN"/>
        </w:rPr>
        <w:t>த்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 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 த்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94E0F6" w14:textId="17235F7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870DFE" w14:textId="3E8DD2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8308DD6" w14:textId="33C3ADF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9BE05F0" w14:textId="51E8EE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00BD6CD1">
        <w:rPr>
          <w:rFonts w:ascii="Latha" w:hAnsi="Latha" w:cs="Latha"/>
          <w:sz w:val="24"/>
          <w:szCs w:val="24"/>
          <w:lang w:bidi="ta-IN"/>
        </w:rPr>
        <w:br/>
      </w:r>
      <w:r w:rsidRPr="009B582C">
        <w:rPr>
          <w:rFonts w:ascii="Latha" w:hAnsi="Latha" w:cs="Latha"/>
          <w:sz w:val="24"/>
          <w:szCs w:val="24"/>
          <w:cs/>
          <w:lang w:bidi="ta-IN"/>
        </w:rPr>
        <w:t>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29F68EB2" w14:textId="4C34AF4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2CD1994" w14:textId="616EFA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 ஶி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415B3794" w14:textId="5F11BDC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70097F" w14:textId="7D741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 ஶி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5C293A15" w14:textId="35403DC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A61584" w14:textId="56F204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ஶாது </w:t>
      </w:r>
      <w:r w:rsidRPr="009B582C">
        <w:rPr>
          <w:rFonts w:ascii="Latha" w:hAnsi="Latha" w:cs="Latha"/>
          <w:sz w:val="24"/>
          <w:szCs w:val="24"/>
          <w:lang w:bidi="ta-IN"/>
        </w:rPr>
        <w:t xml:space="preserve">| </w:t>
      </w:r>
    </w:p>
    <w:p w14:paraId="62943348" w14:textId="0B7C0F6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803230" w14:textId="701606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D6CD1">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123DE4" w14:textId="7F27EB3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DD4797" w14:textId="180708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00BD6CD1">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105E0C" w14:textId="33A7813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7F4C54E" w14:textId="7C80F8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421E19" w14:textId="207EBD4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78979F9" w14:textId="7F07AA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20193DF2" w14:textId="7A602D5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36A2364" w14:textId="2302BD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9DC68D4" w14:textId="4B57E31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AE5B04" w14:textId="60E0BA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D6CD1">
        <w:rPr>
          <w:rFonts w:ascii="Latha" w:hAnsi="Latha" w:cs="Latha"/>
          <w:sz w:val="24"/>
          <w:szCs w:val="24"/>
          <w:lang w:bidi="ta-IN"/>
        </w:rPr>
        <w:br/>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E685AA" w14:textId="712183D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A2A319" w14:textId="5AB1A8D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A82DC1" w14:textId="77777777" w:rsidR="00BD6CD1" w:rsidRPr="009B582C" w:rsidRDefault="00BD6CD1" w:rsidP="009B582C">
      <w:pPr>
        <w:autoSpaceDE w:val="0"/>
        <w:autoSpaceDN w:val="0"/>
        <w:adjustRightInd w:val="0"/>
        <w:rPr>
          <w:rFonts w:ascii="Latha" w:hAnsi="Latha" w:cs="Latha"/>
          <w:sz w:val="24"/>
          <w:szCs w:val="24"/>
          <w:lang w:bidi="ta-IN"/>
        </w:rPr>
      </w:pPr>
    </w:p>
    <w:p w14:paraId="2E57D5D7" w14:textId="5E876DA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B37830" w14:textId="5AE200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16B688" w14:textId="0FC6B4C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656B3A" w14:textId="36802F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CF7885" w14:textId="32AFFCB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4F6819" w14:textId="3ABF7D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59627F" w14:textId="605D7F9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246CB1" w14:textId="16663A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6A91E1" w14:textId="33C930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6B1477" w14:textId="5C11CA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9FD0E1E" w14:textId="751F976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C137C85" w14:textId="39BEAF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129D029D" w14:textId="4171A78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7A0419" w14:textId="22DCE1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FBFC5C" w14:textId="48EE82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10D47FC" w14:textId="3B362D7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w:t>
      </w:r>
      <w:r w:rsidR="00BD6CD1">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7BE795" w14:textId="34700A6F" w:rsidR="00BD6CD1" w:rsidRDefault="00BD6CD1" w:rsidP="009B582C">
      <w:pPr>
        <w:autoSpaceDE w:val="0"/>
        <w:autoSpaceDN w:val="0"/>
        <w:adjustRightInd w:val="0"/>
        <w:rPr>
          <w:rFonts w:ascii="Latha" w:hAnsi="Latha" w:cs="Latha"/>
          <w:sz w:val="24"/>
          <w:szCs w:val="24"/>
          <w:lang w:bidi="ta-IN"/>
        </w:rPr>
      </w:pPr>
    </w:p>
    <w:p w14:paraId="494D0CDB" w14:textId="77777777" w:rsidR="00BD6CD1" w:rsidRPr="009B582C" w:rsidRDefault="00BD6CD1" w:rsidP="009B582C">
      <w:pPr>
        <w:autoSpaceDE w:val="0"/>
        <w:autoSpaceDN w:val="0"/>
        <w:adjustRightInd w:val="0"/>
        <w:rPr>
          <w:rFonts w:ascii="Latha" w:hAnsi="Latha" w:cs="Latha"/>
          <w:sz w:val="24"/>
          <w:szCs w:val="24"/>
          <w:lang w:bidi="ta-IN"/>
        </w:rPr>
      </w:pPr>
    </w:p>
    <w:p w14:paraId="558F8455" w14:textId="648C11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D49F65" w14:textId="04BFC5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F3E2D2" w14:textId="59416DF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7517952" w14:textId="48CA4B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A7E8E6" w14:textId="6F21271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39E9C8A" w14:textId="0CBE7F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அஜிஜ்ஞி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ஜ்ஞி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அஜிஜ்ஞிபத் </w:t>
      </w:r>
      <w:r w:rsidRPr="009B582C">
        <w:rPr>
          <w:rFonts w:ascii="Latha" w:hAnsi="Latha" w:cs="Latha"/>
          <w:sz w:val="24"/>
          <w:szCs w:val="24"/>
          <w:lang w:bidi="ta-IN"/>
        </w:rPr>
        <w:t xml:space="preserve">| </w:t>
      </w:r>
    </w:p>
    <w:p w14:paraId="06E843EF" w14:textId="1D0733D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782ED96" w14:textId="3E54EC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அஜிஜ்ஞி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ஜ்ஞி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அஜிஜ்ஞிபத் </w:t>
      </w:r>
      <w:r w:rsidRPr="009B582C">
        <w:rPr>
          <w:rFonts w:ascii="Latha" w:hAnsi="Latha" w:cs="Latha"/>
          <w:sz w:val="24"/>
          <w:szCs w:val="24"/>
          <w:lang w:bidi="ta-IN"/>
        </w:rPr>
        <w:t xml:space="preserve">| </w:t>
      </w:r>
    </w:p>
    <w:p w14:paraId="14E14B18" w14:textId="65114F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20A82A8" w14:textId="139405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ஜிஜ்ஞிபத் </w:t>
      </w:r>
      <w:r w:rsidRPr="009B582C">
        <w:rPr>
          <w:rFonts w:ascii="Latha" w:hAnsi="Latha" w:cs="Latha"/>
          <w:sz w:val="24"/>
          <w:szCs w:val="24"/>
          <w:lang w:bidi="ta-IN"/>
        </w:rPr>
        <w:t xml:space="preserve">| </w:t>
      </w:r>
    </w:p>
    <w:p w14:paraId="08431D95" w14:textId="1FF098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D29999" w14:textId="58BA77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5B4C76" w14:textId="48C614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912873" w14:textId="316726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C9BEF6" w14:textId="288E6E5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AFAE85" w14:textId="2472B1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D6CD1">
        <w:rPr>
          <w:rFonts w:ascii="Latha" w:hAnsi="Latha" w:cs="Latha"/>
          <w:sz w:val="24"/>
          <w:szCs w:val="24"/>
          <w:lang w:bidi="ta-IN"/>
        </w:rPr>
        <w:br/>
      </w:r>
      <w:r w:rsidRPr="009B582C">
        <w:rPr>
          <w:rFonts w:ascii="Latha" w:hAnsi="Latha" w:cs="Latha"/>
          <w:sz w:val="24"/>
          <w:szCs w:val="24"/>
          <w:cs/>
          <w:lang w:bidi="ta-IN"/>
        </w:rPr>
        <w:t>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00BD6CD1">
        <w:rPr>
          <w:rFonts w:ascii="Latha" w:hAnsi="Latha" w:cs="Latha"/>
          <w:sz w:val="24"/>
          <w:szCs w:val="24"/>
          <w:lang w:bidi="ta-IN"/>
        </w:rPr>
        <w:br/>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C70547" w14:textId="570345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52229EB" w14:textId="09930B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AEEDE5" w14:textId="59FE31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E935A5" w14:textId="4F26E2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4BBD168" w14:textId="7AB505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5D7427" w14:textId="36B41B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3DA8D3" w14:textId="293076D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த </w:t>
      </w:r>
      <w:r w:rsidR="009B582C" w:rsidRPr="009B582C">
        <w:rPr>
          <w:rFonts w:ascii="Latha" w:hAnsi="Latha" w:cs="Latha"/>
          <w:sz w:val="24"/>
          <w:szCs w:val="24"/>
          <w:lang w:bidi="ta-IN"/>
        </w:rPr>
        <w:t>|</w:t>
      </w:r>
    </w:p>
    <w:p w14:paraId="38828A62" w14:textId="6FA1B5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0303A261" w14:textId="5D66FDD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790F5F" w14:textId="3740FE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4F88D4" w14:textId="6225DE6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410B46" w14:textId="380E13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5A699A" w14:textId="7A0E72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920560" w14:textId="46F3AA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E4F1D7" w14:textId="55DA97F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த </w:t>
      </w:r>
      <w:r w:rsidR="009B582C" w:rsidRPr="009B582C">
        <w:rPr>
          <w:rFonts w:ascii="Latha" w:hAnsi="Latha" w:cs="Latha"/>
          <w:sz w:val="24"/>
          <w:szCs w:val="24"/>
          <w:lang w:bidi="ta-IN"/>
        </w:rPr>
        <w:t>|</w:t>
      </w:r>
    </w:p>
    <w:p w14:paraId="051EA744" w14:textId="4E4609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04038D3C" w14:textId="65B3AB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4DECC0" w14:textId="4BF2BF8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A990A7" w14:textId="161F39E0" w:rsidR="00204842" w:rsidRDefault="00204842" w:rsidP="009B582C">
      <w:pPr>
        <w:autoSpaceDE w:val="0"/>
        <w:autoSpaceDN w:val="0"/>
        <w:adjustRightInd w:val="0"/>
        <w:rPr>
          <w:rFonts w:ascii="Latha" w:hAnsi="Latha" w:cs="Latha"/>
          <w:sz w:val="24"/>
          <w:szCs w:val="24"/>
          <w:lang w:bidi="ta-IN"/>
        </w:rPr>
      </w:pPr>
    </w:p>
    <w:p w14:paraId="46FC0CBC" w14:textId="4E815147" w:rsidR="00204842" w:rsidRDefault="00204842" w:rsidP="009B582C">
      <w:pPr>
        <w:autoSpaceDE w:val="0"/>
        <w:autoSpaceDN w:val="0"/>
        <w:adjustRightInd w:val="0"/>
        <w:rPr>
          <w:rFonts w:ascii="Latha" w:hAnsi="Latha" w:cs="Latha"/>
          <w:sz w:val="24"/>
          <w:szCs w:val="24"/>
          <w:lang w:bidi="ta-IN"/>
        </w:rPr>
      </w:pPr>
    </w:p>
    <w:p w14:paraId="5217E77C" w14:textId="77777777" w:rsidR="00204842" w:rsidRPr="009B582C" w:rsidRDefault="00204842" w:rsidP="009B582C">
      <w:pPr>
        <w:autoSpaceDE w:val="0"/>
        <w:autoSpaceDN w:val="0"/>
        <w:adjustRightInd w:val="0"/>
        <w:rPr>
          <w:rFonts w:ascii="Latha" w:hAnsi="Latha" w:cs="Latha"/>
          <w:sz w:val="24"/>
          <w:szCs w:val="24"/>
          <w:lang w:bidi="ta-IN"/>
        </w:rPr>
      </w:pPr>
    </w:p>
    <w:p w14:paraId="23802CD6" w14:textId="08BF4FF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0744D23B" w14:textId="022E18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ன் த்ரிணா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 ஸ்த்ரிணா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41D5A8" w14:textId="134AE7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56AE7F06" w14:textId="091E05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 ஸ்த்ரிணாமன் த்ரிணா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 ஸ்த்ரிணாமன் த்ரிணா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F4BDFB8" w14:textId="3F8363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1CD28E2E" w14:textId="1C0BEA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4A549C2" w14:textId="009F1EA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640B8984" w14:textId="0B8BD2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A77854" w14:textId="6C181E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18BFED29" w14:textId="765EFF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74BBA">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F9EBAE" w14:textId="28CDBBF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FD32503" w14:textId="223CBE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523FC3C6" w14:textId="02A933B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3465B0B" w14:textId="39BFC4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6D1FA636" w14:textId="2EE4415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385123" w14:textId="3584AF8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4F842C" w14:textId="0B8E5E8F" w:rsidR="00974BBA" w:rsidRDefault="00974BBA" w:rsidP="009B582C">
      <w:pPr>
        <w:autoSpaceDE w:val="0"/>
        <w:autoSpaceDN w:val="0"/>
        <w:adjustRightInd w:val="0"/>
        <w:rPr>
          <w:rFonts w:ascii="Latha" w:hAnsi="Latha" w:cs="Latha"/>
          <w:sz w:val="24"/>
          <w:szCs w:val="24"/>
          <w:lang w:bidi="ta-IN"/>
        </w:rPr>
      </w:pPr>
    </w:p>
    <w:p w14:paraId="6FCE4DDE" w14:textId="77777777" w:rsidR="00974BBA" w:rsidRPr="009B582C" w:rsidRDefault="00974BBA" w:rsidP="009B582C">
      <w:pPr>
        <w:autoSpaceDE w:val="0"/>
        <w:autoSpaceDN w:val="0"/>
        <w:adjustRightInd w:val="0"/>
        <w:rPr>
          <w:rFonts w:ascii="Latha" w:hAnsi="Latha" w:cs="Latha"/>
          <w:sz w:val="24"/>
          <w:szCs w:val="24"/>
          <w:lang w:bidi="ta-IN"/>
        </w:rPr>
      </w:pPr>
    </w:p>
    <w:p w14:paraId="758D9EBA" w14:textId="52967B6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0F3EE1" w14:textId="6368A6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44EC1A93" w14:textId="45F8626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C45544" w14:textId="576221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07DFB3" w14:textId="463CE75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41DD99B" w14:textId="0DB4D8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831C14A" w14:textId="4DC9C3B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D0ED46" w14:textId="7DA5AF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52B9BE1" w14:textId="634247B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07CD8C" w14:textId="32FB7E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654049" w14:textId="76E9FA8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26014DA" w14:textId="17C1B1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B0CAAFD" w14:textId="17D1F53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00883CE" w14:textId="788A82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1B52BCA" w14:textId="62351D3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E5D8F78" w14:textId="533E64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655B316" w14:textId="592754C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0C3F7DC" w14:textId="588E272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80AD0D" w14:textId="437BBA2B" w:rsidR="00974BBA" w:rsidRDefault="00974BBA" w:rsidP="009B582C">
      <w:pPr>
        <w:autoSpaceDE w:val="0"/>
        <w:autoSpaceDN w:val="0"/>
        <w:adjustRightInd w:val="0"/>
        <w:rPr>
          <w:rFonts w:ascii="Latha" w:hAnsi="Latha" w:cs="Latha"/>
          <w:sz w:val="24"/>
          <w:szCs w:val="24"/>
          <w:lang w:bidi="ta-IN"/>
        </w:rPr>
      </w:pPr>
    </w:p>
    <w:p w14:paraId="7CA1D36B" w14:textId="67389ADE" w:rsidR="00974BBA" w:rsidRDefault="00974BBA" w:rsidP="009B582C">
      <w:pPr>
        <w:autoSpaceDE w:val="0"/>
        <w:autoSpaceDN w:val="0"/>
        <w:adjustRightInd w:val="0"/>
        <w:rPr>
          <w:rFonts w:ascii="Latha" w:hAnsi="Latha" w:cs="Latha"/>
          <w:sz w:val="24"/>
          <w:szCs w:val="24"/>
          <w:lang w:bidi="ta-IN"/>
        </w:rPr>
      </w:pPr>
    </w:p>
    <w:p w14:paraId="019A1F2D" w14:textId="77777777" w:rsidR="00974BBA" w:rsidRPr="009B582C" w:rsidRDefault="00974BBA" w:rsidP="009B582C">
      <w:pPr>
        <w:autoSpaceDE w:val="0"/>
        <w:autoSpaceDN w:val="0"/>
        <w:adjustRightInd w:val="0"/>
        <w:rPr>
          <w:rFonts w:ascii="Latha" w:hAnsi="Latha" w:cs="Latha"/>
          <w:sz w:val="24"/>
          <w:szCs w:val="24"/>
          <w:lang w:bidi="ta-IN"/>
        </w:rPr>
      </w:pPr>
    </w:p>
    <w:p w14:paraId="1908747D" w14:textId="4C4B3FE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ர்</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74699069" w14:textId="10AAC3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ஶ்சி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974BBA">
        <w:rPr>
          <w:rFonts w:ascii="Latha" w:hAnsi="Latha" w:cs="Latha"/>
          <w:sz w:val="24"/>
          <w:szCs w:val="24"/>
          <w:lang w:bidi="ta-IN"/>
        </w:rPr>
        <w:br/>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Pr="009B582C">
        <w:rPr>
          <w:rFonts w:ascii="Latha" w:hAnsi="Latha" w:cs="Latha"/>
          <w:sz w:val="24"/>
          <w:szCs w:val="24"/>
          <w:lang w:bidi="ta-IN"/>
        </w:rPr>
        <w:t xml:space="preserve">| </w:t>
      </w:r>
    </w:p>
    <w:p w14:paraId="10D60468" w14:textId="23B7145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7D73D1C9" w14:textId="39CD4F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ம்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யம்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43FB36" w14:textId="7F21329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4E0935BC" w14:textId="0223DA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974BBA">
        <w:rPr>
          <w:rFonts w:ascii="Latha" w:hAnsi="Latha" w:cs="Latha"/>
          <w:sz w:val="24"/>
          <w:szCs w:val="24"/>
          <w:lang w:bidi="ta-IN"/>
        </w:rPr>
        <w:br/>
      </w:r>
      <w:r w:rsidRPr="009B582C">
        <w:rPr>
          <w:rFonts w:ascii="Latha" w:hAnsi="Latha" w:cs="Latha"/>
          <w:sz w:val="24"/>
          <w:szCs w:val="24"/>
          <w:cs/>
          <w:lang w:bidi="ta-IN"/>
        </w:rPr>
        <w:t>தீ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525F5572" w14:textId="7AF66F4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2E5DE2B0" w14:textId="4211E5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CE3F78" w14:textId="428239C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1D65CE04" w14:textId="747B6C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9D26C0" w14:textId="1EB3AA4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58E46F89" w14:textId="741F91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E97C82A" w14:textId="5B003D0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2FE6D497" w14:textId="69620A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767CD2" w14:textId="15BD09B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D9F6791" w14:textId="403026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55195E" w14:textId="242BC48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ஹே </w:t>
      </w:r>
      <w:r w:rsidR="009B582C" w:rsidRPr="009B582C">
        <w:rPr>
          <w:rFonts w:ascii="Latha" w:hAnsi="Latha" w:cs="Latha"/>
          <w:sz w:val="24"/>
          <w:szCs w:val="24"/>
          <w:lang w:bidi="ta-IN"/>
        </w:rPr>
        <w:t>|</w:t>
      </w:r>
    </w:p>
    <w:p w14:paraId="36BAF002" w14:textId="3485A94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ஹே </w:t>
      </w:r>
      <w:r w:rsidRPr="009B582C">
        <w:rPr>
          <w:rFonts w:ascii="Latha" w:hAnsi="Latha" w:cs="Latha"/>
          <w:sz w:val="24"/>
          <w:szCs w:val="24"/>
          <w:lang w:bidi="ta-IN"/>
        </w:rPr>
        <w:t xml:space="preserve">| </w:t>
      </w:r>
    </w:p>
    <w:p w14:paraId="06BC303A" w14:textId="7C92D39B" w:rsidR="00974BBA" w:rsidRDefault="00974BBA" w:rsidP="009B582C">
      <w:pPr>
        <w:autoSpaceDE w:val="0"/>
        <w:autoSpaceDN w:val="0"/>
        <w:adjustRightInd w:val="0"/>
        <w:rPr>
          <w:rFonts w:ascii="Latha" w:hAnsi="Latha" w:cs="Latha"/>
          <w:sz w:val="24"/>
          <w:szCs w:val="24"/>
          <w:lang w:bidi="ta-IN"/>
        </w:rPr>
      </w:pPr>
    </w:p>
    <w:p w14:paraId="27CCE226" w14:textId="7A0C9F32" w:rsidR="00974BBA" w:rsidRDefault="00974BBA" w:rsidP="009B582C">
      <w:pPr>
        <w:autoSpaceDE w:val="0"/>
        <w:autoSpaceDN w:val="0"/>
        <w:adjustRightInd w:val="0"/>
        <w:rPr>
          <w:rFonts w:ascii="Latha" w:hAnsi="Latha" w:cs="Latha"/>
          <w:sz w:val="24"/>
          <w:szCs w:val="24"/>
          <w:lang w:bidi="ta-IN"/>
        </w:rPr>
      </w:pPr>
    </w:p>
    <w:p w14:paraId="514447BC" w14:textId="77777777" w:rsidR="00974BBA" w:rsidRPr="009B582C" w:rsidRDefault="00974BBA" w:rsidP="009B582C">
      <w:pPr>
        <w:autoSpaceDE w:val="0"/>
        <w:autoSpaceDN w:val="0"/>
        <w:adjustRightInd w:val="0"/>
        <w:rPr>
          <w:rFonts w:ascii="Latha" w:hAnsi="Latha" w:cs="Latha"/>
          <w:sz w:val="24"/>
          <w:szCs w:val="24"/>
          <w:lang w:bidi="ta-IN"/>
        </w:rPr>
      </w:pPr>
    </w:p>
    <w:p w14:paraId="3C9653CB" w14:textId="04B7837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E196F21" w14:textId="5864FC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60C943C4" w14:textId="2E4E39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w:t>
      </w:r>
    </w:p>
    <w:p w14:paraId="24399CEF" w14:textId="132543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w:t>
      </w:r>
      <w:r w:rsidRPr="009B582C">
        <w:rPr>
          <w:rFonts w:ascii="Latha" w:hAnsi="Latha" w:cs="Latha"/>
          <w:sz w:val="24"/>
          <w:szCs w:val="24"/>
          <w:lang w:bidi="ta-IN"/>
        </w:rPr>
        <w:t xml:space="preserve">| </w:t>
      </w:r>
    </w:p>
    <w:p w14:paraId="5146316C" w14:textId="7126ADB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0CE2E9B5" w14:textId="3A3A35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782C86B0" w14:textId="0DC6322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5F380825" w14:textId="4380D9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w:t>
      </w:r>
      <w:r w:rsidR="00974BBA">
        <w:rPr>
          <w:rFonts w:ascii="Latha" w:hAnsi="Latha" w:cs="Latha"/>
          <w:sz w:val="24"/>
          <w:szCs w:val="24"/>
          <w:lang w:bidi="ta-IN"/>
        </w:rPr>
        <w:br/>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039D572D" w14:textId="0A57CD9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62603C2" w14:textId="11AA0D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3B6AFBF9" w14:textId="1F8FBE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5158C6" w14:textId="4DC836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C76B2F" w14:textId="0A14815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67E04F" w14:textId="6DF9E7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21528AA" w14:textId="600EC76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ம் </w:t>
      </w:r>
      <w:r w:rsidR="009B582C" w:rsidRPr="009B582C">
        <w:rPr>
          <w:rFonts w:ascii="Latha" w:hAnsi="Latha" w:cs="Latha"/>
          <w:sz w:val="24"/>
          <w:szCs w:val="24"/>
          <w:lang w:bidi="ta-IN"/>
        </w:rPr>
        <w:t>|</w:t>
      </w:r>
    </w:p>
    <w:p w14:paraId="018AE1EB" w14:textId="77777777" w:rsidR="00E953A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ம் </w:t>
      </w:r>
      <w:r w:rsidRPr="009B582C">
        <w:rPr>
          <w:rFonts w:ascii="Latha" w:hAnsi="Latha" w:cs="Latha"/>
          <w:sz w:val="24"/>
          <w:szCs w:val="24"/>
          <w:lang w:bidi="ta-IN"/>
        </w:rPr>
        <w:t>|</w:t>
      </w:r>
    </w:p>
    <w:p w14:paraId="34484F37" w14:textId="77777777" w:rsidR="00E953A4" w:rsidRDefault="00E953A4" w:rsidP="009B582C">
      <w:pPr>
        <w:autoSpaceDE w:val="0"/>
        <w:autoSpaceDN w:val="0"/>
        <w:adjustRightInd w:val="0"/>
        <w:rPr>
          <w:rFonts w:ascii="Latha" w:hAnsi="Latha" w:cs="Latha"/>
          <w:sz w:val="24"/>
          <w:szCs w:val="24"/>
          <w:lang w:bidi="ta-IN"/>
        </w:rPr>
      </w:pPr>
    </w:p>
    <w:p w14:paraId="7178A18E" w14:textId="77777777" w:rsidR="00E953A4" w:rsidRDefault="00E953A4" w:rsidP="009B582C">
      <w:pPr>
        <w:autoSpaceDE w:val="0"/>
        <w:autoSpaceDN w:val="0"/>
        <w:adjustRightInd w:val="0"/>
        <w:rPr>
          <w:rFonts w:ascii="Latha" w:hAnsi="Latha" w:cs="Latha"/>
          <w:sz w:val="24"/>
          <w:szCs w:val="24"/>
          <w:lang w:bidi="ta-IN"/>
        </w:rPr>
      </w:pPr>
    </w:p>
    <w:p w14:paraId="10C5E62A" w14:textId="5513BE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131B9C06" w14:textId="2B16C36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53D3F97" w14:textId="41316E63"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 ம்</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 மா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74BBA">
        <w:rPr>
          <w:rFonts w:ascii="Latha" w:hAnsi="Latha" w:cs="Latha"/>
          <w:sz w:val="24"/>
          <w:szCs w:val="24"/>
          <w:lang w:bidi="ta-IN"/>
        </w:rPr>
        <w:br/>
      </w:r>
      <w:r w:rsidR="009B582C" w:rsidRPr="009B582C">
        <w:rPr>
          <w:rFonts w:ascii="Latha" w:hAnsi="Latha" w:cs="Latha"/>
          <w:sz w:val="24"/>
          <w:szCs w:val="24"/>
          <w:cs/>
          <w:lang w:bidi="ta-IN"/>
        </w:rPr>
        <w:t>ம்</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மா </w:t>
      </w:r>
      <w:r w:rsidR="009B582C" w:rsidRPr="009B582C">
        <w:rPr>
          <w:rFonts w:ascii="Latha" w:hAnsi="Latha" w:cs="Latha"/>
          <w:sz w:val="24"/>
          <w:szCs w:val="24"/>
          <w:lang w:bidi="ta-IN"/>
        </w:rPr>
        <w:t xml:space="preserve">| </w:t>
      </w:r>
    </w:p>
    <w:p w14:paraId="39BD3A2E" w14:textId="4C91111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6DC4A3" w14:textId="0EB62C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மா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ஆ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1D7775" w14:textId="11AFD36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7C9FF7" w14:textId="626827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ஆ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11A61D" w14:textId="7EEA384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1E8924" w14:textId="28A63E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80056A" w14:textId="3538706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65C9D74" w14:textId="49F090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116534" w14:textId="7CDBBB5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8642B3F" w14:textId="3BDAC2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5DBE1F0" w14:textId="6414FCA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ம் </w:t>
      </w:r>
      <w:r w:rsidR="009B582C" w:rsidRPr="009B582C">
        <w:rPr>
          <w:rFonts w:ascii="Latha" w:hAnsi="Latha" w:cs="Latha"/>
          <w:sz w:val="24"/>
          <w:szCs w:val="24"/>
          <w:lang w:bidi="ta-IN"/>
        </w:rPr>
        <w:t>|</w:t>
      </w:r>
    </w:p>
    <w:p w14:paraId="2F7763B2" w14:textId="5251EF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ம் </w:t>
      </w:r>
      <w:r w:rsidRPr="009B582C">
        <w:rPr>
          <w:rFonts w:ascii="Latha" w:hAnsi="Latha" w:cs="Latha"/>
          <w:sz w:val="24"/>
          <w:szCs w:val="24"/>
          <w:lang w:bidi="ta-IN"/>
        </w:rPr>
        <w:t xml:space="preserve">| </w:t>
      </w:r>
    </w:p>
    <w:p w14:paraId="12385D49" w14:textId="1BBE57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5F8726" w14:textId="555A6D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D0772C" w14:textId="2AFD4E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678BFEE" w14:textId="2264A3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167EB59" w14:textId="310891D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BC7FAA" w14:textId="78341F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7A576E" w14:textId="4961D50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78D30E" w14:textId="7C7C09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458D7C" w14:textId="58DC1E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51C03D" w14:textId="026D7D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48B71B" w14:textId="783CE6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8A56391" w14:textId="225E38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E9ACEE" w14:textId="700583F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9C1F05" w14:textId="02B5BD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 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5EE6B2" w14:textId="27D0A2E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1C51960" w14:textId="11CB92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த்யாத் </w:t>
      </w:r>
      <w:r w:rsidRPr="009B582C">
        <w:rPr>
          <w:rFonts w:ascii="Latha" w:hAnsi="Latha" w:cs="Latha"/>
          <w:sz w:val="24"/>
          <w:szCs w:val="24"/>
          <w:lang w:bidi="ta-IN"/>
        </w:rPr>
        <w:t xml:space="preserve">| </w:t>
      </w:r>
    </w:p>
    <w:p w14:paraId="516B4221" w14:textId="6629F17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D4C60E" w14:textId="0A7E02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FBEC74C" w14:textId="42E99C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F0A201" w14:textId="112E7F3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D32013" w14:textId="21824123" w:rsidR="00E953A4" w:rsidRDefault="00E953A4" w:rsidP="009B582C">
      <w:pPr>
        <w:autoSpaceDE w:val="0"/>
        <w:autoSpaceDN w:val="0"/>
        <w:adjustRightInd w:val="0"/>
        <w:rPr>
          <w:rFonts w:ascii="Latha" w:hAnsi="Latha" w:cs="Latha"/>
          <w:sz w:val="24"/>
          <w:szCs w:val="24"/>
          <w:lang w:bidi="ta-IN"/>
        </w:rPr>
      </w:pPr>
    </w:p>
    <w:p w14:paraId="1D099317" w14:textId="135C95C0" w:rsidR="00E953A4" w:rsidRDefault="00E953A4" w:rsidP="009B582C">
      <w:pPr>
        <w:autoSpaceDE w:val="0"/>
        <w:autoSpaceDN w:val="0"/>
        <w:adjustRightInd w:val="0"/>
        <w:rPr>
          <w:rFonts w:ascii="Latha" w:hAnsi="Latha" w:cs="Latha"/>
          <w:sz w:val="24"/>
          <w:szCs w:val="24"/>
          <w:lang w:bidi="ta-IN"/>
        </w:rPr>
      </w:pPr>
    </w:p>
    <w:p w14:paraId="61E9A9A9" w14:textId="77777777" w:rsidR="00E953A4" w:rsidRPr="009B582C" w:rsidRDefault="00E953A4" w:rsidP="009B582C">
      <w:pPr>
        <w:autoSpaceDE w:val="0"/>
        <w:autoSpaceDN w:val="0"/>
        <w:adjustRightInd w:val="0"/>
        <w:rPr>
          <w:rFonts w:ascii="Latha" w:hAnsi="Latha" w:cs="Latha"/>
          <w:sz w:val="24"/>
          <w:szCs w:val="24"/>
          <w:lang w:bidi="ta-IN"/>
        </w:rPr>
      </w:pPr>
    </w:p>
    <w:p w14:paraId="1E83A95A" w14:textId="0F0AFE5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C04A2E2" w14:textId="70AC71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8E992FE" w14:textId="55669E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3B8DA69" w14:textId="5C1E9A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w:t>
      </w:r>
      <w:r w:rsidR="00E953A4">
        <w:rPr>
          <w:rFonts w:ascii="Latha" w:hAnsi="Latha" w:cs="Latha"/>
          <w:sz w:val="24"/>
          <w:szCs w:val="24"/>
          <w:lang w:bidi="ta-IN"/>
        </w:rPr>
        <w:br/>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w:t>
      </w:r>
      <w:r w:rsidRPr="009B582C">
        <w:rPr>
          <w:rFonts w:ascii="Latha" w:hAnsi="Latha" w:cs="Latha"/>
          <w:sz w:val="24"/>
          <w:szCs w:val="24"/>
          <w:lang w:bidi="ta-IN"/>
        </w:rPr>
        <w:t xml:space="preserve">| </w:t>
      </w:r>
    </w:p>
    <w:p w14:paraId="759FDA90" w14:textId="5741AC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1090C026" w14:textId="1D0AAB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1C2832C5" w14:textId="1807EF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D30758D" w14:textId="3067E3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71A6EB9" w14:textId="3BF65E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C169A82" w14:textId="323664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A3224E5" w14:textId="5F94D2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70BE63D1" w14:textId="5C94BB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308483A" w14:textId="344167F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FC7CA49" w14:textId="17685C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EA83DF8" w14:textId="1B6B70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75E18DB" w14:textId="3D7118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EC4128" w14:textId="1592D4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8C6CD4" w14:textId="50A40D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37DDED" w14:textId="1962B9F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549AFEE" w14:textId="175CC2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பா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EF0757" w14:textId="677DC39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F97231" w14:textId="2090E2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9E969F" w14:textId="0EA624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5051CEB" w14:textId="0E9630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பா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00331DF8" w14:textId="5110D2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116838" w14:textId="4600E3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AD7FDDD" w14:textId="741F284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33077C" w14:textId="5E6B68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தி க்ஷே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தி க்ஷே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FB31828" w14:textId="0E3FD55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B296F7" w14:textId="095125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5652E2" w14:textId="0392E0B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B650B7" w14:textId="4F1111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434131" w14:textId="64F8E3C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28BDED" w14:textId="40E1F1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0B3817" w14:textId="1AD3DBB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373A219" w14:textId="36C5DC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ம் தம் ந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w:t>
      </w:r>
      <w:r w:rsidR="00E953A4">
        <w:rPr>
          <w:rFonts w:ascii="Latha" w:hAnsi="Latha" w:cs="Latha"/>
          <w:sz w:val="24"/>
          <w:szCs w:val="24"/>
          <w:lang w:bidi="ta-IN"/>
        </w:rPr>
        <w:br/>
      </w:r>
      <w:r w:rsidRPr="009B582C">
        <w:rPr>
          <w:rFonts w:ascii="Latha" w:hAnsi="Latha" w:cs="Latha"/>
          <w:sz w:val="24"/>
          <w:szCs w:val="24"/>
          <w:cs/>
          <w:lang w:bidi="ta-IN"/>
        </w:rPr>
        <w:t>ந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61E6775" w14:textId="312F01B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73CD32" w14:textId="5F982B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E953A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93BAE6" w14:textId="13B6C85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4E75EB30" w14:textId="6020D1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1CCC5DEA" w14:textId="687BFC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த் </w:t>
      </w:r>
      <w:r w:rsidR="009B582C" w:rsidRPr="009B582C">
        <w:rPr>
          <w:rFonts w:ascii="Latha" w:hAnsi="Latha" w:cs="Latha"/>
          <w:sz w:val="24"/>
          <w:szCs w:val="24"/>
          <w:lang w:bidi="ta-IN"/>
        </w:rPr>
        <w:t>|</w:t>
      </w:r>
    </w:p>
    <w:p w14:paraId="673BACCD" w14:textId="6BC6D7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ன் நா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776129A8" w14:textId="4D52CDB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881587" w14:textId="0C2A0A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ன் ந 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ன் ந 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AED3DB" w14:textId="4F67817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E023D0B" w14:textId="464EE0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6ECA995" w14:textId="24C5249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032AA1E" w14:textId="158FAD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2B53DCD" w14:textId="29C524B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E10D9E2" w14:textId="41A35C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E953A4">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78388F8" w14:textId="3086C11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C2A7214" w14:textId="2C830F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36736E5" w14:textId="4DD37FC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9B1A98F" w14:textId="792A22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FC2BFE5" w14:textId="520AEDA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D489214" w14:textId="7C701E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418D398" w14:textId="17894CA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7A4F40" w14:textId="0EFE76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A3F2CB6" w14:textId="0D7D007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4A2E928" w14:textId="26007A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D76F5B" w14:textId="75E6814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2BD7EF5E" w14:textId="68002E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1606C5EA" w14:textId="56DA6FB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ஸ்ய </w:t>
      </w:r>
      <w:r w:rsidR="009B582C" w:rsidRPr="009B582C">
        <w:rPr>
          <w:rFonts w:ascii="Latha" w:hAnsi="Latha" w:cs="Latha"/>
          <w:sz w:val="24"/>
          <w:szCs w:val="24"/>
          <w:lang w:bidi="ta-IN"/>
        </w:rPr>
        <w:t>|</w:t>
      </w:r>
    </w:p>
    <w:p w14:paraId="1CE3508A" w14:textId="5E2EAE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ஸ்ய </w:t>
      </w:r>
      <w:r w:rsidRPr="009B582C">
        <w:rPr>
          <w:rFonts w:ascii="Latha" w:hAnsi="Latha" w:cs="Latha"/>
          <w:sz w:val="24"/>
          <w:szCs w:val="24"/>
          <w:lang w:bidi="ta-IN"/>
        </w:rPr>
        <w:t xml:space="preserve">| </w:t>
      </w:r>
    </w:p>
    <w:p w14:paraId="57959041" w14:textId="3ED45DA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CBEA74" w14:textId="45A92D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EE19A3" w14:textId="3DA985D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5A7695" w14:textId="3121DC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83E90C" w14:textId="32753D9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907708" w14:textId="79E920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33498C" w14:textId="148D3BF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09938F4" w14:textId="7ADABB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2AD236" w14:textId="02122A6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CF5F33" w14:textId="56E66F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83EB7D" w14:textId="0296697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EDEA96" w14:textId="7C445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ணா </w:t>
      </w:r>
      <w:r w:rsidR="00E953A4">
        <w:rPr>
          <w:rFonts w:ascii="Latha" w:hAnsi="Latha" w:cs="Latha"/>
          <w:sz w:val="24"/>
          <w:szCs w:val="24"/>
          <w:lang w:bidi="ta-IN"/>
        </w:rPr>
        <w:br/>
      </w: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D4D3D9B" w14:textId="080FF9B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41373A" w14:textId="1F57F4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F096B1" w14:textId="541A2AD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7D1F059" w14:textId="5E70700D"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E953A4">
        <w:rPr>
          <w:rFonts w:ascii="Latha" w:hAnsi="Latha" w:cs="Latha"/>
          <w:sz w:val="24"/>
          <w:szCs w:val="24"/>
          <w:lang w:bidi="ta-IN"/>
        </w:rPr>
        <w:br/>
      </w:r>
      <w:r w:rsidR="009B582C"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 ந்ய்</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E953A4">
        <w:rPr>
          <w:rFonts w:ascii="Latha" w:hAnsi="Latha" w:cs="Latha"/>
          <w:sz w:val="24"/>
          <w:szCs w:val="24"/>
          <w:lang w:bidi="ta-IN"/>
        </w:rPr>
        <w:br/>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2BFE5D7A" w14:textId="6D92E97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54CE50" w14:textId="683CB38A"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ய்</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487BA75B" w14:textId="4547FDD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AD03529" w14:textId="1A877F5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ந்ய்</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B2CCD33" w14:textId="77777777" w:rsidR="00E953A4" w:rsidRPr="009B582C" w:rsidRDefault="00E953A4" w:rsidP="009B582C">
      <w:pPr>
        <w:autoSpaceDE w:val="0"/>
        <w:autoSpaceDN w:val="0"/>
        <w:adjustRightInd w:val="0"/>
        <w:rPr>
          <w:rFonts w:ascii="Latha" w:hAnsi="Latha" w:cs="Latha"/>
          <w:sz w:val="24"/>
          <w:szCs w:val="24"/>
          <w:lang w:bidi="ta-IN"/>
        </w:rPr>
      </w:pPr>
    </w:p>
    <w:p w14:paraId="30943D56" w14:textId="5F08E9C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201E51B" w14:textId="6C62CD96"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த்ய்</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5DBF26FB" w14:textId="6120B2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94753CA" w14:textId="60C8F7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யன் </w:t>
      </w:r>
      <w:r w:rsidR="00E953A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யன்ன் </w:t>
      </w:r>
      <w:r w:rsidRPr="009B582C">
        <w:rPr>
          <w:rFonts w:ascii="Latha" w:hAnsi="Latha" w:cs="Latha"/>
          <w:sz w:val="24"/>
          <w:szCs w:val="24"/>
          <w:lang w:bidi="ta-IN"/>
        </w:rPr>
        <w:t xml:space="preserve">| </w:t>
      </w:r>
    </w:p>
    <w:p w14:paraId="10660F61" w14:textId="5F529BC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w:t>
      </w:r>
    </w:p>
    <w:p w14:paraId="3668A90C" w14:textId="18DAC1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ன்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ஸ்த்ரீ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ரீன் </w:t>
      </w:r>
      <w:r w:rsidRPr="009B582C">
        <w:rPr>
          <w:rFonts w:ascii="Latha" w:hAnsi="Latha" w:cs="Latha"/>
          <w:sz w:val="24"/>
          <w:szCs w:val="24"/>
          <w:lang w:bidi="ta-IN"/>
        </w:rPr>
        <w:t xml:space="preserve">| </w:t>
      </w:r>
    </w:p>
    <w:p w14:paraId="6829FCA9" w14:textId="6FFD7D8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DCECE4A" w14:textId="194EAB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ன்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ரீ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ன்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1CCC020" w14:textId="07B661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ன் </w:t>
      </w:r>
      <w:r w:rsidR="009B582C" w:rsidRPr="009B582C">
        <w:rPr>
          <w:rFonts w:ascii="Latha" w:hAnsi="Latha" w:cs="Latha"/>
          <w:sz w:val="24"/>
          <w:szCs w:val="24"/>
          <w:lang w:bidi="ta-IN"/>
        </w:rPr>
        <w:t>|</w:t>
      </w:r>
    </w:p>
    <w:p w14:paraId="56F38442" w14:textId="1B4E10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E953A4">
        <w:rPr>
          <w:rFonts w:ascii="Latha" w:hAnsi="Latha" w:cs="Latha"/>
          <w:sz w:val="24"/>
          <w:szCs w:val="24"/>
          <w:lang w:bidi="ta-IN"/>
        </w:rPr>
        <w:br/>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ன் </w:t>
      </w:r>
      <w:r w:rsidRPr="009B582C">
        <w:rPr>
          <w:rFonts w:ascii="Latha" w:hAnsi="Latha" w:cs="Latha"/>
          <w:sz w:val="24"/>
          <w:szCs w:val="24"/>
          <w:lang w:bidi="ta-IN"/>
        </w:rPr>
        <w:t xml:space="preserve">| </w:t>
      </w:r>
    </w:p>
    <w:p w14:paraId="5725C2E6" w14:textId="3BD925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B2D31C" w14:textId="1CEBB1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00E953A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59C60C" w14:textId="08E39DA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80F6AEA" w14:textId="377AAE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2856176" w14:textId="51975F5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F8A62A" w14:textId="1912F8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0B58DF" w14:textId="380517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5D4504" w14:textId="160130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2D9AC5" w14:textId="54B6BB0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6975C1F" w14:textId="1B056B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மேஷா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47B5E1F6" w14:textId="1FED52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AA65E6" w14:textId="5474ED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மேஷா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4F13DFA0" w14:textId="739A792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876EA5F" w14:textId="1AC050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150A11E9" w14:textId="56039F4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E5DD17D" w14:textId="2B8A5175"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 ஆ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303A8AF1" w14:textId="30A0DC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F113EB" w14:textId="3A71E9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960C71" w14:textId="4C4336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w:t>
      </w:r>
    </w:p>
    <w:p w14:paraId="56681E5F" w14:textId="0C9D42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8501F">
        <w:rPr>
          <w:rFonts w:ascii="Latha" w:hAnsi="Latha" w:cs="Latha"/>
          <w:sz w:val="24"/>
          <w:szCs w:val="24"/>
          <w:lang w:bidi="ta-IN"/>
        </w:rPr>
        <w:br/>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Pr="009B582C">
        <w:rPr>
          <w:rFonts w:ascii="Latha" w:hAnsi="Latha" w:cs="Latha"/>
          <w:sz w:val="24"/>
          <w:szCs w:val="24"/>
          <w:lang w:bidi="ta-IN"/>
        </w:rPr>
        <w:t xml:space="preserve">| </w:t>
      </w:r>
    </w:p>
    <w:p w14:paraId="7361FBC0" w14:textId="435B31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1103DB68" w14:textId="71E72A6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தத் தன் </w:t>
      </w:r>
      <w:r w:rsidR="0098501F">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தத் </w:t>
      </w:r>
      <w:r w:rsidRPr="009B582C">
        <w:rPr>
          <w:rFonts w:ascii="Latha" w:hAnsi="Latha" w:cs="Latha"/>
          <w:sz w:val="24"/>
          <w:szCs w:val="24"/>
          <w:lang w:bidi="ta-IN"/>
        </w:rPr>
        <w:t xml:space="preserve">| </w:t>
      </w:r>
    </w:p>
    <w:p w14:paraId="4C529E10" w14:textId="1886B457" w:rsidR="0098501F" w:rsidRDefault="0098501F" w:rsidP="009B582C">
      <w:pPr>
        <w:autoSpaceDE w:val="0"/>
        <w:autoSpaceDN w:val="0"/>
        <w:adjustRightInd w:val="0"/>
        <w:rPr>
          <w:rFonts w:ascii="Latha" w:hAnsi="Latha" w:cs="Latha"/>
          <w:sz w:val="24"/>
          <w:szCs w:val="24"/>
          <w:lang w:bidi="ta-IN"/>
        </w:rPr>
      </w:pPr>
    </w:p>
    <w:p w14:paraId="02C12FFF" w14:textId="485AFA91" w:rsidR="0098501F" w:rsidRDefault="0098501F" w:rsidP="009B582C">
      <w:pPr>
        <w:autoSpaceDE w:val="0"/>
        <w:autoSpaceDN w:val="0"/>
        <w:adjustRightInd w:val="0"/>
        <w:rPr>
          <w:rFonts w:ascii="Latha" w:hAnsi="Latha" w:cs="Latha"/>
          <w:sz w:val="24"/>
          <w:szCs w:val="24"/>
          <w:lang w:bidi="ta-IN"/>
        </w:rPr>
      </w:pPr>
    </w:p>
    <w:p w14:paraId="654B579B" w14:textId="77777777" w:rsidR="0098501F" w:rsidRPr="009B582C" w:rsidRDefault="0098501F" w:rsidP="009B582C">
      <w:pPr>
        <w:autoSpaceDE w:val="0"/>
        <w:autoSpaceDN w:val="0"/>
        <w:adjustRightInd w:val="0"/>
        <w:rPr>
          <w:rFonts w:ascii="Latha" w:hAnsi="Latha" w:cs="Latha"/>
          <w:sz w:val="24"/>
          <w:szCs w:val="24"/>
          <w:lang w:bidi="ta-IN"/>
        </w:rPr>
      </w:pPr>
    </w:p>
    <w:p w14:paraId="5C04D290" w14:textId="1A666B1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00EB77A" w14:textId="5E339B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த் த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மன் நர்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யமன்ன் </w:t>
      </w:r>
      <w:r w:rsidRPr="009B582C">
        <w:rPr>
          <w:rFonts w:ascii="Latha" w:hAnsi="Latha" w:cs="Latha"/>
          <w:sz w:val="24"/>
          <w:szCs w:val="24"/>
          <w:lang w:bidi="ta-IN"/>
        </w:rPr>
        <w:t xml:space="preserve">| </w:t>
      </w:r>
    </w:p>
    <w:p w14:paraId="0FA1A302" w14:textId="4C3F9EB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w:t>
      </w:r>
    </w:p>
    <w:p w14:paraId="46F7357B" w14:textId="00CBA5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ஹி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வம் </w:t>
      </w:r>
      <w:r w:rsidRPr="009B582C">
        <w:rPr>
          <w:rFonts w:ascii="Latha" w:hAnsi="Latha" w:cs="Latha"/>
          <w:sz w:val="24"/>
          <w:szCs w:val="24"/>
          <w:lang w:bidi="ta-IN"/>
        </w:rPr>
        <w:t xml:space="preserve">| </w:t>
      </w:r>
    </w:p>
    <w:p w14:paraId="14CB7A8A" w14:textId="2226522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D28C537" w14:textId="166CB8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மன் நர்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ண வருணார்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98501F">
        <w:rPr>
          <w:rFonts w:ascii="Latha" w:hAnsi="Latha" w:cs="Latha"/>
          <w:sz w:val="24"/>
          <w:szCs w:val="24"/>
          <w:lang w:bidi="ta-IN"/>
        </w:rPr>
        <w:br/>
      </w:r>
      <w:r w:rsidRPr="009B582C">
        <w:rPr>
          <w:rFonts w:ascii="Latha" w:hAnsi="Latha" w:cs="Latha"/>
          <w:sz w:val="24"/>
          <w:szCs w:val="24"/>
          <w:cs/>
          <w:lang w:bidi="ta-IN"/>
        </w:rPr>
        <w:t>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ண </w:t>
      </w:r>
      <w:r w:rsidRPr="009B582C">
        <w:rPr>
          <w:rFonts w:ascii="Latha" w:hAnsi="Latha" w:cs="Latha"/>
          <w:sz w:val="24"/>
          <w:szCs w:val="24"/>
          <w:lang w:bidi="ta-IN"/>
        </w:rPr>
        <w:t xml:space="preserve">| </w:t>
      </w:r>
    </w:p>
    <w:p w14:paraId="0022BAF5" w14:textId="6FE8626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F6AF2AA" w14:textId="5A95D1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4EC3D4C" w14:textId="413CF99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5F87729" w14:textId="63E9A6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த்ர </w:t>
      </w:r>
      <w:r w:rsidR="0098501F">
        <w:rPr>
          <w:rFonts w:ascii="Latha" w:hAnsi="Latha" w:cs="Latha"/>
          <w:sz w:val="24"/>
          <w:szCs w:val="24"/>
          <w:lang w:bidi="ta-IN"/>
        </w:rPr>
        <w:br/>
      </w:r>
      <w:r w:rsidRPr="009B582C">
        <w:rPr>
          <w:rFonts w:ascii="Latha" w:hAnsi="Latha" w:cs="Latha"/>
          <w:sz w:val="24"/>
          <w:szCs w:val="24"/>
          <w:cs/>
          <w:lang w:bidi="ta-IN"/>
        </w:rPr>
        <w:t>வருண வருண மி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001E9C" w14:textId="1B7710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A321C9" w14:textId="55AD2C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ர மி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853F110" w14:textId="6362BC2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753D2E0" w14:textId="126602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ர்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CD899B" w14:textId="7F9386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p>
    <w:p w14:paraId="2924DBEC" w14:textId="15A800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யான் நு நு த்யான் த்யான் 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நு </w:t>
      </w:r>
      <w:r w:rsidR="0098501F">
        <w:rPr>
          <w:rFonts w:ascii="Latha" w:hAnsi="Latha" w:cs="Latha"/>
          <w:sz w:val="24"/>
          <w:szCs w:val="24"/>
          <w:lang w:bidi="ta-IN"/>
        </w:rPr>
        <w:br/>
      </w:r>
      <w:r w:rsidRPr="009B582C">
        <w:rPr>
          <w:rFonts w:ascii="Latha" w:hAnsi="Latha" w:cs="Latha"/>
          <w:sz w:val="24"/>
          <w:szCs w:val="24"/>
          <w:cs/>
          <w:lang w:bidi="ta-IN"/>
        </w:rPr>
        <w:t>த்யான் த்யான் 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15B3B2" w14:textId="2043219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p>
    <w:p w14:paraId="099B67AB" w14:textId="608F111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8501F">
        <w:rPr>
          <w:rFonts w:ascii="Latha" w:hAnsi="Latha" w:cs="Latha"/>
          <w:sz w:val="24"/>
          <w:szCs w:val="24"/>
          <w:lang w:bidi="ta-IN"/>
        </w:rPr>
        <w:br/>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9028AD" w14:textId="147555F5" w:rsidR="0098501F" w:rsidRDefault="0098501F" w:rsidP="009B582C">
      <w:pPr>
        <w:autoSpaceDE w:val="0"/>
        <w:autoSpaceDN w:val="0"/>
        <w:adjustRightInd w:val="0"/>
        <w:rPr>
          <w:rFonts w:ascii="Latha" w:hAnsi="Latha" w:cs="Latha"/>
          <w:sz w:val="24"/>
          <w:szCs w:val="24"/>
          <w:lang w:bidi="ta-IN"/>
        </w:rPr>
      </w:pPr>
    </w:p>
    <w:p w14:paraId="746F5B10" w14:textId="77777777" w:rsidR="0098501F" w:rsidRPr="009B582C" w:rsidRDefault="0098501F" w:rsidP="009B582C">
      <w:pPr>
        <w:autoSpaceDE w:val="0"/>
        <w:autoSpaceDN w:val="0"/>
        <w:adjustRightInd w:val="0"/>
        <w:rPr>
          <w:rFonts w:ascii="Latha" w:hAnsi="Latha" w:cs="Latha"/>
          <w:sz w:val="24"/>
          <w:szCs w:val="24"/>
          <w:lang w:bidi="ta-IN"/>
        </w:rPr>
      </w:pPr>
    </w:p>
    <w:p w14:paraId="29E4C0D9" w14:textId="2FC53FC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p>
    <w:p w14:paraId="47C70160" w14:textId="084DED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Pr="009B582C">
        <w:rPr>
          <w:rFonts w:ascii="Latha" w:hAnsi="Latha" w:cs="Latha"/>
          <w:sz w:val="24"/>
          <w:szCs w:val="24"/>
          <w:lang w:bidi="ta-IN"/>
        </w:rPr>
        <w:t xml:space="preserve">| </w:t>
      </w:r>
    </w:p>
    <w:p w14:paraId="388C90B9" w14:textId="72DD6D1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p>
    <w:p w14:paraId="0398E2AD" w14:textId="67B8A4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ஷாமஹே யாசிஷாமஹ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ஷாமஹே </w:t>
      </w:r>
      <w:r w:rsidRPr="009B582C">
        <w:rPr>
          <w:rFonts w:ascii="Latha" w:hAnsi="Latha" w:cs="Latha"/>
          <w:sz w:val="24"/>
          <w:szCs w:val="24"/>
          <w:lang w:bidi="ta-IN"/>
        </w:rPr>
        <w:t xml:space="preserve">| </w:t>
      </w:r>
    </w:p>
    <w:p w14:paraId="1B3CB5AE" w14:textId="6AFAEC0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3129BD9" w14:textId="1779F3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ஷாமஹே யாசிஷாமஹ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w:t>
      </w:r>
      <w:r w:rsidR="00E8779A">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ஷாமஹே </w:t>
      </w:r>
      <w:r w:rsidRPr="009B582C">
        <w:rPr>
          <w:rFonts w:ascii="Latha" w:hAnsi="Latha" w:cs="Latha"/>
          <w:sz w:val="24"/>
          <w:szCs w:val="24"/>
          <w:lang w:bidi="ta-IN"/>
        </w:rPr>
        <w:t xml:space="preserve">| </w:t>
      </w:r>
    </w:p>
    <w:p w14:paraId="7BF179D1" w14:textId="2F0C7F5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DB4AA6" w14:textId="1D57E1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சிஷாமஹே </w:t>
      </w:r>
      <w:r w:rsidRPr="009B582C">
        <w:rPr>
          <w:rFonts w:ascii="Latha" w:hAnsi="Latha" w:cs="Latha"/>
          <w:sz w:val="24"/>
          <w:szCs w:val="24"/>
          <w:lang w:bidi="ta-IN"/>
        </w:rPr>
        <w:t xml:space="preserve">| </w:t>
      </w:r>
    </w:p>
    <w:p w14:paraId="6CCBBFA8" w14:textId="5D87E0B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F848BE3" w14:textId="70F9DF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ஸு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AF7670B" w14:textId="0DD907C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w:t>
      </w:r>
    </w:p>
    <w:p w14:paraId="0038FA33" w14:textId="30ECE7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ன் </w:t>
      </w:r>
      <w:r w:rsidRPr="009B582C">
        <w:rPr>
          <w:rFonts w:ascii="Latha" w:hAnsi="Latha" w:cs="Latha"/>
          <w:sz w:val="24"/>
          <w:szCs w:val="24"/>
          <w:lang w:bidi="ta-IN"/>
        </w:rPr>
        <w:t xml:space="preserve">| </w:t>
      </w:r>
    </w:p>
    <w:p w14:paraId="24E32AE7" w14:textId="7518CBB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9F1B87C" w14:textId="24676B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93F49BD" w14:textId="62E4E84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BFC7F39" w14:textId="0EA4F3A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ந ந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E8779A">
        <w:rPr>
          <w:rFonts w:ascii="Latha" w:hAnsi="Latha" w:cs="Latha"/>
          <w:sz w:val="24"/>
          <w:szCs w:val="24"/>
          <w:lang w:bidi="ta-IN"/>
        </w:rPr>
        <w:br/>
      </w:r>
      <w:r w:rsidRPr="009B582C">
        <w:rPr>
          <w:rFonts w:ascii="Latha" w:hAnsi="Latha" w:cs="Latha"/>
          <w:sz w:val="24"/>
          <w:szCs w:val="24"/>
          <w:cs/>
          <w:lang w:bidi="ta-IN"/>
        </w:rPr>
        <w:t>ந ந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வி </w:t>
      </w:r>
      <w:r w:rsidRPr="009B582C">
        <w:rPr>
          <w:rFonts w:ascii="Latha" w:hAnsi="Latha" w:cs="Latha"/>
          <w:sz w:val="24"/>
          <w:szCs w:val="24"/>
          <w:lang w:bidi="ta-IN"/>
        </w:rPr>
        <w:t xml:space="preserve">| </w:t>
      </w:r>
    </w:p>
    <w:p w14:paraId="69251FD1" w14:textId="50428B50" w:rsidR="00E8779A" w:rsidRDefault="00E8779A" w:rsidP="009B582C">
      <w:pPr>
        <w:autoSpaceDE w:val="0"/>
        <w:autoSpaceDN w:val="0"/>
        <w:adjustRightInd w:val="0"/>
        <w:rPr>
          <w:rFonts w:ascii="Latha" w:hAnsi="Latha" w:cs="Latha"/>
          <w:sz w:val="24"/>
          <w:szCs w:val="24"/>
          <w:lang w:bidi="ta-IN"/>
        </w:rPr>
      </w:pPr>
    </w:p>
    <w:p w14:paraId="23E7559B" w14:textId="7CCBD11B" w:rsidR="00E8779A" w:rsidRDefault="00E8779A" w:rsidP="009B582C">
      <w:pPr>
        <w:autoSpaceDE w:val="0"/>
        <w:autoSpaceDN w:val="0"/>
        <w:adjustRightInd w:val="0"/>
        <w:rPr>
          <w:rFonts w:ascii="Latha" w:hAnsi="Latha" w:cs="Latha"/>
          <w:sz w:val="24"/>
          <w:szCs w:val="24"/>
          <w:lang w:bidi="ta-IN"/>
        </w:rPr>
      </w:pPr>
    </w:p>
    <w:p w14:paraId="3221E2AF" w14:textId="77777777" w:rsidR="00E8779A" w:rsidRPr="009B582C" w:rsidRDefault="00E8779A" w:rsidP="009B582C">
      <w:pPr>
        <w:autoSpaceDE w:val="0"/>
        <w:autoSpaceDN w:val="0"/>
        <w:adjustRightInd w:val="0"/>
        <w:rPr>
          <w:rFonts w:ascii="Latha" w:hAnsi="Latha" w:cs="Latha"/>
          <w:sz w:val="24"/>
          <w:szCs w:val="24"/>
          <w:lang w:bidi="ta-IN"/>
        </w:rPr>
      </w:pPr>
    </w:p>
    <w:p w14:paraId="00A983F4" w14:textId="0384D61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237DDBE" w14:textId="590220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 சி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தே </w:t>
      </w:r>
      <w:r w:rsidRPr="009B582C">
        <w:rPr>
          <w:rFonts w:ascii="Latha" w:hAnsi="Latha" w:cs="Latha"/>
          <w:sz w:val="24"/>
          <w:szCs w:val="24"/>
          <w:lang w:bidi="ta-IN"/>
        </w:rPr>
        <w:t xml:space="preserve">| </w:t>
      </w:r>
    </w:p>
    <w:p w14:paraId="34427B0C" w14:textId="7974F91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75774319" w14:textId="113F59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 சி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7B560F6D" w14:textId="0ECEA16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w:t>
      </w:r>
    </w:p>
    <w:p w14:paraId="2F9ABC10" w14:textId="547F15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 சி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 சி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w:t>
      </w:r>
      <w:r w:rsidRPr="009B582C">
        <w:rPr>
          <w:rFonts w:ascii="Latha" w:hAnsi="Latha" w:cs="Latha"/>
          <w:sz w:val="24"/>
          <w:szCs w:val="24"/>
          <w:lang w:bidi="ta-IN"/>
        </w:rPr>
        <w:t xml:space="preserve">| </w:t>
      </w:r>
    </w:p>
    <w:p w14:paraId="5E2D8834" w14:textId="0B90915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3CF1D4B" w14:textId="1099FE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ந </w:t>
      </w:r>
      <w:r w:rsidRPr="009B582C">
        <w:rPr>
          <w:rFonts w:ascii="Latha" w:hAnsi="Latha" w:cs="Latha"/>
          <w:sz w:val="24"/>
          <w:szCs w:val="24"/>
          <w:lang w:bidi="ta-IN"/>
        </w:rPr>
        <w:t xml:space="preserve">| </w:t>
      </w:r>
    </w:p>
    <w:p w14:paraId="0BA37707" w14:textId="17BB66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91A048A" w14:textId="41A0E3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00E8779A">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62CD011" w14:textId="73437C6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36DCEA" w14:textId="544B7E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C5D473" w14:textId="7278785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377418A5" w14:textId="6F326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ந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7BE235C0" w14:textId="16FD955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034EF5A" w14:textId="2ACA4E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த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9CF190C" w14:textId="0C7B2EE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w:t>
      </w:r>
    </w:p>
    <w:p w14:paraId="1900DAE5" w14:textId="349401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தோத ந 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ந 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 </w:t>
      </w:r>
      <w:r w:rsidRPr="009B582C">
        <w:rPr>
          <w:rFonts w:ascii="Latha" w:hAnsi="Latha" w:cs="Latha"/>
          <w:sz w:val="24"/>
          <w:szCs w:val="24"/>
          <w:lang w:bidi="ta-IN"/>
        </w:rPr>
        <w:t xml:space="preserve">| </w:t>
      </w:r>
    </w:p>
    <w:p w14:paraId="50DA4EA5" w14:textId="5F152B4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w:t>
      </w:r>
    </w:p>
    <w:p w14:paraId="6207E668" w14:textId="7C4EA60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 </w:t>
      </w:r>
      <w:r w:rsidRPr="009B582C">
        <w:rPr>
          <w:rFonts w:ascii="Latha" w:hAnsi="Latha" w:cs="Latha"/>
          <w:sz w:val="24"/>
          <w:szCs w:val="24"/>
          <w:lang w:bidi="ta-IN"/>
        </w:rPr>
        <w:t xml:space="preserve">| </w:t>
      </w:r>
    </w:p>
    <w:p w14:paraId="70445E7D" w14:textId="77777777" w:rsidR="00E8779A" w:rsidRPr="009B582C" w:rsidRDefault="00E8779A" w:rsidP="009B582C">
      <w:pPr>
        <w:autoSpaceDE w:val="0"/>
        <w:autoSpaceDN w:val="0"/>
        <w:adjustRightInd w:val="0"/>
        <w:rPr>
          <w:rFonts w:ascii="Latha" w:hAnsi="Latha" w:cs="Latha"/>
          <w:sz w:val="24"/>
          <w:szCs w:val="24"/>
          <w:lang w:bidi="ta-IN"/>
        </w:rPr>
      </w:pPr>
    </w:p>
    <w:p w14:paraId="641F1525" w14:textId="41B2BC2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w:t>
      </w:r>
    </w:p>
    <w:p w14:paraId="177B25D4" w14:textId="017A7E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 </w:t>
      </w:r>
      <w:r w:rsidRPr="009B582C">
        <w:rPr>
          <w:rFonts w:ascii="Latha" w:hAnsi="Latha" w:cs="Latha"/>
          <w:sz w:val="24"/>
          <w:szCs w:val="24"/>
          <w:lang w:bidi="ta-IN"/>
        </w:rPr>
        <w:t xml:space="preserve">| </w:t>
      </w:r>
    </w:p>
    <w:p w14:paraId="6A66F361" w14:textId="455D1A7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93C761" w14:textId="09E9DC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ஸவோ வஸவ ஶ்சித் </w:t>
      </w:r>
      <w:r w:rsidR="00E8779A">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ஸ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54805F" w14:textId="1475F2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CD95D3" w14:textId="6BC35E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வஸவ ஶ்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ஸ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FF9AD47" w14:textId="3D1F722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879264D" w14:textId="41062D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வோ வஸ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வோ வஸ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சித் </w:t>
      </w:r>
      <w:r w:rsidRPr="009B582C">
        <w:rPr>
          <w:rFonts w:ascii="Latha" w:hAnsi="Latha" w:cs="Latha"/>
          <w:sz w:val="24"/>
          <w:szCs w:val="24"/>
          <w:lang w:bidi="ta-IN"/>
        </w:rPr>
        <w:t xml:space="preserve">| </w:t>
      </w:r>
    </w:p>
    <w:p w14:paraId="5ABF49F0" w14:textId="6CB344F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8460AA" w14:textId="250208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E8779A">
        <w:rPr>
          <w:rFonts w:ascii="Latha" w:hAnsi="Latha" w:cs="Latha"/>
          <w:sz w:val="24"/>
          <w:szCs w:val="24"/>
          <w:lang w:bidi="ta-IN"/>
        </w:rPr>
        <w:br/>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7D49DA" w14:textId="3798A78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D86FFD8" w14:textId="14B0D3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ஶ்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ஶ்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F11DE88" w14:textId="3299D23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B92D1D0" w14:textId="744478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87DA34" w14:textId="1EA5D17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8CAB4DC" w14:textId="531BBB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ஶ்யா ம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ரஶ்யாம் </w:t>
      </w:r>
      <w:r w:rsidRPr="009B582C">
        <w:rPr>
          <w:rFonts w:ascii="Latha" w:hAnsi="Latha" w:cs="Latha"/>
          <w:sz w:val="24"/>
          <w:szCs w:val="24"/>
          <w:lang w:bidi="ta-IN"/>
        </w:rPr>
        <w:t xml:space="preserve">| </w:t>
      </w:r>
    </w:p>
    <w:p w14:paraId="43895010" w14:textId="150924F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5D13E1F" w14:textId="0E5025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ஶ்யா ம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ரஶ்யாம் </w:t>
      </w:r>
      <w:r w:rsidRPr="009B582C">
        <w:rPr>
          <w:rFonts w:ascii="Latha" w:hAnsi="Latha" w:cs="Latha"/>
          <w:sz w:val="24"/>
          <w:szCs w:val="24"/>
          <w:lang w:bidi="ta-IN"/>
        </w:rPr>
        <w:t xml:space="preserve">| </w:t>
      </w:r>
    </w:p>
    <w:p w14:paraId="4748E99A" w14:textId="4A8DD6D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3369794" w14:textId="5086C7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061F269" w14:textId="3094D54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89DAAB1" w14:textId="1D5318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3AA2E94" w14:textId="1C1DA3B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2C9BB5B" w14:textId="022C78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02578DC" w14:textId="0B67AD4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489A71DA" w14:textId="5AEA39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680EA18B" w14:textId="7D9862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14583A2D" w14:textId="674E67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17BC7A4F" w14:textId="20EFD7A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34ACF7C0" w14:textId="44CBD7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6AA94C6D" w14:textId="5E3ABB6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7BE5DCF7" w14:textId="7BAB51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C5AFB19" w14:textId="7E8F203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095FC23B" w14:textId="1451CD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AB043C" w14:textId="6CF7951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த்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70CE517A" w14:textId="3BCBF6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3618B3CD" w14:textId="0ED852A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6CB68A53" w14:textId="57E5BE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31E57D9A" w14:textId="383F09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4C1042B4" w14:textId="425889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26DBD15A" w14:textId="13693A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59FB3AFE" w14:textId="5A0074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E8779A">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Pr="009B582C">
        <w:rPr>
          <w:rFonts w:ascii="Latha" w:hAnsi="Latha" w:cs="Latha"/>
          <w:sz w:val="24"/>
          <w:szCs w:val="24"/>
          <w:lang w:bidi="ta-IN"/>
        </w:rPr>
        <w:t xml:space="preserve">| </w:t>
      </w:r>
    </w:p>
    <w:p w14:paraId="1612FF30" w14:textId="19D4D4D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D490E7" w14:textId="5E8AB6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E8779A">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2C7DE2A" w14:textId="37B328D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A2A8A1" w14:textId="7EB7EB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2C0B40" w14:textId="13853B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B849CC" w14:textId="10CE31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F4161E" w14:textId="6BC8CD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012BE2" w14:textId="3F73C0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FD2C4E" w14:textId="4B48BF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9996CF" w14:textId="0A97594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ண வருண 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ண </w:t>
      </w:r>
      <w:r w:rsidRPr="009B582C">
        <w:rPr>
          <w:rFonts w:ascii="Latha" w:hAnsi="Latha" w:cs="Latha"/>
          <w:sz w:val="24"/>
          <w:szCs w:val="24"/>
          <w:lang w:bidi="ta-IN"/>
        </w:rPr>
        <w:t xml:space="preserve">| </w:t>
      </w:r>
    </w:p>
    <w:p w14:paraId="6B494D83" w14:textId="762F8E6D" w:rsidR="00E8779A" w:rsidRDefault="00E8779A" w:rsidP="009B582C">
      <w:pPr>
        <w:autoSpaceDE w:val="0"/>
        <w:autoSpaceDN w:val="0"/>
        <w:adjustRightInd w:val="0"/>
        <w:rPr>
          <w:rFonts w:ascii="Latha" w:hAnsi="Latha" w:cs="Latha"/>
          <w:sz w:val="24"/>
          <w:szCs w:val="24"/>
          <w:lang w:bidi="ta-IN"/>
        </w:rPr>
      </w:pPr>
    </w:p>
    <w:p w14:paraId="1977E4E9" w14:textId="77777777" w:rsidR="00E8779A" w:rsidRPr="009B582C" w:rsidRDefault="00E8779A" w:rsidP="009B582C">
      <w:pPr>
        <w:autoSpaceDE w:val="0"/>
        <w:autoSpaceDN w:val="0"/>
        <w:adjustRightInd w:val="0"/>
        <w:rPr>
          <w:rFonts w:ascii="Latha" w:hAnsi="Latha" w:cs="Latha"/>
          <w:sz w:val="24"/>
          <w:szCs w:val="24"/>
          <w:lang w:bidi="ta-IN"/>
        </w:rPr>
      </w:pPr>
    </w:p>
    <w:p w14:paraId="0F3B6150" w14:textId="78DB3E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10F2EE" w14:textId="279575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448F7E" w14:textId="62AAC3C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641B880" w14:textId="2BBADB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ருண வருண ஶ்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24FFDA4" w14:textId="17C3229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1C228B6" w14:textId="3A8D95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00E8779A">
        <w:rPr>
          <w:rFonts w:ascii="Latha" w:hAnsi="Latha" w:cs="Latha"/>
          <w:sz w:val="24"/>
          <w:szCs w:val="24"/>
          <w:lang w:bidi="ta-IN"/>
        </w:rPr>
        <w:br/>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0A0A770" w14:textId="75A141C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E442B95" w14:textId="64BA36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ஹ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ஹ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48E04D" w14:textId="49604A8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ED1B667" w14:textId="068EC1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E4F4B63" w14:textId="6FD87ED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0BD0C1" w14:textId="238354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7547A5E" w14:textId="28D7CAC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EE74475" w14:textId="1D317E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93A3450" w14:textId="39A606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8F5CBE8" w14:textId="3E272A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ஸ்த்வாம் த்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யு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யு </w:t>
      </w:r>
      <w:r w:rsidR="009C4138">
        <w:rPr>
          <w:rFonts w:ascii="Latha" w:hAnsi="Latha" w:cs="Latha"/>
          <w:sz w:val="24"/>
          <w:szCs w:val="24"/>
          <w:lang w:bidi="ta-IN"/>
        </w:rPr>
        <w:br/>
      </w:r>
      <w:r w:rsidRPr="009B582C">
        <w:rPr>
          <w:rFonts w:ascii="Latha" w:hAnsi="Latha" w:cs="Latha"/>
          <w:sz w:val="24"/>
          <w:szCs w:val="24"/>
          <w:cs/>
          <w:lang w:bidi="ta-IN"/>
        </w:rPr>
        <w:t>ஸ்த்வாம் த்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யுரா </w:t>
      </w:r>
      <w:r w:rsidRPr="009B582C">
        <w:rPr>
          <w:rFonts w:ascii="Latha" w:hAnsi="Latha" w:cs="Latha"/>
          <w:sz w:val="24"/>
          <w:szCs w:val="24"/>
          <w:lang w:bidi="ta-IN"/>
        </w:rPr>
        <w:t xml:space="preserve">| </w:t>
      </w:r>
    </w:p>
    <w:p w14:paraId="089C843D" w14:textId="2AE9E2A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789BC7F" w14:textId="7FA8658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யு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ரா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 ச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ரா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 </w:t>
      </w:r>
      <w:r w:rsidRPr="009B582C">
        <w:rPr>
          <w:rFonts w:ascii="Latha" w:hAnsi="Latha" w:cs="Latha"/>
          <w:sz w:val="24"/>
          <w:szCs w:val="24"/>
          <w:lang w:bidi="ta-IN"/>
        </w:rPr>
        <w:t xml:space="preserve">| </w:t>
      </w:r>
    </w:p>
    <w:p w14:paraId="7A4CBCEB" w14:textId="77777777" w:rsidR="009C4138" w:rsidRPr="009B582C" w:rsidRDefault="009C4138" w:rsidP="009B582C">
      <w:pPr>
        <w:autoSpaceDE w:val="0"/>
        <w:autoSpaceDN w:val="0"/>
        <w:adjustRightInd w:val="0"/>
        <w:rPr>
          <w:rFonts w:ascii="Latha" w:hAnsi="Latha" w:cs="Latha"/>
          <w:sz w:val="24"/>
          <w:szCs w:val="24"/>
          <w:lang w:bidi="ta-IN"/>
        </w:rPr>
      </w:pPr>
    </w:p>
    <w:p w14:paraId="7A115802" w14:textId="49D3A6D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66A38F2" w14:textId="637C38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 ச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 </w:t>
      </w:r>
      <w:r w:rsidRPr="009B582C">
        <w:rPr>
          <w:rFonts w:ascii="Latha" w:hAnsi="Latha" w:cs="Latha"/>
          <w:sz w:val="24"/>
          <w:szCs w:val="24"/>
          <w:lang w:bidi="ta-IN"/>
        </w:rPr>
        <w:t xml:space="preserve">| </w:t>
      </w:r>
    </w:p>
    <w:p w14:paraId="341744E7" w14:textId="1211FE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BBB131A" w14:textId="211907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சகே </w:t>
      </w:r>
      <w:r w:rsidRPr="009B582C">
        <w:rPr>
          <w:rFonts w:ascii="Latha" w:hAnsi="Latha" w:cs="Latha"/>
          <w:sz w:val="24"/>
          <w:szCs w:val="24"/>
          <w:lang w:bidi="ta-IN"/>
        </w:rPr>
        <w:t xml:space="preserve">| </w:t>
      </w:r>
    </w:p>
    <w:p w14:paraId="52D8CDB2" w14:textId="68576F0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2580C3D" w14:textId="369990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 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 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 யாமி 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 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6DA738C" w14:textId="71D296D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658FB792" w14:textId="7F3A5D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யாமி த்வா த்வா யா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55824397" w14:textId="6C836D8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67D2BF" w14:textId="1BA15E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யாமி யா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யாமி யா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0CA987" w14:textId="7B3A2D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BD0661B" w14:textId="12E286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C4138">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C4138">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த் </w:t>
      </w:r>
      <w:r w:rsidRPr="009B582C">
        <w:rPr>
          <w:rFonts w:ascii="Latha" w:hAnsi="Latha" w:cs="Latha"/>
          <w:sz w:val="24"/>
          <w:szCs w:val="24"/>
          <w:lang w:bidi="ta-IN"/>
        </w:rPr>
        <w:t xml:space="preserve">| </w:t>
      </w:r>
    </w:p>
    <w:p w14:paraId="54E9D26A" w14:textId="4E15668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93A2256" w14:textId="175E75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9C4138">
        <w:rPr>
          <w:rFonts w:ascii="Latha" w:hAnsi="Latha" w:cs="Latha"/>
          <w:sz w:val="24"/>
          <w:szCs w:val="24"/>
          <w:lang w:bidi="ta-IN"/>
        </w:rPr>
        <w:br/>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43F5BD" w14:textId="22E941F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p>
    <w:p w14:paraId="68372BD9" w14:textId="439AF6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தே </w:t>
      </w:r>
      <w:r w:rsidRPr="009B582C">
        <w:rPr>
          <w:rFonts w:ascii="Latha" w:hAnsi="Latha" w:cs="Latha"/>
          <w:sz w:val="24"/>
          <w:szCs w:val="24"/>
          <w:lang w:bidi="ta-IN"/>
        </w:rPr>
        <w:t xml:space="preserve">| </w:t>
      </w:r>
    </w:p>
    <w:p w14:paraId="279A1C05" w14:textId="287E746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p>
    <w:p w14:paraId="5E31ACC7" w14:textId="1DCDCB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C4138">
        <w:rPr>
          <w:rFonts w:ascii="Latha" w:hAnsi="Latha" w:cs="Latha"/>
          <w:sz w:val="24"/>
          <w:szCs w:val="24"/>
          <w:lang w:bidi="ta-IN"/>
        </w:rPr>
        <w:br/>
      </w:r>
      <w:r w:rsidRPr="009B582C">
        <w:rPr>
          <w:rFonts w:ascii="Latha" w:hAnsi="Latha" w:cs="Latha"/>
          <w:sz w:val="24"/>
          <w:szCs w:val="24"/>
          <w:cs/>
          <w:lang w:bidi="ta-IN"/>
        </w:rPr>
        <w:t>ஆ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BE3AA4" w14:textId="0458686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p>
    <w:p w14:paraId="46DC7214" w14:textId="67D16B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ஸ்தே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ஸ்தே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115491" w14:textId="511EE8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p>
    <w:p w14:paraId="3DE5F659" w14:textId="23C1A3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288C99" w14:textId="1DC4435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p>
    <w:p w14:paraId="40A6A25F" w14:textId="6C5420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AFF9B7" w14:textId="530D13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210BCE34" w14:textId="3A380A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 வருண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 வ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 வ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5CF269DF" w14:textId="470F77E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D466B4" w14:textId="4C5EA6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வ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ஹ </w:t>
      </w:r>
      <w:r w:rsidR="00192C4A">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வ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74E74D" w14:textId="3F4367A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CDA3BA2" w14:textId="302CD4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ஹே ஹ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ஹே ஹ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7B2E7457" w14:textId="63F0867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0321A2D" w14:textId="7C7E76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D2311D4" w14:textId="0BBB9BF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6FD7EC" w14:textId="2DCCC9E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92C4A">
        <w:rPr>
          <w:rFonts w:ascii="Latha" w:hAnsi="Latha" w:cs="Latha"/>
          <w:sz w:val="24"/>
          <w:szCs w:val="24"/>
          <w:lang w:bidi="ta-IN"/>
        </w:rPr>
        <w:br/>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6B88ED" w14:textId="4C70C14A" w:rsidR="00192C4A" w:rsidRDefault="00192C4A" w:rsidP="009B582C">
      <w:pPr>
        <w:autoSpaceDE w:val="0"/>
        <w:autoSpaceDN w:val="0"/>
        <w:adjustRightInd w:val="0"/>
        <w:rPr>
          <w:rFonts w:ascii="Latha" w:hAnsi="Latha" w:cs="Latha"/>
          <w:sz w:val="24"/>
          <w:szCs w:val="24"/>
          <w:lang w:bidi="ta-IN"/>
        </w:rPr>
      </w:pPr>
    </w:p>
    <w:p w14:paraId="1CB421E1" w14:textId="77777777" w:rsidR="00192C4A" w:rsidRPr="009B582C" w:rsidRDefault="00192C4A" w:rsidP="009B582C">
      <w:pPr>
        <w:autoSpaceDE w:val="0"/>
        <w:autoSpaceDN w:val="0"/>
        <w:adjustRightInd w:val="0"/>
        <w:rPr>
          <w:rFonts w:ascii="Latha" w:hAnsi="Latha" w:cs="Latha"/>
          <w:sz w:val="24"/>
          <w:szCs w:val="24"/>
          <w:lang w:bidi="ta-IN"/>
        </w:rPr>
      </w:pPr>
    </w:p>
    <w:p w14:paraId="4EBB2D69" w14:textId="1F95DAA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7DC9E337" w14:textId="26B9B1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51EBF86" w14:textId="1054DF7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A64BF9" w14:textId="6E61B3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BD768F" w14:textId="2F2ED97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C7A2363" w14:textId="4E183F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Pr="009B582C">
        <w:rPr>
          <w:rFonts w:ascii="Latha" w:hAnsi="Latha" w:cs="Latha"/>
          <w:sz w:val="24"/>
          <w:szCs w:val="24"/>
          <w:lang w:bidi="ta-IN"/>
        </w:rPr>
        <w:t xml:space="preserve">| </w:t>
      </w:r>
    </w:p>
    <w:p w14:paraId="24AC8C32" w14:textId="3485BCB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8B1E21" w14:textId="5AEC35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ர் மோ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0F81CD" w14:textId="0FBDC3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F35695" w14:textId="03D1D9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ர் மோ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4D8C69" w14:textId="3CB53A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1082C4" w14:textId="70E778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758553" w14:textId="7643C039" w:rsidR="009B582C" w:rsidRPr="00192C4A" w:rsidRDefault="009B582C" w:rsidP="00192C4A">
      <w:pPr>
        <w:autoSpaceDE w:val="0"/>
        <w:autoSpaceDN w:val="0"/>
        <w:adjustRightInd w:val="0"/>
        <w:jc w:val="center"/>
        <w:rPr>
          <w:rFonts w:ascii="Latha" w:hAnsi="Latha" w:cs="Latha"/>
          <w:b/>
          <w:bCs/>
          <w:sz w:val="24"/>
          <w:szCs w:val="24"/>
          <w:lang w:bidi="ta-IN"/>
        </w:rPr>
      </w:pPr>
      <w:r w:rsidRPr="00192C4A">
        <w:rPr>
          <w:rFonts w:ascii="Latha" w:hAnsi="Latha" w:cs="Latha"/>
          <w:b/>
          <w:bCs/>
          <w:sz w:val="24"/>
          <w:szCs w:val="24"/>
          <w:lang w:bidi="ta-IN"/>
        </w:rPr>
        <w:t xml:space="preserve">==== </w:t>
      </w:r>
      <w:r w:rsidRPr="00192C4A">
        <w:rPr>
          <w:rFonts w:ascii="Latha" w:hAnsi="Latha" w:cs="Latha"/>
          <w:b/>
          <w:bCs/>
          <w:sz w:val="24"/>
          <w:szCs w:val="24"/>
          <w:cs/>
          <w:lang w:bidi="ta-IN"/>
        </w:rPr>
        <w:t>ஶுப</w:t>
      </w:r>
      <w:r w:rsidR="00411C81" w:rsidRPr="00192C4A">
        <w:rPr>
          <w:rFonts w:ascii="Latha" w:hAnsi="Latha" w:cs="Latha"/>
          <w:b/>
          <w:bCs/>
          <w:position w:val="-12"/>
          <w:sz w:val="24"/>
          <w:szCs w:val="24"/>
          <w:cs/>
          <w:lang w:bidi="ta-IN"/>
        </w:rPr>
        <w:t>4</w:t>
      </w:r>
      <w:r w:rsidRPr="00192C4A">
        <w:rPr>
          <w:rFonts w:ascii="Latha" w:hAnsi="Latha" w:cs="Latha"/>
          <w:b/>
          <w:bCs/>
          <w:sz w:val="24"/>
          <w:szCs w:val="24"/>
          <w:cs/>
          <w:lang w:bidi="ta-IN"/>
        </w:rPr>
        <w:t>ம்</w:t>
      </w:r>
      <w:r w:rsidRPr="00192C4A">
        <w:rPr>
          <w:rFonts w:ascii="Latha" w:hAnsi="Latha" w:cs="Latha"/>
          <w:b/>
          <w:bCs/>
          <w:sz w:val="24"/>
          <w:szCs w:val="24"/>
          <w:lang w:bidi="ta-IN"/>
        </w:rPr>
        <w:t>====</w:t>
      </w:r>
    </w:p>
    <w:p w14:paraId="0DEE0ACC" w14:textId="77777777" w:rsidR="00A874B3" w:rsidRDefault="00A874B3" w:rsidP="009B582C">
      <w:pPr>
        <w:autoSpaceDE w:val="0"/>
        <w:autoSpaceDN w:val="0"/>
        <w:adjustRightInd w:val="0"/>
        <w:rPr>
          <w:rFonts w:ascii="Latha" w:hAnsi="Latha" w:cs="Latha"/>
          <w:sz w:val="24"/>
          <w:szCs w:val="24"/>
          <w:lang w:bidi="ta-IN"/>
        </w:rPr>
        <w:sectPr w:rsidR="00A874B3" w:rsidSect="001E2F7E">
          <w:headerReference w:type="even" r:id="rId35"/>
          <w:headerReference w:type="default" r:id="rId36"/>
          <w:pgSz w:w="12240" w:h="15840"/>
          <w:pgMar w:top="720" w:right="720" w:bottom="720" w:left="1152" w:header="720" w:footer="720" w:gutter="0"/>
          <w:cols w:space="720"/>
          <w:noEndnote/>
          <w:docGrid w:linePitch="381"/>
        </w:sectPr>
      </w:pPr>
    </w:p>
    <w:tbl>
      <w:tblPr>
        <w:tblW w:w="10183" w:type="dxa"/>
        <w:tblLook w:val="04A0" w:firstRow="1" w:lastRow="0" w:firstColumn="1" w:lastColumn="0" w:noHBand="0" w:noVBand="1"/>
      </w:tblPr>
      <w:tblGrid>
        <w:gridCol w:w="10"/>
        <w:gridCol w:w="1290"/>
        <w:gridCol w:w="685"/>
        <w:gridCol w:w="920"/>
        <w:gridCol w:w="450"/>
        <w:gridCol w:w="879"/>
        <w:gridCol w:w="928"/>
        <w:gridCol w:w="679"/>
        <w:gridCol w:w="909"/>
        <w:gridCol w:w="478"/>
        <w:gridCol w:w="230"/>
        <w:gridCol w:w="547"/>
        <w:gridCol w:w="194"/>
        <w:gridCol w:w="728"/>
        <w:gridCol w:w="152"/>
        <w:gridCol w:w="1064"/>
        <w:gridCol w:w="41"/>
      </w:tblGrid>
      <w:tr w:rsidR="00A874B3" w:rsidRPr="00E614C9" w14:paraId="03DFB604" w14:textId="77777777" w:rsidTr="0004686D">
        <w:trPr>
          <w:trHeight w:val="465"/>
        </w:trPr>
        <w:tc>
          <w:tcPr>
            <w:tcW w:w="7457" w:type="dxa"/>
            <w:gridSpan w:val="11"/>
            <w:tcBorders>
              <w:top w:val="nil"/>
              <w:left w:val="nil"/>
              <w:bottom w:val="nil"/>
              <w:right w:val="nil"/>
            </w:tcBorders>
            <w:shd w:val="clear" w:color="auto" w:fill="auto"/>
            <w:noWrap/>
            <w:vAlign w:val="center"/>
            <w:hideMark/>
          </w:tcPr>
          <w:p w14:paraId="0A21810B" w14:textId="77777777" w:rsidR="00A874B3" w:rsidRPr="00E614C9" w:rsidRDefault="00A874B3" w:rsidP="0004686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42603D24" w14:textId="77777777" w:rsidR="00A874B3" w:rsidRPr="00E614C9" w:rsidRDefault="00A874B3" w:rsidP="0004686D">
            <w:pPr>
              <w:spacing w:line="240" w:lineRule="auto"/>
              <w:rPr>
                <w:rFonts w:ascii="Calibri" w:eastAsia="Times New Roman" w:hAnsi="Calibri" w:cs="Calibri"/>
                <w:b/>
                <w:bCs/>
                <w:color w:val="000000"/>
                <w:sz w:val="36"/>
                <w:szCs w:val="36"/>
                <w:u w:val="single"/>
              </w:rPr>
            </w:pPr>
          </w:p>
        </w:tc>
        <w:tc>
          <w:tcPr>
            <w:tcW w:w="922" w:type="dxa"/>
            <w:gridSpan w:val="2"/>
            <w:tcBorders>
              <w:top w:val="nil"/>
              <w:left w:val="nil"/>
              <w:bottom w:val="nil"/>
              <w:right w:val="nil"/>
            </w:tcBorders>
            <w:shd w:val="clear" w:color="auto" w:fill="auto"/>
            <w:noWrap/>
            <w:vAlign w:val="bottom"/>
            <w:hideMark/>
          </w:tcPr>
          <w:p w14:paraId="0116661F" w14:textId="77777777" w:rsidR="00A874B3" w:rsidRPr="00E614C9" w:rsidRDefault="00A874B3" w:rsidP="0004686D">
            <w:pPr>
              <w:spacing w:line="240" w:lineRule="auto"/>
              <w:rPr>
                <w:rFonts w:ascii="Times New Roman" w:eastAsia="Times New Roman" w:hAnsi="Times New Roman"/>
                <w:sz w:val="20"/>
                <w:szCs w:val="20"/>
              </w:rPr>
            </w:pPr>
          </w:p>
        </w:tc>
        <w:tc>
          <w:tcPr>
            <w:tcW w:w="1257" w:type="dxa"/>
            <w:gridSpan w:val="3"/>
            <w:tcBorders>
              <w:top w:val="nil"/>
              <w:left w:val="nil"/>
              <w:bottom w:val="nil"/>
              <w:right w:val="nil"/>
            </w:tcBorders>
            <w:shd w:val="clear" w:color="auto" w:fill="auto"/>
            <w:noWrap/>
            <w:vAlign w:val="bottom"/>
            <w:hideMark/>
          </w:tcPr>
          <w:p w14:paraId="53587725" w14:textId="77777777" w:rsidR="00A874B3" w:rsidRPr="00E614C9" w:rsidRDefault="00A874B3" w:rsidP="0004686D">
            <w:pPr>
              <w:spacing w:line="240" w:lineRule="auto"/>
              <w:rPr>
                <w:rFonts w:ascii="Times New Roman" w:eastAsia="Times New Roman" w:hAnsi="Times New Roman"/>
                <w:sz w:val="20"/>
                <w:szCs w:val="20"/>
              </w:rPr>
            </w:pPr>
          </w:p>
        </w:tc>
      </w:tr>
      <w:tr w:rsidR="00A874B3" w:rsidRPr="00AB22A2" w14:paraId="0A7765EF" w14:textId="77777777" w:rsidTr="0004686D">
        <w:trPr>
          <w:gridBefore w:val="1"/>
          <w:gridAfter w:val="1"/>
          <w:wBefore w:w="10" w:type="dxa"/>
          <w:wAfter w:w="43" w:type="dxa"/>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385661CA" w14:textId="77777777" w:rsidR="00A874B3" w:rsidRPr="00AB22A2" w:rsidRDefault="00A874B3" w:rsidP="0004686D">
            <w:pPr>
              <w:spacing w:line="240" w:lineRule="auto"/>
              <w:jc w:val="right"/>
              <w:rPr>
                <w:rFonts w:ascii="Calibri" w:eastAsia="Times New Roman" w:hAnsi="Calibri" w:cs="Calibri"/>
                <w:b/>
                <w:bCs/>
                <w:color w:val="000000"/>
                <w:sz w:val="20"/>
                <w:szCs w:val="20"/>
              </w:rPr>
            </w:pPr>
            <w:proofErr w:type="spellStart"/>
            <w:r w:rsidRPr="00AB22A2">
              <w:rPr>
                <w:rFonts w:ascii="Calibri" w:eastAsia="Times New Roman" w:hAnsi="Calibri" w:cs="Calibri"/>
                <w:b/>
                <w:bCs/>
                <w:color w:val="000000"/>
                <w:sz w:val="20"/>
                <w:szCs w:val="20"/>
              </w:rPr>
              <w:t>Panchaati</w:t>
            </w:r>
            <w:proofErr w:type="spellEnd"/>
            <w:r w:rsidRPr="00AB22A2">
              <w:rPr>
                <w:rFonts w:ascii="Calibri" w:eastAsia="Times New Roman" w:hAnsi="Calibri" w:cs="Calibri"/>
                <w:b/>
                <w:bCs/>
                <w:color w:val="000000"/>
                <w:sz w:val="20"/>
                <w:szCs w:val="20"/>
              </w:rPr>
              <w:t xml:space="preserve"> Ref</w:t>
            </w:r>
          </w:p>
        </w:tc>
        <w:tc>
          <w:tcPr>
            <w:tcW w:w="685" w:type="dxa"/>
            <w:tcBorders>
              <w:top w:val="single" w:sz="8" w:space="0" w:color="auto"/>
              <w:left w:val="nil"/>
              <w:bottom w:val="nil"/>
              <w:right w:val="single" w:sz="8" w:space="0" w:color="auto"/>
            </w:tcBorders>
            <w:shd w:val="clear" w:color="000000" w:fill="DDEBF7"/>
            <w:vAlign w:val="center"/>
            <w:hideMark/>
          </w:tcPr>
          <w:p w14:paraId="64F24DE9"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w:t>
            </w:r>
          </w:p>
        </w:tc>
        <w:tc>
          <w:tcPr>
            <w:tcW w:w="920" w:type="dxa"/>
            <w:tcBorders>
              <w:top w:val="single" w:sz="8" w:space="0" w:color="auto"/>
              <w:left w:val="nil"/>
              <w:bottom w:val="nil"/>
              <w:right w:val="single" w:sz="8" w:space="0" w:color="auto"/>
            </w:tcBorders>
            <w:shd w:val="clear" w:color="000000" w:fill="DDEBF7"/>
            <w:vAlign w:val="center"/>
            <w:hideMark/>
          </w:tcPr>
          <w:p w14:paraId="3EA3C115"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 +</w:t>
            </w:r>
            <w:proofErr w:type="spellStart"/>
            <w:r w:rsidRPr="00AB22A2">
              <w:rPr>
                <w:rFonts w:ascii="Calibri" w:eastAsia="Times New Roman" w:hAnsi="Calibri" w:cs="Calibri"/>
                <w:b/>
                <w:bCs/>
                <w:color w:val="000000"/>
                <w:sz w:val="20"/>
                <w:szCs w:val="20"/>
              </w:rPr>
              <w:t>Ruk</w:t>
            </w:r>
            <w:proofErr w:type="spellEnd"/>
            <w:r w:rsidRPr="00AB22A2">
              <w:rPr>
                <w:rFonts w:ascii="Calibri" w:eastAsia="Times New Roman" w:hAnsi="Calibri" w:cs="Calibri"/>
                <w:b/>
                <w:bCs/>
                <w:color w:val="000000"/>
                <w:sz w:val="20"/>
                <w:szCs w:val="20"/>
              </w:rPr>
              <w:t xml:space="preserve"> ending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REP)</w:t>
            </w:r>
          </w:p>
        </w:tc>
        <w:tc>
          <w:tcPr>
            <w:tcW w:w="450" w:type="dxa"/>
            <w:tcBorders>
              <w:top w:val="single" w:sz="8" w:space="0" w:color="auto"/>
              <w:left w:val="nil"/>
              <w:bottom w:val="nil"/>
              <w:right w:val="single" w:sz="8" w:space="0" w:color="auto"/>
            </w:tcBorders>
            <w:shd w:val="clear" w:color="000000" w:fill="DDEBF7"/>
            <w:vAlign w:val="center"/>
            <w:hideMark/>
          </w:tcPr>
          <w:p w14:paraId="2B330983"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6000B9FC" w14:textId="77777777" w:rsidR="00A874B3" w:rsidRPr="00AB22A2" w:rsidRDefault="00A874B3" w:rsidP="0004686D">
            <w:pPr>
              <w:spacing w:line="240" w:lineRule="auto"/>
              <w:jc w:val="right"/>
              <w:rPr>
                <w:rFonts w:ascii="Calibri" w:eastAsia="Times New Roman" w:hAnsi="Calibri" w:cs="Calibri"/>
                <w:b/>
                <w:bCs/>
                <w:color w:val="000000"/>
                <w:sz w:val="20"/>
                <w:szCs w:val="20"/>
              </w:rPr>
            </w:pPr>
            <w:proofErr w:type="spellStart"/>
            <w:r w:rsidRPr="00AB22A2">
              <w:rPr>
                <w:rFonts w:ascii="Calibri" w:eastAsia="Times New Roman" w:hAnsi="Calibri" w:cs="Calibri"/>
                <w:b/>
                <w:bCs/>
                <w:color w:val="000000"/>
                <w:sz w:val="20"/>
                <w:szCs w:val="20"/>
              </w:rPr>
              <w:t>PG+RuK</w:t>
            </w:r>
            <w:proofErr w:type="spellEnd"/>
            <w:r w:rsidRPr="00AB22A2">
              <w:rPr>
                <w:rFonts w:ascii="Calibri" w:eastAsia="Times New Roman" w:hAnsi="Calibri" w:cs="Calibri"/>
                <w:b/>
                <w:bCs/>
                <w:color w:val="000000"/>
                <w:sz w:val="20"/>
                <w:szCs w:val="20"/>
              </w:rPr>
              <w:t xml:space="preserve"> ending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REP)</w:t>
            </w:r>
          </w:p>
        </w:tc>
        <w:tc>
          <w:tcPr>
            <w:tcW w:w="928" w:type="dxa"/>
            <w:tcBorders>
              <w:top w:val="single" w:sz="8" w:space="0" w:color="auto"/>
              <w:left w:val="nil"/>
              <w:bottom w:val="nil"/>
              <w:right w:val="single" w:sz="8" w:space="0" w:color="auto"/>
            </w:tcBorders>
            <w:shd w:val="clear" w:color="000000" w:fill="DDEBF7"/>
            <w:vAlign w:val="center"/>
            <w:hideMark/>
          </w:tcPr>
          <w:p w14:paraId="16EBD8C2"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Total </w:t>
            </w:r>
            <w:proofErr w:type="spellStart"/>
            <w:r w:rsidRPr="00AB22A2">
              <w:rPr>
                <w:rFonts w:ascii="Calibri" w:eastAsia="Times New Roman" w:hAnsi="Calibri" w:cs="Calibri"/>
                <w:b/>
                <w:bCs/>
                <w:color w:val="000000"/>
                <w:sz w:val="20"/>
                <w:szCs w:val="20"/>
              </w:rPr>
              <w:t>Ruk</w:t>
            </w:r>
            <w:proofErr w:type="spellEnd"/>
            <w:r w:rsidRPr="00AB22A2">
              <w:rPr>
                <w:rFonts w:ascii="Calibri" w:eastAsia="Times New Roman" w:hAnsi="Calibri" w:cs="Calibri"/>
                <w:b/>
                <w:bCs/>
                <w:color w:val="000000"/>
                <w:sz w:val="20"/>
                <w:szCs w:val="20"/>
              </w:rPr>
              <w:t xml:space="preserve"> ending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REP)</w:t>
            </w:r>
          </w:p>
        </w:tc>
        <w:tc>
          <w:tcPr>
            <w:tcW w:w="679" w:type="dxa"/>
            <w:tcBorders>
              <w:top w:val="single" w:sz="8" w:space="0" w:color="auto"/>
              <w:left w:val="nil"/>
              <w:bottom w:val="nil"/>
              <w:right w:val="single" w:sz="8" w:space="0" w:color="auto"/>
            </w:tcBorders>
            <w:shd w:val="clear" w:color="000000" w:fill="DDEBF7"/>
            <w:vAlign w:val="center"/>
            <w:hideMark/>
          </w:tcPr>
          <w:p w14:paraId="70E746A4"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738DFC4F"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PRE + </w:t>
            </w:r>
            <w:proofErr w:type="spellStart"/>
            <w:r w:rsidRPr="00AB22A2">
              <w:rPr>
                <w:rFonts w:ascii="Calibri" w:eastAsia="Times New Roman" w:hAnsi="Calibri" w:cs="Calibri"/>
                <w:b/>
                <w:bCs/>
                <w:color w:val="000000"/>
                <w:sz w:val="20"/>
                <w:szCs w:val="20"/>
              </w:rPr>
              <w:t>Ruk</w:t>
            </w:r>
            <w:proofErr w:type="spellEnd"/>
            <w:r w:rsidRPr="00AB22A2">
              <w:rPr>
                <w:rFonts w:ascii="Calibri" w:eastAsia="Times New Roman" w:hAnsi="Calibri" w:cs="Calibri"/>
                <w:b/>
                <w:bCs/>
                <w:color w:val="000000"/>
                <w:sz w:val="20"/>
                <w:szCs w:val="20"/>
              </w:rPr>
              <w:t xml:space="preserve"> ending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REP)</w:t>
            </w:r>
          </w:p>
        </w:tc>
        <w:tc>
          <w:tcPr>
            <w:tcW w:w="478" w:type="dxa"/>
            <w:tcBorders>
              <w:top w:val="single" w:sz="8" w:space="0" w:color="auto"/>
              <w:left w:val="nil"/>
              <w:bottom w:val="nil"/>
              <w:right w:val="single" w:sz="8" w:space="0" w:color="auto"/>
            </w:tcBorders>
            <w:shd w:val="clear" w:color="000000" w:fill="DDEBF7"/>
            <w:vAlign w:val="center"/>
            <w:hideMark/>
          </w:tcPr>
          <w:p w14:paraId="291550EC"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ELs</w:t>
            </w:r>
          </w:p>
        </w:tc>
        <w:tc>
          <w:tcPr>
            <w:tcW w:w="971" w:type="dxa"/>
            <w:gridSpan w:val="3"/>
            <w:tcBorders>
              <w:top w:val="single" w:sz="8" w:space="0" w:color="auto"/>
              <w:left w:val="nil"/>
              <w:bottom w:val="nil"/>
              <w:right w:val="single" w:sz="8" w:space="0" w:color="auto"/>
            </w:tcBorders>
            <w:shd w:val="clear" w:color="000000" w:fill="DDEBF7"/>
            <w:vAlign w:val="center"/>
            <w:hideMark/>
          </w:tcPr>
          <w:p w14:paraId="31CE28B4"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Ordinary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w:t>
            </w:r>
            <w:proofErr w:type="spellStart"/>
            <w:r w:rsidRPr="00AB22A2">
              <w:rPr>
                <w:rFonts w:ascii="Calibri" w:eastAsia="Times New Roman" w:hAnsi="Calibri" w:cs="Calibri"/>
                <w:b/>
                <w:bCs/>
                <w:color w:val="000000"/>
                <w:sz w:val="20"/>
                <w:szCs w:val="20"/>
              </w:rPr>
              <w:t>with out</w:t>
            </w:r>
            <w:proofErr w:type="spellEnd"/>
            <w:r w:rsidRPr="00AB22A2">
              <w:rPr>
                <w:rFonts w:ascii="Calibri" w:eastAsia="Times New Roman" w:hAnsi="Calibri" w:cs="Calibri"/>
                <w:b/>
                <w:bCs/>
                <w:color w:val="000000"/>
                <w:sz w:val="20"/>
                <w:szCs w:val="20"/>
              </w:rPr>
              <w:t xml:space="preserve"> PS,PG REP )and including "PRE"</w:t>
            </w:r>
          </w:p>
        </w:tc>
        <w:tc>
          <w:tcPr>
            <w:tcW w:w="880" w:type="dxa"/>
            <w:gridSpan w:val="2"/>
            <w:tcBorders>
              <w:top w:val="single" w:sz="8" w:space="0" w:color="auto"/>
              <w:left w:val="nil"/>
              <w:bottom w:val="nil"/>
              <w:right w:val="single" w:sz="8" w:space="0" w:color="auto"/>
            </w:tcBorders>
            <w:shd w:val="clear" w:color="000000" w:fill="DDEBF7"/>
            <w:vAlign w:val="center"/>
            <w:hideMark/>
          </w:tcPr>
          <w:p w14:paraId="4CFC595B"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Total </w:t>
            </w:r>
            <w:proofErr w:type="spellStart"/>
            <w:r w:rsidRPr="00AB22A2">
              <w:rPr>
                <w:rFonts w:ascii="Calibri" w:eastAsia="Times New Roman" w:hAnsi="Calibri" w:cs="Calibri"/>
                <w:b/>
                <w:bCs/>
                <w:color w:val="000000"/>
                <w:sz w:val="20"/>
                <w:szCs w:val="20"/>
              </w:rPr>
              <w:t>Padams</w:t>
            </w:r>
            <w:proofErr w:type="spellEnd"/>
            <w:r w:rsidRPr="00AB22A2">
              <w:rPr>
                <w:rFonts w:ascii="Calibri" w:eastAsia="Times New Roman" w:hAnsi="Calibri" w:cs="Calibri"/>
                <w:b/>
                <w:bCs/>
                <w:color w:val="000000"/>
                <w:sz w:val="20"/>
                <w:szCs w:val="20"/>
              </w:rPr>
              <w:t xml:space="preserve"> as per </w:t>
            </w:r>
            <w:proofErr w:type="spellStart"/>
            <w:r w:rsidRPr="00AB22A2">
              <w:rPr>
                <w:rFonts w:ascii="Calibri" w:eastAsia="Times New Roman" w:hAnsi="Calibri" w:cs="Calibri"/>
                <w:b/>
                <w:bCs/>
                <w:color w:val="000000"/>
                <w:sz w:val="20"/>
                <w:szCs w:val="20"/>
              </w:rPr>
              <w:t>Pada</w:t>
            </w:r>
            <w:proofErr w:type="spellEnd"/>
            <w:r w:rsidRPr="00AB22A2">
              <w:rPr>
                <w:rFonts w:ascii="Calibri" w:eastAsia="Times New Roman" w:hAnsi="Calibri" w:cs="Calibri"/>
                <w:b/>
                <w:bCs/>
                <w:color w:val="000000"/>
                <w:sz w:val="20"/>
                <w:szCs w:val="20"/>
              </w:rPr>
              <w:t xml:space="preserve"> </w:t>
            </w:r>
            <w:proofErr w:type="spellStart"/>
            <w:r w:rsidRPr="00AB22A2">
              <w:rPr>
                <w:rFonts w:ascii="Calibri" w:eastAsia="Times New Roman" w:hAnsi="Calibri" w:cs="Calibri"/>
                <w:b/>
                <w:bCs/>
                <w:color w:val="000000"/>
                <w:sz w:val="20"/>
                <w:szCs w:val="20"/>
              </w:rPr>
              <w:t>PaaTam</w:t>
            </w:r>
            <w:proofErr w:type="spellEnd"/>
          </w:p>
        </w:tc>
        <w:tc>
          <w:tcPr>
            <w:tcW w:w="1062" w:type="dxa"/>
            <w:tcBorders>
              <w:top w:val="single" w:sz="8" w:space="0" w:color="auto"/>
              <w:left w:val="nil"/>
              <w:bottom w:val="nil"/>
              <w:right w:val="single" w:sz="8" w:space="0" w:color="auto"/>
            </w:tcBorders>
            <w:shd w:val="clear" w:color="000000" w:fill="DDEBF7"/>
            <w:vAlign w:val="center"/>
            <w:hideMark/>
          </w:tcPr>
          <w:p w14:paraId="07FCDB58" w14:textId="77777777" w:rsidR="00A874B3" w:rsidRPr="00AB22A2" w:rsidRDefault="00A874B3" w:rsidP="0004686D">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Total </w:t>
            </w:r>
            <w:proofErr w:type="spellStart"/>
            <w:r w:rsidRPr="00AB22A2">
              <w:rPr>
                <w:rFonts w:ascii="Calibri" w:eastAsia="Times New Roman" w:hAnsi="Calibri" w:cs="Calibri"/>
                <w:b/>
                <w:bCs/>
                <w:color w:val="000000"/>
                <w:sz w:val="20"/>
                <w:szCs w:val="20"/>
              </w:rPr>
              <w:t>Jatai</w:t>
            </w:r>
            <w:proofErr w:type="spellEnd"/>
            <w:r w:rsidRPr="00AB22A2">
              <w:rPr>
                <w:rFonts w:ascii="Calibri" w:eastAsia="Times New Roman" w:hAnsi="Calibri" w:cs="Calibri"/>
                <w:b/>
                <w:bCs/>
                <w:color w:val="000000"/>
                <w:sz w:val="20"/>
                <w:szCs w:val="20"/>
              </w:rPr>
              <w:t xml:space="preserve"> /Ghana </w:t>
            </w:r>
            <w:proofErr w:type="spellStart"/>
            <w:r w:rsidRPr="00AB22A2">
              <w:rPr>
                <w:rFonts w:ascii="Calibri" w:eastAsia="Times New Roman" w:hAnsi="Calibri" w:cs="Calibri"/>
                <w:b/>
                <w:bCs/>
                <w:color w:val="000000"/>
                <w:sz w:val="20"/>
                <w:szCs w:val="20"/>
              </w:rPr>
              <w:t>Vaakyams</w:t>
            </w:r>
            <w:proofErr w:type="spellEnd"/>
          </w:p>
        </w:tc>
      </w:tr>
      <w:tr w:rsidR="00A874B3" w:rsidRPr="00AB22A2" w14:paraId="46B47F07" w14:textId="77777777" w:rsidTr="0004686D">
        <w:trPr>
          <w:gridBefore w:val="1"/>
          <w:gridAfter w:val="1"/>
          <w:wBefore w:w="10" w:type="dxa"/>
          <w:wAfter w:w="43" w:type="dxa"/>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46AF"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1 :</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6A3A7EA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11935F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F381D2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C2FB2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12A7B9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15D3F09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7EC205E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746882F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7461A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D2C7C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584769D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A874B3" w:rsidRPr="00AB22A2" w14:paraId="316E9573"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79F72D"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2 :</w:t>
            </w:r>
          </w:p>
        </w:tc>
        <w:tc>
          <w:tcPr>
            <w:tcW w:w="685" w:type="dxa"/>
            <w:tcBorders>
              <w:top w:val="nil"/>
              <w:left w:val="nil"/>
              <w:bottom w:val="single" w:sz="4" w:space="0" w:color="auto"/>
              <w:right w:val="single" w:sz="4" w:space="0" w:color="auto"/>
            </w:tcBorders>
            <w:shd w:val="clear" w:color="auto" w:fill="auto"/>
            <w:noWrap/>
            <w:vAlign w:val="center"/>
            <w:hideMark/>
          </w:tcPr>
          <w:p w14:paraId="030C45B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center"/>
            <w:hideMark/>
          </w:tcPr>
          <w:p w14:paraId="08DAC16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39D93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5500E0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B3736C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03C488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3B748B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6DA75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EB98F0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FB17C0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6F0DD8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7</w:t>
            </w:r>
          </w:p>
        </w:tc>
      </w:tr>
      <w:tr w:rsidR="00A874B3" w:rsidRPr="00AB22A2" w14:paraId="08586A46"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6832B8"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3 :</w:t>
            </w:r>
          </w:p>
        </w:tc>
        <w:tc>
          <w:tcPr>
            <w:tcW w:w="685" w:type="dxa"/>
            <w:tcBorders>
              <w:top w:val="nil"/>
              <w:left w:val="nil"/>
              <w:bottom w:val="single" w:sz="4" w:space="0" w:color="auto"/>
              <w:right w:val="single" w:sz="4" w:space="0" w:color="auto"/>
            </w:tcBorders>
            <w:shd w:val="clear" w:color="auto" w:fill="auto"/>
            <w:noWrap/>
            <w:vAlign w:val="center"/>
            <w:hideMark/>
          </w:tcPr>
          <w:p w14:paraId="0A6EA3C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14:paraId="518E92C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A131E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4038C4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729968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181646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F4D02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E3409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E32A10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75842D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009F06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r>
      <w:tr w:rsidR="00A874B3" w:rsidRPr="00AB22A2" w14:paraId="55E6776F"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2F1C484"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4 :</w:t>
            </w:r>
          </w:p>
        </w:tc>
        <w:tc>
          <w:tcPr>
            <w:tcW w:w="685" w:type="dxa"/>
            <w:tcBorders>
              <w:top w:val="nil"/>
              <w:left w:val="nil"/>
              <w:bottom w:val="single" w:sz="4" w:space="0" w:color="auto"/>
              <w:right w:val="single" w:sz="4" w:space="0" w:color="auto"/>
            </w:tcBorders>
            <w:shd w:val="clear" w:color="auto" w:fill="auto"/>
            <w:noWrap/>
            <w:vAlign w:val="center"/>
            <w:hideMark/>
          </w:tcPr>
          <w:p w14:paraId="500CC19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146A815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099C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4869D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E1060C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55E653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15D2F5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EFAD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11923D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C80582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2C3A03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5B08E6AC"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580B72B"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5 :</w:t>
            </w:r>
          </w:p>
        </w:tc>
        <w:tc>
          <w:tcPr>
            <w:tcW w:w="685" w:type="dxa"/>
            <w:tcBorders>
              <w:top w:val="nil"/>
              <w:left w:val="nil"/>
              <w:bottom w:val="single" w:sz="4" w:space="0" w:color="auto"/>
              <w:right w:val="single" w:sz="4" w:space="0" w:color="auto"/>
            </w:tcBorders>
            <w:shd w:val="clear" w:color="auto" w:fill="auto"/>
            <w:noWrap/>
            <w:vAlign w:val="center"/>
            <w:hideMark/>
          </w:tcPr>
          <w:p w14:paraId="35FF97E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29745ED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679F6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25BBDF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945EF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B0BEB3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34B93B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6FB61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9AA6B6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E7F5D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2CFDAC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4056498F"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F864147"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6 :</w:t>
            </w:r>
          </w:p>
        </w:tc>
        <w:tc>
          <w:tcPr>
            <w:tcW w:w="685" w:type="dxa"/>
            <w:tcBorders>
              <w:top w:val="nil"/>
              <w:left w:val="nil"/>
              <w:bottom w:val="single" w:sz="4" w:space="0" w:color="auto"/>
              <w:right w:val="single" w:sz="4" w:space="0" w:color="auto"/>
            </w:tcBorders>
            <w:shd w:val="clear" w:color="auto" w:fill="auto"/>
            <w:noWrap/>
            <w:vAlign w:val="center"/>
            <w:hideMark/>
          </w:tcPr>
          <w:p w14:paraId="5C83371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30E5D97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CD41E6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709EC7B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6603B7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04D59CB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1EB096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D583B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A2B23F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4100A8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66FF6A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0</w:t>
            </w:r>
          </w:p>
        </w:tc>
      </w:tr>
      <w:tr w:rsidR="00A874B3" w:rsidRPr="00AB22A2" w14:paraId="7A62BF84"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50CFEF"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1 :</w:t>
            </w:r>
          </w:p>
        </w:tc>
        <w:tc>
          <w:tcPr>
            <w:tcW w:w="685" w:type="dxa"/>
            <w:tcBorders>
              <w:top w:val="nil"/>
              <w:left w:val="nil"/>
              <w:bottom w:val="single" w:sz="4" w:space="0" w:color="auto"/>
              <w:right w:val="single" w:sz="4" w:space="0" w:color="auto"/>
            </w:tcBorders>
            <w:shd w:val="clear" w:color="auto" w:fill="auto"/>
            <w:noWrap/>
            <w:vAlign w:val="center"/>
            <w:hideMark/>
          </w:tcPr>
          <w:p w14:paraId="3C45EDA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61B9D8E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2341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2541B1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FA0DE1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74AE7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C55C5C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02B4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2D8CBB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20BD03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A3EE84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A874B3" w:rsidRPr="00AB22A2" w14:paraId="1E7AF1CF"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95A313A"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2 :</w:t>
            </w:r>
          </w:p>
        </w:tc>
        <w:tc>
          <w:tcPr>
            <w:tcW w:w="685" w:type="dxa"/>
            <w:tcBorders>
              <w:top w:val="nil"/>
              <w:left w:val="nil"/>
              <w:bottom w:val="single" w:sz="4" w:space="0" w:color="auto"/>
              <w:right w:val="single" w:sz="4" w:space="0" w:color="auto"/>
            </w:tcBorders>
            <w:shd w:val="clear" w:color="auto" w:fill="auto"/>
            <w:noWrap/>
            <w:vAlign w:val="center"/>
            <w:hideMark/>
          </w:tcPr>
          <w:p w14:paraId="541F44B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4E9C786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3C4B3C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C32C73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12747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60A8BA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D9CC67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65E3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208D9B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8951FB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BEF82D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6E80733D"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9B502A"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3 :</w:t>
            </w:r>
          </w:p>
        </w:tc>
        <w:tc>
          <w:tcPr>
            <w:tcW w:w="685" w:type="dxa"/>
            <w:tcBorders>
              <w:top w:val="nil"/>
              <w:left w:val="nil"/>
              <w:bottom w:val="single" w:sz="4" w:space="0" w:color="auto"/>
              <w:right w:val="single" w:sz="4" w:space="0" w:color="auto"/>
            </w:tcBorders>
            <w:shd w:val="clear" w:color="auto" w:fill="auto"/>
            <w:noWrap/>
            <w:vAlign w:val="center"/>
            <w:hideMark/>
          </w:tcPr>
          <w:p w14:paraId="7A5F3D6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14:paraId="32C3E38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FD5C2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5C6473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2A8235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7617AB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1AD360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DFD3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6E7DEA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85584F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D99D9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r>
      <w:tr w:rsidR="00A874B3" w:rsidRPr="00AB22A2" w14:paraId="389081EE"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0D1D7E1"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4 :</w:t>
            </w:r>
          </w:p>
        </w:tc>
        <w:tc>
          <w:tcPr>
            <w:tcW w:w="685" w:type="dxa"/>
            <w:tcBorders>
              <w:top w:val="nil"/>
              <w:left w:val="nil"/>
              <w:bottom w:val="single" w:sz="4" w:space="0" w:color="auto"/>
              <w:right w:val="single" w:sz="4" w:space="0" w:color="auto"/>
            </w:tcBorders>
            <w:shd w:val="clear" w:color="auto" w:fill="auto"/>
            <w:noWrap/>
            <w:vAlign w:val="center"/>
            <w:hideMark/>
          </w:tcPr>
          <w:p w14:paraId="1D53C22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314C563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93719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B7974E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D8609C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A32AF1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5734F5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B74B2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9CA870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9AC224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BAB600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5F13EEF4"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AD54B93"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5 :</w:t>
            </w:r>
          </w:p>
        </w:tc>
        <w:tc>
          <w:tcPr>
            <w:tcW w:w="685" w:type="dxa"/>
            <w:tcBorders>
              <w:top w:val="nil"/>
              <w:left w:val="nil"/>
              <w:bottom w:val="single" w:sz="4" w:space="0" w:color="auto"/>
              <w:right w:val="single" w:sz="4" w:space="0" w:color="auto"/>
            </w:tcBorders>
            <w:shd w:val="clear" w:color="auto" w:fill="auto"/>
            <w:noWrap/>
            <w:vAlign w:val="center"/>
            <w:hideMark/>
          </w:tcPr>
          <w:p w14:paraId="03C0FE2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1DE2D70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606F4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9AC08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D9CA6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5376BF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A36080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9C7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825ED6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21176A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3012C7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A874B3" w:rsidRPr="00AB22A2" w14:paraId="4572EBC7"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AC2EE0C"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6 :</w:t>
            </w:r>
          </w:p>
        </w:tc>
        <w:tc>
          <w:tcPr>
            <w:tcW w:w="685" w:type="dxa"/>
            <w:tcBorders>
              <w:top w:val="nil"/>
              <w:left w:val="nil"/>
              <w:bottom w:val="single" w:sz="4" w:space="0" w:color="auto"/>
              <w:right w:val="single" w:sz="4" w:space="0" w:color="auto"/>
            </w:tcBorders>
            <w:shd w:val="clear" w:color="auto" w:fill="auto"/>
            <w:noWrap/>
            <w:vAlign w:val="center"/>
            <w:hideMark/>
          </w:tcPr>
          <w:p w14:paraId="4332FFF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1691F2F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22672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B842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269AF4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76DC5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39F0A8E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BE2C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187F61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7F8854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1CF1B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A874B3" w:rsidRPr="00AB22A2" w14:paraId="58AAB229"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4CBFE64"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7 :</w:t>
            </w:r>
          </w:p>
        </w:tc>
        <w:tc>
          <w:tcPr>
            <w:tcW w:w="685" w:type="dxa"/>
            <w:tcBorders>
              <w:top w:val="nil"/>
              <w:left w:val="nil"/>
              <w:bottom w:val="single" w:sz="4" w:space="0" w:color="auto"/>
              <w:right w:val="single" w:sz="4" w:space="0" w:color="auto"/>
            </w:tcBorders>
            <w:shd w:val="clear" w:color="auto" w:fill="auto"/>
            <w:noWrap/>
            <w:vAlign w:val="center"/>
            <w:hideMark/>
          </w:tcPr>
          <w:p w14:paraId="00EB3F0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5BDD132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34C0C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1D51A3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5A999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9C36D9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394FAF4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0492A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77A282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462DE5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FF9AE9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780D020E"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781C5CF"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8 :</w:t>
            </w:r>
          </w:p>
        </w:tc>
        <w:tc>
          <w:tcPr>
            <w:tcW w:w="685" w:type="dxa"/>
            <w:tcBorders>
              <w:top w:val="nil"/>
              <w:left w:val="nil"/>
              <w:bottom w:val="single" w:sz="4" w:space="0" w:color="auto"/>
              <w:right w:val="single" w:sz="4" w:space="0" w:color="auto"/>
            </w:tcBorders>
            <w:shd w:val="clear" w:color="auto" w:fill="auto"/>
            <w:noWrap/>
            <w:vAlign w:val="center"/>
            <w:hideMark/>
          </w:tcPr>
          <w:p w14:paraId="388E53C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4731520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25F5F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591F5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F14A2C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5B47E8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8671EF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1CCC3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6D340E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16EDA5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4BAA9B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A874B3" w:rsidRPr="00AB22A2" w14:paraId="0AEDD7CF"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14BE9C"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2.9 :</w:t>
            </w:r>
          </w:p>
        </w:tc>
        <w:tc>
          <w:tcPr>
            <w:tcW w:w="685" w:type="dxa"/>
            <w:tcBorders>
              <w:top w:val="nil"/>
              <w:left w:val="nil"/>
              <w:bottom w:val="single" w:sz="4" w:space="0" w:color="auto"/>
              <w:right w:val="single" w:sz="4" w:space="0" w:color="auto"/>
            </w:tcBorders>
            <w:shd w:val="clear" w:color="auto" w:fill="auto"/>
            <w:noWrap/>
            <w:vAlign w:val="center"/>
            <w:hideMark/>
          </w:tcPr>
          <w:p w14:paraId="04E1335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4E7ACA0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A51DF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47BB27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87A9DB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300E2D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40A89B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526C9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C1C32A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0D0C03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636A954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r>
      <w:tr w:rsidR="00A874B3" w:rsidRPr="00AB22A2" w14:paraId="7DDB12FC"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7CC74F"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3.1 :</w:t>
            </w:r>
          </w:p>
        </w:tc>
        <w:tc>
          <w:tcPr>
            <w:tcW w:w="685" w:type="dxa"/>
            <w:tcBorders>
              <w:top w:val="nil"/>
              <w:left w:val="nil"/>
              <w:bottom w:val="single" w:sz="4" w:space="0" w:color="auto"/>
              <w:right w:val="single" w:sz="4" w:space="0" w:color="auto"/>
            </w:tcBorders>
            <w:shd w:val="clear" w:color="auto" w:fill="auto"/>
            <w:noWrap/>
            <w:vAlign w:val="center"/>
            <w:hideMark/>
          </w:tcPr>
          <w:p w14:paraId="0AF71AD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44CE38B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663D48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DCEA0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0BD89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D816AA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08E5794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6ABF9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8449DB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B62F5C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7BC90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7CD76F0C"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7455C4"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3.2 :</w:t>
            </w:r>
          </w:p>
        </w:tc>
        <w:tc>
          <w:tcPr>
            <w:tcW w:w="685" w:type="dxa"/>
            <w:tcBorders>
              <w:top w:val="nil"/>
              <w:left w:val="nil"/>
              <w:bottom w:val="single" w:sz="4" w:space="0" w:color="auto"/>
              <w:right w:val="single" w:sz="4" w:space="0" w:color="auto"/>
            </w:tcBorders>
            <w:shd w:val="clear" w:color="auto" w:fill="auto"/>
            <w:noWrap/>
            <w:vAlign w:val="center"/>
            <w:hideMark/>
          </w:tcPr>
          <w:p w14:paraId="020B22B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00405AA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FE319D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62C45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612D72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BD4F10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330393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0EF2E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48A5E0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B468DB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B73E2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A874B3" w:rsidRPr="00AB22A2" w14:paraId="7F0BDD95"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CC113F"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3.3 :</w:t>
            </w:r>
          </w:p>
        </w:tc>
        <w:tc>
          <w:tcPr>
            <w:tcW w:w="685" w:type="dxa"/>
            <w:tcBorders>
              <w:top w:val="nil"/>
              <w:left w:val="nil"/>
              <w:bottom w:val="single" w:sz="4" w:space="0" w:color="auto"/>
              <w:right w:val="single" w:sz="4" w:space="0" w:color="auto"/>
            </w:tcBorders>
            <w:shd w:val="clear" w:color="auto" w:fill="auto"/>
            <w:noWrap/>
            <w:vAlign w:val="center"/>
            <w:hideMark/>
          </w:tcPr>
          <w:p w14:paraId="02BEA1B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664DA3E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95628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CF2D4A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AD5CAB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CD939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A4A11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3B10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B6B986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9C1D9F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D2D39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A874B3" w:rsidRPr="00AB22A2" w14:paraId="6515DEA6"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54090E6"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3.4 :</w:t>
            </w:r>
          </w:p>
        </w:tc>
        <w:tc>
          <w:tcPr>
            <w:tcW w:w="685" w:type="dxa"/>
            <w:tcBorders>
              <w:top w:val="nil"/>
              <w:left w:val="nil"/>
              <w:bottom w:val="single" w:sz="4" w:space="0" w:color="auto"/>
              <w:right w:val="single" w:sz="4" w:space="0" w:color="auto"/>
            </w:tcBorders>
            <w:shd w:val="clear" w:color="auto" w:fill="auto"/>
            <w:noWrap/>
            <w:vAlign w:val="center"/>
            <w:hideMark/>
          </w:tcPr>
          <w:p w14:paraId="19036D1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337D0BA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341E7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D829D0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6CF7D9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1121EE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4F37CF2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13834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69F3E4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6246E8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B0F0E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153D0895"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30B6A56"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3.5 :</w:t>
            </w:r>
          </w:p>
        </w:tc>
        <w:tc>
          <w:tcPr>
            <w:tcW w:w="685" w:type="dxa"/>
            <w:tcBorders>
              <w:top w:val="nil"/>
              <w:left w:val="nil"/>
              <w:bottom w:val="single" w:sz="4" w:space="0" w:color="auto"/>
              <w:right w:val="single" w:sz="4" w:space="0" w:color="auto"/>
            </w:tcBorders>
            <w:shd w:val="clear" w:color="auto" w:fill="auto"/>
            <w:noWrap/>
            <w:vAlign w:val="center"/>
            <w:hideMark/>
          </w:tcPr>
          <w:p w14:paraId="37FB2B8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39C19C0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38C9FE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4DF1A1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DF8AE8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184C90D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C5E58F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88883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2DDDF6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4D021D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4FAF5AD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1</w:t>
            </w:r>
          </w:p>
        </w:tc>
      </w:tr>
      <w:tr w:rsidR="00A874B3" w:rsidRPr="00AB22A2" w14:paraId="73AB83EC"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7EF61F"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4.1 :</w:t>
            </w:r>
          </w:p>
        </w:tc>
        <w:tc>
          <w:tcPr>
            <w:tcW w:w="685" w:type="dxa"/>
            <w:tcBorders>
              <w:top w:val="nil"/>
              <w:left w:val="nil"/>
              <w:bottom w:val="single" w:sz="4" w:space="0" w:color="auto"/>
              <w:right w:val="single" w:sz="4" w:space="0" w:color="auto"/>
            </w:tcBorders>
            <w:shd w:val="clear" w:color="auto" w:fill="auto"/>
            <w:noWrap/>
            <w:vAlign w:val="center"/>
            <w:hideMark/>
          </w:tcPr>
          <w:p w14:paraId="5EB4F3B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5EF7190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89434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4E67A5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F0585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77AABD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81E6E6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F555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9F8D8B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A9EF1F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B4A85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0A7E7C9F"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F0DF0F"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4.2 :</w:t>
            </w:r>
          </w:p>
        </w:tc>
        <w:tc>
          <w:tcPr>
            <w:tcW w:w="685" w:type="dxa"/>
            <w:tcBorders>
              <w:top w:val="nil"/>
              <w:left w:val="nil"/>
              <w:bottom w:val="single" w:sz="4" w:space="0" w:color="auto"/>
              <w:right w:val="single" w:sz="4" w:space="0" w:color="auto"/>
            </w:tcBorders>
            <w:shd w:val="clear" w:color="auto" w:fill="auto"/>
            <w:noWrap/>
            <w:vAlign w:val="center"/>
            <w:hideMark/>
          </w:tcPr>
          <w:p w14:paraId="54AA12B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14:paraId="1B9C251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4872F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6F7F1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6B7DE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CC9097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7DD7D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E9F2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EBBCC7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5A0E24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14A15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6</w:t>
            </w:r>
          </w:p>
        </w:tc>
      </w:tr>
      <w:tr w:rsidR="00A874B3" w:rsidRPr="00AB22A2" w14:paraId="52A7E0F3"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17F9676"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4.3 :</w:t>
            </w:r>
          </w:p>
        </w:tc>
        <w:tc>
          <w:tcPr>
            <w:tcW w:w="685" w:type="dxa"/>
            <w:tcBorders>
              <w:top w:val="nil"/>
              <w:left w:val="nil"/>
              <w:bottom w:val="single" w:sz="4" w:space="0" w:color="auto"/>
              <w:right w:val="single" w:sz="4" w:space="0" w:color="auto"/>
            </w:tcBorders>
            <w:shd w:val="clear" w:color="auto" w:fill="auto"/>
            <w:noWrap/>
            <w:vAlign w:val="center"/>
            <w:hideMark/>
          </w:tcPr>
          <w:p w14:paraId="06BBF74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7409FA1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DCB3C8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8DD3B7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A3E2D5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E5DA9B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A45704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2467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D860CC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AA6494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55E7B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A874B3" w:rsidRPr="00AB22A2" w14:paraId="1E83F2EE"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D6DB953"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4.4 :</w:t>
            </w:r>
          </w:p>
        </w:tc>
        <w:tc>
          <w:tcPr>
            <w:tcW w:w="685" w:type="dxa"/>
            <w:tcBorders>
              <w:top w:val="nil"/>
              <w:left w:val="nil"/>
              <w:bottom w:val="single" w:sz="4" w:space="0" w:color="auto"/>
              <w:right w:val="single" w:sz="4" w:space="0" w:color="auto"/>
            </w:tcBorders>
            <w:shd w:val="clear" w:color="auto" w:fill="auto"/>
            <w:noWrap/>
            <w:vAlign w:val="center"/>
            <w:hideMark/>
          </w:tcPr>
          <w:p w14:paraId="456B5FF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434D9D7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9F899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A6D729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3D2E34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C66DAE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E80F1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98541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BDE51D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AF779E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30B95E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A874B3" w:rsidRPr="00AB22A2" w14:paraId="026E0780"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70B46BD"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4.5 :</w:t>
            </w:r>
          </w:p>
        </w:tc>
        <w:tc>
          <w:tcPr>
            <w:tcW w:w="685" w:type="dxa"/>
            <w:tcBorders>
              <w:top w:val="nil"/>
              <w:left w:val="nil"/>
              <w:bottom w:val="single" w:sz="4" w:space="0" w:color="auto"/>
              <w:right w:val="single" w:sz="4" w:space="0" w:color="auto"/>
            </w:tcBorders>
            <w:shd w:val="clear" w:color="auto" w:fill="auto"/>
            <w:noWrap/>
            <w:vAlign w:val="center"/>
            <w:hideMark/>
          </w:tcPr>
          <w:p w14:paraId="16A595E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9759A0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A4200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66E23B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A5D9FB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4C40C3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015555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7259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EEA2D4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8D70C2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FAF3F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1</w:t>
            </w:r>
          </w:p>
        </w:tc>
      </w:tr>
      <w:tr w:rsidR="00A874B3" w:rsidRPr="00AB22A2" w14:paraId="2AB0EED7"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22278E3"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4.6 :</w:t>
            </w:r>
          </w:p>
        </w:tc>
        <w:tc>
          <w:tcPr>
            <w:tcW w:w="685" w:type="dxa"/>
            <w:tcBorders>
              <w:top w:val="nil"/>
              <w:left w:val="nil"/>
              <w:bottom w:val="single" w:sz="4" w:space="0" w:color="auto"/>
              <w:right w:val="single" w:sz="4" w:space="0" w:color="auto"/>
            </w:tcBorders>
            <w:shd w:val="clear" w:color="auto" w:fill="auto"/>
            <w:noWrap/>
            <w:vAlign w:val="center"/>
            <w:hideMark/>
          </w:tcPr>
          <w:p w14:paraId="0F848FE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6B928AC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FE2F50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DE9D0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BECA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0F21F3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3A4D12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F7CFC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1EA071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A1FC1D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F5D55C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395B2AFB"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0C77A61"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4.7 :</w:t>
            </w:r>
          </w:p>
        </w:tc>
        <w:tc>
          <w:tcPr>
            <w:tcW w:w="685" w:type="dxa"/>
            <w:tcBorders>
              <w:top w:val="nil"/>
              <w:left w:val="nil"/>
              <w:bottom w:val="single" w:sz="4" w:space="0" w:color="auto"/>
              <w:right w:val="single" w:sz="4" w:space="0" w:color="auto"/>
            </w:tcBorders>
            <w:shd w:val="clear" w:color="auto" w:fill="auto"/>
            <w:noWrap/>
            <w:vAlign w:val="center"/>
            <w:hideMark/>
          </w:tcPr>
          <w:p w14:paraId="5FAED7F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51A115A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BC93EA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6274637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1939F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D212E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62CBF2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AEFA3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CC1D3C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2E6D50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8870C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A874B3" w:rsidRPr="00AB22A2" w14:paraId="1C3E08F2"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98CAADC"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4.8 :</w:t>
            </w:r>
          </w:p>
        </w:tc>
        <w:tc>
          <w:tcPr>
            <w:tcW w:w="685" w:type="dxa"/>
            <w:tcBorders>
              <w:top w:val="nil"/>
              <w:left w:val="nil"/>
              <w:bottom w:val="single" w:sz="4" w:space="0" w:color="auto"/>
              <w:right w:val="single" w:sz="4" w:space="0" w:color="auto"/>
            </w:tcBorders>
            <w:shd w:val="clear" w:color="auto" w:fill="auto"/>
            <w:noWrap/>
            <w:vAlign w:val="center"/>
            <w:hideMark/>
          </w:tcPr>
          <w:p w14:paraId="2483A54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6969135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17324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7F02FB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64928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155D3E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4AE373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999D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BDFAAE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EACBCB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53D1372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r>
      <w:tr w:rsidR="00A874B3" w:rsidRPr="00AB22A2" w14:paraId="533E789E"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2E9F8B8"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5.1 :</w:t>
            </w:r>
          </w:p>
        </w:tc>
        <w:tc>
          <w:tcPr>
            <w:tcW w:w="685" w:type="dxa"/>
            <w:tcBorders>
              <w:top w:val="nil"/>
              <w:left w:val="nil"/>
              <w:bottom w:val="single" w:sz="4" w:space="0" w:color="auto"/>
              <w:right w:val="single" w:sz="4" w:space="0" w:color="auto"/>
            </w:tcBorders>
            <w:shd w:val="clear" w:color="auto" w:fill="auto"/>
            <w:noWrap/>
            <w:vAlign w:val="center"/>
            <w:hideMark/>
          </w:tcPr>
          <w:p w14:paraId="34F7654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11F5957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729D1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901460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0E98AF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A84CD3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3C1ACB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0AE9D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5BA2B1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213AB2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798FD6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27325009"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A61D37"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5.2 :</w:t>
            </w:r>
          </w:p>
        </w:tc>
        <w:tc>
          <w:tcPr>
            <w:tcW w:w="685" w:type="dxa"/>
            <w:tcBorders>
              <w:top w:val="nil"/>
              <w:left w:val="nil"/>
              <w:bottom w:val="single" w:sz="4" w:space="0" w:color="auto"/>
              <w:right w:val="single" w:sz="4" w:space="0" w:color="auto"/>
            </w:tcBorders>
            <w:shd w:val="clear" w:color="auto" w:fill="auto"/>
            <w:noWrap/>
            <w:vAlign w:val="center"/>
            <w:hideMark/>
          </w:tcPr>
          <w:p w14:paraId="65BB9C5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6968F1B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0E0A5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7AEA38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1C49E0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EE610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A0D537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48A55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9FB1C7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181089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E330AC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A874B3" w:rsidRPr="00AB22A2" w14:paraId="652C560F"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03542E2"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5.3 :</w:t>
            </w:r>
          </w:p>
        </w:tc>
        <w:tc>
          <w:tcPr>
            <w:tcW w:w="685" w:type="dxa"/>
            <w:tcBorders>
              <w:top w:val="nil"/>
              <w:left w:val="nil"/>
              <w:bottom w:val="single" w:sz="4" w:space="0" w:color="auto"/>
              <w:right w:val="single" w:sz="4" w:space="0" w:color="auto"/>
            </w:tcBorders>
            <w:shd w:val="clear" w:color="auto" w:fill="auto"/>
            <w:noWrap/>
            <w:vAlign w:val="center"/>
            <w:hideMark/>
          </w:tcPr>
          <w:p w14:paraId="2653BB3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7542AC2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D47A8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76DD68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BCBBD1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2217F6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A219C2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6FBF2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805569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FD6EE3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37E73C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A874B3" w:rsidRPr="00AB22A2" w14:paraId="65E8333A"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0EE6333"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5.4 :</w:t>
            </w:r>
          </w:p>
        </w:tc>
        <w:tc>
          <w:tcPr>
            <w:tcW w:w="685" w:type="dxa"/>
            <w:tcBorders>
              <w:top w:val="nil"/>
              <w:left w:val="nil"/>
              <w:bottom w:val="single" w:sz="4" w:space="0" w:color="auto"/>
              <w:right w:val="single" w:sz="4" w:space="0" w:color="auto"/>
            </w:tcBorders>
            <w:shd w:val="clear" w:color="auto" w:fill="auto"/>
            <w:noWrap/>
            <w:vAlign w:val="center"/>
            <w:hideMark/>
          </w:tcPr>
          <w:p w14:paraId="04608EF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075A7CA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6D702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7485A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B38FAD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FBDE6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08FD62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793F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894905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671841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E61CB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A874B3" w:rsidRPr="00AB22A2" w14:paraId="4B50931C"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802325B"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5.5 :</w:t>
            </w:r>
          </w:p>
        </w:tc>
        <w:tc>
          <w:tcPr>
            <w:tcW w:w="685" w:type="dxa"/>
            <w:tcBorders>
              <w:top w:val="nil"/>
              <w:left w:val="nil"/>
              <w:bottom w:val="single" w:sz="4" w:space="0" w:color="auto"/>
              <w:right w:val="single" w:sz="4" w:space="0" w:color="auto"/>
            </w:tcBorders>
            <w:shd w:val="clear" w:color="auto" w:fill="auto"/>
            <w:noWrap/>
            <w:vAlign w:val="center"/>
            <w:hideMark/>
          </w:tcPr>
          <w:p w14:paraId="2752915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259DBC7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5444F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EE5F3B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6C2D03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ABA1AE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A6083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64E6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D4B454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BAE5A2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C4CF4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2F0F2D91"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87B7A"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5.6 :</w:t>
            </w:r>
          </w:p>
        </w:tc>
        <w:tc>
          <w:tcPr>
            <w:tcW w:w="685" w:type="dxa"/>
            <w:tcBorders>
              <w:top w:val="nil"/>
              <w:left w:val="nil"/>
              <w:bottom w:val="single" w:sz="4" w:space="0" w:color="auto"/>
              <w:right w:val="single" w:sz="4" w:space="0" w:color="auto"/>
            </w:tcBorders>
            <w:shd w:val="clear" w:color="auto" w:fill="auto"/>
            <w:noWrap/>
            <w:vAlign w:val="center"/>
            <w:hideMark/>
          </w:tcPr>
          <w:p w14:paraId="4515DD2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72D1CEF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5FD197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09C5E3E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7C43B3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E21100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5702B2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4CF8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40B90F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AC542C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9F871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50400F9D"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53D8D5"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lastRenderedPageBreak/>
              <w:t>2.1.5.7 :</w:t>
            </w:r>
          </w:p>
        </w:tc>
        <w:tc>
          <w:tcPr>
            <w:tcW w:w="685" w:type="dxa"/>
            <w:tcBorders>
              <w:top w:val="nil"/>
              <w:left w:val="nil"/>
              <w:bottom w:val="single" w:sz="4" w:space="0" w:color="auto"/>
              <w:right w:val="single" w:sz="4" w:space="0" w:color="auto"/>
            </w:tcBorders>
            <w:shd w:val="clear" w:color="auto" w:fill="auto"/>
            <w:noWrap/>
            <w:vAlign w:val="center"/>
            <w:hideMark/>
          </w:tcPr>
          <w:p w14:paraId="4FB2565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07A653D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B46F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70DF56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D8C467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976FE3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5047C4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20448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8F294C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D41D7E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3203A0E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A874B3" w:rsidRPr="00AB22A2" w14:paraId="1A2316AC"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4A3CA22"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6.1 :</w:t>
            </w:r>
          </w:p>
        </w:tc>
        <w:tc>
          <w:tcPr>
            <w:tcW w:w="685" w:type="dxa"/>
            <w:tcBorders>
              <w:top w:val="nil"/>
              <w:left w:val="nil"/>
              <w:bottom w:val="single" w:sz="4" w:space="0" w:color="auto"/>
              <w:right w:val="single" w:sz="4" w:space="0" w:color="auto"/>
            </w:tcBorders>
            <w:shd w:val="clear" w:color="auto" w:fill="auto"/>
            <w:noWrap/>
            <w:vAlign w:val="center"/>
            <w:hideMark/>
          </w:tcPr>
          <w:p w14:paraId="5A8E5AD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224081F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6A49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2A60A9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6F1A18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ECF250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BCCDEC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8B529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4EBF34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ADF9EE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FE0477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A874B3" w:rsidRPr="00AB22A2" w14:paraId="217F1AEE"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2987EB"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6.2 :</w:t>
            </w:r>
          </w:p>
        </w:tc>
        <w:tc>
          <w:tcPr>
            <w:tcW w:w="685" w:type="dxa"/>
            <w:tcBorders>
              <w:top w:val="nil"/>
              <w:left w:val="nil"/>
              <w:bottom w:val="single" w:sz="4" w:space="0" w:color="auto"/>
              <w:right w:val="single" w:sz="4" w:space="0" w:color="auto"/>
            </w:tcBorders>
            <w:shd w:val="clear" w:color="auto" w:fill="auto"/>
            <w:noWrap/>
            <w:vAlign w:val="center"/>
            <w:hideMark/>
          </w:tcPr>
          <w:p w14:paraId="07502E7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2A1475B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DF57E9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E066A2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2256D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69803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69AF1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6E62F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3D7695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9F0C64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4F3A14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A874B3" w:rsidRPr="00AB22A2" w14:paraId="20E58C59"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38D2C9"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6.3 :</w:t>
            </w:r>
          </w:p>
        </w:tc>
        <w:tc>
          <w:tcPr>
            <w:tcW w:w="685" w:type="dxa"/>
            <w:tcBorders>
              <w:top w:val="nil"/>
              <w:left w:val="nil"/>
              <w:bottom w:val="single" w:sz="4" w:space="0" w:color="auto"/>
              <w:right w:val="single" w:sz="4" w:space="0" w:color="auto"/>
            </w:tcBorders>
            <w:shd w:val="clear" w:color="auto" w:fill="auto"/>
            <w:noWrap/>
            <w:vAlign w:val="center"/>
            <w:hideMark/>
          </w:tcPr>
          <w:p w14:paraId="32FB36F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6A77B82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E0B2F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3F99A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2F6A4A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B16DC8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718058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9A0E0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417E1A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339953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31E6A6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A874B3" w:rsidRPr="00AB22A2" w14:paraId="3B9BB755"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460761"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6.4 :</w:t>
            </w:r>
          </w:p>
        </w:tc>
        <w:tc>
          <w:tcPr>
            <w:tcW w:w="685" w:type="dxa"/>
            <w:tcBorders>
              <w:top w:val="nil"/>
              <w:left w:val="nil"/>
              <w:bottom w:val="single" w:sz="4" w:space="0" w:color="auto"/>
              <w:right w:val="single" w:sz="4" w:space="0" w:color="auto"/>
            </w:tcBorders>
            <w:shd w:val="clear" w:color="auto" w:fill="auto"/>
            <w:noWrap/>
            <w:vAlign w:val="center"/>
            <w:hideMark/>
          </w:tcPr>
          <w:p w14:paraId="1695CDF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14:paraId="0C0A1E6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B3DCB7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CB41B0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47CCFC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3CCE8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ECBEFF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C2290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3ADD2D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E7DF9A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1DECE4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6</w:t>
            </w:r>
          </w:p>
        </w:tc>
      </w:tr>
      <w:tr w:rsidR="00A874B3" w:rsidRPr="00AB22A2" w14:paraId="27173A78"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FD50D4C"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6.5 :</w:t>
            </w:r>
          </w:p>
        </w:tc>
        <w:tc>
          <w:tcPr>
            <w:tcW w:w="685" w:type="dxa"/>
            <w:tcBorders>
              <w:top w:val="nil"/>
              <w:left w:val="nil"/>
              <w:bottom w:val="single" w:sz="4" w:space="0" w:color="auto"/>
              <w:right w:val="single" w:sz="4" w:space="0" w:color="auto"/>
            </w:tcBorders>
            <w:shd w:val="clear" w:color="auto" w:fill="auto"/>
            <w:noWrap/>
            <w:vAlign w:val="center"/>
            <w:hideMark/>
          </w:tcPr>
          <w:p w14:paraId="0B6BF92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14:paraId="4841E6C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33FD83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72B2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21F10D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1CD6FA1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E458F0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8D331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CED1B7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F43B3F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135B0D3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r>
      <w:tr w:rsidR="00A874B3" w:rsidRPr="00AB22A2" w14:paraId="7F05254F"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2AE39D"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7.1 :</w:t>
            </w:r>
          </w:p>
        </w:tc>
        <w:tc>
          <w:tcPr>
            <w:tcW w:w="685" w:type="dxa"/>
            <w:tcBorders>
              <w:top w:val="nil"/>
              <w:left w:val="nil"/>
              <w:bottom w:val="single" w:sz="4" w:space="0" w:color="auto"/>
              <w:right w:val="single" w:sz="4" w:space="0" w:color="auto"/>
            </w:tcBorders>
            <w:shd w:val="clear" w:color="auto" w:fill="auto"/>
            <w:noWrap/>
            <w:vAlign w:val="center"/>
            <w:hideMark/>
          </w:tcPr>
          <w:p w14:paraId="256AC59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0C2B1D9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D1B7E6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2CE018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1C668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968A3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A40F76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61318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0B681A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497D90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06EA03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192E134F"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7544E9"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7.2 :</w:t>
            </w:r>
          </w:p>
        </w:tc>
        <w:tc>
          <w:tcPr>
            <w:tcW w:w="685" w:type="dxa"/>
            <w:tcBorders>
              <w:top w:val="nil"/>
              <w:left w:val="nil"/>
              <w:bottom w:val="single" w:sz="4" w:space="0" w:color="auto"/>
              <w:right w:val="single" w:sz="4" w:space="0" w:color="auto"/>
            </w:tcBorders>
            <w:shd w:val="clear" w:color="auto" w:fill="auto"/>
            <w:noWrap/>
            <w:vAlign w:val="center"/>
            <w:hideMark/>
          </w:tcPr>
          <w:p w14:paraId="44E13FD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105AE07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962FCE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58C9CB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E658CF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8DDFA8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6E117B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8697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ED25F0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794923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9BA3FC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A874B3" w:rsidRPr="00AB22A2" w14:paraId="584DB802"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7A778E5"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7.3 :</w:t>
            </w:r>
          </w:p>
        </w:tc>
        <w:tc>
          <w:tcPr>
            <w:tcW w:w="685" w:type="dxa"/>
            <w:tcBorders>
              <w:top w:val="nil"/>
              <w:left w:val="nil"/>
              <w:bottom w:val="single" w:sz="4" w:space="0" w:color="auto"/>
              <w:right w:val="single" w:sz="4" w:space="0" w:color="auto"/>
            </w:tcBorders>
            <w:shd w:val="clear" w:color="auto" w:fill="auto"/>
            <w:noWrap/>
            <w:vAlign w:val="center"/>
            <w:hideMark/>
          </w:tcPr>
          <w:p w14:paraId="0ED5AFB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36C23CF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DE5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D67767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537B30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4DBF5A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56ACC0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22C8C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A7DE4E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AC2F42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41DDA5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A874B3" w:rsidRPr="00AB22A2" w14:paraId="00E6D0C8"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899095B"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7.4 :</w:t>
            </w:r>
          </w:p>
        </w:tc>
        <w:tc>
          <w:tcPr>
            <w:tcW w:w="685" w:type="dxa"/>
            <w:tcBorders>
              <w:top w:val="nil"/>
              <w:left w:val="nil"/>
              <w:bottom w:val="single" w:sz="4" w:space="0" w:color="auto"/>
              <w:right w:val="single" w:sz="4" w:space="0" w:color="auto"/>
            </w:tcBorders>
            <w:shd w:val="clear" w:color="auto" w:fill="auto"/>
            <w:noWrap/>
            <w:vAlign w:val="center"/>
            <w:hideMark/>
          </w:tcPr>
          <w:p w14:paraId="6208BFB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14:paraId="04B009F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B99A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0C19F3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05BFD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9DAA8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DA37D1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03C8B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037954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F67AB1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71BCF2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A874B3" w:rsidRPr="00AB22A2" w14:paraId="680E5E2A"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1E43264"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7.5 :</w:t>
            </w:r>
          </w:p>
        </w:tc>
        <w:tc>
          <w:tcPr>
            <w:tcW w:w="685" w:type="dxa"/>
            <w:tcBorders>
              <w:top w:val="nil"/>
              <w:left w:val="nil"/>
              <w:bottom w:val="single" w:sz="4" w:space="0" w:color="auto"/>
              <w:right w:val="single" w:sz="4" w:space="0" w:color="auto"/>
            </w:tcBorders>
            <w:shd w:val="clear" w:color="auto" w:fill="auto"/>
            <w:noWrap/>
            <w:vAlign w:val="center"/>
            <w:hideMark/>
          </w:tcPr>
          <w:p w14:paraId="1A6E06D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0A09234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9B7A0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6A634B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140B5C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A8A169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E91786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496D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9DC131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AD4664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164188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A874B3" w:rsidRPr="00AB22A2" w14:paraId="5525A092"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A3F7104"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7.6 :</w:t>
            </w:r>
          </w:p>
        </w:tc>
        <w:tc>
          <w:tcPr>
            <w:tcW w:w="685" w:type="dxa"/>
            <w:tcBorders>
              <w:top w:val="nil"/>
              <w:left w:val="nil"/>
              <w:bottom w:val="single" w:sz="4" w:space="0" w:color="auto"/>
              <w:right w:val="single" w:sz="4" w:space="0" w:color="auto"/>
            </w:tcBorders>
            <w:shd w:val="clear" w:color="auto" w:fill="auto"/>
            <w:noWrap/>
            <w:vAlign w:val="center"/>
            <w:hideMark/>
          </w:tcPr>
          <w:p w14:paraId="3EDF4E5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17CC452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86C1B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6C15DD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3915C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067BD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C9D88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854CD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1E2007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637C03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3D5338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A874B3" w:rsidRPr="00AB22A2" w14:paraId="01108973"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8DF09C"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7.7 :</w:t>
            </w:r>
          </w:p>
        </w:tc>
        <w:tc>
          <w:tcPr>
            <w:tcW w:w="685" w:type="dxa"/>
            <w:tcBorders>
              <w:top w:val="nil"/>
              <w:left w:val="nil"/>
              <w:bottom w:val="single" w:sz="4" w:space="0" w:color="auto"/>
              <w:right w:val="single" w:sz="4" w:space="0" w:color="auto"/>
            </w:tcBorders>
            <w:shd w:val="clear" w:color="auto" w:fill="auto"/>
            <w:noWrap/>
            <w:vAlign w:val="center"/>
            <w:hideMark/>
          </w:tcPr>
          <w:p w14:paraId="235455E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757078D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D824C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08808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A385DF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4F7A98A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3F7ED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F2943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02DCB9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7E83B3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5333B0C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6</w:t>
            </w:r>
          </w:p>
        </w:tc>
      </w:tr>
      <w:tr w:rsidR="00A874B3" w:rsidRPr="00AB22A2" w14:paraId="3E1276AE"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275B021"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8.1 :</w:t>
            </w:r>
          </w:p>
        </w:tc>
        <w:tc>
          <w:tcPr>
            <w:tcW w:w="685" w:type="dxa"/>
            <w:tcBorders>
              <w:top w:val="nil"/>
              <w:left w:val="nil"/>
              <w:bottom w:val="single" w:sz="4" w:space="0" w:color="auto"/>
              <w:right w:val="single" w:sz="4" w:space="0" w:color="auto"/>
            </w:tcBorders>
            <w:shd w:val="clear" w:color="auto" w:fill="auto"/>
            <w:noWrap/>
            <w:vAlign w:val="center"/>
            <w:hideMark/>
          </w:tcPr>
          <w:p w14:paraId="27F2DA6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2AB15C8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37D9A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A6768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1DC0D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F7B702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3D8ACB5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842A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2116C9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17F9C9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7A8495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A874B3" w:rsidRPr="00AB22A2" w14:paraId="2404702A"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5FD683"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8.2 :</w:t>
            </w:r>
          </w:p>
        </w:tc>
        <w:tc>
          <w:tcPr>
            <w:tcW w:w="685" w:type="dxa"/>
            <w:tcBorders>
              <w:top w:val="nil"/>
              <w:left w:val="nil"/>
              <w:bottom w:val="single" w:sz="4" w:space="0" w:color="auto"/>
              <w:right w:val="single" w:sz="4" w:space="0" w:color="auto"/>
            </w:tcBorders>
            <w:shd w:val="clear" w:color="auto" w:fill="auto"/>
            <w:noWrap/>
            <w:vAlign w:val="center"/>
            <w:hideMark/>
          </w:tcPr>
          <w:p w14:paraId="28B54F9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4EBBDC5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0149E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47C06C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51C78B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50442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325331B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A6C6A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52066C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7131C1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2A2CC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A874B3" w:rsidRPr="00AB22A2" w14:paraId="0E466C74"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94FB2A1"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8.3 :</w:t>
            </w:r>
          </w:p>
        </w:tc>
        <w:tc>
          <w:tcPr>
            <w:tcW w:w="685" w:type="dxa"/>
            <w:tcBorders>
              <w:top w:val="nil"/>
              <w:left w:val="nil"/>
              <w:bottom w:val="single" w:sz="4" w:space="0" w:color="auto"/>
              <w:right w:val="single" w:sz="4" w:space="0" w:color="auto"/>
            </w:tcBorders>
            <w:shd w:val="clear" w:color="auto" w:fill="auto"/>
            <w:noWrap/>
            <w:vAlign w:val="center"/>
            <w:hideMark/>
          </w:tcPr>
          <w:p w14:paraId="6184AD3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39F70CC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B2CFD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DB595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00603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A76E0A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D94A6D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0F62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D7FCF4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B3F5E2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B36E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A874B3" w:rsidRPr="00AB22A2" w14:paraId="1FA05596"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EBB4F85"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8.4 :</w:t>
            </w:r>
          </w:p>
        </w:tc>
        <w:tc>
          <w:tcPr>
            <w:tcW w:w="685" w:type="dxa"/>
            <w:tcBorders>
              <w:top w:val="nil"/>
              <w:left w:val="nil"/>
              <w:bottom w:val="single" w:sz="4" w:space="0" w:color="auto"/>
              <w:right w:val="single" w:sz="4" w:space="0" w:color="auto"/>
            </w:tcBorders>
            <w:shd w:val="clear" w:color="auto" w:fill="auto"/>
            <w:noWrap/>
            <w:vAlign w:val="center"/>
            <w:hideMark/>
          </w:tcPr>
          <w:p w14:paraId="32E66FB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4D57B2F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87A7E0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E40F45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CEB3AE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3F5C5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C6B78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7B467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24AA18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423027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22944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A874B3" w:rsidRPr="00AB22A2" w14:paraId="353D79EC"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001D34"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8.5 :</w:t>
            </w:r>
          </w:p>
        </w:tc>
        <w:tc>
          <w:tcPr>
            <w:tcW w:w="685" w:type="dxa"/>
            <w:tcBorders>
              <w:top w:val="nil"/>
              <w:left w:val="nil"/>
              <w:bottom w:val="single" w:sz="4" w:space="0" w:color="auto"/>
              <w:right w:val="single" w:sz="4" w:space="0" w:color="auto"/>
            </w:tcBorders>
            <w:shd w:val="clear" w:color="auto" w:fill="auto"/>
            <w:noWrap/>
            <w:vAlign w:val="center"/>
            <w:hideMark/>
          </w:tcPr>
          <w:p w14:paraId="506D393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0937FCD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EACCF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1C6274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9DD98D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53C9BC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132472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DFFBF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BD2A61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B3AE5B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D8BBF7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1E9E4DC5"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27B1AF8"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9.1 :</w:t>
            </w:r>
          </w:p>
        </w:tc>
        <w:tc>
          <w:tcPr>
            <w:tcW w:w="685" w:type="dxa"/>
            <w:tcBorders>
              <w:top w:val="nil"/>
              <w:left w:val="nil"/>
              <w:bottom w:val="single" w:sz="4" w:space="0" w:color="auto"/>
              <w:right w:val="single" w:sz="4" w:space="0" w:color="auto"/>
            </w:tcBorders>
            <w:shd w:val="clear" w:color="auto" w:fill="auto"/>
            <w:noWrap/>
            <w:vAlign w:val="center"/>
            <w:hideMark/>
          </w:tcPr>
          <w:p w14:paraId="17C6537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2E7CDEF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8352D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40D23F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72AC21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E646E4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DE8758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1E26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F86ACB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C9D67A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9F983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A874B3" w:rsidRPr="00AB22A2" w14:paraId="713A9954"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A1A3A6F"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9.2 :</w:t>
            </w:r>
          </w:p>
        </w:tc>
        <w:tc>
          <w:tcPr>
            <w:tcW w:w="685" w:type="dxa"/>
            <w:tcBorders>
              <w:top w:val="nil"/>
              <w:left w:val="nil"/>
              <w:bottom w:val="single" w:sz="4" w:space="0" w:color="auto"/>
              <w:right w:val="single" w:sz="4" w:space="0" w:color="auto"/>
            </w:tcBorders>
            <w:shd w:val="clear" w:color="auto" w:fill="auto"/>
            <w:noWrap/>
            <w:vAlign w:val="center"/>
            <w:hideMark/>
          </w:tcPr>
          <w:p w14:paraId="1B40933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175B4A4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CE48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17D00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93A2B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D5EC9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2E354B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350EB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C81C14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8E1333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275834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63420FF7"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019177D"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9.3 :</w:t>
            </w:r>
          </w:p>
        </w:tc>
        <w:tc>
          <w:tcPr>
            <w:tcW w:w="685" w:type="dxa"/>
            <w:tcBorders>
              <w:top w:val="nil"/>
              <w:left w:val="nil"/>
              <w:bottom w:val="single" w:sz="4" w:space="0" w:color="auto"/>
              <w:right w:val="single" w:sz="4" w:space="0" w:color="auto"/>
            </w:tcBorders>
            <w:shd w:val="clear" w:color="auto" w:fill="auto"/>
            <w:noWrap/>
            <w:vAlign w:val="center"/>
            <w:hideMark/>
          </w:tcPr>
          <w:p w14:paraId="0DA6FD7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5A55823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D721BC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D9F7A6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A28941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1C6372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C3EDC9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1456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FF145C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60DF15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FEFF2C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A874B3" w:rsidRPr="00AB22A2" w14:paraId="6160E683"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6B55D0"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9.4 :</w:t>
            </w:r>
          </w:p>
        </w:tc>
        <w:tc>
          <w:tcPr>
            <w:tcW w:w="685" w:type="dxa"/>
            <w:tcBorders>
              <w:top w:val="nil"/>
              <w:left w:val="nil"/>
              <w:bottom w:val="single" w:sz="4" w:space="0" w:color="auto"/>
              <w:right w:val="single" w:sz="4" w:space="0" w:color="auto"/>
            </w:tcBorders>
            <w:shd w:val="clear" w:color="auto" w:fill="auto"/>
            <w:noWrap/>
            <w:vAlign w:val="center"/>
            <w:hideMark/>
          </w:tcPr>
          <w:p w14:paraId="48C7F9A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3AC18DD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E6BCCA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896B7B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9130F9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B4B115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9E4200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C763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64104F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76916E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45A18B1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8</w:t>
            </w:r>
          </w:p>
        </w:tc>
      </w:tr>
      <w:tr w:rsidR="00A874B3" w:rsidRPr="00AB22A2" w14:paraId="59240C8D"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D781989"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0.1 :</w:t>
            </w:r>
          </w:p>
        </w:tc>
        <w:tc>
          <w:tcPr>
            <w:tcW w:w="685" w:type="dxa"/>
            <w:tcBorders>
              <w:top w:val="nil"/>
              <w:left w:val="nil"/>
              <w:bottom w:val="single" w:sz="4" w:space="0" w:color="auto"/>
              <w:right w:val="single" w:sz="4" w:space="0" w:color="auto"/>
            </w:tcBorders>
            <w:shd w:val="clear" w:color="auto" w:fill="auto"/>
            <w:noWrap/>
            <w:vAlign w:val="center"/>
            <w:hideMark/>
          </w:tcPr>
          <w:p w14:paraId="637896D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243F18B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A4B65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F423D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0FA8B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0C8B53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DC2B6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79BD5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C60E7E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CAD5F1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225A47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2CC73AAB"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25F74"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0.2 :</w:t>
            </w:r>
          </w:p>
        </w:tc>
        <w:tc>
          <w:tcPr>
            <w:tcW w:w="685" w:type="dxa"/>
            <w:tcBorders>
              <w:top w:val="nil"/>
              <w:left w:val="nil"/>
              <w:bottom w:val="single" w:sz="4" w:space="0" w:color="auto"/>
              <w:right w:val="single" w:sz="4" w:space="0" w:color="auto"/>
            </w:tcBorders>
            <w:shd w:val="clear" w:color="auto" w:fill="auto"/>
            <w:noWrap/>
            <w:vAlign w:val="center"/>
            <w:hideMark/>
          </w:tcPr>
          <w:p w14:paraId="1114C40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64B00C3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D0859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AA30C1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13945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62E9A1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4DAE91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D8ED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7CDCCB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D34213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EBEBF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69B8E9B6"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2227BD9"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0.3 :</w:t>
            </w:r>
          </w:p>
        </w:tc>
        <w:tc>
          <w:tcPr>
            <w:tcW w:w="685" w:type="dxa"/>
            <w:tcBorders>
              <w:top w:val="nil"/>
              <w:left w:val="nil"/>
              <w:bottom w:val="single" w:sz="4" w:space="0" w:color="auto"/>
              <w:right w:val="single" w:sz="4" w:space="0" w:color="auto"/>
            </w:tcBorders>
            <w:shd w:val="clear" w:color="auto" w:fill="auto"/>
            <w:noWrap/>
            <w:vAlign w:val="center"/>
            <w:hideMark/>
          </w:tcPr>
          <w:p w14:paraId="2FF629D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11B0209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DFABA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BCA161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2BE4F1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49EC096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F329B0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721BC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B9FAE9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7F93A1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4F361B0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r>
      <w:tr w:rsidR="00A874B3" w:rsidRPr="00AB22A2" w14:paraId="63BF4294"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5EACE18"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1.1 :</w:t>
            </w:r>
          </w:p>
        </w:tc>
        <w:tc>
          <w:tcPr>
            <w:tcW w:w="685" w:type="dxa"/>
            <w:tcBorders>
              <w:top w:val="nil"/>
              <w:left w:val="nil"/>
              <w:bottom w:val="single" w:sz="4" w:space="0" w:color="auto"/>
              <w:right w:val="single" w:sz="4" w:space="0" w:color="auto"/>
            </w:tcBorders>
            <w:shd w:val="clear" w:color="auto" w:fill="auto"/>
            <w:noWrap/>
            <w:vAlign w:val="center"/>
            <w:hideMark/>
          </w:tcPr>
          <w:p w14:paraId="4BF16CE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07EB88E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1EFB51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140450B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9A1A7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6F6C6E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14:paraId="6438C30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9E2E0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F5941A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E39500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7C10A9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A874B3" w:rsidRPr="00AB22A2" w14:paraId="09491B06"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B6A02CE"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1.2 :</w:t>
            </w:r>
          </w:p>
        </w:tc>
        <w:tc>
          <w:tcPr>
            <w:tcW w:w="685" w:type="dxa"/>
            <w:tcBorders>
              <w:top w:val="nil"/>
              <w:left w:val="nil"/>
              <w:bottom w:val="single" w:sz="4" w:space="0" w:color="auto"/>
              <w:right w:val="single" w:sz="4" w:space="0" w:color="auto"/>
            </w:tcBorders>
            <w:shd w:val="clear" w:color="auto" w:fill="auto"/>
            <w:noWrap/>
            <w:vAlign w:val="center"/>
            <w:hideMark/>
          </w:tcPr>
          <w:p w14:paraId="6CFA66E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5D4ADCD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C065EF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75510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EB1DDE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289A730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83CCA4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82E9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38FAD1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9F1516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9CDDAA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A874B3" w:rsidRPr="00AB22A2" w14:paraId="1F752B5A"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49E6210"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1.3 :</w:t>
            </w:r>
          </w:p>
        </w:tc>
        <w:tc>
          <w:tcPr>
            <w:tcW w:w="685" w:type="dxa"/>
            <w:tcBorders>
              <w:top w:val="nil"/>
              <w:left w:val="nil"/>
              <w:bottom w:val="single" w:sz="4" w:space="0" w:color="auto"/>
              <w:right w:val="single" w:sz="4" w:space="0" w:color="auto"/>
            </w:tcBorders>
            <w:shd w:val="clear" w:color="auto" w:fill="auto"/>
            <w:noWrap/>
            <w:vAlign w:val="center"/>
            <w:hideMark/>
          </w:tcPr>
          <w:p w14:paraId="5B24D21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2E9C5A6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F44F50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94F6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FE738C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1479B31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D72A0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7437B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D8B4EC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459676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0CF14"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A874B3" w:rsidRPr="00AB22A2" w14:paraId="5CF42D5E"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0CE38D"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1.4 :</w:t>
            </w:r>
          </w:p>
        </w:tc>
        <w:tc>
          <w:tcPr>
            <w:tcW w:w="685" w:type="dxa"/>
            <w:tcBorders>
              <w:top w:val="nil"/>
              <w:left w:val="nil"/>
              <w:bottom w:val="single" w:sz="4" w:space="0" w:color="auto"/>
              <w:right w:val="single" w:sz="4" w:space="0" w:color="auto"/>
            </w:tcBorders>
            <w:shd w:val="clear" w:color="auto" w:fill="auto"/>
            <w:noWrap/>
            <w:vAlign w:val="center"/>
            <w:hideMark/>
          </w:tcPr>
          <w:p w14:paraId="2282797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027B34D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4BA69E5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215CDC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983DEB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303549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1D0FD5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406A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ED07E9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F95A18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A61974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A874B3" w:rsidRPr="00AB22A2" w14:paraId="5194B14D"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7D550E"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1.5 :</w:t>
            </w:r>
          </w:p>
        </w:tc>
        <w:tc>
          <w:tcPr>
            <w:tcW w:w="685" w:type="dxa"/>
            <w:tcBorders>
              <w:top w:val="nil"/>
              <w:left w:val="nil"/>
              <w:bottom w:val="single" w:sz="4" w:space="0" w:color="auto"/>
              <w:right w:val="single" w:sz="4" w:space="0" w:color="auto"/>
            </w:tcBorders>
            <w:shd w:val="clear" w:color="auto" w:fill="auto"/>
            <w:noWrap/>
            <w:vAlign w:val="center"/>
            <w:hideMark/>
          </w:tcPr>
          <w:p w14:paraId="4934AEC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14:paraId="05213CE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2AC12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E4222A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A38672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60DA91E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14:paraId="3C1BDDB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F2C1"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90E82D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CBE832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BAD546"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r>
      <w:tr w:rsidR="00A874B3" w:rsidRPr="00AB22A2" w14:paraId="61A2ACED"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062ACC4" w14:textId="77777777" w:rsidR="00A874B3" w:rsidRPr="00AB22A2" w:rsidRDefault="00A874B3" w:rsidP="0004686D">
            <w:pPr>
              <w:spacing w:line="240" w:lineRule="auto"/>
              <w:rPr>
                <w:rFonts w:eastAsia="Times New Roman" w:cs="Arial"/>
                <w:b/>
                <w:bCs/>
                <w:color w:val="000000"/>
                <w:sz w:val="24"/>
                <w:szCs w:val="24"/>
              </w:rPr>
            </w:pPr>
            <w:r w:rsidRPr="00AB22A2">
              <w:rPr>
                <w:rFonts w:eastAsia="Times New Roman" w:cs="Arial"/>
                <w:b/>
                <w:bCs/>
                <w:color w:val="000000"/>
                <w:sz w:val="24"/>
                <w:szCs w:val="24"/>
              </w:rPr>
              <w:t>2.1.11.6 :</w:t>
            </w:r>
          </w:p>
        </w:tc>
        <w:tc>
          <w:tcPr>
            <w:tcW w:w="685" w:type="dxa"/>
            <w:tcBorders>
              <w:top w:val="nil"/>
              <w:left w:val="nil"/>
              <w:bottom w:val="single" w:sz="4" w:space="0" w:color="auto"/>
              <w:right w:val="single" w:sz="4" w:space="0" w:color="auto"/>
            </w:tcBorders>
            <w:shd w:val="clear" w:color="auto" w:fill="auto"/>
            <w:noWrap/>
            <w:vAlign w:val="center"/>
            <w:hideMark/>
          </w:tcPr>
          <w:p w14:paraId="748AB43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08309A1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4B9444C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1FCA7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8A6B28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5E1B146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FEB3BFD"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694110"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6F1C8B8"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4AE26B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18111015"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2</w:t>
            </w:r>
          </w:p>
        </w:tc>
      </w:tr>
      <w:tr w:rsidR="00A874B3" w:rsidRPr="00AB22A2" w14:paraId="6AED5F31" w14:textId="77777777"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38D0DBE3" w14:textId="77777777" w:rsidR="00A874B3" w:rsidRPr="00AB22A2" w:rsidRDefault="00A874B3" w:rsidP="0004686D">
            <w:pPr>
              <w:spacing w:line="240" w:lineRule="auto"/>
              <w:jc w:val="center"/>
              <w:rPr>
                <w:rFonts w:eastAsia="Times New Roman" w:cs="Arial"/>
                <w:b/>
                <w:bCs/>
                <w:color w:val="000000"/>
                <w:sz w:val="24"/>
                <w:szCs w:val="24"/>
              </w:rPr>
            </w:pPr>
            <w:r w:rsidRPr="00AB22A2">
              <w:rPr>
                <w:rFonts w:eastAsia="Times New Roman" w:cs="Arial"/>
                <w:b/>
                <w:bCs/>
                <w:color w:val="000000"/>
                <w:sz w:val="24"/>
                <w:szCs w:val="24"/>
              </w:rPr>
              <w:t>65</w:t>
            </w:r>
          </w:p>
        </w:tc>
        <w:tc>
          <w:tcPr>
            <w:tcW w:w="685" w:type="dxa"/>
            <w:tcBorders>
              <w:top w:val="nil"/>
              <w:left w:val="nil"/>
              <w:bottom w:val="single" w:sz="4" w:space="0" w:color="auto"/>
              <w:right w:val="single" w:sz="4" w:space="0" w:color="auto"/>
            </w:tcBorders>
            <w:shd w:val="clear" w:color="000000" w:fill="FFFF00"/>
            <w:noWrap/>
            <w:vAlign w:val="center"/>
            <w:hideMark/>
          </w:tcPr>
          <w:p w14:paraId="3F905A7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8</w:t>
            </w:r>
          </w:p>
        </w:tc>
        <w:tc>
          <w:tcPr>
            <w:tcW w:w="920" w:type="dxa"/>
            <w:tcBorders>
              <w:top w:val="nil"/>
              <w:left w:val="nil"/>
              <w:bottom w:val="single" w:sz="4" w:space="0" w:color="auto"/>
              <w:right w:val="single" w:sz="4" w:space="0" w:color="auto"/>
            </w:tcBorders>
            <w:shd w:val="clear" w:color="000000" w:fill="FFFF00"/>
            <w:noWrap/>
            <w:vAlign w:val="center"/>
            <w:hideMark/>
          </w:tcPr>
          <w:p w14:paraId="1FEC9B79"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5315228F"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6CDBAB3A"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4244C3C3"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6316D4B2"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49</w:t>
            </w:r>
          </w:p>
        </w:tc>
        <w:tc>
          <w:tcPr>
            <w:tcW w:w="909" w:type="dxa"/>
            <w:tcBorders>
              <w:top w:val="nil"/>
              <w:left w:val="nil"/>
              <w:bottom w:val="single" w:sz="4" w:space="0" w:color="auto"/>
              <w:right w:val="single" w:sz="4" w:space="0" w:color="auto"/>
            </w:tcBorders>
            <w:shd w:val="clear" w:color="000000" w:fill="FFFF00"/>
            <w:noWrap/>
            <w:vAlign w:val="center"/>
            <w:hideMark/>
          </w:tcPr>
          <w:p w14:paraId="7DEAAE17"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F25AB1B"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71" w:type="dxa"/>
            <w:gridSpan w:val="3"/>
            <w:tcBorders>
              <w:top w:val="nil"/>
              <w:left w:val="nil"/>
              <w:bottom w:val="single" w:sz="4" w:space="0" w:color="auto"/>
              <w:right w:val="single" w:sz="4" w:space="0" w:color="auto"/>
            </w:tcBorders>
            <w:shd w:val="clear" w:color="000000" w:fill="FFFF00"/>
            <w:noWrap/>
            <w:vAlign w:val="center"/>
            <w:hideMark/>
          </w:tcPr>
          <w:p w14:paraId="5322034C"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736</w:t>
            </w:r>
          </w:p>
        </w:tc>
        <w:tc>
          <w:tcPr>
            <w:tcW w:w="880" w:type="dxa"/>
            <w:gridSpan w:val="2"/>
            <w:tcBorders>
              <w:top w:val="nil"/>
              <w:left w:val="nil"/>
              <w:bottom w:val="single" w:sz="4" w:space="0" w:color="auto"/>
              <w:right w:val="single" w:sz="4" w:space="0" w:color="auto"/>
            </w:tcBorders>
            <w:shd w:val="clear" w:color="000000" w:fill="FFFF00"/>
            <w:noWrap/>
            <w:vAlign w:val="center"/>
            <w:hideMark/>
          </w:tcPr>
          <w:p w14:paraId="5AE5684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DDF4F2E" w14:textId="77777777" w:rsidR="00A874B3" w:rsidRPr="00AB22A2" w:rsidRDefault="00A874B3" w:rsidP="0004686D">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773</w:t>
            </w:r>
          </w:p>
        </w:tc>
      </w:tr>
    </w:tbl>
    <w:p w14:paraId="2F69BF95" w14:textId="77777777" w:rsidR="00A874B3" w:rsidRDefault="00A874B3" w:rsidP="00A874B3">
      <w:pPr>
        <w:widowControl w:val="0"/>
        <w:autoSpaceDE w:val="0"/>
        <w:autoSpaceDN w:val="0"/>
        <w:adjustRightInd w:val="0"/>
        <w:spacing w:line="240" w:lineRule="auto"/>
        <w:rPr>
          <w:rFonts w:ascii="Segoe UI" w:hAnsi="Segoe UI" w:cs="Segoe UI"/>
          <w:sz w:val="16"/>
          <w:szCs w:val="20"/>
        </w:rPr>
      </w:pPr>
    </w:p>
    <w:p w14:paraId="06E77672" w14:textId="77777777" w:rsidR="00A874B3" w:rsidRDefault="00A874B3" w:rsidP="00A874B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 xml:space="preserve">The learners/users may reconcile the total </w:t>
      </w:r>
      <w:proofErr w:type="spellStart"/>
      <w:r w:rsidRPr="00770156">
        <w:rPr>
          <w:rFonts w:cs="Arial"/>
          <w:b/>
          <w:color w:val="000000"/>
          <w:sz w:val="24"/>
          <w:szCs w:val="32"/>
        </w:rPr>
        <w:t>vAkyams</w:t>
      </w:r>
      <w:proofErr w:type="spellEnd"/>
      <w:r w:rsidRPr="00770156">
        <w:rPr>
          <w:rFonts w:cs="Arial"/>
          <w:b/>
          <w:color w:val="000000"/>
          <w:sz w:val="24"/>
          <w:szCs w:val="32"/>
        </w:rPr>
        <w:t xml:space="preserve"> generated at </w:t>
      </w:r>
      <w:proofErr w:type="spellStart"/>
      <w:r w:rsidRPr="00770156">
        <w:rPr>
          <w:rFonts w:cs="Arial"/>
          <w:b/>
          <w:color w:val="000000"/>
          <w:sz w:val="24"/>
          <w:szCs w:val="32"/>
        </w:rPr>
        <w:t>Panchaati</w:t>
      </w:r>
      <w:proofErr w:type="spellEnd"/>
      <w:r w:rsidRPr="00770156">
        <w:rPr>
          <w:rFonts w:cs="Arial"/>
          <w:b/>
          <w:color w:val="000000"/>
          <w:sz w:val="24"/>
          <w:szCs w:val="32"/>
        </w:rPr>
        <w:t xml:space="preserve">, </w:t>
      </w:r>
      <w:proofErr w:type="spellStart"/>
      <w:r w:rsidRPr="00770156">
        <w:rPr>
          <w:rFonts w:cs="Arial"/>
          <w:b/>
          <w:color w:val="000000"/>
          <w:sz w:val="24"/>
          <w:szCs w:val="32"/>
        </w:rPr>
        <w:t>anuvAkam</w:t>
      </w:r>
      <w:proofErr w:type="spellEnd"/>
      <w:r w:rsidRPr="00770156">
        <w:rPr>
          <w:rFonts w:cs="Arial"/>
          <w:b/>
          <w:color w:val="000000"/>
          <w:sz w:val="24"/>
          <w:szCs w:val="32"/>
        </w:rPr>
        <w:t xml:space="preserve"> and </w:t>
      </w:r>
      <w:proofErr w:type="spellStart"/>
      <w:r w:rsidRPr="00770156">
        <w:rPr>
          <w:rFonts w:cs="Arial"/>
          <w:b/>
          <w:color w:val="000000"/>
          <w:sz w:val="24"/>
          <w:szCs w:val="32"/>
        </w:rPr>
        <w:t>praSna</w:t>
      </w:r>
      <w:proofErr w:type="spellEnd"/>
      <w:r w:rsidRPr="00770156">
        <w:rPr>
          <w:rFonts w:cs="Arial"/>
          <w:b/>
          <w:color w:val="000000"/>
          <w:sz w:val="24"/>
          <w:szCs w:val="32"/>
        </w:rPr>
        <w:t xml:space="preserve"> level.</w:t>
      </w:r>
    </w:p>
    <w:p w14:paraId="78B7B98B"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3B560A4C"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6ED5E8BD" w14:textId="2912B551"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4DC2C010" w14:textId="11EE28BB"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789D3A23"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1F4E806A"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21A12FC3"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3FB209BB" w14:textId="77777777" w:rsidR="00A874B3" w:rsidRPr="003E2687" w:rsidRDefault="00A874B3" w:rsidP="00A874B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874B3" w:rsidRPr="003E2687" w14:paraId="2A510C5E" w14:textId="77777777" w:rsidTr="0004686D">
        <w:tc>
          <w:tcPr>
            <w:tcW w:w="2695" w:type="dxa"/>
          </w:tcPr>
          <w:p w14:paraId="2C2C261F" w14:textId="77777777" w:rsidR="00A874B3" w:rsidRPr="003E2687" w:rsidRDefault="00A874B3" w:rsidP="0004686D">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34BF4F46" w14:textId="77777777" w:rsidR="00A874B3" w:rsidRPr="003E2687" w:rsidRDefault="00A874B3" w:rsidP="0004686D">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A874B3" w:rsidRPr="003E2687" w14:paraId="09001CA2" w14:textId="77777777" w:rsidTr="0004686D">
        <w:tc>
          <w:tcPr>
            <w:tcW w:w="2695" w:type="dxa"/>
          </w:tcPr>
          <w:p w14:paraId="0254471F" w14:textId="77777777" w:rsidR="00A874B3" w:rsidRPr="003E2687" w:rsidRDefault="00A874B3" w:rsidP="0004686D">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763922FC" w14:textId="77777777" w:rsidR="00A874B3" w:rsidRPr="003E2687" w:rsidRDefault="00A874B3" w:rsidP="0004686D">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A874B3" w:rsidRPr="003E2687" w14:paraId="1AEA83A3" w14:textId="77777777" w:rsidTr="0004686D">
        <w:tc>
          <w:tcPr>
            <w:tcW w:w="2695" w:type="dxa"/>
          </w:tcPr>
          <w:p w14:paraId="64571970" w14:textId="77777777" w:rsidR="00A874B3" w:rsidRPr="003E2687" w:rsidRDefault="00A874B3" w:rsidP="0004686D">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7C77CC6E" w14:textId="77777777" w:rsidR="00A874B3" w:rsidRPr="003E2687" w:rsidRDefault="00A874B3" w:rsidP="0004686D">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A874B3" w:rsidRPr="003E2687" w14:paraId="6CD996C0" w14:textId="77777777" w:rsidTr="0004686D">
        <w:tc>
          <w:tcPr>
            <w:tcW w:w="2695" w:type="dxa"/>
          </w:tcPr>
          <w:p w14:paraId="31C8B871" w14:textId="77777777" w:rsidR="00A874B3" w:rsidRPr="003E2687" w:rsidRDefault="00A874B3" w:rsidP="0004686D">
            <w:pPr>
              <w:rPr>
                <w:rFonts w:cs="Arial"/>
                <w:b/>
                <w:bCs/>
                <w:color w:val="000000"/>
                <w:sz w:val="24"/>
                <w:szCs w:val="28"/>
              </w:rPr>
            </w:pPr>
            <w:r w:rsidRPr="003E2687">
              <w:rPr>
                <w:rFonts w:cs="Arial"/>
                <w:b/>
                <w:bCs/>
                <w:color w:val="000000"/>
                <w:sz w:val="24"/>
                <w:szCs w:val="28"/>
              </w:rPr>
              <w:t>PG</w:t>
            </w:r>
          </w:p>
        </w:tc>
        <w:tc>
          <w:tcPr>
            <w:tcW w:w="6655" w:type="dxa"/>
          </w:tcPr>
          <w:p w14:paraId="7C5891AD" w14:textId="77777777" w:rsidR="00A874B3" w:rsidRPr="003E2687" w:rsidRDefault="00A874B3" w:rsidP="0004686D">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A874B3" w:rsidRPr="003E2687" w14:paraId="68A9E6C4" w14:textId="77777777" w:rsidTr="0004686D">
        <w:tc>
          <w:tcPr>
            <w:tcW w:w="2695" w:type="dxa"/>
          </w:tcPr>
          <w:p w14:paraId="72793C28" w14:textId="77777777" w:rsidR="00A874B3" w:rsidRPr="003E2687" w:rsidRDefault="00A874B3" w:rsidP="0004686D">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3005C6D7" w14:textId="77777777" w:rsidR="00A874B3" w:rsidRPr="003E2687" w:rsidRDefault="00A874B3" w:rsidP="0004686D">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A874B3" w:rsidRPr="003E2687" w14:paraId="29C10733" w14:textId="77777777" w:rsidTr="0004686D">
        <w:tc>
          <w:tcPr>
            <w:tcW w:w="2695" w:type="dxa"/>
          </w:tcPr>
          <w:p w14:paraId="5906E40A" w14:textId="77777777" w:rsidR="00A874B3" w:rsidRPr="003E2687" w:rsidRDefault="00A874B3" w:rsidP="0004686D">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7867309E" w14:textId="77777777" w:rsidR="00A874B3" w:rsidRPr="003E2687" w:rsidRDefault="00A874B3" w:rsidP="0004686D">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A874B3" w:rsidRPr="003E2687" w14:paraId="49DF7321" w14:textId="77777777" w:rsidTr="0004686D">
        <w:tc>
          <w:tcPr>
            <w:tcW w:w="2695" w:type="dxa"/>
          </w:tcPr>
          <w:p w14:paraId="6D3DF548" w14:textId="77777777" w:rsidR="00A874B3" w:rsidRPr="003E2687" w:rsidRDefault="00A874B3" w:rsidP="0004686D">
            <w:pPr>
              <w:rPr>
                <w:rFonts w:cs="Arial"/>
                <w:b/>
                <w:bCs/>
                <w:sz w:val="24"/>
                <w:szCs w:val="28"/>
              </w:rPr>
            </w:pPr>
            <w:r w:rsidRPr="003E2687">
              <w:rPr>
                <w:rFonts w:cs="Arial"/>
                <w:b/>
                <w:bCs/>
                <w:sz w:val="24"/>
                <w:szCs w:val="28"/>
              </w:rPr>
              <w:t>PRE</w:t>
            </w:r>
          </w:p>
        </w:tc>
        <w:tc>
          <w:tcPr>
            <w:tcW w:w="6655" w:type="dxa"/>
          </w:tcPr>
          <w:p w14:paraId="7CF7CF7A" w14:textId="77777777" w:rsidR="00A874B3" w:rsidRPr="003E2687" w:rsidRDefault="00A874B3" w:rsidP="0004686D">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A874B3" w:rsidRPr="003E2687" w14:paraId="7460A865" w14:textId="77777777" w:rsidTr="0004686D">
        <w:tc>
          <w:tcPr>
            <w:tcW w:w="2695" w:type="dxa"/>
          </w:tcPr>
          <w:p w14:paraId="1C50A3EA" w14:textId="77777777" w:rsidR="00A874B3" w:rsidRPr="003E2687" w:rsidRDefault="00A874B3" w:rsidP="0004686D">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5CAD0333" w14:textId="77777777" w:rsidR="00A874B3" w:rsidRPr="003E2687" w:rsidRDefault="00A874B3" w:rsidP="0004686D">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A874B3" w:rsidRPr="003E2687" w14:paraId="5AF329F0" w14:textId="77777777" w:rsidTr="0004686D">
        <w:tc>
          <w:tcPr>
            <w:tcW w:w="2695" w:type="dxa"/>
          </w:tcPr>
          <w:p w14:paraId="3B2927F9" w14:textId="77777777" w:rsidR="00A874B3" w:rsidRPr="003E2687" w:rsidRDefault="00A874B3" w:rsidP="0004686D">
            <w:pPr>
              <w:rPr>
                <w:rFonts w:cs="Arial"/>
                <w:b/>
                <w:bCs/>
                <w:sz w:val="24"/>
                <w:szCs w:val="28"/>
              </w:rPr>
            </w:pPr>
            <w:r w:rsidRPr="003E2687">
              <w:rPr>
                <w:rFonts w:cs="Arial"/>
                <w:b/>
                <w:bCs/>
                <w:sz w:val="24"/>
                <w:szCs w:val="28"/>
              </w:rPr>
              <w:t>EL</w:t>
            </w:r>
          </w:p>
        </w:tc>
        <w:tc>
          <w:tcPr>
            <w:tcW w:w="6655" w:type="dxa"/>
          </w:tcPr>
          <w:p w14:paraId="34EF49E8" w14:textId="77777777" w:rsidR="00A874B3" w:rsidRPr="003E2687" w:rsidRDefault="00A874B3" w:rsidP="0004686D">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A874B3" w:rsidRPr="003E2687" w14:paraId="230AA5A9" w14:textId="77777777" w:rsidTr="0004686D">
        <w:tc>
          <w:tcPr>
            <w:tcW w:w="2695" w:type="dxa"/>
          </w:tcPr>
          <w:p w14:paraId="3D9CC22A" w14:textId="77777777" w:rsidR="00A874B3" w:rsidRPr="003E2687" w:rsidRDefault="00A874B3" w:rsidP="0004686D">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41D1A744" w14:textId="77777777" w:rsidR="00A874B3" w:rsidRPr="003E2687" w:rsidRDefault="00A874B3" w:rsidP="0004686D">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A874B3" w:rsidRPr="003E2687" w14:paraId="4D95F454" w14:textId="77777777" w:rsidTr="0004686D">
        <w:tc>
          <w:tcPr>
            <w:tcW w:w="2695" w:type="dxa"/>
          </w:tcPr>
          <w:p w14:paraId="6A820295" w14:textId="77777777" w:rsidR="00A874B3" w:rsidRPr="003E2687" w:rsidRDefault="00A874B3" w:rsidP="0004686D">
            <w:pPr>
              <w:rPr>
                <w:rFonts w:cs="Arial"/>
                <w:b/>
                <w:bCs/>
                <w:sz w:val="24"/>
                <w:szCs w:val="28"/>
              </w:rPr>
            </w:pPr>
            <w:proofErr w:type="spellStart"/>
            <w:r w:rsidRPr="003E2687">
              <w:rPr>
                <w:rFonts w:cs="Arial"/>
                <w:b/>
                <w:bCs/>
                <w:sz w:val="24"/>
                <w:szCs w:val="28"/>
              </w:rPr>
              <w:t>Padams</w:t>
            </w:r>
            <w:proofErr w:type="spellEnd"/>
          </w:p>
        </w:tc>
        <w:tc>
          <w:tcPr>
            <w:tcW w:w="6655" w:type="dxa"/>
          </w:tcPr>
          <w:p w14:paraId="18AA0531" w14:textId="77777777" w:rsidR="00A874B3" w:rsidRPr="003E2687" w:rsidRDefault="00A874B3" w:rsidP="0004686D">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A874B3" w:rsidRPr="003E2687" w14:paraId="73679212" w14:textId="77777777" w:rsidTr="0004686D">
        <w:tc>
          <w:tcPr>
            <w:tcW w:w="2695" w:type="dxa"/>
          </w:tcPr>
          <w:p w14:paraId="0CCB17F4" w14:textId="77777777" w:rsidR="00A874B3" w:rsidRPr="003E2687" w:rsidRDefault="00A874B3" w:rsidP="0004686D">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6662B285" w14:textId="77777777" w:rsidR="00A874B3" w:rsidRPr="003E2687" w:rsidRDefault="00A874B3" w:rsidP="0004686D">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4D4CEB8C" w14:textId="1F1338DD" w:rsidR="009B582C" w:rsidRDefault="009B582C" w:rsidP="009B582C">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67"/>
        <w:gridCol w:w="5153"/>
        <w:gridCol w:w="1210"/>
        <w:gridCol w:w="182"/>
        <w:gridCol w:w="170"/>
      </w:tblGrid>
      <w:tr w:rsidR="00A874B3" w:rsidRPr="00AC498F" w14:paraId="61BB9910" w14:textId="77777777" w:rsidTr="0004686D">
        <w:trPr>
          <w:trHeight w:val="360"/>
        </w:trPr>
        <w:tc>
          <w:tcPr>
            <w:tcW w:w="8615" w:type="dxa"/>
            <w:gridSpan w:val="4"/>
            <w:tcBorders>
              <w:top w:val="nil"/>
              <w:left w:val="nil"/>
              <w:bottom w:val="nil"/>
              <w:right w:val="nil"/>
            </w:tcBorders>
            <w:shd w:val="clear" w:color="auto" w:fill="auto"/>
            <w:noWrap/>
            <w:vAlign w:val="bottom"/>
            <w:hideMark/>
          </w:tcPr>
          <w:p w14:paraId="4FB57CB9" w14:textId="77777777" w:rsidR="00A874B3" w:rsidRDefault="00A874B3" w:rsidP="0004686D">
            <w:pPr>
              <w:spacing w:line="240" w:lineRule="auto"/>
              <w:rPr>
                <w:rFonts w:eastAsia="Times New Roman" w:cs="Arial"/>
                <w:b/>
                <w:color w:val="000000"/>
                <w:szCs w:val="28"/>
                <w:u w:val="single"/>
                <w:lang w:val="en-IN" w:eastAsia="en-IN"/>
              </w:rPr>
            </w:pPr>
          </w:p>
          <w:p w14:paraId="007EAD5D" w14:textId="65094B8F" w:rsidR="00A874B3" w:rsidRDefault="00A874B3" w:rsidP="0004686D">
            <w:pPr>
              <w:spacing w:line="240" w:lineRule="auto"/>
              <w:rPr>
                <w:rFonts w:eastAsia="Times New Roman" w:cs="Arial"/>
                <w:b/>
                <w:color w:val="000000"/>
                <w:szCs w:val="28"/>
                <w:u w:val="single"/>
                <w:lang w:val="en-IN" w:eastAsia="en-IN"/>
              </w:rPr>
            </w:pPr>
          </w:p>
          <w:p w14:paraId="30A492B4" w14:textId="1B6AB65F" w:rsidR="00A874B3" w:rsidRDefault="00A874B3" w:rsidP="0004686D">
            <w:pPr>
              <w:spacing w:line="240" w:lineRule="auto"/>
              <w:rPr>
                <w:rFonts w:eastAsia="Times New Roman" w:cs="Arial"/>
                <w:b/>
                <w:color w:val="000000"/>
                <w:szCs w:val="28"/>
                <w:u w:val="single"/>
                <w:lang w:val="en-IN" w:eastAsia="en-IN"/>
              </w:rPr>
            </w:pPr>
          </w:p>
          <w:p w14:paraId="67E30C90" w14:textId="233D10F1" w:rsidR="00A874B3" w:rsidRDefault="00A874B3" w:rsidP="0004686D">
            <w:pPr>
              <w:spacing w:line="240" w:lineRule="auto"/>
              <w:rPr>
                <w:rFonts w:eastAsia="Times New Roman" w:cs="Arial"/>
                <w:b/>
                <w:color w:val="000000"/>
                <w:szCs w:val="28"/>
                <w:u w:val="single"/>
                <w:lang w:val="en-IN" w:eastAsia="en-IN"/>
              </w:rPr>
            </w:pPr>
          </w:p>
          <w:p w14:paraId="78BFBB19" w14:textId="4165B704" w:rsidR="00A874B3" w:rsidRDefault="00A874B3" w:rsidP="0004686D">
            <w:pPr>
              <w:spacing w:line="240" w:lineRule="auto"/>
              <w:rPr>
                <w:rFonts w:eastAsia="Times New Roman" w:cs="Arial"/>
                <w:b/>
                <w:color w:val="000000"/>
                <w:szCs w:val="28"/>
                <w:u w:val="single"/>
                <w:lang w:val="en-IN" w:eastAsia="en-IN"/>
              </w:rPr>
            </w:pPr>
          </w:p>
          <w:p w14:paraId="762AD8B6" w14:textId="73E33784" w:rsidR="00A874B3" w:rsidRDefault="00A874B3" w:rsidP="0004686D">
            <w:pPr>
              <w:spacing w:line="240" w:lineRule="auto"/>
              <w:rPr>
                <w:rFonts w:eastAsia="Times New Roman" w:cs="Arial"/>
                <w:b/>
                <w:color w:val="000000"/>
                <w:szCs w:val="28"/>
                <w:u w:val="single"/>
                <w:lang w:val="en-IN" w:eastAsia="en-IN"/>
              </w:rPr>
            </w:pPr>
          </w:p>
          <w:p w14:paraId="6ED5A8B4" w14:textId="1EE053DF" w:rsidR="00A874B3" w:rsidRDefault="00A874B3" w:rsidP="0004686D">
            <w:pPr>
              <w:spacing w:line="240" w:lineRule="auto"/>
              <w:rPr>
                <w:rFonts w:eastAsia="Times New Roman" w:cs="Arial"/>
                <w:b/>
                <w:color w:val="000000"/>
                <w:szCs w:val="28"/>
                <w:u w:val="single"/>
                <w:lang w:val="en-IN" w:eastAsia="en-IN"/>
              </w:rPr>
            </w:pPr>
          </w:p>
          <w:p w14:paraId="1EFE47E3" w14:textId="67DE4876" w:rsidR="00A874B3" w:rsidRDefault="00A874B3" w:rsidP="0004686D">
            <w:pPr>
              <w:spacing w:line="240" w:lineRule="auto"/>
              <w:rPr>
                <w:rFonts w:eastAsia="Times New Roman" w:cs="Arial"/>
                <w:b/>
                <w:color w:val="000000"/>
                <w:szCs w:val="28"/>
                <w:u w:val="single"/>
                <w:lang w:val="en-IN" w:eastAsia="en-IN"/>
              </w:rPr>
            </w:pPr>
          </w:p>
          <w:p w14:paraId="558ED7FD" w14:textId="2837D844" w:rsidR="00A874B3" w:rsidRDefault="00A874B3" w:rsidP="0004686D">
            <w:pPr>
              <w:spacing w:line="240" w:lineRule="auto"/>
              <w:rPr>
                <w:rFonts w:eastAsia="Times New Roman" w:cs="Arial"/>
                <w:b/>
                <w:color w:val="000000"/>
                <w:szCs w:val="28"/>
                <w:u w:val="single"/>
                <w:lang w:val="en-IN" w:eastAsia="en-IN"/>
              </w:rPr>
            </w:pPr>
          </w:p>
          <w:p w14:paraId="0170791B" w14:textId="172548CE" w:rsidR="00A874B3" w:rsidRDefault="00A874B3" w:rsidP="0004686D">
            <w:pPr>
              <w:spacing w:line="240" w:lineRule="auto"/>
              <w:rPr>
                <w:rFonts w:eastAsia="Times New Roman" w:cs="Arial"/>
                <w:b/>
                <w:color w:val="000000"/>
                <w:szCs w:val="28"/>
                <w:u w:val="single"/>
                <w:lang w:val="en-IN" w:eastAsia="en-IN"/>
              </w:rPr>
            </w:pPr>
          </w:p>
          <w:p w14:paraId="0C66C135" w14:textId="3F448958" w:rsidR="00A874B3" w:rsidRDefault="00A874B3" w:rsidP="0004686D">
            <w:pPr>
              <w:spacing w:line="240" w:lineRule="auto"/>
              <w:rPr>
                <w:rFonts w:eastAsia="Times New Roman" w:cs="Arial"/>
                <w:b/>
                <w:color w:val="000000"/>
                <w:szCs w:val="28"/>
                <w:u w:val="single"/>
                <w:lang w:val="en-IN" w:eastAsia="en-IN"/>
              </w:rPr>
            </w:pPr>
          </w:p>
          <w:p w14:paraId="4355DADF" w14:textId="0378BF5F" w:rsidR="00A874B3" w:rsidRDefault="00A874B3" w:rsidP="0004686D">
            <w:pPr>
              <w:spacing w:line="240" w:lineRule="auto"/>
              <w:rPr>
                <w:rFonts w:eastAsia="Times New Roman" w:cs="Arial"/>
                <w:b/>
                <w:color w:val="000000"/>
                <w:szCs w:val="28"/>
                <w:u w:val="single"/>
                <w:lang w:val="en-IN" w:eastAsia="en-IN"/>
              </w:rPr>
            </w:pPr>
          </w:p>
          <w:p w14:paraId="4A5255AF" w14:textId="1C34DA90" w:rsidR="00A874B3" w:rsidRDefault="00A874B3" w:rsidP="0004686D">
            <w:pPr>
              <w:spacing w:line="240" w:lineRule="auto"/>
              <w:rPr>
                <w:rFonts w:eastAsia="Times New Roman" w:cs="Arial"/>
                <w:b/>
                <w:color w:val="000000"/>
                <w:szCs w:val="28"/>
                <w:u w:val="single"/>
                <w:lang w:val="en-IN" w:eastAsia="en-IN"/>
              </w:rPr>
            </w:pPr>
          </w:p>
          <w:p w14:paraId="32B1960A" w14:textId="422056D5" w:rsidR="00A874B3" w:rsidRDefault="00A874B3" w:rsidP="0004686D">
            <w:pPr>
              <w:spacing w:line="240" w:lineRule="auto"/>
              <w:rPr>
                <w:rFonts w:eastAsia="Times New Roman" w:cs="Arial"/>
                <w:b/>
                <w:color w:val="000000"/>
                <w:szCs w:val="28"/>
                <w:u w:val="single"/>
                <w:lang w:val="en-IN" w:eastAsia="en-IN"/>
              </w:rPr>
            </w:pPr>
          </w:p>
          <w:p w14:paraId="6DB003BD" w14:textId="32E7FD07" w:rsidR="00A874B3" w:rsidRDefault="00A874B3" w:rsidP="0004686D">
            <w:pPr>
              <w:spacing w:line="240" w:lineRule="auto"/>
              <w:rPr>
                <w:rFonts w:eastAsia="Times New Roman" w:cs="Arial"/>
                <w:b/>
                <w:color w:val="000000"/>
                <w:szCs w:val="28"/>
                <w:u w:val="single"/>
                <w:lang w:val="en-IN" w:eastAsia="en-IN"/>
              </w:rPr>
            </w:pPr>
          </w:p>
          <w:p w14:paraId="08E2D66E" w14:textId="38B38D9A" w:rsidR="00A874B3" w:rsidRDefault="00A874B3" w:rsidP="0004686D">
            <w:pPr>
              <w:spacing w:line="240" w:lineRule="auto"/>
              <w:rPr>
                <w:rFonts w:eastAsia="Times New Roman" w:cs="Arial"/>
                <w:b/>
                <w:color w:val="000000"/>
                <w:szCs w:val="28"/>
                <w:u w:val="single"/>
                <w:lang w:val="en-IN" w:eastAsia="en-IN"/>
              </w:rPr>
            </w:pPr>
          </w:p>
          <w:p w14:paraId="5B4C27E8" w14:textId="25A8B492" w:rsidR="00A874B3" w:rsidRDefault="00A874B3" w:rsidP="0004686D">
            <w:pPr>
              <w:spacing w:line="240" w:lineRule="auto"/>
              <w:rPr>
                <w:rFonts w:eastAsia="Times New Roman" w:cs="Arial"/>
                <w:b/>
                <w:color w:val="000000"/>
                <w:szCs w:val="28"/>
                <w:u w:val="single"/>
                <w:lang w:val="en-IN" w:eastAsia="en-IN"/>
              </w:rPr>
            </w:pPr>
          </w:p>
          <w:p w14:paraId="542419C8" w14:textId="19393A15" w:rsidR="00A874B3" w:rsidRDefault="00A874B3" w:rsidP="0004686D">
            <w:pPr>
              <w:spacing w:line="240" w:lineRule="auto"/>
              <w:rPr>
                <w:rFonts w:eastAsia="Times New Roman" w:cs="Arial"/>
                <w:b/>
                <w:color w:val="000000"/>
                <w:szCs w:val="28"/>
                <w:u w:val="single"/>
                <w:lang w:val="en-IN" w:eastAsia="en-IN"/>
              </w:rPr>
            </w:pPr>
          </w:p>
          <w:p w14:paraId="4375E64F" w14:textId="7417A9A0" w:rsidR="00A874B3" w:rsidRDefault="00A874B3" w:rsidP="0004686D">
            <w:pPr>
              <w:spacing w:line="240" w:lineRule="auto"/>
              <w:rPr>
                <w:rFonts w:eastAsia="Times New Roman" w:cs="Arial"/>
                <w:b/>
                <w:color w:val="000000"/>
                <w:szCs w:val="28"/>
                <w:u w:val="single"/>
                <w:lang w:val="en-IN" w:eastAsia="en-IN"/>
              </w:rPr>
            </w:pPr>
          </w:p>
          <w:p w14:paraId="4AD35908" w14:textId="4C10F678" w:rsidR="00A874B3" w:rsidRDefault="00A874B3" w:rsidP="0004686D">
            <w:pPr>
              <w:spacing w:line="240" w:lineRule="auto"/>
              <w:rPr>
                <w:rFonts w:eastAsia="Times New Roman" w:cs="Arial"/>
                <w:b/>
                <w:color w:val="000000"/>
                <w:szCs w:val="28"/>
                <w:u w:val="single"/>
                <w:lang w:val="en-IN" w:eastAsia="en-IN"/>
              </w:rPr>
            </w:pPr>
          </w:p>
          <w:p w14:paraId="41CC2B6A" w14:textId="7EFC94F1" w:rsidR="00A874B3" w:rsidRDefault="00A874B3" w:rsidP="0004686D">
            <w:pPr>
              <w:spacing w:line="240" w:lineRule="auto"/>
              <w:rPr>
                <w:rFonts w:eastAsia="Times New Roman" w:cs="Arial"/>
                <w:b/>
                <w:color w:val="000000"/>
                <w:szCs w:val="28"/>
                <w:u w:val="single"/>
                <w:lang w:val="en-IN" w:eastAsia="en-IN"/>
              </w:rPr>
            </w:pPr>
          </w:p>
          <w:p w14:paraId="3AEAD4A4" w14:textId="77777777" w:rsidR="00A874B3" w:rsidRDefault="00A874B3" w:rsidP="0004686D">
            <w:pPr>
              <w:spacing w:line="240" w:lineRule="auto"/>
              <w:rPr>
                <w:rFonts w:eastAsia="Times New Roman" w:cs="Arial"/>
                <w:b/>
                <w:color w:val="000000"/>
                <w:szCs w:val="28"/>
                <w:u w:val="single"/>
                <w:lang w:val="en-IN" w:eastAsia="en-IN"/>
              </w:rPr>
            </w:pPr>
          </w:p>
          <w:p w14:paraId="16CD6855" w14:textId="77777777" w:rsidR="00A874B3" w:rsidRPr="00AC498F" w:rsidRDefault="00A874B3" w:rsidP="0004686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2</w:t>
            </w:r>
            <w:r w:rsidRPr="00AC498F">
              <w:rPr>
                <w:rFonts w:eastAsia="Times New Roman" w:cs="Arial"/>
                <w:b/>
                <w:color w:val="000000"/>
                <w:szCs w:val="28"/>
                <w:u w:val="single"/>
                <w:lang w:val="en-IN" w:eastAsia="en-IN"/>
              </w:rPr>
              <w:t xml:space="preserve">,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352" w:type="dxa"/>
            <w:gridSpan w:val="2"/>
            <w:tcBorders>
              <w:top w:val="nil"/>
              <w:left w:val="nil"/>
              <w:bottom w:val="nil"/>
              <w:right w:val="nil"/>
            </w:tcBorders>
            <w:shd w:val="clear" w:color="auto" w:fill="auto"/>
            <w:noWrap/>
            <w:vAlign w:val="bottom"/>
            <w:hideMark/>
          </w:tcPr>
          <w:p w14:paraId="61284A69" w14:textId="77777777" w:rsidR="00A874B3" w:rsidRPr="00AC498F" w:rsidRDefault="00A874B3" w:rsidP="0004686D">
            <w:pPr>
              <w:spacing w:line="240" w:lineRule="auto"/>
              <w:rPr>
                <w:rFonts w:eastAsia="Times New Roman" w:cs="Arial"/>
                <w:b/>
                <w:color w:val="000000"/>
                <w:szCs w:val="28"/>
                <w:u w:val="single"/>
                <w:lang w:val="en-IN" w:eastAsia="en-IN"/>
              </w:rPr>
            </w:pPr>
          </w:p>
        </w:tc>
      </w:tr>
      <w:tr w:rsidR="00A874B3" w:rsidRPr="00AC498F" w14:paraId="5B425212" w14:textId="77777777" w:rsidTr="0004686D">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EBE728" w14:textId="77777777" w:rsidR="00A874B3" w:rsidRPr="00AC498F" w:rsidRDefault="00A874B3" w:rsidP="0004686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90FDC66" w14:textId="77777777" w:rsidR="00A874B3" w:rsidRPr="00AC498F" w:rsidRDefault="00A874B3" w:rsidP="0004686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086FA11" w14:textId="77777777" w:rsidR="00A874B3" w:rsidRPr="00AC498F" w:rsidRDefault="00A874B3" w:rsidP="0004686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5341CD1" w14:textId="77777777" w:rsidR="00A874B3" w:rsidRPr="00AC498F" w:rsidRDefault="00A874B3" w:rsidP="0004686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A874B3" w:rsidRPr="00A77B42" w14:paraId="7F1748A4" w14:textId="77777777" w:rsidTr="00A874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5355B5"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A0BBA14"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EEE4304"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58DE1AC" w14:textId="77777777" w:rsidR="00A874B3" w:rsidRPr="00053477" w:rsidRDefault="00A874B3" w:rsidP="0004686D">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2523</w:t>
            </w:r>
          </w:p>
        </w:tc>
      </w:tr>
      <w:tr w:rsidR="00A874B3" w:rsidRPr="00A77B42" w14:paraId="2848CD13" w14:textId="77777777" w:rsidTr="0004686D">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4AAE85"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B15F05F"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3B32E00"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BF88667" w14:textId="77777777" w:rsidR="00A874B3" w:rsidRPr="00053477" w:rsidRDefault="00A874B3" w:rsidP="0004686D">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249</w:t>
            </w:r>
          </w:p>
        </w:tc>
      </w:tr>
      <w:tr w:rsidR="00A874B3" w:rsidRPr="00A77B42" w14:paraId="567430C7" w14:textId="77777777" w:rsidTr="0004686D">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F01976"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50D8941"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573DBB" w14:textId="6438CBC4" w:rsidR="00A874B3" w:rsidRPr="00A77B42" w:rsidRDefault="00A874B3" w:rsidP="00A874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bookmarkStart w:id="21" w:name="_GoBack"/>
            <w:bookmarkEnd w:id="21"/>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4E814D7" w14:textId="77777777" w:rsidR="00A874B3" w:rsidRPr="00053477" w:rsidRDefault="00A874B3" w:rsidP="0004686D">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498</w:t>
            </w:r>
          </w:p>
        </w:tc>
      </w:tr>
      <w:tr w:rsidR="00A874B3" w:rsidRPr="00A77B42" w14:paraId="6C879C72" w14:textId="77777777" w:rsidTr="0004686D">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8036BB"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BC0881D"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43294C1"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3819040" w14:textId="77777777" w:rsidR="00A874B3" w:rsidRPr="00053477" w:rsidRDefault="00A874B3" w:rsidP="0004686D">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5</w:t>
            </w:r>
          </w:p>
        </w:tc>
      </w:tr>
      <w:tr w:rsidR="00A874B3" w:rsidRPr="00A77B42" w14:paraId="556F1E53" w14:textId="77777777" w:rsidTr="0004686D">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C045"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A1DE7A"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0E0A5C4" w14:textId="5E52E801"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4439ED" w14:textId="77777777" w:rsidR="00A874B3" w:rsidRPr="00053477" w:rsidRDefault="00A874B3" w:rsidP="0004686D">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3</w:t>
            </w:r>
          </w:p>
        </w:tc>
      </w:tr>
      <w:tr w:rsidR="00A874B3" w:rsidRPr="00373820" w14:paraId="59914E57" w14:textId="77777777" w:rsidTr="0004686D">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EB3F47" w14:textId="77777777" w:rsidR="00A874B3" w:rsidRPr="00373820" w:rsidRDefault="00A874B3" w:rsidP="0004686D">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5E75A90" w14:textId="77777777" w:rsidR="00A874B3" w:rsidRPr="00373820" w:rsidRDefault="00A874B3" w:rsidP="0004686D">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8A2301" w14:textId="77777777" w:rsidR="00A874B3" w:rsidRPr="000C37EC" w:rsidRDefault="00A874B3" w:rsidP="0004686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596D84ED" w14:textId="77777777" w:rsidR="00A874B3" w:rsidRPr="00807D5F" w:rsidRDefault="00A874B3" w:rsidP="0004686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color w:val="000000"/>
                <w:szCs w:val="28"/>
                <w:lang w:val="en-IN" w:eastAsia="en-IN"/>
              </w:rPr>
              <w:t>3278</w:t>
            </w:r>
            <w:r>
              <w:rPr>
                <w:rFonts w:eastAsia="Times New Roman" w:cs="Arial"/>
                <w:b/>
                <w:color w:val="000000"/>
                <w:szCs w:val="28"/>
                <w:lang w:val="en-IN" w:eastAsia="en-IN"/>
              </w:rPr>
              <w:fldChar w:fldCharType="end"/>
            </w:r>
          </w:p>
        </w:tc>
      </w:tr>
    </w:tbl>
    <w:p w14:paraId="3F7938F9" w14:textId="77777777" w:rsidR="00A874B3" w:rsidRPr="009B582C" w:rsidRDefault="00A874B3" w:rsidP="009B582C">
      <w:pPr>
        <w:autoSpaceDE w:val="0"/>
        <w:autoSpaceDN w:val="0"/>
        <w:adjustRightInd w:val="0"/>
        <w:rPr>
          <w:rFonts w:ascii="Latha" w:hAnsi="Latha" w:cs="Latha"/>
          <w:sz w:val="24"/>
          <w:szCs w:val="24"/>
          <w:lang w:bidi="ta-IN"/>
        </w:rPr>
      </w:pPr>
    </w:p>
    <w:p w14:paraId="1AF54456" w14:textId="77777777" w:rsidR="009B582C" w:rsidRPr="009B582C" w:rsidRDefault="009B582C" w:rsidP="009B582C">
      <w:pPr>
        <w:autoSpaceDE w:val="0"/>
        <w:autoSpaceDN w:val="0"/>
        <w:adjustRightInd w:val="0"/>
        <w:rPr>
          <w:rFonts w:ascii="Latha" w:hAnsi="Latha" w:cs="Latha"/>
          <w:sz w:val="24"/>
          <w:szCs w:val="24"/>
          <w:lang w:bidi="ta-IN"/>
        </w:rPr>
      </w:pPr>
    </w:p>
    <w:p w14:paraId="4E4B4EFD" w14:textId="77777777" w:rsidR="009B582C" w:rsidRPr="009B582C" w:rsidRDefault="009B582C" w:rsidP="009B582C">
      <w:pPr>
        <w:autoSpaceDE w:val="0"/>
        <w:autoSpaceDN w:val="0"/>
        <w:adjustRightInd w:val="0"/>
        <w:rPr>
          <w:rFonts w:ascii="Latha" w:hAnsi="Latha" w:cs="Latha"/>
          <w:sz w:val="24"/>
          <w:szCs w:val="24"/>
          <w:lang w:bidi="ta-IN"/>
        </w:rPr>
      </w:pPr>
    </w:p>
    <w:p w14:paraId="3A221F25" w14:textId="77777777" w:rsidR="009B582C" w:rsidRPr="009B582C" w:rsidRDefault="009B582C" w:rsidP="009B582C">
      <w:pPr>
        <w:autoSpaceDE w:val="0"/>
        <w:autoSpaceDN w:val="0"/>
        <w:adjustRightInd w:val="0"/>
        <w:rPr>
          <w:rFonts w:ascii="Latha" w:hAnsi="Latha" w:cs="Latha"/>
          <w:sz w:val="24"/>
          <w:szCs w:val="24"/>
          <w:lang w:bidi="ta-IN"/>
        </w:rPr>
      </w:pPr>
    </w:p>
    <w:p w14:paraId="4A11A31C" w14:textId="77777777" w:rsidR="009B582C" w:rsidRPr="009B582C" w:rsidRDefault="009B582C" w:rsidP="009B582C">
      <w:pPr>
        <w:autoSpaceDE w:val="0"/>
        <w:autoSpaceDN w:val="0"/>
        <w:adjustRightInd w:val="0"/>
        <w:rPr>
          <w:rFonts w:ascii="Latha" w:hAnsi="Latha" w:cs="Latha"/>
          <w:sz w:val="24"/>
          <w:szCs w:val="24"/>
          <w:lang w:bidi="ta-IN"/>
        </w:rPr>
      </w:pPr>
    </w:p>
    <w:p w14:paraId="21AB4CC1" w14:textId="77777777" w:rsidR="009B582C" w:rsidRPr="009B582C" w:rsidRDefault="009B582C" w:rsidP="009B582C">
      <w:pPr>
        <w:autoSpaceDE w:val="0"/>
        <w:autoSpaceDN w:val="0"/>
        <w:adjustRightInd w:val="0"/>
        <w:rPr>
          <w:rFonts w:ascii="Latha" w:hAnsi="Latha" w:cs="Latha"/>
          <w:sz w:val="24"/>
          <w:szCs w:val="24"/>
          <w:lang w:bidi="ta-IN"/>
        </w:rPr>
      </w:pPr>
    </w:p>
    <w:p w14:paraId="33E9618F" w14:textId="77777777" w:rsidR="00DB09D4" w:rsidRPr="009B582C" w:rsidRDefault="00DB09D4" w:rsidP="009B582C"/>
    <w:sectPr w:rsidR="00DB09D4" w:rsidRPr="009B582C" w:rsidSect="001E2F7E">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0A9E" w14:textId="77777777" w:rsidR="00880DAE" w:rsidRDefault="00880DAE" w:rsidP="006B3B0C">
      <w:pPr>
        <w:spacing w:line="240" w:lineRule="auto"/>
      </w:pPr>
      <w:r>
        <w:separator/>
      </w:r>
    </w:p>
  </w:endnote>
  <w:endnote w:type="continuationSeparator" w:id="0">
    <w:p w14:paraId="6CEA10CC" w14:textId="77777777" w:rsidR="00880DAE" w:rsidRDefault="00880DAE" w:rsidP="006B3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87A" w14:textId="5AFA30A1" w:rsidR="000F3138" w:rsidRDefault="000F3138" w:rsidP="000F313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874B3">
      <w:rPr>
        <w:rFonts w:cs="Arial"/>
        <w:b/>
        <w:bCs/>
        <w:noProof/>
        <w:szCs w:val="28"/>
      </w:rPr>
      <w:t>49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874B3">
      <w:rPr>
        <w:rFonts w:cs="Arial"/>
        <w:b/>
        <w:bCs/>
        <w:noProof/>
        <w:szCs w:val="28"/>
      </w:rPr>
      <w:t>49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9992" w14:textId="2A230E04" w:rsidR="000F3138" w:rsidRDefault="000F3138" w:rsidP="000F313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874B3">
      <w:rPr>
        <w:rFonts w:cs="Arial"/>
        <w:b/>
        <w:bCs/>
        <w:noProof/>
        <w:szCs w:val="28"/>
      </w:rPr>
      <w:t>49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874B3">
      <w:rPr>
        <w:rFonts w:cs="Arial"/>
        <w:b/>
        <w:bCs/>
        <w:noProof/>
        <w:szCs w:val="28"/>
      </w:rPr>
      <w:t>49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1CB3" w14:textId="77777777" w:rsidR="006B3B0C" w:rsidRDefault="006B3B0C" w:rsidP="006B3B0C">
    <w:pPr>
      <w:pBdr>
        <w:top w:val="single" w:sz="4" w:space="1" w:color="auto"/>
      </w:pBdr>
      <w:jc w:val="right"/>
    </w:pPr>
    <w:r w:rsidRPr="006B3B0C">
      <w:rPr>
        <w:rFonts w:cs="Arial"/>
        <w:b/>
        <w:bCs/>
        <w:sz w:val="32"/>
        <w:szCs w:val="32"/>
        <w:highlight w:val="yellow"/>
      </w:rPr>
      <w:t>Version 0.0</w:t>
    </w:r>
    <w:r w:rsidRPr="006B3B0C">
      <w:rPr>
        <w:highlight w:val="yellow"/>
      </w:rPr>
      <w:tab/>
    </w:r>
    <w:r w:rsidRPr="006B3B0C">
      <w:rPr>
        <w:highlight w:val="yellow"/>
      </w:rPr>
      <w:tab/>
      <w:t xml:space="preserve">           </w:t>
    </w:r>
    <w:proofErr w:type="gramStart"/>
    <w:r w:rsidRPr="006B3B0C">
      <w:rPr>
        <w:highlight w:val="yellow"/>
      </w:rPr>
      <w:tab/>
      <w:t xml:space="preserve">  </w:t>
    </w:r>
    <w:r w:rsidRPr="006B3B0C">
      <w:rPr>
        <w:rFonts w:cs="Latha" w:hint="cs"/>
        <w:highlight w:val="yellow"/>
        <w:cs/>
        <w:lang w:bidi="ta-IN"/>
      </w:rPr>
      <w:tab/>
    </w:r>
    <w:proofErr w:type="gramEnd"/>
    <w:r w:rsidRPr="006B3B0C">
      <w:rPr>
        <w:rFonts w:cs="Latha"/>
        <w:highlight w:val="yellow"/>
        <w:lang w:bidi="ta-IN"/>
      </w:rPr>
      <w:t xml:space="preserve"> </w:t>
    </w:r>
    <w:r w:rsidRPr="006B3B0C">
      <w:rPr>
        <w:rFonts w:cs="Arial"/>
        <w:b/>
        <w:bCs/>
        <w:sz w:val="32"/>
        <w:szCs w:val="32"/>
        <w:highlight w:val="yellow"/>
      </w:rPr>
      <w:t xml:space="preserve">                                    July 31, 2021</w:t>
    </w:r>
  </w:p>
  <w:p w14:paraId="0E952635" w14:textId="77777777" w:rsidR="006B3B0C" w:rsidRDefault="006B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BEFC" w14:textId="77777777" w:rsidR="00880DAE" w:rsidRDefault="00880DAE" w:rsidP="006B3B0C">
      <w:pPr>
        <w:spacing w:line="240" w:lineRule="auto"/>
      </w:pPr>
      <w:r>
        <w:separator/>
      </w:r>
    </w:p>
  </w:footnote>
  <w:footnote w:type="continuationSeparator" w:id="0">
    <w:p w14:paraId="5BD3D47F" w14:textId="77777777" w:rsidR="00880DAE" w:rsidRDefault="00880DAE" w:rsidP="006B3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8554" w14:textId="77777777" w:rsidR="008B0543" w:rsidRDefault="008B0543" w:rsidP="008B054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448A" w14:textId="065DA8FC" w:rsidR="009447BD" w:rsidRPr="00EB43CD" w:rsidRDefault="009447BD"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7E57" w14:textId="77777777" w:rsidR="009447BD" w:rsidRDefault="009447BD"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F342" w14:textId="1F76B272" w:rsidR="00CD2FB8" w:rsidRPr="00EB43CD" w:rsidRDefault="00CD2FB8"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CAE3" w14:textId="77777777" w:rsidR="00E6215A" w:rsidRDefault="00E6215A"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9D30" w14:textId="69D6D134" w:rsidR="00304369" w:rsidRPr="00EB43CD" w:rsidRDefault="00304369"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C636" w14:textId="77777777" w:rsidR="00304369" w:rsidRDefault="00304369"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163C" w14:textId="09AA428D" w:rsidR="00EB6643" w:rsidRPr="00EB43CD" w:rsidRDefault="00EB6643"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D6E1" w14:textId="77777777" w:rsidR="00EB6643" w:rsidRDefault="00EB6643"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1812" w14:textId="78829390" w:rsidR="007F4A13" w:rsidRPr="00EB43CD" w:rsidRDefault="007F4A13"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9343" w14:textId="77777777" w:rsidR="007F4A13" w:rsidRDefault="007F4A13"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267E" w14:textId="77777777" w:rsidR="000F3138" w:rsidRDefault="000F3138" w:rsidP="000F313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E9DB" w14:textId="16553967" w:rsidR="000F516E" w:rsidRPr="00EB43CD" w:rsidRDefault="000F516E"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6543" w14:textId="77777777" w:rsidR="000F516E" w:rsidRDefault="000F516E"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4446" w14:textId="2CE8A1A8" w:rsidR="006D7544" w:rsidRPr="00EB43CD" w:rsidRDefault="006D7544"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EDF9" w14:textId="77777777" w:rsidR="006D7544" w:rsidRDefault="006D7544"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8072" w14:textId="7668776F" w:rsidR="001D1BD4" w:rsidRPr="00EB43CD" w:rsidRDefault="001D1BD4"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44D8" w14:textId="77777777" w:rsidR="001D1BD4" w:rsidRDefault="001D1BD4"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4342" w14:textId="38F2FA60" w:rsidR="00A874B3" w:rsidRPr="00A874B3" w:rsidRDefault="00A874B3" w:rsidP="00A874B3">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CB7C" w14:textId="1051885D" w:rsidR="00A874B3" w:rsidRPr="00A874B3" w:rsidRDefault="00A874B3" w:rsidP="00A874B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CD55" w14:textId="461CE0E3" w:rsidR="006B3B0C" w:rsidRDefault="006B3B0C" w:rsidP="006B3B0C">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B359" w14:textId="4141868E" w:rsidR="001E2F7E" w:rsidRPr="00EB43CD" w:rsidRDefault="00EB43CD" w:rsidP="00EB43CD">
    <w:pPr>
      <w:pBdr>
        <w:bottom w:val="single" w:sz="4" w:space="1" w:color="auto"/>
      </w:pBdr>
      <w:jc w:val="right"/>
      <w:rPr>
        <w:szCs w:val="28"/>
      </w:rPr>
    </w:pPr>
    <w:bookmarkStart w:id="8" w:name="_Hlk81920822"/>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bookmarkEnd w:id="8"/>
    <w:r w:rsidRPr="00EB43CD">
      <w:rPr>
        <w:b/>
        <w:bCs/>
        <w:szCs w:val="28"/>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DCD8" w14:textId="5674B55B" w:rsidR="001E2F7E" w:rsidRDefault="00EB43CD" w:rsidP="00EB43CD">
    <w:pPr>
      <w:pBdr>
        <w:bottom w:val="single" w:sz="4" w:space="1" w:color="auto"/>
      </w:pBdr>
      <w:jc w:val="right"/>
    </w:pPr>
    <w:bookmarkStart w:id="9" w:name="_Hlk81920857"/>
    <w:bookmarkStart w:id="10" w:name="_Hlk81920858"/>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bookmarkEnd w:id="9"/>
    <w:bookmarkEnd w:id="10"/>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7F6B" w14:textId="60CA3796" w:rsidR="000532B8" w:rsidRPr="00EB43CD" w:rsidRDefault="000532B8" w:rsidP="00EB43CD">
    <w:pPr>
      <w:pBdr>
        <w:bottom w:val="single" w:sz="4" w:space="1" w:color="auto"/>
      </w:pBdr>
      <w:jc w:val="right"/>
      <w:rPr>
        <w:szCs w:val="28"/>
      </w:rPr>
    </w:pP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165D" w14:textId="26ED5765" w:rsidR="000532B8" w:rsidRDefault="008675B6"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000532B8" w:rsidRPr="00F81487">
      <w:rPr>
        <w:rFonts w:ascii="Latha" w:hAnsi="Latha" w:cs="Latha"/>
        <w:b/>
        <w:bCs/>
        <w:szCs w:val="24"/>
        <w:cs/>
      </w:rPr>
      <w:t>க்</w:t>
    </w:r>
    <w:r w:rsidR="000532B8" w:rsidRPr="00F81487">
      <w:rPr>
        <w:rFonts w:ascii="Latha" w:hAnsi="Latha" w:cs="Latha"/>
        <w:b/>
        <w:bCs/>
        <w:iCs/>
        <w:szCs w:val="24"/>
        <w:cs/>
      </w:rPr>
      <w:t>ரு</w:t>
    </w:r>
    <w:r w:rsidR="000532B8" w:rsidRPr="00F81487">
      <w:rPr>
        <w:rFonts w:ascii="Latha" w:hAnsi="Latha" w:cs="Latha"/>
        <w:b/>
        <w:bCs/>
        <w:szCs w:val="24"/>
        <w:cs/>
      </w:rPr>
      <w:t>ஷ்ண யஜுர்‍வேதீ</w:t>
    </w:r>
    <w:r w:rsidR="000532B8" w:rsidRPr="00DD1E73">
      <w:rPr>
        <w:rFonts w:ascii="Latha" w:hAnsi="Latha" w:cs="Latha"/>
        <w:b/>
        <w:bCs/>
        <w:position w:val="-12"/>
        <w:szCs w:val="24"/>
        <w:cs/>
      </w:rPr>
      <w:t>3</w:t>
    </w:r>
    <w:r w:rsidR="000532B8" w:rsidRPr="00F81487">
      <w:rPr>
        <w:rFonts w:ascii="Latha" w:hAnsi="Latha" w:cs="Latha"/>
        <w:b/>
        <w:bCs/>
        <w:szCs w:val="24"/>
        <w:cs/>
      </w:rPr>
      <w:t>ய</w:t>
    </w:r>
    <w:r w:rsidR="000532B8" w:rsidRPr="00F81487">
      <w:rPr>
        <w:rFonts w:hint="cs"/>
        <w:b/>
        <w:bCs/>
        <w:szCs w:val="24"/>
        <w:cs/>
        <w:lang w:bidi="ta-IN"/>
      </w:rPr>
      <w:t xml:space="preserve"> </w:t>
    </w:r>
    <w:r w:rsidR="000532B8" w:rsidRPr="00DD1E73">
      <w:rPr>
        <w:rFonts w:hint="cs"/>
        <w:b/>
        <w:bCs/>
        <w:szCs w:val="24"/>
        <w:cs/>
        <w:lang w:bidi="ta-IN"/>
      </w:rPr>
      <w:t>க</w:t>
    </w:r>
    <w:r w:rsidR="000532B8" w:rsidRPr="00DD1E73">
      <w:rPr>
        <w:rFonts w:ascii="Latha" w:hAnsi="Latha" w:cs="Latha"/>
        <w:b/>
        <w:bCs/>
        <w:position w:val="-12"/>
        <w:sz w:val="24"/>
        <w:szCs w:val="24"/>
        <w:lang w:bidi="ta-IN"/>
      </w:rPr>
      <w:t>4</w:t>
    </w:r>
    <w:r w:rsidR="000532B8" w:rsidRPr="00DD1E73">
      <w:rPr>
        <w:rFonts w:hint="cs"/>
        <w:b/>
        <w:bCs/>
        <w:szCs w:val="24"/>
        <w:cs/>
        <w:lang w:bidi="ta-IN"/>
      </w:rPr>
      <w:t>ன</w:t>
    </w:r>
    <w:r w:rsidR="000532B8" w:rsidRPr="00F81487">
      <w:rPr>
        <w:rFonts w:hint="cs"/>
        <w:b/>
        <w:bCs/>
        <w:szCs w:val="24"/>
        <w:cs/>
        <w:lang w:bidi="ta-IN"/>
      </w:rPr>
      <w:t xml:space="preserve"> பாடம் </w:t>
    </w:r>
    <w:r w:rsidR="000532B8" w:rsidRPr="00F81487">
      <w:rPr>
        <w:b/>
        <w:bCs/>
        <w:szCs w:val="24"/>
        <w:cs/>
        <w:lang w:bidi="ta-IN"/>
      </w:rPr>
      <w:t>–</w:t>
    </w:r>
    <w:r w:rsidR="000532B8" w:rsidRPr="00F81487">
      <w:rPr>
        <w:rFonts w:hint="cs"/>
        <w:b/>
        <w:bCs/>
        <w:szCs w:val="24"/>
        <w:cs/>
        <w:lang w:bidi="ta-IN"/>
      </w:rPr>
      <w:t xml:space="preserve"> </w:t>
    </w:r>
    <w:r w:rsidR="000532B8" w:rsidRPr="00F81487">
      <w:rPr>
        <w:rFonts w:hint="cs"/>
        <w:b/>
        <w:bCs/>
        <w:szCs w:val="24"/>
        <w:lang w:bidi="ta-IN"/>
      </w:rPr>
      <w:t>TS</w:t>
    </w:r>
    <w:r w:rsidR="000532B8" w:rsidRPr="00F81487">
      <w:rPr>
        <w:rFonts w:hint="cs"/>
        <w:b/>
        <w:bCs/>
        <w:szCs w:val="24"/>
        <w:cs/>
        <w:lang w:bidi="ta-IN"/>
      </w:rPr>
      <w:t xml:space="preserve"> </w:t>
    </w:r>
    <w:r w:rsidR="000532B8">
      <w:rPr>
        <w:b/>
        <w:bCs/>
        <w:szCs w:val="24"/>
        <w:lang w:bidi="ta-IN"/>
      </w:rPr>
      <w:t>2</w:t>
    </w:r>
    <w:r w:rsidR="000532B8" w:rsidRPr="003868C6">
      <w:rPr>
        <w:rFonts w:ascii="Latha" w:hAnsi="Latha" w:cs="Latha"/>
        <w:b/>
        <w:bCs/>
        <w:szCs w:val="28"/>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A589" w14:textId="326598B4" w:rsidR="008675B6" w:rsidRPr="00EB43CD" w:rsidRDefault="009447BD"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008675B6" w:rsidRPr="00EB43CD">
      <w:rPr>
        <w:rFonts w:hint="cs"/>
        <w:b/>
        <w:bCs/>
        <w:szCs w:val="28"/>
        <w:cs/>
        <w:lang w:bidi="ta-IN"/>
      </w:rPr>
      <w:t>க</w:t>
    </w:r>
    <w:r w:rsidR="008675B6" w:rsidRPr="00EB43CD">
      <w:rPr>
        <w:rFonts w:ascii="Latha" w:hAnsi="Latha" w:cs="Latha"/>
        <w:b/>
        <w:bCs/>
        <w:position w:val="-12"/>
        <w:szCs w:val="28"/>
        <w:lang w:bidi="ta-IN"/>
      </w:rPr>
      <w:t>4</w:t>
    </w:r>
    <w:r w:rsidR="008675B6" w:rsidRPr="00EB43CD">
      <w:rPr>
        <w:rFonts w:hint="cs"/>
        <w:b/>
        <w:bCs/>
        <w:szCs w:val="28"/>
        <w:cs/>
        <w:lang w:bidi="ta-IN"/>
      </w:rPr>
      <w:t xml:space="preserve">ன பாடம் </w:t>
    </w:r>
    <w:r w:rsidR="008675B6" w:rsidRPr="00EB43CD">
      <w:rPr>
        <w:b/>
        <w:bCs/>
        <w:szCs w:val="28"/>
        <w:cs/>
        <w:lang w:bidi="ta-IN"/>
      </w:rPr>
      <w:t>–</w:t>
    </w:r>
    <w:r w:rsidR="008675B6" w:rsidRPr="00EB43CD">
      <w:rPr>
        <w:rFonts w:hint="cs"/>
        <w:b/>
        <w:bCs/>
        <w:szCs w:val="28"/>
        <w:cs/>
        <w:lang w:bidi="ta-IN"/>
      </w:rPr>
      <w:t xml:space="preserve"> அனுவாகம் 1 </w:t>
    </w:r>
    <w:r w:rsidR="008675B6" w:rsidRPr="00EB43CD">
      <w:rPr>
        <w:b/>
        <w:bCs/>
        <w:szCs w:val="28"/>
        <w:cs/>
        <w:lang w:bidi="ta-IN"/>
      </w:rPr>
      <w:t>–</w:t>
    </w:r>
    <w:r w:rsidR="008675B6" w:rsidRPr="00EB43CD">
      <w:rPr>
        <w:rFonts w:hint="cs"/>
        <w:b/>
        <w:bCs/>
        <w:szCs w:val="28"/>
        <w:cs/>
        <w:lang w:bidi="ta-IN"/>
      </w:rPr>
      <w:t xml:space="preserve"> </w:t>
    </w:r>
    <w:r w:rsidR="008675B6" w:rsidRPr="00EB43CD">
      <w:rPr>
        <w:rFonts w:hint="cs"/>
        <w:b/>
        <w:bCs/>
        <w:szCs w:val="28"/>
        <w:lang w:bidi="ta-IN"/>
      </w:rPr>
      <w:t>TS</w:t>
    </w:r>
    <w:r w:rsidR="008675B6" w:rsidRPr="00EB43CD">
      <w:rPr>
        <w:rFonts w:hint="cs"/>
        <w:b/>
        <w:bCs/>
        <w:szCs w:val="28"/>
        <w:cs/>
        <w:lang w:bidi="ta-IN"/>
      </w:rPr>
      <w:t xml:space="preserve"> </w:t>
    </w:r>
    <w:r w:rsidR="008675B6" w:rsidRPr="00EB43CD">
      <w:rPr>
        <w:b/>
        <w:bCs/>
        <w:szCs w:val="28"/>
        <w:lang w:bidi="ta-IN"/>
      </w:rPr>
      <w:t>2</w:t>
    </w:r>
    <w:r w:rsidR="008675B6" w:rsidRPr="00EB43CD">
      <w:rPr>
        <w:rFonts w:hint="cs"/>
        <w:b/>
        <w:bCs/>
        <w:szCs w:val="28"/>
        <w:cs/>
        <w:lang w:bidi="ta-IN"/>
      </w:rPr>
      <w:t>.</w:t>
    </w:r>
    <w:r w:rsidR="008675B6" w:rsidRPr="00EB43CD">
      <w:rPr>
        <w:b/>
        <w:bCs/>
        <w:szCs w:val="28"/>
        <w:lang w:bidi="ta-IN"/>
      </w:rPr>
      <w:t>1</w:t>
    </w:r>
    <w:r w:rsidR="008675B6" w:rsidRPr="00EB43CD">
      <w:rPr>
        <w:rFonts w:hint="cs"/>
        <w:b/>
        <w:bCs/>
        <w:szCs w:val="28"/>
        <w:cs/>
        <w:lang w:bidi="ta-IN"/>
      </w:rPr>
      <w:t>.</w:t>
    </w:r>
    <w:r w:rsidR="008675B6">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C04C" w14:textId="77777777" w:rsidR="008675B6" w:rsidRDefault="008675B6"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7"/>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2C"/>
    <w:rsid w:val="00013DC1"/>
    <w:rsid w:val="00033A13"/>
    <w:rsid w:val="000425C4"/>
    <w:rsid w:val="00044859"/>
    <w:rsid w:val="00045772"/>
    <w:rsid w:val="000532B8"/>
    <w:rsid w:val="00072531"/>
    <w:rsid w:val="00074C9D"/>
    <w:rsid w:val="0007575E"/>
    <w:rsid w:val="00096B72"/>
    <w:rsid w:val="000A237B"/>
    <w:rsid w:val="000E6968"/>
    <w:rsid w:val="000F3138"/>
    <w:rsid w:val="000F516E"/>
    <w:rsid w:val="000F7403"/>
    <w:rsid w:val="00100D4B"/>
    <w:rsid w:val="0011065B"/>
    <w:rsid w:val="0011587C"/>
    <w:rsid w:val="00117FD6"/>
    <w:rsid w:val="0013446E"/>
    <w:rsid w:val="001404D3"/>
    <w:rsid w:val="00141DA1"/>
    <w:rsid w:val="00154E24"/>
    <w:rsid w:val="00180F9C"/>
    <w:rsid w:val="00192C4A"/>
    <w:rsid w:val="00195A7A"/>
    <w:rsid w:val="001A1258"/>
    <w:rsid w:val="001A3793"/>
    <w:rsid w:val="001A3949"/>
    <w:rsid w:val="001B29BA"/>
    <w:rsid w:val="001D098B"/>
    <w:rsid w:val="001D1BD4"/>
    <w:rsid w:val="001D3E8C"/>
    <w:rsid w:val="001E2009"/>
    <w:rsid w:val="001E2F7E"/>
    <w:rsid w:val="00203350"/>
    <w:rsid w:val="00204842"/>
    <w:rsid w:val="0021509E"/>
    <w:rsid w:val="00225807"/>
    <w:rsid w:val="00260E89"/>
    <w:rsid w:val="00272A2A"/>
    <w:rsid w:val="00275EEE"/>
    <w:rsid w:val="0028561F"/>
    <w:rsid w:val="00293A3C"/>
    <w:rsid w:val="002B71C4"/>
    <w:rsid w:val="002D545C"/>
    <w:rsid w:val="002F1E32"/>
    <w:rsid w:val="002F43C6"/>
    <w:rsid w:val="00304369"/>
    <w:rsid w:val="003257F2"/>
    <w:rsid w:val="00336A38"/>
    <w:rsid w:val="00353AAB"/>
    <w:rsid w:val="0039627E"/>
    <w:rsid w:val="003A72F8"/>
    <w:rsid w:val="003C5546"/>
    <w:rsid w:val="003E48C3"/>
    <w:rsid w:val="004101C7"/>
    <w:rsid w:val="004110AB"/>
    <w:rsid w:val="00411C81"/>
    <w:rsid w:val="00420D3E"/>
    <w:rsid w:val="0045020F"/>
    <w:rsid w:val="00455E55"/>
    <w:rsid w:val="00472879"/>
    <w:rsid w:val="00474E70"/>
    <w:rsid w:val="00496537"/>
    <w:rsid w:val="00497AB0"/>
    <w:rsid w:val="004A215B"/>
    <w:rsid w:val="004B29E1"/>
    <w:rsid w:val="004C3375"/>
    <w:rsid w:val="004C4AA4"/>
    <w:rsid w:val="004F59A3"/>
    <w:rsid w:val="00506294"/>
    <w:rsid w:val="005079B5"/>
    <w:rsid w:val="005148E8"/>
    <w:rsid w:val="00516129"/>
    <w:rsid w:val="005520BF"/>
    <w:rsid w:val="00571700"/>
    <w:rsid w:val="005730F7"/>
    <w:rsid w:val="00585E24"/>
    <w:rsid w:val="00590435"/>
    <w:rsid w:val="0059630C"/>
    <w:rsid w:val="005A3F9E"/>
    <w:rsid w:val="005B5E45"/>
    <w:rsid w:val="005C14C4"/>
    <w:rsid w:val="005D720E"/>
    <w:rsid w:val="005F260A"/>
    <w:rsid w:val="005F3E1C"/>
    <w:rsid w:val="00605FEE"/>
    <w:rsid w:val="006072FE"/>
    <w:rsid w:val="00621C5E"/>
    <w:rsid w:val="00644E4D"/>
    <w:rsid w:val="0065127F"/>
    <w:rsid w:val="0066069C"/>
    <w:rsid w:val="00673DF6"/>
    <w:rsid w:val="00676845"/>
    <w:rsid w:val="0068149C"/>
    <w:rsid w:val="006A31E8"/>
    <w:rsid w:val="006B3B0C"/>
    <w:rsid w:val="006D03AB"/>
    <w:rsid w:val="006D7544"/>
    <w:rsid w:val="00714A25"/>
    <w:rsid w:val="00774D5D"/>
    <w:rsid w:val="007A7774"/>
    <w:rsid w:val="007C3FE1"/>
    <w:rsid w:val="007D7A04"/>
    <w:rsid w:val="007E445C"/>
    <w:rsid w:val="007F4A13"/>
    <w:rsid w:val="00801A31"/>
    <w:rsid w:val="00805F23"/>
    <w:rsid w:val="00807ABD"/>
    <w:rsid w:val="00821E9E"/>
    <w:rsid w:val="00835735"/>
    <w:rsid w:val="008376F1"/>
    <w:rsid w:val="008541AB"/>
    <w:rsid w:val="00855220"/>
    <w:rsid w:val="00861358"/>
    <w:rsid w:val="00861948"/>
    <w:rsid w:val="008675B6"/>
    <w:rsid w:val="0086774F"/>
    <w:rsid w:val="008731CA"/>
    <w:rsid w:val="00880DAE"/>
    <w:rsid w:val="00885292"/>
    <w:rsid w:val="00885773"/>
    <w:rsid w:val="00890439"/>
    <w:rsid w:val="00895CA0"/>
    <w:rsid w:val="008B0543"/>
    <w:rsid w:val="008B4FF5"/>
    <w:rsid w:val="008F34B3"/>
    <w:rsid w:val="008F3F53"/>
    <w:rsid w:val="009011E1"/>
    <w:rsid w:val="00924D20"/>
    <w:rsid w:val="00934C0C"/>
    <w:rsid w:val="009404C4"/>
    <w:rsid w:val="009433B3"/>
    <w:rsid w:val="009447BD"/>
    <w:rsid w:val="00974BBA"/>
    <w:rsid w:val="00982D74"/>
    <w:rsid w:val="0098501F"/>
    <w:rsid w:val="009918E2"/>
    <w:rsid w:val="009A4893"/>
    <w:rsid w:val="009B34B9"/>
    <w:rsid w:val="009B582C"/>
    <w:rsid w:val="009B611C"/>
    <w:rsid w:val="009C4138"/>
    <w:rsid w:val="009D483F"/>
    <w:rsid w:val="009E4A1B"/>
    <w:rsid w:val="00A05329"/>
    <w:rsid w:val="00A1453C"/>
    <w:rsid w:val="00A419D0"/>
    <w:rsid w:val="00A43D73"/>
    <w:rsid w:val="00A46077"/>
    <w:rsid w:val="00A500FB"/>
    <w:rsid w:val="00A72C8B"/>
    <w:rsid w:val="00A82944"/>
    <w:rsid w:val="00A874B3"/>
    <w:rsid w:val="00A90A81"/>
    <w:rsid w:val="00AC06F2"/>
    <w:rsid w:val="00AE51FE"/>
    <w:rsid w:val="00AF5455"/>
    <w:rsid w:val="00B34FAE"/>
    <w:rsid w:val="00B351EF"/>
    <w:rsid w:val="00B40A2B"/>
    <w:rsid w:val="00B810F0"/>
    <w:rsid w:val="00BA1DDC"/>
    <w:rsid w:val="00BC6291"/>
    <w:rsid w:val="00BC65AE"/>
    <w:rsid w:val="00BC7100"/>
    <w:rsid w:val="00BD129F"/>
    <w:rsid w:val="00BD6CD1"/>
    <w:rsid w:val="00BE2F5A"/>
    <w:rsid w:val="00BE614B"/>
    <w:rsid w:val="00BF43E0"/>
    <w:rsid w:val="00C034C2"/>
    <w:rsid w:val="00C034DA"/>
    <w:rsid w:val="00C06E2B"/>
    <w:rsid w:val="00C11544"/>
    <w:rsid w:val="00C21710"/>
    <w:rsid w:val="00C31C56"/>
    <w:rsid w:val="00C37D45"/>
    <w:rsid w:val="00C500F1"/>
    <w:rsid w:val="00C541DA"/>
    <w:rsid w:val="00C61607"/>
    <w:rsid w:val="00C80E47"/>
    <w:rsid w:val="00CC0F9E"/>
    <w:rsid w:val="00CC6599"/>
    <w:rsid w:val="00CD2FB8"/>
    <w:rsid w:val="00CD4A0D"/>
    <w:rsid w:val="00D1118C"/>
    <w:rsid w:val="00D22B15"/>
    <w:rsid w:val="00D4038A"/>
    <w:rsid w:val="00D473C9"/>
    <w:rsid w:val="00D4777E"/>
    <w:rsid w:val="00D73513"/>
    <w:rsid w:val="00D914C3"/>
    <w:rsid w:val="00DB09D4"/>
    <w:rsid w:val="00DC4D03"/>
    <w:rsid w:val="00DD7823"/>
    <w:rsid w:val="00DE5A85"/>
    <w:rsid w:val="00DF1434"/>
    <w:rsid w:val="00E01911"/>
    <w:rsid w:val="00E13E1B"/>
    <w:rsid w:val="00E14955"/>
    <w:rsid w:val="00E26464"/>
    <w:rsid w:val="00E46E9C"/>
    <w:rsid w:val="00E51340"/>
    <w:rsid w:val="00E6215A"/>
    <w:rsid w:val="00E8779A"/>
    <w:rsid w:val="00E953A4"/>
    <w:rsid w:val="00EA25C6"/>
    <w:rsid w:val="00EB1429"/>
    <w:rsid w:val="00EB43CD"/>
    <w:rsid w:val="00EB6643"/>
    <w:rsid w:val="00EB73C5"/>
    <w:rsid w:val="00EE5FA9"/>
    <w:rsid w:val="00EF41E1"/>
    <w:rsid w:val="00EF6088"/>
    <w:rsid w:val="00F1046B"/>
    <w:rsid w:val="00F11AA9"/>
    <w:rsid w:val="00F1313F"/>
    <w:rsid w:val="00F1359B"/>
    <w:rsid w:val="00F22624"/>
    <w:rsid w:val="00F2266B"/>
    <w:rsid w:val="00F313DD"/>
    <w:rsid w:val="00F34432"/>
    <w:rsid w:val="00F46188"/>
    <w:rsid w:val="00F65BB6"/>
    <w:rsid w:val="00F7000A"/>
    <w:rsid w:val="00FA1A5F"/>
    <w:rsid w:val="00FD69E7"/>
    <w:rsid w:val="00FE62C9"/>
    <w:rsid w:val="00FF25F5"/>
    <w:rsid w:val="00FF65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1FBE"/>
  <w15:chartTrackingRefBased/>
  <w15:docId w15:val="{FA574722-6213-4D96-8EED-52D65087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6069C"/>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6069C"/>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6069C"/>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66069C"/>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6069C"/>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6069C"/>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6069C"/>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6069C"/>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6069C"/>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0C"/>
    <w:pPr>
      <w:tabs>
        <w:tab w:val="center" w:pos="4513"/>
        <w:tab w:val="right" w:pos="9026"/>
      </w:tabs>
      <w:spacing w:line="240" w:lineRule="auto"/>
    </w:pPr>
  </w:style>
  <w:style w:type="character" w:customStyle="1" w:styleId="HeaderChar">
    <w:name w:val="Header Char"/>
    <w:basedOn w:val="DefaultParagraphFont"/>
    <w:link w:val="Header"/>
    <w:uiPriority w:val="99"/>
    <w:rsid w:val="006B3B0C"/>
    <w:rPr>
      <w:rFonts w:ascii="Arial" w:hAnsi="Arial"/>
      <w:sz w:val="28"/>
    </w:rPr>
  </w:style>
  <w:style w:type="paragraph" w:styleId="Footer">
    <w:name w:val="footer"/>
    <w:basedOn w:val="Normal"/>
    <w:link w:val="FooterChar"/>
    <w:uiPriority w:val="99"/>
    <w:unhideWhenUsed/>
    <w:rsid w:val="006B3B0C"/>
    <w:pPr>
      <w:tabs>
        <w:tab w:val="center" w:pos="4513"/>
        <w:tab w:val="right" w:pos="9026"/>
      </w:tabs>
      <w:spacing w:line="240" w:lineRule="auto"/>
    </w:pPr>
  </w:style>
  <w:style w:type="character" w:customStyle="1" w:styleId="FooterChar">
    <w:name w:val="Footer Char"/>
    <w:basedOn w:val="DefaultParagraphFont"/>
    <w:link w:val="Footer"/>
    <w:uiPriority w:val="99"/>
    <w:rsid w:val="006B3B0C"/>
    <w:rPr>
      <w:rFonts w:ascii="Arial" w:hAnsi="Arial"/>
      <w:sz w:val="28"/>
    </w:rPr>
  </w:style>
  <w:style w:type="character" w:styleId="Hyperlink">
    <w:name w:val="Hyperlink"/>
    <w:basedOn w:val="DefaultParagraphFont"/>
    <w:uiPriority w:val="99"/>
    <w:unhideWhenUsed/>
    <w:rsid w:val="008B0543"/>
    <w:rPr>
      <w:color w:val="0563C1" w:themeColor="hyperlink"/>
      <w:u w:val="single"/>
    </w:rPr>
  </w:style>
  <w:style w:type="paragraph" w:styleId="ListParagraph">
    <w:name w:val="List Paragraph"/>
    <w:basedOn w:val="Normal"/>
    <w:uiPriority w:val="34"/>
    <w:qFormat/>
    <w:rsid w:val="008F34B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6069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6069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6069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66069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6069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6069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6069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6069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6069C"/>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66069C"/>
    <w:pPr>
      <w:spacing w:line="240" w:lineRule="auto"/>
    </w:pPr>
    <w:rPr>
      <w:rFonts w:ascii="Calibri" w:eastAsia="Calibri" w:hAnsi="Calibri" w:cs="Mangal"/>
      <w:sz w:val="24"/>
    </w:rPr>
  </w:style>
  <w:style w:type="character" w:customStyle="1" w:styleId="NoSpacingChar">
    <w:name w:val="No Spacing Char"/>
    <w:link w:val="NoSpacing"/>
    <w:uiPriority w:val="1"/>
    <w:rsid w:val="0066069C"/>
    <w:rPr>
      <w:rFonts w:ascii="Calibri" w:eastAsia="Calibri" w:hAnsi="Calibri" w:cs="Mangal"/>
      <w:sz w:val="24"/>
    </w:rPr>
  </w:style>
  <w:style w:type="paragraph" w:styleId="TOCHeading">
    <w:name w:val="TOC Heading"/>
    <w:basedOn w:val="Heading1"/>
    <w:next w:val="Normal"/>
    <w:uiPriority w:val="39"/>
    <w:unhideWhenUsed/>
    <w:qFormat/>
    <w:rsid w:val="0049653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96537"/>
    <w:pPr>
      <w:spacing w:after="100"/>
    </w:pPr>
  </w:style>
  <w:style w:type="paragraph" w:styleId="TOC2">
    <w:name w:val="toc 2"/>
    <w:basedOn w:val="Normal"/>
    <w:next w:val="Normal"/>
    <w:autoRedefine/>
    <w:uiPriority w:val="39"/>
    <w:unhideWhenUsed/>
    <w:rsid w:val="00496537"/>
    <w:pPr>
      <w:spacing w:after="100"/>
      <w:ind w:left="280"/>
    </w:pPr>
  </w:style>
  <w:style w:type="paragraph" w:styleId="TOC3">
    <w:name w:val="toc 3"/>
    <w:basedOn w:val="Normal"/>
    <w:next w:val="Normal"/>
    <w:autoRedefine/>
    <w:uiPriority w:val="39"/>
    <w:unhideWhenUsed/>
    <w:rsid w:val="00496537"/>
    <w:pPr>
      <w:spacing w:after="100"/>
      <w:ind w:left="560"/>
    </w:pPr>
  </w:style>
  <w:style w:type="paragraph" w:customStyle="1" w:styleId="msonormal0">
    <w:name w:val="msonormal"/>
    <w:basedOn w:val="Normal"/>
    <w:rsid w:val="00A874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A874B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A874B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A87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A874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 w:val="24"/>
      <w:szCs w:val="24"/>
      <w:lang w:val="en-IN" w:eastAsia="en-IN"/>
    </w:rPr>
  </w:style>
  <w:style w:type="paragraph" w:customStyle="1" w:styleId="xl69">
    <w:name w:val="xl69"/>
    <w:basedOn w:val="Normal"/>
    <w:rsid w:val="00A874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A874B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4492-56F0-4F37-AB39-D7A9CF65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94</Pages>
  <Words>80407</Words>
  <Characters>458322</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215</cp:revision>
  <dcterms:created xsi:type="dcterms:W3CDTF">2022-03-19T12:14:00Z</dcterms:created>
  <dcterms:modified xsi:type="dcterms:W3CDTF">2022-03-29T06:59:00Z</dcterms:modified>
</cp:coreProperties>
</file>